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EA8C5" w14:textId="77777777" w:rsidR="00B84934" w:rsidRPr="008357AE" w:rsidRDefault="00B84934" w:rsidP="003E154D">
      <w:pPr>
        <w:widowControl w:val="0"/>
        <w:spacing w:before="120" w:after="120"/>
        <w:rPr>
          <w:b/>
          <w:bCs/>
          <w:noProof/>
          <w:sz w:val="32"/>
          <w:szCs w:val="24"/>
        </w:rPr>
      </w:pPr>
      <w:r w:rsidRPr="008357AE">
        <w:rPr>
          <w:noProof/>
          <w:lang w:eastAsia="hu-HU"/>
        </w:rPr>
        <w:drawing>
          <wp:anchor distT="0" distB="0" distL="114300" distR="114300" simplePos="0" relativeHeight="251648000" behindDoc="0" locked="0" layoutInCell="1" allowOverlap="1" wp14:anchorId="0860A59B" wp14:editId="059AF256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7AE">
        <w:rPr>
          <w:b/>
          <w:bCs/>
          <w:noProof/>
          <w:sz w:val="32"/>
          <w:szCs w:val="24"/>
        </w:rPr>
        <w:t>Eötvös Loránd Tudományegyetem</w:t>
      </w:r>
    </w:p>
    <w:p w14:paraId="510D39A0" w14:textId="77777777" w:rsidR="00B84934" w:rsidRPr="008357AE" w:rsidRDefault="00B84934" w:rsidP="003E154D">
      <w:pPr>
        <w:spacing w:after="120"/>
        <w:rPr>
          <w:b/>
          <w:bCs/>
          <w:noProof/>
          <w:sz w:val="32"/>
          <w:szCs w:val="24"/>
        </w:rPr>
      </w:pPr>
      <w:r w:rsidRPr="008357AE">
        <w:rPr>
          <w:b/>
          <w:bCs/>
          <w:noProof/>
          <w:sz w:val="32"/>
          <w:szCs w:val="24"/>
        </w:rPr>
        <w:t>Informatikai Kar</w:t>
      </w:r>
    </w:p>
    <w:p w14:paraId="0368817A" w14:textId="77777777" w:rsidR="00B84934" w:rsidRPr="008357AE" w:rsidRDefault="00B84934" w:rsidP="003E154D">
      <w:pPr>
        <w:widowControl w:val="0"/>
        <w:rPr>
          <w:b/>
          <w:bCs/>
          <w:noProof/>
          <w:sz w:val="52"/>
          <w:szCs w:val="32"/>
        </w:rPr>
      </w:pPr>
    </w:p>
    <w:p w14:paraId="5B3BCA55" w14:textId="77777777" w:rsidR="00B84934" w:rsidRPr="008357AE" w:rsidRDefault="00B84934" w:rsidP="003E154D">
      <w:pPr>
        <w:widowControl w:val="0"/>
        <w:rPr>
          <w:b/>
          <w:bCs/>
          <w:noProof/>
          <w:sz w:val="52"/>
          <w:szCs w:val="32"/>
        </w:rPr>
      </w:pPr>
    </w:p>
    <w:p w14:paraId="1FCE14BE" w14:textId="77777777" w:rsidR="00B84934" w:rsidRPr="008357AE" w:rsidRDefault="00B84934" w:rsidP="003E154D">
      <w:pPr>
        <w:widowControl w:val="0"/>
        <w:rPr>
          <w:b/>
          <w:bCs/>
          <w:noProof/>
          <w:sz w:val="52"/>
          <w:szCs w:val="32"/>
        </w:rPr>
      </w:pPr>
    </w:p>
    <w:p w14:paraId="3FFE8C26" w14:textId="77777777" w:rsidR="00B84934" w:rsidRPr="008357AE" w:rsidRDefault="00B84934" w:rsidP="003E154D">
      <w:pPr>
        <w:widowControl w:val="0"/>
        <w:rPr>
          <w:b/>
          <w:bCs/>
          <w:noProof/>
          <w:sz w:val="52"/>
          <w:szCs w:val="32"/>
        </w:rPr>
      </w:pPr>
    </w:p>
    <w:p w14:paraId="23536074" w14:textId="77777777" w:rsidR="00B84934" w:rsidRPr="008357AE" w:rsidRDefault="00AD0B42" w:rsidP="003E154D">
      <w:pPr>
        <w:widowControl w:val="0"/>
        <w:jc w:val="center"/>
        <w:rPr>
          <w:b/>
          <w:bCs/>
          <w:noProof/>
          <w:sz w:val="52"/>
          <w:szCs w:val="32"/>
        </w:rPr>
      </w:pPr>
      <w:r w:rsidRPr="008357AE">
        <w:rPr>
          <w:b/>
          <w:bCs/>
          <w:noProof/>
          <w:sz w:val="52"/>
          <w:szCs w:val="32"/>
        </w:rPr>
        <w:t>UML-Conference</w:t>
      </w:r>
      <w:r w:rsidRPr="008357AE">
        <w:rPr>
          <w:b/>
          <w:bCs/>
          <w:noProof/>
          <w:sz w:val="52"/>
          <w:szCs w:val="32"/>
        </w:rPr>
        <w:br/>
        <w:t xml:space="preserve"> webes alkalmazás</w:t>
      </w:r>
    </w:p>
    <w:p w14:paraId="50A80307" w14:textId="77777777" w:rsidR="00642B50" w:rsidRPr="008357AE" w:rsidRDefault="00642B50" w:rsidP="003E154D">
      <w:pPr>
        <w:rPr>
          <w:noProof/>
        </w:rPr>
      </w:pPr>
    </w:p>
    <w:p w14:paraId="588908EB" w14:textId="77777777" w:rsidR="00642B50" w:rsidRPr="008357AE" w:rsidRDefault="00642B50" w:rsidP="003E154D">
      <w:pPr>
        <w:rPr>
          <w:noProof/>
        </w:rPr>
      </w:pPr>
    </w:p>
    <w:p w14:paraId="1C28165C" w14:textId="77777777" w:rsidR="00642B50" w:rsidRPr="008357AE" w:rsidRDefault="00642B50" w:rsidP="003E154D">
      <w:pPr>
        <w:rPr>
          <w:noProof/>
        </w:rPr>
      </w:pPr>
    </w:p>
    <w:p w14:paraId="48EE8BFB" w14:textId="77777777" w:rsidR="00642B50" w:rsidRPr="008357AE" w:rsidRDefault="00642B50" w:rsidP="00FF16DD">
      <w:pPr>
        <w:tabs>
          <w:tab w:val="left" w:pos="3095"/>
        </w:tabs>
        <w:rPr>
          <w:noProof/>
        </w:rPr>
      </w:pPr>
    </w:p>
    <w:p w14:paraId="027CFDBF" w14:textId="77777777" w:rsidR="00642B50" w:rsidRPr="008357AE" w:rsidRDefault="00642B50" w:rsidP="003E154D">
      <w:pPr>
        <w:rPr>
          <w:noProof/>
        </w:rPr>
      </w:pPr>
    </w:p>
    <w:p w14:paraId="101F2889" w14:textId="77777777" w:rsidR="00642B50" w:rsidRPr="008357AE" w:rsidRDefault="00642B50" w:rsidP="003E154D">
      <w:pPr>
        <w:rPr>
          <w:noProof/>
        </w:rPr>
        <w:sectPr w:rsidR="00642B50" w:rsidRPr="008357AE" w:rsidSect="006B1033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662C054" w14:textId="77777777" w:rsidR="00642B50" w:rsidRPr="008357AE" w:rsidRDefault="00642B50" w:rsidP="00FF16DD">
      <w:pPr>
        <w:pStyle w:val="NoSpacing"/>
        <w:rPr>
          <w:b/>
          <w:noProof/>
          <w:u w:val="single"/>
        </w:rPr>
      </w:pPr>
      <w:r w:rsidRPr="008357AE">
        <w:rPr>
          <w:b/>
          <w:noProof/>
          <w:u w:val="single"/>
        </w:rPr>
        <w:t>Témavezető:</w:t>
      </w:r>
    </w:p>
    <w:p w14:paraId="6579159A" w14:textId="77777777" w:rsidR="00FF16DD" w:rsidRPr="008357AE" w:rsidRDefault="00AD0B42" w:rsidP="00FF16DD">
      <w:pPr>
        <w:pStyle w:val="NoSpacing"/>
        <w:rPr>
          <w:noProof/>
        </w:rPr>
      </w:pPr>
      <w:r w:rsidRPr="008357AE">
        <w:rPr>
          <w:noProof/>
        </w:rPr>
        <w:t>Szalai-Gindl János Márk</w:t>
      </w:r>
    </w:p>
    <w:p w14:paraId="713EB2E6" w14:textId="77777777" w:rsidR="00FF16DD" w:rsidRPr="008357AE" w:rsidRDefault="00FF16DD" w:rsidP="00FF16DD">
      <w:pPr>
        <w:pStyle w:val="NoSpacing"/>
        <w:rPr>
          <w:noProof/>
        </w:rPr>
      </w:pPr>
      <w:r w:rsidRPr="008357AE">
        <w:rPr>
          <w:noProof/>
        </w:rPr>
        <w:t>adjunktus</w:t>
      </w:r>
    </w:p>
    <w:p w14:paraId="0D62085C" w14:textId="77777777" w:rsidR="00642B50" w:rsidRPr="008357AE" w:rsidRDefault="00AD0B42" w:rsidP="00FF16DD">
      <w:pPr>
        <w:pStyle w:val="NoSpacing"/>
        <w:rPr>
          <w:noProof/>
        </w:rPr>
      </w:pPr>
      <w:r w:rsidRPr="008357AE">
        <w:rPr>
          <w:noProof/>
        </w:rPr>
        <w:t>ELTE Információs Rendszerek Tanszék</w:t>
      </w:r>
      <w:r w:rsidR="00642B50" w:rsidRPr="008357AE">
        <w:rPr>
          <w:noProof/>
        </w:rPr>
        <w:t xml:space="preserve"> </w:t>
      </w:r>
    </w:p>
    <w:p w14:paraId="04E76CFE" w14:textId="77777777" w:rsidR="00642B50" w:rsidRPr="008357AE" w:rsidRDefault="00642B50" w:rsidP="00FF16DD">
      <w:pPr>
        <w:pStyle w:val="NoSpacing"/>
        <w:jc w:val="right"/>
        <w:rPr>
          <w:noProof/>
        </w:rPr>
      </w:pPr>
      <w:r w:rsidRPr="008357AE">
        <w:rPr>
          <w:noProof/>
        </w:rPr>
        <w:br w:type="column"/>
      </w:r>
      <w:r w:rsidRPr="008357AE">
        <w:rPr>
          <w:b/>
          <w:noProof/>
          <w:u w:val="single"/>
        </w:rPr>
        <w:t>Szerző</w:t>
      </w:r>
      <w:r w:rsidRPr="008357AE">
        <w:rPr>
          <w:noProof/>
        </w:rPr>
        <w:t>:</w:t>
      </w:r>
    </w:p>
    <w:p w14:paraId="3D4D0F43" w14:textId="77777777" w:rsidR="00642B50" w:rsidRPr="008357AE" w:rsidRDefault="00AD0B42" w:rsidP="00FF16DD">
      <w:pPr>
        <w:pStyle w:val="NoSpacing"/>
        <w:jc w:val="right"/>
        <w:rPr>
          <w:noProof/>
        </w:rPr>
      </w:pPr>
      <w:r w:rsidRPr="008357AE">
        <w:rPr>
          <w:noProof/>
        </w:rPr>
        <w:t>Szeifert Péter</w:t>
      </w:r>
    </w:p>
    <w:p w14:paraId="504F3FA7" w14:textId="77777777" w:rsidR="00642B50" w:rsidRPr="008357AE" w:rsidRDefault="00642B50" w:rsidP="00FF16DD">
      <w:pPr>
        <w:pStyle w:val="NoSpacing"/>
        <w:jc w:val="right"/>
        <w:rPr>
          <w:noProof/>
        </w:rPr>
      </w:pPr>
      <w:r w:rsidRPr="008357AE">
        <w:rPr>
          <w:noProof/>
        </w:rPr>
        <w:t xml:space="preserve">Programtervező informatikus BSc. </w:t>
      </w:r>
    </w:p>
    <w:p w14:paraId="0B49B9FF" w14:textId="77777777" w:rsidR="00642B50" w:rsidRPr="008357AE" w:rsidRDefault="00642B50" w:rsidP="003E154D">
      <w:pPr>
        <w:rPr>
          <w:noProof/>
        </w:rPr>
      </w:pPr>
    </w:p>
    <w:p w14:paraId="26711453" w14:textId="77777777" w:rsidR="00642B50" w:rsidRPr="008357AE" w:rsidRDefault="00642B50" w:rsidP="003E154D">
      <w:pPr>
        <w:rPr>
          <w:noProof/>
        </w:rPr>
      </w:pPr>
    </w:p>
    <w:p w14:paraId="5B257FD4" w14:textId="77777777" w:rsidR="00642B50" w:rsidRPr="008357AE" w:rsidRDefault="00642B50" w:rsidP="003E154D">
      <w:pPr>
        <w:rPr>
          <w:noProof/>
        </w:rPr>
        <w:sectPr w:rsidR="00642B50" w:rsidRPr="008357AE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A5D363" w14:textId="77777777" w:rsidR="00B84934" w:rsidRPr="008357AE" w:rsidRDefault="00AD0B42" w:rsidP="003E154D">
      <w:pPr>
        <w:widowControl w:val="0"/>
        <w:jc w:val="center"/>
        <w:rPr>
          <w:noProof/>
        </w:rPr>
      </w:pPr>
      <w:r w:rsidRPr="008357AE">
        <w:rPr>
          <w:noProof/>
        </w:rPr>
        <w:t>Budapest, 202</w:t>
      </w:r>
      <w:r w:rsidRPr="008357AE">
        <w:rPr>
          <w:noProof/>
          <w:vertAlign w:val="superscript"/>
        </w:rPr>
        <w:t>1</w:t>
      </w:r>
      <w:r w:rsidR="00B84934" w:rsidRPr="008357AE">
        <w:rPr>
          <w:noProof/>
        </w:rPr>
        <w:br w:type="page"/>
      </w:r>
    </w:p>
    <w:bookmarkStart w:id="0" w:name="_Toc72947213" w:displacedByCustomXml="next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id w:val="-18491130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CAB61F8" w14:textId="77777777" w:rsidR="007C1D6E" w:rsidRPr="008357AE" w:rsidRDefault="007C1D6E" w:rsidP="00711F10">
          <w:pPr>
            <w:pStyle w:val="Heading1"/>
            <w:rPr>
              <w:noProof/>
            </w:rPr>
          </w:pPr>
          <w:r w:rsidRPr="008357AE">
            <w:rPr>
              <w:noProof/>
            </w:rPr>
            <w:t>Tartalomjegyzék</w:t>
          </w:r>
          <w:bookmarkEnd w:id="0"/>
        </w:p>
        <w:p w14:paraId="388088B3" w14:textId="77777777" w:rsidR="009A3F58" w:rsidRPr="008357AE" w:rsidRDefault="007C1D6E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r w:rsidRPr="008357AE">
            <w:rPr>
              <w:noProof/>
            </w:rPr>
            <w:fldChar w:fldCharType="begin"/>
          </w:r>
          <w:r w:rsidRPr="008357AE">
            <w:rPr>
              <w:noProof/>
            </w:rPr>
            <w:instrText xml:space="preserve"> TOC \o "1-3" \h \z \u </w:instrText>
          </w:r>
          <w:r w:rsidRPr="008357AE">
            <w:rPr>
              <w:noProof/>
            </w:rPr>
            <w:fldChar w:fldCharType="separate"/>
          </w:r>
          <w:hyperlink w:anchor="_Toc72947213" w:history="1">
            <w:r w:rsidR="009A3F58" w:rsidRPr="008357AE">
              <w:rPr>
                <w:rStyle w:val="Hyperlink"/>
                <w:noProof/>
              </w:rPr>
              <w:t>1.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Tartalomjegyzék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13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2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36091CE2" w14:textId="77777777" w:rsidR="009A3F58" w:rsidRPr="008357AE" w:rsidRDefault="009A3F58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2947214" w:history="1">
            <w:r w:rsidRPr="008357AE">
              <w:rPr>
                <w:rStyle w:val="Hyperlink"/>
                <w:noProof/>
              </w:rPr>
              <w:t>2.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Bevezetés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14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4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16A5EC7C" w14:textId="77777777" w:rsidR="009A3F58" w:rsidRPr="008357AE" w:rsidRDefault="009A3F58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2947215" w:history="1">
            <w:r w:rsidRPr="008357AE">
              <w:rPr>
                <w:rStyle w:val="Hyperlink"/>
                <w:noProof/>
              </w:rPr>
              <w:t>3.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Felhasználói dokumentáció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15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5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766E177A" w14:textId="77777777" w:rsidR="009A3F58" w:rsidRPr="008357AE" w:rsidRDefault="009A3F58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947216" w:history="1">
            <w:r w:rsidRPr="008357AE">
              <w:rPr>
                <w:rStyle w:val="Hyperlink"/>
                <w:noProof/>
              </w:rPr>
              <w:t>3.1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Rendszerkövetelmények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16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5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788799A1" w14:textId="77777777" w:rsidR="009A3F58" w:rsidRPr="008357AE" w:rsidRDefault="009A3F58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947217" w:history="1">
            <w:r w:rsidRPr="008357AE">
              <w:rPr>
                <w:rStyle w:val="Hyperlink"/>
                <w:noProof/>
              </w:rPr>
              <w:t>3.2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A program telepítése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17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5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051DAE80" w14:textId="77777777" w:rsidR="009A3F58" w:rsidRPr="008357AE" w:rsidRDefault="009A3F58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947218" w:history="1">
            <w:r w:rsidRPr="008357AE">
              <w:rPr>
                <w:rStyle w:val="Hyperlink"/>
                <w:noProof/>
              </w:rPr>
              <w:t>3.3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A program használata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18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5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5EBC2576" w14:textId="77777777" w:rsidR="009A3F58" w:rsidRPr="008357AE" w:rsidRDefault="009A3F5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19" w:history="1">
            <w:r w:rsidRPr="008357AE">
              <w:rPr>
                <w:rStyle w:val="Hyperlink"/>
                <w:noProof/>
              </w:rPr>
              <w:t>3.3.1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Felhasznált fogalmak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19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5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72F60C36" w14:textId="77777777" w:rsidR="009A3F58" w:rsidRPr="008357AE" w:rsidRDefault="009A3F5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20" w:history="1">
            <w:r w:rsidRPr="008357AE">
              <w:rPr>
                <w:rStyle w:val="Hyperlink"/>
                <w:noProof/>
              </w:rPr>
              <w:t>3.3.2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Belépés az oldalra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20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6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643F667B" w14:textId="77777777" w:rsidR="009A3F58" w:rsidRPr="008357AE" w:rsidRDefault="009A3F5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21" w:history="1">
            <w:r w:rsidRPr="008357AE">
              <w:rPr>
                <w:rStyle w:val="Hyperlink"/>
                <w:noProof/>
              </w:rPr>
              <w:t>3.3.3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A felhasználói felület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21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9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6F4B680E" w14:textId="77777777" w:rsidR="009A3F58" w:rsidRPr="008357AE" w:rsidRDefault="009A3F5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22" w:history="1">
            <w:r w:rsidRPr="008357AE">
              <w:rPr>
                <w:rStyle w:val="Hyperlink"/>
                <w:noProof/>
              </w:rPr>
              <w:t>3.3.4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Fájlmenedzser panel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22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10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3AE3C617" w14:textId="77777777" w:rsidR="009A3F58" w:rsidRPr="008357AE" w:rsidRDefault="009A3F5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23" w:history="1">
            <w:r w:rsidRPr="008357AE">
              <w:rPr>
                <w:rStyle w:val="Hyperlink"/>
                <w:noProof/>
              </w:rPr>
              <w:t>3.3.5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Fájlok megosztása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23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12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4F333480" w14:textId="77777777" w:rsidR="009A3F58" w:rsidRPr="008357AE" w:rsidRDefault="009A3F5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24" w:history="1">
            <w:r w:rsidRPr="008357AE">
              <w:rPr>
                <w:rStyle w:val="Hyperlink"/>
                <w:noProof/>
              </w:rPr>
              <w:t>3.3.6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A szerkesztőfelület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24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14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7A71EBA9" w14:textId="77777777" w:rsidR="009A3F58" w:rsidRPr="008357AE" w:rsidRDefault="009A3F58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2947225" w:history="1">
            <w:r w:rsidRPr="008357AE">
              <w:rPr>
                <w:rStyle w:val="Hyperlink"/>
                <w:noProof/>
              </w:rPr>
              <w:t>4.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Fejlesztői dokumentáció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25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17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7F6AB870" w14:textId="77777777" w:rsidR="009A3F58" w:rsidRPr="008357AE" w:rsidRDefault="009A3F58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947226" w:history="1">
            <w:r w:rsidRPr="008357AE">
              <w:rPr>
                <w:rStyle w:val="Hyperlink"/>
                <w:noProof/>
              </w:rPr>
              <w:t>4.1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Felhasznált technológiák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26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17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3C329F3E" w14:textId="77777777" w:rsidR="009A3F58" w:rsidRPr="008357AE" w:rsidRDefault="009A3F5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27" w:history="1">
            <w:r w:rsidRPr="008357AE">
              <w:rPr>
                <w:rStyle w:val="Hyperlink"/>
                <w:noProof/>
              </w:rPr>
              <w:t>4.1.1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Kliens oldal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27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17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7D13DF6B" w14:textId="77777777" w:rsidR="009A3F58" w:rsidRPr="008357AE" w:rsidRDefault="009A3F5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28" w:history="1">
            <w:r w:rsidRPr="008357AE">
              <w:rPr>
                <w:rStyle w:val="Hyperlink"/>
                <w:noProof/>
              </w:rPr>
              <w:t>4.1.2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Szerver oldal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28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18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7E6EFA29" w14:textId="77777777" w:rsidR="009A3F58" w:rsidRPr="008357AE" w:rsidRDefault="009A3F5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29" w:history="1">
            <w:r w:rsidRPr="008357AE">
              <w:rPr>
                <w:rStyle w:val="Hyperlink"/>
                <w:noProof/>
              </w:rPr>
              <w:t>4.1.3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Adatbázis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29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19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0280057D" w14:textId="77777777" w:rsidR="009A3F58" w:rsidRPr="008357AE" w:rsidRDefault="009A3F5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30" w:history="1">
            <w:r w:rsidRPr="008357AE">
              <w:rPr>
                <w:rStyle w:val="Hyperlink"/>
                <w:noProof/>
              </w:rPr>
              <w:t>4.1.4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Fejlesztői környezet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30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19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045F3301" w14:textId="77777777" w:rsidR="009A3F58" w:rsidRPr="008357AE" w:rsidRDefault="009A3F58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947231" w:history="1">
            <w:r w:rsidRPr="008357AE">
              <w:rPr>
                <w:rStyle w:val="Hyperlink"/>
                <w:noProof/>
              </w:rPr>
              <w:t>4.2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Funkciók összegzése felhasználói esettanulmányokkal (tervezés)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31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20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53344F62" w14:textId="77777777" w:rsidR="009A3F58" w:rsidRPr="008357AE" w:rsidRDefault="009A3F5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32" w:history="1">
            <w:r w:rsidRPr="008357AE">
              <w:rPr>
                <w:rStyle w:val="Hyperlink"/>
                <w:noProof/>
              </w:rPr>
              <w:t>4.2.1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Egy projekt felépítése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32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20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18D63EE8" w14:textId="77777777" w:rsidR="009A3F58" w:rsidRPr="008357AE" w:rsidRDefault="009A3F5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33" w:history="1">
            <w:r w:rsidRPr="008357AE">
              <w:rPr>
                <w:rStyle w:val="Hyperlink"/>
                <w:noProof/>
              </w:rPr>
              <w:t>4.2.2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Auth Module funkciói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33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20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6E380C71" w14:textId="77777777" w:rsidR="009A3F58" w:rsidRPr="008357AE" w:rsidRDefault="009A3F5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34" w:history="1">
            <w:r w:rsidRPr="008357AE">
              <w:rPr>
                <w:rStyle w:val="Hyperlink"/>
                <w:noProof/>
              </w:rPr>
              <w:t>4.2.3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A főbb menüpontok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34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21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774233CC" w14:textId="77777777" w:rsidR="009A3F58" w:rsidRPr="008357AE" w:rsidRDefault="009A3F5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35" w:history="1">
            <w:r w:rsidRPr="008357AE">
              <w:rPr>
                <w:rStyle w:val="Hyperlink"/>
                <w:noProof/>
              </w:rPr>
              <w:t>4.2.4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Fájlmenedzser funkciói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35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21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41CA16EA" w14:textId="77777777" w:rsidR="009A3F58" w:rsidRPr="008357AE" w:rsidRDefault="009A3F5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36" w:history="1">
            <w:r w:rsidRPr="008357AE">
              <w:rPr>
                <w:rStyle w:val="Hyperlink"/>
                <w:noProof/>
              </w:rPr>
              <w:t>4.2.5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Szerkesztőfelület funkciói részletesen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36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22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00DDE7F4" w14:textId="77777777" w:rsidR="009A3F58" w:rsidRPr="008357AE" w:rsidRDefault="009A3F58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947237" w:history="1">
            <w:r w:rsidRPr="008357AE">
              <w:rPr>
                <w:rStyle w:val="Hyperlink"/>
                <w:noProof/>
              </w:rPr>
              <w:t>4.3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Szerkezeti felépítés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37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24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5C18200E" w14:textId="77777777" w:rsidR="009A3F58" w:rsidRPr="008357AE" w:rsidRDefault="009A3F5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38" w:history="1">
            <w:r w:rsidRPr="008357AE">
              <w:rPr>
                <w:rStyle w:val="Hyperlink"/>
                <w:noProof/>
              </w:rPr>
              <w:t>4.3.1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Kliensoldal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38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25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24929D91" w14:textId="77777777" w:rsidR="009A3F58" w:rsidRPr="008357AE" w:rsidRDefault="009A3F5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39" w:history="1">
            <w:r w:rsidRPr="008357AE">
              <w:rPr>
                <w:rStyle w:val="Hyperlink"/>
                <w:noProof/>
              </w:rPr>
              <w:t>4.3.2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Szerver oldal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39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41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27B398DF" w14:textId="77777777" w:rsidR="009A3F58" w:rsidRPr="008357AE" w:rsidRDefault="009A3F58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947240" w:history="1">
            <w:r w:rsidRPr="008357AE">
              <w:rPr>
                <w:rStyle w:val="Hyperlink"/>
                <w:noProof/>
              </w:rPr>
              <w:t>4.4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Tesztelés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40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52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2FFC6AA5" w14:textId="77777777" w:rsidR="009A3F58" w:rsidRPr="008357AE" w:rsidRDefault="009A3F5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41" w:history="1">
            <w:r w:rsidRPr="008357AE">
              <w:rPr>
                <w:rStyle w:val="Hyperlink"/>
                <w:noProof/>
              </w:rPr>
              <w:t>4.4.1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Unit tesztelés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41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53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0194084C" w14:textId="77777777" w:rsidR="009A3F58" w:rsidRPr="008357AE" w:rsidRDefault="009A3F5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42" w:history="1">
            <w:r w:rsidRPr="008357AE">
              <w:rPr>
                <w:rStyle w:val="Hyperlink"/>
                <w:noProof/>
              </w:rPr>
              <w:t>4.4.2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Integrációs tesztelés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42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53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270F029C" w14:textId="77777777" w:rsidR="009A3F58" w:rsidRPr="008357AE" w:rsidRDefault="009A3F58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2947243" w:history="1">
            <w:r w:rsidRPr="008357AE">
              <w:rPr>
                <w:rStyle w:val="Hyperlink"/>
                <w:noProof/>
              </w:rPr>
              <w:t>5.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Továbbfejlesztési lehetőségek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43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62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05E3DA97" w14:textId="77777777" w:rsidR="009A3F58" w:rsidRPr="008357AE" w:rsidRDefault="009A3F58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947244" w:history="1">
            <w:r w:rsidRPr="008357AE">
              <w:rPr>
                <w:rStyle w:val="Hyperlink"/>
                <w:noProof/>
              </w:rPr>
              <w:t>5.1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File Manager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44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62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11458F83" w14:textId="77777777" w:rsidR="009A3F58" w:rsidRPr="008357AE" w:rsidRDefault="009A3F58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947245" w:history="1">
            <w:r w:rsidRPr="008357AE">
              <w:rPr>
                <w:rStyle w:val="Hyperlink"/>
                <w:noProof/>
              </w:rPr>
              <w:t>5.2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Editor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45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62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349F5CB6" w14:textId="77777777" w:rsidR="009A3F58" w:rsidRPr="008357AE" w:rsidRDefault="009A3F58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947246" w:history="1">
            <w:r w:rsidRPr="008357AE">
              <w:rPr>
                <w:rStyle w:val="Hyperlink"/>
                <w:noProof/>
              </w:rPr>
              <w:t>5.3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Felhasználói fiókok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46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62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60B47237" w14:textId="77777777" w:rsidR="009A3F58" w:rsidRPr="008357AE" w:rsidRDefault="009A3F58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2947247" w:history="1">
            <w:r w:rsidRPr="008357AE">
              <w:rPr>
                <w:rStyle w:val="Hyperlink"/>
                <w:noProof/>
              </w:rPr>
              <w:t>6.</w:t>
            </w:r>
            <w:r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8357AE">
              <w:rPr>
                <w:rStyle w:val="Hyperlink"/>
                <w:noProof/>
              </w:rPr>
              <w:t>Irodalomjegyzék</w:t>
            </w:r>
            <w:r w:rsidRPr="008357AE">
              <w:rPr>
                <w:noProof/>
                <w:webHidden/>
              </w:rPr>
              <w:tab/>
            </w:r>
            <w:r w:rsidRPr="008357AE">
              <w:rPr>
                <w:noProof/>
                <w:webHidden/>
              </w:rPr>
              <w:fldChar w:fldCharType="begin"/>
            </w:r>
            <w:r w:rsidRPr="008357AE">
              <w:rPr>
                <w:noProof/>
                <w:webHidden/>
              </w:rPr>
              <w:instrText xml:space="preserve"> PAGEREF _Toc72947247 \h </w:instrText>
            </w:r>
            <w:r w:rsidRPr="008357AE">
              <w:rPr>
                <w:noProof/>
                <w:webHidden/>
              </w:rPr>
            </w:r>
            <w:r w:rsidRPr="008357AE">
              <w:rPr>
                <w:noProof/>
                <w:webHidden/>
              </w:rPr>
              <w:fldChar w:fldCharType="separate"/>
            </w:r>
            <w:r w:rsidRPr="008357AE">
              <w:rPr>
                <w:noProof/>
                <w:webHidden/>
              </w:rPr>
              <w:t>64</w:t>
            </w:r>
            <w:r w:rsidRPr="008357AE">
              <w:rPr>
                <w:noProof/>
                <w:webHidden/>
              </w:rPr>
              <w:fldChar w:fldCharType="end"/>
            </w:r>
          </w:hyperlink>
        </w:p>
        <w:p w14:paraId="0B7D9A7D" w14:textId="40574235" w:rsidR="007C1D6E" w:rsidRPr="008357AE" w:rsidRDefault="007C1D6E" w:rsidP="003E154D">
          <w:pPr>
            <w:rPr>
              <w:noProof/>
            </w:rPr>
          </w:pPr>
          <w:r w:rsidRPr="008357AE">
            <w:rPr>
              <w:b/>
              <w:bCs/>
              <w:noProof/>
            </w:rPr>
            <w:fldChar w:fldCharType="end"/>
          </w:r>
        </w:p>
      </w:sdtContent>
    </w:sdt>
    <w:p w14:paraId="5558C8D6" w14:textId="77777777" w:rsidR="00C372E8" w:rsidRPr="008357AE" w:rsidRDefault="00C372E8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28"/>
        </w:rPr>
      </w:pPr>
      <w:r w:rsidRPr="008357AE">
        <w:rPr>
          <w:noProof/>
        </w:rPr>
        <w:br w:type="page"/>
      </w:r>
    </w:p>
    <w:p w14:paraId="6C9C66CE" w14:textId="6777C43C" w:rsidR="00C1771B" w:rsidRPr="008357AE" w:rsidRDefault="00983264" w:rsidP="00711F10">
      <w:pPr>
        <w:pStyle w:val="Heading1"/>
        <w:rPr>
          <w:noProof/>
        </w:rPr>
      </w:pPr>
      <w:bookmarkStart w:id="1" w:name="_Toc72947214"/>
      <w:commentRangeStart w:id="2"/>
      <w:r w:rsidRPr="008357AE">
        <w:rPr>
          <w:noProof/>
        </w:rPr>
        <w:lastRenderedPageBreak/>
        <w:t>B</w:t>
      </w:r>
      <w:r w:rsidR="00C1771B" w:rsidRPr="008357AE">
        <w:rPr>
          <w:noProof/>
        </w:rPr>
        <w:t>evezet</w:t>
      </w:r>
      <w:r w:rsidR="00AD0B42" w:rsidRPr="008357AE">
        <w:rPr>
          <w:noProof/>
        </w:rPr>
        <w:t>és</w:t>
      </w:r>
      <w:commentRangeEnd w:id="2"/>
      <w:r w:rsidR="009A4B19" w:rsidRPr="008357AE">
        <w:rPr>
          <w:rStyle w:val="CommentReference"/>
          <w:rFonts w:asciiTheme="minorHAnsi" w:eastAsiaTheme="minorHAnsi" w:hAnsiTheme="minorHAnsi" w:cstheme="minorBidi"/>
          <w:b w:val="0"/>
          <w:bCs w:val="0"/>
          <w:noProof/>
          <w:color w:val="auto"/>
        </w:rPr>
        <w:commentReference w:id="2"/>
      </w:r>
      <w:bookmarkEnd w:id="1"/>
    </w:p>
    <w:p w14:paraId="4720CBEB" w14:textId="43014478" w:rsidR="00AD0B42" w:rsidRPr="008357AE" w:rsidRDefault="00AD0B42" w:rsidP="00AD0B42">
      <w:pPr>
        <w:rPr>
          <w:noProof/>
        </w:rPr>
      </w:pPr>
      <w:r w:rsidRPr="008357AE">
        <w:rPr>
          <w:noProof/>
        </w:rPr>
        <w:t xml:space="preserve">Sokféle diagram szerkesztő áll rendelkezésünkre manapság, de többrésztvevős alig akad. Nagyobb </w:t>
      </w:r>
      <w:r w:rsidR="00820E43" w:rsidRPr="008357AE">
        <w:rPr>
          <w:noProof/>
        </w:rPr>
        <w:t>szoftverek</w:t>
      </w:r>
      <w:r w:rsidRPr="008357AE">
        <w:rPr>
          <w:noProof/>
        </w:rPr>
        <w:t xml:space="preserve"> megtervezése esetén fontos, hogy a tervezési folyamat minél dinamikusabb, gyorsabb legyen, ezért a munkám során egy elosztott webes alkalmazást </w:t>
      </w:r>
      <w:r w:rsidR="004227CE" w:rsidRPr="008357AE">
        <w:rPr>
          <w:noProof/>
        </w:rPr>
        <w:t>készítettem</w:t>
      </w:r>
      <w:r w:rsidRPr="008357AE">
        <w:rPr>
          <w:noProof/>
        </w:rPr>
        <w:t>, amelyben közösen, akár egyidőben is lehet UML</w:t>
      </w:r>
      <w:r w:rsidR="00820E43" w:rsidRPr="008357AE">
        <w:rPr>
          <w:noProof/>
        </w:rPr>
        <w:t xml:space="preserve"> osztálydiagramokat és csomagdiagramokat szerkeszteni.</w:t>
      </w:r>
    </w:p>
    <w:p w14:paraId="5487BB60" w14:textId="0A2A81BF" w:rsidR="00262A2B" w:rsidRPr="008357AE" w:rsidRDefault="00262A2B" w:rsidP="00AD0B42">
      <w:pPr>
        <w:rPr>
          <w:noProof/>
        </w:rPr>
      </w:pPr>
      <w:r w:rsidRPr="008357AE">
        <w:rPr>
          <w:noProof/>
        </w:rPr>
        <w:t>Azért ezt a témát választottam, mert korábbi tanulmányaim és egyéb fejlesztési munkáim során mindig nehézséget okozott az, hogy többrésztvevős diagramtervező szoftvert találjak. A 4. és 5. félévemben részt vettem egy ösztöndíjas</w:t>
      </w:r>
      <w:r w:rsidR="009A4B19" w:rsidRPr="008357AE">
        <w:rPr>
          <w:noProof/>
        </w:rPr>
        <w:t xml:space="preserve"> egyetemi</w:t>
      </w:r>
      <w:r w:rsidRPr="008357AE">
        <w:rPr>
          <w:noProof/>
        </w:rPr>
        <w:t xml:space="preserve"> start-up </w:t>
      </w:r>
      <w:r w:rsidR="009A4B19" w:rsidRPr="008357AE">
        <w:rPr>
          <w:noProof/>
        </w:rPr>
        <w:t>pályázaton</w:t>
      </w:r>
      <w:r w:rsidRPr="008357AE">
        <w:rPr>
          <w:noProof/>
        </w:rPr>
        <w:t>, ahol diáktársaimmal egy Androidos alkalmazást készítettünk. A munka kezdeti fázisában, a nagyon jól jött volna egy olyan szeköz, amelynek segítségével</w:t>
      </w:r>
      <w:r w:rsidR="009A4B19" w:rsidRPr="008357AE">
        <w:rPr>
          <w:noProof/>
        </w:rPr>
        <w:t xml:space="preserve"> közösen tudtuk volna megtervezni a többrétegű alkalmazás architektúráját.</w:t>
      </w:r>
    </w:p>
    <w:p w14:paraId="503BE38A" w14:textId="3251660F" w:rsidR="009E2FCD" w:rsidRPr="008357AE" w:rsidRDefault="009A4B19" w:rsidP="00AD0B42">
      <w:pPr>
        <w:rPr>
          <w:noProof/>
        </w:rPr>
      </w:pPr>
      <w:r w:rsidRPr="008357AE">
        <w:rPr>
          <w:noProof/>
        </w:rPr>
        <w:t>A program 3 rétegből áll. Egy A</w:t>
      </w:r>
      <w:r w:rsidR="009E2FCD" w:rsidRPr="008357AE">
        <w:rPr>
          <w:noProof/>
        </w:rPr>
        <w:t>ngul</w:t>
      </w:r>
      <w:r w:rsidRPr="008357AE">
        <w:rPr>
          <w:noProof/>
        </w:rPr>
        <w:t>ar</w:t>
      </w:r>
      <w:r w:rsidR="00B92BED" w:rsidRPr="008357AE">
        <w:rPr>
          <w:noProof/>
        </w:rPr>
        <w:t>[</w:t>
      </w:r>
      <w:r w:rsidRPr="008357AE">
        <w:rPr>
          <w:rStyle w:val="EndnoteReference"/>
          <w:noProof/>
          <w:vertAlign w:val="baseline"/>
        </w:rPr>
        <w:endnoteReference w:id="1"/>
      </w:r>
      <w:r w:rsidR="00B92BED" w:rsidRPr="008357AE">
        <w:rPr>
          <w:noProof/>
        </w:rPr>
        <w:t>]</w:t>
      </w:r>
      <w:r w:rsidR="009E2FCD" w:rsidRPr="008357AE">
        <w:rPr>
          <w:noProof/>
        </w:rPr>
        <w:t xml:space="preserve"> kliensből, Java </w:t>
      </w:r>
      <w:r w:rsidRPr="008357AE">
        <w:rPr>
          <w:noProof/>
        </w:rPr>
        <w:t>S</w:t>
      </w:r>
      <w:r w:rsidR="009E2FCD" w:rsidRPr="008357AE">
        <w:rPr>
          <w:noProof/>
        </w:rPr>
        <w:t>pring-</w:t>
      </w:r>
      <w:r w:rsidRPr="008357AE">
        <w:rPr>
          <w:noProof/>
        </w:rPr>
        <w:t>b</w:t>
      </w:r>
      <w:r w:rsidR="00B92BED" w:rsidRPr="008357AE">
        <w:rPr>
          <w:noProof/>
        </w:rPr>
        <w:t>oot</w:t>
      </w:r>
      <w:r w:rsidR="008357AE">
        <w:rPr>
          <w:noProof/>
        </w:rPr>
        <w:t>[</w:t>
      </w:r>
      <w:r w:rsidRPr="008357AE">
        <w:rPr>
          <w:rStyle w:val="EndnoteReference"/>
          <w:noProof/>
          <w:vertAlign w:val="baseline"/>
        </w:rPr>
        <w:endnoteReference w:id="2"/>
      </w:r>
      <w:r w:rsidR="008357AE">
        <w:rPr>
          <w:noProof/>
        </w:rPr>
        <w:t>]</w:t>
      </w:r>
      <w:r w:rsidR="00B92BED" w:rsidRPr="008357AE">
        <w:rPr>
          <w:noProof/>
        </w:rPr>
        <w:t xml:space="preserve"> </w:t>
      </w:r>
      <w:r w:rsidRPr="008357AE">
        <w:rPr>
          <w:noProof/>
        </w:rPr>
        <w:t>szerver</w:t>
      </w:r>
      <w:r w:rsidR="004227CE" w:rsidRPr="008357AE">
        <w:rPr>
          <w:noProof/>
        </w:rPr>
        <w:t>ből, illetve P</w:t>
      </w:r>
      <w:r w:rsidR="009E2FCD" w:rsidRPr="008357AE">
        <w:rPr>
          <w:noProof/>
        </w:rPr>
        <w:t>ostgreSQL</w:t>
      </w:r>
      <w:r w:rsidR="008357AE">
        <w:rPr>
          <w:noProof/>
        </w:rPr>
        <w:t>[</w:t>
      </w:r>
      <w:r w:rsidR="004227CE" w:rsidRPr="008357AE">
        <w:rPr>
          <w:rStyle w:val="EndnoteReference"/>
          <w:noProof/>
          <w:vertAlign w:val="baseline"/>
        </w:rPr>
        <w:endnoteReference w:id="3"/>
      </w:r>
      <w:r w:rsidR="008357AE">
        <w:rPr>
          <w:noProof/>
        </w:rPr>
        <w:t>]</w:t>
      </w:r>
      <w:r w:rsidR="009E2FCD" w:rsidRPr="008357AE">
        <w:rPr>
          <w:noProof/>
        </w:rPr>
        <w:t xml:space="preserve"> adatbázisból. Az interaktív szerkesztő felülethez natív, szöveg alapú web socketeket használtam</w:t>
      </w:r>
      <w:r w:rsidR="004227CE" w:rsidRPr="008357AE">
        <w:rPr>
          <w:noProof/>
        </w:rPr>
        <w:t>,</w:t>
      </w:r>
      <w:r w:rsidR="009E2FCD" w:rsidRPr="008357AE">
        <w:rPr>
          <w:noProof/>
        </w:rPr>
        <w:t xml:space="preserve"> </w:t>
      </w:r>
      <w:r w:rsidR="004227CE" w:rsidRPr="008357AE">
        <w:rPr>
          <w:noProof/>
        </w:rPr>
        <w:t>a</w:t>
      </w:r>
      <w:r w:rsidR="009E2FCD" w:rsidRPr="008357AE">
        <w:rPr>
          <w:noProof/>
        </w:rPr>
        <w:t>z összes többi kommunikáci</w:t>
      </w:r>
      <w:r w:rsidR="004227CE" w:rsidRPr="008357AE">
        <w:rPr>
          <w:noProof/>
        </w:rPr>
        <w:t>ó</w:t>
      </w:r>
      <w:r w:rsidR="009E2FCD" w:rsidRPr="008357AE">
        <w:rPr>
          <w:noProof/>
        </w:rPr>
        <w:t xml:space="preserve"> REST API-n keresztül történik</w:t>
      </w:r>
      <w:r w:rsidR="004227CE" w:rsidRPr="008357AE">
        <w:rPr>
          <w:noProof/>
        </w:rPr>
        <w:t>.</w:t>
      </w:r>
    </w:p>
    <w:p w14:paraId="249517ED" w14:textId="0EA09F68" w:rsidR="00820E43" w:rsidRPr="008357AE" w:rsidRDefault="00820E43" w:rsidP="00AD0B42">
      <w:pPr>
        <w:rPr>
          <w:noProof/>
        </w:rPr>
      </w:pPr>
      <w:r w:rsidRPr="008357AE">
        <w:rPr>
          <w:noProof/>
        </w:rPr>
        <w:t xml:space="preserve">A </w:t>
      </w:r>
      <w:r w:rsidR="004227CE" w:rsidRPr="008357AE">
        <w:rPr>
          <w:noProof/>
        </w:rPr>
        <w:t>dokumentum</w:t>
      </w:r>
      <w:r w:rsidRPr="008357AE">
        <w:rPr>
          <w:noProof/>
        </w:rPr>
        <w:t xml:space="preserve"> tartalmazza a felhasználói dokumentációt, </w:t>
      </w:r>
      <w:r w:rsidR="00B84573" w:rsidRPr="008357AE">
        <w:rPr>
          <w:noProof/>
        </w:rPr>
        <w:t>melynek f</w:t>
      </w:r>
      <w:r w:rsidRPr="008357AE">
        <w:rPr>
          <w:noProof/>
        </w:rPr>
        <w:t xml:space="preserve">orgatásával egy </w:t>
      </w:r>
      <w:r w:rsidR="009E2FCD" w:rsidRPr="008357AE">
        <w:rPr>
          <w:noProof/>
        </w:rPr>
        <w:t>új</w:t>
      </w:r>
      <w:r w:rsidRPr="008357AE">
        <w:rPr>
          <w:noProof/>
        </w:rPr>
        <w:t xml:space="preserve"> felhasználó közelebb kerül és segítséget kap a program helyes és produktív használatához.</w:t>
      </w:r>
    </w:p>
    <w:p w14:paraId="06C39D11" w14:textId="11C417C7" w:rsidR="00BD7E70" w:rsidRPr="008357AE" w:rsidRDefault="00820E43" w:rsidP="00AD0B42">
      <w:pPr>
        <w:rPr>
          <w:noProof/>
        </w:rPr>
      </w:pPr>
      <w:r w:rsidRPr="008357AE">
        <w:rPr>
          <w:noProof/>
        </w:rPr>
        <w:t>Emellett tartalmazza a fejlesztői dokumentációt, amely a fejlesztők</w:t>
      </w:r>
      <w:r w:rsidR="00EF5376" w:rsidRPr="008357AE">
        <w:rPr>
          <w:noProof/>
        </w:rPr>
        <w:t>n</w:t>
      </w:r>
      <w:r w:rsidRPr="008357AE">
        <w:rPr>
          <w:noProof/>
        </w:rPr>
        <w:t>ek nyújt segí</w:t>
      </w:r>
      <w:r w:rsidR="008B2D46" w:rsidRPr="008357AE">
        <w:rPr>
          <w:noProof/>
        </w:rPr>
        <w:t>tséget</w:t>
      </w:r>
      <w:r w:rsidR="00EF5376" w:rsidRPr="008357AE">
        <w:rPr>
          <w:noProof/>
        </w:rPr>
        <w:t>.</w:t>
      </w:r>
      <w:r w:rsidRPr="008357AE">
        <w:rPr>
          <w:noProof/>
        </w:rPr>
        <w:t xml:space="preserve"> </w:t>
      </w:r>
      <w:r w:rsidR="003A7C30" w:rsidRPr="008357AE">
        <w:rPr>
          <w:noProof/>
        </w:rPr>
        <w:t>Bemutatja</w:t>
      </w:r>
      <w:r w:rsidRPr="008357AE">
        <w:rPr>
          <w:noProof/>
        </w:rPr>
        <w:t xml:space="preserve"> a főbb kompo</w:t>
      </w:r>
      <w:r w:rsidR="00EF5376" w:rsidRPr="008357AE">
        <w:rPr>
          <w:noProof/>
        </w:rPr>
        <w:t>nensek egymáshoz való viszonyát</w:t>
      </w:r>
      <w:r w:rsidRPr="008357AE">
        <w:rPr>
          <w:noProof/>
        </w:rPr>
        <w:t xml:space="preserve"> </w:t>
      </w:r>
      <w:r w:rsidR="003A7C30" w:rsidRPr="008357AE">
        <w:rPr>
          <w:noProof/>
        </w:rPr>
        <w:t>és</w:t>
      </w:r>
      <w:r w:rsidR="004055F7" w:rsidRPr="008357AE">
        <w:rPr>
          <w:noProof/>
        </w:rPr>
        <w:t xml:space="preserve"> </w:t>
      </w:r>
      <w:r w:rsidR="003A7C30" w:rsidRPr="008357AE">
        <w:rPr>
          <w:noProof/>
        </w:rPr>
        <w:t>struktúráját,</w:t>
      </w:r>
      <w:r w:rsidR="004055F7" w:rsidRPr="008357AE">
        <w:rPr>
          <w:noProof/>
        </w:rPr>
        <w:t xml:space="preserve"> </w:t>
      </w:r>
      <w:r w:rsidR="003A7C30" w:rsidRPr="008357AE">
        <w:rPr>
          <w:noProof/>
        </w:rPr>
        <w:t>a</w:t>
      </w:r>
      <w:r w:rsidR="004055F7" w:rsidRPr="008357AE">
        <w:rPr>
          <w:noProof/>
        </w:rPr>
        <w:t xml:space="preserve"> legfontosabb osztályokat, szerv</w:t>
      </w:r>
      <w:r w:rsidR="003A7C30" w:rsidRPr="008357AE">
        <w:rPr>
          <w:noProof/>
        </w:rPr>
        <w:t>í</w:t>
      </w:r>
      <w:r w:rsidR="004055F7" w:rsidRPr="008357AE">
        <w:rPr>
          <w:noProof/>
        </w:rPr>
        <w:t>zeket, függvényeket</w:t>
      </w:r>
      <w:r w:rsidR="008B2D46" w:rsidRPr="008357AE">
        <w:rPr>
          <w:noProof/>
        </w:rPr>
        <w:t>, teszteseteket</w:t>
      </w:r>
      <w:r w:rsidR="004055F7" w:rsidRPr="008357AE">
        <w:rPr>
          <w:noProof/>
        </w:rPr>
        <w:t>.</w:t>
      </w:r>
      <w:r w:rsidR="003A7C30" w:rsidRPr="008357AE">
        <w:rPr>
          <w:noProof/>
        </w:rPr>
        <w:t xml:space="preserve"> </w:t>
      </w:r>
      <w:r w:rsidRPr="008357AE">
        <w:rPr>
          <w:noProof/>
        </w:rPr>
        <w:t>Ennek a fejezetnek a forgatásával az olvasó</w:t>
      </w:r>
      <w:r w:rsidR="00F13FAE" w:rsidRPr="008357AE">
        <w:rPr>
          <w:noProof/>
        </w:rPr>
        <w:t xml:space="preserve"> közelebb kerül</w:t>
      </w:r>
      <w:r w:rsidRPr="008357AE">
        <w:rPr>
          <w:noProof/>
        </w:rPr>
        <w:t xml:space="preserve"> a szoftver működésének </w:t>
      </w:r>
      <w:r w:rsidR="00BD7E70" w:rsidRPr="008357AE">
        <w:rPr>
          <w:noProof/>
        </w:rPr>
        <w:t>megértéséhez</w:t>
      </w:r>
      <w:r w:rsidR="00F13FAE" w:rsidRPr="008357AE">
        <w:rPr>
          <w:noProof/>
        </w:rPr>
        <w:t>,</w:t>
      </w:r>
      <w:r w:rsidR="00BD7E70" w:rsidRPr="008357AE">
        <w:rPr>
          <w:noProof/>
        </w:rPr>
        <w:t xml:space="preserve"> illetve reprodukálásához. A tesztelési tervet és </w:t>
      </w:r>
      <w:r w:rsidR="00F13FAE" w:rsidRPr="008357AE">
        <w:rPr>
          <w:noProof/>
        </w:rPr>
        <w:t>azok eredményeit</w:t>
      </w:r>
      <w:r w:rsidR="00BD7E70" w:rsidRPr="008357AE">
        <w:rPr>
          <w:noProof/>
        </w:rPr>
        <w:t xml:space="preserve"> a fejezet végén olvashatjuk.</w:t>
      </w:r>
    </w:p>
    <w:p w14:paraId="196D50F9" w14:textId="3746FC51" w:rsidR="00BD7E70" w:rsidRPr="008357AE" w:rsidRDefault="00BD7E70" w:rsidP="00AD0B42">
      <w:pPr>
        <w:rPr>
          <w:noProof/>
        </w:rPr>
      </w:pPr>
      <w:r w:rsidRPr="008357AE">
        <w:rPr>
          <w:noProof/>
        </w:rPr>
        <w:t xml:space="preserve">A továbbfejlesztéshez ötleteket </w:t>
      </w:r>
      <w:r w:rsidR="002A748E" w:rsidRPr="008357AE">
        <w:rPr>
          <w:noProof/>
        </w:rPr>
        <w:t>találhatunk</w:t>
      </w:r>
      <w:r w:rsidR="00DF0039" w:rsidRPr="008357AE">
        <w:rPr>
          <w:noProof/>
        </w:rPr>
        <w:t xml:space="preserve"> a dolgozat végén</w:t>
      </w:r>
      <w:r w:rsidR="0067258B">
        <w:rPr>
          <w:noProof/>
        </w:rPr>
        <w:t xml:space="preserve">, az irodalomjegyzék </w:t>
      </w:r>
      <w:r w:rsidRPr="008357AE">
        <w:rPr>
          <w:noProof/>
        </w:rPr>
        <w:t>előtt.</w:t>
      </w:r>
    </w:p>
    <w:p w14:paraId="11C811FD" w14:textId="10EF5F31" w:rsidR="00B30985" w:rsidRPr="008357AE" w:rsidRDefault="00820E43" w:rsidP="00B30985">
      <w:pPr>
        <w:pStyle w:val="Heading1"/>
        <w:rPr>
          <w:noProof/>
        </w:rPr>
      </w:pPr>
      <w:bookmarkStart w:id="3" w:name="_Toc72947215"/>
      <w:r w:rsidRPr="008357AE">
        <w:rPr>
          <w:noProof/>
        </w:rPr>
        <w:lastRenderedPageBreak/>
        <w:t>Felhasználói dokumentáció</w:t>
      </w:r>
      <w:bookmarkEnd w:id="3"/>
    </w:p>
    <w:p w14:paraId="4366CCDC" w14:textId="6B40B861" w:rsidR="00BD7E70" w:rsidRPr="008357AE" w:rsidRDefault="00BD7E70" w:rsidP="00FF16DD">
      <w:pPr>
        <w:pStyle w:val="Heading2"/>
        <w:rPr>
          <w:noProof/>
        </w:rPr>
      </w:pPr>
      <w:bookmarkStart w:id="4" w:name="_Toc72947216"/>
      <w:r w:rsidRPr="008357AE">
        <w:rPr>
          <w:noProof/>
        </w:rPr>
        <w:t>Rendszerkövetelmények</w:t>
      </w:r>
      <w:bookmarkEnd w:id="4"/>
    </w:p>
    <w:p w14:paraId="59CDE55E" w14:textId="2AD0E2F1" w:rsidR="00FF16DD" w:rsidRPr="008357AE" w:rsidRDefault="00FF16DD" w:rsidP="00B30985">
      <w:pPr>
        <w:rPr>
          <w:noProof/>
        </w:rPr>
      </w:pPr>
      <w:r w:rsidRPr="008357AE">
        <w:rPr>
          <w:noProof/>
        </w:rPr>
        <w:t>W</w:t>
      </w:r>
      <w:r w:rsidR="00291537" w:rsidRPr="008357AE">
        <w:rPr>
          <w:noProof/>
        </w:rPr>
        <w:t xml:space="preserve">indows esetében a 3 program komponens futtatásához </w:t>
      </w:r>
      <w:r w:rsidR="00184690" w:rsidRPr="008357AE">
        <w:rPr>
          <w:noProof/>
        </w:rPr>
        <w:t xml:space="preserve">legalább </w:t>
      </w:r>
      <w:r w:rsidR="00BD5FA1" w:rsidRPr="008357AE">
        <w:rPr>
          <w:noProof/>
        </w:rPr>
        <w:t>1,5</w:t>
      </w:r>
      <w:r w:rsidR="000000B9" w:rsidRPr="008357AE">
        <w:rPr>
          <w:noProof/>
        </w:rPr>
        <w:t xml:space="preserve"> </w:t>
      </w:r>
      <w:r w:rsidR="00184690" w:rsidRPr="008357AE">
        <w:rPr>
          <w:noProof/>
        </w:rPr>
        <w:t>GB memóriát</w:t>
      </w:r>
      <w:r w:rsidR="00291537" w:rsidRPr="008357AE">
        <w:rPr>
          <w:noProof/>
        </w:rPr>
        <w:t xml:space="preserve"> ajánlott</w:t>
      </w:r>
      <w:r w:rsidR="00184690" w:rsidRPr="008357AE">
        <w:rPr>
          <w:noProof/>
        </w:rPr>
        <w:t xml:space="preserve"> szabadon hagyni</w:t>
      </w:r>
      <w:r w:rsidR="00291537" w:rsidRPr="008357AE">
        <w:rPr>
          <w:noProof/>
        </w:rPr>
        <w:t xml:space="preserve">. A </w:t>
      </w:r>
      <w:r w:rsidR="00682006" w:rsidRPr="008357AE">
        <w:rPr>
          <w:noProof/>
        </w:rPr>
        <w:t xml:space="preserve">java </w:t>
      </w:r>
      <w:r w:rsidR="00291537" w:rsidRPr="008357AE">
        <w:rPr>
          <w:noProof/>
        </w:rPr>
        <w:t>szerver á</w:t>
      </w:r>
      <w:r w:rsidR="00184690" w:rsidRPr="008357AE">
        <w:rPr>
          <w:noProof/>
        </w:rPr>
        <w:t>tlagosan 8</w:t>
      </w:r>
      <w:r w:rsidR="00291537" w:rsidRPr="008357AE">
        <w:rPr>
          <w:noProof/>
        </w:rPr>
        <w:t>00-</w:t>
      </w:r>
      <w:r w:rsidR="00184690" w:rsidRPr="008357AE">
        <w:rPr>
          <w:noProof/>
        </w:rPr>
        <w:t>1000</w:t>
      </w:r>
      <w:r w:rsidR="00EF5376" w:rsidRPr="008357AE">
        <w:rPr>
          <w:noProof/>
        </w:rPr>
        <w:t xml:space="preserve"> </w:t>
      </w:r>
      <w:r w:rsidR="00291537" w:rsidRPr="008357AE">
        <w:rPr>
          <w:noProof/>
        </w:rPr>
        <w:t>mb memóriát foglal le, a</w:t>
      </w:r>
      <w:r w:rsidR="00184690" w:rsidRPr="008357AE">
        <w:rPr>
          <w:noProof/>
        </w:rPr>
        <w:t xml:space="preserve"> kliensszerver és az adatbá</w:t>
      </w:r>
      <w:r w:rsidR="00A41399" w:rsidRPr="008357AE">
        <w:rPr>
          <w:noProof/>
        </w:rPr>
        <w:t xml:space="preserve">zisszerver memóriafelhasználása </w:t>
      </w:r>
      <w:r w:rsidR="00184690" w:rsidRPr="008357AE">
        <w:rPr>
          <w:noProof/>
        </w:rPr>
        <w:t>elhanyagolható</w:t>
      </w:r>
      <w:r w:rsidR="00BF5BA3" w:rsidRPr="008357AE">
        <w:rPr>
          <w:noProof/>
        </w:rPr>
        <w:t>. Processzor teljesítmény tekintetében bármi megfelel, amin az operációs rendszer elfut.</w:t>
      </w:r>
      <w:r w:rsidR="00A41399" w:rsidRPr="008357AE">
        <w:rPr>
          <w:noProof/>
        </w:rPr>
        <w:t xml:space="preserve"> A teljes program kevesebb, mint 1GB </w:t>
      </w:r>
      <w:r w:rsidR="0061568A" w:rsidRPr="008357AE">
        <w:rPr>
          <w:noProof/>
        </w:rPr>
        <w:t>tár</w:t>
      </w:r>
      <w:r w:rsidR="00A41399" w:rsidRPr="008357AE">
        <w:rPr>
          <w:noProof/>
        </w:rPr>
        <w:t>helyet foglal.</w:t>
      </w:r>
    </w:p>
    <w:p w14:paraId="4AE531FF" w14:textId="313B5F3B" w:rsidR="00A41399" w:rsidRPr="008357AE" w:rsidRDefault="00FC281C" w:rsidP="00A41399">
      <w:pPr>
        <w:rPr>
          <w:noProof/>
        </w:rPr>
      </w:pPr>
      <w:r w:rsidRPr="008357AE">
        <w:rPr>
          <w:noProof/>
        </w:rPr>
        <w:t>Szükségünk lesz továbbá egy b</w:t>
      </w:r>
      <w:r w:rsidR="004A6425" w:rsidRPr="008357AE">
        <w:rPr>
          <w:noProof/>
        </w:rPr>
        <w:t xml:space="preserve">öngészőre. Én </w:t>
      </w:r>
      <w:r w:rsidR="00A41399" w:rsidRPr="008357AE">
        <w:rPr>
          <w:noProof/>
        </w:rPr>
        <w:t>chrome-ot, operát vagy firefox-ot ajánlok a használathoz. Az I</w:t>
      </w:r>
      <w:r w:rsidR="0061568A" w:rsidRPr="008357AE">
        <w:rPr>
          <w:noProof/>
        </w:rPr>
        <w:t xml:space="preserve">nternet Explorer </w:t>
      </w:r>
      <w:r w:rsidR="00BB4D27" w:rsidRPr="008357AE">
        <w:rPr>
          <w:noProof/>
        </w:rPr>
        <w:t xml:space="preserve">és </w:t>
      </w:r>
      <w:r w:rsidR="006B11AF" w:rsidRPr="008357AE">
        <w:rPr>
          <w:noProof/>
        </w:rPr>
        <w:t>E</w:t>
      </w:r>
      <w:r w:rsidR="00BB4D27" w:rsidRPr="008357AE">
        <w:rPr>
          <w:noProof/>
        </w:rPr>
        <w:t xml:space="preserve">dge </w:t>
      </w:r>
      <w:r w:rsidR="006B11AF" w:rsidRPr="008357AE">
        <w:rPr>
          <w:noProof/>
        </w:rPr>
        <w:t xml:space="preserve">böngészők </w:t>
      </w:r>
      <w:r w:rsidR="00BB4D27" w:rsidRPr="008357AE">
        <w:rPr>
          <w:noProof/>
        </w:rPr>
        <w:t>nem támogatottak.</w:t>
      </w:r>
    </w:p>
    <w:p w14:paraId="55BBDE39" w14:textId="002F5F24" w:rsidR="00D53B85" w:rsidRPr="008357AE" w:rsidRDefault="00D53B85" w:rsidP="00D53B85">
      <w:pPr>
        <w:pStyle w:val="Heading2"/>
        <w:rPr>
          <w:noProof/>
        </w:rPr>
      </w:pPr>
      <w:bookmarkStart w:id="5" w:name="_Toc72947217"/>
      <w:r w:rsidRPr="008357AE">
        <w:rPr>
          <w:noProof/>
        </w:rPr>
        <w:t xml:space="preserve">A program </w:t>
      </w:r>
      <w:r w:rsidR="00A9268D" w:rsidRPr="008357AE">
        <w:rPr>
          <w:noProof/>
        </w:rPr>
        <w:t>telepítése</w:t>
      </w:r>
      <w:bookmarkEnd w:id="5"/>
    </w:p>
    <w:p w14:paraId="234921B3" w14:textId="6189B32A" w:rsidR="00A9268D" w:rsidRDefault="00EF5376" w:rsidP="00F25EA5">
      <w:pPr>
        <w:pStyle w:val="ListParagraph"/>
        <w:numPr>
          <w:ilvl w:val="0"/>
          <w:numId w:val="3"/>
        </w:numPr>
        <w:rPr>
          <w:noProof/>
        </w:rPr>
      </w:pPr>
      <w:r w:rsidRPr="008357AE">
        <w:rPr>
          <w:noProof/>
        </w:rPr>
        <w:t xml:space="preserve">Telepítsük fel A </w:t>
      </w:r>
      <w:r w:rsidRPr="008357AE">
        <w:rPr>
          <w:rStyle w:val="SoftlinkChar"/>
        </w:rPr>
        <w:t>Java</w:t>
      </w:r>
      <w:r w:rsidR="00D53B85" w:rsidRPr="008357AE">
        <w:rPr>
          <w:rStyle w:val="SoftlinkChar"/>
        </w:rPr>
        <w:t>8-hoz tartozó JRE</w:t>
      </w:r>
      <w:r w:rsidR="008357AE">
        <w:rPr>
          <w:noProof/>
        </w:rPr>
        <w:t>[</w:t>
      </w:r>
      <w:r w:rsidRPr="008357AE">
        <w:rPr>
          <w:rStyle w:val="EndnoteReference"/>
          <w:noProof/>
          <w:vertAlign w:val="baseline"/>
        </w:rPr>
        <w:endnoteReference w:id="4"/>
      </w:r>
      <w:r w:rsidR="008357AE">
        <w:rPr>
          <w:noProof/>
        </w:rPr>
        <w:t>]</w:t>
      </w:r>
      <w:r w:rsidR="00D53B85" w:rsidRPr="008357AE">
        <w:rPr>
          <w:noProof/>
        </w:rPr>
        <w:t>-t</w:t>
      </w:r>
      <w:r w:rsidR="00A9268D" w:rsidRPr="008357AE">
        <w:rPr>
          <w:noProof/>
        </w:rPr>
        <w:t>, adjuk hozzá a környezeti változókhoz(fűzzük fel a classpath-ra)</w:t>
      </w:r>
    </w:p>
    <w:p w14:paraId="03898DA7" w14:textId="0F7652B5" w:rsidR="008357AE" w:rsidRPr="008357AE" w:rsidRDefault="008357AE" w:rsidP="00F25EA5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Telepítsük fel a </w:t>
      </w:r>
      <w:r w:rsidRPr="005D64A7">
        <w:rPr>
          <w:rStyle w:val="SoftlinkChar"/>
        </w:rPr>
        <w:t>nodeJs 14-es verzióját</w:t>
      </w:r>
      <w:r w:rsidR="005D64A7" w:rsidRPr="005D64A7">
        <w:rPr>
          <w:rStyle w:val="SoftlinkChar"/>
          <w:i w:val="0"/>
          <w:color w:val="auto"/>
        </w:rPr>
        <w:t>[</w:t>
      </w:r>
      <w:r w:rsidRPr="005D64A7">
        <w:rPr>
          <w:rStyle w:val="EndnoteReference"/>
          <w:noProof/>
          <w:vertAlign w:val="baseline"/>
        </w:rPr>
        <w:endnoteReference w:id="5"/>
      </w:r>
      <w:r w:rsidR="005D64A7" w:rsidRPr="005D64A7">
        <w:rPr>
          <w:noProof/>
        </w:rPr>
        <w:t>]</w:t>
      </w:r>
      <w:r>
        <w:rPr>
          <w:noProof/>
        </w:rPr>
        <w:t xml:space="preserve"> vagy újabbat, ezt is adjuk hozzá a környezeti változókhoz!</w:t>
      </w:r>
    </w:p>
    <w:p w14:paraId="2C690103" w14:textId="4B016F32" w:rsidR="002B25EA" w:rsidRPr="008357AE" w:rsidRDefault="00A9268D" w:rsidP="00F25EA5">
      <w:pPr>
        <w:pStyle w:val="ListParagraph"/>
        <w:numPr>
          <w:ilvl w:val="0"/>
          <w:numId w:val="3"/>
        </w:numPr>
        <w:rPr>
          <w:noProof/>
        </w:rPr>
      </w:pPr>
      <w:r w:rsidRPr="008357AE">
        <w:rPr>
          <w:noProof/>
        </w:rPr>
        <w:t xml:space="preserve">Telepítsük a </w:t>
      </w:r>
      <w:r w:rsidRPr="005D64A7">
        <w:rPr>
          <w:rStyle w:val="SoftlinkChar"/>
        </w:rPr>
        <w:t>PostgreSQL 13</w:t>
      </w:r>
      <w:r w:rsidR="005A24E2" w:rsidRPr="005A24E2">
        <w:rPr>
          <w:rStyle w:val="SoftlinkChar"/>
          <w:i w:val="0"/>
          <w:color w:val="auto"/>
        </w:rPr>
        <w:t>[</w:t>
      </w:r>
      <w:r w:rsidR="005D64A7" w:rsidRPr="005A24E2">
        <w:rPr>
          <w:rStyle w:val="EndnoteReference"/>
          <w:noProof/>
          <w:szCs w:val="20"/>
          <w:vertAlign w:val="baseline"/>
        </w:rPr>
        <w:endnoteReference w:id="6"/>
      </w:r>
      <w:r w:rsidR="005A24E2">
        <w:rPr>
          <w:noProof/>
        </w:rPr>
        <w:t>]-o</w:t>
      </w:r>
      <w:r w:rsidRPr="008357AE">
        <w:rPr>
          <w:noProof/>
        </w:rPr>
        <w:t>s verzióját</w:t>
      </w:r>
      <w:r w:rsidR="0092576B" w:rsidRPr="008357AE">
        <w:rPr>
          <w:noProof/>
        </w:rPr>
        <w:t>.</w:t>
      </w:r>
    </w:p>
    <w:p w14:paraId="09D83405" w14:textId="0F369BBF" w:rsidR="00BA5C71" w:rsidRPr="008357AE" w:rsidRDefault="002B25EA" w:rsidP="00F25EA5">
      <w:pPr>
        <w:pStyle w:val="ListParagraph"/>
        <w:numPr>
          <w:ilvl w:val="0"/>
          <w:numId w:val="3"/>
        </w:numPr>
        <w:rPr>
          <w:noProof/>
        </w:rPr>
      </w:pPr>
      <w:r w:rsidRPr="008357AE">
        <w:rPr>
          <w:noProof/>
        </w:rPr>
        <w:t>indítsuk el az init.bat fájlt. Ez elindítja a postgresql ada</w:t>
      </w:r>
      <w:r w:rsidR="0092576B" w:rsidRPr="008357AE">
        <w:rPr>
          <w:noProof/>
        </w:rPr>
        <w:t>tbázist.</w:t>
      </w:r>
    </w:p>
    <w:p w14:paraId="42B5FF56" w14:textId="77777777" w:rsidR="00EF5376" w:rsidRPr="008357AE" w:rsidRDefault="00D53B85" w:rsidP="00EF5376">
      <w:pPr>
        <w:rPr>
          <w:noProof/>
        </w:rPr>
      </w:pPr>
      <w:r w:rsidRPr="008357AE">
        <w:rPr>
          <w:noProof/>
        </w:rPr>
        <w:t>Indítsuk el a start.bat fájlt.</w:t>
      </w:r>
      <w:r w:rsidR="00FC281C" w:rsidRPr="008357AE">
        <w:rPr>
          <w:noProof/>
        </w:rPr>
        <w:t xml:space="preserve"> </w:t>
      </w:r>
    </w:p>
    <w:p w14:paraId="151AF822" w14:textId="174A31BD" w:rsidR="00D53B85" w:rsidRPr="008357AE" w:rsidRDefault="00D53B85" w:rsidP="00EF5376">
      <w:pPr>
        <w:pStyle w:val="Heading2"/>
        <w:rPr>
          <w:noProof/>
        </w:rPr>
      </w:pPr>
      <w:bookmarkStart w:id="6" w:name="_Toc72947218"/>
      <w:r w:rsidRPr="008357AE">
        <w:rPr>
          <w:noProof/>
        </w:rPr>
        <w:t>A program használata</w:t>
      </w:r>
      <w:bookmarkEnd w:id="6"/>
    </w:p>
    <w:p w14:paraId="21D0AB48" w14:textId="225BC17A" w:rsidR="00ED71DC" w:rsidRPr="008357AE" w:rsidRDefault="00ED71DC" w:rsidP="00ED71DC">
      <w:pPr>
        <w:pStyle w:val="Heading3"/>
        <w:rPr>
          <w:noProof/>
        </w:rPr>
      </w:pPr>
      <w:bookmarkStart w:id="7" w:name="_Toc72947219"/>
      <w:r w:rsidRPr="008357AE">
        <w:rPr>
          <w:noProof/>
        </w:rPr>
        <w:t>Felhasznált fogalmak</w:t>
      </w:r>
      <w:bookmarkEnd w:id="7"/>
    </w:p>
    <w:p w14:paraId="3A365DED" w14:textId="2C772007" w:rsidR="00ED71DC" w:rsidRPr="008357AE" w:rsidRDefault="00CB1DC1" w:rsidP="00ED71DC">
      <w:pPr>
        <w:rPr>
          <w:b/>
          <w:noProof/>
        </w:rPr>
      </w:pPr>
      <w:r w:rsidRPr="008357AE">
        <w:rPr>
          <w:noProof/>
        </w:rPr>
        <w:t xml:space="preserve">, </w:t>
      </w:r>
      <w:commentRangeStart w:id="8"/>
      <w:r w:rsidRPr="008357AE">
        <w:rPr>
          <w:b/>
          <w:noProof/>
        </w:rPr>
        <w:t>projekt</w:t>
      </w:r>
      <w:commentRangeEnd w:id="8"/>
      <w:r w:rsidR="00157D92">
        <w:rPr>
          <w:rStyle w:val="CommentReference"/>
        </w:rPr>
        <w:commentReference w:id="8"/>
      </w:r>
    </w:p>
    <w:p w14:paraId="053C8CCD" w14:textId="7EF25954" w:rsidR="00FD18D2" w:rsidRPr="008357AE" w:rsidRDefault="00FD18D2" w:rsidP="00ED71DC">
      <w:pPr>
        <w:rPr>
          <w:b/>
          <w:noProof/>
        </w:rPr>
      </w:pPr>
      <w:r w:rsidRPr="008357AE">
        <w:rPr>
          <w:b/>
          <w:noProof/>
        </w:rPr>
        <w:t>projektmappa</w:t>
      </w:r>
    </w:p>
    <w:p w14:paraId="60CF3931" w14:textId="77777777" w:rsidR="00CB1DC1" w:rsidRPr="008357AE" w:rsidRDefault="00CB1DC1" w:rsidP="00ED71DC">
      <w:pPr>
        <w:rPr>
          <w:b/>
          <w:noProof/>
        </w:rPr>
      </w:pPr>
      <w:r w:rsidRPr="008357AE">
        <w:rPr>
          <w:b/>
          <w:noProof/>
        </w:rPr>
        <w:t>diagram</w:t>
      </w:r>
    </w:p>
    <w:p w14:paraId="31052F9F" w14:textId="48CEB8C2" w:rsidR="00CB1DC1" w:rsidRPr="008357AE" w:rsidRDefault="00CB1DC1" w:rsidP="00ED71DC">
      <w:pPr>
        <w:rPr>
          <w:b/>
          <w:noProof/>
        </w:rPr>
      </w:pPr>
      <w:r w:rsidRPr="008357AE">
        <w:rPr>
          <w:b/>
          <w:noProof/>
        </w:rPr>
        <w:t>fájl</w:t>
      </w:r>
      <w:r w:rsidRPr="008357AE">
        <w:rPr>
          <w:noProof/>
        </w:rPr>
        <w:t xml:space="preserve"> </w:t>
      </w:r>
      <w:r w:rsidRPr="008357AE">
        <w:rPr>
          <w:noProof/>
        </w:rPr>
        <w:tab/>
        <w:t>A program kontextusában fájlnak számít majdnem minden, amit a fájlmenedzserben látunk. Fájlnak számítanak a mappák, projektek és projektmappák. Nem számítanak fájlnak a virtuális osztálymegjelölés</w:t>
      </w:r>
      <w:bookmarkStart w:id="9" w:name="_GoBack"/>
      <w:bookmarkEnd w:id="9"/>
      <w:r w:rsidRPr="008357AE">
        <w:rPr>
          <w:noProof/>
        </w:rPr>
        <w:t>ek a projektmappákban.</w:t>
      </w:r>
    </w:p>
    <w:p w14:paraId="46ADE600" w14:textId="77777777" w:rsidR="00D53B85" w:rsidRPr="008357AE" w:rsidRDefault="00FC281C" w:rsidP="00D53B85">
      <w:pPr>
        <w:rPr>
          <w:noProof/>
        </w:rPr>
      </w:pPr>
      <w:r w:rsidRPr="008357AE">
        <w:rPr>
          <w:noProof/>
        </w:rPr>
        <w:lastRenderedPageBreak/>
        <w:t xml:space="preserve">Nyissuk meg a böngészőt, navigáljunk el a </w:t>
      </w:r>
      <w:hyperlink r:id="rId12" w:history="1">
        <w:r w:rsidRPr="008357AE">
          <w:rPr>
            <w:rStyle w:val="Hyperlink"/>
            <w:noProof/>
          </w:rPr>
          <w:t>http://localhost:8100</w:t>
        </w:r>
      </w:hyperlink>
      <w:r w:rsidRPr="008357AE">
        <w:rPr>
          <w:noProof/>
        </w:rPr>
        <w:t xml:space="preserve"> oldalra!</w:t>
      </w:r>
    </w:p>
    <w:p w14:paraId="185D69F1" w14:textId="0212DFB3" w:rsidR="00D53B85" w:rsidRPr="008357AE" w:rsidRDefault="00D53B85" w:rsidP="00D53B85">
      <w:pPr>
        <w:pStyle w:val="Heading3"/>
        <w:rPr>
          <w:noProof/>
        </w:rPr>
      </w:pPr>
      <w:bookmarkStart w:id="10" w:name="_Toc72947220"/>
      <w:r w:rsidRPr="008357AE">
        <w:rPr>
          <w:noProof/>
        </w:rPr>
        <w:t>Belépés az oldalra</w:t>
      </w:r>
      <w:bookmarkEnd w:id="10"/>
    </w:p>
    <w:p w14:paraId="3C9D0EF7" w14:textId="3B6163B5" w:rsidR="005F3CAA" w:rsidRPr="008357AE" w:rsidRDefault="005F3CAA" w:rsidP="005F3CAA">
      <w:pPr>
        <w:rPr>
          <w:noProof/>
        </w:rPr>
      </w:pPr>
      <w:r w:rsidRPr="008357AE">
        <w:rPr>
          <w:noProof/>
        </w:rPr>
        <w:t>A program használatához szükségünk lesz egy felhasználói fiókra.</w:t>
      </w:r>
      <w:r w:rsidR="008572CD" w:rsidRPr="008357AE">
        <w:rPr>
          <w:noProof/>
        </w:rPr>
        <w:t xml:space="preserve"> A belépéshez kövessük a </w:t>
      </w:r>
      <w:r w:rsidR="008572CD" w:rsidRPr="008357AE">
        <w:rPr>
          <w:rStyle w:val="SoftlinkChar"/>
        </w:rPr>
        <w:fldChar w:fldCharType="begin"/>
      </w:r>
      <w:r w:rsidR="008572CD" w:rsidRPr="008357AE">
        <w:rPr>
          <w:rStyle w:val="SoftlinkChar"/>
        </w:rPr>
        <w:instrText xml:space="preserve"> REF _Ref72861100 \r \h  \* MERGEFORMAT </w:instrText>
      </w:r>
      <w:r w:rsidR="008572CD" w:rsidRPr="008357AE">
        <w:rPr>
          <w:rStyle w:val="SoftlinkChar"/>
        </w:rPr>
      </w:r>
      <w:r w:rsidR="008572CD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2.1</w:t>
      </w:r>
      <w:r w:rsidR="008572CD" w:rsidRPr="008357AE">
        <w:rPr>
          <w:rStyle w:val="SoftlinkChar"/>
        </w:rPr>
        <w:fldChar w:fldCharType="end"/>
      </w:r>
      <w:r w:rsidR="008572CD" w:rsidRPr="008357AE">
        <w:rPr>
          <w:noProof/>
        </w:rPr>
        <w:t xml:space="preserve"> –es és a </w:t>
      </w:r>
      <w:r w:rsidR="008572CD" w:rsidRPr="008357AE">
        <w:rPr>
          <w:rStyle w:val="SoftlinkChar"/>
        </w:rPr>
        <w:fldChar w:fldCharType="begin"/>
      </w:r>
      <w:r w:rsidR="008572CD" w:rsidRPr="008357AE">
        <w:rPr>
          <w:rStyle w:val="SoftlinkChar"/>
        </w:rPr>
        <w:instrText xml:space="preserve"> REF _Ref72862070 \r \h  \* MERGEFORMAT </w:instrText>
      </w:r>
      <w:r w:rsidR="008572CD" w:rsidRPr="008357AE">
        <w:rPr>
          <w:rStyle w:val="SoftlinkChar"/>
        </w:rPr>
      </w:r>
      <w:r w:rsidR="008572CD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0</w:t>
      </w:r>
      <w:r w:rsidR="008572CD" w:rsidRPr="008357AE">
        <w:rPr>
          <w:rStyle w:val="SoftlinkChar"/>
        </w:rPr>
        <w:fldChar w:fldCharType="end"/>
      </w:r>
      <w:r w:rsidR="008572CD" w:rsidRPr="008357AE">
        <w:rPr>
          <w:noProof/>
        </w:rPr>
        <w:t>-es bekezdés utasításait!</w:t>
      </w:r>
    </w:p>
    <w:p w14:paraId="5912622E" w14:textId="6C718990" w:rsidR="005F3CAA" w:rsidRPr="008357AE" w:rsidRDefault="005F3CAA" w:rsidP="005F3CAA">
      <w:pPr>
        <w:pStyle w:val="Heading4"/>
        <w:rPr>
          <w:noProof/>
        </w:rPr>
      </w:pPr>
      <w:bookmarkStart w:id="11" w:name="_Regisztráció"/>
      <w:bookmarkStart w:id="12" w:name="_Ref72861100"/>
      <w:bookmarkEnd w:id="11"/>
      <w:r w:rsidRPr="008357AE">
        <w:rPr>
          <w:noProof/>
        </w:rPr>
        <w:t>Regisztráció</w:t>
      </w:r>
      <w:bookmarkEnd w:id="12"/>
    </w:p>
    <w:p w14:paraId="483EADC8" w14:textId="2D305F4D" w:rsidR="005F3CAA" w:rsidRPr="008357AE" w:rsidRDefault="005F3CAA" w:rsidP="005F3CAA">
      <w:pPr>
        <w:rPr>
          <w:noProof/>
        </w:rPr>
      </w:pPr>
      <w:r w:rsidRPr="008357AE">
        <w:rPr>
          <w:noProof/>
        </w:rPr>
        <w:t>Ha először nyitjuk meg a programot, akkor szükségünk lesz egy felhasználói fiókra. Új fiók léptrehozásához kövessük a következő lépéseket:</w:t>
      </w:r>
    </w:p>
    <w:p w14:paraId="4F351F37" w14:textId="77777777" w:rsidR="005F3CAA" w:rsidRPr="008357AE" w:rsidRDefault="005F3CAA" w:rsidP="005F3CAA">
      <w:pPr>
        <w:pStyle w:val="ListParagraph"/>
        <w:numPr>
          <w:ilvl w:val="0"/>
          <w:numId w:val="27"/>
        </w:numPr>
        <w:rPr>
          <w:noProof/>
        </w:rPr>
      </w:pPr>
      <w:r w:rsidRPr="008357AE">
        <w:rPr>
          <w:noProof/>
        </w:rPr>
        <w:t xml:space="preserve">A fenti menüsávban kattintsunk a </w:t>
      </w:r>
      <w:r w:rsidRPr="008357AE">
        <w:rPr>
          <w:b/>
          <w:i/>
          <w:noProof/>
        </w:rPr>
        <w:t>„Register”</w:t>
      </w:r>
      <w:r w:rsidRPr="008357AE">
        <w:rPr>
          <w:noProof/>
        </w:rPr>
        <w:t xml:space="preserve"> linkre! </w:t>
      </w:r>
    </w:p>
    <w:p w14:paraId="65E3F81B" w14:textId="353CAC82" w:rsidR="005F3CAA" w:rsidRPr="008357AE" w:rsidRDefault="005F3CAA" w:rsidP="005F3CAA">
      <w:pPr>
        <w:pStyle w:val="ListParagraph"/>
        <w:numPr>
          <w:ilvl w:val="0"/>
          <w:numId w:val="27"/>
        </w:numPr>
        <w:rPr>
          <w:noProof/>
        </w:rPr>
      </w:pPr>
      <w:r w:rsidRPr="008357AE">
        <w:rPr>
          <w:noProof/>
        </w:rPr>
        <w:t xml:space="preserve">Egy </w:t>
      </w:r>
      <w:r w:rsidR="009C51E8" w:rsidRPr="008357AE">
        <w:rPr>
          <w:noProof/>
        </w:rPr>
        <w:t>regisztációs űrlap</w:t>
      </w:r>
      <w:r w:rsidR="001E74C7" w:rsidRPr="008357AE">
        <w:rPr>
          <w:noProof/>
        </w:rPr>
        <w:t xml:space="preserve"> (</w:t>
      </w:r>
      <w:r w:rsidR="001E74C7" w:rsidRPr="008357AE">
        <w:rPr>
          <w:rStyle w:val="SoftlinkChar"/>
        </w:rPr>
        <w:fldChar w:fldCharType="begin"/>
      </w:r>
      <w:r w:rsidR="001E74C7" w:rsidRPr="008357AE">
        <w:rPr>
          <w:rStyle w:val="SoftlinkChar"/>
        </w:rPr>
        <w:instrText xml:space="preserve"> REF _Ref72862535 \h  \* MERGEFORMAT </w:instrText>
      </w:r>
      <w:r w:rsidR="001E74C7" w:rsidRPr="008357AE">
        <w:rPr>
          <w:rStyle w:val="SoftlinkChar"/>
        </w:rPr>
      </w:r>
      <w:r w:rsidR="001E74C7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1. ábra</w:t>
      </w:r>
      <w:r w:rsidR="001E74C7" w:rsidRPr="008357AE">
        <w:rPr>
          <w:rStyle w:val="SoftlinkChar"/>
        </w:rPr>
        <w:fldChar w:fldCharType="end"/>
      </w:r>
      <w:r w:rsidR="001E74C7" w:rsidRPr="008357AE">
        <w:rPr>
          <w:noProof/>
        </w:rPr>
        <w:t>)</w:t>
      </w:r>
      <w:r w:rsidR="009C51E8" w:rsidRPr="008357AE">
        <w:rPr>
          <w:noProof/>
        </w:rPr>
        <w:t xml:space="preserve"> jelenik meg</w:t>
      </w:r>
      <w:r w:rsidRPr="008357AE">
        <w:rPr>
          <w:noProof/>
        </w:rPr>
        <w:t xml:space="preserve"> számunkra, amelyet értelem szerűen töltsünk ki</w:t>
      </w:r>
      <w:r w:rsidR="009C51E8" w:rsidRPr="008357AE">
        <w:rPr>
          <w:noProof/>
        </w:rPr>
        <w:t>, majd kattintsunk a Register gombra</w:t>
      </w:r>
      <w:r w:rsidRPr="008357AE">
        <w:rPr>
          <w:noProof/>
        </w:rPr>
        <w:t xml:space="preserve">! </w:t>
      </w:r>
    </w:p>
    <w:p w14:paraId="0A1336F8" w14:textId="77777777" w:rsidR="00E44461" w:rsidRPr="008357AE" w:rsidRDefault="005F3CAA" w:rsidP="00424EBA">
      <w:pPr>
        <w:pStyle w:val="ListParagraph"/>
        <w:numPr>
          <w:ilvl w:val="0"/>
          <w:numId w:val="33"/>
        </w:numPr>
        <w:spacing w:line="240" w:lineRule="auto"/>
        <w:rPr>
          <w:noProof/>
        </w:rPr>
      </w:pPr>
      <w:r w:rsidRPr="008357AE">
        <w:rPr>
          <w:noProof/>
        </w:rPr>
        <w:t>A regisztáció sikerességéről, illetve az esetleges formai hibákról az űrlap alatt kapunk visszajelzést</w:t>
      </w:r>
      <w:r w:rsidR="001E74C7" w:rsidRPr="008357AE">
        <w:rPr>
          <w:noProof/>
        </w:rPr>
        <w:t xml:space="preserve"> (</w:t>
      </w:r>
      <w:r w:rsidR="00E44461" w:rsidRPr="008357AE">
        <w:rPr>
          <w:rStyle w:val="SoftlinkChar"/>
        </w:rPr>
        <w:fldChar w:fldCharType="begin"/>
      </w:r>
      <w:r w:rsidR="00E44461" w:rsidRPr="008357AE">
        <w:rPr>
          <w:rStyle w:val="SoftlinkChar"/>
        </w:rPr>
        <w:instrText xml:space="preserve"> REF _Ref72862535 \h  \* MERGEFORMAT </w:instrText>
      </w:r>
      <w:r w:rsidR="00E44461" w:rsidRPr="008357AE">
        <w:rPr>
          <w:rStyle w:val="SoftlinkChar"/>
        </w:rPr>
      </w:r>
      <w:r w:rsidR="00E44461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1. ábra</w:t>
      </w:r>
      <w:r w:rsidR="00E44461" w:rsidRPr="008357AE">
        <w:rPr>
          <w:rStyle w:val="SoftlinkChar"/>
        </w:rPr>
        <w:fldChar w:fldCharType="end"/>
      </w:r>
      <w:r w:rsidR="001E74C7" w:rsidRPr="008357AE">
        <w:rPr>
          <w:noProof/>
        </w:rPr>
        <w:t>)</w:t>
      </w:r>
      <w:r w:rsidRPr="008357AE">
        <w:rPr>
          <w:noProof/>
        </w:rPr>
        <w:t>. Ha sikerült regisztálni, akkor bejelentkezhetünk a megadott adatainkal.</w:t>
      </w:r>
      <w:r w:rsidR="00E44461" w:rsidRPr="008357AE">
        <w:rPr>
          <w:noProof/>
          <w:lang w:eastAsia="hu-HU"/>
        </w:rPr>
        <w:t xml:space="preserve"> </w:t>
      </w:r>
    </w:p>
    <w:p w14:paraId="46B795ED" w14:textId="1E306DA3" w:rsidR="005F3CAA" w:rsidRPr="008357AE" w:rsidRDefault="00E44461" w:rsidP="00E44461">
      <w:pPr>
        <w:spacing w:line="240" w:lineRule="auto"/>
        <w:ind w:left="360"/>
        <w:jc w:val="center"/>
        <w:rPr>
          <w:noProof/>
        </w:rPr>
      </w:pPr>
      <w:r w:rsidRPr="008357AE">
        <w:rPr>
          <w:noProof/>
          <w:lang w:eastAsia="hu-HU"/>
        </w:rPr>
        <mc:AlternateContent>
          <mc:Choice Requires="wpg">
            <w:drawing>
              <wp:inline distT="0" distB="0" distL="0" distR="0" wp14:anchorId="5E16BF3D" wp14:editId="568CC3DC">
                <wp:extent cx="3999506" cy="3216761"/>
                <wp:effectExtent l="0" t="0" r="1270" b="317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9506" cy="3216761"/>
                          <a:chOff x="0" y="0"/>
                          <a:chExt cx="2181225" cy="186349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684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742457"/>
                            <a:ext cx="2181225" cy="12103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13" w:name="_Ref72862535"/>
                            <w:bookmarkStart w:id="14" w:name="_Ref72926207"/>
                            <w:p w14:paraId="477D8491" w14:textId="77777777" w:rsidR="009A3F58" w:rsidRDefault="009A3F58" w:rsidP="00E44461">
                              <w:pPr>
                                <w:pStyle w:val="Caption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13"/>
                              <w:r>
                                <w:t>: Regisztrációs űrlap helyes kitöltése</w:t>
                              </w:r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16BF3D" id="Group 8" o:spid="_x0000_s1026" style="width:314.9pt;height:253.3pt;mso-position-horizontal-relative:char;mso-position-vertical-relative:line" coordsize="21812,18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1812;height:16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8Ax3EAAAA2gAAAA8AAABkcnMvZG93bnJldi54bWxEj0FrAjEUhO+C/yE8oRfRrB6kbo0igqUF&#10;hXZbkN4em+cmuHlZNum6/fdGEHocZuYbZrXpXS06aoP1rGA2zUAQl15brhR8f+0nzyBCRNZYeyYF&#10;fxRgsx4OVphrf+VP6opYiQThkKMCE2OTSxlKQw7D1DfEyTv71mFMsq2kbvGa4K6W8yxbSIeW04LB&#10;hnaGykvx6xR82O403v/MzLunQ7m82OO5eF0q9TTqty8gIvXxP/xov2kFc7hfSTd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8Ax3EAAAA2gAAAA8AAAAAAAAAAAAAAAAA&#10;nwIAAGRycy9kb3ducmV2LnhtbFBLBQYAAAAABAAEAPcAAACQAw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7424;width:21812;height:1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bookmarkStart w:id="15" w:name="_Ref72862535"/>
                      <w:bookmarkStart w:id="16" w:name="_Ref72926207"/>
                      <w:p w14:paraId="477D8491" w14:textId="77777777" w:rsidR="009A3F58" w:rsidRDefault="009A3F58" w:rsidP="00E44461">
                        <w:pPr>
                          <w:pStyle w:val="Caption"/>
                          <w:jc w:val="center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15"/>
                        <w:r>
                          <w:t>: Regisztrációs űrlap helyes kitöltése</w:t>
                        </w:r>
                        <w:bookmarkEnd w:id="16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3AD19A" w14:textId="09F1F6E5" w:rsidR="00E242F2" w:rsidRPr="008357AE" w:rsidRDefault="00F93873" w:rsidP="00F93873">
      <w:pPr>
        <w:rPr>
          <w:noProof/>
        </w:rPr>
      </w:pPr>
      <w:r w:rsidRPr="008357AE">
        <w:rPr>
          <w:b/>
          <w:noProof/>
        </w:rPr>
        <w:t>Hibaüzenetek</w:t>
      </w:r>
      <w:r w:rsidRPr="008357AE">
        <w:rPr>
          <w:b/>
          <w:noProof/>
        </w:rPr>
        <w:br/>
      </w:r>
      <w:r w:rsidR="00E242F2" w:rsidRPr="008357AE">
        <w:rPr>
          <w:noProof/>
        </w:rPr>
        <w:t>Az űrlapra felvitt adatokra</w:t>
      </w:r>
      <w:r w:rsidRPr="008357AE">
        <w:rPr>
          <w:noProof/>
        </w:rPr>
        <w:t xml:space="preserve"> formai követelmények </w:t>
      </w:r>
      <w:r w:rsidR="00E242F2" w:rsidRPr="008357AE">
        <w:rPr>
          <w:noProof/>
        </w:rPr>
        <w:t>vonatkoznak</w:t>
      </w:r>
      <w:r w:rsidR="00424EBA" w:rsidRPr="008357AE">
        <w:rPr>
          <w:noProof/>
        </w:rPr>
        <w:t>, hiba esetén a program az űrlap alatt tájékoztat minket (</w:t>
      </w:r>
      <w:r w:rsidR="00E44461" w:rsidRPr="008357AE">
        <w:rPr>
          <w:rStyle w:val="SoftlinkChar"/>
        </w:rPr>
        <w:fldChar w:fldCharType="begin"/>
      </w:r>
      <w:r w:rsidR="00E44461" w:rsidRPr="008357AE">
        <w:rPr>
          <w:rStyle w:val="SoftlinkChar"/>
        </w:rPr>
        <w:instrText xml:space="preserve"> REF _Ref72862590 \h </w:instrText>
      </w:r>
      <w:r w:rsidR="00CB1DC1" w:rsidRPr="008357AE">
        <w:rPr>
          <w:rStyle w:val="SoftlinkChar"/>
        </w:rPr>
        <w:instrText xml:space="preserve"> \* MERGEFORMAT </w:instrText>
      </w:r>
      <w:r w:rsidR="00E44461" w:rsidRPr="008357AE">
        <w:rPr>
          <w:rStyle w:val="SoftlinkChar"/>
        </w:rPr>
      </w:r>
      <w:r w:rsidR="00E44461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2. ábra</w:t>
      </w:r>
      <w:r w:rsidR="00E44461" w:rsidRPr="008357AE">
        <w:rPr>
          <w:rStyle w:val="SoftlinkChar"/>
        </w:rPr>
        <w:fldChar w:fldCharType="end"/>
      </w:r>
      <w:r w:rsidR="00CB1DC1" w:rsidRPr="008357AE">
        <w:rPr>
          <w:noProof/>
        </w:rPr>
        <w:t>).</w:t>
      </w:r>
    </w:p>
    <w:p w14:paraId="147CB2BB" w14:textId="0DE803ED" w:rsidR="00E242F2" w:rsidRPr="008357AE" w:rsidRDefault="00F93873" w:rsidP="00E242F2">
      <w:pPr>
        <w:pStyle w:val="ListParagraph"/>
        <w:numPr>
          <w:ilvl w:val="0"/>
          <w:numId w:val="29"/>
        </w:numPr>
        <w:rPr>
          <w:noProof/>
        </w:rPr>
      </w:pPr>
      <w:r w:rsidRPr="008357AE">
        <w:rPr>
          <w:noProof/>
        </w:rPr>
        <w:t xml:space="preserve">A felhasználónév csak alfanumerikus, illetve [-._] karaktereket tartalmazhat. </w:t>
      </w:r>
    </w:p>
    <w:p w14:paraId="4FD3B511" w14:textId="0EE16F40" w:rsidR="0028425C" w:rsidRPr="008357AE" w:rsidRDefault="00F93873" w:rsidP="00E242F2">
      <w:pPr>
        <w:pStyle w:val="ListParagraph"/>
        <w:numPr>
          <w:ilvl w:val="0"/>
          <w:numId w:val="29"/>
        </w:numPr>
        <w:rPr>
          <w:noProof/>
        </w:rPr>
      </w:pPr>
      <w:r w:rsidRPr="008357AE">
        <w:rPr>
          <w:noProof/>
        </w:rPr>
        <w:lastRenderedPageBreak/>
        <w:t>A jelszónak legalább 4 karakter hoss</w:t>
      </w:r>
      <w:r w:rsidR="00E242F2" w:rsidRPr="008357AE">
        <w:rPr>
          <w:noProof/>
        </w:rPr>
        <w:t>z</w:t>
      </w:r>
      <w:r w:rsidRPr="008357AE">
        <w:rPr>
          <w:noProof/>
        </w:rPr>
        <w:t>únak kell lennie</w:t>
      </w:r>
      <w:r w:rsidR="00E242F2" w:rsidRPr="008357AE">
        <w:rPr>
          <w:noProof/>
        </w:rPr>
        <w:t>,</w:t>
      </w:r>
      <w:r w:rsidRPr="008357AE">
        <w:rPr>
          <w:noProof/>
        </w:rPr>
        <w:t xml:space="preserve"> illetve tartalmaznia kell legalább 1 karaktert és legalább 1 számot.</w:t>
      </w:r>
    </w:p>
    <w:p w14:paraId="441486CB" w14:textId="2EABE79F" w:rsidR="00424EBA" w:rsidRPr="008357AE" w:rsidRDefault="00E242F2" w:rsidP="00CB1DC1">
      <w:pPr>
        <w:pStyle w:val="ListParagraph"/>
        <w:numPr>
          <w:ilvl w:val="0"/>
          <w:numId w:val="29"/>
        </w:numPr>
        <w:spacing w:line="276" w:lineRule="auto"/>
        <w:jc w:val="left"/>
        <w:rPr>
          <w:noProof/>
        </w:rPr>
      </w:pPr>
      <w:r w:rsidRPr="008357AE">
        <w:rPr>
          <w:noProof/>
        </w:rPr>
        <w:t xml:space="preserve">Az e-mail mezőben a az e-mail cím megfelel a </w:t>
      </w:r>
      <w:r w:rsidRPr="008357AE">
        <w:rPr>
          <w:rStyle w:val="SoftlinkChar"/>
        </w:rPr>
        <w:t>hivatalos formátumnak</w:t>
      </w:r>
      <w:r w:rsidRPr="008357AE">
        <w:rPr>
          <w:rStyle w:val="EndnoteReference"/>
          <w:noProof/>
        </w:rPr>
        <w:endnoteReference w:id="7"/>
      </w:r>
      <w:r w:rsidR="00424EBA" w:rsidRPr="008357AE">
        <w:rPr>
          <w:rStyle w:val="SoftlinkChar"/>
        </w:rPr>
        <w:t xml:space="preserve"> </w:t>
      </w:r>
      <w:r w:rsidR="00424EBA" w:rsidRPr="008357AE">
        <w:rPr>
          <w:noProof/>
        </w:rPr>
        <w:t>erre egy példát a</w:t>
      </w:r>
      <w:r w:rsidR="00E44461" w:rsidRPr="008357AE">
        <w:rPr>
          <w:noProof/>
        </w:rPr>
        <w:t xml:space="preserve"> </w:t>
      </w:r>
      <w:r w:rsidR="00E44461" w:rsidRPr="008357AE">
        <w:rPr>
          <w:rStyle w:val="SoftlinkChar"/>
        </w:rPr>
        <w:fldChar w:fldCharType="begin"/>
      </w:r>
      <w:r w:rsidR="00E44461" w:rsidRPr="008357AE">
        <w:rPr>
          <w:rStyle w:val="SoftlinkChar"/>
        </w:rPr>
        <w:instrText xml:space="preserve"> REF _Ref72862535 \h  \* MERGEFORMAT </w:instrText>
      </w:r>
      <w:r w:rsidR="00E44461" w:rsidRPr="008357AE">
        <w:rPr>
          <w:rStyle w:val="SoftlinkChar"/>
        </w:rPr>
      </w:r>
      <w:r w:rsidR="00E44461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1. ábra</w:t>
      </w:r>
      <w:r w:rsidR="00E44461" w:rsidRPr="008357AE">
        <w:rPr>
          <w:rStyle w:val="SoftlinkChar"/>
        </w:rPr>
        <w:fldChar w:fldCharType="end"/>
      </w:r>
      <w:r w:rsidR="00E44461" w:rsidRPr="008357AE">
        <w:rPr>
          <w:rStyle w:val="SoftlinkChar"/>
        </w:rPr>
        <w:t>án</w:t>
      </w:r>
      <w:r w:rsidR="00424EBA" w:rsidRPr="008357AE">
        <w:rPr>
          <w:noProof/>
        </w:rPr>
        <w:t xml:space="preserve"> láthatunk</w:t>
      </w:r>
      <w:r w:rsidR="00E44461" w:rsidRPr="008357AE"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501"/>
      </w:tblGrid>
      <w:tr w:rsidR="00F93873" w:rsidRPr="008357AE" w14:paraId="2CE44E92" w14:textId="77777777" w:rsidTr="009A3F58">
        <w:tc>
          <w:tcPr>
            <w:tcW w:w="4219" w:type="dxa"/>
          </w:tcPr>
          <w:p w14:paraId="067A24E9" w14:textId="77777777" w:rsidR="00F93873" w:rsidRPr="008357AE" w:rsidRDefault="00F93873" w:rsidP="00D27DC0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Akció leírás</w:t>
            </w:r>
          </w:p>
        </w:tc>
        <w:tc>
          <w:tcPr>
            <w:tcW w:w="4501" w:type="dxa"/>
          </w:tcPr>
          <w:p w14:paraId="16E6BCC3" w14:textId="2A7B0048" w:rsidR="00F93873" w:rsidRPr="008357AE" w:rsidRDefault="00F93873" w:rsidP="00D27DC0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Hibaüzenet</w:t>
            </w:r>
            <w:r w:rsidR="00424EBA" w:rsidRPr="008357AE">
              <w:rPr>
                <w:b/>
                <w:noProof/>
              </w:rPr>
              <w:t xml:space="preserve"> (űrlap alatt)</w:t>
            </w:r>
          </w:p>
        </w:tc>
      </w:tr>
      <w:tr w:rsidR="00F93873" w:rsidRPr="008357AE" w14:paraId="0CEDA968" w14:textId="77777777" w:rsidTr="009A3F58">
        <w:tc>
          <w:tcPr>
            <w:tcW w:w="4219" w:type="dxa"/>
          </w:tcPr>
          <w:p w14:paraId="4DA706B0" w14:textId="1FEADFEB" w:rsidR="00F93873" w:rsidRPr="008357AE" w:rsidRDefault="00F93873" w:rsidP="00ED71DC">
            <w:pPr>
              <w:rPr>
                <w:noProof/>
              </w:rPr>
            </w:pPr>
            <w:r w:rsidRPr="008357AE">
              <w:rPr>
                <w:noProof/>
              </w:rPr>
              <w:t xml:space="preserve">Rossz </w:t>
            </w:r>
            <w:r w:rsidR="008572CD" w:rsidRPr="008357AE">
              <w:rPr>
                <w:noProof/>
              </w:rPr>
              <w:t>a felhasználónév vagy jelszó kon</w:t>
            </w:r>
            <w:r w:rsidRPr="008357AE">
              <w:rPr>
                <w:noProof/>
              </w:rPr>
              <w:t>bináció</w:t>
            </w:r>
          </w:p>
        </w:tc>
        <w:tc>
          <w:tcPr>
            <w:tcW w:w="4501" w:type="dxa"/>
          </w:tcPr>
          <w:p w14:paraId="1BB86B00" w14:textId="77777777" w:rsidR="00F93873" w:rsidRPr="008357AE" w:rsidRDefault="00F93873" w:rsidP="00D27DC0">
            <w:pPr>
              <w:rPr>
                <w:noProof/>
              </w:rPr>
            </w:pPr>
            <w:r w:rsidRPr="008357AE">
              <w:rPr>
                <w:noProof/>
              </w:rPr>
              <w:t>Error: Incorrect username or password</w:t>
            </w:r>
          </w:p>
        </w:tc>
      </w:tr>
      <w:tr w:rsidR="00F93873" w:rsidRPr="008357AE" w14:paraId="15064608" w14:textId="77777777" w:rsidTr="009A3F58">
        <w:tc>
          <w:tcPr>
            <w:tcW w:w="4219" w:type="dxa"/>
          </w:tcPr>
          <w:p w14:paraId="1488BC6C" w14:textId="77777777" w:rsidR="00F93873" w:rsidRPr="008357AE" w:rsidRDefault="00F93873" w:rsidP="00D27DC0">
            <w:pPr>
              <w:rPr>
                <w:noProof/>
              </w:rPr>
            </w:pPr>
            <w:r w:rsidRPr="008357AE">
              <w:rPr>
                <w:noProof/>
              </w:rPr>
              <w:t>A felhasználónév formátuma nem megfelelő pl.: túl rövid, vagy speciális karaktert tartalmaz.</w:t>
            </w:r>
          </w:p>
        </w:tc>
        <w:tc>
          <w:tcPr>
            <w:tcW w:w="4501" w:type="dxa"/>
          </w:tcPr>
          <w:p w14:paraId="5CB13334" w14:textId="77777777" w:rsidR="00F93873" w:rsidRPr="008357AE" w:rsidRDefault="00F93873" w:rsidP="00D27DC0">
            <w:pPr>
              <w:rPr>
                <w:noProof/>
              </w:rPr>
            </w:pPr>
            <w:r w:rsidRPr="008357AE">
              <w:rPr>
                <w:noProof/>
              </w:rPr>
              <w:t>username format is not valid. Make sure, it only contains alphanumeric characters and [-._] characters</w:t>
            </w:r>
          </w:p>
        </w:tc>
      </w:tr>
      <w:tr w:rsidR="00513172" w:rsidRPr="008357AE" w14:paraId="7DA0DFFE" w14:textId="77777777" w:rsidTr="009A3F58">
        <w:tc>
          <w:tcPr>
            <w:tcW w:w="4219" w:type="dxa"/>
          </w:tcPr>
          <w:p w14:paraId="1104D151" w14:textId="5D2AE521" w:rsidR="00513172" w:rsidRPr="008357AE" w:rsidRDefault="00513172" w:rsidP="00424EBA">
            <w:pPr>
              <w:rPr>
                <w:noProof/>
              </w:rPr>
            </w:pPr>
            <w:r w:rsidRPr="008357AE">
              <w:rPr>
                <w:noProof/>
              </w:rPr>
              <w:t>Az email formátuma nem megfelelő</w:t>
            </w:r>
          </w:p>
        </w:tc>
        <w:tc>
          <w:tcPr>
            <w:tcW w:w="4501" w:type="dxa"/>
          </w:tcPr>
          <w:p w14:paraId="00DEC7BA" w14:textId="27958ECB" w:rsidR="00513172" w:rsidRPr="008357AE" w:rsidRDefault="00513172" w:rsidP="00D27DC0">
            <w:pPr>
              <w:rPr>
                <w:noProof/>
              </w:rPr>
            </w:pPr>
            <w:r w:rsidRPr="008357AE">
              <w:rPr>
                <w:noProof/>
              </w:rPr>
              <w:t>Email format is not valid.</w:t>
            </w:r>
          </w:p>
        </w:tc>
      </w:tr>
      <w:tr w:rsidR="00513172" w:rsidRPr="008357AE" w14:paraId="78638E02" w14:textId="77777777" w:rsidTr="009A3F58">
        <w:tc>
          <w:tcPr>
            <w:tcW w:w="4219" w:type="dxa"/>
          </w:tcPr>
          <w:p w14:paraId="29E9EC2A" w14:textId="0F20F5DD" w:rsidR="00513172" w:rsidRPr="008357AE" w:rsidRDefault="00513172" w:rsidP="00424EBA">
            <w:pPr>
              <w:rPr>
                <w:noProof/>
              </w:rPr>
            </w:pPr>
            <w:r w:rsidRPr="008357AE">
              <w:rPr>
                <w:noProof/>
              </w:rPr>
              <w:t>A jelszó formátuma nem megfelelő</w:t>
            </w:r>
          </w:p>
        </w:tc>
        <w:tc>
          <w:tcPr>
            <w:tcW w:w="4501" w:type="dxa"/>
          </w:tcPr>
          <w:p w14:paraId="0E15E0F3" w14:textId="29C8EE1C" w:rsidR="00513172" w:rsidRPr="008357AE" w:rsidRDefault="00513172" w:rsidP="00D27DC0">
            <w:pPr>
              <w:rPr>
                <w:noProof/>
              </w:rPr>
            </w:pPr>
            <w:r w:rsidRPr="008357AE">
              <w:rPr>
                <w:noProof/>
              </w:rPr>
              <w:t>Password format is not valid (minimum 4 characters, must contain at least one number and letter)</w:t>
            </w:r>
          </w:p>
        </w:tc>
      </w:tr>
    </w:tbl>
    <w:p w14:paraId="176F35BE" w14:textId="77777777" w:rsidR="00424EBA" w:rsidRPr="008357AE" w:rsidRDefault="00424EBA" w:rsidP="00424EBA">
      <w:pPr>
        <w:pStyle w:val="Heading4"/>
        <w:numPr>
          <w:ilvl w:val="0"/>
          <w:numId w:val="0"/>
        </w:numPr>
        <w:spacing w:before="240"/>
        <w:jc w:val="center"/>
        <w:rPr>
          <w:noProof/>
        </w:rPr>
      </w:pPr>
      <w:bookmarkStart w:id="17" w:name="_Ref72862070"/>
      <w:r w:rsidRPr="008357AE">
        <w:rPr>
          <w:noProof/>
          <w:lang w:eastAsia="hu-HU"/>
        </w:rPr>
        <mc:AlternateContent>
          <mc:Choice Requires="wpg">
            <w:drawing>
              <wp:inline distT="0" distB="0" distL="0" distR="0" wp14:anchorId="5B9831FE" wp14:editId="49402A8D">
                <wp:extent cx="4591050" cy="3571875"/>
                <wp:effectExtent l="0" t="0" r="0" b="952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3571875"/>
                          <a:chOff x="0" y="0"/>
                          <a:chExt cx="2224405" cy="182555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1692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38100" y="1714500"/>
                            <a:ext cx="2186305" cy="1110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18" w:name="_Ref72862590"/>
                            <w:p w14:paraId="295821AD" w14:textId="3DAD3233" w:rsidR="009A3F58" w:rsidRDefault="009A3F58" w:rsidP="00424EBA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18"/>
                              <w:r>
                                <w:t>: Hiba a regisztáció sor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831FE" id="Group 9" o:spid="_x0000_s1029" style="width:361.5pt;height:281.25pt;mso-position-horizontal-relative:char;mso-position-vertical-relative:line" coordsize="22244,18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">
                <v:shape id="Picture 1" o:spid="_x0000_s1030" type="#_x0000_t75" style="position:absolute;width:21869;height:16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6bm3AAAAA2gAAAA8AAABkcnMvZG93bnJldi54bWxET02LwjAQvQv7H8Is7EU03UVFqlHWBUEP&#10;ClUv3oZmTMs2k9LEWv+9EQRPw+N9znzZ2Uq01PjSsYLvYQKCOHe6ZKPgdFwPpiB8QNZYOSYFd/Kw&#10;XHz05phqd+OM2kMwIoawT1FBEUKdSunzgiz6oauJI3dxjcUQYWOkbvAWw20lf5JkIi2WHBsKrOmv&#10;oPz/cLUKzN5s79moHvd3pbV8bt1ktRop9fXZ/c5ABOrCW/xyb3ScD89Xnl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jpubcAAAADaAAAADwAAAAAAAAAAAAAAAACfAgAA&#10;ZHJzL2Rvd25yZXYueG1sUEsFBgAAAAAEAAQA9wAAAIwDAAAAAA==&#10;">
                  <v:imagedata r:id="rId16" o:title=""/>
                  <v:path arrowok="t"/>
                </v:shape>
                <v:shape id="Text Box 6" o:spid="_x0000_s1031" type="#_x0000_t202" style="position:absolute;left:381;top:17145;width:21863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bookmarkStart w:id="19" w:name="_Ref72862590"/>
                      <w:p w14:paraId="295821AD" w14:textId="3DAD3233" w:rsidR="009A3F58" w:rsidRDefault="009A3F58" w:rsidP="00424EBA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19"/>
                        <w:r>
                          <w:t>: Hiba a regisztáció sorá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D7A49C" w14:textId="77777777" w:rsidR="00424EBA" w:rsidRPr="008357AE" w:rsidRDefault="00424EBA" w:rsidP="00424EBA">
      <w:pPr>
        <w:rPr>
          <w:noProof/>
        </w:rPr>
      </w:pPr>
    </w:p>
    <w:p w14:paraId="180DACD4" w14:textId="206D796A" w:rsidR="005F3CAA" w:rsidRPr="008357AE" w:rsidRDefault="005F3CAA" w:rsidP="00424EBA">
      <w:pPr>
        <w:pStyle w:val="Heading4"/>
        <w:spacing w:before="240"/>
        <w:rPr>
          <w:noProof/>
        </w:rPr>
      </w:pPr>
      <w:r w:rsidRPr="008357AE">
        <w:rPr>
          <w:noProof/>
        </w:rPr>
        <w:lastRenderedPageBreak/>
        <w:t>Belépés</w:t>
      </w:r>
      <w:bookmarkEnd w:id="17"/>
    </w:p>
    <w:p w14:paraId="7219FE96" w14:textId="6E10ED87" w:rsidR="006126DA" w:rsidRPr="008357AE" w:rsidRDefault="005F3CAA" w:rsidP="005F3CAA">
      <w:pPr>
        <w:rPr>
          <w:noProof/>
        </w:rPr>
      </w:pPr>
      <w:r w:rsidRPr="008357AE">
        <w:rPr>
          <w:noProof/>
        </w:rPr>
        <w:t xml:space="preserve">A program funkcionalitásának eléréséhez először is be kell jelentkeznünk. Ha </w:t>
      </w:r>
      <w:r w:rsidR="006126DA" w:rsidRPr="008357AE">
        <w:rPr>
          <w:noProof/>
        </w:rPr>
        <w:t xml:space="preserve">nem </w:t>
      </w:r>
      <w:r w:rsidRPr="008357AE">
        <w:rPr>
          <w:noProof/>
        </w:rPr>
        <w:t xml:space="preserve">rendelkezünk fiókkal, </w:t>
      </w:r>
      <w:r w:rsidR="006126DA" w:rsidRPr="008357AE">
        <w:rPr>
          <w:noProof/>
        </w:rPr>
        <w:t>akkor kövessük a</w:t>
      </w:r>
      <w:r w:rsidR="004F5759" w:rsidRPr="008357AE">
        <w:rPr>
          <w:noProof/>
        </w:rPr>
        <w:t xml:space="preserve"> </w:t>
      </w:r>
      <w:r w:rsidR="004F5759" w:rsidRPr="008357AE">
        <w:rPr>
          <w:rStyle w:val="SoftlinkChar"/>
        </w:rPr>
        <w:fldChar w:fldCharType="begin"/>
      </w:r>
      <w:r w:rsidR="004F5759" w:rsidRPr="008357AE">
        <w:rPr>
          <w:rStyle w:val="SoftlinkChar"/>
        </w:rPr>
        <w:instrText xml:space="preserve"> REF _Ref72861100 \r \h  \* MERGEFORMAT </w:instrText>
      </w:r>
      <w:r w:rsidR="004F5759" w:rsidRPr="008357AE">
        <w:rPr>
          <w:rStyle w:val="SoftlinkChar"/>
        </w:rPr>
      </w:r>
      <w:r w:rsidR="004F5759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2.1</w:t>
      </w:r>
      <w:r w:rsidR="004F5759" w:rsidRPr="008357AE">
        <w:rPr>
          <w:rStyle w:val="SoftlinkChar"/>
        </w:rPr>
        <w:fldChar w:fldCharType="end"/>
      </w:r>
      <w:hyperlink w:anchor="_Regisztráció" w:history="1">
        <w:r w:rsidR="004F5759" w:rsidRPr="008357AE">
          <w:rPr>
            <w:noProof/>
          </w:rPr>
          <w:t>-es</w:t>
        </w:r>
      </w:hyperlink>
      <w:r w:rsidR="006126DA" w:rsidRPr="008357AE">
        <w:rPr>
          <w:noProof/>
        </w:rPr>
        <w:t xml:space="preserve"> bekezdés utasításait. Ha rendelkezünk, </w:t>
      </w:r>
      <w:r w:rsidRPr="008357AE">
        <w:rPr>
          <w:noProof/>
        </w:rPr>
        <w:t xml:space="preserve">akkor </w:t>
      </w:r>
      <w:r w:rsidR="006126DA" w:rsidRPr="008357AE">
        <w:rPr>
          <w:noProof/>
        </w:rPr>
        <w:t>a következő utasításokat követve bejelentkezhetünk:</w:t>
      </w:r>
    </w:p>
    <w:p w14:paraId="676BE940" w14:textId="0AF30914" w:rsidR="005F3CAA" w:rsidRPr="008357AE" w:rsidRDefault="006126DA" w:rsidP="006126DA">
      <w:pPr>
        <w:pStyle w:val="ListParagraph"/>
        <w:numPr>
          <w:ilvl w:val="0"/>
          <w:numId w:val="28"/>
        </w:numPr>
        <w:rPr>
          <w:noProof/>
        </w:rPr>
      </w:pPr>
      <w:r w:rsidRPr="008357AE">
        <w:rPr>
          <w:noProof/>
        </w:rPr>
        <w:t>K</w:t>
      </w:r>
      <w:r w:rsidR="005F3CAA" w:rsidRPr="008357AE">
        <w:rPr>
          <w:noProof/>
        </w:rPr>
        <w:t xml:space="preserve">attintstsunk a </w:t>
      </w:r>
      <w:r w:rsidR="005F3CAA" w:rsidRPr="008357AE">
        <w:rPr>
          <w:b/>
          <w:i/>
          <w:noProof/>
        </w:rPr>
        <w:t>„Login”</w:t>
      </w:r>
      <w:r w:rsidR="005F3CAA" w:rsidRPr="008357AE">
        <w:rPr>
          <w:noProof/>
        </w:rPr>
        <w:t xml:space="preserve"> </w:t>
      </w:r>
      <w:r w:rsidRPr="008357AE">
        <w:rPr>
          <w:noProof/>
        </w:rPr>
        <w:t>linkre</w:t>
      </w:r>
      <w:r w:rsidR="005F3CAA" w:rsidRPr="008357AE">
        <w:rPr>
          <w:noProof/>
        </w:rPr>
        <w:t xml:space="preserve"> a bejelentkezési </w:t>
      </w:r>
      <w:r w:rsidRPr="008357AE">
        <w:rPr>
          <w:noProof/>
        </w:rPr>
        <w:t xml:space="preserve">űrlap eléréséhez. </w:t>
      </w:r>
    </w:p>
    <w:p w14:paraId="0D151555" w14:textId="2F8CE4A8" w:rsidR="006126DA" w:rsidRPr="008357AE" w:rsidRDefault="006126DA" w:rsidP="006126DA">
      <w:pPr>
        <w:pStyle w:val="ListParagraph"/>
        <w:numPr>
          <w:ilvl w:val="0"/>
          <w:numId w:val="28"/>
        </w:numPr>
        <w:rPr>
          <w:noProof/>
        </w:rPr>
      </w:pPr>
      <w:r w:rsidRPr="008357AE">
        <w:rPr>
          <w:noProof/>
        </w:rPr>
        <w:t>Töltsük ki a bejelentkezési</w:t>
      </w:r>
      <w:r w:rsidR="009C51E8" w:rsidRPr="008357AE">
        <w:rPr>
          <w:noProof/>
        </w:rPr>
        <w:t xml:space="preserve"> űrlapot értelem szerűen, majd kattintsunk a Login gombra!</w:t>
      </w:r>
    </w:p>
    <w:p w14:paraId="6B27DD5A" w14:textId="5E90ECDA" w:rsidR="009C51E8" w:rsidRPr="008357AE" w:rsidRDefault="009C51E8" w:rsidP="006126DA">
      <w:pPr>
        <w:pStyle w:val="ListParagraph"/>
        <w:numPr>
          <w:ilvl w:val="0"/>
          <w:numId w:val="28"/>
        </w:numPr>
        <w:rPr>
          <w:noProof/>
        </w:rPr>
      </w:pPr>
      <w:r w:rsidRPr="008357AE">
        <w:rPr>
          <w:noProof/>
        </w:rPr>
        <w:t xml:space="preserve">Ha az adatok helyesek, akkor a rendszer beléptet minket, hozzáférést kapva a teljes funkcionalitáshoz. </w:t>
      </w:r>
    </w:p>
    <w:p w14:paraId="708DA099" w14:textId="238B67F2" w:rsidR="001A79AC" w:rsidRPr="008357AE" w:rsidRDefault="001A79AC" w:rsidP="001A79AC">
      <w:pPr>
        <w:rPr>
          <w:noProof/>
        </w:rPr>
      </w:pPr>
      <w:r w:rsidRPr="008357AE">
        <w:rPr>
          <w:b/>
          <w:noProof/>
        </w:rPr>
        <w:t>Hibaüzenetek:</w:t>
      </w:r>
      <w:r w:rsidRPr="008357AE">
        <w:rPr>
          <w:b/>
          <w:noProof/>
        </w:rPr>
        <w:br/>
      </w:r>
      <w:r w:rsidRPr="008357AE">
        <w:rPr>
          <w:noProof/>
        </w:rPr>
        <w:t>Ha helyelenek a beírt adatok, akkor az űrlap alatt kapunk tájékoztatást a hibáró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79AC" w:rsidRPr="008357AE" w14:paraId="1B0E61D8" w14:textId="77777777" w:rsidTr="001A79AC">
        <w:tc>
          <w:tcPr>
            <w:tcW w:w="4322" w:type="dxa"/>
          </w:tcPr>
          <w:p w14:paraId="39B01C03" w14:textId="3EEAAEF9" w:rsidR="001A79AC" w:rsidRPr="008357AE" w:rsidRDefault="001A79AC" w:rsidP="001A79AC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Akció leírás</w:t>
            </w:r>
          </w:p>
        </w:tc>
        <w:tc>
          <w:tcPr>
            <w:tcW w:w="4322" w:type="dxa"/>
          </w:tcPr>
          <w:p w14:paraId="342F70FD" w14:textId="60D845C8" w:rsidR="001A79AC" w:rsidRPr="008357AE" w:rsidRDefault="001A79AC" w:rsidP="001A79AC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Hibaüzenet</w:t>
            </w:r>
            <w:r w:rsidR="009A3F58" w:rsidRPr="008357AE">
              <w:rPr>
                <w:b/>
                <w:noProof/>
              </w:rPr>
              <w:t>(űrlap alatt)</w:t>
            </w:r>
          </w:p>
        </w:tc>
      </w:tr>
      <w:tr w:rsidR="001A79AC" w:rsidRPr="008357AE" w14:paraId="4AA447E9" w14:textId="77777777" w:rsidTr="001A79AC">
        <w:tc>
          <w:tcPr>
            <w:tcW w:w="4322" w:type="dxa"/>
          </w:tcPr>
          <w:p w14:paraId="48850F04" w14:textId="6FA7B1D4" w:rsidR="001A79AC" w:rsidRPr="008357AE" w:rsidRDefault="001A79AC" w:rsidP="001A79AC">
            <w:pPr>
              <w:rPr>
                <w:noProof/>
              </w:rPr>
            </w:pPr>
            <w:r w:rsidRPr="008357AE">
              <w:rPr>
                <w:noProof/>
              </w:rPr>
              <w:t>Rossz a felhasználónév vagy jelszó konbináció</w:t>
            </w:r>
          </w:p>
        </w:tc>
        <w:tc>
          <w:tcPr>
            <w:tcW w:w="4322" w:type="dxa"/>
          </w:tcPr>
          <w:p w14:paraId="339DDFED" w14:textId="60B1F836" w:rsidR="001A79AC" w:rsidRPr="008357AE" w:rsidRDefault="001A79AC" w:rsidP="001A79AC">
            <w:pPr>
              <w:rPr>
                <w:noProof/>
              </w:rPr>
            </w:pPr>
            <w:r w:rsidRPr="008357AE">
              <w:rPr>
                <w:noProof/>
              </w:rPr>
              <w:t>Error: Incorrect username or password</w:t>
            </w:r>
          </w:p>
        </w:tc>
      </w:tr>
    </w:tbl>
    <w:p w14:paraId="0430E695" w14:textId="660F63D3" w:rsidR="001A79AC" w:rsidRPr="008357AE" w:rsidRDefault="00376C05" w:rsidP="00796C95">
      <w:pPr>
        <w:spacing w:before="360" w:after="120"/>
        <w:rPr>
          <w:noProof/>
        </w:rPr>
      </w:pPr>
      <w:r w:rsidRPr="008357AE">
        <w:rPr>
          <w:noProof/>
        </w:rPr>
        <w:t xml:space="preserve">A felhasználónévre és a jelszóra itt is érvényesek a </w:t>
      </w:r>
      <w:r w:rsidR="004F5759" w:rsidRPr="008357AE">
        <w:rPr>
          <w:rStyle w:val="SoftlinkChar"/>
        </w:rPr>
        <w:fldChar w:fldCharType="begin"/>
      </w:r>
      <w:r w:rsidR="004F5759" w:rsidRPr="008357AE">
        <w:rPr>
          <w:rStyle w:val="SoftlinkChar"/>
        </w:rPr>
        <w:instrText xml:space="preserve"> REF _Ref72861100 \r \h  \* MERGEFORMAT </w:instrText>
      </w:r>
      <w:r w:rsidR="004F5759" w:rsidRPr="008357AE">
        <w:rPr>
          <w:rStyle w:val="SoftlinkChar"/>
        </w:rPr>
      </w:r>
      <w:r w:rsidR="004F5759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2.1</w:t>
      </w:r>
      <w:r w:rsidR="004F5759" w:rsidRPr="008357AE">
        <w:rPr>
          <w:rStyle w:val="SoftlinkChar"/>
        </w:rPr>
        <w:fldChar w:fldCharType="end"/>
      </w:r>
      <w:r w:rsidR="004A6425" w:rsidRPr="008357AE">
        <w:rPr>
          <w:rStyle w:val="SoftlinkChar"/>
        </w:rPr>
        <w:t xml:space="preserve"> </w:t>
      </w:r>
      <w:r w:rsidR="004F5759" w:rsidRPr="008357AE">
        <w:rPr>
          <w:noProof/>
        </w:rPr>
        <w:t>-es bekezdésben megfogalmazott sz</w:t>
      </w:r>
      <w:r w:rsidR="004A6425" w:rsidRPr="008357AE">
        <w:rPr>
          <w:noProof/>
        </w:rPr>
        <w:t xml:space="preserve">abályok, </w:t>
      </w:r>
      <w:r w:rsidR="009A3F58" w:rsidRPr="008357AE">
        <w:rPr>
          <w:noProof/>
        </w:rPr>
        <w:t>illetve</w:t>
      </w:r>
      <w:r w:rsidR="004A6425" w:rsidRPr="008357AE">
        <w:rPr>
          <w:noProof/>
        </w:rPr>
        <w:t xml:space="preserve"> </w:t>
      </w:r>
      <w:r w:rsidR="009A3F58" w:rsidRPr="008357AE">
        <w:rPr>
          <w:noProof/>
        </w:rPr>
        <w:t xml:space="preserve">a </w:t>
      </w:r>
      <w:r w:rsidR="004F5759" w:rsidRPr="008357AE">
        <w:rPr>
          <w:noProof/>
        </w:rPr>
        <w:t>felhasználónévre és jelszó</w:t>
      </w:r>
      <w:r w:rsidR="009A3F58" w:rsidRPr="008357AE">
        <w:rPr>
          <w:noProof/>
        </w:rPr>
        <w:t>ra vonatkozó hibaüzenetek</w:t>
      </w:r>
      <w:r w:rsidR="004F5759" w:rsidRPr="008357AE">
        <w:rPr>
          <w:noProof/>
        </w:rPr>
        <w:t>.</w:t>
      </w:r>
    </w:p>
    <w:p w14:paraId="2508F896" w14:textId="104C9828" w:rsidR="00D53B85" w:rsidRPr="008357AE" w:rsidRDefault="00D53B85" w:rsidP="00EB5B16">
      <w:pPr>
        <w:pStyle w:val="Heading3"/>
        <w:rPr>
          <w:noProof/>
        </w:rPr>
      </w:pPr>
      <w:bookmarkStart w:id="20" w:name="_Toc72947221"/>
      <w:r w:rsidRPr="008357AE">
        <w:rPr>
          <w:noProof/>
        </w:rPr>
        <w:lastRenderedPageBreak/>
        <w:t>A felhasználói felület</w:t>
      </w:r>
      <w:bookmarkEnd w:id="20"/>
    </w:p>
    <w:p w14:paraId="75AD4D3B" w14:textId="5D2BBAC1" w:rsidR="0045030E" w:rsidRPr="008357AE" w:rsidRDefault="0055457D" w:rsidP="0045030E">
      <w:pPr>
        <w:keepNext/>
        <w:spacing w:after="0"/>
        <w:rPr>
          <w:noProof/>
        </w:rPr>
      </w:pPr>
      <w:r w:rsidRPr="008357AE">
        <w:rPr>
          <w:noProof/>
        </w:rPr>
        <w:t>A felhasználói felület 3 részből áll</w:t>
      </w:r>
      <w:r w:rsidR="0045030E" w:rsidRPr="008357AE">
        <w:rPr>
          <w:noProof/>
        </w:rPr>
        <w:t xml:space="preserve">, ezt a </w:t>
      </w:r>
      <w:r w:rsidR="0045030E" w:rsidRPr="008357AE">
        <w:rPr>
          <w:rStyle w:val="SoftlinkChar"/>
        </w:rPr>
        <w:fldChar w:fldCharType="begin"/>
      </w:r>
      <w:r w:rsidR="0045030E" w:rsidRPr="008357AE">
        <w:rPr>
          <w:rStyle w:val="SoftlinkChar"/>
        </w:rPr>
        <w:instrText xml:space="preserve"> REF _Ref72864477 \h  \* MERGEFORMAT </w:instrText>
      </w:r>
      <w:r w:rsidR="0045030E" w:rsidRPr="008357AE">
        <w:rPr>
          <w:rStyle w:val="SoftlinkChar"/>
        </w:rPr>
      </w:r>
      <w:r w:rsidR="0045030E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 ábr</w:t>
      </w:r>
      <w:r w:rsidR="0045030E" w:rsidRPr="008357AE">
        <w:rPr>
          <w:rStyle w:val="SoftlinkChar"/>
        </w:rPr>
        <w:fldChar w:fldCharType="end"/>
      </w:r>
      <w:r w:rsidR="009A3F58" w:rsidRPr="008357AE">
        <w:rPr>
          <w:rStyle w:val="SoftlinkChar"/>
        </w:rPr>
        <w:t>án</w:t>
      </w:r>
      <w:r w:rsidR="0045030E" w:rsidRPr="008357AE">
        <w:rPr>
          <w:noProof/>
        </w:rPr>
        <w:t xml:space="preserve"> láthatjuk:</w:t>
      </w:r>
    </w:p>
    <w:p w14:paraId="364F270F" w14:textId="77DC4B2C" w:rsidR="0045030E" w:rsidRPr="008357AE" w:rsidRDefault="0045030E" w:rsidP="0045030E">
      <w:pPr>
        <w:pStyle w:val="ListParagraph"/>
        <w:keepNext/>
        <w:numPr>
          <w:ilvl w:val="0"/>
          <w:numId w:val="30"/>
        </w:numPr>
        <w:spacing w:after="0"/>
        <w:rPr>
          <w:noProof/>
        </w:rPr>
      </w:pPr>
      <w:r w:rsidRPr="008357AE">
        <w:rPr>
          <w:b/>
          <w:noProof/>
        </w:rPr>
        <w:t>F</w:t>
      </w:r>
      <w:r w:rsidR="0055457D" w:rsidRPr="008357AE">
        <w:rPr>
          <w:b/>
          <w:noProof/>
        </w:rPr>
        <w:t xml:space="preserve">első menü sávból </w:t>
      </w:r>
      <w:r w:rsidR="0055457D" w:rsidRPr="008357AE">
        <w:rPr>
          <w:noProof/>
        </w:rPr>
        <w:t>(</w:t>
      </w:r>
      <w:r w:rsidR="0055457D" w:rsidRPr="008357AE">
        <w:rPr>
          <w:noProof/>
          <w:color w:val="00B050"/>
        </w:rPr>
        <w:t>zöld</w:t>
      </w:r>
      <w:r w:rsidR="0055457D" w:rsidRPr="008357AE">
        <w:rPr>
          <w:noProof/>
        </w:rPr>
        <w:t>)</w:t>
      </w:r>
    </w:p>
    <w:p w14:paraId="1050D85D" w14:textId="62E87E1D" w:rsidR="0045030E" w:rsidRPr="008357AE" w:rsidRDefault="0055457D" w:rsidP="0045030E">
      <w:pPr>
        <w:pStyle w:val="ListParagraph"/>
        <w:keepNext/>
        <w:numPr>
          <w:ilvl w:val="0"/>
          <w:numId w:val="30"/>
        </w:numPr>
        <w:spacing w:after="0"/>
        <w:rPr>
          <w:noProof/>
        </w:rPr>
      </w:pPr>
      <w:r w:rsidRPr="008357AE">
        <w:rPr>
          <w:b/>
          <w:noProof/>
        </w:rPr>
        <w:t>oldalsó menüsávból</w:t>
      </w:r>
      <w:r w:rsidRPr="008357AE">
        <w:rPr>
          <w:noProof/>
        </w:rPr>
        <w:t xml:space="preserve"> (</w:t>
      </w:r>
      <w:r w:rsidRPr="008357AE">
        <w:rPr>
          <w:noProof/>
          <w:color w:val="FF0000"/>
        </w:rPr>
        <w:t>piros</w:t>
      </w:r>
      <w:r w:rsidRPr="008357AE">
        <w:rPr>
          <w:noProof/>
        </w:rPr>
        <w:t xml:space="preserve">) </w:t>
      </w:r>
    </w:p>
    <w:p w14:paraId="1860FD4B" w14:textId="2E153280" w:rsidR="0045030E" w:rsidRPr="008357AE" w:rsidRDefault="0045030E" w:rsidP="0045030E">
      <w:pPr>
        <w:pStyle w:val="ListParagraph"/>
        <w:keepNext/>
        <w:numPr>
          <w:ilvl w:val="0"/>
          <w:numId w:val="30"/>
        </w:numPr>
        <w:spacing w:after="0"/>
        <w:rPr>
          <w:noProof/>
        </w:rPr>
      </w:pPr>
      <w:r w:rsidRPr="008357AE">
        <w:rPr>
          <w:b/>
          <w:noProof/>
        </w:rPr>
        <w:t>T</w:t>
      </w:r>
      <w:r w:rsidR="0055457D" w:rsidRPr="008357AE">
        <w:rPr>
          <w:b/>
          <w:noProof/>
        </w:rPr>
        <w:t>artalmi oldalból</w:t>
      </w:r>
      <w:r w:rsidR="0055457D" w:rsidRPr="008357AE">
        <w:rPr>
          <w:noProof/>
        </w:rPr>
        <w:t xml:space="preserve"> (</w:t>
      </w:r>
      <w:r w:rsidR="0055457D" w:rsidRPr="008357AE">
        <w:rPr>
          <w:noProof/>
          <w:color w:val="0070C0"/>
        </w:rPr>
        <w:t>kék</w:t>
      </w:r>
      <w:r w:rsidR="0055457D" w:rsidRPr="008357AE">
        <w:rPr>
          <w:noProof/>
        </w:rPr>
        <w:t>).</w:t>
      </w:r>
      <w:r w:rsidRPr="008357AE">
        <w:rPr>
          <w:noProof/>
        </w:rPr>
        <w:t xml:space="preserve"> </w:t>
      </w:r>
    </w:p>
    <w:p w14:paraId="546D5080" w14:textId="50EA824A" w:rsidR="0045030E" w:rsidRPr="008357AE" w:rsidRDefault="0045030E" w:rsidP="0045030E">
      <w:pPr>
        <w:pStyle w:val="ListParagraph"/>
        <w:keepNext/>
        <w:spacing w:after="0"/>
        <w:ind w:left="0"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4187DA36" wp14:editId="15ABBFCA">
            <wp:extent cx="5400040" cy="3148330"/>
            <wp:effectExtent l="0" t="0" r="0" b="0"/>
            <wp:docPr id="234" name="Picture 234" descr="C:\Users\h9pbcl\AppData\Local\Microsoft\Windows\INetCache\Content.Word\oldal_felep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9pbcl\AppData\Local\Microsoft\Windows\INetCache\Content.Word\oldal_felepit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1" w:name="_Ref72864477"/>
    <w:p w14:paraId="7BACBED0" w14:textId="51401F44" w:rsidR="0055457D" w:rsidRPr="008357AE" w:rsidRDefault="0045030E" w:rsidP="0045030E">
      <w:pPr>
        <w:pStyle w:val="Caption"/>
        <w:jc w:val="center"/>
        <w:rPr>
          <w:noProof/>
        </w:rPr>
      </w:pPr>
      <w:r w:rsidRPr="008357AE">
        <w:rPr>
          <w:noProof/>
        </w:rPr>
        <w:fldChar w:fldCharType="begin"/>
      </w:r>
      <w:r w:rsidRPr="008357AE">
        <w:rPr>
          <w:noProof/>
        </w:rPr>
        <w:instrText xml:space="preserve"> SEQ ábra \* ARABIC </w:instrText>
      </w:r>
      <w:r w:rsidRPr="008357AE">
        <w:rPr>
          <w:noProof/>
        </w:rPr>
        <w:fldChar w:fldCharType="separate"/>
      </w:r>
      <w:r w:rsidR="00F90E44" w:rsidRPr="008357AE">
        <w:rPr>
          <w:noProof/>
        </w:rPr>
        <w:t>3</w:t>
      </w:r>
      <w:r w:rsidRPr="008357AE">
        <w:rPr>
          <w:noProof/>
        </w:rPr>
        <w:fldChar w:fldCharType="end"/>
      </w:r>
      <w:r w:rsidRPr="008357AE">
        <w:rPr>
          <w:noProof/>
        </w:rPr>
        <w:t>. ábra</w:t>
      </w:r>
      <w:bookmarkEnd w:id="21"/>
      <w:r w:rsidRPr="008357AE">
        <w:rPr>
          <w:noProof/>
        </w:rPr>
        <w:t>: felhasználói felület felépítése</w:t>
      </w:r>
    </w:p>
    <w:p w14:paraId="377B42F0" w14:textId="70648556" w:rsidR="0055457D" w:rsidRPr="008357AE" w:rsidRDefault="0055457D" w:rsidP="00D53B85">
      <w:pPr>
        <w:tabs>
          <w:tab w:val="left" w:pos="567"/>
        </w:tabs>
        <w:rPr>
          <w:noProof/>
        </w:rPr>
      </w:pPr>
      <w:r w:rsidRPr="008357AE">
        <w:rPr>
          <w:noProof/>
        </w:rPr>
        <w:t>Az oldalsó menüsávban a házikó</w:t>
      </w:r>
      <w:r w:rsidR="0045030E" w:rsidRPr="008357AE">
        <w:rPr>
          <w:noProof/>
        </w:rPr>
        <w:t xml:space="preserve"> gomb</w:t>
      </w:r>
      <w:r w:rsidRPr="008357AE">
        <w:rPr>
          <w:noProof/>
        </w:rPr>
        <w:t xml:space="preserve"> a „Home”</w:t>
      </w:r>
      <w:r w:rsidR="0045030E" w:rsidRPr="008357AE">
        <w:rPr>
          <w:noProof/>
        </w:rPr>
        <w:t xml:space="preserve"> oldalra visz, míg a mappa ikon a fájlmenedzser panelt (</w:t>
      </w:r>
      <w:r w:rsidR="0045030E" w:rsidRPr="008357AE">
        <w:rPr>
          <w:rStyle w:val="SoftlinkChar"/>
        </w:rPr>
        <w:fldChar w:fldCharType="begin"/>
      </w:r>
      <w:r w:rsidR="0045030E" w:rsidRPr="008357AE">
        <w:rPr>
          <w:rStyle w:val="SoftlinkChar"/>
        </w:rPr>
        <w:instrText xml:space="preserve"> REF _Ref72864788 \h  \* MERGEFORMAT </w:instrText>
      </w:r>
      <w:r w:rsidR="0045030E" w:rsidRPr="008357AE">
        <w:rPr>
          <w:rStyle w:val="SoftlinkChar"/>
        </w:rPr>
      </w:r>
      <w:r w:rsidR="0045030E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4. ábra</w:t>
      </w:r>
      <w:r w:rsidR="0045030E" w:rsidRPr="008357AE">
        <w:rPr>
          <w:rStyle w:val="SoftlinkChar"/>
        </w:rPr>
        <w:fldChar w:fldCharType="end"/>
      </w:r>
      <w:r w:rsidR="0045030E" w:rsidRPr="008357AE">
        <w:rPr>
          <w:noProof/>
        </w:rPr>
        <w:t>) nyitja meg, amely a képernyő bal olaláról úszik be. A fájlmenedzser-ről a</w:t>
      </w:r>
      <w:r w:rsidR="0045030E" w:rsidRPr="008357AE">
        <w:rPr>
          <w:rStyle w:val="SoftlinkChar"/>
        </w:rPr>
        <w:t xml:space="preserve"> </w:t>
      </w:r>
      <w:r w:rsidR="00CB1DC1" w:rsidRPr="008357AE">
        <w:rPr>
          <w:rStyle w:val="SoftlinkChar"/>
        </w:rPr>
        <w:fldChar w:fldCharType="begin"/>
      </w:r>
      <w:r w:rsidR="00CB1DC1" w:rsidRPr="008357AE">
        <w:rPr>
          <w:rStyle w:val="SoftlinkChar"/>
        </w:rPr>
        <w:instrText xml:space="preserve"> REF _Ref72927010 \r \h  \* MERGEFORMAT </w:instrText>
      </w:r>
      <w:r w:rsidR="00CB1DC1" w:rsidRPr="008357AE">
        <w:rPr>
          <w:rStyle w:val="SoftlinkChar"/>
        </w:rPr>
      </w:r>
      <w:r w:rsidR="00CB1DC1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4</w:t>
      </w:r>
      <w:r w:rsidR="00CB1DC1" w:rsidRPr="008357AE">
        <w:rPr>
          <w:rStyle w:val="SoftlinkChar"/>
        </w:rPr>
        <w:fldChar w:fldCharType="end"/>
      </w:r>
      <w:r w:rsidR="00CB1DC1" w:rsidRPr="008357AE">
        <w:rPr>
          <w:noProof/>
        </w:rPr>
        <w:t>-e</w:t>
      </w:r>
      <w:r w:rsidR="0045030E" w:rsidRPr="008357AE">
        <w:rPr>
          <w:noProof/>
        </w:rPr>
        <w:t>s bekezdésben</w:t>
      </w:r>
      <w:r w:rsidR="0007037D" w:rsidRPr="008357AE">
        <w:rPr>
          <w:noProof/>
        </w:rPr>
        <w:t xml:space="preserve"> olvashatunk</w:t>
      </w:r>
      <w:r w:rsidR="004724BD" w:rsidRPr="008357AE">
        <w:rPr>
          <w:noProof/>
        </w:rPr>
        <w:t>.</w:t>
      </w:r>
    </w:p>
    <w:p w14:paraId="67643C5A" w14:textId="2643328D" w:rsidR="0045030E" w:rsidRPr="008357AE" w:rsidRDefault="0045030E" w:rsidP="0045030E">
      <w:pPr>
        <w:keepNext/>
        <w:tabs>
          <w:tab w:val="left" w:pos="567"/>
        </w:tabs>
        <w:spacing w:after="0"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5F6F503D" wp14:editId="78E95855">
            <wp:extent cx="2512850" cy="2260121"/>
            <wp:effectExtent l="0" t="0" r="1905" b="698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2850" cy="226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72864788"/>
    <w:p w14:paraId="7D76B919" w14:textId="69DCF7CA" w:rsidR="0045030E" w:rsidRPr="008357AE" w:rsidRDefault="0045030E" w:rsidP="0045030E">
      <w:pPr>
        <w:pStyle w:val="Caption"/>
        <w:jc w:val="center"/>
        <w:rPr>
          <w:noProof/>
        </w:rPr>
      </w:pPr>
      <w:r w:rsidRPr="008357AE">
        <w:rPr>
          <w:noProof/>
        </w:rPr>
        <w:fldChar w:fldCharType="begin"/>
      </w:r>
      <w:r w:rsidRPr="008357AE">
        <w:rPr>
          <w:noProof/>
        </w:rPr>
        <w:instrText xml:space="preserve"> SEQ ábra \* ARABIC </w:instrText>
      </w:r>
      <w:r w:rsidRPr="008357AE">
        <w:rPr>
          <w:noProof/>
        </w:rPr>
        <w:fldChar w:fldCharType="separate"/>
      </w:r>
      <w:r w:rsidR="00F90E44" w:rsidRPr="008357AE">
        <w:rPr>
          <w:noProof/>
        </w:rPr>
        <w:t>4</w:t>
      </w:r>
      <w:r w:rsidRPr="008357AE">
        <w:rPr>
          <w:noProof/>
        </w:rPr>
        <w:fldChar w:fldCharType="end"/>
      </w:r>
      <w:r w:rsidRPr="008357AE">
        <w:rPr>
          <w:noProof/>
        </w:rPr>
        <w:t>. ábra</w:t>
      </w:r>
      <w:bookmarkEnd w:id="22"/>
      <w:r w:rsidRPr="008357AE">
        <w:rPr>
          <w:noProof/>
        </w:rPr>
        <w:t xml:space="preserve"> Fájlmenedzser panel</w:t>
      </w:r>
    </w:p>
    <w:p w14:paraId="391B1178" w14:textId="1A30A674" w:rsidR="004724BD" w:rsidRPr="008357AE" w:rsidRDefault="004724BD" w:rsidP="00D53B85">
      <w:pPr>
        <w:tabs>
          <w:tab w:val="left" w:pos="567"/>
        </w:tabs>
        <w:rPr>
          <w:noProof/>
        </w:rPr>
      </w:pPr>
      <w:r w:rsidRPr="008357AE">
        <w:rPr>
          <w:noProof/>
        </w:rPr>
        <w:lastRenderedPageBreak/>
        <w:t xml:space="preserve">Az Editor menüpont kiválasztása esetén </w:t>
      </w:r>
      <w:r w:rsidRPr="008357AE">
        <w:rPr>
          <w:b/>
          <w:noProof/>
        </w:rPr>
        <w:t xml:space="preserve">Tartalmi oldalon </w:t>
      </w:r>
      <w:r w:rsidRPr="008357AE">
        <w:rPr>
          <w:noProof/>
        </w:rPr>
        <w:t>megjelenik a szerkesztő felület</w:t>
      </w:r>
      <w:r w:rsidR="00392F59" w:rsidRPr="008357AE">
        <w:rPr>
          <w:noProof/>
        </w:rPr>
        <w:t xml:space="preserve">. A szerkesztőfelületről a </w:t>
      </w:r>
      <w:r w:rsidR="00CB1DC1" w:rsidRPr="008357AE">
        <w:rPr>
          <w:rStyle w:val="SoftlinkChar"/>
        </w:rPr>
        <w:fldChar w:fldCharType="begin"/>
      </w:r>
      <w:r w:rsidR="00CB1DC1" w:rsidRPr="008357AE">
        <w:rPr>
          <w:rStyle w:val="SoftlinkChar"/>
        </w:rPr>
        <w:instrText xml:space="preserve"> REF _Ref72927237 \r \h  \* MERGEFORMAT </w:instrText>
      </w:r>
      <w:r w:rsidR="00CB1DC1" w:rsidRPr="008357AE">
        <w:rPr>
          <w:rStyle w:val="SoftlinkChar"/>
        </w:rPr>
      </w:r>
      <w:r w:rsidR="00CB1DC1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</w:t>
      </w:r>
      <w:r w:rsidR="00CB1DC1" w:rsidRPr="008357AE">
        <w:rPr>
          <w:rStyle w:val="SoftlinkChar"/>
        </w:rPr>
        <w:fldChar w:fldCharType="end"/>
      </w:r>
      <w:r w:rsidR="00CB1DC1" w:rsidRPr="008357AE">
        <w:rPr>
          <w:noProof/>
        </w:rPr>
        <w:t>-e</w:t>
      </w:r>
      <w:r w:rsidR="00392F59" w:rsidRPr="008357AE">
        <w:rPr>
          <w:noProof/>
        </w:rPr>
        <w:t>s bekezdés</w:t>
      </w:r>
      <w:r w:rsidR="0007037D" w:rsidRPr="008357AE">
        <w:rPr>
          <w:noProof/>
        </w:rPr>
        <w:t>ben olvashatunk</w:t>
      </w:r>
      <w:r w:rsidR="00392F59" w:rsidRPr="008357AE">
        <w:rPr>
          <w:noProof/>
        </w:rPr>
        <w:t>.</w:t>
      </w:r>
    </w:p>
    <w:p w14:paraId="2377AB52" w14:textId="55BFE7A9" w:rsidR="00D53B85" w:rsidRPr="008357AE" w:rsidRDefault="004724BD" w:rsidP="00DA3ADD">
      <w:pPr>
        <w:pStyle w:val="Heading3"/>
        <w:rPr>
          <w:noProof/>
        </w:rPr>
      </w:pPr>
      <w:bookmarkStart w:id="23" w:name="_(2)A_File_Browser"/>
      <w:bookmarkStart w:id="24" w:name="_A_File_Browser"/>
      <w:bookmarkStart w:id="25" w:name="_Ref72927010"/>
      <w:bookmarkStart w:id="26" w:name="_Toc72947222"/>
      <w:bookmarkEnd w:id="23"/>
      <w:bookmarkEnd w:id="24"/>
      <w:r w:rsidRPr="008357AE">
        <w:rPr>
          <w:noProof/>
        </w:rPr>
        <w:t>Fájlmenedzser panel</w:t>
      </w:r>
      <w:bookmarkEnd w:id="25"/>
      <w:bookmarkEnd w:id="26"/>
    </w:p>
    <w:p w14:paraId="40F4318B" w14:textId="46834003" w:rsidR="00D53B85" w:rsidRPr="008357AE" w:rsidRDefault="00D53B85" w:rsidP="00D53B85">
      <w:pPr>
        <w:rPr>
          <w:noProof/>
        </w:rPr>
      </w:pPr>
      <w:r w:rsidRPr="008357AE">
        <w:rPr>
          <w:noProof/>
        </w:rPr>
        <w:t xml:space="preserve">Itt tudjuk böngészni a </w:t>
      </w:r>
      <w:r w:rsidR="0007037D" w:rsidRPr="008357AE">
        <w:rPr>
          <w:b/>
          <w:noProof/>
        </w:rPr>
        <w:t>mappáinkat</w:t>
      </w:r>
      <w:r w:rsidR="0007037D" w:rsidRPr="008357AE">
        <w:rPr>
          <w:noProof/>
        </w:rPr>
        <w:t xml:space="preserve">, </w:t>
      </w:r>
      <w:r w:rsidRPr="008357AE">
        <w:rPr>
          <w:b/>
          <w:noProof/>
        </w:rPr>
        <w:t>projektjeinket</w:t>
      </w:r>
      <w:r w:rsidR="0007037D" w:rsidRPr="008357AE">
        <w:rPr>
          <w:b/>
          <w:noProof/>
        </w:rPr>
        <w:t xml:space="preserve"> </w:t>
      </w:r>
      <w:r w:rsidR="0007037D" w:rsidRPr="008357AE">
        <w:rPr>
          <w:noProof/>
        </w:rPr>
        <w:t>és azon belül a</w:t>
      </w:r>
      <w:r w:rsidR="0007037D" w:rsidRPr="008357AE">
        <w:rPr>
          <w:b/>
          <w:noProof/>
        </w:rPr>
        <w:t xml:space="preserve"> diagramjainkat</w:t>
      </w:r>
      <w:r w:rsidRPr="008357AE">
        <w:rPr>
          <w:noProof/>
        </w:rPr>
        <w:t xml:space="preserve">. </w:t>
      </w:r>
    </w:p>
    <w:p w14:paraId="731D89A5" w14:textId="3BAF89F5" w:rsidR="00D53B85" w:rsidRPr="008357AE" w:rsidRDefault="00D53B85" w:rsidP="00295902">
      <w:pPr>
        <w:rPr>
          <w:noProof/>
        </w:rPr>
      </w:pPr>
      <w:r w:rsidRPr="008357AE">
        <w:rPr>
          <w:noProof/>
        </w:rPr>
        <w:t xml:space="preserve">A panelt kinyitva a gyökérkönyvtárt nyitja meg az oldal. </w:t>
      </w:r>
      <w:r w:rsidR="00295902" w:rsidRPr="008357AE">
        <w:rPr>
          <w:noProof/>
        </w:rPr>
        <w:t xml:space="preserve">Itt egy fix mappa található </w:t>
      </w:r>
      <w:r w:rsidRPr="008357AE">
        <w:rPr>
          <w:i/>
          <w:noProof/>
        </w:rPr>
        <w:t>~/</w:t>
      </w:r>
      <w:r w:rsidR="00E02298" w:rsidRPr="008357AE">
        <w:rPr>
          <w:i/>
          <w:noProof/>
        </w:rPr>
        <w:t>sharedWithMe</w:t>
      </w:r>
      <w:r w:rsidRPr="008357AE">
        <w:rPr>
          <w:i/>
          <w:noProof/>
        </w:rPr>
        <w:t>/</w:t>
      </w:r>
      <w:r w:rsidR="0007037D" w:rsidRPr="008357AE">
        <w:rPr>
          <w:i/>
          <w:noProof/>
        </w:rPr>
        <w:t xml:space="preserve"> (</w:t>
      </w:r>
      <w:r w:rsidR="0007037D" w:rsidRPr="008357AE">
        <w:rPr>
          <w:rStyle w:val="SoftlinkChar"/>
        </w:rPr>
        <w:fldChar w:fldCharType="begin"/>
      </w:r>
      <w:r w:rsidR="0007037D" w:rsidRPr="008357AE">
        <w:rPr>
          <w:rStyle w:val="SoftlinkChar"/>
        </w:rPr>
        <w:instrText xml:space="preserve"> REF _Ref72864788 \h  \* MERGEFORMAT </w:instrText>
      </w:r>
      <w:r w:rsidR="0007037D" w:rsidRPr="008357AE">
        <w:rPr>
          <w:rStyle w:val="SoftlinkChar"/>
        </w:rPr>
      </w:r>
      <w:r w:rsidR="0007037D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4. ábra</w:t>
      </w:r>
      <w:r w:rsidR="0007037D" w:rsidRPr="008357AE">
        <w:rPr>
          <w:rStyle w:val="SoftlinkChar"/>
        </w:rPr>
        <w:fldChar w:fldCharType="end"/>
      </w:r>
      <w:r w:rsidR="0007037D" w:rsidRPr="008357AE">
        <w:rPr>
          <w:rStyle w:val="SoftlinkChar"/>
          <w:color w:val="auto"/>
        </w:rPr>
        <w:t>)</w:t>
      </w:r>
      <w:r w:rsidRPr="008357AE">
        <w:rPr>
          <w:noProof/>
        </w:rPr>
        <w:t xml:space="preserve">. </w:t>
      </w:r>
    </w:p>
    <w:p w14:paraId="7166FD50" w14:textId="192D58C2" w:rsidR="00DA3ADD" w:rsidRPr="008357AE" w:rsidRDefault="000000B9" w:rsidP="00D27DC0">
      <w:pPr>
        <w:pStyle w:val="Soft1felsorols"/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i/>
          <w:noProof/>
        </w:rPr>
        <w:t>~/sharedWithM</w:t>
      </w:r>
      <w:r w:rsidR="00D53B85" w:rsidRPr="008357AE">
        <w:rPr>
          <w:i/>
          <w:noProof/>
        </w:rPr>
        <w:t>e/</w:t>
      </w:r>
      <w:r w:rsidR="00D53B85" w:rsidRPr="008357AE">
        <w:rPr>
          <w:noProof/>
        </w:rPr>
        <w:t xml:space="preserve"> mappában </w:t>
      </w:r>
      <w:r w:rsidRPr="008357AE">
        <w:rPr>
          <w:noProof/>
        </w:rPr>
        <w:t>a</w:t>
      </w:r>
      <w:r w:rsidR="00D53B85" w:rsidRPr="008357AE">
        <w:rPr>
          <w:noProof/>
        </w:rPr>
        <w:t xml:space="preserve"> felénk megosztott tartalmak láthatók. Ezek</w:t>
      </w:r>
      <w:r w:rsidRPr="008357AE">
        <w:rPr>
          <w:noProof/>
        </w:rPr>
        <w:t xml:space="preserve"> virtuális</w:t>
      </w:r>
      <w:r w:rsidR="00D53B85" w:rsidRPr="008357AE">
        <w:rPr>
          <w:noProof/>
        </w:rPr>
        <w:t xml:space="preserve"> linkek, </w:t>
      </w:r>
      <w:r w:rsidRPr="008357AE">
        <w:rPr>
          <w:noProof/>
        </w:rPr>
        <w:t>kattintáskor ugyan arra a</w:t>
      </w:r>
      <w:r w:rsidR="00DA3ADD" w:rsidRPr="008357AE">
        <w:rPr>
          <w:noProof/>
        </w:rPr>
        <w:t xml:space="preserve"> </w:t>
      </w:r>
      <w:r w:rsidRPr="008357AE">
        <w:rPr>
          <w:noProof/>
        </w:rPr>
        <w:t>fájlra navigálnak</w:t>
      </w:r>
      <w:r w:rsidR="00D53B85" w:rsidRPr="008357AE">
        <w:rPr>
          <w:noProof/>
        </w:rPr>
        <w:t>, mint amit a másik felhasználó is lát.</w:t>
      </w:r>
      <w:r w:rsidR="00DA3ADD" w:rsidRPr="008357AE">
        <w:rPr>
          <w:noProof/>
          <w:lang w:eastAsia="hu-HU"/>
        </w:rPr>
        <w:t xml:space="preserve"> </w:t>
      </w:r>
    </w:p>
    <w:p w14:paraId="75BBE296" w14:textId="492451E0" w:rsidR="00D53B85" w:rsidRPr="008357AE" w:rsidRDefault="00D53B85" w:rsidP="00D53B85">
      <w:pPr>
        <w:rPr>
          <w:noProof/>
        </w:rPr>
      </w:pPr>
      <w:r w:rsidRPr="008357AE">
        <w:rPr>
          <w:noProof/>
        </w:rPr>
        <w:t>A</w:t>
      </w:r>
      <w:r w:rsidR="00E02298" w:rsidRPr="008357AE">
        <w:rPr>
          <w:noProof/>
        </w:rPr>
        <w:t xml:space="preserve"> </w:t>
      </w:r>
      <w:r w:rsidR="00D27DC0" w:rsidRPr="008357AE">
        <w:rPr>
          <w:noProof/>
        </w:rPr>
        <w:t xml:space="preserve">fájlmenedzser </w:t>
      </w:r>
      <w:r w:rsidRPr="008357AE">
        <w:rPr>
          <w:noProof/>
        </w:rPr>
        <w:t>felület 2 részből áll</w:t>
      </w:r>
      <w:r w:rsidR="00D27DC0" w:rsidRPr="008357AE">
        <w:rPr>
          <w:noProof/>
        </w:rPr>
        <w:t>: E</w:t>
      </w:r>
      <w:r w:rsidRPr="008357AE">
        <w:rPr>
          <w:noProof/>
        </w:rPr>
        <w:t xml:space="preserve">gy </w:t>
      </w:r>
      <w:r w:rsidRPr="008357AE">
        <w:rPr>
          <w:b/>
          <w:noProof/>
        </w:rPr>
        <w:t>eszköztárból</w:t>
      </w:r>
      <w:r w:rsidRPr="008357AE">
        <w:rPr>
          <w:noProof/>
        </w:rPr>
        <w:t xml:space="preserve"> (</w:t>
      </w:r>
      <w:r w:rsidRPr="008357AE">
        <w:rPr>
          <w:b/>
          <w:noProof/>
        </w:rPr>
        <w:t>felül</w:t>
      </w:r>
      <w:r w:rsidRPr="008357AE">
        <w:rPr>
          <w:noProof/>
        </w:rPr>
        <w:t xml:space="preserve">) és nagyobb részt </w:t>
      </w:r>
      <w:r w:rsidRPr="008357AE">
        <w:rPr>
          <w:b/>
          <w:noProof/>
        </w:rPr>
        <w:t>böngészőből</w:t>
      </w:r>
      <w:r w:rsidRPr="008357AE">
        <w:rPr>
          <w:noProof/>
        </w:rPr>
        <w:t xml:space="preserve"> (</w:t>
      </w:r>
      <w:r w:rsidRPr="008357AE">
        <w:rPr>
          <w:b/>
          <w:noProof/>
        </w:rPr>
        <w:t>alul</w:t>
      </w:r>
      <w:r w:rsidRPr="008357AE">
        <w:rPr>
          <w:noProof/>
        </w:rPr>
        <w:t xml:space="preserve">). A </w:t>
      </w:r>
      <w:r w:rsidR="00DA3ADD" w:rsidRPr="008357AE">
        <w:rPr>
          <w:noProof/>
        </w:rPr>
        <w:t>menedzserrel</w:t>
      </w:r>
      <w:r w:rsidRPr="008357AE">
        <w:rPr>
          <w:noProof/>
        </w:rPr>
        <w:t xml:space="preserve"> projek</w:t>
      </w:r>
      <w:r w:rsidR="00D27DC0" w:rsidRPr="008357AE">
        <w:rPr>
          <w:noProof/>
        </w:rPr>
        <w:t>teket, mappákat hozhatunk létre, törölhetünk</w:t>
      </w:r>
      <w:r w:rsidR="00A81DB2" w:rsidRPr="008357AE">
        <w:rPr>
          <w:noProof/>
        </w:rPr>
        <w:t>,</w:t>
      </w:r>
      <w:r w:rsidR="000000B9" w:rsidRPr="008357AE">
        <w:rPr>
          <w:noProof/>
        </w:rPr>
        <w:t xml:space="preserve"> illetve</w:t>
      </w:r>
      <w:r w:rsidR="00D27DC0" w:rsidRPr="008357AE">
        <w:rPr>
          <w:noProof/>
        </w:rPr>
        <w:t xml:space="preserve"> oszthatunk meg</w:t>
      </w:r>
      <w:r w:rsidRPr="008357AE">
        <w:rPr>
          <w:noProof/>
        </w:rPr>
        <w:t xml:space="preserve"> másokkal. Megosztáskor a célszemély</w:t>
      </w:r>
      <w:r w:rsidR="000000B9" w:rsidRPr="008357AE">
        <w:rPr>
          <w:noProof/>
        </w:rPr>
        <w:t xml:space="preserve"> olvasási jogot kap a mappákhoz</w:t>
      </w:r>
      <w:r w:rsidR="00DA3ADD" w:rsidRPr="008357AE">
        <w:rPr>
          <w:noProof/>
        </w:rPr>
        <w:t>,</w:t>
      </w:r>
      <w:r w:rsidR="000000B9" w:rsidRPr="008357AE">
        <w:rPr>
          <w:noProof/>
        </w:rPr>
        <w:t xml:space="preserve"> illetve szerkesztői jogot a projektekhez</w:t>
      </w:r>
      <w:r w:rsidRPr="008357AE">
        <w:rPr>
          <w:noProof/>
        </w:rPr>
        <w:t>. Másik személy projektjét vagy mappáját nem törölhetjük k</w:t>
      </w:r>
      <w:r w:rsidR="00220960" w:rsidRPr="008357AE">
        <w:rPr>
          <w:noProof/>
        </w:rPr>
        <w:t>i.</w:t>
      </w:r>
      <w:r w:rsidR="00D27DC0" w:rsidRPr="008357AE">
        <w:rPr>
          <w:noProof/>
        </w:rPr>
        <w:t xml:space="preserve"> </w:t>
      </w:r>
    </w:p>
    <w:p w14:paraId="43F08AE1" w14:textId="34B2D881" w:rsidR="00D53B85" w:rsidRPr="008357AE" w:rsidRDefault="00D53B85" w:rsidP="00D53B85">
      <w:pPr>
        <w:rPr>
          <w:noProof/>
        </w:rPr>
      </w:pPr>
      <w:r w:rsidRPr="008357AE">
        <w:rPr>
          <w:noProof/>
        </w:rPr>
        <w:t>Minden nor</w:t>
      </w:r>
      <w:r w:rsidR="004A6425" w:rsidRPr="008357AE">
        <w:rPr>
          <w:noProof/>
        </w:rPr>
        <w:t xml:space="preserve">mális fájlkezelőhöz hasonlóan a </w:t>
      </w:r>
      <w:r w:rsidR="00D27DC0" w:rsidRPr="008357AE">
        <w:rPr>
          <w:noProof/>
        </w:rPr>
        <w:t>Fájlmenedzser</w:t>
      </w:r>
      <w:r w:rsidR="00D27DC0" w:rsidRPr="008357AE">
        <w:rPr>
          <w:i/>
          <w:noProof/>
        </w:rPr>
        <w:t xml:space="preserve"> </w:t>
      </w:r>
      <w:r w:rsidRPr="008357AE">
        <w:rPr>
          <w:noProof/>
        </w:rPr>
        <w:t>panel is rendelkezik a</w:t>
      </w:r>
      <w:r w:rsidR="00DA3ADD" w:rsidRPr="008357AE">
        <w:rPr>
          <w:noProof/>
        </w:rPr>
        <w:t>z alapvető funkcionalitásokkal</w:t>
      </w:r>
      <w:r w:rsidR="00E61E6D" w:rsidRPr="008357AE">
        <w:rPr>
          <w:noProof/>
        </w:rPr>
        <w:t xml:space="preserve">: Kattintással elemeket jelölhetünk ki, </w:t>
      </w:r>
      <w:r w:rsidRPr="008357AE">
        <w:rPr>
          <w:noProof/>
        </w:rPr>
        <w:t>i</w:t>
      </w:r>
      <w:r w:rsidR="00E61E6D" w:rsidRPr="008357AE">
        <w:rPr>
          <w:noProof/>
        </w:rPr>
        <w:t>lletve jelölést szűntethetünk meg</w:t>
      </w:r>
      <w:r w:rsidRPr="008357AE">
        <w:rPr>
          <w:noProof/>
        </w:rPr>
        <w:t xml:space="preserve">. A kijelölt elemek kék </w:t>
      </w:r>
      <w:r w:rsidR="0030488B" w:rsidRPr="008357AE">
        <w:rPr>
          <w:noProof/>
        </w:rPr>
        <w:t>keretet</w:t>
      </w:r>
      <w:r w:rsidRPr="008357AE">
        <w:rPr>
          <w:noProof/>
        </w:rPr>
        <w:t xml:space="preserve"> kapnak.</w:t>
      </w:r>
    </w:p>
    <w:p w14:paraId="7811F67C" w14:textId="16C23015" w:rsidR="00E71251" w:rsidRPr="008357AE" w:rsidRDefault="00D53B85" w:rsidP="00D27DC0">
      <w:pPr>
        <w:rPr>
          <w:noProof/>
        </w:rPr>
      </w:pPr>
      <w:r w:rsidRPr="008357AE">
        <w:rPr>
          <w:noProof/>
        </w:rPr>
        <w:t xml:space="preserve">Felül, az eszköztárban </w:t>
      </w:r>
      <w:r w:rsidR="00D27DC0" w:rsidRPr="008357AE">
        <w:rPr>
          <w:noProof/>
        </w:rPr>
        <w:t>5</w:t>
      </w:r>
      <w:r w:rsidR="00DA3ADD" w:rsidRPr="008357AE">
        <w:rPr>
          <w:noProof/>
        </w:rPr>
        <w:t xml:space="preserve"> gomb van: m</w:t>
      </w:r>
      <w:r w:rsidRPr="008357AE">
        <w:rPr>
          <w:noProof/>
        </w:rPr>
        <w:t xml:space="preserve">appa létrehozása, </w:t>
      </w:r>
      <w:r w:rsidR="00DA3ADD" w:rsidRPr="008357AE">
        <w:rPr>
          <w:noProof/>
        </w:rPr>
        <w:t>p</w:t>
      </w:r>
      <w:r w:rsidR="000000B9" w:rsidRPr="008357AE">
        <w:rPr>
          <w:noProof/>
        </w:rPr>
        <w:t>rojekt létrehozása, törlés</w:t>
      </w:r>
      <w:r w:rsidR="00D27DC0" w:rsidRPr="008357AE">
        <w:rPr>
          <w:noProof/>
        </w:rPr>
        <w:t>, Frissítés, Gyökérmappa elérése (Home)</w:t>
      </w:r>
      <w:r w:rsidR="000000B9" w:rsidRPr="008357AE">
        <w:rPr>
          <w:noProof/>
        </w:rPr>
        <w:t>.</w:t>
      </w:r>
    </w:p>
    <w:p w14:paraId="55C2733D" w14:textId="67BBBDE2" w:rsidR="00C342EB" w:rsidRPr="008357AE" w:rsidRDefault="00C342EB" w:rsidP="00C342EB">
      <w:pPr>
        <w:pStyle w:val="Heading4"/>
        <w:rPr>
          <w:noProof/>
        </w:rPr>
      </w:pPr>
      <w:r w:rsidRPr="008357AE">
        <w:rPr>
          <w:noProof/>
        </w:rPr>
        <w:t>Mappa vagy projekt létrehozása</w:t>
      </w:r>
    </w:p>
    <w:p w14:paraId="74274B6E" w14:textId="784C00A8" w:rsidR="00D27DC0" w:rsidRPr="008357AE" w:rsidRDefault="00D27DC0" w:rsidP="00D27DC0">
      <w:pPr>
        <w:rPr>
          <w:noProof/>
        </w:rPr>
      </w:pPr>
      <w:r w:rsidRPr="008357AE">
        <w:rPr>
          <w:noProof/>
        </w:rPr>
        <w:t xml:space="preserve">A </w:t>
      </w:r>
      <w:r w:rsidR="00E71251" w:rsidRPr="008357AE">
        <w:rPr>
          <w:noProof/>
        </w:rPr>
        <w:t>„</w:t>
      </w:r>
      <w:r w:rsidRPr="008357AE">
        <w:rPr>
          <w:noProof/>
        </w:rPr>
        <w:t>mappa létrehozása</w:t>
      </w:r>
      <w:r w:rsidR="00E71251" w:rsidRPr="008357AE">
        <w:rPr>
          <w:noProof/>
        </w:rPr>
        <w:t>”</w:t>
      </w:r>
      <w:r w:rsidRPr="008357AE">
        <w:rPr>
          <w:noProof/>
        </w:rPr>
        <w:t xml:space="preserve"> </w:t>
      </w:r>
      <w:r w:rsidR="00E71251" w:rsidRPr="008357AE">
        <w:rPr>
          <w:noProof/>
        </w:rPr>
        <w:t xml:space="preserve">és a „projekt létrehozása” </w:t>
      </w:r>
      <w:r w:rsidRPr="008357AE">
        <w:rPr>
          <w:noProof/>
        </w:rPr>
        <w:t>gombbal létrehozhatunk egy új mappát</w:t>
      </w:r>
      <w:r w:rsidR="00E71251" w:rsidRPr="008357AE">
        <w:rPr>
          <w:noProof/>
        </w:rPr>
        <w:t xml:space="preserve"> vagy projektet</w:t>
      </w:r>
      <w:r w:rsidRPr="008357AE">
        <w:rPr>
          <w:noProof/>
        </w:rPr>
        <w:t xml:space="preserve"> oda, ahol jelenkeg állunk. A gomb lenyomása után a fájlista végén egy beviteli mező várja, hogy beírjuk a kívánt nevet. Nem megfelelő, vagy már használt név bevitele esetén a program kis szövegbuborékban, a képernyő alján jelzi a hibát</w:t>
      </w:r>
      <w:r w:rsidR="00E71251" w:rsidRPr="008357AE">
        <w:rPr>
          <w:noProof/>
        </w:rPr>
        <w:t xml:space="preserve"> (</w:t>
      </w:r>
      <w:r w:rsidR="00E71251" w:rsidRPr="008357AE">
        <w:rPr>
          <w:rStyle w:val="SoftlinkChar"/>
        </w:rPr>
        <w:fldChar w:fldCharType="begin"/>
      </w:r>
      <w:r w:rsidR="00E71251" w:rsidRPr="008357AE">
        <w:rPr>
          <w:rStyle w:val="SoftlinkChar"/>
        </w:rPr>
        <w:instrText xml:space="preserve"> REF _Ref72866834 \h  \* MERGEFORMAT </w:instrText>
      </w:r>
      <w:r w:rsidR="00E71251" w:rsidRPr="008357AE">
        <w:rPr>
          <w:rStyle w:val="SoftlinkChar"/>
        </w:rPr>
      </w:r>
      <w:r w:rsidR="00E71251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5. ábra</w:t>
      </w:r>
      <w:r w:rsidR="00E71251" w:rsidRPr="008357AE">
        <w:rPr>
          <w:rStyle w:val="SoftlinkChar"/>
        </w:rPr>
        <w:fldChar w:fldCharType="end"/>
      </w:r>
      <w:r w:rsidR="00E71251" w:rsidRPr="008357AE">
        <w:rPr>
          <w:noProof/>
        </w:rPr>
        <w:t>).</w:t>
      </w:r>
    </w:p>
    <w:p w14:paraId="41BBAA4E" w14:textId="428CF89E" w:rsidR="00D27DC0" w:rsidRPr="008357AE" w:rsidRDefault="00D27DC0" w:rsidP="00D27DC0">
      <w:pPr>
        <w:keepNext/>
        <w:spacing w:after="0"/>
        <w:jc w:val="center"/>
        <w:rPr>
          <w:noProof/>
        </w:rPr>
      </w:pPr>
      <w:r w:rsidRPr="008357AE">
        <w:rPr>
          <w:noProof/>
          <w:lang w:eastAsia="hu-HU"/>
        </w:rPr>
        <w:lastRenderedPageBreak/>
        <w:drawing>
          <wp:inline distT="0" distB="0" distL="0" distR="0" wp14:anchorId="4D3A9E6A" wp14:editId="2AEEBEAC">
            <wp:extent cx="4182059" cy="790685"/>
            <wp:effectExtent l="0" t="0" r="9525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72866834"/>
    <w:bookmarkStart w:id="28" w:name="_Ref72866819"/>
    <w:p w14:paraId="22EF8F55" w14:textId="14413F67" w:rsidR="00D27DC0" w:rsidRPr="008357AE" w:rsidRDefault="00D27DC0" w:rsidP="00D27DC0">
      <w:pPr>
        <w:pStyle w:val="Caption"/>
        <w:jc w:val="center"/>
        <w:rPr>
          <w:noProof/>
        </w:rPr>
      </w:pPr>
      <w:r w:rsidRPr="008357AE">
        <w:rPr>
          <w:noProof/>
        </w:rPr>
        <w:fldChar w:fldCharType="begin"/>
      </w:r>
      <w:r w:rsidRPr="008357AE">
        <w:rPr>
          <w:noProof/>
        </w:rPr>
        <w:instrText xml:space="preserve"> SEQ ábra \* ARABIC </w:instrText>
      </w:r>
      <w:r w:rsidRPr="008357AE">
        <w:rPr>
          <w:noProof/>
        </w:rPr>
        <w:fldChar w:fldCharType="separate"/>
      </w:r>
      <w:r w:rsidR="00F90E44" w:rsidRPr="008357AE">
        <w:rPr>
          <w:noProof/>
        </w:rPr>
        <w:t>5</w:t>
      </w:r>
      <w:r w:rsidRPr="008357AE">
        <w:rPr>
          <w:noProof/>
        </w:rPr>
        <w:fldChar w:fldCharType="end"/>
      </w:r>
      <w:r w:rsidRPr="008357AE">
        <w:rPr>
          <w:noProof/>
        </w:rPr>
        <w:t>. ábra</w:t>
      </w:r>
      <w:bookmarkEnd w:id="27"/>
      <w:r w:rsidRPr="008357AE">
        <w:rPr>
          <w:noProof/>
        </w:rPr>
        <w:t xml:space="preserve">: </w:t>
      </w:r>
      <w:bookmarkStart w:id="29" w:name="_Ref72866830"/>
      <w:r w:rsidRPr="008357AE">
        <w:rPr>
          <w:noProof/>
        </w:rPr>
        <w:t>Hibaüzenet példa</w:t>
      </w:r>
      <w:bookmarkEnd w:id="28"/>
      <w:bookmarkEnd w:id="29"/>
    </w:p>
    <w:p w14:paraId="764CAA1E" w14:textId="5B976D27" w:rsidR="00E71251" w:rsidRPr="008357AE" w:rsidRDefault="00E71251" w:rsidP="00E71251">
      <w:pPr>
        <w:rPr>
          <w:b/>
          <w:noProof/>
        </w:rPr>
      </w:pPr>
      <w:r w:rsidRPr="008357AE">
        <w:rPr>
          <w:b/>
          <w:noProof/>
        </w:rPr>
        <w:t>Hibaüzenet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71251" w:rsidRPr="008357AE" w14:paraId="0C5B3A10" w14:textId="77777777" w:rsidTr="00E71251">
        <w:tc>
          <w:tcPr>
            <w:tcW w:w="4322" w:type="dxa"/>
          </w:tcPr>
          <w:p w14:paraId="1F154A97" w14:textId="0CC9A574" w:rsidR="00E71251" w:rsidRPr="008357AE" w:rsidRDefault="00E71251" w:rsidP="00E71251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Akció Leírása</w:t>
            </w:r>
          </w:p>
        </w:tc>
        <w:tc>
          <w:tcPr>
            <w:tcW w:w="4322" w:type="dxa"/>
          </w:tcPr>
          <w:p w14:paraId="0EDB410D" w14:textId="3430EA1B" w:rsidR="00E71251" w:rsidRPr="008357AE" w:rsidRDefault="00E71251" w:rsidP="00FD18D2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Hibaüzenet</w:t>
            </w:r>
            <w:r w:rsidR="00FD18D2" w:rsidRPr="008357AE">
              <w:rPr>
                <w:b/>
                <w:noProof/>
              </w:rPr>
              <w:t xml:space="preserve"> (Alulról felugró kisablakban)</w:t>
            </w:r>
          </w:p>
        </w:tc>
      </w:tr>
      <w:tr w:rsidR="00E71251" w:rsidRPr="008357AE" w14:paraId="3A3855B1" w14:textId="77777777" w:rsidTr="00E71251">
        <w:tc>
          <w:tcPr>
            <w:tcW w:w="4322" w:type="dxa"/>
          </w:tcPr>
          <w:p w14:paraId="3520A985" w14:textId="22585FB0" w:rsidR="00E71251" w:rsidRPr="008357AE" w:rsidRDefault="00E71251" w:rsidP="00E71251">
            <w:pPr>
              <w:rPr>
                <w:noProof/>
              </w:rPr>
            </w:pPr>
            <w:r w:rsidRPr="008357AE">
              <w:rPr>
                <w:noProof/>
              </w:rPr>
              <w:t>Olyan nevet adunk meg, amit egy másik fájl használ (azon a szinten, ahol állunk)</w:t>
            </w:r>
          </w:p>
        </w:tc>
        <w:tc>
          <w:tcPr>
            <w:tcW w:w="4322" w:type="dxa"/>
          </w:tcPr>
          <w:p w14:paraId="41141361" w14:textId="6C28DF2F" w:rsidR="00E71251" w:rsidRPr="008357AE" w:rsidRDefault="00E71251" w:rsidP="00E71251">
            <w:pPr>
              <w:rPr>
                <w:noProof/>
              </w:rPr>
            </w:pPr>
            <w:r w:rsidRPr="008357AE">
              <w:rPr>
                <w:noProof/>
              </w:rPr>
              <w:t>name [...] is used by another file in the folder (</w:t>
            </w:r>
            <w:r w:rsidRPr="008357AE">
              <w:rPr>
                <w:rStyle w:val="SoftlinkChar"/>
              </w:rPr>
              <w:fldChar w:fldCharType="begin"/>
            </w:r>
            <w:r w:rsidRPr="008357AE">
              <w:rPr>
                <w:rStyle w:val="SoftlinkChar"/>
              </w:rPr>
              <w:instrText xml:space="preserve"> REF _Ref72866834 \h  \* MERGEFORMAT </w:instrText>
            </w:r>
            <w:r w:rsidRPr="008357AE">
              <w:rPr>
                <w:rStyle w:val="SoftlinkChar"/>
              </w:rPr>
            </w:r>
            <w:r w:rsidRPr="008357AE">
              <w:rPr>
                <w:rStyle w:val="SoftlinkChar"/>
              </w:rPr>
              <w:fldChar w:fldCharType="separate"/>
            </w:r>
            <w:r w:rsidR="00F90E44" w:rsidRPr="008357AE">
              <w:rPr>
                <w:rStyle w:val="SoftlinkChar"/>
              </w:rPr>
              <w:t>5. ábra</w:t>
            </w:r>
            <w:r w:rsidRPr="008357AE">
              <w:rPr>
                <w:rStyle w:val="SoftlinkChar"/>
              </w:rPr>
              <w:fldChar w:fldCharType="end"/>
            </w:r>
            <w:r w:rsidRPr="008357AE">
              <w:rPr>
                <w:noProof/>
              </w:rPr>
              <w:t>).</w:t>
            </w:r>
          </w:p>
        </w:tc>
      </w:tr>
      <w:tr w:rsidR="00E71251" w:rsidRPr="008357AE" w14:paraId="1130F341" w14:textId="77777777" w:rsidTr="00E71251">
        <w:tc>
          <w:tcPr>
            <w:tcW w:w="4322" w:type="dxa"/>
          </w:tcPr>
          <w:p w14:paraId="0693B9DF" w14:textId="4CD74229" w:rsidR="00E71251" w:rsidRPr="008357AE" w:rsidRDefault="00E71251" w:rsidP="00E71251">
            <w:pPr>
              <w:rPr>
                <w:noProof/>
              </w:rPr>
            </w:pPr>
            <w:r w:rsidRPr="008357AE">
              <w:rPr>
                <w:noProof/>
              </w:rPr>
              <w:t>Üres vagy „~” nevet adunk meg.</w:t>
            </w:r>
          </w:p>
        </w:tc>
        <w:tc>
          <w:tcPr>
            <w:tcW w:w="4322" w:type="dxa"/>
          </w:tcPr>
          <w:p w14:paraId="6C4E416D" w14:textId="521B6D55" w:rsidR="00E71251" w:rsidRPr="008357AE" w:rsidRDefault="00E71251" w:rsidP="00E71251">
            <w:pPr>
              <w:rPr>
                <w:noProof/>
              </w:rPr>
            </w:pPr>
            <w:r w:rsidRPr="008357AE">
              <w:rPr>
                <w:noProof/>
              </w:rPr>
              <w:t>name [...] is not valid.</w:t>
            </w:r>
          </w:p>
        </w:tc>
      </w:tr>
      <w:tr w:rsidR="00FD18D2" w:rsidRPr="008357AE" w14:paraId="0DEE47AC" w14:textId="77777777" w:rsidTr="00E71251">
        <w:tc>
          <w:tcPr>
            <w:tcW w:w="4322" w:type="dxa"/>
          </w:tcPr>
          <w:p w14:paraId="4795EA21" w14:textId="03854D51" w:rsidR="00FD18D2" w:rsidRPr="008357AE" w:rsidRDefault="00FD18D2" w:rsidP="00E71251">
            <w:pPr>
              <w:rPr>
                <w:noProof/>
              </w:rPr>
            </w:pPr>
            <w:r w:rsidRPr="008357AE">
              <w:rPr>
                <w:noProof/>
              </w:rPr>
              <w:t>Másik felhasználó megosztott mappájában szeretnénk létrehozni valamit.</w:t>
            </w:r>
          </w:p>
        </w:tc>
        <w:tc>
          <w:tcPr>
            <w:tcW w:w="4322" w:type="dxa"/>
          </w:tcPr>
          <w:p w14:paraId="5D43D279" w14:textId="4F74D029" w:rsidR="00FD18D2" w:rsidRPr="008357AE" w:rsidRDefault="005170F5" w:rsidP="005170F5">
            <w:pPr>
              <w:rPr>
                <w:noProof/>
              </w:rPr>
            </w:pPr>
            <w:r w:rsidRPr="008357AE">
              <w:rPr>
                <w:noProof/>
              </w:rPr>
              <w:t xml:space="preserve">Error: </w:t>
            </w:r>
            <w:r w:rsidR="00FD18D2" w:rsidRPr="008357AE">
              <w:rPr>
                <w:noProof/>
              </w:rPr>
              <w:t xml:space="preserve">You are not the owner of the parent </w:t>
            </w:r>
            <w:r w:rsidRPr="008357AE">
              <w:rPr>
                <w:noProof/>
              </w:rPr>
              <w:t>folder.</w:t>
            </w:r>
          </w:p>
        </w:tc>
      </w:tr>
      <w:tr w:rsidR="005170F5" w:rsidRPr="008357AE" w14:paraId="24B0CFEE" w14:textId="77777777" w:rsidTr="00E71251">
        <w:tc>
          <w:tcPr>
            <w:tcW w:w="4322" w:type="dxa"/>
          </w:tcPr>
          <w:p w14:paraId="52BCD901" w14:textId="05C0A9F4" w:rsidR="005170F5" w:rsidRPr="008357AE" w:rsidRDefault="005170F5" w:rsidP="00E71251">
            <w:pPr>
              <w:rPr>
                <w:noProof/>
              </w:rPr>
            </w:pPr>
            <w:r w:rsidRPr="008357AE">
              <w:rPr>
                <w:noProof/>
              </w:rPr>
              <w:t>A sharedWithMe mappánkba szeretnénk létrehozni valamit.</w:t>
            </w:r>
          </w:p>
        </w:tc>
        <w:tc>
          <w:tcPr>
            <w:tcW w:w="4322" w:type="dxa"/>
          </w:tcPr>
          <w:p w14:paraId="31DDCA90" w14:textId="77777777" w:rsidR="005170F5" w:rsidRPr="008357AE" w:rsidRDefault="005170F5" w:rsidP="005170F5">
            <w:pPr>
              <w:rPr>
                <w:noProof/>
              </w:rPr>
            </w:pPr>
          </w:p>
        </w:tc>
      </w:tr>
    </w:tbl>
    <w:p w14:paraId="2732445A" w14:textId="667EFEE3" w:rsidR="00C342EB" w:rsidRPr="008357AE" w:rsidRDefault="00C342EB" w:rsidP="00C342EB">
      <w:pPr>
        <w:pStyle w:val="Heading4"/>
        <w:rPr>
          <w:noProof/>
        </w:rPr>
      </w:pPr>
      <w:r w:rsidRPr="008357AE">
        <w:rPr>
          <w:noProof/>
        </w:rPr>
        <w:t>Fájl törlése</w:t>
      </w:r>
    </w:p>
    <w:p w14:paraId="31A40282" w14:textId="21DA2BED" w:rsidR="005D7641" w:rsidRPr="008357AE" w:rsidRDefault="00C342EB" w:rsidP="00C342EB">
      <w:pPr>
        <w:rPr>
          <w:noProof/>
        </w:rPr>
      </w:pPr>
      <w:r w:rsidRPr="008357AE">
        <w:rPr>
          <w:noProof/>
        </w:rPr>
        <w:t xml:space="preserve">A törölni kívánt fájlt </w:t>
      </w:r>
      <w:r w:rsidR="0047734B" w:rsidRPr="008357AE">
        <w:rPr>
          <w:noProof/>
        </w:rPr>
        <w:t>jelöljük ki bal kattintással, majd kattintsunk a kuka ikonra az eszköztárban! A gomb lenyomása után a kiválasz</w:t>
      </w:r>
      <w:r w:rsidR="004A6425" w:rsidRPr="008357AE">
        <w:rPr>
          <w:noProof/>
        </w:rPr>
        <w:t>t</w:t>
      </w:r>
      <w:r w:rsidR="0047734B" w:rsidRPr="008357AE">
        <w:rPr>
          <w:noProof/>
        </w:rPr>
        <w:t>ott elem eltűnik a listából.</w:t>
      </w:r>
      <w:r w:rsidR="005D7641" w:rsidRPr="008357AE">
        <w:rPr>
          <w:noProof/>
        </w:rPr>
        <w:t xml:space="preserve"> Ha más által megosztott tartamlat szeretnénk törölni, akkor a program hibaüzenetekkel válaszol, ugyanis más által létrehozott tartalmakat nem törölhetünk ki.</w:t>
      </w:r>
    </w:p>
    <w:p w14:paraId="7741E3F8" w14:textId="42849B5C" w:rsidR="005D7641" w:rsidRPr="008357AE" w:rsidRDefault="005D7641" w:rsidP="00C342EB">
      <w:pPr>
        <w:rPr>
          <w:noProof/>
        </w:rPr>
      </w:pPr>
      <w:r w:rsidRPr="008357AE">
        <w:rPr>
          <w:b/>
          <w:noProof/>
        </w:rPr>
        <w:t>Hibaüzenet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D7641" w:rsidRPr="008357AE" w14:paraId="450B7389" w14:textId="77777777" w:rsidTr="00C467E6">
        <w:tc>
          <w:tcPr>
            <w:tcW w:w="4322" w:type="dxa"/>
          </w:tcPr>
          <w:p w14:paraId="05B2B090" w14:textId="77777777" w:rsidR="005D7641" w:rsidRPr="008357AE" w:rsidRDefault="005D7641" w:rsidP="00AB0DE1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Akció Leírása</w:t>
            </w:r>
          </w:p>
        </w:tc>
        <w:tc>
          <w:tcPr>
            <w:tcW w:w="4322" w:type="dxa"/>
          </w:tcPr>
          <w:p w14:paraId="332C4979" w14:textId="0CCA8E72" w:rsidR="005D7641" w:rsidRPr="008357AE" w:rsidRDefault="005D7641" w:rsidP="00204A9C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Hibaüzenet</w:t>
            </w:r>
            <w:r w:rsidR="00C467E6" w:rsidRPr="008357AE">
              <w:rPr>
                <w:b/>
                <w:noProof/>
              </w:rPr>
              <w:t xml:space="preserve"> </w:t>
            </w:r>
            <w:r w:rsidR="009A3F58" w:rsidRPr="008357AE">
              <w:rPr>
                <w:b/>
                <w:noProof/>
              </w:rPr>
              <w:t>(Alulról felugró kisablakban)</w:t>
            </w:r>
          </w:p>
        </w:tc>
      </w:tr>
      <w:tr w:rsidR="005D7641" w:rsidRPr="008357AE" w14:paraId="1C66ABB3" w14:textId="77777777" w:rsidTr="00C467E6">
        <w:tc>
          <w:tcPr>
            <w:tcW w:w="4322" w:type="dxa"/>
          </w:tcPr>
          <w:p w14:paraId="635C1AAC" w14:textId="77777777" w:rsidR="005D7641" w:rsidRPr="008357AE" w:rsidRDefault="005D7641" w:rsidP="00C467E6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Olyan nevet adunk meg, amit egy másik fájl használ (azon a szinten, ahol állunk)</w:t>
            </w:r>
          </w:p>
        </w:tc>
        <w:tc>
          <w:tcPr>
            <w:tcW w:w="4322" w:type="dxa"/>
          </w:tcPr>
          <w:p w14:paraId="5F781266" w14:textId="422C6D04" w:rsidR="005D7641" w:rsidRPr="008357AE" w:rsidRDefault="005D7641" w:rsidP="00C467E6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name [...] is used by another file in the folder</w:t>
            </w:r>
            <w:r w:rsidR="00C467E6" w:rsidRPr="008357AE">
              <w:rPr>
                <w:noProof/>
              </w:rPr>
              <w:t xml:space="preserve">. </w:t>
            </w:r>
            <w:r w:rsidRPr="008357AE">
              <w:rPr>
                <w:noProof/>
              </w:rPr>
              <w:t>(</w:t>
            </w:r>
            <w:r w:rsidRPr="008357AE">
              <w:rPr>
                <w:rStyle w:val="SoftlinkChar"/>
              </w:rPr>
              <w:fldChar w:fldCharType="begin"/>
            </w:r>
            <w:r w:rsidRPr="008357AE">
              <w:rPr>
                <w:rStyle w:val="SoftlinkChar"/>
              </w:rPr>
              <w:instrText xml:space="preserve"> REF _Ref72866834 \h  \* MERGEFORMAT </w:instrText>
            </w:r>
            <w:r w:rsidRPr="008357AE">
              <w:rPr>
                <w:rStyle w:val="SoftlinkChar"/>
              </w:rPr>
            </w:r>
            <w:r w:rsidRPr="008357AE">
              <w:rPr>
                <w:rStyle w:val="SoftlinkChar"/>
              </w:rPr>
              <w:fldChar w:fldCharType="separate"/>
            </w:r>
            <w:r w:rsidR="00F90E44" w:rsidRPr="008357AE">
              <w:rPr>
                <w:rStyle w:val="SoftlinkChar"/>
              </w:rPr>
              <w:t>5. ábra</w:t>
            </w:r>
            <w:r w:rsidRPr="008357AE">
              <w:rPr>
                <w:rStyle w:val="SoftlinkChar"/>
              </w:rPr>
              <w:fldChar w:fldCharType="end"/>
            </w:r>
            <w:r w:rsidRPr="008357AE">
              <w:rPr>
                <w:noProof/>
              </w:rPr>
              <w:t>)</w:t>
            </w:r>
          </w:p>
        </w:tc>
      </w:tr>
      <w:tr w:rsidR="005D7641" w:rsidRPr="008357AE" w14:paraId="233B80D5" w14:textId="77777777" w:rsidTr="00C467E6">
        <w:tc>
          <w:tcPr>
            <w:tcW w:w="4322" w:type="dxa"/>
          </w:tcPr>
          <w:p w14:paraId="29D5A0EF" w14:textId="77777777" w:rsidR="005D7641" w:rsidRPr="008357AE" w:rsidRDefault="005D7641" w:rsidP="00C467E6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Üres vagy „~” nevet adunk meg.</w:t>
            </w:r>
          </w:p>
        </w:tc>
        <w:tc>
          <w:tcPr>
            <w:tcW w:w="4322" w:type="dxa"/>
          </w:tcPr>
          <w:p w14:paraId="038BBF6E" w14:textId="77777777" w:rsidR="005D7641" w:rsidRPr="008357AE" w:rsidRDefault="005D7641" w:rsidP="00C467E6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name [...] is not valid.</w:t>
            </w:r>
          </w:p>
        </w:tc>
      </w:tr>
      <w:tr w:rsidR="00C467E6" w:rsidRPr="008357AE" w14:paraId="56480B88" w14:textId="77777777" w:rsidTr="00C467E6">
        <w:tc>
          <w:tcPr>
            <w:tcW w:w="4322" w:type="dxa"/>
          </w:tcPr>
          <w:p w14:paraId="013E8C29" w14:textId="5154E1F5" w:rsidR="00C467E6" w:rsidRPr="008357AE" w:rsidRDefault="00C467E6" w:rsidP="00C467E6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Más által létrehozott tartalmat szeretnénk törölni</w:t>
            </w:r>
          </w:p>
        </w:tc>
        <w:tc>
          <w:tcPr>
            <w:tcW w:w="4322" w:type="dxa"/>
          </w:tcPr>
          <w:p w14:paraId="5793A5AF" w14:textId="5D21F106" w:rsidR="00C467E6" w:rsidRPr="008357AE" w:rsidRDefault="00C467E6" w:rsidP="00C467E6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Error: You are not the owner of the file.</w:t>
            </w:r>
          </w:p>
        </w:tc>
      </w:tr>
      <w:tr w:rsidR="00C467E6" w:rsidRPr="008357AE" w14:paraId="018DD3C1" w14:textId="77777777" w:rsidTr="00C467E6">
        <w:tc>
          <w:tcPr>
            <w:tcW w:w="4322" w:type="dxa"/>
          </w:tcPr>
          <w:p w14:paraId="0A0BA4AB" w14:textId="2D6540A0" w:rsidR="00C467E6" w:rsidRPr="008357AE" w:rsidRDefault="00C467E6" w:rsidP="00C467E6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S</w:t>
            </w:r>
            <w:r w:rsidR="00296D54" w:rsidRPr="008357AE">
              <w:rPr>
                <w:noProof/>
              </w:rPr>
              <w:t>peciális mappá</w:t>
            </w:r>
            <w:r w:rsidRPr="008357AE">
              <w:rPr>
                <w:noProof/>
              </w:rPr>
              <w:t>t szeretnénk</w:t>
            </w:r>
            <w:r w:rsidR="004A6425" w:rsidRPr="008357AE">
              <w:rPr>
                <w:noProof/>
              </w:rPr>
              <w:t xml:space="preserve"> törölni. Például gyökérmappát </w:t>
            </w:r>
            <w:r w:rsidRPr="008357AE">
              <w:rPr>
                <w:noProof/>
              </w:rPr>
              <w:t>vag</w:t>
            </w:r>
            <w:r w:rsidR="004A6425" w:rsidRPr="008357AE">
              <w:rPr>
                <w:noProof/>
              </w:rPr>
              <w:t>y</w:t>
            </w:r>
            <w:r w:rsidRPr="008357AE">
              <w:rPr>
                <w:noProof/>
              </w:rPr>
              <w:t xml:space="preserve"> a „sharedWithMe” mappát.</w:t>
            </w:r>
          </w:p>
        </w:tc>
        <w:tc>
          <w:tcPr>
            <w:tcW w:w="4322" w:type="dxa"/>
          </w:tcPr>
          <w:p w14:paraId="7BB8F4A2" w14:textId="4B141978" w:rsidR="00C467E6" w:rsidRPr="008357AE" w:rsidRDefault="00C467E6" w:rsidP="00C467E6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This file can not be deleted.</w:t>
            </w:r>
          </w:p>
        </w:tc>
      </w:tr>
    </w:tbl>
    <w:p w14:paraId="3AAB85DF" w14:textId="6E6CF6DF" w:rsidR="00442A4A" w:rsidRPr="008357AE" w:rsidRDefault="00442A4A" w:rsidP="00442A4A">
      <w:pPr>
        <w:pStyle w:val="Heading3"/>
        <w:rPr>
          <w:rStyle w:val="Heading3Char"/>
          <w:noProof/>
        </w:rPr>
      </w:pPr>
      <w:bookmarkStart w:id="30" w:name="_(3)_Törlés"/>
      <w:bookmarkStart w:id="31" w:name="_Toc72947223"/>
      <w:bookmarkEnd w:id="30"/>
      <w:r w:rsidRPr="008357AE">
        <w:rPr>
          <w:rStyle w:val="Heading3Char"/>
          <w:noProof/>
        </w:rPr>
        <w:lastRenderedPageBreak/>
        <w:t>Fájlok megosztása</w:t>
      </w:r>
      <w:bookmarkEnd w:id="31"/>
    </w:p>
    <w:p w14:paraId="2D0F6753" w14:textId="4EC4CE48" w:rsidR="00442A4A" w:rsidRPr="008357AE" w:rsidRDefault="00442A4A" w:rsidP="00442A4A">
      <w:pPr>
        <w:rPr>
          <w:noProof/>
        </w:rPr>
      </w:pPr>
      <w:r w:rsidRPr="008357AE">
        <w:rPr>
          <w:noProof/>
        </w:rPr>
        <w:t>Egy mappa megosztásához jelöljünk ki azt, majd kattintsunk a mellette található share gombra (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0130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9A3F58" w:rsidRPr="008357AE">
        <w:rPr>
          <w:rStyle w:val="SoftlinkChar"/>
        </w:rPr>
        <w:t>6. ábra</w:t>
      </w:r>
      <w:r w:rsidRPr="008357AE">
        <w:rPr>
          <w:rStyle w:val="SoftlinkChar"/>
        </w:rPr>
        <w:fldChar w:fldCharType="end"/>
      </w:r>
      <w:r w:rsidRPr="008357AE">
        <w:rPr>
          <w:noProof/>
        </w:rPr>
        <w:t>) ! Ha megtettük, akkor a megosztás ablak jelenik meg a képernyőn (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0172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9A3F58" w:rsidRPr="008357AE">
        <w:rPr>
          <w:rStyle w:val="SoftlinkChar"/>
        </w:rPr>
        <w:t>7. ábra</w:t>
      </w:r>
      <w:r w:rsidRPr="008357AE">
        <w:rPr>
          <w:rStyle w:val="SoftlinkChar"/>
        </w:rPr>
        <w:fldChar w:fldCharType="end"/>
      </w:r>
      <w:r w:rsidRPr="008357AE">
        <w:rPr>
          <w:rStyle w:val="SoftlinkChar"/>
        </w:rPr>
        <w:t>).</w:t>
      </w:r>
    </w:p>
    <w:p w14:paraId="1E070ABE" w14:textId="4B0FEE62" w:rsidR="00442A4A" w:rsidRPr="008357AE" w:rsidRDefault="00442A4A" w:rsidP="00442A4A">
      <w:pPr>
        <w:keepNext/>
        <w:spacing w:after="0"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113679C2" wp14:editId="2415A7D3">
            <wp:extent cx="2800741" cy="342948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72870130"/>
    <w:p w14:paraId="0079C8B3" w14:textId="2C1B2725" w:rsidR="00442A4A" w:rsidRPr="008357AE" w:rsidRDefault="00442A4A" w:rsidP="00442A4A">
      <w:pPr>
        <w:pStyle w:val="Caption"/>
        <w:jc w:val="center"/>
        <w:rPr>
          <w:noProof/>
        </w:rPr>
      </w:pPr>
      <w:r w:rsidRPr="008357AE">
        <w:rPr>
          <w:noProof/>
        </w:rPr>
        <w:fldChar w:fldCharType="begin"/>
      </w:r>
      <w:r w:rsidRPr="008357AE">
        <w:rPr>
          <w:noProof/>
        </w:rPr>
        <w:instrText xml:space="preserve"> SEQ ábra \* ARABIC </w:instrText>
      </w:r>
      <w:r w:rsidRPr="008357AE">
        <w:rPr>
          <w:noProof/>
        </w:rPr>
        <w:fldChar w:fldCharType="separate"/>
      </w:r>
      <w:r w:rsidR="009A3F58" w:rsidRPr="008357AE">
        <w:rPr>
          <w:noProof/>
        </w:rPr>
        <w:t>6</w:t>
      </w:r>
      <w:r w:rsidRPr="008357AE">
        <w:rPr>
          <w:noProof/>
        </w:rPr>
        <w:fldChar w:fldCharType="end"/>
      </w:r>
      <w:r w:rsidRPr="008357AE">
        <w:rPr>
          <w:noProof/>
        </w:rPr>
        <w:t>. ábra</w:t>
      </w:r>
      <w:bookmarkEnd w:id="32"/>
      <w:r w:rsidRPr="008357AE">
        <w:rPr>
          <w:noProof/>
        </w:rPr>
        <w:t>: fájl megosztása</w:t>
      </w:r>
    </w:p>
    <w:p w14:paraId="308B0B73" w14:textId="2AC94659" w:rsidR="00D53B85" w:rsidRPr="008357AE" w:rsidRDefault="00C15ABE" w:rsidP="00D53B85">
      <w:pPr>
        <w:rPr>
          <w:noProof/>
        </w:rPr>
      </w:pPr>
      <w:r w:rsidRPr="008357AE">
        <w:rPr>
          <w:noProof/>
        </w:rPr>
        <w:t>Megosztott elemeket nem lehet tovább osztani. Ezt csak az eredeti tulajdonos teheti meg. Csak mappákat oszthatunk meg. projekteket önmagában nem. Ha a szerver megtalálta a</w:t>
      </w:r>
      <w:r w:rsidR="00204A9C" w:rsidRPr="008357AE">
        <w:rPr>
          <w:noProof/>
        </w:rPr>
        <w:t xml:space="preserve"> beírt</w:t>
      </w:r>
      <w:r w:rsidRPr="008357AE">
        <w:rPr>
          <w:noProof/>
        </w:rPr>
        <w:t xml:space="preserve"> nevet, akkor a mappa bekerül az ő vele megoszott mappák közé</w:t>
      </w:r>
      <w:r w:rsidR="00AB0DE1" w:rsidRPr="008357AE">
        <w:rPr>
          <w:noProof/>
        </w:rPr>
        <w:br/>
        <w:t>(</w:t>
      </w:r>
      <w:r w:rsidR="00AB0DE1" w:rsidRPr="008357AE">
        <w:rPr>
          <w:rStyle w:val="SoftlinkChar"/>
        </w:rPr>
        <w:fldChar w:fldCharType="begin"/>
      </w:r>
      <w:r w:rsidR="00AB0DE1" w:rsidRPr="008357AE">
        <w:rPr>
          <w:rStyle w:val="SoftlinkChar"/>
        </w:rPr>
        <w:instrText xml:space="preserve"> REF _Ref72870361 \h  \* MERGEFORMAT </w:instrText>
      </w:r>
      <w:r w:rsidR="00AB0DE1" w:rsidRPr="008357AE">
        <w:rPr>
          <w:rStyle w:val="SoftlinkChar"/>
        </w:rPr>
      </w:r>
      <w:r w:rsidR="00AB0DE1" w:rsidRPr="008357AE">
        <w:rPr>
          <w:rStyle w:val="SoftlinkChar"/>
        </w:rPr>
        <w:fldChar w:fldCharType="separate"/>
      </w:r>
      <w:r w:rsidR="009A3F58" w:rsidRPr="008357AE">
        <w:rPr>
          <w:rStyle w:val="SoftlinkChar"/>
        </w:rPr>
        <w:t>9. ábra</w:t>
      </w:r>
      <w:r w:rsidR="00AB0DE1" w:rsidRPr="008357AE">
        <w:rPr>
          <w:rStyle w:val="SoftlinkChar"/>
        </w:rPr>
        <w:fldChar w:fldCharType="end"/>
      </w:r>
      <w:r w:rsidR="00AB0DE1" w:rsidRPr="008357AE">
        <w:rPr>
          <w:noProof/>
        </w:rPr>
        <w:t>)</w:t>
      </w:r>
      <w:r w:rsidRPr="008357AE">
        <w:rPr>
          <w:noProof/>
        </w:rPr>
        <w:t>. Ha nem, a szerver hibaüzenetet küld kis popup ablakban</w:t>
      </w:r>
      <w:r w:rsidR="00442A4A" w:rsidRPr="008357AE">
        <w:rPr>
          <w:noProof/>
        </w:rPr>
        <w:t xml:space="preserve"> (</w:t>
      </w:r>
      <w:r w:rsidR="00442A4A" w:rsidRPr="008357AE">
        <w:rPr>
          <w:rStyle w:val="SoftlinkChar"/>
        </w:rPr>
        <w:fldChar w:fldCharType="begin"/>
      </w:r>
      <w:r w:rsidR="00442A4A" w:rsidRPr="008357AE">
        <w:rPr>
          <w:rStyle w:val="SoftlinkChar"/>
        </w:rPr>
        <w:instrText xml:space="preserve"> REF _Ref72870322 \h  \* MERGEFORMAT </w:instrText>
      </w:r>
      <w:r w:rsidR="00442A4A" w:rsidRPr="008357AE">
        <w:rPr>
          <w:rStyle w:val="SoftlinkChar"/>
        </w:rPr>
      </w:r>
      <w:r w:rsidR="00442A4A" w:rsidRPr="008357AE">
        <w:rPr>
          <w:rStyle w:val="SoftlinkChar"/>
        </w:rPr>
        <w:fldChar w:fldCharType="separate"/>
      </w:r>
      <w:r w:rsidR="009A3F58" w:rsidRPr="008357AE">
        <w:rPr>
          <w:rStyle w:val="SoftlinkChar"/>
        </w:rPr>
        <w:t>8. ábra</w:t>
      </w:r>
      <w:r w:rsidR="00442A4A" w:rsidRPr="008357AE">
        <w:rPr>
          <w:rStyle w:val="SoftlinkChar"/>
        </w:rPr>
        <w:fldChar w:fldCharType="end"/>
      </w:r>
      <w:r w:rsidR="00442A4A" w:rsidRPr="008357AE">
        <w:rPr>
          <w:noProof/>
        </w:rPr>
        <w:t>)</w:t>
      </w:r>
      <w:r w:rsidRPr="008357AE">
        <w:rPr>
          <w:noProof/>
        </w:rPr>
        <w:t>.</w:t>
      </w:r>
    </w:p>
    <w:p w14:paraId="4E2C7EA4" w14:textId="110B9A66" w:rsidR="00AB0DE1" w:rsidRPr="008357AE" w:rsidRDefault="009A3F58" w:rsidP="00711F10">
      <w:pPr>
        <w:rPr>
          <w:noProof/>
        </w:rPr>
      </w:pPr>
      <w:r w:rsidRPr="008357A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F87C674" wp14:editId="7633B58C">
                <wp:simplePos x="0" y="0"/>
                <wp:positionH relativeFrom="column">
                  <wp:posOffset>3782</wp:posOffset>
                </wp:positionH>
                <wp:positionV relativeFrom="paragraph">
                  <wp:posOffset>812413</wp:posOffset>
                </wp:positionV>
                <wp:extent cx="2355215" cy="2681605"/>
                <wp:effectExtent l="0" t="0" r="6985" b="4445"/>
                <wp:wrapTopAndBottom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215" cy="2681605"/>
                          <a:chOff x="0" y="0"/>
                          <a:chExt cx="2355215" cy="268160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0"/>
                            <a:ext cx="2340610" cy="2303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345055"/>
                            <a:ext cx="2355215" cy="336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33" w:name="_Ref72870172"/>
                            <w:p w14:paraId="23623FF6" w14:textId="77777777" w:rsidR="009A3F58" w:rsidRPr="00130B9F" w:rsidRDefault="009A3F58" w:rsidP="00C15ABE">
                              <w:pPr>
                                <w:pStyle w:val="Caption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33"/>
                              <w:r>
                                <w:t>: megosztás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7C674" id="Group 241" o:spid="_x0000_s1032" style="position:absolute;left:0;text-align:left;margin-left:.3pt;margin-top:63.95pt;width:185.45pt;height:211.15pt;z-index:251655168;mso-position-horizontal-relative:text;mso-position-vertical-relative:text" coordsize="23552,26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">
                <v:shape id="Picture 4" o:spid="_x0000_s1033" type="#_x0000_t75" style="position:absolute;left:79;width:23406;height:23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VDGDDAAAA2gAAAA8AAABkcnMvZG93bnJldi54bWxEj81qwzAQhO+FvIPYQm+N3FJKcKKYJNQ4&#10;Nr3k55LbYm1sE2tlJDV2374qFHocZuYbZpVNphd3cr6zrOBlnoAgrq3uuFFwPuXPCxA+IGvsLZOC&#10;b/KQrWcPK0y1HflA92NoRISwT1FBG8KQSunrlgz6uR2Io3e1zmCI0jVSOxwj3PTyNUnepcGO40KL&#10;A+1aqm/HL6PgkGOz77Er3LXYXkr8qMrFZ6XU0+O0WYIINIX/8F97rxW8we+Ve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BUMYMMAAADaAAAADwAAAAAAAAAAAAAAAACf&#10;AgAAZHJzL2Rvd25yZXYueG1sUEsFBgAAAAAEAAQA9wAAAI8DAAAAAA==&#10;">
                  <v:imagedata r:id="rId22" o:title=""/>
                  <v:path arrowok="t"/>
                </v:shape>
                <v:shape id="Text Box 10" o:spid="_x0000_s1034" type="#_x0000_t202" style="position:absolute;top:23450;width:23552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bookmarkStart w:id="34" w:name="_Ref72870172"/>
                      <w:p w14:paraId="23623FF6" w14:textId="77777777" w:rsidR="009A3F58" w:rsidRPr="00130B9F" w:rsidRDefault="009A3F58" w:rsidP="00C15ABE">
                        <w:pPr>
                          <w:pStyle w:val="Caption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34"/>
                        <w:r>
                          <w:t>: megosztás ablak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09E513F" w14:textId="33BF005B" w:rsidR="00AB0DE1" w:rsidRPr="008357AE" w:rsidRDefault="009A3F58" w:rsidP="00711F10">
      <w:pPr>
        <w:rPr>
          <w:noProof/>
        </w:rPr>
      </w:pPr>
      <w:r w:rsidRPr="008357A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236309E" wp14:editId="0275E00A">
                <wp:simplePos x="0" y="0"/>
                <wp:positionH relativeFrom="column">
                  <wp:posOffset>2841955</wp:posOffset>
                </wp:positionH>
                <wp:positionV relativeFrom="paragraph">
                  <wp:posOffset>452617</wp:posOffset>
                </wp:positionV>
                <wp:extent cx="2238375" cy="864870"/>
                <wp:effectExtent l="0" t="0" r="9525" b="0"/>
                <wp:wrapTopAndBottom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864870"/>
                          <a:chOff x="0" y="0"/>
                          <a:chExt cx="2238706" cy="86539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445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7951" y="485030"/>
                            <a:ext cx="2230755" cy="3803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35" w:name="_Ref72870322"/>
                            <w:p w14:paraId="1F6A66C8" w14:textId="77777777" w:rsidR="009A3F58" w:rsidRPr="003C136B" w:rsidRDefault="009A3F58" w:rsidP="00C15ABE">
                              <w:pPr>
                                <w:pStyle w:val="Caption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t>ábra</w:t>
                              </w:r>
                              <w:bookmarkEnd w:id="35"/>
                              <w:r>
                                <w:t>: nem létező felhasználóval akarunk megosztani vala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6309E" id="Group 239" o:spid="_x0000_s1035" style="position:absolute;left:0;text-align:left;margin-left:223.8pt;margin-top:35.65pt;width:176.25pt;height:68.1pt;z-index:251672576;mso-position-horizontal-relative:text;mso-position-vertical-relative:text" coordsize="22387,8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">
                <v:shape id="Picture 27" o:spid="_x0000_s1036" type="#_x0000_t75" style="position:absolute;width:22091;height:4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LYZPEAAAA2wAAAA8AAABkcnMvZG93bnJldi54bWxEj0FrwkAUhO8F/8PyCr2EukkOVlJXKaIl&#10;YKHUlJwf2WcSzL4Nu1tN/70rFHocZuYbZrWZzCAu5HxvWUE2T0EQN1b33Cr4rvbPSxA+IGscLJOC&#10;X/KwWc8eVlhoe+UvuhxDKyKEfYEKuhDGQkrfdGTQz+1IHL2TdQZDlK6V2uE1ws0g8zRdSIM9x4UO&#10;R9p21JyPP0bBsKtcnej3A3vvkjpLl+UnfSj19Di9vYIINIX/8F+71AryF7h/iT9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LYZPEAAAA2wAAAA8AAAAAAAAAAAAAAAAA&#10;nwIAAGRycy9kb3ducmV2LnhtbFBLBQYAAAAABAAEAPcAAACQAwAAAAA=&#10;">
                  <v:imagedata r:id="rId24" o:title=""/>
                  <v:path arrowok="t"/>
                </v:shape>
                <v:shape id="Text Box 28" o:spid="_x0000_s1037" type="#_x0000_t202" style="position:absolute;left:79;top:4850;width:22308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bookmarkStart w:id="36" w:name="_Ref72870322"/>
                      <w:p w14:paraId="1F6A66C8" w14:textId="77777777" w:rsidR="009A3F58" w:rsidRPr="003C136B" w:rsidRDefault="009A3F58" w:rsidP="00C15ABE">
                        <w:pPr>
                          <w:pStyle w:val="Caption"/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</w:t>
                        </w:r>
                        <w:r>
                          <w:t>ábra</w:t>
                        </w:r>
                        <w:bookmarkEnd w:id="36"/>
                        <w:r>
                          <w:t>: nem létező felhasználóval akarunk megosztani valami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2847E56" w14:textId="417D6419" w:rsidR="00AB0DE1" w:rsidRPr="008357AE" w:rsidRDefault="009A3F58" w:rsidP="00394FC8">
      <w:pPr>
        <w:rPr>
          <w:noProof/>
        </w:rPr>
      </w:pPr>
      <w:r w:rsidRPr="008357A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5F74D3" wp14:editId="22D17057">
                <wp:simplePos x="0" y="0"/>
                <wp:positionH relativeFrom="column">
                  <wp:posOffset>3009375</wp:posOffset>
                </wp:positionH>
                <wp:positionV relativeFrom="paragraph">
                  <wp:posOffset>1161139</wp:posOffset>
                </wp:positionV>
                <wp:extent cx="1800225" cy="1446530"/>
                <wp:effectExtent l="0" t="0" r="9525" b="1270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446530"/>
                          <a:chOff x="0" y="0"/>
                          <a:chExt cx="1800225" cy="1447637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752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818516"/>
                            <a:ext cx="1800225" cy="62912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37" w:name="_Ref72870361"/>
                            <w:p w14:paraId="2D1A6A44" w14:textId="0D14F408" w:rsidR="009A3F58" w:rsidRPr="0007498A" w:rsidRDefault="009A3F58" w:rsidP="00C15ABE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37"/>
                              <w:r>
                                <w:t>: a mappa megosztás sikeres, a másik felhasználó számára már látható a test map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F74D3" id="Group 240" o:spid="_x0000_s1038" style="position:absolute;left:0;text-align:left;margin-left:236.95pt;margin-top:91.45pt;width:141.75pt;height:113.9pt;z-index:251663360;mso-position-horizontal-relative:text;mso-position-vertical-relative:text;mso-height-relative:margin" coordsize="18002,1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">
                <v:shape id="Picture 18" o:spid="_x0000_s1039" type="#_x0000_t75" style="position:absolute;width:18002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uqkjFAAAA2wAAAA8AAABkcnMvZG93bnJldi54bWxEj0FrAjEQhe+F/ocwhd5qtlJEVqNIodXS&#10;Q6l68Dgm42ZxM1k20d321zuHQm8zvDfvfTNfDqFRV+pSHdnA86gARWyjq7kysN+9PU1BpYzssIlM&#10;Bn4owXJxfzfH0sWev+m6zZWSEE4lGvA5t6XWyXoKmEaxJRbtFLuAWdau0q7DXsJDo8dFMdEBa5YG&#10;jy29erLn7SUY+Nx8rT8Oq3TZ9ZX9TUdv3/llaszjw7Cagco05H/z3/XGCb7Ayi8ygF7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7qpIxQAAANsAAAAPAAAAAAAAAAAAAAAA&#10;AJ8CAABkcnMvZG93bnJldi54bWxQSwUGAAAAAAQABAD3AAAAkQMAAAAA&#10;">
                  <v:imagedata r:id="rId26" o:title=""/>
                  <v:path arrowok="t"/>
                </v:shape>
                <v:shape id="Text Box 19" o:spid="_x0000_s1040" type="#_x0000_t202" style="position:absolute;top:8185;width:18002;height:6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<v:textbox inset="0,0,0,0">
                    <w:txbxContent>
                      <w:bookmarkStart w:id="38" w:name="_Ref72870361"/>
                      <w:p w14:paraId="2D1A6A44" w14:textId="0D14F408" w:rsidR="009A3F58" w:rsidRPr="0007498A" w:rsidRDefault="009A3F58" w:rsidP="00C15ABE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38"/>
                        <w:r>
                          <w:t>: a mappa megosztás sikeres, a másik felhasználó számára már látható a test mapp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0CA46A3" w14:textId="326F07DE" w:rsidR="00394FC8" w:rsidRPr="008357AE" w:rsidRDefault="009D16F9" w:rsidP="00711F10">
      <w:pPr>
        <w:rPr>
          <w:noProof/>
        </w:rPr>
      </w:pPr>
      <w:r w:rsidRPr="008357AE">
        <w:rPr>
          <w:noProof/>
        </w:rPr>
        <w:t xml:space="preserve">Ha a mappa, amiben állunk egy </w:t>
      </w:r>
      <w:r w:rsidRPr="008357AE">
        <w:rPr>
          <w:b/>
          <w:noProof/>
        </w:rPr>
        <w:t>projektmappa</w:t>
      </w:r>
      <w:r w:rsidRPr="008357AE">
        <w:rPr>
          <w:noProof/>
        </w:rPr>
        <w:t xml:space="preserve"> (a projekt gyökér mappája is ilyen), akko</w:t>
      </w:r>
      <w:r w:rsidR="00AB0DE1" w:rsidRPr="008357AE">
        <w:rPr>
          <w:noProof/>
        </w:rPr>
        <w:t>r az eszköztár részen már csak 4</w:t>
      </w:r>
      <w:r w:rsidRPr="008357AE">
        <w:rPr>
          <w:noProof/>
        </w:rPr>
        <w:t xml:space="preserve"> gomb </w:t>
      </w:r>
      <w:r w:rsidR="008D72D3" w:rsidRPr="008357AE">
        <w:rPr>
          <w:noProof/>
        </w:rPr>
        <w:t xml:space="preserve">látható. </w:t>
      </w:r>
      <w:r w:rsidR="00AB0DE1" w:rsidRPr="008357AE">
        <w:rPr>
          <w:noProof/>
        </w:rPr>
        <w:t xml:space="preserve">A projekt létrehozása gomb eltűnt, ugyanis projekt módban erre nincs szükségünk. </w:t>
      </w:r>
      <w:r w:rsidR="008D72D3" w:rsidRPr="008357AE">
        <w:rPr>
          <w:noProof/>
        </w:rPr>
        <w:t xml:space="preserve">Továbbá, ha a </w:t>
      </w:r>
      <w:r w:rsidR="00204A9C" w:rsidRPr="008357AE">
        <w:rPr>
          <w:noProof/>
        </w:rPr>
        <w:t>fájlmenedzser</w:t>
      </w:r>
      <w:r w:rsidR="008D72D3" w:rsidRPr="008357AE">
        <w:rPr>
          <w:noProof/>
        </w:rPr>
        <w:t xml:space="preserve"> </w:t>
      </w:r>
      <w:r w:rsidR="00FD18D2" w:rsidRPr="008357AE">
        <w:rPr>
          <w:noProof/>
        </w:rPr>
        <w:t>panelen</w:t>
      </w:r>
      <w:r w:rsidR="00AA5B4E" w:rsidRPr="008357AE">
        <w:rPr>
          <w:noProof/>
        </w:rPr>
        <w:t xml:space="preserve"> létrehozunk egy </w:t>
      </w:r>
      <w:r w:rsidR="008D72D3" w:rsidRPr="008357AE">
        <w:rPr>
          <w:b/>
          <w:noProof/>
        </w:rPr>
        <w:t>projektmappát</w:t>
      </w:r>
      <w:r w:rsidR="008D72D3" w:rsidRPr="008357AE">
        <w:rPr>
          <w:noProof/>
        </w:rPr>
        <w:t xml:space="preserve">, akkor </w:t>
      </w:r>
      <w:r w:rsidR="008D72D3" w:rsidRPr="008357AE">
        <w:rPr>
          <w:b/>
          <w:noProof/>
        </w:rPr>
        <w:t xml:space="preserve">az automatikusan megjelenik a </w:t>
      </w:r>
      <w:r w:rsidR="00220960" w:rsidRPr="008357AE">
        <w:rPr>
          <w:b/>
          <w:noProof/>
        </w:rPr>
        <w:t>szerkesztőfelületen</w:t>
      </w:r>
      <w:r w:rsidR="00AB0DE1" w:rsidRPr="008357AE">
        <w:rPr>
          <w:b/>
          <w:noProof/>
        </w:rPr>
        <w:t xml:space="preserve"> </w:t>
      </w:r>
      <w:r w:rsidR="00AB0DE1" w:rsidRPr="008357AE">
        <w:rPr>
          <w:noProof/>
        </w:rPr>
        <w:t>(</w:t>
      </w:r>
      <w:r w:rsidR="005170F5" w:rsidRPr="008357AE">
        <w:rPr>
          <w:rStyle w:val="SoftlinkChar"/>
        </w:rPr>
        <w:fldChar w:fldCharType="begin"/>
      </w:r>
      <w:r w:rsidR="005170F5" w:rsidRPr="008357AE">
        <w:rPr>
          <w:rStyle w:val="SoftlinkChar"/>
        </w:rPr>
        <w:instrText xml:space="preserve"> REF _Ref72871809 \h  \* MERGEFORMAT </w:instrText>
      </w:r>
      <w:r w:rsidR="005170F5" w:rsidRPr="008357AE">
        <w:rPr>
          <w:rStyle w:val="SoftlinkChar"/>
        </w:rPr>
      </w:r>
      <w:r w:rsidR="005170F5" w:rsidRPr="008357AE">
        <w:rPr>
          <w:rStyle w:val="SoftlinkChar"/>
        </w:rPr>
        <w:fldChar w:fldCharType="separate"/>
      </w:r>
      <w:r w:rsidR="009A3F58" w:rsidRPr="008357AE">
        <w:rPr>
          <w:rStyle w:val="SoftlinkChar"/>
        </w:rPr>
        <w:t>10. ábra</w:t>
      </w:r>
      <w:r w:rsidR="005170F5" w:rsidRPr="008357AE">
        <w:rPr>
          <w:rStyle w:val="SoftlinkChar"/>
        </w:rPr>
        <w:fldChar w:fldCharType="end"/>
      </w:r>
      <w:r w:rsidR="00AB0DE1" w:rsidRPr="008357AE">
        <w:rPr>
          <w:noProof/>
        </w:rPr>
        <w:t>)</w:t>
      </w:r>
      <w:r w:rsidR="008D72D3" w:rsidRPr="008357AE">
        <w:rPr>
          <w:noProof/>
        </w:rPr>
        <w:t>.</w:t>
      </w:r>
    </w:p>
    <w:p w14:paraId="15C78896" w14:textId="7FAEF07E" w:rsidR="00394FC8" w:rsidRPr="008357AE" w:rsidRDefault="00394FC8" w:rsidP="00394FC8">
      <w:pPr>
        <w:pStyle w:val="Caption"/>
        <w:spacing w:after="0"/>
        <w:jc w:val="center"/>
        <w:rPr>
          <w:noProof/>
        </w:rPr>
      </w:pPr>
      <w:r w:rsidRPr="008357AE">
        <w:rPr>
          <w:noProof/>
          <w:lang w:eastAsia="hu-HU"/>
        </w:rPr>
        <w:lastRenderedPageBreak/>
        <w:drawing>
          <wp:inline distT="0" distB="0" distL="0" distR="0" wp14:anchorId="7B9741C2" wp14:editId="0C6030CA">
            <wp:extent cx="2933065" cy="2208530"/>
            <wp:effectExtent l="0" t="0" r="63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Ref72871190"/>
    </w:p>
    <w:bookmarkStart w:id="40" w:name="_Ref72871809"/>
    <w:p w14:paraId="6ADC1934" w14:textId="754D0589" w:rsidR="00394FC8" w:rsidRPr="008357AE" w:rsidRDefault="00394FC8" w:rsidP="00394FC8">
      <w:pPr>
        <w:pStyle w:val="Caption"/>
        <w:jc w:val="center"/>
        <w:rPr>
          <w:noProof/>
        </w:rPr>
      </w:pPr>
      <w:r w:rsidRPr="008357AE">
        <w:rPr>
          <w:noProof/>
        </w:rPr>
        <w:fldChar w:fldCharType="begin"/>
      </w:r>
      <w:r w:rsidRPr="008357AE">
        <w:rPr>
          <w:noProof/>
        </w:rPr>
        <w:instrText xml:space="preserve"> SEQ ábra \* ARABIC </w:instrText>
      </w:r>
      <w:r w:rsidRPr="008357AE">
        <w:rPr>
          <w:noProof/>
        </w:rPr>
        <w:fldChar w:fldCharType="separate"/>
      </w:r>
      <w:r w:rsidR="00F90E44" w:rsidRPr="008357AE">
        <w:rPr>
          <w:noProof/>
        </w:rPr>
        <w:t>10</w:t>
      </w:r>
      <w:r w:rsidRPr="008357AE">
        <w:rPr>
          <w:noProof/>
        </w:rPr>
        <w:fldChar w:fldCharType="end"/>
      </w:r>
      <w:r w:rsidRPr="008357AE">
        <w:rPr>
          <w:noProof/>
        </w:rPr>
        <w:t>. ábra</w:t>
      </w:r>
      <w:bookmarkEnd w:id="39"/>
      <w:bookmarkEnd w:id="40"/>
      <w:r w:rsidRPr="008357AE">
        <w:rPr>
          <w:noProof/>
        </w:rPr>
        <w:t>: a szerkesztőfelület és a fájlmenedzser szoros kapcsolata</w:t>
      </w:r>
    </w:p>
    <w:p w14:paraId="77F1F6FE" w14:textId="57CF7433" w:rsidR="006967F6" w:rsidRPr="008357AE" w:rsidRDefault="00204A9C" w:rsidP="003A604A">
      <w:pPr>
        <w:rPr>
          <w:noProof/>
        </w:rPr>
      </w:pPr>
      <w:r w:rsidRPr="008357AE">
        <w:rPr>
          <w:noProof/>
        </w:rPr>
        <w:t>Ha egy osztály</w:t>
      </w:r>
      <w:r w:rsidR="008D72D3" w:rsidRPr="008357AE">
        <w:rPr>
          <w:noProof/>
        </w:rPr>
        <w:t>definíciót létrehozunk</w:t>
      </w:r>
      <w:r w:rsidRPr="008357AE">
        <w:rPr>
          <w:noProof/>
        </w:rPr>
        <w:t xml:space="preserve"> (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2198 \r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2</w:t>
      </w:r>
      <w:r w:rsidRPr="008357AE">
        <w:rPr>
          <w:rStyle w:val="SoftlinkChar"/>
        </w:rPr>
        <w:fldChar w:fldCharType="end"/>
      </w:r>
      <w:r w:rsidRPr="008357AE">
        <w:rPr>
          <w:rStyle w:val="SoftlinkChar"/>
        </w:rPr>
        <w:t xml:space="preserve">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2198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Class</w:t>
      </w:r>
      <w:r w:rsidRPr="008357AE">
        <w:rPr>
          <w:rStyle w:val="SoftlinkChar"/>
        </w:rPr>
        <w:fldChar w:fldCharType="end"/>
      </w:r>
      <w:r w:rsidRPr="008357AE">
        <w:rPr>
          <w:noProof/>
        </w:rPr>
        <w:t xml:space="preserve">), </w:t>
      </w:r>
      <w:r w:rsidR="008D72D3" w:rsidRPr="008357AE">
        <w:rPr>
          <w:noProof/>
        </w:rPr>
        <w:t xml:space="preserve">akkor az a szülő mappa alá </w:t>
      </w:r>
      <w:r w:rsidR="008D72D3" w:rsidRPr="008357AE">
        <w:rPr>
          <w:b/>
          <w:noProof/>
        </w:rPr>
        <w:t>virtuálisan</w:t>
      </w:r>
      <w:r w:rsidR="008D72D3" w:rsidRPr="008357AE">
        <w:rPr>
          <w:noProof/>
        </w:rPr>
        <w:t xml:space="preserve"> </w:t>
      </w:r>
      <w:r w:rsidR="008D72D3" w:rsidRPr="008357AE">
        <w:rPr>
          <w:b/>
          <w:noProof/>
        </w:rPr>
        <w:t>bekerül</w:t>
      </w:r>
      <w:r w:rsidR="008D72D3" w:rsidRPr="008357AE">
        <w:rPr>
          <w:noProof/>
        </w:rPr>
        <w:t>, hogy jobban átlátható legyen, mi hova tartozik</w:t>
      </w:r>
      <w:r w:rsidRPr="008357AE">
        <w:rPr>
          <w:noProof/>
        </w:rPr>
        <w:t xml:space="preserve"> </w:t>
      </w:r>
      <w:r w:rsidR="00394FC8" w:rsidRPr="008357AE">
        <w:rPr>
          <w:noProof/>
        </w:rPr>
        <w:t>(</w:t>
      </w:r>
      <w:r w:rsidR="005170F5" w:rsidRPr="008357AE">
        <w:rPr>
          <w:rStyle w:val="SoftlinkChar"/>
        </w:rPr>
        <w:fldChar w:fldCharType="begin"/>
      </w:r>
      <w:r w:rsidR="005170F5" w:rsidRPr="008357AE">
        <w:rPr>
          <w:rStyle w:val="SoftlinkChar"/>
        </w:rPr>
        <w:instrText xml:space="preserve"> REF _Ref72871809 \h  \* MERGEFORMAT </w:instrText>
      </w:r>
      <w:r w:rsidR="005170F5" w:rsidRPr="008357AE">
        <w:rPr>
          <w:rStyle w:val="SoftlinkChar"/>
        </w:rPr>
      </w:r>
      <w:r w:rsidR="005170F5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10. ábra</w:t>
      </w:r>
      <w:r w:rsidR="005170F5" w:rsidRPr="008357AE">
        <w:rPr>
          <w:rStyle w:val="SoftlinkChar"/>
        </w:rPr>
        <w:fldChar w:fldCharType="end"/>
      </w:r>
      <w:r w:rsidR="00394FC8" w:rsidRPr="008357AE">
        <w:rPr>
          <w:noProof/>
        </w:rPr>
        <w:t>)</w:t>
      </w:r>
      <w:r w:rsidR="008D72D3" w:rsidRPr="008357AE">
        <w:rPr>
          <w:noProof/>
        </w:rPr>
        <w:t>.</w:t>
      </w:r>
      <w:r w:rsidR="00AE3545" w:rsidRPr="008357AE">
        <w:rPr>
          <w:noProof/>
        </w:rPr>
        <w:t xml:space="preserve"> Továbbá a mappa ikonja mellett</w:t>
      </w:r>
      <w:r w:rsidR="00C85A83" w:rsidRPr="008357AE">
        <w:rPr>
          <w:noProof/>
        </w:rPr>
        <w:t xml:space="preserve"> balra</w:t>
      </w:r>
      <w:r w:rsidR="00AE3545" w:rsidRPr="008357AE">
        <w:rPr>
          <w:noProof/>
        </w:rPr>
        <w:t xml:space="preserve"> található kis nyilacskával kinyithatók, illetve becsukhatók a mappában található elemek</w:t>
      </w:r>
      <w:r w:rsidR="00394FC8" w:rsidRPr="008357AE">
        <w:rPr>
          <w:noProof/>
        </w:rPr>
        <w:t xml:space="preserve"> (</w:t>
      </w:r>
      <w:r w:rsidR="005170F5" w:rsidRPr="008357AE">
        <w:rPr>
          <w:rStyle w:val="SoftlinkChar"/>
        </w:rPr>
        <w:fldChar w:fldCharType="begin"/>
      </w:r>
      <w:r w:rsidR="005170F5" w:rsidRPr="008357AE">
        <w:rPr>
          <w:rStyle w:val="SoftlinkChar"/>
        </w:rPr>
        <w:instrText xml:space="preserve"> REF _Ref72871809 \h  \* MERGEFORMAT </w:instrText>
      </w:r>
      <w:r w:rsidR="005170F5" w:rsidRPr="008357AE">
        <w:rPr>
          <w:rStyle w:val="SoftlinkChar"/>
        </w:rPr>
      </w:r>
      <w:r w:rsidR="005170F5" w:rsidRPr="008357AE">
        <w:rPr>
          <w:rStyle w:val="SoftlinkChar"/>
        </w:rPr>
        <w:fldChar w:fldCharType="separate"/>
      </w:r>
      <w:r w:rsidR="009A3F58" w:rsidRPr="008357AE">
        <w:rPr>
          <w:rStyle w:val="SoftlinkChar"/>
        </w:rPr>
        <w:t>10. ábra</w:t>
      </w:r>
      <w:r w:rsidR="005170F5" w:rsidRPr="008357AE">
        <w:rPr>
          <w:rStyle w:val="SoftlinkChar"/>
        </w:rPr>
        <w:fldChar w:fldCharType="end"/>
      </w:r>
      <w:r w:rsidR="00394FC8" w:rsidRPr="008357AE">
        <w:rPr>
          <w:noProof/>
        </w:rPr>
        <w:t xml:space="preserve">). </w:t>
      </w:r>
      <w:r w:rsidR="00220960" w:rsidRPr="008357AE">
        <w:rPr>
          <w:noProof/>
        </w:rPr>
        <w:t>Osztálydefiníc</w:t>
      </w:r>
      <w:r w:rsidR="00C85A83" w:rsidRPr="008357AE">
        <w:rPr>
          <w:noProof/>
        </w:rPr>
        <w:t>iók szerkesztésekor a nagyszülő diagramban automatikusan</w:t>
      </w:r>
      <w:r w:rsidR="00AA5B4E" w:rsidRPr="008357AE">
        <w:rPr>
          <w:noProof/>
        </w:rPr>
        <w:t xml:space="preserve"> frissülnek a csomag</w:t>
      </w:r>
      <w:r w:rsidR="00394FC8" w:rsidRPr="008357AE">
        <w:rPr>
          <w:noProof/>
        </w:rPr>
        <w:t>definíciók.</w:t>
      </w:r>
      <w:bookmarkStart w:id="41" w:name="_Ref72865210"/>
      <w:r w:rsidR="006967F6" w:rsidRPr="008357AE">
        <w:rPr>
          <w:noProof/>
        </w:rPr>
        <w:br w:type="page"/>
      </w:r>
    </w:p>
    <w:p w14:paraId="4B717B60" w14:textId="60495295" w:rsidR="00D53B85" w:rsidRPr="008357AE" w:rsidRDefault="00D53B85" w:rsidP="00D53B85">
      <w:pPr>
        <w:pStyle w:val="Heading3"/>
        <w:rPr>
          <w:noProof/>
        </w:rPr>
      </w:pPr>
      <w:bookmarkStart w:id="42" w:name="_Ref72927237"/>
      <w:bookmarkStart w:id="43" w:name="_Toc72947224"/>
      <w:r w:rsidRPr="008357AE">
        <w:rPr>
          <w:noProof/>
        </w:rPr>
        <w:lastRenderedPageBreak/>
        <w:t>A</w:t>
      </w:r>
      <w:r w:rsidR="00891167" w:rsidRPr="008357AE">
        <w:rPr>
          <w:noProof/>
        </w:rPr>
        <w:t xml:space="preserve"> szerkesztőfelület</w:t>
      </w:r>
      <w:bookmarkEnd w:id="41"/>
      <w:bookmarkEnd w:id="42"/>
      <w:bookmarkEnd w:id="43"/>
    </w:p>
    <w:p w14:paraId="39F09F06" w14:textId="77777777" w:rsidR="0039034C" w:rsidRPr="008357AE" w:rsidRDefault="00262A2B" w:rsidP="0039034C">
      <w:pPr>
        <w:keepNext/>
        <w:spacing w:after="0"/>
        <w:jc w:val="center"/>
        <w:rPr>
          <w:noProof/>
        </w:rPr>
      </w:pPr>
      <w:r w:rsidRPr="008357AE">
        <w:rPr>
          <w:noProof/>
        </w:rPr>
        <w:pict w14:anchorId="1FF269EB">
          <v:shape id="_x0000_i1025" type="#_x0000_t75" style="width:424.5pt;height:293.65pt">
            <v:imagedata r:id="rId28" o:title="Editor"/>
          </v:shape>
        </w:pict>
      </w:r>
    </w:p>
    <w:bookmarkStart w:id="44" w:name="_Ref72946792"/>
    <w:p w14:paraId="0E7CBFE7" w14:textId="300E5CDF" w:rsidR="000A30AD" w:rsidRPr="008357AE" w:rsidRDefault="00ED71DC" w:rsidP="0039034C">
      <w:pPr>
        <w:pStyle w:val="Caption"/>
        <w:jc w:val="center"/>
        <w:rPr>
          <w:noProof/>
        </w:rPr>
      </w:pPr>
      <w:r w:rsidRPr="008357AE">
        <w:rPr>
          <w:noProof/>
        </w:rPr>
        <w:fldChar w:fldCharType="begin"/>
      </w:r>
      <w:r w:rsidRPr="008357AE">
        <w:rPr>
          <w:noProof/>
        </w:rPr>
        <w:instrText xml:space="preserve"> SEQ ábra \* ARABIC </w:instrText>
      </w:r>
      <w:r w:rsidRPr="008357AE">
        <w:rPr>
          <w:noProof/>
        </w:rPr>
        <w:fldChar w:fldCharType="separate"/>
      </w:r>
      <w:r w:rsidR="00F90E44" w:rsidRPr="008357AE">
        <w:rPr>
          <w:noProof/>
        </w:rPr>
        <w:t>11</w:t>
      </w:r>
      <w:r w:rsidRPr="008357AE">
        <w:rPr>
          <w:noProof/>
        </w:rPr>
        <w:fldChar w:fldCharType="end"/>
      </w:r>
      <w:r w:rsidR="0039034C" w:rsidRPr="008357AE">
        <w:rPr>
          <w:noProof/>
        </w:rPr>
        <w:t>. ábra</w:t>
      </w:r>
      <w:bookmarkEnd w:id="44"/>
      <w:r w:rsidR="0039034C" w:rsidRPr="008357AE">
        <w:rPr>
          <w:noProof/>
        </w:rPr>
        <w:t>: szerkesztő felület felépítése</w:t>
      </w:r>
    </w:p>
    <w:p w14:paraId="76EEF031" w14:textId="3F77098B" w:rsidR="0039034C" w:rsidRPr="008357AE" w:rsidRDefault="0039034C" w:rsidP="00D53B85">
      <w:pPr>
        <w:rPr>
          <w:noProof/>
        </w:rPr>
      </w:pPr>
      <w:r w:rsidRPr="008357AE">
        <w:rPr>
          <w:noProof/>
        </w:rPr>
        <w:t xml:space="preserve">A szerkesztőfelület felépítését a </w:t>
      </w:r>
      <w:r w:rsidR="00F90E44" w:rsidRPr="008357AE">
        <w:rPr>
          <w:rStyle w:val="SoftlinkChar"/>
        </w:rPr>
        <w:fldChar w:fldCharType="begin"/>
      </w:r>
      <w:r w:rsidR="00F90E44" w:rsidRPr="008357AE">
        <w:rPr>
          <w:rStyle w:val="SoftlinkChar"/>
        </w:rPr>
        <w:instrText xml:space="preserve"> REF _Ref72946792 \h </w:instrText>
      </w:r>
      <w:r w:rsidR="00F90E44" w:rsidRPr="008357AE">
        <w:rPr>
          <w:rStyle w:val="SoftlinkChar"/>
        </w:rPr>
      </w:r>
      <w:r w:rsidR="00F90E44" w:rsidRPr="008357AE">
        <w:rPr>
          <w:rStyle w:val="SoftlinkChar"/>
        </w:rPr>
        <w:instrText xml:space="preserve"> \* MERGEFORMAT </w:instrText>
      </w:r>
      <w:r w:rsidR="00F90E44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11. ábr</w:t>
      </w:r>
      <w:r w:rsidR="00F90E44" w:rsidRPr="008357AE">
        <w:rPr>
          <w:rStyle w:val="SoftlinkChar"/>
        </w:rPr>
        <w:fldChar w:fldCharType="end"/>
      </w:r>
      <w:r w:rsidR="00F90E44" w:rsidRPr="008357AE">
        <w:rPr>
          <w:rStyle w:val="SoftlinkChar"/>
        </w:rPr>
        <w:t>án</w:t>
      </w:r>
      <w:r w:rsidR="00F90E44" w:rsidRPr="008357AE">
        <w:rPr>
          <w:noProof/>
        </w:rPr>
        <w:t xml:space="preserve"> </w:t>
      </w:r>
      <w:r w:rsidRPr="008357AE">
        <w:rPr>
          <w:noProof/>
        </w:rPr>
        <w:t>láthatjuk. A felület a következő elemekből áll össze, az ablakok mozgathatók:</w:t>
      </w:r>
    </w:p>
    <w:p w14:paraId="6E9A188B" w14:textId="4562D5C4" w:rsidR="00A06377" w:rsidRPr="008357AE" w:rsidRDefault="00A06377" w:rsidP="00D53B85">
      <w:pPr>
        <w:pStyle w:val="ListParagraph"/>
        <w:numPr>
          <w:ilvl w:val="0"/>
          <w:numId w:val="31"/>
        </w:numPr>
        <w:rPr>
          <w:noProof/>
        </w:rPr>
      </w:pPr>
      <w:r w:rsidRPr="008357AE">
        <w:rPr>
          <w:noProof/>
        </w:rPr>
        <w:t xml:space="preserve">„Users in session” ablak (4) (Az ábrán </w:t>
      </w:r>
      <w:r w:rsidRPr="008357AE">
        <w:rPr>
          <w:b/>
          <w:noProof/>
          <w:color w:val="E78585"/>
        </w:rPr>
        <w:t>halványózsaszín</w:t>
      </w:r>
      <w:r w:rsidRPr="008357AE">
        <w:rPr>
          <w:noProof/>
          <w:color w:val="F79646" w:themeColor="accent6"/>
        </w:rPr>
        <w:t xml:space="preserve"> </w:t>
      </w:r>
      <w:r w:rsidRPr="008357AE">
        <w:rPr>
          <w:noProof/>
        </w:rPr>
        <w:t>színnel jelöltem)</w:t>
      </w:r>
    </w:p>
    <w:p w14:paraId="19FA9214" w14:textId="4758EB78" w:rsidR="00A06377" w:rsidRPr="008357AE" w:rsidRDefault="00A06377" w:rsidP="00A06377">
      <w:pPr>
        <w:pStyle w:val="ListParagraph"/>
        <w:numPr>
          <w:ilvl w:val="0"/>
          <w:numId w:val="31"/>
        </w:numPr>
        <w:rPr>
          <w:noProof/>
        </w:rPr>
      </w:pPr>
      <w:r w:rsidRPr="008357A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27A94BD" wp14:editId="125F98CC">
                <wp:simplePos x="0" y="0"/>
                <wp:positionH relativeFrom="column">
                  <wp:posOffset>4624070</wp:posOffset>
                </wp:positionH>
                <wp:positionV relativeFrom="paragraph">
                  <wp:posOffset>123522</wp:posOffset>
                </wp:positionV>
                <wp:extent cx="782320" cy="2872740"/>
                <wp:effectExtent l="0" t="0" r="0" b="381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2872740"/>
                          <a:chOff x="0" y="0"/>
                          <a:chExt cx="1085850" cy="3985871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533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3589018"/>
                            <a:ext cx="1085850" cy="3968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45" w:name="_Ref72874601"/>
                            <w:p w14:paraId="2D3E7BA3" w14:textId="77777777" w:rsidR="009A3F58" w:rsidRPr="000633B8" w:rsidRDefault="009A3F58" w:rsidP="009908F1">
                              <w:pPr>
                                <w:pStyle w:val="Caption"/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45"/>
                              <w:r>
                                <w:t xml:space="preserve"> Eszköztár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A94BD" id="Group 15" o:spid="_x0000_s1041" style="position:absolute;left:0;text-align:left;margin-left:364.1pt;margin-top:9.75pt;width:61.6pt;height:226.2pt;z-index:251645952;mso-position-horizontal-relative:text;mso-position-vertical-relative:text;mso-width-relative:margin;mso-height-relative:margin" coordsize="10858,39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">
                <v:shape id="Picture 13" o:spid="_x0000_s1042" type="#_x0000_t75" style="position:absolute;width:10858;height:35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ODme+AAAA2wAAAA8AAABkcnMvZG93bnJldi54bWxET8uqwjAQ3Qv+QxjBnaYqqFSjqHAv4kZ8&#10;fMDQjG2xmZQk1t779UYQ3M3hPGe5bk0lGnK+tKxgNExAEGdWl5wruF5+BnMQPiBrrCyTgj/ysF51&#10;O0tMtX3yiZpzyEUMYZ+igiKEOpXSZwUZ9ENbE0fuZp3BEKHLpXb4jOGmkuMkmUqDJceGAmvaFZTd&#10;zw+jYHb49zwPv769HPV2h+5xbQwp1e+1mwWIQG34ij/uvY7zJ/D+JR4gV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uODme+AAAA2wAAAA8AAAAAAAAAAAAAAAAAnwIAAGRy&#10;cy9kb3ducmV2LnhtbFBLBQYAAAAABAAEAPcAAACKAwAAAAA=&#10;">
                  <v:imagedata r:id="rId30" o:title=""/>
                  <v:path arrowok="t"/>
                </v:shape>
                <v:shape id="Text Box 14" o:spid="_x0000_s1043" type="#_x0000_t202" style="position:absolute;top:35890;width:10858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bookmarkStart w:id="46" w:name="_Ref72874601"/>
                      <w:p w14:paraId="2D3E7BA3" w14:textId="77777777" w:rsidR="009A3F58" w:rsidRPr="000633B8" w:rsidRDefault="009A3F58" w:rsidP="009908F1">
                        <w:pPr>
                          <w:pStyle w:val="Caption"/>
                          <w:spacing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46"/>
                        <w:r>
                          <w:t xml:space="preserve"> Eszköztár abla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357AE">
        <w:rPr>
          <w:noProof/>
        </w:rPr>
        <w:t xml:space="preserve">„Log” ablak (5) (Az ábrán </w:t>
      </w:r>
      <w:r w:rsidRPr="008357AE">
        <w:rPr>
          <w:b/>
          <w:noProof/>
          <w:color w:val="7030A0"/>
        </w:rPr>
        <w:t>lila</w:t>
      </w:r>
      <w:r w:rsidRPr="008357AE">
        <w:rPr>
          <w:noProof/>
          <w:color w:val="7030A0"/>
        </w:rPr>
        <w:t xml:space="preserve"> </w:t>
      </w:r>
      <w:r w:rsidRPr="008357AE">
        <w:rPr>
          <w:noProof/>
        </w:rPr>
        <w:t>színnel jelöltem ki)</w:t>
      </w:r>
    </w:p>
    <w:p w14:paraId="504574EF" w14:textId="5C19081B" w:rsidR="0039034C" w:rsidRPr="008357AE" w:rsidRDefault="0039034C" w:rsidP="0039034C">
      <w:pPr>
        <w:pStyle w:val="ListParagraph"/>
        <w:numPr>
          <w:ilvl w:val="0"/>
          <w:numId w:val="31"/>
        </w:numPr>
        <w:rPr>
          <w:noProof/>
        </w:rPr>
      </w:pPr>
      <w:r w:rsidRPr="008357AE">
        <w:rPr>
          <w:noProof/>
        </w:rPr>
        <w:t>Szerkesztőfelület</w:t>
      </w:r>
      <w:r w:rsidR="00A06377" w:rsidRPr="008357AE">
        <w:rPr>
          <w:noProof/>
        </w:rPr>
        <w:t xml:space="preserve"> (6)</w:t>
      </w:r>
    </w:p>
    <w:p w14:paraId="17B5748F" w14:textId="5C177D84" w:rsidR="00A06377" w:rsidRPr="008357AE" w:rsidRDefault="00A06377" w:rsidP="00A06377">
      <w:pPr>
        <w:pStyle w:val="ListParagraph"/>
        <w:numPr>
          <w:ilvl w:val="1"/>
          <w:numId w:val="31"/>
        </w:numPr>
        <w:rPr>
          <w:noProof/>
        </w:rPr>
      </w:pPr>
      <w:r w:rsidRPr="008357AE">
        <w:rPr>
          <w:noProof/>
        </w:rPr>
        <w:t xml:space="preserve">Csomagdefiníciók (1) (Az ábrán </w:t>
      </w:r>
      <w:r w:rsidRPr="008357AE">
        <w:rPr>
          <w:b/>
          <w:noProof/>
          <w:color w:val="808080" w:themeColor="background1" w:themeShade="80"/>
        </w:rPr>
        <w:t>fehér</w:t>
      </w:r>
      <w:r w:rsidRPr="008357AE">
        <w:rPr>
          <w:noProof/>
          <w:color w:val="808080" w:themeColor="background1" w:themeShade="80"/>
        </w:rPr>
        <w:t xml:space="preserve"> </w:t>
      </w:r>
      <w:r w:rsidRPr="008357AE">
        <w:rPr>
          <w:noProof/>
        </w:rPr>
        <w:t>színnel jelöltem ki)</w:t>
      </w:r>
    </w:p>
    <w:p w14:paraId="7FB67AD5" w14:textId="292B5767" w:rsidR="0039034C" w:rsidRPr="008357AE" w:rsidRDefault="0039034C" w:rsidP="0039034C">
      <w:pPr>
        <w:pStyle w:val="ListParagraph"/>
        <w:numPr>
          <w:ilvl w:val="1"/>
          <w:numId w:val="31"/>
        </w:numPr>
        <w:rPr>
          <w:noProof/>
        </w:rPr>
      </w:pPr>
      <w:r w:rsidRPr="008357AE">
        <w:rPr>
          <w:noProof/>
        </w:rPr>
        <w:t>Osztálydefiníciók</w:t>
      </w:r>
      <w:r w:rsidR="00A06377" w:rsidRPr="008357AE">
        <w:rPr>
          <w:noProof/>
        </w:rPr>
        <w:t xml:space="preserve"> (2)</w:t>
      </w:r>
      <w:r w:rsidRPr="008357AE">
        <w:rPr>
          <w:noProof/>
        </w:rPr>
        <w:t xml:space="preserve"> (Az ábrán </w:t>
      </w:r>
      <w:r w:rsidRPr="008357AE">
        <w:rPr>
          <w:b/>
          <w:noProof/>
          <w:color w:val="00B050"/>
        </w:rPr>
        <w:t>zöld</w:t>
      </w:r>
      <w:r w:rsidRPr="008357AE">
        <w:rPr>
          <w:noProof/>
          <w:color w:val="00B050"/>
        </w:rPr>
        <w:t xml:space="preserve"> </w:t>
      </w:r>
      <w:r w:rsidRPr="008357AE">
        <w:rPr>
          <w:noProof/>
        </w:rPr>
        <w:t>színnel jelöltem ki)</w:t>
      </w:r>
    </w:p>
    <w:p w14:paraId="2A6366CE" w14:textId="72B74EF8" w:rsidR="0039034C" w:rsidRPr="008357AE" w:rsidRDefault="0039034C" w:rsidP="0039034C">
      <w:pPr>
        <w:pStyle w:val="ListParagraph"/>
        <w:numPr>
          <w:ilvl w:val="1"/>
          <w:numId w:val="31"/>
        </w:numPr>
        <w:rPr>
          <w:noProof/>
        </w:rPr>
      </w:pPr>
      <w:r w:rsidRPr="008357AE">
        <w:rPr>
          <w:noProof/>
        </w:rPr>
        <w:t>Jegyzetdobozok</w:t>
      </w:r>
      <w:r w:rsidR="00A06377" w:rsidRPr="008357AE">
        <w:rPr>
          <w:noProof/>
        </w:rPr>
        <w:t xml:space="preserve"> (3)</w:t>
      </w:r>
      <w:r w:rsidRPr="008357AE">
        <w:rPr>
          <w:noProof/>
        </w:rPr>
        <w:t xml:space="preserve"> (Az ábrán </w:t>
      </w:r>
      <w:r w:rsidRPr="008357AE">
        <w:rPr>
          <w:b/>
          <w:noProof/>
          <w:color w:val="F79646" w:themeColor="accent6"/>
        </w:rPr>
        <w:t>narancs</w:t>
      </w:r>
      <w:r w:rsidRPr="008357AE">
        <w:rPr>
          <w:noProof/>
          <w:color w:val="F79646" w:themeColor="accent6"/>
        </w:rPr>
        <w:t xml:space="preserve"> </w:t>
      </w:r>
      <w:r w:rsidRPr="008357AE">
        <w:rPr>
          <w:noProof/>
        </w:rPr>
        <w:t>színnel jelöltem ki)</w:t>
      </w:r>
    </w:p>
    <w:p w14:paraId="1FAD2E71" w14:textId="64D0AA08" w:rsidR="0039034C" w:rsidRPr="008357AE" w:rsidRDefault="0039034C" w:rsidP="0039034C">
      <w:pPr>
        <w:pStyle w:val="ListParagraph"/>
        <w:numPr>
          <w:ilvl w:val="1"/>
          <w:numId w:val="31"/>
        </w:numPr>
        <w:rPr>
          <w:noProof/>
        </w:rPr>
      </w:pPr>
      <w:r w:rsidRPr="008357AE">
        <w:rPr>
          <w:noProof/>
        </w:rPr>
        <w:t>Vonalak</w:t>
      </w:r>
    </w:p>
    <w:p w14:paraId="1DACDD03" w14:textId="12192DA6" w:rsidR="0039034C" w:rsidRPr="008357AE" w:rsidRDefault="00A06377" w:rsidP="0039034C">
      <w:pPr>
        <w:pStyle w:val="ListParagraph"/>
        <w:numPr>
          <w:ilvl w:val="0"/>
          <w:numId w:val="31"/>
        </w:numPr>
        <w:rPr>
          <w:noProof/>
        </w:rPr>
      </w:pPr>
      <w:r w:rsidRPr="008357AE">
        <w:rPr>
          <w:noProof/>
        </w:rPr>
        <w:t>Eszközök – „Tools”</w:t>
      </w:r>
      <w:r w:rsidR="0039034C" w:rsidRPr="008357AE">
        <w:rPr>
          <w:noProof/>
        </w:rPr>
        <w:t xml:space="preserve"> ablak</w:t>
      </w:r>
      <w:r w:rsidRPr="008357AE">
        <w:rPr>
          <w:noProof/>
        </w:rPr>
        <w:t xml:space="preserve"> (7)</w:t>
      </w:r>
      <w:r w:rsidR="0039034C" w:rsidRPr="008357AE">
        <w:rPr>
          <w:noProof/>
        </w:rPr>
        <w:t xml:space="preserve"> (Az ábrán </w:t>
      </w:r>
      <w:r w:rsidR="0039034C" w:rsidRPr="008357AE">
        <w:rPr>
          <w:b/>
          <w:noProof/>
          <w:color w:val="0070C0"/>
        </w:rPr>
        <w:t>kék</w:t>
      </w:r>
      <w:r w:rsidR="0039034C" w:rsidRPr="008357AE">
        <w:rPr>
          <w:noProof/>
          <w:color w:val="0070C0"/>
        </w:rPr>
        <w:t xml:space="preserve"> </w:t>
      </w:r>
      <w:r w:rsidR="0039034C" w:rsidRPr="008357AE">
        <w:rPr>
          <w:noProof/>
        </w:rPr>
        <w:t>színnel jelöltem ki)</w:t>
      </w:r>
    </w:p>
    <w:p w14:paraId="48B53374" w14:textId="2D67F4B9" w:rsidR="00D53B85" w:rsidRPr="008357AE" w:rsidRDefault="0030488B" w:rsidP="0092576B">
      <w:pPr>
        <w:pStyle w:val="Heading4"/>
        <w:rPr>
          <w:noProof/>
        </w:rPr>
      </w:pPr>
      <w:r w:rsidRPr="008357AE">
        <w:rPr>
          <w:noProof/>
        </w:rPr>
        <w:t>Toolbox</w:t>
      </w:r>
      <w:r w:rsidR="00D53B85" w:rsidRPr="008357AE">
        <w:rPr>
          <w:noProof/>
        </w:rPr>
        <w:t xml:space="preserve"> ablak</w:t>
      </w:r>
    </w:p>
    <w:p w14:paraId="6A83C05B" w14:textId="7E0D2042" w:rsidR="00412DFB" w:rsidRPr="008357AE" w:rsidRDefault="00D53B85" w:rsidP="0092576B">
      <w:pPr>
        <w:rPr>
          <w:noProof/>
        </w:rPr>
      </w:pPr>
      <w:r w:rsidRPr="008357AE">
        <w:rPr>
          <w:noProof/>
        </w:rPr>
        <w:t>Itt Osztályleíró dobozok</w:t>
      </w:r>
      <w:r w:rsidR="00A06377" w:rsidRPr="008357AE">
        <w:rPr>
          <w:noProof/>
        </w:rPr>
        <w:t xml:space="preserve"> </w:t>
      </w:r>
      <w:r w:rsidRPr="008357AE">
        <w:rPr>
          <w:noProof/>
        </w:rPr>
        <w:t>(</w:t>
      </w:r>
      <w:r w:rsidR="00A06377" w:rsidRPr="008357AE">
        <w:rPr>
          <w:rStyle w:val="SoftlinkChar"/>
        </w:rPr>
        <w:fldChar w:fldCharType="begin"/>
      </w:r>
      <w:r w:rsidR="00A06377" w:rsidRPr="008357AE">
        <w:rPr>
          <w:rStyle w:val="SoftlinkChar"/>
        </w:rPr>
        <w:instrText xml:space="preserve"> REF _Ref72872198 \r \h  \* MERGEFORMAT </w:instrText>
      </w:r>
      <w:r w:rsidR="00A06377" w:rsidRPr="008357AE">
        <w:rPr>
          <w:rStyle w:val="SoftlinkChar"/>
        </w:rPr>
      </w:r>
      <w:r w:rsidR="00A06377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2</w:t>
      </w:r>
      <w:r w:rsidR="00A06377" w:rsidRPr="008357AE">
        <w:rPr>
          <w:rStyle w:val="SoftlinkChar"/>
        </w:rPr>
        <w:fldChar w:fldCharType="end"/>
      </w:r>
      <w:r w:rsidR="00A06377" w:rsidRPr="008357AE">
        <w:rPr>
          <w:rStyle w:val="SoftlinkChar"/>
        </w:rPr>
        <w:t xml:space="preserve"> </w:t>
      </w:r>
      <w:r w:rsidR="00A06377" w:rsidRPr="008357AE">
        <w:rPr>
          <w:rStyle w:val="SoftlinkChar"/>
        </w:rPr>
        <w:fldChar w:fldCharType="begin"/>
      </w:r>
      <w:r w:rsidR="00A06377" w:rsidRPr="008357AE">
        <w:rPr>
          <w:rStyle w:val="SoftlinkChar"/>
        </w:rPr>
        <w:instrText xml:space="preserve"> REF _Ref72872198 \h  \* MERGEFORMAT </w:instrText>
      </w:r>
      <w:r w:rsidR="00A06377" w:rsidRPr="008357AE">
        <w:rPr>
          <w:rStyle w:val="SoftlinkChar"/>
        </w:rPr>
      </w:r>
      <w:r w:rsidR="00A06377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Class</w:t>
      </w:r>
      <w:r w:rsidR="00A06377" w:rsidRPr="008357AE">
        <w:rPr>
          <w:rStyle w:val="SoftlinkChar"/>
        </w:rPr>
        <w:fldChar w:fldCharType="end"/>
      </w:r>
      <w:r w:rsidRPr="008357AE">
        <w:rPr>
          <w:noProof/>
        </w:rPr>
        <w:t>), megjegyzés</w:t>
      </w:r>
      <w:r w:rsidR="00774DD7" w:rsidRPr="008357AE">
        <w:rPr>
          <w:noProof/>
        </w:rPr>
        <w:t>ek(</w:t>
      </w:r>
      <w:r w:rsidR="00A06377" w:rsidRPr="008357AE">
        <w:rPr>
          <w:rStyle w:val="SoftlinkChar"/>
        </w:rPr>
        <w:fldChar w:fldCharType="begin"/>
      </w:r>
      <w:r w:rsidR="00A06377" w:rsidRPr="008357AE">
        <w:rPr>
          <w:rStyle w:val="SoftlinkChar"/>
        </w:rPr>
        <w:instrText xml:space="preserve"> REF _Ref72936267 \r \h  \* MERGEFORMAT </w:instrText>
      </w:r>
      <w:r w:rsidR="00A06377" w:rsidRPr="008357AE">
        <w:rPr>
          <w:rStyle w:val="SoftlinkChar"/>
        </w:rPr>
      </w:r>
      <w:r w:rsidR="00A06377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3</w:t>
      </w:r>
      <w:r w:rsidR="00A06377" w:rsidRPr="008357AE">
        <w:rPr>
          <w:rStyle w:val="SoftlinkChar"/>
        </w:rPr>
        <w:fldChar w:fldCharType="end"/>
      </w:r>
      <w:r w:rsidR="00A06377" w:rsidRPr="008357AE">
        <w:rPr>
          <w:rStyle w:val="SoftlinkChar"/>
        </w:rPr>
        <w:t xml:space="preserve"> </w:t>
      </w:r>
      <w:r w:rsidR="00A06377" w:rsidRPr="008357AE">
        <w:rPr>
          <w:rStyle w:val="SoftlinkChar"/>
        </w:rPr>
        <w:fldChar w:fldCharType="begin"/>
      </w:r>
      <w:r w:rsidR="00A06377" w:rsidRPr="008357AE">
        <w:rPr>
          <w:rStyle w:val="SoftlinkChar"/>
        </w:rPr>
        <w:instrText xml:space="preserve"> REF _Ref72936267 \h  \* MERGEFORMAT </w:instrText>
      </w:r>
      <w:r w:rsidR="00A06377" w:rsidRPr="008357AE">
        <w:rPr>
          <w:rStyle w:val="SoftlinkChar"/>
        </w:rPr>
      </w:r>
      <w:r w:rsidR="00A06377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NoteBox</w:t>
      </w:r>
      <w:r w:rsidR="00A06377" w:rsidRPr="008357AE">
        <w:rPr>
          <w:rStyle w:val="SoftlinkChar"/>
        </w:rPr>
        <w:fldChar w:fldCharType="end"/>
      </w:r>
      <w:r w:rsidR="00774DD7" w:rsidRPr="008357AE">
        <w:rPr>
          <w:noProof/>
        </w:rPr>
        <w:t xml:space="preserve">) illetve </w:t>
      </w:r>
      <w:r w:rsidRPr="008357AE">
        <w:rPr>
          <w:noProof/>
        </w:rPr>
        <w:t>kapcsolati vonal</w:t>
      </w:r>
      <w:r w:rsidR="00774DD7" w:rsidRPr="008357AE">
        <w:rPr>
          <w:noProof/>
        </w:rPr>
        <w:t>ak</w:t>
      </w:r>
      <w:r w:rsidR="00A06377" w:rsidRPr="008357AE">
        <w:rPr>
          <w:noProof/>
        </w:rPr>
        <w:t xml:space="preserve"> (</w:t>
      </w:r>
      <w:r w:rsidR="00A06377" w:rsidRPr="008357AE">
        <w:rPr>
          <w:rStyle w:val="SoftlinkChar"/>
        </w:rPr>
        <w:fldChar w:fldCharType="begin"/>
      </w:r>
      <w:r w:rsidR="00A06377" w:rsidRPr="008357AE">
        <w:rPr>
          <w:rStyle w:val="SoftlinkChar"/>
        </w:rPr>
        <w:instrText xml:space="preserve"> REF _Ref72936325 \r \h  \* MERGEFORMAT </w:instrText>
      </w:r>
      <w:r w:rsidR="00A06377" w:rsidRPr="008357AE">
        <w:rPr>
          <w:rStyle w:val="SoftlinkChar"/>
        </w:rPr>
      </w:r>
      <w:r w:rsidR="00A06377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5</w:t>
      </w:r>
      <w:r w:rsidR="00A06377" w:rsidRPr="008357AE">
        <w:rPr>
          <w:rStyle w:val="SoftlinkChar"/>
        </w:rPr>
        <w:fldChar w:fldCharType="end"/>
      </w:r>
      <w:r w:rsidR="00A06377" w:rsidRPr="008357AE">
        <w:rPr>
          <w:rStyle w:val="SoftlinkChar"/>
        </w:rPr>
        <w:t xml:space="preserve"> </w:t>
      </w:r>
      <w:r w:rsidR="00A06377" w:rsidRPr="008357AE">
        <w:rPr>
          <w:rStyle w:val="SoftlinkChar"/>
        </w:rPr>
        <w:fldChar w:fldCharType="begin"/>
      </w:r>
      <w:r w:rsidR="00A06377" w:rsidRPr="008357AE">
        <w:rPr>
          <w:rStyle w:val="SoftlinkChar"/>
        </w:rPr>
        <w:instrText xml:space="preserve"> REF _Ref72936325 \h  \* MERGEFORMAT </w:instrText>
      </w:r>
      <w:r w:rsidR="00A06377" w:rsidRPr="008357AE">
        <w:rPr>
          <w:rStyle w:val="SoftlinkChar"/>
        </w:rPr>
      </w:r>
      <w:r w:rsidR="00A06377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Vonalak</w:t>
      </w:r>
      <w:r w:rsidR="00A06377" w:rsidRPr="008357AE">
        <w:rPr>
          <w:rStyle w:val="SoftlinkChar"/>
        </w:rPr>
        <w:fldChar w:fldCharType="end"/>
      </w:r>
      <w:r w:rsidR="00A06377" w:rsidRPr="008357AE">
        <w:rPr>
          <w:noProof/>
        </w:rPr>
        <w:t>)</w:t>
      </w:r>
      <w:r w:rsidR="00774DD7" w:rsidRPr="008357AE">
        <w:rPr>
          <w:noProof/>
        </w:rPr>
        <w:t xml:space="preserve"> beszúrását választhatjuk ki</w:t>
      </w:r>
      <w:r w:rsidR="000A30AD" w:rsidRPr="008357AE">
        <w:rPr>
          <w:noProof/>
        </w:rPr>
        <w:t xml:space="preserve"> (</w:t>
      </w:r>
      <w:r w:rsidR="000A30AD" w:rsidRPr="008357AE">
        <w:rPr>
          <w:rStyle w:val="SoftlinkChar"/>
        </w:rPr>
        <w:fldChar w:fldCharType="begin"/>
      </w:r>
      <w:r w:rsidR="000A30AD" w:rsidRPr="008357AE">
        <w:rPr>
          <w:rStyle w:val="SoftlinkChar"/>
        </w:rPr>
        <w:instrText xml:space="preserve"> REF _Ref72874601 \h  \* MERGEFORMAT </w:instrText>
      </w:r>
      <w:r w:rsidR="000A30AD" w:rsidRPr="008357AE">
        <w:rPr>
          <w:rStyle w:val="SoftlinkChar"/>
        </w:rPr>
      </w:r>
      <w:r w:rsidR="000A30AD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13. ábra</w:t>
      </w:r>
      <w:r w:rsidR="000A30AD" w:rsidRPr="008357AE">
        <w:rPr>
          <w:rStyle w:val="SoftlinkChar"/>
        </w:rPr>
        <w:fldChar w:fldCharType="end"/>
      </w:r>
      <w:r w:rsidR="000A30AD" w:rsidRPr="008357AE">
        <w:rPr>
          <w:noProof/>
        </w:rPr>
        <w:t>)</w:t>
      </w:r>
      <w:r w:rsidR="00774DD7" w:rsidRPr="008357AE">
        <w:rPr>
          <w:noProof/>
        </w:rPr>
        <w:t>.</w:t>
      </w:r>
      <w:r w:rsidR="003777B3" w:rsidRPr="008357AE">
        <w:rPr>
          <w:noProof/>
        </w:rPr>
        <w:t xml:space="preserve"> </w:t>
      </w:r>
    </w:p>
    <w:p w14:paraId="6AEE303D" w14:textId="4C578CDF" w:rsidR="00FB3F4E" w:rsidRPr="008357AE" w:rsidRDefault="00FB3F4E" w:rsidP="00FB3F4E">
      <w:pPr>
        <w:pStyle w:val="Heading5"/>
        <w:rPr>
          <w:noProof/>
        </w:rPr>
      </w:pPr>
      <w:bookmarkStart w:id="47" w:name="_Ref72872131"/>
      <w:r w:rsidRPr="008357AE">
        <w:rPr>
          <w:noProof/>
        </w:rPr>
        <w:lastRenderedPageBreak/>
        <w:t>Általános tulajdonságok</w:t>
      </w:r>
      <w:bookmarkEnd w:id="47"/>
    </w:p>
    <w:p w14:paraId="5162ECD2" w14:textId="0F2A8B17" w:rsidR="008F0C83" w:rsidRPr="008357AE" w:rsidRDefault="00FB3F4E" w:rsidP="00FB3F4E">
      <w:pPr>
        <w:rPr>
          <w:rFonts w:ascii="Segoe UI Symbol" w:hAnsi="Segoe UI Symbol"/>
          <w:noProof/>
        </w:rPr>
      </w:pPr>
      <w:r w:rsidRPr="008357AE">
        <w:rPr>
          <w:noProof/>
        </w:rPr>
        <w:t xml:space="preserve">Ha </w:t>
      </w:r>
      <w:r w:rsidR="0034498A" w:rsidRPr="008357AE">
        <w:rPr>
          <w:noProof/>
        </w:rPr>
        <w:t>valaki egy</w:t>
      </w:r>
      <w:r w:rsidRPr="008357AE">
        <w:rPr>
          <w:noProof/>
        </w:rPr>
        <w:t xml:space="preserve"> </w:t>
      </w:r>
      <w:r w:rsidR="0034498A" w:rsidRPr="008357AE">
        <w:rPr>
          <w:i/>
          <w:noProof/>
        </w:rPr>
        <w:t>szabad</w:t>
      </w:r>
      <w:r w:rsidRPr="008357AE">
        <w:rPr>
          <w:rStyle w:val="FootnoteReference"/>
          <w:noProof/>
        </w:rPr>
        <w:footnoteReference w:id="1"/>
      </w:r>
      <w:r w:rsidR="0034498A" w:rsidRPr="008357AE">
        <w:rPr>
          <w:noProof/>
        </w:rPr>
        <w:t xml:space="preserve"> dobozt, vonalat vagy attribútumot kiválaszt</w:t>
      </w:r>
      <w:r w:rsidR="00923775" w:rsidRPr="008357AE">
        <w:rPr>
          <w:noProof/>
        </w:rPr>
        <w:t xml:space="preserve"> (megkattint)</w:t>
      </w:r>
      <w:r w:rsidRPr="008357AE">
        <w:rPr>
          <w:noProof/>
        </w:rPr>
        <w:t xml:space="preserve">, akkor </w:t>
      </w:r>
      <w:r w:rsidR="0034498A" w:rsidRPr="008357AE">
        <w:rPr>
          <w:noProof/>
        </w:rPr>
        <w:t xml:space="preserve">az elem a zároló felhasználó színének megfelelő kiemelést kap. Ha esetleg színvak vagy színtévesztő felhasználó használná az alkalmazást, az egyértelműség kedvéért a lezárt elem </w:t>
      </w:r>
      <w:r w:rsidR="0034498A" w:rsidRPr="008357AE">
        <w:rPr>
          <w:rFonts w:cstheme="minorHAnsi"/>
          <w:noProof/>
        </w:rPr>
        <w:t>mellett egy ceruza(</w:t>
      </w:r>
      <w:r w:rsidR="0034498A" w:rsidRPr="008357AE">
        <w:rPr>
          <w:rFonts w:ascii="Segoe UI Symbol" w:hAnsi="Segoe UI Symbol" w:cs="Segoe UI Symbol"/>
          <w:noProof/>
        </w:rPr>
        <w:t>✏</w:t>
      </w:r>
      <w:r w:rsidR="0034498A" w:rsidRPr="008357AE">
        <w:rPr>
          <w:rFonts w:cstheme="minorHAnsi"/>
          <w:noProof/>
        </w:rPr>
        <w:t>) színbólum</w:t>
      </w:r>
      <w:r w:rsidR="003E3BD9" w:rsidRPr="008357AE">
        <w:rPr>
          <w:rFonts w:cstheme="minorHAnsi"/>
          <w:noProof/>
        </w:rPr>
        <w:t xml:space="preserve"> is</w:t>
      </w:r>
      <w:r w:rsidR="0034498A" w:rsidRPr="008357AE">
        <w:rPr>
          <w:rFonts w:cstheme="minorHAnsi"/>
          <w:noProof/>
        </w:rPr>
        <w:t xml:space="preserve"> </w:t>
      </w:r>
      <w:r w:rsidR="003E3BD9" w:rsidRPr="008357AE">
        <w:rPr>
          <w:rFonts w:cstheme="minorHAnsi"/>
          <w:noProof/>
        </w:rPr>
        <w:t>meg</w:t>
      </w:r>
      <w:r w:rsidR="0034498A" w:rsidRPr="008357AE">
        <w:rPr>
          <w:rFonts w:cstheme="minorHAnsi"/>
          <w:noProof/>
        </w:rPr>
        <w:t>jelenik a lezáró</w:t>
      </w:r>
      <w:r w:rsidR="003E3BD9" w:rsidRPr="008357AE">
        <w:rPr>
          <w:rFonts w:cstheme="minorHAnsi"/>
          <w:noProof/>
        </w:rPr>
        <w:t xml:space="preserve"> felhasználó</w:t>
      </w:r>
      <w:r w:rsidR="0034498A" w:rsidRPr="008357AE">
        <w:rPr>
          <w:rFonts w:cstheme="minorHAnsi"/>
          <w:noProof/>
        </w:rPr>
        <w:t xml:space="preserve"> oldalán,</w:t>
      </w:r>
      <w:r w:rsidR="003E3BD9" w:rsidRPr="008357AE">
        <w:rPr>
          <w:rFonts w:cstheme="minorHAnsi"/>
          <w:noProof/>
        </w:rPr>
        <w:t xml:space="preserve"> a szekesztés engedélyezését megerősítve.</w:t>
      </w:r>
      <w:r w:rsidR="0034498A" w:rsidRPr="008357AE">
        <w:rPr>
          <w:rFonts w:cstheme="minorHAnsi"/>
          <w:noProof/>
        </w:rPr>
        <w:t xml:space="preserve"> </w:t>
      </w:r>
      <w:r w:rsidR="003E3BD9" w:rsidRPr="008357AE">
        <w:rPr>
          <w:rFonts w:cstheme="minorHAnsi"/>
          <w:noProof/>
        </w:rPr>
        <w:t>A</w:t>
      </w:r>
      <w:r w:rsidR="0034498A" w:rsidRPr="008357AE">
        <w:rPr>
          <w:rFonts w:cstheme="minorHAnsi"/>
          <w:noProof/>
        </w:rPr>
        <w:t xml:space="preserve"> többieknél egy lakat(</w:t>
      </w:r>
      <w:r w:rsidR="0034498A" w:rsidRPr="008357AE">
        <w:rPr>
          <w:rFonts w:ascii="Segoe UI Symbol" w:hAnsi="Segoe UI Symbol" w:cs="Segoe UI Symbol"/>
          <w:noProof/>
        </w:rPr>
        <w:t>🔒</w:t>
      </w:r>
      <w:r w:rsidR="0034498A" w:rsidRPr="008357AE">
        <w:rPr>
          <w:rFonts w:cstheme="minorHAnsi"/>
          <w:noProof/>
        </w:rPr>
        <w:t>)</w:t>
      </w:r>
      <w:r w:rsidR="003E3BD9" w:rsidRPr="008357AE">
        <w:rPr>
          <w:rFonts w:cstheme="minorHAnsi"/>
          <w:noProof/>
        </w:rPr>
        <w:t xml:space="preserve"> jelenik meg a szerkeszthetetlenség egyértelmű jelzéséért</w:t>
      </w:r>
      <w:r w:rsidR="00067039" w:rsidRPr="008357AE">
        <w:rPr>
          <w:rFonts w:cstheme="minorHAnsi"/>
          <w:noProof/>
        </w:rPr>
        <w:t>.</w:t>
      </w:r>
      <w:r w:rsidR="003E3BD9" w:rsidRPr="008357AE">
        <w:rPr>
          <w:rFonts w:cstheme="minorHAnsi"/>
          <w:noProof/>
        </w:rPr>
        <w:t xml:space="preserve"> </w:t>
      </w:r>
      <w:r w:rsidR="00923775" w:rsidRPr="008357AE">
        <w:rPr>
          <w:rFonts w:cstheme="minorHAnsi"/>
          <w:noProof/>
        </w:rPr>
        <w:t xml:space="preserve"> Vonalak esetén az ikonok nem jelennek meg.</w:t>
      </w:r>
    </w:p>
    <w:p w14:paraId="08314410" w14:textId="4EC18F8C" w:rsidR="00A929FC" w:rsidRPr="008357AE" w:rsidRDefault="00A929FC" w:rsidP="00A929FC">
      <w:pPr>
        <w:pStyle w:val="Heading5"/>
        <w:rPr>
          <w:noProof/>
        </w:rPr>
      </w:pPr>
      <w:bookmarkStart w:id="48" w:name="_Ref72872198"/>
      <w:r w:rsidRPr="008357AE">
        <w:rPr>
          <w:noProof/>
        </w:rPr>
        <w:t>Class</w:t>
      </w:r>
      <w:bookmarkEnd w:id="48"/>
    </w:p>
    <w:p w14:paraId="6FAB78C8" w14:textId="2045920F" w:rsidR="003E3BD9" w:rsidRPr="008357AE" w:rsidRDefault="008F0C83" w:rsidP="00A929FC">
      <w:pPr>
        <w:rPr>
          <w:noProof/>
        </w:rPr>
      </w:pPr>
      <w:r w:rsidRPr="008357AE">
        <w:rPr>
          <w:noProof/>
        </w:rPr>
        <w:t xml:space="preserve">Ha kiválaszjuk ezt az eszközt, </w:t>
      </w:r>
      <w:r w:rsidR="00A929FC" w:rsidRPr="008357AE">
        <w:rPr>
          <w:noProof/>
        </w:rPr>
        <w:t>akkor a következő alkalommal, amint az egeret lenyomjuk a vásznon, egy ú</w:t>
      </w:r>
      <w:r w:rsidR="00220960" w:rsidRPr="008357AE">
        <w:rPr>
          <w:noProof/>
        </w:rPr>
        <w:t>j osztály</w:t>
      </w:r>
      <w:r w:rsidR="00A929FC" w:rsidRPr="008357AE">
        <w:rPr>
          <w:noProof/>
        </w:rPr>
        <w:t xml:space="preserve">doboz jön létre. </w:t>
      </w:r>
      <w:r w:rsidRPr="008357AE">
        <w:rPr>
          <w:noProof/>
        </w:rPr>
        <w:t>Az egér húzásával beállíthatjuk a doboz méretét.</w:t>
      </w:r>
      <w:r w:rsidR="00A929FC" w:rsidRPr="008357AE">
        <w:rPr>
          <w:noProof/>
        </w:rPr>
        <w:t xml:space="preserve"> A doboz méretét és pozícióját bármikor módosíthatjuk. Elég csak szimplán rákattintani és </w:t>
      </w:r>
      <w:r w:rsidR="003E3BD9" w:rsidRPr="008357AE">
        <w:rPr>
          <w:noProof/>
        </w:rPr>
        <w:t>„</w:t>
      </w:r>
      <w:r w:rsidR="00A929FC" w:rsidRPr="008357AE">
        <w:rPr>
          <w:noProof/>
        </w:rPr>
        <w:t>drag’n drop</w:t>
      </w:r>
      <w:r w:rsidR="003E3BD9" w:rsidRPr="008357AE">
        <w:rPr>
          <w:noProof/>
        </w:rPr>
        <w:t>”</w:t>
      </w:r>
      <w:r w:rsidR="00A929FC" w:rsidRPr="008357AE">
        <w:rPr>
          <w:noProof/>
        </w:rPr>
        <w:t xml:space="preserve"> módszerrel</w:t>
      </w:r>
      <w:r w:rsidR="003E3BD9" w:rsidRPr="008357AE">
        <w:rPr>
          <w:noProof/>
        </w:rPr>
        <w:t xml:space="preserve"> már</w:t>
      </w:r>
      <w:r w:rsidR="00A929FC" w:rsidRPr="008357AE">
        <w:rPr>
          <w:noProof/>
        </w:rPr>
        <w:t xml:space="preserve"> mozgathatjuk is. Ha a doboz szélére visszük az egeret, akkor a kurzor nyilacskára vált, az átméretezés irányához alkalmazkodva. A keretet megfo</w:t>
      </w:r>
      <w:r w:rsidRPr="008357AE">
        <w:rPr>
          <w:noProof/>
        </w:rPr>
        <w:t>gva állíthatunk a doboz méretén</w:t>
      </w:r>
      <w:r w:rsidR="00923775" w:rsidRPr="008357AE">
        <w:rPr>
          <w:noProof/>
        </w:rPr>
        <w:t xml:space="preserve">. A doboz kiválasztásának menete a </w:t>
      </w:r>
      <w:r w:rsidR="00923775" w:rsidRPr="008357AE">
        <w:rPr>
          <w:rStyle w:val="SoftlinkChar"/>
        </w:rPr>
        <w:fldChar w:fldCharType="begin"/>
      </w:r>
      <w:r w:rsidR="00923775" w:rsidRPr="008357AE">
        <w:rPr>
          <w:rStyle w:val="SoftlinkChar"/>
        </w:rPr>
        <w:instrText xml:space="preserve"> REF _Ref72872131 \r \h  \* MERGEFORMAT </w:instrText>
      </w:r>
      <w:r w:rsidR="00923775" w:rsidRPr="008357AE">
        <w:rPr>
          <w:rStyle w:val="SoftlinkChar"/>
        </w:rPr>
      </w:r>
      <w:r w:rsidR="00923775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1</w:t>
      </w:r>
      <w:r w:rsidR="00923775" w:rsidRPr="008357AE">
        <w:rPr>
          <w:rStyle w:val="SoftlinkChar"/>
        </w:rPr>
        <w:fldChar w:fldCharType="end"/>
      </w:r>
      <w:r w:rsidR="00923775" w:rsidRPr="008357AE">
        <w:rPr>
          <w:noProof/>
        </w:rPr>
        <w:t xml:space="preserve">-os bekezdés szerint történik. </w:t>
      </w:r>
      <w:r w:rsidR="004A6425" w:rsidRPr="008357AE">
        <w:rPr>
          <w:noProof/>
        </w:rPr>
        <w:t xml:space="preserve">A </w:t>
      </w:r>
      <w:r w:rsidR="002215C6" w:rsidRPr="008357AE">
        <w:rPr>
          <w:noProof/>
        </w:rPr>
        <w:t>del gomb lenyomása esetén a doboz törlődik az összes hozzá kapcsolódó vonallal együtt.</w:t>
      </w:r>
      <w:r w:rsidR="00923775" w:rsidRPr="008357AE">
        <w:rPr>
          <w:noProof/>
        </w:rPr>
        <w:t xml:space="preserve"> </w:t>
      </w:r>
    </w:p>
    <w:p w14:paraId="182F0F9E" w14:textId="3F59D601" w:rsidR="00A929FC" w:rsidRPr="008357AE" w:rsidRDefault="00A929FC" w:rsidP="00A929FC">
      <w:pPr>
        <w:pStyle w:val="Heading5"/>
        <w:rPr>
          <w:noProof/>
        </w:rPr>
      </w:pPr>
      <w:bookmarkStart w:id="49" w:name="_Ref72936267"/>
      <w:r w:rsidRPr="008357AE">
        <w:rPr>
          <w:noProof/>
        </w:rPr>
        <w:t>NoteBox</w:t>
      </w:r>
      <w:bookmarkEnd w:id="49"/>
    </w:p>
    <w:p w14:paraId="5C2CBD23" w14:textId="32C24AD4" w:rsidR="00A929FC" w:rsidRPr="008357AE" w:rsidRDefault="00A929FC" w:rsidP="00A929FC">
      <w:pPr>
        <w:rPr>
          <w:noProof/>
        </w:rPr>
      </w:pPr>
      <w:r w:rsidRPr="008357AE">
        <w:rPr>
          <w:noProof/>
        </w:rPr>
        <w:t>Ezzel az eszközzel egy ugyanolyan dobozt hozhatunk létre, mint a</w:t>
      </w:r>
      <w:r w:rsidR="00923775" w:rsidRPr="008357AE">
        <w:rPr>
          <w:noProof/>
        </w:rPr>
        <w:t xml:space="preserve"> </w:t>
      </w:r>
      <w:r w:rsidR="00923775" w:rsidRPr="008357AE">
        <w:rPr>
          <w:rStyle w:val="SoftlinkChar"/>
        </w:rPr>
        <w:fldChar w:fldCharType="begin"/>
      </w:r>
      <w:r w:rsidR="00923775" w:rsidRPr="008357AE">
        <w:rPr>
          <w:rStyle w:val="SoftlinkChar"/>
        </w:rPr>
        <w:instrText xml:space="preserve"> REF _Ref72872198 \r \h  \* MERGEFORMAT </w:instrText>
      </w:r>
      <w:r w:rsidR="00923775" w:rsidRPr="008357AE">
        <w:rPr>
          <w:rStyle w:val="SoftlinkChar"/>
        </w:rPr>
      </w:r>
      <w:r w:rsidR="00923775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2</w:t>
      </w:r>
      <w:r w:rsidR="00923775" w:rsidRPr="008357AE">
        <w:rPr>
          <w:rStyle w:val="SoftlinkChar"/>
        </w:rPr>
        <w:fldChar w:fldCharType="end"/>
      </w:r>
      <w:r w:rsidR="00923775" w:rsidRPr="008357AE">
        <w:rPr>
          <w:rStyle w:val="SoftlinkChar"/>
        </w:rPr>
        <w:t xml:space="preserve"> </w:t>
      </w:r>
      <w:r w:rsidR="00923775" w:rsidRPr="008357AE">
        <w:rPr>
          <w:rStyle w:val="SoftlinkChar"/>
        </w:rPr>
        <w:fldChar w:fldCharType="begin"/>
      </w:r>
      <w:r w:rsidR="00923775" w:rsidRPr="008357AE">
        <w:rPr>
          <w:rStyle w:val="SoftlinkChar"/>
        </w:rPr>
        <w:instrText xml:space="preserve"> REF _Ref72872198 \h  \* MERGEFORMAT </w:instrText>
      </w:r>
      <w:r w:rsidR="00923775" w:rsidRPr="008357AE">
        <w:rPr>
          <w:rStyle w:val="SoftlinkChar"/>
        </w:rPr>
      </w:r>
      <w:r w:rsidR="00923775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Class</w:t>
      </w:r>
      <w:r w:rsidR="00923775" w:rsidRPr="008357AE">
        <w:rPr>
          <w:rStyle w:val="SoftlinkChar"/>
        </w:rPr>
        <w:fldChar w:fldCharType="end"/>
      </w:r>
      <w:r w:rsidRPr="008357AE">
        <w:rPr>
          <w:noProof/>
        </w:rPr>
        <w:t xml:space="preserve"> esetében, teljesen hasonló tulajdonságokkal. Itt a legfőbb különbség a dobozon belüli tartalom, ugyanis ez a doboz csak egyszerű szöveg tárolására alkalmas. Megjegyzések írásához tökéletes.</w:t>
      </w:r>
    </w:p>
    <w:p w14:paraId="2801179A" w14:textId="0D41DC6B" w:rsidR="003E3BD9" w:rsidRPr="008357AE" w:rsidRDefault="003E3BD9" w:rsidP="003E3BD9">
      <w:pPr>
        <w:pStyle w:val="Heading5"/>
        <w:rPr>
          <w:noProof/>
        </w:rPr>
      </w:pPr>
      <w:r w:rsidRPr="008357AE">
        <w:rPr>
          <w:noProof/>
        </w:rPr>
        <w:lastRenderedPageBreak/>
        <w:t>Csomagdefiníciós dobozok</w:t>
      </w:r>
    </w:p>
    <w:p w14:paraId="00A9488A" w14:textId="1775E707" w:rsidR="00923775" w:rsidRPr="008357AE" w:rsidRDefault="003E3BD9" w:rsidP="00B92BED">
      <w:pPr>
        <w:rPr>
          <w:noProof/>
        </w:rPr>
      </w:pPr>
      <w:r w:rsidRPr="008357AE">
        <w:rPr>
          <w:noProof/>
        </w:rPr>
        <w:t xml:space="preserve">Ezeket a dobozokat nem lehet létrehozni az eszköztár segíségével, sem kitörölni a del gombbal. Ezeket a műveleteket a fájlmenedzser végzi a háttérben. Ha új projektmappát hozunk létre, akkor az Csomagdefiníciós dobozként jelenik meg a szerkesztőfelületen. Projektmappa törlése esetén értelem szerűen eltűnik a szerkesztőfelületről a hozzá tartozó doboz. Ezt a típusú dobozt  ugyan úgy mozgathatjuk, átméretezhetjük, mint a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2198 \w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2</w:t>
      </w:r>
      <w:r w:rsidRPr="008357AE">
        <w:rPr>
          <w:rStyle w:val="SoftlinkChar"/>
        </w:rPr>
        <w:fldChar w:fldCharType="end"/>
      </w:r>
      <w:r w:rsidRPr="008357AE">
        <w:rPr>
          <w:rStyle w:val="SoftlinkChar"/>
        </w:rPr>
        <w:t xml:space="preserve">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2198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Class</w:t>
      </w:r>
      <w:r w:rsidRPr="008357AE">
        <w:rPr>
          <w:rStyle w:val="SoftlinkChar"/>
        </w:rPr>
        <w:fldChar w:fldCharType="end"/>
      </w:r>
      <w:r w:rsidRPr="008357AE">
        <w:rPr>
          <w:noProof/>
        </w:rPr>
        <w:t xml:space="preserve"> vagy a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936267 \r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3</w:t>
      </w:r>
      <w:r w:rsidRPr="008357AE">
        <w:rPr>
          <w:rStyle w:val="SoftlinkChar"/>
        </w:rPr>
        <w:fldChar w:fldCharType="end"/>
      </w:r>
      <w:r w:rsidRPr="008357AE">
        <w:rPr>
          <w:rStyle w:val="SoftlinkChar"/>
        </w:rPr>
        <w:t xml:space="preserve">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936267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NoteBox</w:t>
      </w:r>
      <w:r w:rsidRPr="008357AE">
        <w:rPr>
          <w:rStyle w:val="SoftlinkChar"/>
        </w:rPr>
        <w:fldChar w:fldCharType="end"/>
      </w:r>
      <w:r w:rsidRPr="008357AE">
        <w:rPr>
          <w:rStyle w:val="SoftlinkChar"/>
        </w:rPr>
        <w:t xml:space="preserve"> </w:t>
      </w:r>
      <w:r w:rsidRPr="008357AE">
        <w:rPr>
          <w:noProof/>
        </w:rPr>
        <w:t xml:space="preserve"> esetében.</w:t>
      </w:r>
    </w:p>
    <w:p w14:paraId="5B774D61" w14:textId="21C43EC8" w:rsidR="003777B3" w:rsidRPr="008357AE" w:rsidRDefault="00A929FC" w:rsidP="00A929FC">
      <w:pPr>
        <w:pStyle w:val="Heading5"/>
        <w:rPr>
          <w:noProof/>
        </w:rPr>
      </w:pPr>
      <w:bookmarkStart w:id="50" w:name="_Ref72936325"/>
      <w:r w:rsidRPr="008357AE">
        <w:rPr>
          <w:noProof/>
        </w:rPr>
        <w:t>Vonalak</w:t>
      </w:r>
      <w:bookmarkEnd w:id="50"/>
    </w:p>
    <w:p w14:paraId="2D05BA25" w14:textId="5454FBA3" w:rsidR="004A6425" w:rsidRPr="008357AE" w:rsidRDefault="004A6425" w:rsidP="004A6425">
      <w:pPr>
        <w:pStyle w:val="Heading6"/>
        <w:rPr>
          <w:noProof/>
        </w:rPr>
      </w:pPr>
      <w:r w:rsidRPr="008357AE">
        <w:rPr>
          <w:noProof/>
        </w:rPr>
        <w:t>Vonaltípusok</w:t>
      </w:r>
    </w:p>
    <w:p w14:paraId="0AE078C7" w14:textId="18322AB8" w:rsidR="003777B3" w:rsidRPr="008357AE" w:rsidRDefault="003777B3" w:rsidP="00F25EA5">
      <w:pPr>
        <w:pStyle w:val="ListParagraph"/>
        <w:numPr>
          <w:ilvl w:val="0"/>
          <w:numId w:val="12"/>
        </w:numPr>
        <w:rPr>
          <w:noProof/>
        </w:rPr>
      </w:pPr>
      <w:r w:rsidRPr="008357AE">
        <w:rPr>
          <w:noProof/>
        </w:rPr>
        <w:t xml:space="preserve">Asszociáció </w:t>
      </w:r>
      <w:r w:rsidR="0080288E" w:rsidRPr="008357AE">
        <w:rPr>
          <w:noProof/>
        </w:rPr>
        <w:tab/>
      </w:r>
      <w:r w:rsidR="0080288E" w:rsidRPr="008357AE">
        <w:rPr>
          <w:noProof/>
        </w:rPr>
        <w:tab/>
      </w:r>
      <w:r w:rsidR="0080288E" w:rsidRPr="008357AE">
        <w:rPr>
          <w:noProof/>
          <w:lang w:eastAsia="hu-HU"/>
        </w:rPr>
        <w:drawing>
          <wp:inline distT="0" distB="0" distL="0" distR="0" wp14:anchorId="32F4121D" wp14:editId="3301C37E">
            <wp:extent cx="1044054" cy="17555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66834" cy="2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2B67" w14:textId="6A31ACD7" w:rsidR="003777B3" w:rsidRPr="008357AE" w:rsidRDefault="003777B3" w:rsidP="00F25EA5">
      <w:pPr>
        <w:pStyle w:val="ListParagraph"/>
        <w:numPr>
          <w:ilvl w:val="0"/>
          <w:numId w:val="12"/>
        </w:numPr>
        <w:rPr>
          <w:noProof/>
        </w:rPr>
      </w:pPr>
      <w:r w:rsidRPr="008357AE">
        <w:rPr>
          <w:noProof/>
        </w:rPr>
        <w:t>Irányított asszociáció</w:t>
      </w:r>
      <w:r w:rsidR="0080288E" w:rsidRPr="008357AE">
        <w:rPr>
          <w:noProof/>
        </w:rPr>
        <w:t xml:space="preserve"> </w:t>
      </w:r>
      <w:r w:rsidR="0080288E" w:rsidRPr="008357AE">
        <w:rPr>
          <w:noProof/>
          <w:lang w:eastAsia="hu-HU"/>
        </w:rPr>
        <w:drawing>
          <wp:inline distT="0" distB="0" distL="0" distR="0" wp14:anchorId="1C681AEF" wp14:editId="7B7D6A1F">
            <wp:extent cx="679285" cy="204716"/>
            <wp:effectExtent l="0" t="0" r="698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6485" cy="5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08B4" w14:textId="30DB17FF" w:rsidR="003777B3" w:rsidRPr="008357AE" w:rsidRDefault="003777B3" w:rsidP="00F25EA5">
      <w:pPr>
        <w:pStyle w:val="ListParagraph"/>
        <w:numPr>
          <w:ilvl w:val="0"/>
          <w:numId w:val="12"/>
        </w:numPr>
        <w:rPr>
          <w:noProof/>
        </w:rPr>
      </w:pPr>
      <w:r w:rsidRPr="008357AE">
        <w:rPr>
          <w:noProof/>
        </w:rPr>
        <w:t>Aggregáció</w:t>
      </w:r>
      <w:r w:rsidR="0080288E" w:rsidRPr="008357AE">
        <w:rPr>
          <w:noProof/>
        </w:rPr>
        <w:t xml:space="preserve"> </w:t>
      </w:r>
      <w:r w:rsidR="0080288E" w:rsidRPr="008357AE">
        <w:rPr>
          <w:noProof/>
        </w:rPr>
        <w:tab/>
      </w:r>
      <w:r w:rsidR="0080288E" w:rsidRPr="008357AE">
        <w:rPr>
          <w:noProof/>
        </w:rPr>
        <w:tab/>
      </w:r>
      <w:r w:rsidR="0080288E" w:rsidRPr="008357AE">
        <w:rPr>
          <w:noProof/>
          <w:lang w:eastAsia="hu-HU"/>
        </w:rPr>
        <w:drawing>
          <wp:inline distT="0" distB="0" distL="0" distR="0" wp14:anchorId="3DAF001C" wp14:editId="4EA7192B">
            <wp:extent cx="757451" cy="184151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17043" cy="1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A5A7" w14:textId="141A3E21" w:rsidR="003777B3" w:rsidRPr="008357AE" w:rsidRDefault="003777B3" w:rsidP="00F25EA5">
      <w:pPr>
        <w:pStyle w:val="ListParagraph"/>
        <w:numPr>
          <w:ilvl w:val="0"/>
          <w:numId w:val="12"/>
        </w:numPr>
        <w:rPr>
          <w:noProof/>
        </w:rPr>
      </w:pPr>
      <w:r w:rsidRPr="008357AE">
        <w:rPr>
          <w:noProof/>
        </w:rPr>
        <w:t>Kompozíció</w:t>
      </w:r>
      <w:r w:rsidR="0080288E" w:rsidRPr="008357AE">
        <w:rPr>
          <w:noProof/>
        </w:rPr>
        <w:tab/>
      </w:r>
      <w:r w:rsidR="0080288E" w:rsidRPr="008357AE">
        <w:rPr>
          <w:noProof/>
        </w:rPr>
        <w:tab/>
      </w:r>
      <w:r w:rsidR="0080288E" w:rsidRPr="008357AE">
        <w:rPr>
          <w:noProof/>
          <w:lang w:eastAsia="hu-HU"/>
        </w:rPr>
        <w:drawing>
          <wp:inline distT="0" distB="0" distL="0" distR="0" wp14:anchorId="1B7E88F8" wp14:editId="211C1D91">
            <wp:extent cx="756920" cy="206110"/>
            <wp:effectExtent l="0" t="0" r="508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88205" cy="26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BD5B" w14:textId="4931B34E" w:rsidR="003777B3" w:rsidRPr="008357AE" w:rsidRDefault="003777B3" w:rsidP="00F25EA5">
      <w:pPr>
        <w:pStyle w:val="ListParagraph"/>
        <w:numPr>
          <w:ilvl w:val="0"/>
          <w:numId w:val="12"/>
        </w:numPr>
        <w:rPr>
          <w:noProof/>
        </w:rPr>
      </w:pPr>
      <w:r w:rsidRPr="008357AE">
        <w:rPr>
          <w:noProof/>
        </w:rPr>
        <w:t>Függőség</w:t>
      </w:r>
      <w:r w:rsidR="0080288E" w:rsidRPr="008357AE">
        <w:rPr>
          <w:noProof/>
        </w:rPr>
        <w:tab/>
      </w:r>
      <w:r w:rsidR="00A72ECE" w:rsidRPr="008357AE">
        <w:rPr>
          <w:noProof/>
        </w:rPr>
        <w:tab/>
      </w:r>
      <w:r w:rsidR="00A72ECE" w:rsidRPr="008357AE">
        <w:rPr>
          <w:noProof/>
          <w:lang w:eastAsia="hu-HU"/>
        </w:rPr>
        <w:drawing>
          <wp:inline distT="0" distB="0" distL="0" distR="0" wp14:anchorId="5D1C34B5" wp14:editId="4BD763CA">
            <wp:extent cx="771099" cy="1616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68676" cy="1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FCB0" w14:textId="1B73A874" w:rsidR="003777B3" w:rsidRPr="008357AE" w:rsidRDefault="003777B3" w:rsidP="00F25EA5">
      <w:pPr>
        <w:pStyle w:val="ListParagraph"/>
        <w:numPr>
          <w:ilvl w:val="0"/>
          <w:numId w:val="12"/>
        </w:numPr>
        <w:rPr>
          <w:noProof/>
        </w:rPr>
      </w:pPr>
      <w:r w:rsidRPr="008357AE">
        <w:rPr>
          <w:noProof/>
        </w:rPr>
        <w:t>Öröklődés</w:t>
      </w:r>
      <w:r w:rsidR="00A72ECE" w:rsidRPr="008357AE">
        <w:rPr>
          <w:noProof/>
        </w:rPr>
        <w:tab/>
      </w:r>
      <w:r w:rsidR="00A72ECE" w:rsidRPr="008357AE">
        <w:rPr>
          <w:noProof/>
        </w:rPr>
        <w:tab/>
      </w:r>
      <w:r w:rsidR="00A72ECE" w:rsidRPr="008357AE">
        <w:rPr>
          <w:noProof/>
          <w:lang w:eastAsia="hu-HU"/>
        </w:rPr>
        <w:drawing>
          <wp:inline distT="0" distB="0" distL="0" distR="0" wp14:anchorId="242FFEFA" wp14:editId="01699DCD">
            <wp:extent cx="805218" cy="1743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72505" cy="2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A483" w14:textId="24D575F9" w:rsidR="00F95519" w:rsidRPr="008357AE" w:rsidRDefault="003777B3" w:rsidP="00F25EA5">
      <w:pPr>
        <w:pStyle w:val="ListParagraph"/>
        <w:numPr>
          <w:ilvl w:val="0"/>
          <w:numId w:val="12"/>
        </w:numPr>
        <w:rPr>
          <w:noProof/>
        </w:rPr>
      </w:pPr>
      <w:r w:rsidRPr="008357AE">
        <w:rPr>
          <w:noProof/>
        </w:rPr>
        <w:t>Interface</w:t>
      </w:r>
      <w:r w:rsidR="00A72ECE" w:rsidRPr="008357AE">
        <w:rPr>
          <w:noProof/>
        </w:rPr>
        <w:tab/>
      </w:r>
      <w:r w:rsidR="00A72ECE" w:rsidRPr="008357AE">
        <w:rPr>
          <w:noProof/>
        </w:rPr>
        <w:tab/>
      </w:r>
      <w:r w:rsidR="00A72ECE" w:rsidRPr="008357AE">
        <w:rPr>
          <w:noProof/>
          <w:lang w:eastAsia="hu-HU"/>
        </w:rPr>
        <w:drawing>
          <wp:inline distT="0" distB="0" distL="0" distR="0" wp14:anchorId="48AAE651" wp14:editId="399E1A74">
            <wp:extent cx="887105" cy="183336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40018" cy="2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7D65" w14:textId="271DE6F7" w:rsidR="004A6425" w:rsidRPr="008357AE" w:rsidRDefault="004A6425" w:rsidP="004A6425">
      <w:pPr>
        <w:pStyle w:val="Heading6"/>
        <w:rPr>
          <w:noProof/>
        </w:rPr>
      </w:pPr>
      <w:r w:rsidRPr="008357AE">
        <w:rPr>
          <w:noProof/>
        </w:rPr>
        <w:t>Vonalak létrehozása</w:t>
      </w:r>
    </w:p>
    <w:p w14:paraId="7BCFB662" w14:textId="493139E4" w:rsidR="00A14E3A" w:rsidRPr="008357AE" w:rsidRDefault="00A14E3A" w:rsidP="0092576B">
      <w:pPr>
        <w:rPr>
          <w:noProof/>
        </w:rPr>
      </w:pPr>
      <w:r w:rsidRPr="008357AE">
        <w:rPr>
          <w:noProof/>
        </w:rPr>
        <w:t>Vonalakat úgy húzhatunk, hogy az előbb felsorolt vonalak</w:t>
      </w:r>
      <w:r w:rsidR="004A362A" w:rsidRPr="008357AE">
        <w:rPr>
          <w:noProof/>
        </w:rPr>
        <w:t xml:space="preserve"> egyikét kiválasztjuk, egy</w:t>
      </w:r>
      <w:r w:rsidRPr="008357AE">
        <w:rPr>
          <w:noProof/>
        </w:rPr>
        <w:t xml:space="preserve"> dobozra rányomunk, majd elkezdjük húzni az egeret egy másik doboz felé. Az egér felengedésével a program rögzíti a vonalat, amennyiben a 2. végpont pozíciójában </w:t>
      </w:r>
      <w:r w:rsidR="00923775" w:rsidRPr="008357AE">
        <w:rPr>
          <w:noProof/>
        </w:rPr>
        <w:t xml:space="preserve">is </w:t>
      </w:r>
      <w:r w:rsidRPr="008357AE">
        <w:rPr>
          <w:noProof/>
        </w:rPr>
        <w:t xml:space="preserve">volt </w:t>
      </w:r>
      <w:r w:rsidR="00923775" w:rsidRPr="008357AE">
        <w:rPr>
          <w:noProof/>
        </w:rPr>
        <w:t>egy doboz</w:t>
      </w:r>
      <w:r w:rsidRPr="008357AE">
        <w:rPr>
          <w:noProof/>
        </w:rPr>
        <w:t>. Ellenkező esetben a megkezdett vonal törlődik.</w:t>
      </w:r>
    </w:p>
    <w:p w14:paraId="18D9DFC3" w14:textId="18343AD8" w:rsidR="00A929FC" w:rsidRPr="008357AE" w:rsidRDefault="0092576B" w:rsidP="0092576B">
      <w:pPr>
        <w:rPr>
          <w:noProof/>
        </w:rPr>
      </w:pPr>
      <w:r w:rsidRPr="008357AE">
        <w:rPr>
          <w:noProof/>
        </w:rPr>
        <w:t>Ha egy</w:t>
      </w:r>
      <w:r w:rsidR="004A6425" w:rsidRPr="008357AE">
        <w:rPr>
          <w:noProof/>
        </w:rPr>
        <w:t xml:space="preserve"> szabad (nincs rajta színes kiemelés, mint a)</w:t>
      </w:r>
      <w:r w:rsidRPr="008357AE">
        <w:rPr>
          <w:noProof/>
        </w:rPr>
        <w:t xml:space="preserve"> behúzott vonalra kattintunk, akkor az </w:t>
      </w:r>
      <w:r w:rsidR="00FB3F4E" w:rsidRPr="008357AE">
        <w:rPr>
          <w:noProof/>
        </w:rPr>
        <w:t xml:space="preserve">a zároló színének megfelelő </w:t>
      </w:r>
      <w:r w:rsidRPr="008357AE">
        <w:rPr>
          <w:noProof/>
        </w:rPr>
        <w:t>kijelölést kap</w:t>
      </w:r>
      <w:r w:rsidR="004A6425" w:rsidRPr="008357AE">
        <w:rPr>
          <w:noProof/>
        </w:rPr>
        <w:t xml:space="preserve"> (a </w:t>
      </w:r>
      <w:r w:rsidR="004A6425" w:rsidRPr="008357AE">
        <w:rPr>
          <w:rStyle w:val="SoftlinkChar"/>
        </w:rPr>
        <w:fldChar w:fldCharType="begin"/>
      </w:r>
      <w:r w:rsidR="004A6425" w:rsidRPr="008357AE">
        <w:rPr>
          <w:rStyle w:val="SoftlinkChar"/>
        </w:rPr>
        <w:instrText xml:space="preserve"> REF _Ref72872365 \h  \* MERGEFORMAT </w:instrText>
      </w:r>
      <w:r w:rsidR="004A6425" w:rsidRPr="008357AE">
        <w:rPr>
          <w:rStyle w:val="SoftlinkChar"/>
        </w:rPr>
      </w:r>
      <w:r w:rsidR="004A6425" w:rsidRPr="008357AE">
        <w:rPr>
          <w:rStyle w:val="SoftlinkChar"/>
        </w:rPr>
        <w:fldChar w:fldCharType="separate"/>
      </w:r>
      <w:r w:rsidR="009A3F58" w:rsidRPr="008357AE">
        <w:rPr>
          <w:rStyle w:val="SoftlinkChar"/>
        </w:rPr>
        <w:t>13. ábra</w:t>
      </w:r>
      <w:r w:rsidR="004A6425" w:rsidRPr="008357AE">
        <w:rPr>
          <w:rStyle w:val="SoftlinkChar"/>
        </w:rPr>
        <w:fldChar w:fldCharType="end"/>
      </w:r>
      <w:r w:rsidR="004A6425" w:rsidRPr="008357AE">
        <w:rPr>
          <w:rStyle w:val="SoftlinkChar"/>
        </w:rPr>
        <w:t>án</w:t>
      </w:r>
      <w:r w:rsidR="004A6425" w:rsidRPr="008357AE">
        <w:rPr>
          <w:noProof/>
        </w:rPr>
        <w:t xml:space="preserve"> a sárga színű felhasználó jelölte ki a vonalat)</w:t>
      </w:r>
      <w:r w:rsidRPr="008357AE">
        <w:rPr>
          <w:noProof/>
        </w:rPr>
        <w:t>. Ha a vonal bármelyik pontját megfogjuk, akkor ott egy töréspont keletkezik</w:t>
      </w:r>
      <w:r w:rsidR="00923775" w:rsidRPr="008357AE">
        <w:rPr>
          <w:noProof/>
        </w:rPr>
        <w:t xml:space="preserve"> (</w:t>
      </w:r>
      <w:r w:rsidR="00923775" w:rsidRPr="008357AE">
        <w:rPr>
          <w:rStyle w:val="SoftlinkChar"/>
        </w:rPr>
        <w:fldChar w:fldCharType="begin"/>
      </w:r>
      <w:r w:rsidR="00923775" w:rsidRPr="008357AE">
        <w:rPr>
          <w:rStyle w:val="SoftlinkChar"/>
        </w:rPr>
        <w:instrText xml:space="preserve"> REF _Ref72872365 \h </w:instrText>
      </w:r>
      <w:r w:rsidR="001D13B9" w:rsidRPr="008357AE">
        <w:rPr>
          <w:rStyle w:val="SoftlinkChar"/>
        </w:rPr>
        <w:instrText xml:space="preserve"> \* MERGEFORMAT </w:instrText>
      </w:r>
      <w:r w:rsidR="00923775" w:rsidRPr="008357AE">
        <w:rPr>
          <w:rStyle w:val="SoftlinkChar"/>
        </w:rPr>
      </w:r>
      <w:r w:rsidR="00923775" w:rsidRPr="008357AE">
        <w:rPr>
          <w:rStyle w:val="SoftlinkChar"/>
        </w:rPr>
        <w:fldChar w:fldCharType="separate"/>
      </w:r>
      <w:r w:rsidR="009A3F58" w:rsidRPr="008357AE">
        <w:rPr>
          <w:rStyle w:val="SoftlinkChar"/>
        </w:rPr>
        <w:t>13. ábra</w:t>
      </w:r>
      <w:r w:rsidR="00923775" w:rsidRPr="008357AE">
        <w:rPr>
          <w:rStyle w:val="SoftlinkChar"/>
        </w:rPr>
        <w:fldChar w:fldCharType="end"/>
      </w:r>
      <w:r w:rsidR="00923775" w:rsidRPr="008357AE">
        <w:rPr>
          <w:noProof/>
        </w:rPr>
        <w:t>)</w:t>
      </w:r>
      <w:r w:rsidR="00F95519" w:rsidRPr="008357AE">
        <w:rPr>
          <w:noProof/>
        </w:rPr>
        <w:t>, amelyet akárhova elhelyezhetünk</w:t>
      </w:r>
      <w:r w:rsidR="001D13B9" w:rsidRPr="008357AE">
        <w:rPr>
          <w:noProof/>
        </w:rPr>
        <w:t xml:space="preserve"> a </w:t>
      </w:r>
      <w:r w:rsidR="004A6425" w:rsidRPr="008357AE">
        <w:rPr>
          <w:noProof/>
        </w:rPr>
        <w:t>„</w:t>
      </w:r>
      <w:r w:rsidR="001D13B9" w:rsidRPr="008357AE">
        <w:rPr>
          <w:i/>
          <w:noProof/>
        </w:rPr>
        <w:t>drag’n drop</w:t>
      </w:r>
      <w:r w:rsidR="004A6425" w:rsidRPr="008357AE">
        <w:rPr>
          <w:i/>
          <w:noProof/>
        </w:rPr>
        <w:t>”</w:t>
      </w:r>
      <w:r w:rsidR="001D13B9" w:rsidRPr="008357AE">
        <w:rPr>
          <w:noProof/>
        </w:rPr>
        <w:t xml:space="preserve"> módszerrel</w:t>
      </w:r>
      <w:r w:rsidRPr="008357AE">
        <w:rPr>
          <w:noProof/>
        </w:rPr>
        <w:t>. A t</w:t>
      </w:r>
      <w:r w:rsidR="006A3B0A" w:rsidRPr="008357AE">
        <w:rPr>
          <w:noProof/>
        </w:rPr>
        <w:t>örés</w:t>
      </w:r>
      <w:r w:rsidR="004A6425" w:rsidRPr="008357AE">
        <w:rPr>
          <w:noProof/>
        </w:rPr>
        <w:t>pontokkal a vonalunkat több kis</w:t>
      </w:r>
      <w:r w:rsidR="006A3B0A" w:rsidRPr="008357AE">
        <w:rPr>
          <w:noProof/>
        </w:rPr>
        <w:t>eb</w:t>
      </w:r>
      <w:r w:rsidR="004A6425" w:rsidRPr="008357AE">
        <w:rPr>
          <w:noProof/>
        </w:rPr>
        <w:t>b</w:t>
      </w:r>
      <w:r w:rsidR="006A3B0A" w:rsidRPr="008357AE">
        <w:rPr>
          <w:noProof/>
        </w:rPr>
        <w:t xml:space="preserve"> szakasz</w:t>
      </w:r>
      <w:r w:rsidRPr="008357AE">
        <w:rPr>
          <w:noProof/>
        </w:rPr>
        <w:t>ra oszthatjuk, hogy jobb minőségű</w:t>
      </w:r>
      <w:r w:rsidR="00F95519" w:rsidRPr="008357AE">
        <w:rPr>
          <w:noProof/>
        </w:rPr>
        <w:t xml:space="preserve">, </w:t>
      </w:r>
      <w:r w:rsidR="00F95519" w:rsidRPr="008357AE">
        <w:rPr>
          <w:noProof/>
        </w:rPr>
        <w:lastRenderedPageBreak/>
        <w:t xml:space="preserve">átláthatóbb </w:t>
      </w:r>
      <w:r w:rsidRPr="008357AE">
        <w:rPr>
          <w:noProof/>
        </w:rPr>
        <w:t>ábrákat készíthessünk.</w:t>
      </w:r>
      <w:r w:rsidR="002A7138" w:rsidRPr="008357AE">
        <w:rPr>
          <w:noProof/>
        </w:rPr>
        <w:t xml:space="preserve"> </w:t>
      </w:r>
      <w:r w:rsidR="002215C6" w:rsidRPr="008357AE">
        <w:rPr>
          <w:noProof/>
        </w:rPr>
        <w:t>Egy kiválasztott vonalat a del gomb lenyomásával törölhetünk</w:t>
      </w:r>
      <w:r w:rsidR="006A3B0A" w:rsidRPr="008357AE">
        <w:rPr>
          <w:noProof/>
        </w:rPr>
        <w:t>.</w:t>
      </w:r>
    </w:p>
    <w:p w14:paraId="53B9C2B8" w14:textId="6547E756" w:rsidR="00C72851" w:rsidRPr="008357AE" w:rsidRDefault="00C72851" w:rsidP="00C72851">
      <w:pPr>
        <w:keepNext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4B4DFCBB" wp14:editId="09E5804E">
            <wp:extent cx="3057952" cy="781159"/>
            <wp:effectExtent l="0" t="0" r="952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6F462197" wp14:editId="62E6C71B">
                <wp:extent cx="5400000" cy="257175"/>
                <wp:effectExtent l="0" t="0" r="0" b="9525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51" w:name="_Ref72872365"/>
                          <w:bookmarkStart w:id="52" w:name="_Ref72872357"/>
                          <w:p w14:paraId="10150B64" w14:textId="77777777" w:rsidR="009A3F58" w:rsidRPr="00C72851" w:rsidRDefault="009A3F58" w:rsidP="00C72851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ábra</w:t>
                            </w:r>
                            <w:bookmarkEnd w:id="51"/>
                            <w:r>
                              <w:t>: töréspont</w:t>
                            </w:r>
                            <w:bookmarkEnd w:id="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62197" id="Text Box 2" o:spid="_x0000_s1044" type="#_x0000_t202" style="width:425.2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" stroked="f">
                <v:textbox>
                  <w:txbxContent>
                    <w:bookmarkStart w:id="53" w:name="_Ref72872365"/>
                    <w:bookmarkStart w:id="54" w:name="_Ref72872357"/>
                    <w:p w14:paraId="10150B64" w14:textId="77777777" w:rsidR="009A3F58" w:rsidRPr="00C72851" w:rsidRDefault="009A3F58" w:rsidP="00C72851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t>ábra</w:t>
                      </w:r>
                      <w:bookmarkEnd w:id="53"/>
                      <w:r>
                        <w:t>: töréspont</w:t>
                      </w:r>
                      <w:bookmarkEnd w:id="54"/>
                    </w:p>
                  </w:txbxContent>
                </v:textbox>
                <w10:anchorlock/>
              </v:shape>
            </w:pict>
          </mc:Fallback>
        </mc:AlternateContent>
      </w:r>
    </w:p>
    <w:p w14:paraId="74C559A5" w14:textId="77777777" w:rsidR="00D53B85" w:rsidRPr="008357AE" w:rsidRDefault="00774DD7" w:rsidP="0092576B">
      <w:pPr>
        <w:pStyle w:val="Heading4"/>
        <w:rPr>
          <w:noProof/>
        </w:rPr>
      </w:pPr>
      <w:r w:rsidRPr="008357AE">
        <w:rPr>
          <w:noProof/>
        </w:rPr>
        <w:t>Log</w:t>
      </w:r>
      <w:r w:rsidR="00D53B85" w:rsidRPr="008357AE">
        <w:rPr>
          <w:noProof/>
        </w:rPr>
        <w:t xml:space="preserve"> ablak</w:t>
      </w:r>
    </w:p>
    <w:p w14:paraId="520CF465" w14:textId="51655C49" w:rsidR="00711F10" w:rsidRPr="008357AE" w:rsidRDefault="00774DD7" w:rsidP="000C5F2F">
      <w:pPr>
        <w:rPr>
          <w:noProof/>
        </w:rPr>
      </w:pPr>
      <w:r w:rsidRPr="008357AE">
        <w:rPr>
          <w:noProof/>
        </w:rPr>
        <w:t>Itt az esetleges hibákról kapunk értesítéseket. Pél</w:t>
      </w:r>
      <w:r w:rsidR="00EB3DEC" w:rsidRPr="008357AE">
        <w:rPr>
          <w:noProof/>
        </w:rPr>
        <w:t>d</w:t>
      </w:r>
      <w:r w:rsidRPr="008357AE">
        <w:rPr>
          <w:noProof/>
        </w:rPr>
        <w:t xml:space="preserve">ául nem szerkeszthető </w:t>
      </w:r>
      <w:r w:rsidR="000633B8" w:rsidRPr="008357AE">
        <w:rPr>
          <w:noProof/>
        </w:rPr>
        <w:t>elemet</w:t>
      </w:r>
      <w:r w:rsidRPr="008357AE">
        <w:rPr>
          <w:noProof/>
        </w:rPr>
        <w:t xml:space="preserve"> </w:t>
      </w:r>
      <w:r w:rsidR="000633B8" w:rsidRPr="008357AE">
        <w:rPr>
          <w:noProof/>
        </w:rPr>
        <w:t>próbálunk módosítani</w:t>
      </w:r>
      <w:r w:rsidR="006A3B0A" w:rsidRPr="008357AE">
        <w:rPr>
          <w:noProof/>
        </w:rPr>
        <w:t>, vagy</w:t>
      </w:r>
      <w:r w:rsidRPr="008357AE">
        <w:rPr>
          <w:noProof/>
        </w:rPr>
        <w:t xml:space="preserve"> ha a magas ping miatt </w:t>
      </w:r>
      <w:r w:rsidR="006A3B0A" w:rsidRPr="008357AE">
        <w:rPr>
          <w:noProof/>
        </w:rPr>
        <w:t>nem megengedett műveletet hajtunk végre</w:t>
      </w:r>
      <w:r w:rsidRPr="008357AE">
        <w:rPr>
          <w:noProof/>
        </w:rPr>
        <w:t>, akkor a visszaállításokról</w:t>
      </w:r>
      <w:r w:rsidR="006A3B0A" w:rsidRPr="008357AE">
        <w:rPr>
          <w:noProof/>
        </w:rPr>
        <w:t>, figyelmeztetésekről</w:t>
      </w:r>
      <w:r w:rsidRPr="008357AE">
        <w:rPr>
          <w:noProof/>
        </w:rPr>
        <w:t xml:space="preserve"> itt kapunk tájékoztatást. Az egyes sorok fölé húzva az egeret az halvány kiemelést kap, illetve a tárgyban szereplő objektum is a </w:t>
      </w:r>
      <w:r w:rsidR="006A3B0A" w:rsidRPr="008357AE">
        <w:rPr>
          <w:noProof/>
        </w:rPr>
        <w:t>s</w:t>
      </w:r>
      <w:r w:rsidRPr="008357AE">
        <w:rPr>
          <w:noProof/>
        </w:rPr>
        <w:t>zerkesztőfelületen</w:t>
      </w:r>
      <w:r w:rsidR="004A362A" w:rsidRPr="008357AE">
        <w:rPr>
          <w:noProof/>
        </w:rPr>
        <w:t xml:space="preserve"> (</w:t>
      </w:r>
      <w:r w:rsidR="004A362A" w:rsidRPr="008357AE">
        <w:rPr>
          <w:rStyle w:val="SoftlinkChar"/>
        </w:rPr>
        <w:fldChar w:fldCharType="begin"/>
      </w:r>
      <w:r w:rsidR="004A362A" w:rsidRPr="008357AE">
        <w:rPr>
          <w:rStyle w:val="SoftlinkChar"/>
        </w:rPr>
        <w:instrText xml:space="preserve"> REF _Ref72877011 \h  \* MERGEFORMAT </w:instrText>
      </w:r>
      <w:r w:rsidR="004A362A" w:rsidRPr="008357AE">
        <w:rPr>
          <w:rStyle w:val="SoftlinkChar"/>
        </w:rPr>
      </w:r>
      <w:r w:rsidR="004A362A" w:rsidRPr="008357AE">
        <w:rPr>
          <w:rStyle w:val="SoftlinkChar"/>
        </w:rPr>
        <w:fldChar w:fldCharType="separate"/>
      </w:r>
      <w:r w:rsidR="009A3F58" w:rsidRPr="008357AE">
        <w:rPr>
          <w:rStyle w:val="SoftlinkChar"/>
        </w:rPr>
        <w:t>14. ábra</w:t>
      </w:r>
      <w:r w:rsidR="004A362A" w:rsidRPr="008357AE">
        <w:rPr>
          <w:rStyle w:val="SoftlinkChar"/>
        </w:rPr>
        <w:fldChar w:fldCharType="end"/>
      </w:r>
      <w:r w:rsidR="004A362A" w:rsidRPr="008357AE">
        <w:rPr>
          <w:noProof/>
        </w:rPr>
        <w:t>).</w:t>
      </w:r>
    </w:p>
    <w:p w14:paraId="4158CC5F" w14:textId="62F60043" w:rsidR="002A7138" w:rsidRPr="008357AE" w:rsidRDefault="002A7138" w:rsidP="002A7138">
      <w:pPr>
        <w:pStyle w:val="Code"/>
        <w:keepNext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08EF7323" wp14:editId="234E6729">
            <wp:extent cx="2435860" cy="16217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9E6E" w14:textId="71B42212" w:rsidR="009908F1" w:rsidRPr="008357AE" w:rsidRDefault="002A7138" w:rsidP="002A7138">
      <w:pPr>
        <w:pStyle w:val="Code"/>
        <w:keepNext/>
        <w:jc w:val="center"/>
        <w:rPr>
          <w:noProof/>
        </w:rPr>
      </w:pP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55A59C06" wp14:editId="1B0A730E">
                <wp:extent cx="5400000" cy="257175"/>
                <wp:effectExtent l="0" t="0" r="0" b="952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55" w:name="_Ref72877011"/>
                          <w:p w14:paraId="6C68CCA9" w14:textId="77777777" w:rsidR="009A3F58" w:rsidRPr="00A86432" w:rsidRDefault="009A3F58" w:rsidP="002A7138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5"/>
                            <w:r>
                              <w:t>: Log ablak, működés köz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59C06" id="Text Box 17" o:spid="_x0000_s1045" type="#_x0000_t202" style="width:425.2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" stroked="f">
                <v:textbox inset="0,0,0,0">
                  <w:txbxContent>
                    <w:bookmarkStart w:id="56" w:name="_Ref72877011"/>
                    <w:p w14:paraId="6C68CCA9" w14:textId="77777777" w:rsidR="009A3F58" w:rsidRPr="00A86432" w:rsidRDefault="009A3F58" w:rsidP="002A7138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6"/>
                      <w:r>
                        <w:t>: Log ablak, működés közb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6ED0BB" w14:textId="77777777" w:rsidR="00392F59" w:rsidRPr="008357AE" w:rsidRDefault="00392F59" w:rsidP="00DC3D58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28"/>
        </w:rPr>
      </w:pPr>
    </w:p>
    <w:p w14:paraId="2407F422" w14:textId="442B3EBC" w:rsidR="003906ED" w:rsidRPr="008357AE" w:rsidRDefault="00561A7D" w:rsidP="00561A7D">
      <w:pPr>
        <w:pStyle w:val="Heading1"/>
        <w:rPr>
          <w:noProof/>
        </w:rPr>
      </w:pPr>
      <w:bookmarkStart w:id="57" w:name="_Toc72947225"/>
      <w:r w:rsidRPr="008357AE">
        <w:rPr>
          <w:noProof/>
        </w:rPr>
        <w:t>Fejlesztői dokumentáció</w:t>
      </w:r>
      <w:bookmarkEnd w:id="57"/>
    </w:p>
    <w:p w14:paraId="602D8328" w14:textId="4F8B2D58" w:rsidR="00561A7D" w:rsidRPr="008357AE" w:rsidRDefault="00561A7D" w:rsidP="00561A7D">
      <w:pPr>
        <w:pStyle w:val="Heading2"/>
        <w:rPr>
          <w:noProof/>
        </w:rPr>
      </w:pPr>
      <w:bookmarkStart w:id="58" w:name="_Toc72947226"/>
      <w:r w:rsidRPr="008357AE">
        <w:rPr>
          <w:noProof/>
        </w:rPr>
        <w:t>Felhasznált technológiák</w:t>
      </w:r>
      <w:bookmarkEnd w:id="58"/>
    </w:p>
    <w:p w14:paraId="4D0D8852" w14:textId="406E27B6" w:rsidR="00561A7D" w:rsidRPr="008357AE" w:rsidRDefault="00561A7D" w:rsidP="00561A7D">
      <w:pPr>
        <w:pStyle w:val="Heading3"/>
        <w:rPr>
          <w:noProof/>
        </w:rPr>
      </w:pPr>
      <w:bookmarkStart w:id="59" w:name="_Toc72947227"/>
      <w:r w:rsidRPr="008357AE">
        <w:rPr>
          <w:noProof/>
        </w:rPr>
        <w:t>Kliens oldal</w:t>
      </w:r>
      <w:bookmarkEnd w:id="59"/>
      <w:r w:rsidRPr="008357AE">
        <w:rPr>
          <w:noProof/>
        </w:rPr>
        <w:t xml:space="preserve"> </w:t>
      </w:r>
    </w:p>
    <w:p w14:paraId="1B33961F" w14:textId="36ACC230" w:rsidR="00561A7D" w:rsidRPr="008357AE" w:rsidRDefault="00561A7D" w:rsidP="00561A7D">
      <w:pPr>
        <w:rPr>
          <w:noProof/>
        </w:rPr>
      </w:pPr>
      <w:r w:rsidRPr="008357AE">
        <w:rPr>
          <w:noProof/>
        </w:rPr>
        <w:t xml:space="preserve">A Kliens oldalt, amit a végfelhasználó lát teljes mértékben AngularJS keretrendszerben készítettem. </w:t>
      </w:r>
      <w:r w:rsidR="00E2636B" w:rsidRPr="008357AE">
        <w:rPr>
          <w:noProof/>
        </w:rPr>
        <w:t xml:space="preserve">Azért az angulart választottam, mert nagyon megtetszett a moduláris felépítése, </w:t>
      </w:r>
      <w:r w:rsidR="0039012B" w:rsidRPr="008357AE">
        <w:rPr>
          <w:noProof/>
        </w:rPr>
        <w:t>a komponenseinek újrafelhasználhatósága</w:t>
      </w:r>
      <w:r w:rsidR="00E2636B" w:rsidRPr="008357AE">
        <w:rPr>
          <w:noProof/>
        </w:rPr>
        <w:t>,</w:t>
      </w:r>
      <w:r w:rsidR="006A3B0A" w:rsidRPr="008357AE">
        <w:rPr>
          <w:noProof/>
        </w:rPr>
        <w:t xml:space="preserve"> a</w:t>
      </w:r>
      <w:r w:rsidR="00E2636B" w:rsidRPr="008357AE">
        <w:rPr>
          <w:noProof/>
        </w:rPr>
        <w:t xml:space="preserve"> nézetek egymásba ágyazása könnyedén és átláthatóan. A nézetmodel</w:t>
      </w:r>
      <w:r w:rsidR="006A3B0A" w:rsidRPr="008357AE">
        <w:rPr>
          <w:noProof/>
        </w:rPr>
        <w:t>l</w:t>
      </w:r>
      <w:r w:rsidR="00E2636B" w:rsidRPr="008357AE">
        <w:rPr>
          <w:noProof/>
        </w:rPr>
        <w:t xml:space="preserve"> (.ts fájl) elkülönül a nézettől (.html) illetve a </w:t>
      </w:r>
      <w:r w:rsidR="00E2636B" w:rsidRPr="008357AE">
        <w:rPr>
          <w:noProof/>
        </w:rPr>
        <w:lastRenderedPageBreak/>
        <w:t xml:space="preserve">stíluslaptól (.css vagy </w:t>
      </w:r>
      <w:r w:rsidR="006A3B0A" w:rsidRPr="008357AE">
        <w:rPr>
          <w:noProof/>
        </w:rPr>
        <w:t>.</w:t>
      </w:r>
      <w:r w:rsidR="00E2636B" w:rsidRPr="008357AE">
        <w:rPr>
          <w:noProof/>
        </w:rPr>
        <w:t xml:space="preserve">scss). </w:t>
      </w:r>
      <w:r w:rsidRPr="008357AE">
        <w:rPr>
          <w:noProof/>
        </w:rPr>
        <w:t xml:space="preserve">Az </w:t>
      </w:r>
      <w:r w:rsidR="0039012B" w:rsidRPr="008357AE">
        <w:rPr>
          <w:noProof/>
        </w:rPr>
        <w:t>Angularról mindenképp érdemes megemlíteni azt</w:t>
      </w:r>
      <w:r w:rsidRPr="008357AE">
        <w:rPr>
          <w:noProof/>
        </w:rPr>
        <w:t xml:space="preserve">, hogy a többi mai front-end keretrendszerrel ellentétben az Angular </w:t>
      </w:r>
      <w:r w:rsidR="00E2636B" w:rsidRPr="008357AE">
        <w:rPr>
          <w:noProof/>
        </w:rPr>
        <w:t xml:space="preserve">alapértelmezett módon </w:t>
      </w:r>
      <w:r w:rsidRPr="008357AE">
        <w:rPr>
          <w:noProof/>
        </w:rPr>
        <w:t>typescript-et használ, amelynek sok előnye van. Főleg, ha</w:t>
      </w:r>
      <w:r w:rsidR="00F91F5B" w:rsidRPr="008357AE">
        <w:rPr>
          <w:noProof/>
        </w:rPr>
        <w:t xml:space="preserve"> valami nagyobb,</w:t>
      </w:r>
      <w:r w:rsidRPr="008357AE">
        <w:rPr>
          <w:noProof/>
        </w:rPr>
        <w:t xml:space="preserve"> </w:t>
      </w:r>
      <w:r w:rsidR="0039012B" w:rsidRPr="008357AE">
        <w:rPr>
          <w:noProof/>
        </w:rPr>
        <w:t>vállalati</w:t>
      </w:r>
      <w:r w:rsidRPr="008357AE">
        <w:rPr>
          <w:noProof/>
        </w:rPr>
        <w:t xml:space="preserve"> méretű applikációt szeretnénk készíteni</w:t>
      </w:r>
      <w:r w:rsidR="00050077" w:rsidRPr="008357AE">
        <w:rPr>
          <w:noProof/>
        </w:rPr>
        <w:t>. A typescipt tulajdonságaiból kiemelnék néhányat.</w:t>
      </w:r>
    </w:p>
    <w:p w14:paraId="2512DF0E" w14:textId="77777777" w:rsidR="00561A7D" w:rsidRPr="008357AE" w:rsidRDefault="00561A7D" w:rsidP="00F25EA5">
      <w:pPr>
        <w:pStyle w:val="ListParagraph"/>
        <w:numPr>
          <w:ilvl w:val="0"/>
          <w:numId w:val="4"/>
        </w:numPr>
        <w:rPr>
          <w:noProof/>
        </w:rPr>
      </w:pPr>
      <w:r w:rsidRPr="008357AE">
        <w:rPr>
          <w:noProof/>
        </w:rPr>
        <w:t>Lehet vele statikusan típusos javasc</w:t>
      </w:r>
      <w:r w:rsidR="00E2636B" w:rsidRPr="008357AE">
        <w:rPr>
          <w:noProof/>
        </w:rPr>
        <w:t>ript kódot írni.</w:t>
      </w:r>
    </w:p>
    <w:p w14:paraId="6003F3FA" w14:textId="77777777" w:rsidR="00561A7D" w:rsidRPr="008357AE" w:rsidRDefault="00561A7D" w:rsidP="00F25EA5">
      <w:pPr>
        <w:pStyle w:val="ListParagraph"/>
        <w:numPr>
          <w:ilvl w:val="0"/>
          <w:numId w:val="4"/>
        </w:numPr>
        <w:rPr>
          <w:noProof/>
        </w:rPr>
      </w:pPr>
      <w:r w:rsidRPr="008357AE">
        <w:rPr>
          <w:noProof/>
        </w:rPr>
        <w:t xml:space="preserve">A típusozott </w:t>
      </w:r>
      <w:r w:rsidR="004806AB" w:rsidRPr="008357AE">
        <w:rPr>
          <w:noProof/>
        </w:rPr>
        <w:t xml:space="preserve">már „typescript” kódot a saját fordítója </w:t>
      </w:r>
      <w:r w:rsidR="00E2636B" w:rsidRPr="008357AE">
        <w:rPr>
          <w:noProof/>
        </w:rPr>
        <w:t xml:space="preserve">mezei </w:t>
      </w:r>
      <w:r w:rsidR="004806AB" w:rsidRPr="008357AE">
        <w:rPr>
          <w:noProof/>
        </w:rPr>
        <w:t>javascript kóddá generálja.</w:t>
      </w:r>
    </w:p>
    <w:p w14:paraId="12B39A23" w14:textId="77777777" w:rsidR="00E2636B" w:rsidRPr="008357AE" w:rsidRDefault="004806AB" w:rsidP="00F25EA5">
      <w:pPr>
        <w:pStyle w:val="ListParagraph"/>
        <w:numPr>
          <w:ilvl w:val="0"/>
          <w:numId w:val="4"/>
        </w:numPr>
        <w:rPr>
          <w:noProof/>
        </w:rPr>
      </w:pPr>
      <w:r w:rsidRPr="008357AE">
        <w:rPr>
          <w:noProof/>
        </w:rPr>
        <w:t>Intellisense figyelmeztet a típusok betartására és helyes használatára. Ezzel rengeteg időt le</w:t>
      </w:r>
      <w:r w:rsidR="00E2636B" w:rsidRPr="008357AE">
        <w:rPr>
          <w:noProof/>
        </w:rPr>
        <w:t>het megspórolni. Egyrészt a folyamatos autocomplete funkcióval gyorsabb a kódírás, másrészt típusibákra</w:t>
      </w:r>
      <w:r w:rsidR="00050077" w:rsidRPr="008357AE">
        <w:rPr>
          <w:noProof/>
        </w:rPr>
        <w:t>, elgépelésekre már</w:t>
      </w:r>
      <w:r w:rsidR="00E2636B" w:rsidRPr="008357AE">
        <w:rPr>
          <w:noProof/>
        </w:rPr>
        <w:t xml:space="preserve"> fordítási időben figyelmeztet a fordító.</w:t>
      </w:r>
      <w:r w:rsidR="00F64586" w:rsidRPr="008357AE">
        <w:rPr>
          <w:noProof/>
        </w:rPr>
        <w:t xml:space="preserve"> </w:t>
      </w:r>
    </w:p>
    <w:p w14:paraId="0F2CDBCD" w14:textId="4E93FCAA" w:rsidR="0081397C" w:rsidRPr="008357AE" w:rsidRDefault="0081397C" w:rsidP="0081397C">
      <w:pPr>
        <w:pStyle w:val="Heading3"/>
        <w:rPr>
          <w:noProof/>
        </w:rPr>
      </w:pPr>
      <w:bookmarkStart w:id="60" w:name="_Toc72947228"/>
      <w:r w:rsidRPr="008357AE">
        <w:rPr>
          <w:noProof/>
        </w:rPr>
        <w:t>Szerver oldal</w:t>
      </w:r>
      <w:bookmarkEnd w:id="60"/>
    </w:p>
    <w:p w14:paraId="46F90BF5" w14:textId="6687605F" w:rsidR="007C3785" w:rsidRPr="008357AE" w:rsidRDefault="0081397C" w:rsidP="0081397C">
      <w:pPr>
        <w:rPr>
          <w:noProof/>
        </w:rPr>
      </w:pPr>
      <w:r w:rsidRPr="008357AE">
        <w:rPr>
          <w:noProof/>
        </w:rPr>
        <w:t xml:space="preserve">A szerver oldalt, ahol az üzleti logika </w:t>
      </w:r>
      <w:r w:rsidR="0039012B" w:rsidRPr="008357AE">
        <w:rPr>
          <w:noProof/>
        </w:rPr>
        <w:t>van</w:t>
      </w:r>
      <w:r w:rsidRPr="008357AE">
        <w:rPr>
          <w:noProof/>
        </w:rPr>
        <w:t>, Java nyelvben írtam meg, Spring Boot keretrendszert használva. A Spring Boot egy nyílt forráskódú Java alapú keretrendszer,</w:t>
      </w:r>
      <w:r w:rsidR="007C3785" w:rsidRPr="008357AE">
        <w:rPr>
          <w:noProof/>
        </w:rPr>
        <w:t xml:space="preserve"> amelyet leginkább a </w:t>
      </w:r>
      <w:r w:rsidR="0039012B" w:rsidRPr="008357AE">
        <w:rPr>
          <w:noProof/>
        </w:rPr>
        <w:t>microservice</w:t>
      </w:r>
      <w:r w:rsidR="007C3785" w:rsidRPr="008357AE">
        <w:rPr>
          <w:noProof/>
        </w:rPr>
        <w:t>-k építésére használnak az iparban. A Spring Boot a népszerű Spring keretrendszert használja a motorháztető alatt, a legszembetűnőbb különbség az, hogy míg Spring XML alapú Bean (</w:t>
      </w:r>
      <w:r w:rsidR="003A558A" w:rsidRPr="008357AE">
        <w:rPr>
          <w:noProof/>
        </w:rPr>
        <w:t>objektum</w:t>
      </w:r>
      <w:r w:rsidR="007C3785" w:rsidRPr="008357AE">
        <w:rPr>
          <w:noProof/>
        </w:rPr>
        <w:t>) definiálást használ, addig SpringBoot-b</w:t>
      </w:r>
      <w:r w:rsidR="0039012B" w:rsidRPr="008357AE">
        <w:rPr>
          <w:noProof/>
        </w:rPr>
        <w:t xml:space="preserve">an ezt </w:t>
      </w:r>
      <w:r w:rsidR="00A34E4D" w:rsidRPr="008357AE">
        <w:rPr>
          <w:noProof/>
        </w:rPr>
        <w:t>annotációk megadásával s</w:t>
      </w:r>
      <w:r w:rsidR="007C3785" w:rsidRPr="008357AE">
        <w:rPr>
          <w:noProof/>
        </w:rPr>
        <w:t>okkal egyszerűbben és átláthatóbban megtehetjük. Továbbá Rengeteg konfigur</w:t>
      </w:r>
      <w:r w:rsidR="00BE7A46" w:rsidRPr="008357AE">
        <w:rPr>
          <w:noProof/>
        </w:rPr>
        <w:t>á</w:t>
      </w:r>
      <w:r w:rsidR="007C3785" w:rsidRPr="008357AE">
        <w:rPr>
          <w:noProof/>
        </w:rPr>
        <w:t xml:space="preserve">ciót </w:t>
      </w:r>
      <w:r w:rsidR="006A3B0A" w:rsidRPr="008357AE">
        <w:rPr>
          <w:noProof/>
        </w:rPr>
        <w:t>„</w:t>
      </w:r>
      <w:r w:rsidR="007C3785" w:rsidRPr="008357AE">
        <w:rPr>
          <w:i/>
          <w:noProof/>
        </w:rPr>
        <w:t>out of the bo</w:t>
      </w:r>
      <w:r w:rsidR="005136C8" w:rsidRPr="008357AE">
        <w:rPr>
          <w:i/>
          <w:noProof/>
        </w:rPr>
        <w:t>x</w:t>
      </w:r>
      <w:r w:rsidR="006A3B0A" w:rsidRPr="008357AE">
        <w:rPr>
          <w:i/>
          <w:noProof/>
        </w:rPr>
        <w:t>”</w:t>
      </w:r>
      <w:r w:rsidR="005136C8" w:rsidRPr="008357AE">
        <w:rPr>
          <w:noProof/>
        </w:rPr>
        <w:t xml:space="preserve"> megírtak nekünk, hogy csak a </w:t>
      </w:r>
      <w:r w:rsidR="005136C8" w:rsidRPr="008357AE">
        <w:rPr>
          <w:b/>
          <w:noProof/>
        </w:rPr>
        <w:t>C</w:t>
      </w:r>
      <w:r w:rsidR="00716AC7" w:rsidRPr="008357AE">
        <w:rPr>
          <w:b/>
          <w:noProof/>
        </w:rPr>
        <w:t>ontroller</w:t>
      </w:r>
      <w:r w:rsidR="00716AC7" w:rsidRPr="008357AE">
        <w:rPr>
          <w:noProof/>
        </w:rPr>
        <w:t xml:space="preserve">, </w:t>
      </w:r>
      <w:r w:rsidR="00716AC7" w:rsidRPr="008357AE">
        <w:rPr>
          <w:b/>
          <w:noProof/>
        </w:rPr>
        <w:t>S</w:t>
      </w:r>
      <w:r w:rsidR="007C3785" w:rsidRPr="008357AE">
        <w:rPr>
          <w:b/>
          <w:noProof/>
        </w:rPr>
        <w:t>ervice</w:t>
      </w:r>
      <w:r w:rsidR="007C3785" w:rsidRPr="008357AE">
        <w:rPr>
          <w:noProof/>
        </w:rPr>
        <w:t xml:space="preserve"> és </w:t>
      </w:r>
      <w:r w:rsidR="007C3785" w:rsidRPr="008357AE">
        <w:rPr>
          <w:b/>
          <w:noProof/>
        </w:rPr>
        <w:t>Repository</w:t>
      </w:r>
      <w:r w:rsidR="007C3785" w:rsidRPr="008357AE">
        <w:rPr>
          <w:noProof/>
        </w:rPr>
        <w:t xml:space="preserve"> rétegeket kelljen megírnunk. Természetesen minden Spring-es funkció elérhető és igény szerint konfigurálható.</w:t>
      </w:r>
    </w:p>
    <w:p w14:paraId="5B4C9097" w14:textId="717A4C60" w:rsidR="007C3785" w:rsidRPr="008357AE" w:rsidRDefault="007C3785" w:rsidP="0081397C">
      <w:pPr>
        <w:rPr>
          <w:noProof/>
        </w:rPr>
      </w:pPr>
      <w:r w:rsidRPr="008357AE">
        <w:rPr>
          <w:noProof/>
        </w:rPr>
        <w:t>Springen belül rengeteg dependenciát</w:t>
      </w:r>
      <w:r w:rsidR="00602497" w:rsidRPr="008357AE">
        <w:rPr>
          <w:noProof/>
        </w:rPr>
        <w:t>,</w:t>
      </w:r>
      <w:r w:rsidRPr="008357AE">
        <w:rPr>
          <w:noProof/>
        </w:rPr>
        <w:t xml:space="preserve"> „könyvtár csomagot” használtam ezek közül </w:t>
      </w:r>
      <w:r w:rsidR="00004E1A" w:rsidRPr="008357AE">
        <w:rPr>
          <w:noProof/>
        </w:rPr>
        <w:t>a legfontosabbak</w:t>
      </w:r>
      <w:r w:rsidRPr="008357AE">
        <w:rPr>
          <w:noProof/>
        </w:rPr>
        <w:t>:</w:t>
      </w:r>
    </w:p>
    <w:p w14:paraId="2353E1D9" w14:textId="77777777" w:rsidR="007C3785" w:rsidRPr="008357AE" w:rsidRDefault="00004E1A" w:rsidP="003B63F2">
      <w:pPr>
        <w:pStyle w:val="Soft1felsorols"/>
        <w:rPr>
          <w:noProof/>
        </w:rPr>
      </w:pPr>
      <w:r w:rsidRPr="008357AE">
        <w:rPr>
          <w:noProof/>
        </w:rPr>
        <w:t xml:space="preserve">spring-boot-starter-data-jpa </w:t>
      </w:r>
      <w:r w:rsidRPr="008357AE">
        <w:rPr>
          <w:noProof/>
        </w:rPr>
        <w:tab/>
      </w:r>
      <w:r w:rsidRPr="008357AE">
        <w:rPr>
          <w:noProof/>
        </w:rPr>
        <w:tab/>
        <w:t>Az adatbázis kommunikációhoz</w:t>
      </w:r>
    </w:p>
    <w:p w14:paraId="640C185F" w14:textId="77777777" w:rsidR="00004E1A" w:rsidRPr="008357AE" w:rsidRDefault="00004E1A" w:rsidP="003B63F2">
      <w:pPr>
        <w:pStyle w:val="Soft1felsorols"/>
        <w:rPr>
          <w:noProof/>
        </w:rPr>
      </w:pPr>
      <w:r w:rsidRPr="008357AE">
        <w:rPr>
          <w:noProof/>
        </w:rPr>
        <w:t>spring-boot-starter-web</w:t>
      </w:r>
      <w:r w:rsidRPr="008357AE">
        <w:rPr>
          <w:noProof/>
        </w:rPr>
        <w:tab/>
      </w:r>
      <w:r w:rsidRPr="008357AE">
        <w:rPr>
          <w:noProof/>
        </w:rPr>
        <w:tab/>
        <w:t>Az alap RestController funkcionalitáshoz</w:t>
      </w:r>
    </w:p>
    <w:p w14:paraId="3F0FECD9" w14:textId="77777777" w:rsidR="00004E1A" w:rsidRPr="008357AE" w:rsidRDefault="00004E1A" w:rsidP="003B63F2">
      <w:pPr>
        <w:pStyle w:val="Soft1felsorols"/>
        <w:rPr>
          <w:noProof/>
        </w:rPr>
      </w:pPr>
      <w:r w:rsidRPr="008357AE">
        <w:rPr>
          <w:noProof/>
        </w:rPr>
        <w:t>spring-boot-starter-test</w:t>
      </w:r>
      <w:r w:rsidRPr="008357AE">
        <w:rPr>
          <w:noProof/>
        </w:rPr>
        <w:tab/>
      </w:r>
      <w:r w:rsidRPr="008357AE">
        <w:rPr>
          <w:noProof/>
        </w:rPr>
        <w:tab/>
        <w:t>A teszteléshez</w:t>
      </w:r>
    </w:p>
    <w:p w14:paraId="60FE0FBB" w14:textId="77777777" w:rsidR="00004E1A" w:rsidRPr="008357AE" w:rsidRDefault="00004E1A" w:rsidP="003B63F2">
      <w:pPr>
        <w:pStyle w:val="Soft1felsorols"/>
        <w:rPr>
          <w:noProof/>
        </w:rPr>
      </w:pPr>
      <w:r w:rsidRPr="008357AE">
        <w:rPr>
          <w:noProof/>
        </w:rPr>
        <w:t>spring-websocket</w:t>
      </w:r>
      <w:r w:rsidRPr="008357AE">
        <w:rPr>
          <w:noProof/>
        </w:rPr>
        <w:tab/>
      </w:r>
      <w:r w:rsidRPr="008357AE">
        <w:rPr>
          <w:noProof/>
        </w:rPr>
        <w:tab/>
      </w:r>
      <w:r w:rsidRPr="008357AE">
        <w:rPr>
          <w:noProof/>
        </w:rPr>
        <w:tab/>
        <w:t>Az editor socketes kommunikációjához</w:t>
      </w:r>
    </w:p>
    <w:p w14:paraId="0DAE5D0B" w14:textId="77777777" w:rsidR="00004E1A" w:rsidRPr="008357AE" w:rsidRDefault="00004E1A" w:rsidP="003B63F2">
      <w:pPr>
        <w:pStyle w:val="Soft1felsorols"/>
        <w:rPr>
          <w:noProof/>
        </w:rPr>
      </w:pPr>
      <w:r w:rsidRPr="008357AE">
        <w:rPr>
          <w:noProof/>
        </w:rPr>
        <w:t>jackson-databind</w:t>
      </w:r>
      <w:r w:rsidRPr="008357AE">
        <w:rPr>
          <w:noProof/>
        </w:rPr>
        <w:tab/>
      </w:r>
      <w:r w:rsidRPr="008357AE">
        <w:rPr>
          <w:noProof/>
        </w:rPr>
        <w:tab/>
      </w:r>
      <w:r w:rsidRPr="008357AE">
        <w:rPr>
          <w:noProof/>
        </w:rPr>
        <w:tab/>
        <w:t>A Json-Java POJO könnyed konverziójához</w:t>
      </w:r>
    </w:p>
    <w:p w14:paraId="753415E2" w14:textId="77777777" w:rsidR="00525057" w:rsidRPr="008357AE" w:rsidRDefault="00004E1A" w:rsidP="003B63F2">
      <w:pPr>
        <w:pStyle w:val="Soft1felsorols"/>
        <w:rPr>
          <w:noProof/>
        </w:rPr>
      </w:pPr>
      <w:r w:rsidRPr="008357AE">
        <w:rPr>
          <w:noProof/>
        </w:rPr>
        <w:lastRenderedPageBreak/>
        <w:t>spring-boot-starter-security</w:t>
      </w:r>
      <w:r w:rsidRPr="008357AE">
        <w:rPr>
          <w:noProof/>
        </w:rPr>
        <w:tab/>
      </w:r>
      <w:r w:rsidRPr="008357AE">
        <w:rPr>
          <w:noProof/>
        </w:rPr>
        <w:tab/>
        <w:t>A biztonsági alrendszerhez.</w:t>
      </w:r>
    </w:p>
    <w:p w14:paraId="6A38635A" w14:textId="77777777" w:rsidR="00525057" w:rsidRPr="008357AE" w:rsidRDefault="00525057" w:rsidP="00525057">
      <w:pPr>
        <w:pStyle w:val="Code"/>
        <w:rPr>
          <w:noProof/>
        </w:rPr>
      </w:pPr>
    </w:p>
    <w:p w14:paraId="10487566" w14:textId="6B057A97" w:rsidR="00525057" w:rsidRPr="008357AE" w:rsidRDefault="00525057" w:rsidP="00525057">
      <w:pPr>
        <w:pStyle w:val="Heading3"/>
        <w:rPr>
          <w:noProof/>
        </w:rPr>
      </w:pPr>
      <w:bookmarkStart w:id="61" w:name="_Toc72947229"/>
      <w:r w:rsidRPr="008357AE">
        <w:rPr>
          <w:noProof/>
        </w:rPr>
        <w:t>Adatbázis</w:t>
      </w:r>
      <w:bookmarkEnd w:id="61"/>
    </w:p>
    <w:p w14:paraId="3062A046" w14:textId="21D23E45" w:rsidR="00525057" w:rsidRPr="008357AE" w:rsidRDefault="00525057" w:rsidP="002A7138">
      <w:pPr>
        <w:rPr>
          <w:noProof/>
        </w:rPr>
      </w:pPr>
      <w:r w:rsidRPr="008357AE">
        <w:rPr>
          <w:noProof/>
        </w:rPr>
        <w:t>A perzisztencia réteg feladatait a PostgreSQL adatbáziskezelőre bíztam. Itt fontos megjegyeznem, hogy esetemben a spring JPA és hibernate könyvtárcsomagjai kommunikálnak az adatbázissal SQL nyelven.</w:t>
      </w:r>
      <w:r w:rsidR="00756372" w:rsidRPr="008357AE">
        <w:rPr>
          <w:noProof/>
        </w:rPr>
        <w:t xml:space="preserve"> A táblákat és kapcsolatokat </w:t>
      </w:r>
      <w:r w:rsidR="005B1773" w:rsidRPr="008357AE">
        <w:rPr>
          <w:noProof/>
        </w:rPr>
        <w:t>k</w:t>
      </w:r>
      <w:r w:rsidR="00756372" w:rsidRPr="008357AE">
        <w:rPr>
          <w:noProof/>
        </w:rPr>
        <w:t xml:space="preserve">özvetlenül a </w:t>
      </w:r>
      <w:r w:rsidR="005B1773" w:rsidRPr="008357AE">
        <w:rPr>
          <w:noProof/>
        </w:rPr>
        <w:t>J</w:t>
      </w:r>
      <w:r w:rsidR="00756372" w:rsidRPr="008357AE">
        <w:rPr>
          <w:noProof/>
        </w:rPr>
        <w:t xml:space="preserve">ava forráskódban, </w:t>
      </w:r>
      <w:r w:rsidR="00756372" w:rsidRPr="008357AE">
        <w:rPr>
          <w:rStyle w:val="SoftlinkChar"/>
        </w:rPr>
        <w:t>annotációk</w:t>
      </w:r>
      <w:r w:rsidR="00F90E44" w:rsidRPr="008357AE">
        <w:rPr>
          <w:rStyle w:val="EndnoteReference"/>
          <w:noProof/>
        </w:rPr>
        <w:endnoteReference w:id="8"/>
      </w:r>
      <w:r w:rsidR="00756372" w:rsidRPr="008357AE">
        <w:rPr>
          <w:noProof/>
        </w:rPr>
        <w:t xml:space="preserve"> segítségével lehet létrehozni pl.: @Entity(tábla), @OneToMany, stb...</w:t>
      </w:r>
      <w:r w:rsidRPr="008357AE">
        <w:rPr>
          <w:noProof/>
        </w:rPr>
        <w:t xml:space="preserve"> </w:t>
      </w:r>
      <w:r w:rsidR="00756372" w:rsidRPr="008357AE">
        <w:rPr>
          <w:noProof/>
        </w:rPr>
        <w:t>Röviden,</w:t>
      </w:r>
      <w:r w:rsidR="00231F76" w:rsidRPr="008357AE">
        <w:rPr>
          <w:noProof/>
        </w:rPr>
        <w:t xml:space="preserve"> az adattáblák és kapcsolatok </w:t>
      </w:r>
      <w:r w:rsidR="00DF7E73" w:rsidRPr="008357AE">
        <w:rPr>
          <w:noProof/>
        </w:rPr>
        <w:t>SQL-ben való megírásának</w:t>
      </w:r>
      <w:r w:rsidR="005B1773" w:rsidRPr="008357AE">
        <w:rPr>
          <w:noProof/>
        </w:rPr>
        <w:t xml:space="preserve"> terhét levették a vállamról.</w:t>
      </w:r>
    </w:p>
    <w:p w14:paraId="52AB7326" w14:textId="1C8FB006" w:rsidR="00673653" w:rsidRPr="008357AE" w:rsidRDefault="00673653" w:rsidP="005F456F">
      <w:pPr>
        <w:pStyle w:val="Heading3"/>
        <w:rPr>
          <w:noProof/>
        </w:rPr>
      </w:pPr>
      <w:bookmarkStart w:id="62" w:name="_Toc72947230"/>
      <w:r w:rsidRPr="008357AE">
        <w:rPr>
          <w:noProof/>
        </w:rPr>
        <w:t>Fejlesztői környezet</w:t>
      </w:r>
      <w:bookmarkEnd w:id="62"/>
    </w:p>
    <w:p w14:paraId="3F64F16B" w14:textId="7F647429" w:rsidR="005F456F" w:rsidRPr="008357AE" w:rsidRDefault="007C00EB" w:rsidP="004A362A">
      <w:pPr>
        <w:rPr>
          <w:noProof/>
        </w:rPr>
      </w:pPr>
      <w:r w:rsidRPr="008357AE">
        <w:rPr>
          <w:noProof/>
        </w:rPr>
        <w:t xml:space="preserve">A Kliens oldal fejlesztéséhez </w:t>
      </w:r>
      <w:r w:rsidRPr="008357AE">
        <w:rPr>
          <w:rStyle w:val="SoftlinkChar"/>
        </w:rPr>
        <w:t>V</w:t>
      </w:r>
      <w:r w:rsidR="005B1773" w:rsidRPr="008357AE">
        <w:rPr>
          <w:rStyle w:val="SoftlinkChar"/>
        </w:rPr>
        <w:t>isual studio code</w:t>
      </w:r>
      <w:r w:rsidR="005B1773" w:rsidRPr="008357AE">
        <w:rPr>
          <w:rStyle w:val="EndnoteReference"/>
          <w:noProof/>
        </w:rPr>
        <w:endnoteReference w:id="9"/>
      </w:r>
      <w:r w:rsidR="005B1773" w:rsidRPr="008357AE">
        <w:rPr>
          <w:noProof/>
        </w:rPr>
        <w:t>-t használtam.</w:t>
      </w:r>
      <w:r w:rsidR="008D0FB0" w:rsidRPr="008357AE">
        <w:rPr>
          <w:noProof/>
        </w:rPr>
        <w:t xml:space="preserve"> </w:t>
      </w:r>
      <w:r w:rsidR="005B1773" w:rsidRPr="008357AE">
        <w:rPr>
          <w:noProof/>
        </w:rPr>
        <w:t>N</w:t>
      </w:r>
      <w:r w:rsidR="00CB62ED" w:rsidRPr="008357AE">
        <w:rPr>
          <w:noProof/>
        </w:rPr>
        <w:t>éhány A</w:t>
      </w:r>
      <w:r w:rsidR="008D0FB0" w:rsidRPr="008357AE">
        <w:rPr>
          <w:noProof/>
        </w:rPr>
        <w:t>ngular illetve html</w:t>
      </w:r>
      <w:r w:rsidR="005B1773" w:rsidRPr="008357AE">
        <w:rPr>
          <w:noProof/>
        </w:rPr>
        <w:t xml:space="preserve"> bővítmény telepítésével. A S</w:t>
      </w:r>
      <w:r w:rsidRPr="008357AE">
        <w:rPr>
          <w:noProof/>
        </w:rPr>
        <w:t>pring-</w:t>
      </w:r>
      <w:r w:rsidR="005B1773" w:rsidRPr="008357AE">
        <w:rPr>
          <w:noProof/>
        </w:rPr>
        <w:t>B</w:t>
      </w:r>
      <w:r w:rsidRPr="008357AE">
        <w:rPr>
          <w:noProof/>
        </w:rPr>
        <w:t xml:space="preserve">oot szerver fejlesztéséhez </w:t>
      </w:r>
      <w:r w:rsidR="005B1773" w:rsidRPr="008357AE">
        <w:rPr>
          <w:rStyle w:val="SoftlinkChar"/>
        </w:rPr>
        <w:t xml:space="preserve">Apache NetBeans </w:t>
      </w:r>
      <w:r w:rsidRPr="008357AE">
        <w:rPr>
          <w:rStyle w:val="SoftlinkChar"/>
        </w:rPr>
        <w:t>12.0</w:t>
      </w:r>
      <w:r w:rsidR="005B1773" w:rsidRPr="008357AE">
        <w:rPr>
          <w:rStyle w:val="EndnoteReference"/>
          <w:noProof/>
        </w:rPr>
        <w:endnoteReference w:id="10"/>
      </w:r>
      <w:r w:rsidR="00B20BAD" w:rsidRPr="008357AE">
        <w:rPr>
          <w:noProof/>
        </w:rPr>
        <w:t>-t, a</w:t>
      </w:r>
      <w:r w:rsidRPr="008357AE">
        <w:rPr>
          <w:noProof/>
        </w:rPr>
        <w:t xml:space="preserve"> PostgreSQL adatbázis menedzseléséhez </w:t>
      </w:r>
      <w:r w:rsidR="00B20BAD" w:rsidRPr="008357AE">
        <w:rPr>
          <w:noProof/>
        </w:rPr>
        <w:t xml:space="preserve">pedig </w:t>
      </w:r>
      <w:r w:rsidRPr="008357AE">
        <w:rPr>
          <w:rStyle w:val="SoftlinkChar"/>
        </w:rPr>
        <w:t>PgAdmin</w:t>
      </w:r>
      <w:r w:rsidR="005B1773" w:rsidRPr="008357AE">
        <w:rPr>
          <w:rStyle w:val="SoftlinkChar"/>
        </w:rPr>
        <w:t xml:space="preserve"> </w:t>
      </w:r>
      <w:r w:rsidRPr="008357AE">
        <w:rPr>
          <w:rStyle w:val="SoftlinkChar"/>
        </w:rPr>
        <w:t>4-</w:t>
      </w:r>
      <w:r w:rsidR="005B1773" w:rsidRPr="008357AE">
        <w:rPr>
          <w:rStyle w:val="EndnoteReference"/>
          <w:noProof/>
        </w:rPr>
        <w:endnoteReference w:id="11"/>
      </w:r>
      <w:r w:rsidRPr="008357AE">
        <w:rPr>
          <w:noProof/>
        </w:rPr>
        <w:t>et</w:t>
      </w:r>
      <w:r w:rsidR="00B20BAD" w:rsidRPr="008357AE">
        <w:rPr>
          <w:noProof/>
        </w:rPr>
        <w:t xml:space="preserve"> használtam</w:t>
      </w:r>
      <w:r w:rsidR="005B1773" w:rsidRPr="008357AE">
        <w:rPr>
          <w:noProof/>
        </w:rPr>
        <w:t>.</w:t>
      </w:r>
    </w:p>
    <w:p w14:paraId="7CE779CC" w14:textId="6D364BDB" w:rsidR="004F5759" w:rsidRPr="008357AE" w:rsidRDefault="004F5759" w:rsidP="00FB3604">
      <w:pPr>
        <w:pStyle w:val="Heading2"/>
        <w:rPr>
          <w:noProof/>
        </w:rPr>
      </w:pPr>
      <w:bookmarkStart w:id="63" w:name="_Toc72947231"/>
      <w:r w:rsidRPr="008357AE">
        <w:rPr>
          <w:noProof/>
        </w:rPr>
        <w:lastRenderedPageBreak/>
        <w:t>Funkciók összegzése felhasználói esettanulmányokkal</w:t>
      </w:r>
      <w:r w:rsidR="00857B65" w:rsidRPr="008357AE">
        <w:rPr>
          <w:noProof/>
        </w:rPr>
        <w:t xml:space="preserve"> (tervezés)</w:t>
      </w:r>
      <w:bookmarkEnd w:id="63"/>
    </w:p>
    <w:p w14:paraId="5BB248F8" w14:textId="77777777" w:rsidR="003A604A" w:rsidRPr="008357AE" w:rsidRDefault="003A604A" w:rsidP="003A604A">
      <w:pPr>
        <w:pStyle w:val="Heading3"/>
        <w:rPr>
          <w:noProof/>
        </w:rPr>
      </w:pPr>
      <w:bookmarkStart w:id="64" w:name="_Toc72947232"/>
      <w:r w:rsidRPr="008357AE">
        <w:rPr>
          <w:rStyle w:val="Heading2Char"/>
          <w:b w:val="0"/>
          <w:bCs w:val="0"/>
          <w:noProof/>
          <w:color w:val="243F60" w:themeColor="accent1" w:themeShade="7F"/>
          <w:sz w:val="26"/>
          <w:szCs w:val="24"/>
        </w:rPr>
        <w:t>Egy projekt felépítése</w:t>
      </w:r>
      <w:bookmarkEnd w:id="64"/>
    </w:p>
    <w:p w14:paraId="61A64A80" w14:textId="4B8FC387" w:rsidR="003A604A" w:rsidRPr="008357AE" w:rsidRDefault="003A604A" w:rsidP="003A604A">
      <w:pPr>
        <w:keepNext/>
        <w:rPr>
          <w:noProof/>
        </w:rPr>
      </w:pPr>
      <w:r w:rsidRPr="008357AE">
        <w:rPr>
          <w:noProof/>
        </w:rPr>
        <w:t xml:space="preserve">Egy projekt valójában diagrammok strukturált halmaza. Egy projekt </w:t>
      </w:r>
      <w:commentRangeStart w:id="65"/>
      <w:r w:rsidRPr="008357AE">
        <w:rPr>
          <w:noProof/>
        </w:rPr>
        <w:t>lényegében</w:t>
      </w:r>
      <w:commentRangeEnd w:id="65"/>
      <w:r w:rsidRPr="008357AE">
        <w:rPr>
          <w:rStyle w:val="CommentReference"/>
          <w:noProof/>
        </w:rPr>
        <w:commentReference w:id="65"/>
      </w:r>
      <w:r w:rsidRPr="008357AE">
        <w:rPr>
          <w:noProof/>
        </w:rPr>
        <w:t xml:space="preserve"> egy mappa, amelyben almappák (diagramok) vannak. Egy diagram osztálydefiníciók, megjegyzések, kapcsolatok és beágyazott diagramok</w:t>
      </w:r>
      <w:r w:rsidRPr="008357AE">
        <w:rPr>
          <w:b/>
          <w:noProof/>
        </w:rPr>
        <w:t xml:space="preserve"> </w:t>
      </w:r>
      <w:r w:rsidRPr="008357AE">
        <w:rPr>
          <w:noProof/>
        </w:rPr>
        <w:t xml:space="preserve">egy csomagja, halmaza. Még a projekt kezdeti szakaszában készítettem a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1752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6218C7" w:rsidRPr="008357AE">
        <w:rPr>
          <w:rStyle w:val="SoftlinkChar"/>
        </w:rPr>
        <w:t>15. ábr</w:t>
      </w:r>
      <w:r w:rsidRPr="008357AE">
        <w:rPr>
          <w:rStyle w:val="SoftlinkChar"/>
        </w:rPr>
        <w:fldChar w:fldCharType="end"/>
      </w:r>
      <w:r w:rsidRPr="008357AE">
        <w:rPr>
          <w:rStyle w:val="SoftlinkChar"/>
        </w:rPr>
        <w:t xml:space="preserve">át </w:t>
      </w:r>
      <w:r w:rsidRPr="008357AE">
        <w:rPr>
          <w:noProof/>
        </w:rPr>
        <w:t>ez a fájlmenedzser és a szerkesztőfelület összefüggő működését mutatja</w:t>
      </w:r>
      <w:r w:rsidRPr="008357AE">
        <w:rPr>
          <w:rStyle w:val="SoftlinkChar"/>
        </w:rPr>
        <w:t>.</w:t>
      </w:r>
      <w:r w:rsidRPr="008357AE">
        <w:rPr>
          <w:noProof/>
        </w:rPr>
        <w:t xml:space="preserve"> Ez egyébként a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1809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6218C7" w:rsidRPr="008357AE">
        <w:rPr>
          <w:rStyle w:val="SoftlinkChar"/>
        </w:rPr>
        <w:t>10. ábra</w:t>
      </w:r>
      <w:r w:rsidRPr="008357AE">
        <w:rPr>
          <w:rStyle w:val="SoftlinkChar"/>
        </w:rPr>
        <w:fldChar w:fldCharType="end"/>
      </w:r>
      <w:r w:rsidRPr="008357AE">
        <w:rPr>
          <w:noProof/>
        </w:rPr>
        <w:t xml:space="preserve"> </w:t>
      </w:r>
      <w:commentRangeStart w:id="66"/>
      <w:r w:rsidRPr="008357AE">
        <w:rPr>
          <w:noProof/>
          <w:u w:val="single"/>
        </w:rPr>
        <w:t>vázlata</w:t>
      </w:r>
      <w:commentRangeEnd w:id="66"/>
      <w:r w:rsidRPr="008357AE">
        <w:rPr>
          <w:rStyle w:val="CommentReference"/>
          <w:noProof/>
        </w:rPr>
        <w:commentReference w:id="66"/>
      </w:r>
      <w:r w:rsidRPr="008357AE">
        <w:rPr>
          <w:noProof/>
        </w:rPr>
        <w:t>.</w:t>
      </w:r>
    </w:p>
    <w:p w14:paraId="43850CBB" w14:textId="77777777" w:rsidR="003A604A" w:rsidRPr="008357AE" w:rsidRDefault="003A604A" w:rsidP="003A604A">
      <w:pPr>
        <w:keepNext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624641EA" wp14:editId="3C5BA1FF">
            <wp:extent cx="5400000" cy="2960357"/>
            <wp:effectExtent l="0" t="0" r="0" b="0"/>
            <wp:docPr id="198" name="Picture 198" descr="project_stru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ject_structure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2262945F" wp14:editId="3AE2C718">
                <wp:extent cx="5400000" cy="259080"/>
                <wp:effectExtent l="0" t="0" r="0" b="76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67" w:name="_Ref72871752"/>
                          <w:p w14:paraId="7C3094E8" w14:textId="77777777" w:rsidR="009A3F58" w:rsidRDefault="009A3F58" w:rsidP="003A604A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218C7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7"/>
                            <w:r>
                              <w:t xml:space="preserve">: egy példa projekt felépítése (vázlat) </w:t>
                            </w:r>
                          </w:p>
                          <w:p w14:paraId="6ECD7945" w14:textId="77777777" w:rsidR="009A3F58" w:rsidRDefault="009A3F58" w:rsidP="003A6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2945F" id="_x0000_s1046" type="#_x0000_t202" style="width:425.2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" stroked="f">
                <v:textbox>
                  <w:txbxContent>
                    <w:bookmarkStart w:id="68" w:name="_Ref72871752"/>
                    <w:p w14:paraId="7C3094E8" w14:textId="77777777" w:rsidR="009A3F58" w:rsidRDefault="009A3F58" w:rsidP="003A604A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218C7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8"/>
                      <w:r>
                        <w:t xml:space="preserve">: egy példa projekt felépítése (vázlat) </w:t>
                      </w:r>
                    </w:p>
                    <w:p w14:paraId="6ECD7945" w14:textId="77777777" w:rsidR="009A3F58" w:rsidRDefault="009A3F58" w:rsidP="003A604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1F9A58" w14:textId="39F00E83" w:rsidR="004F5759" w:rsidRPr="008357AE" w:rsidRDefault="004F5759" w:rsidP="00FB3604">
      <w:pPr>
        <w:pStyle w:val="Heading3"/>
        <w:rPr>
          <w:noProof/>
        </w:rPr>
      </w:pPr>
      <w:bookmarkStart w:id="69" w:name="_Toc72947233"/>
      <w:r w:rsidRPr="008357AE">
        <w:rPr>
          <w:noProof/>
        </w:rPr>
        <w:t xml:space="preserve">Auth Module </w:t>
      </w:r>
      <w:r w:rsidR="00392F59" w:rsidRPr="008357AE">
        <w:rPr>
          <w:noProof/>
        </w:rPr>
        <w:t>funkciói</w:t>
      </w:r>
      <w:bookmarkEnd w:id="69"/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668"/>
        <w:gridCol w:w="2835"/>
        <w:gridCol w:w="4252"/>
      </w:tblGrid>
      <w:tr w:rsidR="004F5759" w:rsidRPr="008357AE" w14:paraId="0791C270" w14:textId="77777777" w:rsidTr="00D27DC0">
        <w:tc>
          <w:tcPr>
            <w:tcW w:w="1668" w:type="dxa"/>
          </w:tcPr>
          <w:p w14:paraId="19D2FD1E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GIVEN</w:t>
            </w:r>
          </w:p>
        </w:tc>
        <w:tc>
          <w:tcPr>
            <w:tcW w:w="2835" w:type="dxa"/>
          </w:tcPr>
          <w:p w14:paraId="4E4535F9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WHEN</w:t>
            </w:r>
          </w:p>
        </w:tc>
        <w:tc>
          <w:tcPr>
            <w:tcW w:w="4252" w:type="dxa"/>
          </w:tcPr>
          <w:p w14:paraId="503475A3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THEN</w:t>
            </w:r>
          </w:p>
        </w:tc>
      </w:tr>
      <w:tr w:rsidR="004F5759" w:rsidRPr="008357AE" w14:paraId="5D7CEB31" w14:textId="77777777" w:rsidTr="00D27DC0">
        <w:tc>
          <w:tcPr>
            <w:tcW w:w="1668" w:type="dxa"/>
          </w:tcPr>
          <w:p w14:paraId="7DDCFC74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User belép az oldalra</w:t>
            </w:r>
          </w:p>
        </w:tc>
        <w:tc>
          <w:tcPr>
            <w:tcW w:w="2835" w:type="dxa"/>
          </w:tcPr>
          <w:p w14:paraId="21CDF012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Nincs bejelentkezve senki</w:t>
            </w:r>
          </w:p>
        </w:tc>
        <w:tc>
          <w:tcPr>
            <w:tcW w:w="4252" w:type="dxa"/>
          </w:tcPr>
          <w:p w14:paraId="747F94D0" w14:textId="7B944073" w:rsidR="004F5759" w:rsidRPr="008357AE" w:rsidRDefault="00963BE1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„</w:t>
            </w:r>
            <w:r w:rsidR="004F5759" w:rsidRPr="008357AE">
              <w:rPr>
                <w:noProof/>
              </w:rPr>
              <w:t>Home</w:t>
            </w:r>
            <w:r w:rsidRPr="008357AE">
              <w:rPr>
                <w:noProof/>
              </w:rPr>
              <w:t>”</w:t>
            </w:r>
            <w:r w:rsidR="004F5759" w:rsidRPr="008357AE">
              <w:rPr>
                <w:noProof/>
              </w:rPr>
              <w:t xml:space="preserve"> oldal megjelenik</w:t>
            </w:r>
          </w:p>
        </w:tc>
      </w:tr>
      <w:tr w:rsidR="004F5759" w:rsidRPr="008357AE" w14:paraId="6491389C" w14:textId="77777777" w:rsidTr="00D27DC0">
        <w:tc>
          <w:tcPr>
            <w:tcW w:w="1668" w:type="dxa"/>
          </w:tcPr>
          <w:p w14:paraId="1C57ABEB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User belép az oldalra</w:t>
            </w:r>
          </w:p>
        </w:tc>
        <w:tc>
          <w:tcPr>
            <w:tcW w:w="2835" w:type="dxa"/>
          </w:tcPr>
          <w:p w14:paraId="6A6B062C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Már be van jelentkezve valaki</w:t>
            </w:r>
          </w:p>
        </w:tc>
        <w:tc>
          <w:tcPr>
            <w:tcW w:w="4252" w:type="dxa"/>
          </w:tcPr>
          <w:p w14:paraId="26D8C1D8" w14:textId="6EF5630B" w:rsidR="004F5759" w:rsidRPr="008357AE" w:rsidRDefault="00963BE1" w:rsidP="00963BE1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A „</w:t>
            </w:r>
            <w:r w:rsidR="004F5759" w:rsidRPr="008357AE">
              <w:rPr>
                <w:noProof/>
              </w:rPr>
              <w:t>Home” oldalra kerül a user, ahol a program köszönti őt.</w:t>
            </w:r>
          </w:p>
        </w:tc>
      </w:tr>
      <w:tr w:rsidR="004F5759" w:rsidRPr="008357AE" w14:paraId="030B86DF" w14:textId="77777777" w:rsidTr="00D27DC0">
        <w:tc>
          <w:tcPr>
            <w:tcW w:w="1668" w:type="dxa"/>
          </w:tcPr>
          <w:p w14:paraId="32359AE7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User a regisztráció linkre kattint</w:t>
            </w:r>
          </w:p>
        </w:tc>
        <w:tc>
          <w:tcPr>
            <w:tcW w:w="2835" w:type="dxa"/>
          </w:tcPr>
          <w:p w14:paraId="4D846EC7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 xml:space="preserve">Kitölti az email, username, Name és password mezőket, majd és a </w:t>
            </w:r>
            <w:r w:rsidRPr="008357AE">
              <w:rPr>
                <w:noProof/>
              </w:rPr>
              <w:lastRenderedPageBreak/>
              <w:t>“Register” gombra kattint.</w:t>
            </w:r>
          </w:p>
        </w:tc>
        <w:tc>
          <w:tcPr>
            <w:tcW w:w="4252" w:type="dxa"/>
          </w:tcPr>
          <w:p w14:paraId="6C9AA07B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lastRenderedPageBreak/>
              <w:t xml:space="preserve">Ha az adatok formátumai megfelelőek, akkor a regisztráció sikeres. Most már be lehet lépni a megadott adatokkal. Nem </w:t>
            </w:r>
            <w:r w:rsidRPr="008357AE">
              <w:rPr>
                <w:noProof/>
              </w:rPr>
              <w:lastRenderedPageBreak/>
              <w:t>megfelelő formátumok esetén hibaüzeneteket kapunk.</w:t>
            </w:r>
          </w:p>
        </w:tc>
      </w:tr>
      <w:tr w:rsidR="004F5759" w:rsidRPr="008357AE" w14:paraId="175C9EB6" w14:textId="77777777" w:rsidTr="00D27DC0">
        <w:tc>
          <w:tcPr>
            <w:tcW w:w="1668" w:type="dxa"/>
          </w:tcPr>
          <w:p w14:paraId="6C41D9F9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lastRenderedPageBreak/>
              <w:t>Login oldalon van a user</w:t>
            </w:r>
          </w:p>
        </w:tc>
        <w:tc>
          <w:tcPr>
            <w:tcW w:w="2835" w:type="dxa"/>
          </w:tcPr>
          <w:p w14:paraId="355411CF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Beírja a login adatokat, enter</w:t>
            </w:r>
          </w:p>
        </w:tc>
        <w:tc>
          <w:tcPr>
            <w:tcW w:w="4252" w:type="dxa"/>
          </w:tcPr>
          <w:p w14:paraId="753BEF6A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Ha helyes adatokat adtunk meg, a “Home” oldalra kerül a user, ellenkező esetben hibaüzenetet kapunk.</w:t>
            </w:r>
          </w:p>
        </w:tc>
      </w:tr>
    </w:tbl>
    <w:p w14:paraId="1FDB6E37" w14:textId="03CC952B" w:rsidR="00392F59" w:rsidRPr="008357AE" w:rsidRDefault="00392F59" w:rsidP="00FB3604">
      <w:pPr>
        <w:pStyle w:val="Heading3"/>
        <w:rPr>
          <w:noProof/>
        </w:rPr>
      </w:pPr>
      <w:bookmarkStart w:id="70" w:name="_Toc72947234"/>
      <w:r w:rsidRPr="008357AE">
        <w:rPr>
          <w:noProof/>
        </w:rPr>
        <w:t xml:space="preserve">A </w:t>
      </w:r>
      <w:r w:rsidR="0007037D" w:rsidRPr="008357AE">
        <w:rPr>
          <w:noProof/>
        </w:rPr>
        <w:t>főbb menüpontok</w:t>
      </w:r>
      <w:bookmarkEnd w:id="70"/>
    </w:p>
    <w:p w14:paraId="6E624425" w14:textId="29D518FC" w:rsidR="00392F59" w:rsidRPr="008357AE" w:rsidRDefault="00392F59" w:rsidP="00392F59">
      <w:pPr>
        <w:tabs>
          <w:tab w:val="left" w:pos="567"/>
        </w:tabs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>“be vagyunk lépve”</w:t>
      </w:r>
      <w:r w:rsidRPr="008357AE">
        <w:rPr>
          <w:noProof/>
        </w:rPr>
        <w:t xml:space="preserve"> feltételt a továbbiakban </w:t>
      </w:r>
      <w:r w:rsidRPr="008357AE">
        <w:rPr>
          <w:b/>
          <w:noProof/>
        </w:rPr>
        <w:t xml:space="preserve">“BVL” </w:t>
      </w:r>
      <w:r w:rsidRPr="008357AE">
        <w:rPr>
          <w:noProof/>
        </w:rPr>
        <w:t>jelöléssel jelzem, ugyan is az elkövetkezendő funkciókhoz bejelentkezett felhasználói fiók szükséges.</w:t>
      </w:r>
    </w:p>
    <w:tbl>
      <w:tblPr>
        <w:tblStyle w:val="TableGrid"/>
        <w:tblW w:w="8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447"/>
        <w:gridCol w:w="1842"/>
        <w:gridCol w:w="4224"/>
      </w:tblGrid>
      <w:tr w:rsidR="00392F59" w:rsidRPr="008357AE" w14:paraId="412A70A5" w14:textId="77777777" w:rsidTr="00D27DC0">
        <w:tc>
          <w:tcPr>
            <w:tcW w:w="1247" w:type="dxa"/>
          </w:tcPr>
          <w:p w14:paraId="401FE85B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>GIVEN</w:t>
            </w:r>
          </w:p>
        </w:tc>
        <w:tc>
          <w:tcPr>
            <w:tcW w:w="1447" w:type="dxa"/>
          </w:tcPr>
          <w:p w14:paraId="2321C3A0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>WHEN</w:t>
            </w:r>
          </w:p>
        </w:tc>
        <w:tc>
          <w:tcPr>
            <w:tcW w:w="1842" w:type="dxa"/>
          </w:tcPr>
          <w:p w14:paraId="615A9F6C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>THEN</w:t>
            </w:r>
          </w:p>
        </w:tc>
        <w:tc>
          <w:tcPr>
            <w:tcW w:w="4224" w:type="dxa"/>
          </w:tcPr>
          <w:p w14:paraId="6CA2EB51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>EXPLANATION</w:t>
            </w:r>
          </w:p>
        </w:tc>
      </w:tr>
      <w:tr w:rsidR="00392F59" w:rsidRPr="008357AE" w14:paraId="3AD53DE1" w14:textId="77777777" w:rsidTr="00D27DC0">
        <w:tc>
          <w:tcPr>
            <w:tcW w:w="1247" w:type="dxa"/>
          </w:tcPr>
          <w:p w14:paraId="14304B47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>BVL</w:t>
            </w:r>
          </w:p>
        </w:tc>
        <w:tc>
          <w:tcPr>
            <w:tcW w:w="1447" w:type="dxa"/>
          </w:tcPr>
          <w:p w14:paraId="1BC49466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>File browser menüpontra kattintunk</w:t>
            </w:r>
          </w:p>
        </w:tc>
        <w:tc>
          <w:tcPr>
            <w:tcW w:w="1842" w:type="dxa"/>
          </w:tcPr>
          <w:p w14:paraId="5F7DC9F8" w14:textId="6194F055" w:rsidR="00392F59" w:rsidRPr="008357AE" w:rsidRDefault="00392F59" w:rsidP="0007037D">
            <w:pPr>
              <w:rPr>
                <w:noProof/>
              </w:rPr>
            </w:pPr>
            <w:r w:rsidRPr="008357AE">
              <w:rPr>
                <w:b/>
                <w:bCs/>
                <w:noProof/>
              </w:rPr>
              <w:t xml:space="preserve">Bal oldali panelen </w:t>
            </w:r>
            <w:r w:rsidRPr="008357AE">
              <w:rPr>
                <w:noProof/>
              </w:rPr>
              <w:t xml:space="preserve">kinyílik a </w:t>
            </w:r>
            <w:r w:rsidR="0007037D" w:rsidRPr="008357AE">
              <w:rPr>
                <w:noProof/>
              </w:rPr>
              <w:t>fájlmenedzser</w:t>
            </w:r>
          </w:p>
        </w:tc>
        <w:tc>
          <w:tcPr>
            <w:tcW w:w="4224" w:type="dxa"/>
          </w:tcPr>
          <w:p w14:paraId="77BA22C8" w14:textId="43339220" w:rsidR="00392F59" w:rsidRPr="008357AE" w:rsidRDefault="0007037D" w:rsidP="0007037D">
            <w:pPr>
              <w:rPr>
                <w:noProof/>
              </w:rPr>
            </w:pPr>
            <w:r w:rsidRPr="008357AE">
              <w:rPr>
                <w:noProof/>
              </w:rPr>
              <w:t>A fájlmenedzserben intézhetjük a mappáink, projektjeink, diagramjaink létrehozását, törlését, szerkesztését.</w:t>
            </w:r>
          </w:p>
        </w:tc>
      </w:tr>
      <w:tr w:rsidR="00392F59" w:rsidRPr="008357AE" w14:paraId="0202E43F" w14:textId="77777777" w:rsidTr="00D27DC0">
        <w:tc>
          <w:tcPr>
            <w:tcW w:w="1247" w:type="dxa"/>
          </w:tcPr>
          <w:p w14:paraId="21B3B7E2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 xml:space="preserve">BVL, </w:t>
            </w:r>
            <w:r w:rsidRPr="008357AE">
              <w:rPr>
                <w:b/>
                <w:noProof/>
              </w:rPr>
              <w:t>nem</w:t>
            </w:r>
            <w:r w:rsidRPr="008357AE">
              <w:rPr>
                <w:noProof/>
              </w:rPr>
              <w:t xml:space="preserve"> az EDITOR felület van megnyitva</w:t>
            </w:r>
          </w:p>
        </w:tc>
        <w:tc>
          <w:tcPr>
            <w:tcW w:w="1447" w:type="dxa"/>
          </w:tcPr>
          <w:p w14:paraId="06A21619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>Nagy “EDITOR”</w:t>
            </w:r>
            <w:r w:rsidRPr="008357AE">
              <w:rPr>
                <w:noProof/>
              </w:rPr>
              <w:br/>
              <w:t>gombra kattintunk</w:t>
            </w:r>
          </w:p>
        </w:tc>
        <w:tc>
          <w:tcPr>
            <w:tcW w:w="1842" w:type="dxa"/>
          </w:tcPr>
          <w:p w14:paraId="13366B04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b/>
                <w:noProof/>
              </w:rPr>
              <w:t xml:space="preserve">A főképernyőn </w:t>
            </w:r>
            <w:r w:rsidRPr="008357AE">
              <w:rPr>
                <w:noProof/>
              </w:rPr>
              <w:t>megjelenik a szerkesztő felület.</w:t>
            </w:r>
          </w:p>
        </w:tc>
        <w:tc>
          <w:tcPr>
            <w:tcW w:w="4224" w:type="dxa"/>
          </w:tcPr>
          <w:p w14:paraId="29B43931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 xml:space="preserve">Ezen a felületen diagramjainkat szerkeszthetjük. A fent leírt funkciókat továbbra is használhatjuk a </w:t>
            </w:r>
            <w:r w:rsidRPr="008357AE">
              <w:rPr>
                <w:b/>
                <w:noProof/>
              </w:rPr>
              <w:t xml:space="preserve">Bal oldali panelen. </w:t>
            </w:r>
            <w:r w:rsidRPr="008357AE">
              <w:rPr>
                <w:noProof/>
              </w:rPr>
              <w:t>A fájl böngészőben kikereshetjük diagramjainkat, azokat megnyitva már szerkeszthetjük is. Ez élő socketes kapcsolattal történik, automatikus mentésekkel. Amint valaki más is elkezdi ugyanazt a diagramot szerkeszteni, auomatikusan bekapcsolódik a munkamenetbe.</w:t>
            </w:r>
          </w:p>
        </w:tc>
      </w:tr>
    </w:tbl>
    <w:p w14:paraId="514A7A43" w14:textId="6B6934A8" w:rsidR="00392F59" w:rsidRPr="008357AE" w:rsidRDefault="00296D54" w:rsidP="00FB3604">
      <w:pPr>
        <w:pStyle w:val="Heading3"/>
        <w:rPr>
          <w:noProof/>
        </w:rPr>
      </w:pPr>
      <w:bookmarkStart w:id="71" w:name="_Toc72947235"/>
      <w:r w:rsidRPr="008357AE">
        <w:rPr>
          <w:noProof/>
        </w:rPr>
        <w:t>Fájlmenedzser funkciói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904"/>
        <w:gridCol w:w="2166"/>
        <w:gridCol w:w="2755"/>
      </w:tblGrid>
      <w:tr w:rsidR="00296D54" w:rsidRPr="008357AE" w14:paraId="4D0774A9" w14:textId="77777777" w:rsidTr="00AB0DE1">
        <w:tc>
          <w:tcPr>
            <w:tcW w:w="2014" w:type="dxa"/>
          </w:tcPr>
          <w:p w14:paraId="5FFFCD1D" w14:textId="77777777" w:rsidR="00296D54" w:rsidRPr="008357AE" w:rsidRDefault="00296D54" w:rsidP="00AB0DE1">
            <w:pPr>
              <w:rPr>
                <w:noProof/>
              </w:rPr>
            </w:pPr>
            <w:r w:rsidRPr="008357AE">
              <w:rPr>
                <w:noProof/>
              </w:rPr>
              <w:t>GIVEN</w:t>
            </w:r>
          </w:p>
        </w:tc>
        <w:tc>
          <w:tcPr>
            <w:tcW w:w="1950" w:type="dxa"/>
          </w:tcPr>
          <w:p w14:paraId="736CB75C" w14:textId="77777777" w:rsidR="00296D54" w:rsidRPr="008357AE" w:rsidRDefault="00296D54" w:rsidP="00AB0DE1">
            <w:pPr>
              <w:rPr>
                <w:noProof/>
              </w:rPr>
            </w:pPr>
            <w:r w:rsidRPr="008357AE">
              <w:rPr>
                <w:noProof/>
              </w:rPr>
              <w:t>WHEN</w:t>
            </w:r>
          </w:p>
        </w:tc>
        <w:tc>
          <w:tcPr>
            <w:tcW w:w="2217" w:type="dxa"/>
          </w:tcPr>
          <w:p w14:paraId="2CC33EDB" w14:textId="77777777" w:rsidR="00296D54" w:rsidRPr="008357AE" w:rsidRDefault="00296D54" w:rsidP="00AB0DE1">
            <w:pPr>
              <w:rPr>
                <w:noProof/>
              </w:rPr>
            </w:pPr>
            <w:r w:rsidRPr="008357AE">
              <w:rPr>
                <w:noProof/>
              </w:rPr>
              <w:t>THEN</w:t>
            </w:r>
          </w:p>
        </w:tc>
        <w:tc>
          <w:tcPr>
            <w:tcW w:w="2999" w:type="dxa"/>
          </w:tcPr>
          <w:p w14:paraId="594F29E7" w14:textId="77777777" w:rsidR="00296D54" w:rsidRPr="008357AE" w:rsidRDefault="00296D54" w:rsidP="00AB0DE1">
            <w:pPr>
              <w:rPr>
                <w:noProof/>
              </w:rPr>
            </w:pPr>
            <w:r w:rsidRPr="008357AE">
              <w:rPr>
                <w:noProof/>
              </w:rPr>
              <w:t>EXPLANATION</w:t>
            </w:r>
          </w:p>
        </w:tc>
      </w:tr>
      <w:tr w:rsidR="00296D54" w:rsidRPr="008357AE" w14:paraId="1A94ABC3" w14:textId="77777777" w:rsidTr="00AB0DE1">
        <w:tc>
          <w:tcPr>
            <w:tcW w:w="2014" w:type="dxa"/>
          </w:tcPr>
          <w:p w14:paraId="321346E5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File Browser panel meg van nyitva</w:t>
            </w:r>
          </w:p>
        </w:tc>
        <w:tc>
          <w:tcPr>
            <w:tcW w:w="1950" w:type="dxa"/>
          </w:tcPr>
          <w:p w14:paraId="28938E51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felül, a </w:t>
            </w:r>
            <w:r w:rsidRPr="008357AE">
              <w:rPr>
                <w:b/>
                <w:noProof/>
              </w:rPr>
              <w:t>mappa</w:t>
            </w:r>
            <w:r w:rsidRPr="008357AE">
              <w:rPr>
                <w:noProof/>
              </w:rPr>
              <w:t>/</w:t>
            </w:r>
            <w:r w:rsidRPr="008357AE">
              <w:rPr>
                <w:b/>
                <w:noProof/>
              </w:rPr>
              <w:t>projekt</w:t>
            </w:r>
            <w:r w:rsidRPr="008357AE">
              <w:rPr>
                <w:noProof/>
              </w:rPr>
              <w:t xml:space="preserve"> </w:t>
            </w:r>
            <w:r w:rsidRPr="008357AE">
              <w:rPr>
                <w:b/>
                <w:noProof/>
              </w:rPr>
              <w:t>létrehozása</w:t>
            </w:r>
            <w:r w:rsidRPr="008357AE">
              <w:rPr>
                <w:noProof/>
              </w:rPr>
              <w:t xml:space="preserve"> gombra </w:t>
            </w:r>
            <w:r w:rsidRPr="008357AE">
              <w:rPr>
                <w:noProof/>
              </w:rPr>
              <w:lastRenderedPageBreak/>
              <w:t>kattintunk</w:t>
            </w:r>
          </w:p>
        </w:tc>
        <w:tc>
          <w:tcPr>
            <w:tcW w:w="2217" w:type="dxa"/>
          </w:tcPr>
          <w:p w14:paraId="3FC78C12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lastRenderedPageBreak/>
              <w:t>létrehoz egy mappát/projektet oda, ahol éppen állunk</w:t>
            </w:r>
          </w:p>
        </w:tc>
        <w:tc>
          <w:tcPr>
            <w:tcW w:w="2999" w:type="dxa"/>
          </w:tcPr>
          <w:p w14:paraId="655575CA" w14:textId="24CE3DB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A lista végén villogó kurzorral várja a program, hogy elnevezzük. Már foglalt vagy üres név </w:t>
            </w:r>
            <w:r w:rsidRPr="008357AE">
              <w:rPr>
                <w:noProof/>
              </w:rPr>
              <w:lastRenderedPageBreak/>
              <w:t>esetén a szerver hibaüzenettel válaszol.</w:t>
            </w:r>
            <w:r w:rsidR="00442A4A" w:rsidRPr="008357AE">
              <w:rPr>
                <w:noProof/>
              </w:rPr>
              <w:t xml:space="preserve"> A megosztási szabályok öröklődnek.</w:t>
            </w:r>
          </w:p>
        </w:tc>
      </w:tr>
      <w:tr w:rsidR="00296D54" w:rsidRPr="008357AE" w14:paraId="0BE6251C" w14:textId="77777777" w:rsidTr="00AB0DE1">
        <w:tc>
          <w:tcPr>
            <w:tcW w:w="2014" w:type="dxa"/>
          </w:tcPr>
          <w:p w14:paraId="548E2876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lastRenderedPageBreak/>
              <w:t>Kiválasztunk egy, vagy több elemet</w:t>
            </w:r>
          </w:p>
        </w:tc>
        <w:tc>
          <w:tcPr>
            <w:tcW w:w="1950" w:type="dxa"/>
          </w:tcPr>
          <w:p w14:paraId="6CB321CA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Felül a </w:t>
            </w:r>
            <w:r w:rsidRPr="008357AE">
              <w:rPr>
                <w:b/>
                <w:noProof/>
              </w:rPr>
              <w:t>törlés</w:t>
            </w:r>
            <w:r w:rsidRPr="008357AE">
              <w:rPr>
                <w:noProof/>
              </w:rPr>
              <w:t xml:space="preserve"> gomra kattintunk</w:t>
            </w:r>
          </w:p>
        </w:tc>
        <w:tc>
          <w:tcPr>
            <w:tcW w:w="2217" w:type="dxa"/>
          </w:tcPr>
          <w:p w14:paraId="2F2423F1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Kitörli a kiválasztott elemet a listából</w:t>
            </w:r>
          </w:p>
        </w:tc>
        <w:tc>
          <w:tcPr>
            <w:tcW w:w="2999" w:type="dxa"/>
          </w:tcPr>
          <w:p w14:paraId="18839B36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Ilyenkor fa szerűen a beágyazott mappák, projektek is törlődnek.</w:t>
            </w:r>
          </w:p>
        </w:tc>
      </w:tr>
      <w:tr w:rsidR="00296D54" w:rsidRPr="008357AE" w14:paraId="43942878" w14:textId="77777777" w:rsidTr="00AB0DE1">
        <w:tc>
          <w:tcPr>
            <w:tcW w:w="2014" w:type="dxa"/>
          </w:tcPr>
          <w:p w14:paraId="172A6962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Kiválasztunk egy elemet</w:t>
            </w:r>
          </w:p>
        </w:tc>
        <w:tc>
          <w:tcPr>
            <w:tcW w:w="1950" w:type="dxa"/>
          </w:tcPr>
          <w:p w14:paraId="51198FA5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Felül az </w:t>
            </w:r>
            <w:r w:rsidRPr="008357AE">
              <w:rPr>
                <w:b/>
                <w:noProof/>
              </w:rPr>
              <w:t>átnevezés</w:t>
            </w:r>
            <w:r w:rsidRPr="008357AE">
              <w:rPr>
                <w:noProof/>
              </w:rPr>
              <w:t xml:space="preserve"> gomra kattintunk</w:t>
            </w:r>
          </w:p>
        </w:tc>
        <w:tc>
          <w:tcPr>
            <w:tcW w:w="2217" w:type="dxa"/>
          </w:tcPr>
          <w:p w14:paraId="5CA88BE0" w14:textId="77777777" w:rsidR="00296D54" w:rsidRPr="008357AE" w:rsidRDefault="00296D54" w:rsidP="00296D54">
            <w:pPr>
              <w:rPr>
                <w:noProof/>
              </w:rPr>
            </w:pPr>
            <w:r w:rsidRPr="008357AE">
              <w:rPr>
                <w:noProof/>
              </w:rPr>
              <w:t>A választott elem neve villogni kezd, input mező keletkezik.</w:t>
            </w:r>
          </w:p>
        </w:tc>
        <w:tc>
          <w:tcPr>
            <w:tcW w:w="2999" w:type="dxa"/>
          </w:tcPr>
          <w:p w14:paraId="490AEF89" w14:textId="77777777" w:rsidR="00296D54" w:rsidRPr="008357AE" w:rsidRDefault="00296D54" w:rsidP="00296D54">
            <w:pPr>
              <w:rPr>
                <w:noProof/>
              </w:rPr>
            </w:pPr>
            <w:r w:rsidRPr="008357AE">
              <w:rPr>
                <w:noProof/>
              </w:rPr>
              <w:t>Átnevezés esetén, ha előtte meg volt osztva az elem másokkal, akkor náluk is átnevezésre kerül.</w:t>
            </w:r>
          </w:p>
        </w:tc>
      </w:tr>
      <w:tr w:rsidR="00296D54" w:rsidRPr="008357AE" w14:paraId="5184E295" w14:textId="77777777" w:rsidTr="00AB0DE1">
        <w:tc>
          <w:tcPr>
            <w:tcW w:w="2014" w:type="dxa"/>
          </w:tcPr>
          <w:p w14:paraId="25E16B4C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Kiválasztunk egy mappát</w:t>
            </w:r>
          </w:p>
        </w:tc>
        <w:tc>
          <w:tcPr>
            <w:tcW w:w="1950" w:type="dxa"/>
          </w:tcPr>
          <w:p w14:paraId="53DE0512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A </w:t>
            </w:r>
            <w:r w:rsidRPr="008357AE">
              <w:rPr>
                <w:b/>
                <w:noProof/>
              </w:rPr>
              <w:t>megosztás</w:t>
            </w:r>
            <w:r w:rsidRPr="008357AE">
              <w:rPr>
                <w:noProof/>
              </w:rPr>
              <w:t xml:space="preserve"> gomra kattintunk</w:t>
            </w:r>
          </w:p>
        </w:tc>
        <w:tc>
          <w:tcPr>
            <w:tcW w:w="2217" w:type="dxa"/>
          </w:tcPr>
          <w:p w14:paraId="077561CD" w14:textId="6A8995D2" w:rsidR="00296D54" w:rsidRPr="008357AE" w:rsidRDefault="00296D54" w:rsidP="00C73C52">
            <w:pPr>
              <w:rPr>
                <w:noProof/>
              </w:rPr>
            </w:pPr>
            <w:r w:rsidRPr="008357AE">
              <w:rPr>
                <w:noProof/>
              </w:rPr>
              <w:t>Megnyí</w:t>
            </w:r>
            <w:r w:rsidR="00C73C52" w:rsidRPr="008357AE">
              <w:rPr>
                <w:noProof/>
              </w:rPr>
              <w:t>lik egy párbeszéd ablak, ahol egy másik</w:t>
            </w:r>
            <w:r w:rsidRPr="008357AE">
              <w:rPr>
                <w:noProof/>
              </w:rPr>
              <w:t xml:space="preserve"> nevét meg kell adni.</w:t>
            </w:r>
          </w:p>
        </w:tc>
        <w:tc>
          <w:tcPr>
            <w:tcW w:w="2999" w:type="dxa"/>
          </w:tcPr>
          <w:p w14:paraId="3D35BC48" w14:textId="60DCD48E" w:rsidR="00296D54" w:rsidRPr="008357AE" w:rsidRDefault="00296D54" w:rsidP="00C73C52">
            <w:pPr>
              <w:rPr>
                <w:noProof/>
              </w:rPr>
            </w:pPr>
            <w:r w:rsidRPr="008357AE">
              <w:rPr>
                <w:rStyle w:val="Hyperlink"/>
                <w:noProof/>
                <w:color w:val="auto"/>
                <w:u w:val="none"/>
              </w:rPr>
              <w:t xml:space="preserve"> Ha létező felhasználó nevét adtuk meg, akkor az adatbázisban a file_share_table –ben létrejön egy kapcsolat, ami által a </w:t>
            </w:r>
            <w:r w:rsidR="00C73C52" w:rsidRPr="008357AE">
              <w:rPr>
                <w:rStyle w:val="Hyperlink"/>
                <w:noProof/>
                <w:color w:val="auto"/>
                <w:u w:val="none"/>
              </w:rPr>
              <w:t>másik felhasználó</w:t>
            </w:r>
            <w:r w:rsidRPr="008357AE">
              <w:rPr>
                <w:rStyle w:val="Hyperlink"/>
                <w:noProof/>
                <w:color w:val="auto"/>
                <w:u w:val="none"/>
              </w:rPr>
              <w:t xml:space="preserve"> hozzáfér a tartalomhoz.</w:t>
            </w:r>
          </w:p>
        </w:tc>
      </w:tr>
    </w:tbl>
    <w:p w14:paraId="5741607E" w14:textId="77777777" w:rsidR="004F5759" w:rsidRPr="008357AE" w:rsidRDefault="004F5759" w:rsidP="000D43C4">
      <w:pPr>
        <w:rPr>
          <w:noProof/>
          <w:color w:val="FF0000"/>
        </w:rPr>
      </w:pPr>
    </w:p>
    <w:p w14:paraId="6E212629" w14:textId="42461B1D" w:rsidR="001D13B9" w:rsidRPr="008357AE" w:rsidRDefault="001D13B9" w:rsidP="00FB3604">
      <w:pPr>
        <w:pStyle w:val="Heading3"/>
        <w:rPr>
          <w:noProof/>
        </w:rPr>
      </w:pPr>
      <w:bookmarkStart w:id="72" w:name="_Toc72947236"/>
      <w:r w:rsidRPr="008357AE">
        <w:rPr>
          <w:noProof/>
        </w:rPr>
        <w:t>Szerkesztőfelület funkciói részletesen</w:t>
      </w:r>
      <w:bookmarkEnd w:id="72"/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531"/>
        <w:gridCol w:w="1843"/>
        <w:gridCol w:w="2551"/>
        <w:gridCol w:w="2580"/>
      </w:tblGrid>
      <w:tr w:rsidR="001D13B9" w:rsidRPr="008357AE" w14:paraId="06D17597" w14:textId="77777777" w:rsidTr="00FB3604">
        <w:tc>
          <w:tcPr>
            <w:tcW w:w="1531" w:type="dxa"/>
          </w:tcPr>
          <w:p w14:paraId="08C1E012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>GIVEN</w:t>
            </w:r>
          </w:p>
        </w:tc>
        <w:tc>
          <w:tcPr>
            <w:tcW w:w="1843" w:type="dxa"/>
          </w:tcPr>
          <w:p w14:paraId="10BDB8AE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>WHEN</w:t>
            </w:r>
          </w:p>
        </w:tc>
        <w:tc>
          <w:tcPr>
            <w:tcW w:w="2551" w:type="dxa"/>
          </w:tcPr>
          <w:p w14:paraId="5962B025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>THEN</w:t>
            </w:r>
          </w:p>
        </w:tc>
        <w:tc>
          <w:tcPr>
            <w:tcW w:w="2580" w:type="dxa"/>
          </w:tcPr>
          <w:p w14:paraId="3A0C597A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>EXPLANATION</w:t>
            </w:r>
          </w:p>
        </w:tc>
      </w:tr>
      <w:tr w:rsidR="001D13B9" w:rsidRPr="008357AE" w14:paraId="7746C4DE" w14:textId="77777777" w:rsidTr="00FB3604">
        <w:trPr>
          <w:trHeight w:val="2301"/>
        </w:trPr>
        <w:tc>
          <w:tcPr>
            <w:tcW w:w="1531" w:type="dxa"/>
          </w:tcPr>
          <w:p w14:paraId="2C98D449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>Megosztott diagramot szerkesztünk, egyedül</w:t>
            </w:r>
          </w:p>
        </w:tc>
        <w:tc>
          <w:tcPr>
            <w:tcW w:w="1843" w:type="dxa"/>
          </w:tcPr>
          <w:p w14:paraId="7E14B15C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>Valaki más is elkezdi szerkeszteni ugyanazt a diagramot</w:t>
            </w:r>
          </w:p>
        </w:tc>
        <w:tc>
          <w:tcPr>
            <w:tcW w:w="2551" w:type="dxa"/>
          </w:tcPr>
          <w:p w14:paraId="7AE50324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Ő is </w:t>
            </w:r>
            <w:r w:rsidRPr="008357AE">
              <w:rPr>
                <w:b/>
                <w:noProof/>
              </w:rPr>
              <w:t>bekapcsolódik</w:t>
            </w:r>
            <w:r w:rsidRPr="008357AE">
              <w:rPr>
                <w:noProof/>
              </w:rPr>
              <w:t xml:space="preserve"> a szerkesztésbe.</w:t>
            </w:r>
          </w:p>
        </w:tc>
        <w:tc>
          <w:tcPr>
            <w:tcW w:w="2580" w:type="dxa"/>
          </w:tcPr>
          <w:p w14:paraId="3EB66B7F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Ilyenkor az elemek </w:t>
            </w:r>
            <w:r w:rsidRPr="008357AE">
              <w:rPr>
                <w:b/>
                <w:noProof/>
              </w:rPr>
              <w:t>szerkesztését</w:t>
            </w:r>
            <w:r w:rsidRPr="008357AE">
              <w:rPr>
                <w:noProof/>
              </w:rPr>
              <w:t xml:space="preserve"> </w:t>
            </w:r>
            <w:r w:rsidRPr="008357AE">
              <w:rPr>
                <w:b/>
                <w:noProof/>
              </w:rPr>
              <w:t>zárolásokkal</w:t>
            </w:r>
            <w:r w:rsidRPr="008357AE">
              <w:rPr>
                <w:noProof/>
              </w:rPr>
              <w:t xml:space="preserve"> látja el a program, ezt a szerver a </w:t>
            </w:r>
            <w:r w:rsidRPr="008357AE">
              <w:rPr>
                <w:b/>
                <w:noProof/>
              </w:rPr>
              <w:t>memóriában</w:t>
            </w:r>
            <w:r w:rsidRPr="008357AE">
              <w:rPr>
                <w:noProof/>
              </w:rPr>
              <w:t xml:space="preserve"> jegyzi. </w:t>
            </w:r>
          </w:p>
        </w:tc>
      </w:tr>
      <w:tr w:rsidR="001D13B9" w:rsidRPr="008357AE" w14:paraId="0D27B5C1" w14:textId="77777777" w:rsidTr="00FB3604">
        <w:tc>
          <w:tcPr>
            <w:tcW w:w="1531" w:type="dxa"/>
            <w:vMerge w:val="restart"/>
          </w:tcPr>
          <w:p w14:paraId="70FB81C4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Megosztott diagramot </w:t>
            </w:r>
            <w:r w:rsidRPr="008357AE">
              <w:rPr>
                <w:noProof/>
              </w:rPr>
              <w:lastRenderedPageBreak/>
              <w:t>szerkesztünk, többen</w:t>
            </w:r>
          </w:p>
        </w:tc>
        <w:tc>
          <w:tcPr>
            <w:tcW w:w="1843" w:type="dxa"/>
          </w:tcPr>
          <w:p w14:paraId="7BAE25A0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lastRenderedPageBreak/>
              <w:t xml:space="preserve">Osztályt leíró vagy </w:t>
            </w:r>
            <w:r w:rsidRPr="008357AE">
              <w:rPr>
                <w:noProof/>
              </w:rPr>
              <w:lastRenderedPageBreak/>
              <w:t xml:space="preserve">komponens </w:t>
            </w:r>
            <w:r w:rsidRPr="008357AE">
              <w:rPr>
                <w:b/>
                <w:noProof/>
              </w:rPr>
              <w:t>dobozra</w:t>
            </w:r>
            <w:r w:rsidRPr="008357AE">
              <w:rPr>
                <w:noProof/>
              </w:rPr>
              <w:t xml:space="preserve"> </w:t>
            </w:r>
            <w:r w:rsidRPr="008357AE">
              <w:rPr>
                <w:b/>
                <w:noProof/>
              </w:rPr>
              <w:t>kattintunk</w:t>
            </w:r>
            <w:r w:rsidRPr="008357AE">
              <w:rPr>
                <w:noProof/>
              </w:rPr>
              <w:t>, mert mozgatni, szerkeszteni vagy törölni szeretnénk.</w:t>
            </w:r>
          </w:p>
        </w:tc>
        <w:tc>
          <w:tcPr>
            <w:tcW w:w="2551" w:type="dxa"/>
          </w:tcPr>
          <w:p w14:paraId="62E65AD7" w14:textId="4ADA4628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b/>
                <w:noProof/>
              </w:rPr>
              <w:lastRenderedPageBreak/>
              <w:t>Ha nincs zárolva</w:t>
            </w:r>
            <w:r w:rsidRPr="008357AE">
              <w:rPr>
                <w:noProof/>
              </w:rPr>
              <w:t xml:space="preserve">, akkor </w:t>
            </w:r>
            <w:r w:rsidRPr="008357AE">
              <w:rPr>
                <w:b/>
                <w:noProof/>
              </w:rPr>
              <w:t>új zárat kap</w:t>
            </w:r>
            <w:r w:rsidRPr="008357AE">
              <w:rPr>
                <w:noProof/>
              </w:rPr>
              <w:t xml:space="preserve">(a benne </w:t>
            </w:r>
            <w:r w:rsidRPr="008357AE">
              <w:rPr>
                <w:noProof/>
              </w:rPr>
              <w:lastRenderedPageBreak/>
              <w:t xml:space="preserve">lévő összes szövegmező is), csak szerkesztőnek engedélyezi a </w:t>
            </w:r>
            <w:r w:rsidRPr="008357AE">
              <w:rPr>
                <w:b/>
                <w:noProof/>
              </w:rPr>
              <w:t>módosítást</w:t>
            </w:r>
            <w:r w:rsidRPr="008357AE">
              <w:rPr>
                <w:noProof/>
              </w:rPr>
              <w:t xml:space="preserve"> (pl.: kapcsolati vonalak módosítása), </w:t>
            </w:r>
            <w:r w:rsidRPr="008357AE">
              <w:rPr>
                <w:b/>
                <w:noProof/>
              </w:rPr>
              <w:t>mozgatást</w:t>
            </w:r>
            <w:r w:rsidRPr="008357AE">
              <w:rPr>
                <w:noProof/>
              </w:rPr>
              <w:t xml:space="preserve">, </w:t>
            </w:r>
            <w:r w:rsidRPr="008357AE">
              <w:rPr>
                <w:b/>
                <w:noProof/>
              </w:rPr>
              <w:t>törlést</w:t>
            </w:r>
            <w:r w:rsidR="004A6425" w:rsidRPr="008357AE">
              <w:rPr>
                <w:noProof/>
              </w:rPr>
              <w:t>.</w:t>
            </w:r>
            <w:r w:rsidR="004A6425" w:rsidRPr="008357AE">
              <w:rPr>
                <w:noProof/>
              </w:rPr>
              <w:br/>
            </w:r>
            <w:r w:rsidRPr="008357AE">
              <w:rPr>
                <w:noProof/>
              </w:rPr>
              <w:t xml:space="preserve"> Ha zárolva van, akkor valahogyan értesül a felhasználó erről.</w:t>
            </w:r>
          </w:p>
        </w:tc>
        <w:tc>
          <w:tcPr>
            <w:tcW w:w="2580" w:type="dxa"/>
          </w:tcPr>
          <w:p w14:paraId="3A37E3B7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lastRenderedPageBreak/>
              <w:t xml:space="preserve">A zárolás alatt álló elemek nem </w:t>
            </w:r>
            <w:r w:rsidRPr="008357AE">
              <w:rPr>
                <w:noProof/>
              </w:rPr>
              <w:lastRenderedPageBreak/>
              <w:t xml:space="preserve">módosíthatók, törölhetők vagy mozgathatók. Ezek az elemek a többiek számára egy lakatot kapnak, illetve egy </w:t>
            </w:r>
            <w:r w:rsidRPr="008357AE">
              <w:rPr>
                <w:b/>
                <w:noProof/>
              </w:rPr>
              <w:t>keretet</w:t>
            </w:r>
            <w:r w:rsidRPr="008357AE">
              <w:rPr>
                <w:noProof/>
              </w:rPr>
              <w:t xml:space="preserve">, piros színnel. </w:t>
            </w:r>
          </w:p>
        </w:tc>
      </w:tr>
      <w:tr w:rsidR="001D13B9" w:rsidRPr="008357AE" w14:paraId="29920C5F" w14:textId="77777777" w:rsidTr="00FB3604">
        <w:tc>
          <w:tcPr>
            <w:tcW w:w="1531" w:type="dxa"/>
            <w:vMerge/>
          </w:tcPr>
          <w:p w14:paraId="47747186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</w:p>
        </w:tc>
        <w:tc>
          <w:tcPr>
            <w:tcW w:w="1843" w:type="dxa"/>
          </w:tcPr>
          <w:p w14:paraId="5933F54C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b/>
                <w:noProof/>
              </w:rPr>
              <w:t>Szövegmezőre</w:t>
            </w:r>
            <w:r w:rsidRPr="008357AE">
              <w:rPr>
                <w:noProof/>
              </w:rPr>
              <w:t xml:space="preserve"> </w:t>
            </w:r>
            <w:r w:rsidRPr="008357AE">
              <w:rPr>
                <w:b/>
                <w:noProof/>
              </w:rPr>
              <w:t>kattintunk</w:t>
            </w:r>
            <w:r w:rsidRPr="008357AE">
              <w:rPr>
                <w:noProof/>
              </w:rPr>
              <w:t xml:space="preserve"> egy osztályban vagy komponens dobozban.</w:t>
            </w:r>
          </w:p>
        </w:tc>
        <w:tc>
          <w:tcPr>
            <w:tcW w:w="2551" w:type="dxa"/>
          </w:tcPr>
          <w:p w14:paraId="395659B9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b/>
                <w:noProof/>
              </w:rPr>
              <w:t>Ha nincs zárolva</w:t>
            </w:r>
            <w:r w:rsidRPr="008357AE">
              <w:rPr>
                <w:noProof/>
              </w:rPr>
              <w:t xml:space="preserve">, akkor </w:t>
            </w:r>
            <w:r w:rsidRPr="008357AE">
              <w:rPr>
                <w:b/>
                <w:noProof/>
              </w:rPr>
              <w:t xml:space="preserve">új zárat kap. </w:t>
            </w:r>
            <w:r w:rsidRPr="008357AE">
              <w:rPr>
                <w:noProof/>
              </w:rPr>
              <w:t xml:space="preserve">Csak a szerkesztőnek engedélyezve a szerkesztést. </w:t>
            </w:r>
            <w:r w:rsidRPr="008357AE">
              <w:rPr>
                <w:noProof/>
              </w:rPr>
              <w:br/>
            </w:r>
          </w:p>
        </w:tc>
        <w:tc>
          <w:tcPr>
            <w:tcW w:w="2580" w:type="dxa"/>
          </w:tcPr>
          <w:p w14:paraId="40BCE460" w14:textId="5FF96E07" w:rsidR="001D13B9" w:rsidRPr="008357AE" w:rsidRDefault="001D13B9" w:rsidP="00FB3604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Ha szövegmezőt szerkesztünk, akkor szülőként maga a tartalmazó doboz </w:t>
            </w:r>
            <w:r w:rsidR="00EB3DEC" w:rsidRPr="008357AE">
              <w:rPr>
                <w:b/>
                <w:noProof/>
              </w:rPr>
              <w:t>különleges zárat</w:t>
            </w:r>
            <w:r w:rsidR="00FB3604" w:rsidRPr="008357AE">
              <w:rPr>
                <w:noProof/>
              </w:rPr>
              <w:t xml:space="preserve"> kap: egy lakatot</w:t>
            </w:r>
            <w:r w:rsidRPr="008357AE">
              <w:rPr>
                <w:noProof/>
              </w:rPr>
              <w:t xml:space="preserve">, hogy ne lehessen kitörölni, mozgatni, de a doboz </w:t>
            </w:r>
            <w:r w:rsidRPr="008357AE">
              <w:rPr>
                <w:b/>
                <w:noProof/>
              </w:rPr>
              <w:t xml:space="preserve">többi </w:t>
            </w:r>
            <w:r w:rsidR="00FB3604" w:rsidRPr="008357AE">
              <w:rPr>
                <w:b/>
                <w:noProof/>
              </w:rPr>
              <w:t>mezője</w:t>
            </w:r>
            <w:r w:rsidRPr="008357AE">
              <w:rPr>
                <w:noProof/>
              </w:rPr>
              <w:t xml:space="preserve"> attól még </w:t>
            </w:r>
            <w:r w:rsidRPr="008357AE">
              <w:rPr>
                <w:b/>
                <w:noProof/>
              </w:rPr>
              <w:t xml:space="preserve">szerkeszthető </w:t>
            </w:r>
            <w:r w:rsidRPr="008357AE">
              <w:rPr>
                <w:noProof/>
              </w:rPr>
              <w:t xml:space="preserve">marad a többiek számára. </w:t>
            </w:r>
          </w:p>
        </w:tc>
      </w:tr>
    </w:tbl>
    <w:p w14:paraId="17AEDABD" w14:textId="77777777" w:rsidR="00FB3604" w:rsidRPr="008357AE" w:rsidRDefault="00FB3604" w:rsidP="00FB3604">
      <w:pPr>
        <w:pStyle w:val="Heading2"/>
        <w:rPr>
          <w:noProof/>
        </w:rPr>
      </w:pPr>
      <w:bookmarkStart w:id="73" w:name="_Toc72947237"/>
      <w:r w:rsidRPr="008357AE">
        <w:rPr>
          <w:noProof/>
        </w:rPr>
        <w:lastRenderedPageBreak/>
        <w:t>Szerkezeti felépítés</w:t>
      </w:r>
      <w:bookmarkEnd w:id="73"/>
    </w:p>
    <w:p w14:paraId="46B512AF" w14:textId="7BD0E4ED" w:rsidR="00FB3604" w:rsidRPr="008357AE" w:rsidRDefault="00FB3604" w:rsidP="00FB3604">
      <w:pPr>
        <w:keepNext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2B2A7A9E" wp14:editId="4F07F25F">
            <wp:extent cx="5391150" cy="8094345"/>
            <wp:effectExtent l="0" t="0" r="0" b="1905"/>
            <wp:docPr id="242" name="Picture 242" descr="Component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ComponentDiagram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0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4" w:name="_Ref72931450"/>
    <w:bookmarkStart w:id="75" w:name="_Ref72931441"/>
    <w:p w14:paraId="0C3011E0" w14:textId="04243BD0" w:rsidR="00FB3604" w:rsidRPr="008357AE" w:rsidRDefault="00ED71DC" w:rsidP="00FB3604">
      <w:pPr>
        <w:pStyle w:val="Caption"/>
        <w:jc w:val="center"/>
        <w:rPr>
          <w:noProof/>
        </w:rPr>
      </w:pPr>
      <w:r w:rsidRPr="008357AE">
        <w:rPr>
          <w:noProof/>
        </w:rPr>
        <w:lastRenderedPageBreak/>
        <w:fldChar w:fldCharType="begin"/>
      </w:r>
      <w:r w:rsidRPr="008357AE">
        <w:rPr>
          <w:noProof/>
        </w:rPr>
        <w:instrText xml:space="preserve"> SEQ ábra \* ARABIC </w:instrText>
      </w:r>
      <w:r w:rsidRPr="008357AE">
        <w:rPr>
          <w:noProof/>
        </w:rPr>
        <w:fldChar w:fldCharType="separate"/>
      </w:r>
      <w:r w:rsidR="006218C7" w:rsidRPr="008357AE">
        <w:rPr>
          <w:noProof/>
        </w:rPr>
        <w:t>16</w:t>
      </w:r>
      <w:r w:rsidRPr="008357AE">
        <w:rPr>
          <w:noProof/>
        </w:rPr>
        <w:fldChar w:fldCharType="end"/>
      </w:r>
      <w:r w:rsidR="00FB3604" w:rsidRPr="008357AE">
        <w:rPr>
          <w:noProof/>
        </w:rPr>
        <w:t>. ábra</w:t>
      </w:r>
      <w:bookmarkEnd w:id="74"/>
      <w:r w:rsidR="00FB3604" w:rsidRPr="008357AE">
        <w:rPr>
          <w:noProof/>
        </w:rPr>
        <w:t>: Az alkalmazás szerkezeti felépítése</w:t>
      </w:r>
      <w:bookmarkEnd w:id="75"/>
      <w:r w:rsidR="00FB3604" w:rsidRPr="008357AE">
        <w:rPr>
          <w:noProof/>
        </w:rPr>
        <w:t xml:space="preserve"> </w:t>
      </w:r>
    </w:p>
    <w:p w14:paraId="49E7931D" w14:textId="42C60182" w:rsidR="00602497" w:rsidRPr="008357AE" w:rsidRDefault="00602497" w:rsidP="00602497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931450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6218C7" w:rsidRPr="008357AE">
        <w:rPr>
          <w:rStyle w:val="SoftlinkChar"/>
        </w:rPr>
        <w:t>16. ábra</w:t>
      </w:r>
      <w:r w:rsidRPr="008357AE">
        <w:rPr>
          <w:rStyle w:val="SoftlinkChar"/>
        </w:rPr>
        <w:fldChar w:fldCharType="end"/>
      </w:r>
      <w:r w:rsidRPr="008357AE">
        <w:rPr>
          <w:rStyle w:val="SoftlinkChar"/>
        </w:rPr>
        <w:t xml:space="preserve">án </w:t>
      </w:r>
      <w:r w:rsidRPr="008357AE">
        <w:rPr>
          <w:noProof/>
        </w:rPr>
        <w:t>a teljes alkalmazás magas szintű felépítését láthajuk. A vonalak az információ áramlások és hívások irányát jelölik.</w:t>
      </w:r>
    </w:p>
    <w:p w14:paraId="59A08BE6" w14:textId="26EDB85F" w:rsidR="00144431" w:rsidRPr="008357AE" w:rsidRDefault="00774BE6" w:rsidP="00857B65">
      <w:pPr>
        <w:pStyle w:val="Heading3"/>
        <w:spacing w:before="360"/>
        <w:ind w:left="709" w:hanging="709"/>
        <w:rPr>
          <w:noProof/>
        </w:rPr>
      </w:pPr>
      <w:bookmarkStart w:id="76" w:name="_Toc72947238"/>
      <w:r w:rsidRPr="008357AE">
        <w:rPr>
          <w:noProof/>
        </w:rPr>
        <w:t>Kliensoldal</w:t>
      </w:r>
      <w:bookmarkEnd w:id="76"/>
    </w:p>
    <w:p w14:paraId="7F23DF60" w14:textId="3DE81A1E" w:rsidR="001339B5" w:rsidRPr="008357AE" w:rsidRDefault="00144431" w:rsidP="00144431">
      <w:pPr>
        <w:rPr>
          <w:noProof/>
        </w:rPr>
      </w:pPr>
      <w:r w:rsidRPr="008357AE">
        <w:rPr>
          <w:noProof/>
        </w:rPr>
        <w:t>A kliens oldal megtervezésekor fontosnak tartotta</w:t>
      </w:r>
      <w:r w:rsidR="006B4759" w:rsidRPr="008357AE">
        <w:rPr>
          <w:noProof/>
        </w:rPr>
        <w:t>m, hogy egyértelmű, magától ért</w:t>
      </w:r>
      <w:r w:rsidRPr="008357AE">
        <w:rPr>
          <w:noProof/>
        </w:rPr>
        <w:t xml:space="preserve">etődő ikonokat, gombokat válasszak. Olyanokat amelyek nem törik meg a felhasználói szokásokat. Az ikonok nagyrészét a </w:t>
      </w:r>
      <w:r w:rsidR="005B1773" w:rsidRPr="008357AE">
        <w:rPr>
          <w:rStyle w:val="SoftlinkChar"/>
        </w:rPr>
        <w:t>Flaticon</w:t>
      </w:r>
      <w:r w:rsidR="005B1773" w:rsidRPr="008357AE">
        <w:rPr>
          <w:rStyle w:val="EndnoteReference"/>
          <w:noProof/>
        </w:rPr>
        <w:endnoteReference w:id="12"/>
      </w:r>
      <w:r w:rsidR="005B1773" w:rsidRPr="008357AE">
        <w:rPr>
          <w:noProof/>
        </w:rPr>
        <w:t xml:space="preserve"> oldaláról töltöttem le. Az A</w:t>
      </w:r>
      <w:r w:rsidRPr="008357AE">
        <w:rPr>
          <w:noProof/>
        </w:rPr>
        <w:t>ngular komponenseket úgy terveztem meg, hogy közülük mi</w:t>
      </w:r>
      <w:r w:rsidR="005B1773" w:rsidRPr="008357AE">
        <w:rPr>
          <w:noProof/>
        </w:rPr>
        <w:t xml:space="preserve">nél több újra </w:t>
      </w:r>
      <w:r w:rsidRPr="008357AE">
        <w:rPr>
          <w:noProof/>
        </w:rPr>
        <w:t>felhasználható legyen.</w:t>
      </w:r>
      <w:r w:rsidR="00A17A6E" w:rsidRPr="008357AE">
        <w:rPr>
          <w:noProof/>
        </w:rPr>
        <w:t xml:space="preserve"> Ez az editor komponensben nagyobb értelmet nyer majd.</w:t>
      </w:r>
      <w:r w:rsidR="001339B5" w:rsidRPr="008357AE">
        <w:rPr>
          <w:noProof/>
        </w:rPr>
        <w:t xml:space="preserve"> Egy átlagos Angular komponens 4 fájlból tevődik össze: x.component.html, x.component.css, x.component.ts, x.component.ts</w:t>
      </w:r>
    </w:p>
    <w:p w14:paraId="1E3D6A80" w14:textId="77777777" w:rsidR="001339B5" w:rsidRPr="008357AE" w:rsidRDefault="001339B5" w:rsidP="00F25EA5">
      <w:pPr>
        <w:pStyle w:val="ListParagraph"/>
        <w:numPr>
          <w:ilvl w:val="0"/>
          <w:numId w:val="5"/>
        </w:numPr>
        <w:rPr>
          <w:noProof/>
        </w:rPr>
      </w:pPr>
      <w:r w:rsidRPr="008357AE">
        <w:rPr>
          <w:noProof/>
        </w:rPr>
        <w:t>x.component.html</w:t>
      </w:r>
    </w:p>
    <w:p w14:paraId="352B7775" w14:textId="77C2F494" w:rsidR="001339B5" w:rsidRPr="008357AE" w:rsidRDefault="001339B5" w:rsidP="00F25EA5">
      <w:pPr>
        <w:pStyle w:val="ListParagraph"/>
        <w:numPr>
          <w:ilvl w:val="1"/>
          <w:numId w:val="5"/>
        </w:numPr>
        <w:rPr>
          <w:noProof/>
        </w:rPr>
      </w:pPr>
      <w:r w:rsidRPr="008357AE">
        <w:rPr>
          <w:noProof/>
        </w:rPr>
        <w:t xml:space="preserve">Az x komponens nézet kódja, ez nem csak egy </w:t>
      </w:r>
      <w:r w:rsidR="006B4759" w:rsidRPr="008357AE">
        <w:rPr>
          <w:noProof/>
        </w:rPr>
        <w:t>egyszerű</w:t>
      </w:r>
      <w:r w:rsidRPr="008357AE">
        <w:rPr>
          <w:noProof/>
        </w:rPr>
        <w:t xml:space="preserve"> html fájl. Rengeteg angular specifikus </w:t>
      </w:r>
      <w:r w:rsidR="00774BE6" w:rsidRPr="008357AE">
        <w:rPr>
          <w:noProof/>
        </w:rPr>
        <w:t xml:space="preserve">attribútumot írhatunk az egyes </w:t>
      </w:r>
      <w:commentRangeStart w:id="77"/>
      <w:r w:rsidRPr="008357AE">
        <w:rPr>
          <w:noProof/>
        </w:rPr>
        <w:t>tag</w:t>
      </w:r>
      <w:commentRangeEnd w:id="77"/>
      <w:r w:rsidR="006B4759" w:rsidRPr="008357AE">
        <w:rPr>
          <w:rStyle w:val="CommentReference"/>
          <w:noProof/>
        </w:rPr>
        <w:commentReference w:id="77"/>
      </w:r>
      <w:r w:rsidR="003B63F2" w:rsidRPr="008357AE">
        <w:rPr>
          <w:noProof/>
        </w:rPr>
        <w:t>-ek</w:t>
      </w:r>
      <w:r w:rsidR="006B4759" w:rsidRPr="008357AE">
        <w:rPr>
          <w:noProof/>
        </w:rPr>
        <w:t>en belűlre</w:t>
      </w:r>
      <w:r w:rsidR="003B63F2" w:rsidRPr="008357AE">
        <w:rPr>
          <w:noProof/>
        </w:rPr>
        <w:t xml:space="preserve"> pl.:</w:t>
      </w:r>
      <w:r w:rsidR="003B63F2" w:rsidRPr="008357AE">
        <w:rPr>
          <w:rStyle w:val="CodeChar"/>
          <w:noProof/>
        </w:rPr>
        <w:t xml:space="preserve">&lt;div ng-If=”this.value==’1’ ”&gt; </w:t>
      </w:r>
      <w:r w:rsidRPr="008357AE">
        <w:rPr>
          <w:noProof/>
        </w:rPr>
        <w:t>ezek közül néhány</w:t>
      </w:r>
      <w:r w:rsidR="003B63F2" w:rsidRPr="008357AE">
        <w:rPr>
          <w:noProof/>
        </w:rPr>
        <w:t xml:space="preserve"> példa</w:t>
      </w:r>
      <w:r w:rsidRPr="008357AE">
        <w:rPr>
          <w:noProof/>
        </w:rPr>
        <w:t>:</w:t>
      </w:r>
    </w:p>
    <w:p w14:paraId="5F929DDE" w14:textId="5CE31820" w:rsidR="001339B5" w:rsidRPr="008357AE" w:rsidRDefault="001339B5" w:rsidP="00F25EA5">
      <w:pPr>
        <w:pStyle w:val="ListParagraph"/>
        <w:numPr>
          <w:ilvl w:val="2"/>
          <w:numId w:val="5"/>
        </w:numPr>
        <w:rPr>
          <w:noProof/>
        </w:rPr>
      </w:pPr>
      <w:r w:rsidRPr="008357AE">
        <w:rPr>
          <w:b/>
          <w:noProof/>
        </w:rPr>
        <w:t>ng-If=”</w:t>
      </w:r>
      <w:r w:rsidR="002A7138" w:rsidRPr="008357AE">
        <w:rPr>
          <w:b/>
          <w:noProof/>
        </w:rPr>
        <w:t>...</w:t>
      </w:r>
      <w:r w:rsidRPr="008357AE">
        <w:rPr>
          <w:b/>
          <w:noProof/>
        </w:rPr>
        <w:t>”</w:t>
      </w:r>
      <w:r w:rsidR="00113E73" w:rsidRPr="008357AE">
        <w:rPr>
          <w:b/>
          <w:noProof/>
        </w:rPr>
        <w:t>:</w:t>
      </w:r>
      <w:r w:rsidRPr="008357AE">
        <w:rPr>
          <w:noProof/>
        </w:rPr>
        <w:t xml:space="preserve"> a ”</w:t>
      </w:r>
      <w:r w:rsidR="002A7138" w:rsidRPr="008357AE">
        <w:rPr>
          <w:noProof/>
        </w:rPr>
        <w:t>...</w:t>
      </w:r>
      <w:r w:rsidRPr="008357AE">
        <w:rPr>
          <w:noProof/>
        </w:rPr>
        <w:t xml:space="preserve">” </w:t>
      </w:r>
      <w:r w:rsidR="002A7138" w:rsidRPr="008357AE">
        <w:rPr>
          <w:noProof/>
        </w:rPr>
        <w:t>helyre</w:t>
      </w:r>
      <w:r w:rsidRPr="008357AE">
        <w:rPr>
          <w:noProof/>
        </w:rPr>
        <w:t xml:space="preserve"> ts kó</w:t>
      </w:r>
      <w:r w:rsidR="00711F10" w:rsidRPr="008357AE">
        <w:rPr>
          <w:noProof/>
        </w:rPr>
        <w:t>dot írhatunk. Ezt futási időben</w:t>
      </w:r>
      <w:r w:rsidR="002A7138" w:rsidRPr="008357AE">
        <w:rPr>
          <w:noProof/>
        </w:rPr>
        <w:t xml:space="preserve"> </w:t>
      </w:r>
      <w:r w:rsidR="00B56C32" w:rsidRPr="008357AE">
        <w:rPr>
          <w:noProof/>
        </w:rPr>
        <w:t>kiértékeli a javascript engine, ha igaz akkor az adott DOM elem megjelenik.</w:t>
      </w:r>
    </w:p>
    <w:p w14:paraId="16BF29BD" w14:textId="0F216B54" w:rsidR="001339B5" w:rsidRPr="008357AE" w:rsidRDefault="001339B5" w:rsidP="00F25EA5">
      <w:pPr>
        <w:pStyle w:val="ListParagraph"/>
        <w:numPr>
          <w:ilvl w:val="2"/>
          <w:numId w:val="5"/>
        </w:numPr>
        <w:rPr>
          <w:noProof/>
        </w:rPr>
      </w:pPr>
      <w:r w:rsidRPr="008357AE">
        <w:rPr>
          <w:b/>
          <w:noProof/>
        </w:rPr>
        <w:t>ng-For</w:t>
      </w:r>
      <w:r w:rsidR="002A7138" w:rsidRPr="008357AE">
        <w:rPr>
          <w:b/>
          <w:noProof/>
        </w:rPr>
        <w:t xml:space="preserve">=”let item of </w:t>
      </w:r>
      <w:r w:rsidR="00B56C32" w:rsidRPr="008357AE">
        <w:rPr>
          <w:b/>
          <w:noProof/>
        </w:rPr>
        <w:t>list”</w:t>
      </w:r>
      <w:r w:rsidR="00113E73" w:rsidRPr="008357AE">
        <w:rPr>
          <w:b/>
          <w:noProof/>
        </w:rPr>
        <w:t>:</w:t>
      </w:r>
      <w:r w:rsidR="00B56C32" w:rsidRPr="008357AE">
        <w:rPr>
          <w:noProof/>
        </w:rPr>
        <w:t xml:space="preserve"> egy listán végig iterálunk, az adott DOM elemet minden lista elemre létrehozza és egymás után fűzi.</w:t>
      </w:r>
    </w:p>
    <w:p w14:paraId="3EB0F434" w14:textId="77777777" w:rsidR="00B56C32" w:rsidRPr="008357AE" w:rsidRDefault="00B56C32" w:rsidP="00F25EA5">
      <w:pPr>
        <w:pStyle w:val="ListParagraph"/>
        <w:numPr>
          <w:ilvl w:val="0"/>
          <w:numId w:val="5"/>
        </w:numPr>
        <w:rPr>
          <w:noProof/>
        </w:rPr>
      </w:pPr>
      <w:r w:rsidRPr="008357AE">
        <w:rPr>
          <w:noProof/>
        </w:rPr>
        <w:t>x.component.css</w:t>
      </w:r>
    </w:p>
    <w:p w14:paraId="25953FBD" w14:textId="77777777" w:rsidR="00B56C32" w:rsidRPr="008357AE" w:rsidRDefault="00B56C32" w:rsidP="00F25EA5">
      <w:pPr>
        <w:pStyle w:val="ListParagraph"/>
        <w:numPr>
          <w:ilvl w:val="1"/>
          <w:numId w:val="5"/>
        </w:numPr>
        <w:rPr>
          <w:noProof/>
        </w:rPr>
      </w:pPr>
      <w:r w:rsidRPr="008357AE">
        <w:rPr>
          <w:noProof/>
        </w:rPr>
        <w:t>Itt definiálhatjuk azokat stílus szabályainkat, amelyek csak az adott komponens html kódjára lesznek érvényesek. N</w:t>
      </w:r>
      <w:r w:rsidR="00FD5FA4" w:rsidRPr="008357AE">
        <w:rPr>
          <w:noProof/>
        </w:rPr>
        <w:t>em kötelező css formátumot használni, az angular projekt létrehozásánál scss illetve sass spreadsheet nyelveket is választhatunk én scss-t választottam. A globális szabályokat az src/app/styles.css fájlba írhatjuk bele.</w:t>
      </w:r>
    </w:p>
    <w:p w14:paraId="69BB0F1F" w14:textId="77777777" w:rsidR="00FD5FA4" w:rsidRPr="008357AE" w:rsidRDefault="00FD5FA4" w:rsidP="00F25EA5">
      <w:pPr>
        <w:pStyle w:val="ListParagraph"/>
        <w:numPr>
          <w:ilvl w:val="0"/>
          <w:numId w:val="5"/>
        </w:numPr>
        <w:rPr>
          <w:noProof/>
        </w:rPr>
      </w:pPr>
      <w:r w:rsidRPr="008357AE">
        <w:rPr>
          <w:noProof/>
        </w:rPr>
        <w:t>x.component.ts</w:t>
      </w:r>
    </w:p>
    <w:p w14:paraId="484013D1" w14:textId="77777777" w:rsidR="00FD5FA4" w:rsidRPr="008357AE" w:rsidRDefault="00FD5FA4" w:rsidP="00F25EA5">
      <w:pPr>
        <w:pStyle w:val="ListParagraph"/>
        <w:numPr>
          <w:ilvl w:val="1"/>
          <w:numId w:val="5"/>
        </w:numPr>
        <w:rPr>
          <w:noProof/>
        </w:rPr>
      </w:pPr>
      <w:r w:rsidRPr="008357AE">
        <w:rPr>
          <w:noProof/>
        </w:rPr>
        <w:lastRenderedPageBreak/>
        <w:t>Ez a komponens nézetmodellje. Itt definiálva van egy xComponent osztály amely @Component annotációval meghivatkozza a hozzá tartozó html és css fájlokat. Itt fogalmazhatjuk meg a kliens oldali logikát, a felhasználói eseteket, interakciókat, gomblenyomásokat, egérmozgatásokat, kattintásokat és még sok minden mást.</w:t>
      </w:r>
    </w:p>
    <w:p w14:paraId="5D4526EB" w14:textId="77777777" w:rsidR="00FD5FA4" w:rsidRPr="008357AE" w:rsidRDefault="00FD5FA4" w:rsidP="00F25EA5">
      <w:pPr>
        <w:pStyle w:val="ListParagraph"/>
        <w:numPr>
          <w:ilvl w:val="0"/>
          <w:numId w:val="5"/>
        </w:numPr>
        <w:rPr>
          <w:noProof/>
        </w:rPr>
      </w:pPr>
      <w:r w:rsidRPr="008357AE">
        <w:rPr>
          <w:noProof/>
        </w:rPr>
        <w:t>x.component.spec.ts</w:t>
      </w:r>
    </w:p>
    <w:p w14:paraId="40F2F816" w14:textId="77777777" w:rsidR="00FD5FA4" w:rsidRPr="008357AE" w:rsidRDefault="00FD5FA4" w:rsidP="00F25EA5">
      <w:pPr>
        <w:pStyle w:val="ListParagraph"/>
        <w:numPr>
          <w:ilvl w:val="1"/>
          <w:numId w:val="5"/>
        </w:numPr>
        <w:rPr>
          <w:noProof/>
        </w:rPr>
      </w:pPr>
      <w:r w:rsidRPr="008357AE">
        <w:rPr>
          <w:noProof/>
        </w:rPr>
        <w:t xml:space="preserve">Itt a komponenshez tartozó teszteseteket fogalmazhatjuk meg. Az angular default esetben Jasmine </w:t>
      </w:r>
      <w:r w:rsidR="00030E8A" w:rsidRPr="008357AE">
        <w:rPr>
          <w:noProof/>
        </w:rPr>
        <w:t>teszt keretrendszert</w:t>
      </w:r>
      <w:r w:rsidRPr="008357AE">
        <w:rPr>
          <w:noProof/>
        </w:rPr>
        <w:t xml:space="preserve"> </w:t>
      </w:r>
      <w:r w:rsidR="00030E8A" w:rsidRPr="008357AE">
        <w:rPr>
          <w:noProof/>
        </w:rPr>
        <w:t>ad a kezünk alá, Karma tesztfuttató szerverrel.</w:t>
      </w:r>
    </w:p>
    <w:p w14:paraId="4424415A" w14:textId="63D511E4" w:rsidR="00030E8A" w:rsidRPr="008357AE" w:rsidRDefault="00030E8A" w:rsidP="00030E8A">
      <w:pPr>
        <w:rPr>
          <w:noProof/>
        </w:rPr>
      </w:pPr>
      <w:r w:rsidRPr="008357AE">
        <w:rPr>
          <w:noProof/>
        </w:rPr>
        <w:t xml:space="preserve">A teljes angular dokumentációt itt olvashatjuk: </w:t>
      </w:r>
      <w:hyperlink r:id="rId42" w:history="1">
        <w:r w:rsidR="00296D54" w:rsidRPr="008357AE">
          <w:rPr>
            <w:rStyle w:val="Hyperlink"/>
            <w:noProof/>
          </w:rPr>
          <w:t>https://angular.io/docs</w:t>
        </w:r>
      </w:hyperlink>
    </w:p>
    <w:p w14:paraId="3DEBFFF9" w14:textId="77777777" w:rsidR="001339B5" w:rsidRPr="008357AE" w:rsidRDefault="001339B5" w:rsidP="001339B5">
      <w:pPr>
        <w:pStyle w:val="Heading4"/>
        <w:rPr>
          <w:noProof/>
        </w:rPr>
      </w:pPr>
      <w:r w:rsidRPr="008357AE">
        <w:rPr>
          <w:noProof/>
        </w:rPr>
        <w:t>Auth module</w:t>
      </w:r>
    </w:p>
    <w:p w14:paraId="21C7CAFA" w14:textId="64A65E6B" w:rsidR="001339B5" w:rsidRPr="008357AE" w:rsidRDefault="006B4759" w:rsidP="001339B5">
      <w:pPr>
        <w:rPr>
          <w:noProof/>
        </w:rPr>
      </w:pPr>
      <w:r w:rsidRPr="008357AE">
        <w:rPr>
          <w:noProof/>
        </w:rPr>
        <w:t>Ez a modul a felhasználó aut</w:t>
      </w:r>
      <w:r w:rsidR="001339B5" w:rsidRPr="008357AE">
        <w:rPr>
          <w:noProof/>
        </w:rPr>
        <w:t>entikáció</w:t>
      </w:r>
      <w:r w:rsidR="003B63F2" w:rsidRPr="008357AE">
        <w:rPr>
          <w:noProof/>
        </w:rPr>
        <w:t>jával foglalkozik.</w:t>
      </w:r>
      <w:r w:rsidR="00030E8A" w:rsidRPr="008357AE">
        <w:rPr>
          <w:noProof/>
        </w:rPr>
        <w:t xml:space="preserve"> Két komponensből, illetve egy service-ből áll: </w:t>
      </w:r>
    </w:p>
    <w:p w14:paraId="08C2924B" w14:textId="77777777" w:rsidR="00030E8A" w:rsidRPr="008357AE" w:rsidRDefault="00030E8A" w:rsidP="00F25EA5">
      <w:pPr>
        <w:pStyle w:val="ListParagraph"/>
        <w:numPr>
          <w:ilvl w:val="0"/>
          <w:numId w:val="6"/>
        </w:numPr>
        <w:rPr>
          <w:noProof/>
        </w:rPr>
      </w:pPr>
      <w:r w:rsidRPr="008357AE">
        <w:rPr>
          <w:noProof/>
        </w:rPr>
        <w:t>LoginComponent</w:t>
      </w:r>
    </w:p>
    <w:p w14:paraId="2B7306F0" w14:textId="77777777" w:rsidR="00030E8A" w:rsidRPr="008357AE" w:rsidRDefault="00030E8A" w:rsidP="00F25EA5">
      <w:pPr>
        <w:pStyle w:val="ListParagraph"/>
        <w:numPr>
          <w:ilvl w:val="0"/>
          <w:numId w:val="6"/>
        </w:numPr>
        <w:rPr>
          <w:noProof/>
        </w:rPr>
      </w:pPr>
      <w:r w:rsidRPr="008357AE">
        <w:rPr>
          <w:noProof/>
        </w:rPr>
        <w:t>RegisterComponent</w:t>
      </w:r>
    </w:p>
    <w:p w14:paraId="76DDE7CC" w14:textId="77777777" w:rsidR="00030E8A" w:rsidRPr="008357AE" w:rsidRDefault="00030E8A" w:rsidP="00F25EA5">
      <w:pPr>
        <w:pStyle w:val="ListParagraph"/>
        <w:numPr>
          <w:ilvl w:val="0"/>
          <w:numId w:val="6"/>
        </w:numPr>
        <w:rPr>
          <w:noProof/>
        </w:rPr>
      </w:pPr>
      <w:r w:rsidRPr="008357AE">
        <w:rPr>
          <w:noProof/>
        </w:rPr>
        <w:t>AuthService</w:t>
      </w:r>
    </w:p>
    <w:p w14:paraId="3A12694E" w14:textId="77777777" w:rsidR="00030E8A" w:rsidRPr="008357AE" w:rsidRDefault="00030E8A" w:rsidP="00030E8A">
      <w:pPr>
        <w:pStyle w:val="Heading5"/>
        <w:rPr>
          <w:noProof/>
        </w:rPr>
      </w:pPr>
      <w:r w:rsidRPr="008357AE">
        <w:rPr>
          <w:noProof/>
        </w:rPr>
        <w:t>Login Component</w:t>
      </w:r>
    </w:p>
    <w:p w14:paraId="6F5EBA43" w14:textId="3A6AF749" w:rsidR="00030E8A" w:rsidRPr="008357AE" w:rsidRDefault="00030E8A" w:rsidP="00030E8A">
      <w:pPr>
        <w:rPr>
          <w:noProof/>
        </w:rPr>
      </w:pPr>
      <w:r w:rsidRPr="008357AE">
        <w:rPr>
          <w:noProof/>
        </w:rPr>
        <w:t xml:space="preserve">Ez a komponens semmi másért nem felel, csak azért, hogy a html kódban megírt form segítségével a felhasználó bejelentkezhessen. A .ts kódban a </w:t>
      </w:r>
      <w:r w:rsidRPr="008357AE">
        <w:rPr>
          <w:rStyle w:val="CodeChar"/>
          <w:noProof/>
        </w:rPr>
        <w:t>sendLogin</w:t>
      </w:r>
      <w:r w:rsidR="005B1773" w:rsidRPr="008357AE">
        <w:rPr>
          <w:rStyle w:val="CodeChar"/>
          <w:noProof/>
        </w:rPr>
        <w:t xml:space="preserve"> </w:t>
      </w:r>
      <w:r w:rsidRPr="008357AE">
        <w:rPr>
          <w:rStyle w:val="CodeChar"/>
          <w:noProof/>
        </w:rPr>
        <w:t>(a:AuthRequest)</w:t>
      </w:r>
      <w:r w:rsidRPr="008357AE">
        <w:rPr>
          <w:noProof/>
        </w:rPr>
        <w:t xml:space="preserve"> füg</w:t>
      </w:r>
      <w:r w:rsidR="006B4759" w:rsidRPr="008357AE">
        <w:rPr>
          <w:noProof/>
        </w:rPr>
        <w:t>g</w:t>
      </w:r>
      <w:r w:rsidRPr="008357AE">
        <w:rPr>
          <w:noProof/>
        </w:rPr>
        <w:t xml:space="preserve">vényhívással bejelentkezési kérelmet küldünk a /login </w:t>
      </w:r>
      <w:r w:rsidR="005B1773" w:rsidRPr="008357AE">
        <w:rPr>
          <w:noProof/>
        </w:rPr>
        <w:t>végpont</w:t>
      </w:r>
      <w:r w:rsidRPr="008357AE">
        <w:rPr>
          <w:noProof/>
        </w:rPr>
        <w:t>ra</w:t>
      </w:r>
      <w:r w:rsidR="005B1773" w:rsidRPr="008357AE">
        <w:rPr>
          <w:noProof/>
        </w:rPr>
        <w:t>.</w:t>
      </w:r>
    </w:p>
    <w:p w14:paraId="201C8FE2" w14:textId="77777777" w:rsidR="00030E8A" w:rsidRPr="008357AE" w:rsidRDefault="00030E8A" w:rsidP="00030E8A">
      <w:pPr>
        <w:pStyle w:val="Heading5"/>
        <w:rPr>
          <w:noProof/>
        </w:rPr>
      </w:pPr>
      <w:r w:rsidRPr="008357AE">
        <w:rPr>
          <w:noProof/>
        </w:rPr>
        <w:t>RegisterComponent</w:t>
      </w:r>
    </w:p>
    <w:p w14:paraId="02C8882E" w14:textId="349D8D01" w:rsidR="00030E8A" w:rsidRPr="008357AE" w:rsidRDefault="00030E8A" w:rsidP="00030E8A">
      <w:pPr>
        <w:rPr>
          <w:noProof/>
        </w:rPr>
      </w:pPr>
      <w:r w:rsidRPr="008357AE">
        <w:rPr>
          <w:noProof/>
        </w:rPr>
        <w:t>Ez a komponens szintén semmi másért nem felel, csak azért, hogy a html kódban megírt form segítségével a felhasználó beregisztrálhass</w:t>
      </w:r>
      <w:r w:rsidR="00C04D81" w:rsidRPr="008357AE">
        <w:rPr>
          <w:noProof/>
        </w:rPr>
        <w:t>o</w:t>
      </w:r>
      <w:r w:rsidRPr="008357AE">
        <w:rPr>
          <w:noProof/>
        </w:rPr>
        <w:t xml:space="preserve">n. A .ts kódban a </w:t>
      </w:r>
      <w:r w:rsidRPr="008357AE">
        <w:rPr>
          <w:rStyle w:val="CodeChar"/>
          <w:noProof/>
        </w:rPr>
        <w:t>sendRegister(a:RegistrationRequest)</w:t>
      </w:r>
      <w:r w:rsidRPr="008357AE">
        <w:rPr>
          <w:noProof/>
        </w:rPr>
        <w:t xml:space="preserve"> füg</w:t>
      </w:r>
      <w:r w:rsidR="006B4759" w:rsidRPr="008357AE">
        <w:rPr>
          <w:noProof/>
        </w:rPr>
        <w:t>g</w:t>
      </w:r>
      <w:r w:rsidRPr="008357AE">
        <w:rPr>
          <w:noProof/>
        </w:rPr>
        <w:t xml:space="preserve">vényhívással regisztrációs kérelmet küldünk a /register </w:t>
      </w:r>
      <w:r w:rsidR="0026313F" w:rsidRPr="008357AE">
        <w:rPr>
          <w:noProof/>
        </w:rPr>
        <w:t>végpont</w:t>
      </w:r>
      <w:r w:rsidRPr="008357AE">
        <w:rPr>
          <w:noProof/>
        </w:rPr>
        <w:t>ra</w:t>
      </w:r>
      <w:r w:rsidR="0026313F" w:rsidRPr="008357AE">
        <w:rPr>
          <w:noProof/>
        </w:rPr>
        <w:t>.</w:t>
      </w:r>
    </w:p>
    <w:p w14:paraId="621CED3A" w14:textId="77777777" w:rsidR="00030E8A" w:rsidRPr="008357AE" w:rsidRDefault="00030E8A" w:rsidP="00030E8A">
      <w:pPr>
        <w:pStyle w:val="Heading5"/>
        <w:rPr>
          <w:noProof/>
        </w:rPr>
      </w:pPr>
      <w:r w:rsidRPr="008357AE">
        <w:rPr>
          <w:noProof/>
        </w:rPr>
        <w:lastRenderedPageBreak/>
        <w:t>AuthService</w:t>
      </w:r>
    </w:p>
    <w:p w14:paraId="72624254" w14:textId="77777777" w:rsidR="006B4759" w:rsidRPr="008357AE" w:rsidRDefault="005C57B8" w:rsidP="00030E8A">
      <w:pPr>
        <w:rPr>
          <w:noProof/>
        </w:rPr>
      </w:pPr>
      <w:r w:rsidRPr="008357AE">
        <w:rPr>
          <w:noProof/>
        </w:rPr>
        <w:t>Ez egy service. A service</w:t>
      </w:r>
      <w:r w:rsidR="006B4759" w:rsidRPr="008357AE">
        <w:rPr>
          <w:noProof/>
        </w:rPr>
        <w:t>-e</w:t>
      </w:r>
      <w:r w:rsidRPr="008357AE">
        <w:rPr>
          <w:noProof/>
        </w:rPr>
        <w:t xml:space="preserve">k olyan </w:t>
      </w:r>
      <w:r w:rsidR="0026313F" w:rsidRPr="008357AE">
        <w:rPr>
          <w:noProof/>
        </w:rPr>
        <w:t>Typescript</w:t>
      </w:r>
      <w:r w:rsidRPr="008357AE">
        <w:rPr>
          <w:noProof/>
        </w:rPr>
        <w:t xml:space="preserve"> osztályok, amelye</w:t>
      </w:r>
      <w:r w:rsidR="0026313F" w:rsidRPr="008357AE">
        <w:rPr>
          <w:noProof/>
        </w:rPr>
        <w:t>k más osztályokba injektálhatók</w:t>
      </w:r>
      <w:r w:rsidR="006B4759" w:rsidRPr="008357AE">
        <w:rPr>
          <w:noProof/>
        </w:rPr>
        <w:t xml:space="preserve"> dependencia</w:t>
      </w:r>
      <w:r w:rsidRPr="008357AE">
        <w:rPr>
          <w:noProof/>
        </w:rPr>
        <w:t xml:space="preserve">ként. Ezt a </w:t>
      </w:r>
      <w:r w:rsidRPr="008357AE">
        <w:rPr>
          <w:rStyle w:val="CodeChar"/>
          <w:noProof/>
        </w:rPr>
        <w:t>@Injectable</w:t>
      </w:r>
      <w:r w:rsidRPr="008357AE">
        <w:rPr>
          <w:noProof/>
        </w:rPr>
        <w:t xml:space="preserve"> kulcsszó teszi lehetővé.</w:t>
      </w:r>
      <w:r w:rsidR="00561DF9" w:rsidRPr="008357AE">
        <w:rPr>
          <w:noProof/>
        </w:rPr>
        <w:t xml:space="preserve"> Esetünkben az </w:t>
      </w:r>
      <w:r w:rsidR="00561DF9" w:rsidRPr="008357AE">
        <w:rPr>
          <w:b/>
          <w:noProof/>
        </w:rPr>
        <w:t>AuthService</w:t>
      </w:r>
      <w:r w:rsidR="006B4759" w:rsidRPr="008357AE">
        <w:rPr>
          <w:noProof/>
        </w:rPr>
        <w:t>-nek egy lényeges f</w:t>
      </w:r>
    </w:p>
    <w:p w14:paraId="0AC5C3D6" w14:textId="355685F8" w:rsidR="00030E8A" w:rsidRPr="008357AE" w:rsidRDefault="00561DF9" w:rsidP="00030E8A">
      <w:pPr>
        <w:rPr>
          <w:noProof/>
        </w:rPr>
      </w:pPr>
      <w:r w:rsidRPr="008357AE">
        <w:rPr>
          <w:noProof/>
        </w:rPr>
        <w:t xml:space="preserve">üggvénye van: </w:t>
      </w:r>
      <w:r w:rsidRPr="008357AE">
        <w:rPr>
          <w:rStyle w:val="CodeChar"/>
          <w:noProof/>
        </w:rPr>
        <w:t>logOut()</w:t>
      </w:r>
      <w:r w:rsidRPr="008357AE">
        <w:rPr>
          <w:noProof/>
        </w:rPr>
        <w:t xml:space="preserve">. Értelemszerűen ezt meghívva kijelentkezünk. Fontos megjegyezni, hogy itt nem csak arról van szó, hogy kitöröljük a bejelentkezéskor kapott </w:t>
      </w:r>
      <w:r w:rsidR="00380810" w:rsidRPr="008357AE">
        <w:rPr>
          <w:noProof/>
        </w:rPr>
        <w:t>autentikációs</w:t>
      </w:r>
      <w:r w:rsidRPr="008357AE">
        <w:rPr>
          <w:noProof/>
        </w:rPr>
        <w:t xml:space="preserve"> tokent, hanem szerver oldalon a tokenünk</w:t>
      </w:r>
      <w:r w:rsidR="0026313F" w:rsidRPr="008357AE">
        <w:rPr>
          <w:noProof/>
        </w:rPr>
        <w:t xml:space="preserve"> feketelistára kerül. H</w:t>
      </w:r>
      <w:r w:rsidRPr="008357AE">
        <w:rPr>
          <w:noProof/>
        </w:rPr>
        <w:t xml:space="preserve">a </w:t>
      </w:r>
      <w:r w:rsidR="00F67E59" w:rsidRPr="008357AE">
        <w:rPr>
          <w:noProof/>
        </w:rPr>
        <w:t>időközben valaki meg</w:t>
      </w:r>
      <w:r w:rsidR="0026313F" w:rsidRPr="008357AE">
        <w:rPr>
          <w:noProof/>
        </w:rPr>
        <w:t xml:space="preserve"> is </w:t>
      </w:r>
      <w:r w:rsidR="00F67E59" w:rsidRPr="008357AE">
        <w:rPr>
          <w:noProof/>
        </w:rPr>
        <w:t>szerzi</w:t>
      </w:r>
      <w:r w:rsidRPr="008357AE">
        <w:rPr>
          <w:noProof/>
        </w:rPr>
        <w:t xml:space="preserve"> a tokenünket</w:t>
      </w:r>
      <w:r w:rsidR="00C04D81" w:rsidRPr="008357AE">
        <w:rPr>
          <w:noProof/>
        </w:rPr>
        <w:t>,</w:t>
      </w:r>
      <w:r w:rsidR="0026313F" w:rsidRPr="008357AE">
        <w:rPr>
          <w:noProof/>
        </w:rPr>
        <w:t xml:space="preserve"> nem tud vele mit kezdeni</w:t>
      </w:r>
      <w:r w:rsidRPr="008357AE">
        <w:rPr>
          <w:noProof/>
        </w:rPr>
        <w:t>,</w:t>
      </w:r>
      <w:r w:rsidR="0026313F" w:rsidRPr="008357AE">
        <w:rPr>
          <w:noProof/>
        </w:rPr>
        <w:t xml:space="preserve"> mert</w:t>
      </w:r>
      <w:r w:rsidRPr="008357AE">
        <w:rPr>
          <w:noProof/>
        </w:rPr>
        <w:t xml:space="preserve"> kijelentkezéskor az</w:t>
      </w:r>
      <w:r w:rsidR="00F67E59" w:rsidRPr="008357AE">
        <w:rPr>
          <w:noProof/>
        </w:rPr>
        <w:t xml:space="preserve"> szerver oldalon érvénytelenné válik. Feketelistára kerül, amelyet az adatbázisban tárolunk, egy trigger felel azért, hogy a token lejárati dátumát meghaladva a rekord törlődjön.</w:t>
      </w:r>
      <w:r w:rsidR="00B276D0" w:rsidRPr="008357AE">
        <w:rPr>
          <w:noProof/>
        </w:rPr>
        <w:t xml:space="preserve"> A trigger kódja megtalálható a back-end/src/main/resources/sql_triggers.sql fájlban.</w:t>
      </w:r>
    </w:p>
    <w:p w14:paraId="6574BCC1" w14:textId="3C5CCC0C" w:rsidR="00E75D83" w:rsidRPr="008357AE" w:rsidRDefault="00A93A7A" w:rsidP="00E75D83">
      <w:pPr>
        <w:pStyle w:val="Heading4"/>
        <w:rPr>
          <w:noProof/>
        </w:rPr>
      </w:pPr>
      <w:r w:rsidRPr="008357AE">
        <w:rPr>
          <w:noProof/>
        </w:rPr>
        <w:t xml:space="preserve">Bevezetés, </w:t>
      </w:r>
      <w:r w:rsidR="00EF3C61" w:rsidRPr="008357AE">
        <w:rPr>
          <w:noProof/>
        </w:rPr>
        <w:t>Ősosztályok, Ősinterfészek</w:t>
      </w:r>
    </w:p>
    <w:p w14:paraId="4A7A183F" w14:textId="2102924E" w:rsidR="00E75D83" w:rsidRPr="008357AE" w:rsidRDefault="00E75D83" w:rsidP="00E75D83">
      <w:pPr>
        <w:rPr>
          <w:noProof/>
        </w:rPr>
      </w:pPr>
      <w:r w:rsidRPr="008357AE">
        <w:rPr>
          <w:noProof/>
        </w:rPr>
        <w:t xml:space="preserve">A </w:t>
      </w:r>
      <w:r w:rsidR="000C5F2F" w:rsidRPr="008357AE">
        <w:rPr>
          <w:noProof/>
        </w:rPr>
        <w:t>következőkben megismerjük a fő k</w:t>
      </w:r>
      <w:r w:rsidRPr="008357AE">
        <w:rPr>
          <w:noProof/>
        </w:rPr>
        <w:t>liensmodul</w:t>
      </w:r>
      <w:r w:rsidR="000C5F2F" w:rsidRPr="008357AE">
        <w:rPr>
          <w:noProof/>
        </w:rPr>
        <w:t xml:space="preserve"> működését</w:t>
      </w:r>
      <w:r w:rsidRPr="008357AE">
        <w:rPr>
          <w:noProof/>
        </w:rPr>
        <w:t>,</w:t>
      </w:r>
      <w:r w:rsidR="000C5F2F" w:rsidRPr="008357AE">
        <w:rPr>
          <w:noProof/>
        </w:rPr>
        <w:t xml:space="preserve"> az editor modult,</w:t>
      </w:r>
      <w:r w:rsidRPr="008357AE">
        <w:rPr>
          <w:noProof/>
        </w:rPr>
        <w:t xml:space="preserve"> ezért fontosnak tartom az alap építőkövek előzetes </w:t>
      </w:r>
      <w:r w:rsidR="00785141" w:rsidRPr="008357AE">
        <w:rPr>
          <w:noProof/>
        </w:rPr>
        <w:t>megismerését:</w:t>
      </w:r>
    </w:p>
    <w:p w14:paraId="49010473" w14:textId="7E5350DE" w:rsidR="00E75D83" w:rsidRPr="008357AE" w:rsidRDefault="00EF3C61" w:rsidP="00E75D83">
      <w:pPr>
        <w:pStyle w:val="Heading5"/>
        <w:rPr>
          <w:noProof/>
        </w:rPr>
      </w:pPr>
      <w:r w:rsidRPr="008357AE">
        <w:rPr>
          <w:noProof/>
        </w:rPr>
        <w:t>ŐsInterfészek</w:t>
      </w:r>
    </w:p>
    <w:p w14:paraId="47148844" w14:textId="77777777" w:rsidR="00E75D83" w:rsidRPr="008357AE" w:rsidRDefault="00E75D83" w:rsidP="00F25EA5">
      <w:pPr>
        <w:pStyle w:val="ListParagraph"/>
        <w:numPr>
          <w:ilvl w:val="0"/>
          <w:numId w:val="9"/>
        </w:numPr>
        <w:rPr>
          <w:noProof/>
        </w:rPr>
      </w:pPr>
      <w:r w:rsidRPr="008357AE">
        <w:rPr>
          <w:noProof/>
        </w:rPr>
        <w:t>SessionInteractiveItem</w:t>
      </w:r>
    </w:p>
    <w:p w14:paraId="79BC8665" w14:textId="77777777" w:rsidR="00E75D83" w:rsidRPr="008357AE" w:rsidRDefault="00E75D83" w:rsidP="00F25EA5">
      <w:pPr>
        <w:pStyle w:val="ListParagraph"/>
        <w:numPr>
          <w:ilvl w:val="0"/>
          <w:numId w:val="9"/>
        </w:numPr>
        <w:rPr>
          <w:noProof/>
        </w:rPr>
      </w:pPr>
      <w:r w:rsidRPr="008357AE">
        <w:rPr>
          <w:noProof/>
        </w:rPr>
        <w:t>SessionInteractiveContainer</w:t>
      </w:r>
    </w:p>
    <w:p w14:paraId="507CCDE5" w14:textId="77777777" w:rsidR="00E75D83" w:rsidRPr="008357AE" w:rsidRDefault="00E75D83" w:rsidP="00F25EA5">
      <w:pPr>
        <w:pStyle w:val="ListParagraph"/>
        <w:numPr>
          <w:ilvl w:val="0"/>
          <w:numId w:val="9"/>
        </w:numPr>
        <w:rPr>
          <w:noProof/>
        </w:rPr>
      </w:pPr>
      <w:r w:rsidRPr="008357AE">
        <w:rPr>
          <w:noProof/>
        </w:rPr>
        <w:t>LogInteractive_I</w:t>
      </w:r>
    </w:p>
    <w:p w14:paraId="5EF3B81C" w14:textId="1416BD16" w:rsidR="00E75D83" w:rsidRPr="008357AE" w:rsidRDefault="00E75D83" w:rsidP="00E75D83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>SessionInteractiveItem</w:t>
      </w:r>
      <w:r w:rsidRPr="008357AE">
        <w:rPr>
          <w:noProof/>
        </w:rPr>
        <w:t xml:space="preserve"> </w:t>
      </w:r>
      <w:r w:rsidR="00EF3C61" w:rsidRPr="008357AE">
        <w:rPr>
          <w:noProof/>
        </w:rPr>
        <w:t>interfész</w:t>
      </w:r>
      <w:r w:rsidRPr="008357AE">
        <w:rPr>
          <w:noProof/>
        </w:rPr>
        <w:t xml:space="preserve"> tartalmazza az összes olyan deklarációt, amely egy interaktív Item típusú komponens működéséhez kell. </w:t>
      </w:r>
    </w:p>
    <w:p w14:paraId="46EAF5EB" w14:textId="77777777" w:rsidR="00E75D83" w:rsidRPr="008357AE" w:rsidRDefault="00E75D83" w:rsidP="00E75D83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>SessionInterActiveContainer</w:t>
      </w:r>
      <w:r w:rsidRPr="008357AE">
        <w:rPr>
          <w:noProof/>
        </w:rPr>
        <w:t xml:space="preserve"> kiterjeszti a SessionInteractive Interface-t néhány extra függvénydeklarációval. Ezek közül a legfontosabbak:</w:t>
      </w:r>
    </w:p>
    <w:p w14:paraId="3EE919DA" w14:textId="77777777" w:rsidR="00E75D83" w:rsidRPr="008357AE" w:rsidRDefault="00E75D83" w:rsidP="00F25EA5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8357AE">
        <w:rPr>
          <w:rStyle w:val="CodeChar"/>
          <w:noProof/>
        </w:rPr>
        <w:t>createItem(model: DynamicSerialObject, extra?: any)</w:t>
      </w:r>
      <w:r w:rsidRPr="008357AE">
        <w:rPr>
          <w:noProof/>
        </w:rPr>
        <w:t>,</w:t>
      </w:r>
    </w:p>
    <w:p w14:paraId="0F91A61A" w14:textId="77777777" w:rsidR="00E75D83" w:rsidRPr="008357AE" w:rsidRDefault="00E75D83" w:rsidP="00F25EA5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8357AE">
        <w:rPr>
          <w:rStyle w:val="CodeChar"/>
          <w:noProof/>
        </w:rPr>
        <w:t>restoreItem(item_id: string, model: DynamicSerialObject)</w:t>
      </w:r>
    </w:p>
    <w:p w14:paraId="619DE81E" w14:textId="77777777" w:rsidR="00E75D83" w:rsidRPr="008357AE" w:rsidRDefault="00E75D83" w:rsidP="00F25EA5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8357AE">
        <w:rPr>
          <w:rStyle w:val="CodeChar"/>
          <w:noProof/>
        </w:rPr>
        <w:t>deleteItem(item_id: string)</w:t>
      </w:r>
      <w:r w:rsidRPr="008357AE">
        <w:rPr>
          <w:noProof/>
        </w:rPr>
        <w:t xml:space="preserve">. </w:t>
      </w:r>
    </w:p>
    <w:p w14:paraId="01DEBB57" w14:textId="75BC29E8" w:rsidR="00E75D83" w:rsidRPr="008357AE" w:rsidRDefault="00E75D83" w:rsidP="00E75D83">
      <w:pPr>
        <w:rPr>
          <w:noProof/>
        </w:rPr>
      </w:pPr>
      <w:r w:rsidRPr="008357AE">
        <w:rPr>
          <w:noProof/>
        </w:rPr>
        <w:lastRenderedPageBreak/>
        <w:t xml:space="preserve">A </w:t>
      </w:r>
      <w:r w:rsidRPr="008357AE">
        <w:rPr>
          <w:b/>
          <w:noProof/>
        </w:rPr>
        <w:t>LogInteractive_I</w:t>
      </w:r>
      <w:r w:rsidRPr="008357AE">
        <w:rPr>
          <w:noProof/>
        </w:rPr>
        <w:t xml:space="preserve"> </w:t>
      </w:r>
      <w:r w:rsidR="00EF3C61" w:rsidRPr="008357AE">
        <w:rPr>
          <w:noProof/>
        </w:rPr>
        <w:t>interfész</w:t>
      </w:r>
      <w:r w:rsidRPr="008357AE">
        <w:rPr>
          <w:noProof/>
        </w:rPr>
        <w:t xml:space="preserve"> egyetlen metódust tartalmaz: </w:t>
      </w:r>
      <w:r w:rsidRPr="008357AE">
        <w:rPr>
          <w:rStyle w:val="CodeChar"/>
          <w:noProof/>
        </w:rPr>
        <w:t>highlightMe(on: boolean, color: string)</w:t>
      </w:r>
      <w:r w:rsidR="0026313F" w:rsidRPr="008357AE">
        <w:rPr>
          <w:rStyle w:val="CodeChar"/>
          <w:noProof/>
        </w:rPr>
        <w:t xml:space="preserve">. </w:t>
      </w:r>
      <w:r w:rsidRPr="008357AE">
        <w:rPr>
          <w:noProof/>
        </w:rPr>
        <w:t xml:space="preserve">Ennek csupán annyi a jelentősége, hogy a megadott </w:t>
      </w:r>
      <w:r w:rsidRPr="008357AE">
        <w:rPr>
          <w:rStyle w:val="CodeChar"/>
          <w:noProof/>
        </w:rPr>
        <w:t>boolean</w:t>
      </w:r>
      <w:r w:rsidRPr="008357AE">
        <w:rPr>
          <w:noProof/>
        </w:rPr>
        <w:t xml:space="preserve"> kapcsolóval és színnel az implementációban a nézetet úgy frissítse, hogy </w:t>
      </w:r>
      <w:r w:rsidR="0026313F" w:rsidRPr="008357AE">
        <w:rPr>
          <w:noProof/>
        </w:rPr>
        <w:t>a színnek megfelelő árnyékkal tűnjön ki.</w:t>
      </w:r>
    </w:p>
    <w:p w14:paraId="58C5B66C" w14:textId="77777777" w:rsidR="00E75D83" w:rsidRPr="008357AE" w:rsidRDefault="00E75D83" w:rsidP="00E75D83">
      <w:pPr>
        <w:pStyle w:val="Heading5"/>
        <w:rPr>
          <w:noProof/>
        </w:rPr>
      </w:pPr>
      <w:r w:rsidRPr="008357AE">
        <w:rPr>
          <w:noProof/>
        </w:rPr>
        <w:t>Ősosztályok</w:t>
      </w:r>
    </w:p>
    <w:p w14:paraId="33F42175" w14:textId="77777777" w:rsidR="00E75D83" w:rsidRPr="008357AE" w:rsidRDefault="00E75D83" w:rsidP="00E75D83">
      <w:pPr>
        <w:pStyle w:val="Soft1felsorols"/>
        <w:rPr>
          <w:b/>
          <w:noProof/>
        </w:rPr>
      </w:pPr>
      <w:r w:rsidRPr="008357AE">
        <w:rPr>
          <w:b/>
          <w:noProof/>
        </w:rPr>
        <w:t>InteractiveItemBase</w:t>
      </w:r>
    </w:p>
    <w:p w14:paraId="37B45647" w14:textId="77777777" w:rsidR="00E75D83" w:rsidRPr="008357AE" w:rsidRDefault="00E75D83" w:rsidP="00E75D83">
      <w:pPr>
        <w:pStyle w:val="Soft1felsorols"/>
        <w:rPr>
          <w:b/>
          <w:noProof/>
        </w:rPr>
      </w:pPr>
      <w:r w:rsidRPr="008357AE">
        <w:rPr>
          <w:b/>
          <w:noProof/>
        </w:rPr>
        <w:t>InteractiveContainerBase</w:t>
      </w:r>
    </w:p>
    <w:p w14:paraId="3498D01D" w14:textId="2395835E" w:rsidR="00E75D83" w:rsidRPr="008357AE" w:rsidRDefault="00E75D83" w:rsidP="0026313F">
      <w:pPr>
        <w:pStyle w:val="Soft1felsorols"/>
        <w:numPr>
          <w:ilvl w:val="0"/>
          <w:numId w:val="0"/>
        </w:numPr>
        <w:jc w:val="both"/>
        <w:rPr>
          <w:noProof/>
        </w:rPr>
      </w:pPr>
      <w:r w:rsidRPr="008357AE">
        <w:rPr>
          <w:noProof/>
        </w:rPr>
        <w:t xml:space="preserve">Az </w:t>
      </w:r>
      <w:r w:rsidRPr="008357AE">
        <w:rPr>
          <w:b/>
          <w:noProof/>
        </w:rPr>
        <w:t xml:space="preserve">InteractiveItemBase </w:t>
      </w:r>
      <w:r w:rsidR="0026313F" w:rsidRPr="008357AE">
        <w:rPr>
          <w:noProof/>
        </w:rPr>
        <w:t>egy olyan absztrakt</w:t>
      </w:r>
      <w:r w:rsidRPr="008357AE">
        <w:rPr>
          <w:noProof/>
        </w:rPr>
        <w:t xml:space="preserve"> Bázis osztály, amely implementálja, deklarálja</w:t>
      </w:r>
      <w:r w:rsidR="00EF3C61" w:rsidRPr="008357AE">
        <w:rPr>
          <w:noProof/>
        </w:rPr>
        <w:t xml:space="preserve"> az összes olyan függvényt, met</w:t>
      </w:r>
      <w:r w:rsidRPr="008357AE">
        <w:rPr>
          <w:noProof/>
        </w:rPr>
        <w:t>ódust, amely egy interaktív e</w:t>
      </w:r>
      <w:r w:rsidR="00380810" w:rsidRPr="008357AE">
        <w:rPr>
          <w:noProof/>
        </w:rPr>
        <w:t>lemhez kell. Itt külön kiemelem</w:t>
      </w:r>
      <w:r w:rsidRPr="008357AE">
        <w:rPr>
          <w:noProof/>
        </w:rPr>
        <w:t xml:space="preserve"> az </w:t>
      </w:r>
      <w:r w:rsidRPr="008357AE">
        <w:rPr>
          <w:rStyle w:val="CodeChar"/>
          <w:noProof/>
        </w:rPr>
        <w:t>editBegin()</w:t>
      </w:r>
      <w:r w:rsidRPr="008357AE">
        <w:rPr>
          <w:noProof/>
        </w:rPr>
        <w:t xml:space="preserve"> </w:t>
      </w:r>
      <w:r w:rsidRPr="008357AE">
        <w:rPr>
          <w:rStyle w:val="CodeChar"/>
          <w:noProof/>
        </w:rPr>
        <w:t xml:space="preserve">és EditEnd() </w:t>
      </w:r>
      <w:r w:rsidRPr="008357AE">
        <w:rPr>
          <w:noProof/>
        </w:rPr>
        <w:t xml:space="preserve">függvényeket, melyekben általában rendre </w:t>
      </w:r>
      <w:r w:rsidRPr="008357AE">
        <w:rPr>
          <w:rStyle w:val="CodeChar"/>
          <w:noProof/>
        </w:rPr>
        <w:t>SELECT</w:t>
      </w:r>
      <w:r w:rsidRPr="008357AE">
        <w:rPr>
          <w:noProof/>
        </w:rPr>
        <w:t xml:space="preserve"> és </w:t>
      </w:r>
      <w:r w:rsidRPr="008357AE">
        <w:rPr>
          <w:rStyle w:val="CodeChar"/>
          <w:noProof/>
        </w:rPr>
        <w:t>UPDATE</w:t>
      </w:r>
      <w:r w:rsidRPr="008357AE">
        <w:rPr>
          <w:noProof/>
        </w:rPr>
        <w:t xml:space="preserve"> akciók küldése történik. Továbbá konstruktorban magába injektálja a </w:t>
      </w:r>
      <w:r w:rsidRPr="008357AE">
        <w:rPr>
          <w:b/>
          <w:noProof/>
        </w:rPr>
        <w:t>EditorSocketControllerService</w:t>
      </w:r>
      <w:r w:rsidRPr="008357AE">
        <w:rPr>
          <w:noProof/>
        </w:rPr>
        <w:t xml:space="preserve">-t és a </w:t>
      </w:r>
      <w:r w:rsidRPr="008357AE">
        <w:rPr>
          <w:b/>
          <w:noProof/>
        </w:rPr>
        <w:t>CommonService</w:t>
      </w:r>
      <w:r w:rsidRPr="008357AE">
        <w:rPr>
          <w:noProof/>
        </w:rPr>
        <w:t>-t</w:t>
      </w:r>
      <w:r w:rsidR="0026313F" w:rsidRPr="008357AE">
        <w:rPr>
          <w:noProof/>
        </w:rPr>
        <w:t>.</w:t>
      </w:r>
      <w:r w:rsidRPr="008357AE">
        <w:rPr>
          <w:noProof/>
        </w:rPr>
        <w:t xml:space="preserve"> </w:t>
      </w:r>
      <w:r w:rsidR="0026313F" w:rsidRPr="008357AE">
        <w:rPr>
          <w:noProof/>
        </w:rPr>
        <w:t>E</w:t>
      </w:r>
      <w:r w:rsidRPr="008357AE">
        <w:rPr>
          <w:noProof/>
        </w:rPr>
        <w:t xml:space="preserve">lőbbi a </w:t>
      </w:r>
      <w:r w:rsidRPr="008357AE">
        <w:rPr>
          <w:b/>
          <w:noProof/>
        </w:rPr>
        <w:t>socket</w:t>
      </w:r>
      <w:r w:rsidRPr="008357AE">
        <w:rPr>
          <w:noProof/>
        </w:rPr>
        <w:t xml:space="preserve"> alapú kommunikációért és </w:t>
      </w:r>
      <w:r w:rsidR="0026313F" w:rsidRPr="008357AE">
        <w:rPr>
          <w:noProof/>
        </w:rPr>
        <w:t>a munkamenet</w:t>
      </w:r>
      <w:r w:rsidRPr="008357AE">
        <w:rPr>
          <w:noProof/>
        </w:rPr>
        <w:t xml:space="preserve"> állapotának tárolásá</w:t>
      </w:r>
      <w:r w:rsidR="00390946" w:rsidRPr="008357AE">
        <w:rPr>
          <w:noProof/>
        </w:rPr>
        <w:t>ért felel, utóbbi a</w:t>
      </w:r>
      <w:r w:rsidR="00EF3C61" w:rsidRPr="008357AE">
        <w:rPr>
          <w:noProof/>
        </w:rPr>
        <w:t>z esetleges hibák</w:t>
      </w:r>
      <w:r w:rsidR="00390946" w:rsidRPr="008357AE">
        <w:rPr>
          <w:noProof/>
        </w:rPr>
        <w:t xml:space="preserve"> </w:t>
      </w:r>
      <w:r w:rsidR="00EF3C61" w:rsidRPr="008357AE">
        <w:rPr>
          <w:noProof/>
        </w:rPr>
        <w:t>naplózásáért</w:t>
      </w:r>
      <w:r w:rsidR="00390946" w:rsidRPr="008357AE">
        <w:rPr>
          <w:noProof/>
        </w:rPr>
        <w:t xml:space="preserve">. Az előbbihez hasonlókat lehet elmondani az </w:t>
      </w:r>
      <w:r w:rsidR="00390946" w:rsidRPr="008357AE">
        <w:rPr>
          <w:b/>
          <w:noProof/>
        </w:rPr>
        <w:t>InteractiveContainerBase</w:t>
      </w:r>
      <w:r w:rsidR="00390946" w:rsidRPr="008357AE">
        <w:rPr>
          <w:noProof/>
        </w:rPr>
        <w:t xml:space="preserve">-ről is, ugyanis kiterjeszti az </w:t>
      </w:r>
      <w:r w:rsidR="00390946" w:rsidRPr="008357AE">
        <w:rPr>
          <w:b/>
          <w:noProof/>
        </w:rPr>
        <w:t xml:space="preserve">InteractiveItemBase </w:t>
      </w:r>
      <w:r w:rsidR="00390946" w:rsidRPr="008357AE">
        <w:rPr>
          <w:noProof/>
        </w:rPr>
        <w:t xml:space="preserve">osztályt, </w:t>
      </w:r>
      <w:r w:rsidR="001A6428" w:rsidRPr="008357AE">
        <w:rPr>
          <w:noProof/>
        </w:rPr>
        <w:t xml:space="preserve">de emellett implementálja az </w:t>
      </w:r>
      <w:r w:rsidR="00390946" w:rsidRPr="008357AE">
        <w:rPr>
          <w:b/>
          <w:noProof/>
        </w:rPr>
        <w:t>InteractiveContainer</w:t>
      </w:r>
      <w:r w:rsidR="00390946" w:rsidRPr="008357AE">
        <w:rPr>
          <w:noProof/>
        </w:rPr>
        <w:t xml:space="preserve"> interface-t.</w:t>
      </w:r>
    </w:p>
    <w:p w14:paraId="5FF6933A" w14:textId="77777777" w:rsidR="00AF22B8" w:rsidRPr="008357AE" w:rsidRDefault="00AF22B8" w:rsidP="00AF22B8">
      <w:pPr>
        <w:pStyle w:val="Heading4"/>
        <w:rPr>
          <w:noProof/>
        </w:rPr>
      </w:pPr>
      <w:r w:rsidRPr="008357AE">
        <w:rPr>
          <w:noProof/>
        </w:rPr>
        <w:t>A legfontosabb service-k a fő modulban</w:t>
      </w:r>
    </w:p>
    <w:p w14:paraId="117AF18A" w14:textId="77777777" w:rsidR="00832CB3" w:rsidRPr="008357AE" w:rsidRDefault="00832CB3" w:rsidP="00AF22B8">
      <w:pPr>
        <w:pStyle w:val="Heading5"/>
        <w:rPr>
          <w:noProof/>
        </w:rPr>
      </w:pPr>
      <w:r w:rsidRPr="008357AE">
        <w:rPr>
          <w:noProof/>
        </w:rPr>
        <w:t>GlobalEditorService</w:t>
      </w:r>
    </w:p>
    <w:p w14:paraId="3490E9F7" w14:textId="205D12F7" w:rsidR="00D77A93" w:rsidRPr="008357AE" w:rsidRDefault="00832CB3" w:rsidP="00832CB3">
      <w:pPr>
        <w:rPr>
          <w:noProof/>
        </w:rPr>
      </w:pPr>
      <w:r w:rsidRPr="008357AE">
        <w:rPr>
          <w:noProof/>
        </w:rPr>
        <w:t xml:space="preserve">Ez talán a legfontosabb része a kliens oldalnak itt történik a </w:t>
      </w:r>
      <w:r w:rsidRPr="008357AE">
        <w:rPr>
          <w:b/>
          <w:noProof/>
        </w:rPr>
        <w:t>diagramok lekérése</w:t>
      </w:r>
      <w:r w:rsidRPr="008357AE">
        <w:rPr>
          <w:noProof/>
        </w:rPr>
        <w:t xml:space="preserve"> és </w:t>
      </w:r>
      <w:r w:rsidRPr="008357AE">
        <w:rPr>
          <w:b/>
          <w:noProof/>
        </w:rPr>
        <w:t>tárolása</w:t>
      </w:r>
      <w:r w:rsidRPr="008357AE">
        <w:rPr>
          <w:noProof/>
        </w:rPr>
        <w:t xml:space="preserve">. Ha egy projektben navigálunk, projektmappák között váltogatunk minden esetben az </w:t>
      </w:r>
      <w:r w:rsidRPr="008357AE">
        <w:rPr>
          <w:rStyle w:val="CodeChar"/>
          <w:noProof/>
        </w:rPr>
        <w:t>initFromServer(dg_id)</w:t>
      </w:r>
      <w:r w:rsidRPr="008357AE">
        <w:rPr>
          <w:noProof/>
        </w:rPr>
        <w:t xml:space="preserve"> függvény fog lefutni. Itt </w:t>
      </w:r>
      <w:r w:rsidR="00EF3C61" w:rsidRPr="008357AE">
        <w:rPr>
          <w:noProof/>
        </w:rPr>
        <w:t>eseménykezelés</w:t>
      </w:r>
      <w:r w:rsidRPr="008357AE">
        <w:rPr>
          <w:noProof/>
        </w:rPr>
        <w:t xml:space="preserve"> is történik, bárki feliratkozhat bármilyen eseményre. A diagram lekérésekor a </w:t>
      </w:r>
      <w:r w:rsidRPr="008357AE">
        <w:rPr>
          <w:rStyle w:val="CodeChar"/>
          <w:noProof/>
          <w:szCs w:val="20"/>
        </w:rPr>
        <w:t>’diagram_fetch’</w:t>
      </w:r>
      <w:r w:rsidRPr="008357AE">
        <w:rPr>
          <w:rStyle w:val="CodeChar"/>
          <w:b/>
          <w:noProof/>
          <w:sz w:val="22"/>
        </w:rPr>
        <w:t xml:space="preserve"> </w:t>
      </w:r>
      <w:r w:rsidRPr="008357AE">
        <w:rPr>
          <w:noProof/>
        </w:rPr>
        <w:t xml:space="preserve">aliasra hallgató </w:t>
      </w:r>
      <w:r w:rsidR="0026313F" w:rsidRPr="008357AE">
        <w:rPr>
          <w:noProof/>
        </w:rPr>
        <w:t>eseményt</w:t>
      </w:r>
      <w:r w:rsidRPr="008357AE">
        <w:rPr>
          <w:noProof/>
        </w:rPr>
        <w:t xml:space="preserve"> t</w:t>
      </w:r>
      <w:r w:rsidR="00AA739C" w:rsidRPr="008357AE">
        <w:rPr>
          <w:noProof/>
        </w:rPr>
        <w:t>riggere</w:t>
      </w:r>
      <w:r w:rsidRPr="008357AE">
        <w:rPr>
          <w:noProof/>
        </w:rPr>
        <w:t xml:space="preserve">li a </w:t>
      </w:r>
      <w:r w:rsidR="0026313F" w:rsidRPr="008357AE">
        <w:rPr>
          <w:noProof/>
        </w:rPr>
        <w:t>szervíz</w:t>
      </w:r>
      <w:r w:rsidRPr="008357AE">
        <w:rPr>
          <w:noProof/>
        </w:rPr>
        <w:t>. Erre a</w:t>
      </w:r>
      <w:r w:rsidR="00D77A93" w:rsidRPr="008357AE">
        <w:rPr>
          <w:noProof/>
        </w:rPr>
        <w:t xml:space="preserve">z </w:t>
      </w:r>
      <w:r w:rsidR="0026313F" w:rsidRPr="008357AE">
        <w:rPr>
          <w:noProof/>
        </w:rPr>
        <w:t>eseményre</w:t>
      </w:r>
      <w:r w:rsidR="00D77A93" w:rsidRPr="008357AE">
        <w:rPr>
          <w:noProof/>
        </w:rPr>
        <w:t xml:space="preserve"> két komponens is fel van iratkozva:</w:t>
      </w:r>
    </w:p>
    <w:p w14:paraId="366C705D" w14:textId="56FAED5C" w:rsidR="00D77A93" w:rsidRPr="008357AE" w:rsidRDefault="008F4F98" w:rsidP="00F25EA5">
      <w:pPr>
        <w:pStyle w:val="ListParagraph"/>
        <w:numPr>
          <w:ilvl w:val="0"/>
          <w:numId w:val="7"/>
        </w:numPr>
        <w:rPr>
          <w:noProof/>
        </w:rPr>
      </w:pPr>
      <w:r w:rsidRPr="008357AE">
        <w:rPr>
          <w:b/>
          <w:noProof/>
        </w:rPr>
        <w:t>L</w:t>
      </w:r>
      <w:r w:rsidR="00D77A93" w:rsidRPr="008357AE">
        <w:rPr>
          <w:b/>
          <w:noProof/>
        </w:rPr>
        <w:t>ineCanvasComponent</w:t>
      </w:r>
      <w:r w:rsidR="00D77A93" w:rsidRPr="008357AE">
        <w:rPr>
          <w:noProof/>
        </w:rPr>
        <w:t xml:space="preserve">: az </w:t>
      </w:r>
      <w:r w:rsidR="00E46700" w:rsidRPr="008357AE">
        <w:rPr>
          <w:noProof/>
        </w:rPr>
        <w:t>esemény</w:t>
      </w:r>
      <w:r w:rsidR="00D77A93" w:rsidRPr="008357AE">
        <w:rPr>
          <w:noProof/>
        </w:rPr>
        <w:t xml:space="preserve"> hatására üríti az előző </w:t>
      </w:r>
      <w:r w:rsidR="00E46700" w:rsidRPr="008357AE">
        <w:rPr>
          <w:noProof/>
        </w:rPr>
        <w:t>munkamenet</w:t>
      </w:r>
      <w:r w:rsidR="00D77A93" w:rsidRPr="008357AE">
        <w:rPr>
          <w:noProof/>
        </w:rPr>
        <w:t xml:space="preserve"> vonalait, helyükre a frisseket inicializálja</w:t>
      </w:r>
      <w:r w:rsidRPr="008357AE">
        <w:rPr>
          <w:noProof/>
        </w:rPr>
        <w:t xml:space="preserve"> be.</w:t>
      </w:r>
    </w:p>
    <w:p w14:paraId="791F6C22" w14:textId="596BB0E6" w:rsidR="00FB5483" w:rsidRPr="008357AE" w:rsidRDefault="00D77A93" w:rsidP="00F25EA5">
      <w:pPr>
        <w:pStyle w:val="ListParagraph"/>
        <w:numPr>
          <w:ilvl w:val="0"/>
          <w:numId w:val="7"/>
        </w:numPr>
        <w:rPr>
          <w:noProof/>
        </w:rPr>
      </w:pPr>
      <w:r w:rsidRPr="008357AE">
        <w:rPr>
          <w:b/>
          <w:noProof/>
        </w:rPr>
        <w:t>EditorSocketControllerService</w:t>
      </w:r>
      <w:r w:rsidRPr="008357AE">
        <w:rPr>
          <w:noProof/>
        </w:rPr>
        <w:t xml:space="preserve">: az </w:t>
      </w:r>
      <w:r w:rsidR="00E46700" w:rsidRPr="008357AE">
        <w:rPr>
          <w:noProof/>
        </w:rPr>
        <w:t>esemény</w:t>
      </w:r>
      <w:r w:rsidRPr="008357AE">
        <w:rPr>
          <w:noProof/>
        </w:rPr>
        <w:t xml:space="preserve"> hatására</w:t>
      </w:r>
      <w:r w:rsidR="00FB5483" w:rsidRPr="008357AE">
        <w:rPr>
          <w:noProof/>
        </w:rPr>
        <w:t xml:space="preserve"> </w:t>
      </w:r>
      <w:r w:rsidR="00E46700" w:rsidRPr="008357AE">
        <w:rPr>
          <w:noProof/>
        </w:rPr>
        <w:t>l</w:t>
      </w:r>
      <w:r w:rsidR="00FB5483" w:rsidRPr="008357AE">
        <w:rPr>
          <w:noProof/>
        </w:rPr>
        <w:t>étrehoz</w:t>
      </w:r>
      <w:r w:rsidR="00E46700" w:rsidRPr="008357AE">
        <w:rPr>
          <w:noProof/>
        </w:rPr>
        <w:t>za a</w:t>
      </w:r>
      <w:r w:rsidR="00FB5483" w:rsidRPr="008357AE">
        <w:rPr>
          <w:noProof/>
        </w:rPr>
        <w:t xml:space="preserve"> 2 socketet és</w:t>
      </w:r>
      <w:r w:rsidRPr="008357AE">
        <w:rPr>
          <w:noProof/>
        </w:rPr>
        <w:t xml:space="preserve"> csatlakozik a </w:t>
      </w:r>
      <w:r w:rsidR="00FB5483" w:rsidRPr="008357AE">
        <w:rPr>
          <w:noProof/>
        </w:rPr>
        <w:t>sz</w:t>
      </w:r>
      <w:r w:rsidR="008F4F98" w:rsidRPr="008357AE">
        <w:rPr>
          <w:noProof/>
        </w:rPr>
        <w:t>erver websocket endpointjaihoz (</w:t>
      </w:r>
      <w:r w:rsidR="00E46700" w:rsidRPr="008357AE">
        <w:rPr>
          <w:noProof/>
        </w:rPr>
        <w:t>/</w:t>
      </w:r>
      <w:r w:rsidRPr="008357AE">
        <w:rPr>
          <w:noProof/>
        </w:rPr>
        <w:t xml:space="preserve">action és </w:t>
      </w:r>
      <w:r w:rsidR="00E46700" w:rsidRPr="008357AE">
        <w:rPr>
          <w:noProof/>
        </w:rPr>
        <w:t>/</w:t>
      </w:r>
      <w:r w:rsidR="00FB5483" w:rsidRPr="008357AE">
        <w:rPr>
          <w:noProof/>
        </w:rPr>
        <w:t>state)</w:t>
      </w:r>
    </w:p>
    <w:p w14:paraId="63ABAA77" w14:textId="2D31CEED" w:rsidR="000C5F2F" w:rsidRPr="008357AE" w:rsidRDefault="001C4D66" w:rsidP="000C5F2F">
      <w:pPr>
        <w:rPr>
          <w:noProof/>
        </w:rPr>
      </w:pPr>
      <w:r w:rsidRPr="008357AE">
        <w:rPr>
          <w:noProof/>
        </w:rPr>
        <w:lastRenderedPageBreak/>
        <w:t xml:space="preserve">Egy </w:t>
      </w:r>
      <w:r w:rsidR="00EF3C61" w:rsidRPr="008357AE">
        <w:rPr>
          <w:noProof/>
        </w:rPr>
        <w:t>eseményfigyelő</w:t>
      </w:r>
      <w:r w:rsidR="00E46700" w:rsidRPr="008357AE">
        <w:rPr>
          <w:noProof/>
        </w:rPr>
        <w:t xml:space="preserve"> hozzáadása nagyon egyszerű. C</w:t>
      </w:r>
      <w:r w:rsidRPr="008357AE">
        <w:rPr>
          <w:noProof/>
        </w:rPr>
        <w:t xml:space="preserve">sak meg kell hívni az </w:t>
      </w:r>
      <w:r w:rsidRPr="008357AE">
        <w:rPr>
          <w:rStyle w:val="CodeChar"/>
          <w:noProof/>
          <w:szCs w:val="20"/>
        </w:rPr>
        <w:t>addListenerToEvent(target,fn,alias)</w:t>
      </w:r>
      <w:r w:rsidRPr="008357AE">
        <w:rPr>
          <w:noProof/>
        </w:rPr>
        <w:t xml:space="preserve"> függvényt, ahol az fn-nek egy lambda függvénynek kell lennie 1 paraméterrel. Amikor a </w:t>
      </w:r>
      <w:r w:rsidRPr="008357AE">
        <w:rPr>
          <w:rStyle w:val="CodeChar"/>
          <w:noProof/>
        </w:rPr>
        <w:t>triggerEvent(trigger_alias)</w:t>
      </w:r>
      <w:r w:rsidRPr="008357AE">
        <w:rPr>
          <w:noProof/>
        </w:rPr>
        <w:t xml:space="preserve"> függvényt bárhonnan meghívjuk, akkor az összes la</w:t>
      </w:r>
      <w:r w:rsidR="00596CE2" w:rsidRPr="008357AE">
        <w:rPr>
          <w:noProof/>
        </w:rPr>
        <w:t>m</w:t>
      </w:r>
      <w:r w:rsidRPr="008357AE">
        <w:rPr>
          <w:noProof/>
        </w:rPr>
        <w:t xml:space="preserve">bda függvény lefut </w:t>
      </w:r>
      <w:r w:rsidRPr="008357AE">
        <w:rPr>
          <w:rStyle w:val="CodeChar"/>
          <w:noProof/>
        </w:rPr>
        <w:t>target</w:t>
      </w:r>
      <w:r w:rsidR="004A6425" w:rsidRPr="008357AE">
        <w:rPr>
          <w:noProof/>
        </w:rPr>
        <w:t xml:space="preserve"> paraméterrel, ahol </w:t>
      </w:r>
      <w:r w:rsidRPr="008357AE">
        <w:rPr>
          <w:noProof/>
        </w:rPr>
        <w:t xml:space="preserve">a tárolt </w:t>
      </w:r>
      <w:r w:rsidRPr="008357AE">
        <w:rPr>
          <w:rStyle w:val="CodeChar"/>
          <w:noProof/>
        </w:rPr>
        <w:t>a</w:t>
      </w:r>
      <w:r w:rsidR="00596CE2" w:rsidRPr="008357AE">
        <w:rPr>
          <w:rStyle w:val="CodeChar"/>
          <w:noProof/>
        </w:rPr>
        <w:t>lias</w:t>
      </w:r>
      <w:r w:rsidR="00596CE2" w:rsidRPr="008357AE">
        <w:rPr>
          <w:noProof/>
        </w:rPr>
        <w:t xml:space="preserve"> megegyezik a </w:t>
      </w:r>
      <w:r w:rsidR="00596CE2" w:rsidRPr="008357AE">
        <w:rPr>
          <w:rStyle w:val="CodeChar"/>
          <w:noProof/>
        </w:rPr>
        <w:t>trigger_alias</w:t>
      </w:r>
      <w:r w:rsidR="00596CE2" w:rsidRPr="008357AE">
        <w:rPr>
          <w:noProof/>
        </w:rPr>
        <w:t>-</w:t>
      </w:r>
      <w:r w:rsidRPr="008357AE">
        <w:rPr>
          <w:noProof/>
        </w:rPr>
        <w:t>al.</w:t>
      </w:r>
      <w:r w:rsidR="009B3384" w:rsidRPr="008357AE">
        <w:rPr>
          <w:noProof/>
        </w:rPr>
        <w:t xml:space="preserve"> A</w:t>
      </w:r>
      <w:r w:rsidR="00C111AF" w:rsidRPr="008357AE">
        <w:rPr>
          <w:noProof/>
        </w:rPr>
        <w:t xml:space="preserve"> konstruktorban</w:t>
      </w:r>
      <w:r w:rsidR="009B3384" w:rsidRPr="008357AE">
        <w:rPr>
          <w:noProof/>
        </w:rPr>
        <w:t xml:space="preserve"> </w:t>
      </w:r>
      <w:r w:rsidR="00E56E22" w:rsidRPr="008357AE">
        <w:rPr>
          <w:noProof/>
        </w:rPr>
        <w:t>egy lambda függvénnyel</w:t>
      </w:r>
      <w:r w:rsidR="009B3384" w:rsidRPr="008357AE">
        <w:rPr>
          <w:noProof/>
        </w:rPr>
        <w:t xml:space="preserve"> </w:t>
      </w:r>
      <w:r w:rsidR="00E46700" w:rsidRPr="008357AE">
        <w:rPr>
          <w:noProof/>
        </w:rPr>
        <w:t>feliratkozunk a</w:t>
      </w:r>
      <w:r w:rsidR="009B3384" w:rsidRPr="008357AE">
        <w:rPr>
          <w:noProof/>
        </w:rPr>
        <w:t xml:space="preserve"> </w:t>
      </w:r>
      <w:r w:rsidR="009B3384" w:rsidRPr="008357AE">
        <w:rPr>
          <w:rStyle w:val="CodeChar"/>
          <w:noProof/>
        </w:rPr>
        <w:t xml:space="preserve">’canvas_size_update’ </w:t>
      </w:r>
      <w:r w:rsidR="009B3384" w:rsidRPr="008357AE">
        <w:rPr>
          <w:noProof/>
        </w:rPr>
        <w:t xml:space="preserve">eseményre, </w:t>
      </w:r>
      <w:r w:rsidR="00E56E22" w:rsidRPr="008357AE">
        <w:rPr>
          <w:noProof/>
        </w:rPr>
        <w:t>amely</w:t>
      </w:r>
      <w:r w:rsidR="009B3384" w:rsidRPr="008357AE">
        <w:rPr>
          <w:noProof/>
        </w:rPr>
        <w:t xml:space="preserve"> tüzeléskor </w:t>
      </w:r>
      <w:r w:rsidR="00E46700" w:rsidRPr="008357AE">
        <w:rPr>
          <w:noProof/>
        </w:rPr>
        <w:t xml:space="preserve">frissíti a </w:t>
      </w:r>
      <w:r w:rsidR="00E46700" w:rsidRPr="008357AE">
        <w:rPr>
          <w:b/>
          <w:noProof/>
        </w:rPr>
        <w:t>CanvasBox</w:t>
      </w:r>
      <w:r w:rsidR="00E46700" w:rsidRPr="008357AE">
        <w:rPr>
          <w:noProof/>
        </w:rPr>
        <w:t xml:space="preserve"> és a </w:t>
      </w:r>
      <w:r w:rsidR="00E46700" w:rsidRPr="008357AE">
        <w:rPr>
          <w:b/>
          <w:noProof/>
        </w:rPr>
        <w:t>L</w:t>
      </w:r>
      <w:r w:rsidR="00A76DB5" w:rsidRPr="008357AE">
        <w:rPr>
          <w:b/>
          <w:noProof/>
        </w:rPr>
        <w:t>ineCanvas</w:t>
      </w:r>
      <w:r w:rsidR="00A76DB5" w:rsidRPr="008357AE">
        <w:rPr>
          <w:noProof/>
        </w:rPr>
        <w:t xml:space="preserve"> dimenzióit</w:t>
      </w:r>
      <w:r w:rsidR="00241308" w:rsidRPr="008357AE">
        <w:rPr>
          <w:noProof/>
        </w:rPr>
        <w:t xml:space="preserve">, hogy az összes objektum </w:t>
      </w:r>
      <w:r w:rsidR="00E46700" w:rsidRPr="008357AE">
        <w:rPr>
          <w:noProof/>
        </w:rPr>
        <w:t>kiférjen.</w:t>
      </w:r>
    </w:p>
    <w:p w14:paraId="48376FC4" w14:textId="36809C8F" w:rsidR="000C5F2F" w:rsidRPr="008357AE" w:rsidRDefault="00AF22B8" w:rsidP="000C5F2F">
      <w:pPr>
        <w:pStyle w:val="Heading5"/>
        <w:rPr>
          <w:noProof/>
        </w:rPr>
      </w:pPr>
      <w:r w:rsidRPr="008357AE">
        <w:rPr>
          <w:noProof/>
        </w:rPr>
        <w:t>EditorSocketControllerService</w:t>
      </w:r>
    </w:p>
    <w:p w14:paraId="26030F99" w14:textId="2F6DEF86" w:rsidR="002B3C90" w:rsidRPr="008357AE" w:rsidRDefault="00492545" w:rsidP="002B3C90">
      <w:pPr>
        <w:rPr>
          <w:noProof/>
        </w:rPr>
      </w:pPr>
      <w:r w:rsidRPr="008357AE">
        <w:rPr>
          <w:noProof/>
        </w:rPr>
        <w:t>E</w:t>
      </w:r>
      <w:r w:rsidR="00AF22B8" w:rsidRPr="008357AE">
        <w:rPr>
          <w:noProof/>
        </w:rPr>
        <w:t xml:space="preserve">z a szervíz az editor összes elemével kapcsolatban van, rajta keresztül fut a socket alapú aktív kommunikáció, itt kell felregisztrálniuk illetve leregisztrálniuk az egyes Itemeknek, </w:t>
      </w:r>
      <w:r w:rsidR="00596CE2" w:rsidRPr="008357AE">
        <w:rPr>
          <w:noProof/>
        </w:rPr>
        <w:t>konténereknek</w:t>
      </w:r>
      <w:r w:rsidR="00AF22B8" w:rsidRPr="008357AE">
        <w:rPr>
          <w:noProof/>
        </w:rPr>
        <w:t xml:space="preserve">, amelyekkel </w:t>
      </w:r>
      <w:r w:rsidR="00EF3C61" w:rsidRPr="008357AE">
        <w:rPr>
          <w:noProof/>
        </w:rPr>
        <w:t>interakcióba léphetünk</w:t>
      </w:r>
      <w:r w:rsidR="00AF22B8" w:rsidRPr="008357AE">
        <w:rPr>
          <w:noProof/>
        </w:rPr>
        <w:t xml:space="preserve"> a szerkesztőfelületen.</w:t>
      </w:r>
      <w:r w:rsidR="00E46700" w:rsidRPr="008357AE">
        <w:rPr>
          <w:noProof/>
        </w:rPr>
        <w:t xml:space="preserve"> E</w:t>
      </w:r>
      <w:r w:rsidR="004A6425" w:rsidRPr="008357AE">
        <w:rPr>
          <w:noProof/>
        </w:rPr>
        <w:t xml:space="preserve">zeket a </w:t>
      </w:r>
      <w:r w:rsidR="00596CE2" w:rsidRPr="008357AE">
        <w:rPr>
          <w:rStyle w:val="CodeChar"/>
          <w:noProof/>
        </w:rPr>
        <w:t xml:space="preserve">register, unregister, unregisterContainer </w:t>
      </w:r>
      <w:r w:rsidR="00596CE2" w:rsidRPr="008357AE">
        <w:rPr>
          <w:noProof/>
        </w:rPr>
        <w:t>és</w:t>
      </w:r>
      <w:r w:rsidR="00596CE2" w:rsidRPr="008357AE">
        <w:rPr>
          <w:rStyle w:val="CodeChar"/>
          <w:noProof/>
        </w:rPr>
        <w:t xml:space="preserve"> registerContainer </w:t>
      </w:r>
      <w:r w:rsidR="00596CE2" w:rsidRPr="008357AE">
        <w:rPr>
          <w:noProof/>
        </w:rPr>
        <w:t>függvények felparaméterezett hívásáv</w:t>
      </w:r>
      <w:r w:rsidR="00E46700" w:rsidRPr="008357AE">
        <w:rPr>
          <w:noProof/>
        </w:rPr>
        <w:t>al tehetjük meg. A service a nyi</w:t>
      </w:r>
      <w:r w:rsidR="00596CE2" w:rsidRPr="008357AE">
        <w:rPr>
          <w:noProof/>
        </w:rPr>
        <w:t>lvántartott elemeket típusuknak m</w:t>
      </w:r>
      <w:r w:rsidR="002B3C90" w:rsidRPr="008357AE">
        <w:rPr>
          <w:noProof/>
        </w:rPr>
        <w:t>egfelelően a következő listákba teszi:</w:t>
      </w:r>
    </w:p>
    <w:p w14:paraId="6C8228F3" w14:textId="762A144A" w:rsidR="002B3C90" w:rsidRPr="008357AE" w:rsidRDefault="00596CE2" w:rsidP="00F25EA5">
      <w:pPr>
        <w:pStyle w:val="ListParagraph"/>
        <w:numPr>
          <w:ilvl w:val="0"/>
          <w:numId w:val="11"/>
        </w:numPr>
        <w:rPr>
          <w:rStyle w:val="CodeChar"/>
          <w:noProof/>
        </w:rPr>
      </w:pPr>
      <w:r w:rsidRPr="008357AE">
        <w:rPr>
          <w:rStyle w:val="CodeChar"/>
          <w:noProof/>
        </w:rPr>
        <w:t>itemViewModelMap:Pair&lt;String,</w:t>
      </w:r>
      <w:r w:rsidR="004026E2" w:rsidRPr="008357AE">
        <w:rPr>
          <w:rStyle w:val="CodeChar"/>
          <w:noProof/>
        </w:rPr>
        <w:t xml:space="preserve"> </w:t>
      </w:r>
      <w:r w:rsidRPr="008357AE">
        <w:rPr>
          <w:rStyle w:val="CodeChar"/>
          <w:noProof/>
        </w:rPr>
        <w:t xml:space="preserve">SessionInteractiveItem&gt;[] </w:t>
      </w:r>
    </w:p>
    <w:p w14:paraId="53988F46" w14:textId="72F9D9EB" w:rsidR="002B3C90" w:rsidRPr="008357AE" w:rsidRDefault="00596CE2" w:rsidP="00F25EA5">
      <w:pPr>
        <w:pStyle w:val="ListParagraph"/>
        <w:numPr>
          <w:ilvl w:val="0"/>
          <w:numId w:val="11"/>
        </w:numPr>
        <w:rPr>
          <w:rStyle w:val="CodeChar"/>
          <w:noProof/>
        </w:rPr>
      </w:pPr>
      <w:r w:rsidRPr="008357AE">
        <w:rPr>
          <w:rStyle w:val="CodeChar"/>
          <w:noProof/>
        </w:rPr>
        <w:t>containerViewModelMap:Pair&lt;String,</w:t>
      </w:r>
      <w:r w:rsidR="004026E2" w:rsidRPr="008357AE">
        <w:rPr>
          <w:rStyle w:val="CodeChar"/>
          <w:noProof/>
        </w:rPr>
        <w:t xml:space="preserve"> S</w:t>
      </w:r>
      <w:r w:rsidRPr="008357AE">
        <w:rPr>
          <w:rStyle w:val="CodeChar"/>
          <w:noProof/>
        </w:rPr>
        <w:t xml:space="preserve">essionInteractiveContainer&gt;[] </w:t>
      </w:r>
    </w:p>
    <w:p w14:paraId="6C17F7A8" w14:textId="2B1679A6" w:rsidR="003C166D" w:rsidRPr="008357AE" w:rsidRDefault="00596CE2" w:rsidP="001A6428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rStyle w:val="CodeChar"/>
          <w:noProof/>
        </w:rPr>
        <w:t>construc</w:t>
      </w:r>
      <w:r w:rsidR="00855690" w:rsidRPr="008357AE">
        <w:rPr>
          <w:rStyle w:val="CodeChar"/>
          <w:noProof/>
        </w:rPr>
        <w:t>tor</w:t>
      </w:r>
      <w:r w:rsidR="00E46700" w:rsidRPr="008357AE">
        <w:rPr>
          <w:rStyle w:val="CodeChar"/>
          <w:noProof/>
        </w:rPr>
        <w:t>()</w:t>
      </w:r>
      <w:r w:rsidR="00855690" w:rsidRPr="008357AE">
        <w:rPr>
          <w:noProof/>
        </w:rPr>
        <w:t xml:space="preserve"> szintén kiemelt fontossá</w:t>
      </w:r>
      <w:r w:rsidR="00BD1A69" w:rsidRPr="008357AE">
        <w:rPr>
          <w:noProof/>
        </w:rPr>
        <w:t>gú. A</w:t>
      </w:r>
      <w:r w:rsidRPr="008357AE">
        <w:rPr>
          <w:noProof/>
        </w:rPr>
        <w:t xml:space="preserve"> </w:t>
      </w:r>
      <w:r w:rsidR="00BD1A69" w:rsidRPr="008357AE">
        <w:rPr>
          <w:noProof/>
        </w:rPr>
        <w:t>’</w:t>
      </w:r>
      <w:r w:rsidRPr="008357AE">
        <w:rPr>
          <w:rStyle w:val="CodeChar"/>
          <w:noProof/>
        </w:rPr>
        <w:t>diagram_fetch</w:t>
      </w:r>
      <w:r w:rsidR="00BD1A69" w:rsidRPr="008357AE">
        <w:rPr>
          <w:rStyle w:val="CodeChar"/>
          <w:noProof/>
        </w:rPr>
        <w:t xml:space="preserve">’ </w:t>
      </w:r>
      <w:r w:rsidR="00BD1A69" w:rsidRPr="008357AE">
        <w:rPr>
          <w:noProof/>
        </w:rPr>
        <w:t xml:space="preserve">esemény hatására a </w:t>
      </w:r>
      <w:r w:rsidR="00BD1A69" w:rsidRPr="008357AE">
        <w:rPr>
          <w:rStyle w:val="CodeChar"/>
          <w:noProof/>
        </w:rPr>
        <w:t>connect()</w:t>
      </w:r>
      <w:r w:rsidR="00BD1A69" w:rsidRPr="008357AE">
        <w:rPr>
          <w:noProof/>
        </w:rPr>
        <w:t xml:space="preserve"> függvény fut le, amely csatlakoztatja az </w:t>
      </w:r>
      <w:r w:rsidR="00BD1A69" w:rsidRPr="008357AE">
        <w:rPr>
          <w:b/>
          <w:noProof/>
        </w:rPr>
        <w:t>ActionSocket</w:t>
      </w:r>
      <w:r w:rsidR="00BD1A69" w:rsidRPr="008357AE">
        <w:rPr>
          <w:noProof/>
        </w:rPr>
        <w:t xml:space="preserve">-et. Ha az </w:t>
      </w:r>
      <w:r w:rsidR="00BD1A69" w:rsidRPr="008357AE">
        <w:rPr>
          <w:b/>
          <w:noProof/>
        </w:rPr>
        <w:t>ActionSocket</w:t>
      </w:r>
      <w:r w:rsidR="00BD1A69" w:rsidRPr="008357AE">
        <w:rPr>
          <w:noProof/>
        </w:rPr>
        <w:t xml:space="preserve"> csatlakoztatása sikeres és van hozzáférési jogunk a kért diagramhoz, akkor kapunk egy </w:t>
      </w:r>
      <w:r w:rsidR="00BD1A69" w:rsidRPr="008357AE">
        <w:rPr>
          <w:rStyle w:val="CodeChar"/>
          <w:noProof/>
        </w:rPr>
        <w:t>session_token</w:t>
      </w:r>
      <w:r w:rsidR="00BD1A69" w:rsidRPr="008357AE">
        <w:rPr>
          <w:noProof/>
        </w:rPr>
        <w:t xml:space="preserve">-t válaszként. Ennek a tokennek a felhasználásával második lépésként csatlakozhatunk a </w:t>
      </w:r>
      <w:r w:rsidR="00BD1A69" w:rsidRPr="008357AE">
        <w:rPr>
          <w:b/>
          <w:noProof/>
        </w:rPr>
        <w:t>SessionSocket</w:t>
      </w:r>
      <w:r w:rsidR="00BD1A69" w:rsidRPr="008357AE">
        <w:rPr>
          <w:noProof/>
        </w:rPr>
        <w:t xml:space="preserve">-el a szerver oldali </w:t>
      </w:r>
      <w:r w:rsidR="00E46700" w:rsidRPr="008357AE">
        <w:rPr>
          <w:rStyle w:val="CodeChar"/>
          <w:noProof/>
        </w:rPr>
        <w:t>EditorSession</w:t>
      </w:r>
      <w:r w:rsidR="00BD1A69" w:rsidRPr="008357AE">
        <w:rPr>
          <w:noProof/>
        </w:rPr>
        <w:t>-hoz</w:t>
      </w:r>
      <w:r w:rsidR="00E46700" w:rsidRPr="008357AE">
        <w:rPr>
          <w:noProof/>
        </w:rPr>
        <w:t>. A</w:t>
      </w:r>
      <w:r w:rsidR="00BD1A69" w:rsidRPr="008357AE">
        <w:rPr>
          <w:noProof/>
        </w:rPr>
        <w:t xml:space="preserve"> token hashelve tartalmazza a </w:t>
      </w:r>
      <w:r w:rsidR="000C5F2F" w:rsidRPr="008357AE">
        <w:rPr>
          <w:noProof/>
        </w:rPr>
        <w:t>f</w:t>
      </w:r>
      <w:r w:rsidR="00BD1A69" w:rsidRPr="008357AE">
        <w:rPr>
          <w:noProof/>
        </w:rPr>
        <w:t>elhasználónevünket</w:t>
      </w:r>
      <w:r w:rsidR="00E46700" w:rsidRPr="008357AE">
        <w:rPr>
          <w:noProof/>
        </w:rPr>
        <w:t>,</w:t>
      </w:r>
      <w:r w:rsidR="00BD1A69" w:rsidRPr="008357AE">
        <w:rPr>
          <w:noProof/>
        </w:rPr>
        <w:t xml:space="preserve"> illetve a </w:t>
      </w:r>
      <w:r w:rsidR="00E46700" w:rsidRPr="008357AE">
        <w:rPr>
          <w:noProof/>
        </w:rPr>
        <w:t>munkamenet</w:t>
      </w:r>
      <w:r w:rsidR="00BD1A69" w:rsidRPr="008357AE">
        <w:rPr>
          <w:noProof/>
        </w:rPr>
        <w:t xml:space="preserve"> azonosító</w:t>
      </w:r>
      <w:r w:rsidR="00E35B0D" w:rsidRPr="008357AE">
        <w:rPr>
          <w:noProof/>
        </w:rPr>
        <w:t>ját. Erről me</w:t>
      </w:r>
      <w:r w:rsidR="00E46700" w:rsidRPr="008357AE">
        <w:rPr>
          <w:noProof/>
        </w:rPr>
        <w:t>llékelek egy szekvencia diagramot</w:t>
      </w:r>
      <w:r w:rsidR="00F90E44" w:rsidRPr="008357AE">
        <w:rPr>
          <w:noProof/>
        </w:rPr>
        <w:t xml:space="preserve"> ()</w:t>
      </w:r>
      <w:r w:rsidR="00E46700" w:rsidRPr="008357AE">
        <w:rPr>
          <w:noProof/>
        </w:rPr>
        <w:t>:</w:t>
      </w:r>
    </w:p>
    <w:p w14:paraId="04BFDF3B" w14:textId="4E62BF4F" w:rsidR="00963DD7" w:rsidRPr="008357AE" w:rsidRDefault="003C166D" w:rsidP="003C166D">
      <w:pPr>
        <w:rPr>
          <w:noProof/>
        </w:rPr>
      </w:pPr>
      <w:r w:rsidRPr="008357AE">
        <w:rPr>
          <w:noProof/>
        </w:rPr>
        <w:lastRenderedPageBreak/>
        <w:pict w14:anchorId="3982F782">
          <v:shape id="_x0000_i1026" type="#_x0000_t75" style="width:423.85pt;height:324.95pt">
            <v:imagedata r:id="rId43" o:title="socket_handshake2"/>
          </v:shape>
        </w:pict>
      </w:r>
      <w:r w:rsidR="001A6428"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451B7A3F" wp14:editId="5520F305">
                <wp:extent cx="5384165" cy="258445"/>
                <wp:effectExtent l="0" t="0" r="6985" b="8255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16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78" w:name="_Ref72932324"/>
                          <w:p w14:paraId="3F8DE060" w14:textId="77777777" w:rsidR="009A3F58" w:rsidRPr="007732D0" w:rsidRDefault="009A3F58" w:rsidP="001A6428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218C7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8"/>
                            <w:r>
                              <w:t>: Kapcsolódás a socketekkel, azonosí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B7A3F" id="Text Box 195" o:spid="_x0000_s1047" type="#_x0000_t202" style="width:423.9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" stroked="f">
                <v:textbox inset="0,0,0,0">
                  <w:txbxContent>
                    <w:bookmarkStart w:id="79" w:name="_Ref72932324"/>
                    <w:p w14:paraId="3F8DE060" w14:textId="77777777" w:rsidR="009A3F58" w:rsidRPr="007732D0" w:rsidRDefault="009A3F58" w:rsidP="001A6428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218C7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9"/>
                      <w:r>
                        <w:t>: Kapcsolódás a socketekkel, azonosítá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0CF6F8" w14:textId="657E6712" w:rsidR="00AF22B8" w:rsidRPr="008357AE" w:rsidRDefault="007D68BA" w:rsidP="00E35B0D">
      <w:pPr>
        <w:keepNext/>
        <w:rPr>
          <w:noProof/>
        </w:rPr>
      </w:pPr>
      <w:r w:rsidRPr="008357AE">
        <w:rPr>
          <w:noProof/>
          <w:lang w:eastAsia="hu-HU"/>
        </w:rPr>
        <w:t xml:space="preserve"> </w:t>
      </w:r>
      <w:r w:rsidR="00E35B0D" w:rsidRPr="008357AE">
        <w:rPr>
          <w:noProof/>
        </w:rPr>
        <w:t xml:space="preserve">A </w:t>
      </w:r>
      <w:r w:rsidR="00BD1A69" w:rsidRPr="008357AE">
        <w:rPr>
          <w:rStyle w:val="CodeChar"/>
          <w:noProof/>
        </w:rPr>
        <w:t>'pre_setup'</w:t>
      </w:r>
      <w:r w:rsidR="00BD1A69" w:rsidRPr="008357AE">
        <w:rPr>
          <w:noProof/>
        </w:rPr>
        <w:t xml:space="preserve"> esemény </w:t>
      </w:r>
      <w:r w:rsidR="00E35B0D" w:rsidRPr="008357AE">
        <w:rPr>
          <w:noProof/>
        </w:rPr>
        <w:t>hatására újra inicializálódik az összes socket státusza, törlődnek a reg</w:t>
      </w:r>
      <w:r w:rsidR="00A3278E" w:rsidRPr="008357AE">
        <w:rPr>
          <w:noProof/>
        </w:rPr>
        <w:t>i</w:t>
      </w:r>
      <w:r w:rsidR="00E35B0D" w:rsidRPr="008357AE">
        <w:rPr>
          <w:noProof/>
        </w:rPr>
        <w:t>sztrált elemek, majd lecsatlakozik mind a 2 socket, amennyiben fenn áll</w:t>
      </w:r>
      <w:r w:rsidR="00E46700" w:rsidRPr="008357AE">
        <w:rPr>
          <w:noProof/>
        </w:rPr>
        <w:t>t</w:t>
      </w:r>
      <w:r w:rsidR="00E35B0D" w:rsidRPr="008357AE">
        <w:rPr>
          <w:noProof/>
        </w:rPr>
        <w:t xml:space="preserve"> aktív kapcsolat.</w:t>
      </w:r>
    </w:p>
    <w:p w14:paraId="646B5FAF" w14:textId="294D5D1C" w:rsidR="00AF22B8" w:rsidRPr="008357AE" w:rsidRDefault="00903359" w:rsidP="00903359">
      <w:pPr>
        <w:pStyle w:val="Heading6"/>
        <w:rPr>
          <w:noProof/>
        </w:rPr>
      </w:pPr>
      <w:r w:rsidRPr="008357AE">
        <w:rPr>
          <w:noProof/>
        </w:rPr>
        <w:t xml:space="preserve">ActionSocket </w:t>
      </w:r>
    </w:p>
    <w:p w14:paraId="3128A160" w14:textId="3C51879B" w:rsidR="00F21231" w:rsidRPr="008357AE" w:rsidRDefault="00903359" w:rsidP="00903359">
      <w:pPr>
        <w:rPr>
          <w:noProof/>
        </w:rPr>
      </w:pPr>
      <w:r w:rsidRPr="008357AE">
        <w:rPr>
          <w:noProof/>
        </w:rPr>
        <w:t xml:space="preserve">Az interaktív szerkesztőfelület központi hídja ez az osztály. Implementálja a </w:t>
      </w:r>
      <w:r w:rsidRPr="008357AE">
        <w:rPr>
          <w:b/>
          <w:noProof/>
        </w:rPr>
        <w:t>SocketWrapper_I interface-t</w:t>
      </w:r>
      <w:r w:rsidRPr="008357AE">
        <w:rPr>
          <w:noProof/>
        </w:rPr>
        <w:t xml:space="preserve">, amelyben minden fontos függvény deklarálva van, amely </w:t>
      </w:r>
      <w:r w:rsidR="00E46700" w:rsidRPr="008357AE">
        <w:rPr>
          <w:noProof/>
        </w:rPr>
        <w:t>a</w:t>
      </w:r>
      <w:r w:rsidRPr="008357AE">
        <w:rPr>
          <w:noProof/>
        </w:rPr>
        <w:t xml:space="preserve"> socketes interakcióhoz kellhet. A connect függvénnyel csatlakoztathatjuk a socketünket a paraméterben kapott címhez. A socket </w:t>
      </w:r>
      <w:r w:rsidR="00E46700" w:rsidRPr="008357AE">
        <w:rPr>
          <w:noProof/>
        </w:rPr>
        <w:t>alapértelmezett</w:t>
      </w:r>
      <w:r w:rsidRPr="008357AE">
        <w:rPr>
          <w:noProof/>
        </w:rPr>
        <w:t xml:space="preserve"> függvényeit, mint például az </w:t>
      </w:r>
      <w:r w:rsidRPr="008357AE">
        <w:rPr>
          <w:rStyle w:val="CodeChar"/>
          <w:noProof/>
        </w:rPr>
        <w:t>onmessage</w:t>
      </w:r>
      <w:r w:rsidR="00E46700" w:rsidRPr="008357AE">
        <w:rPr>
          <w:rStyle w:val="CodeChar"/>
          <w:noProof/>
        </w:rPr>
        <w:t>(msg)</w:t>
      </w:r>
      <w:r w:rsidR="00E46700" w:rsidRPr="008357AE">
        <w:rPr>
          <w:noProof/>
        </w:rPr>
        <w:t xml:space="preserve">, </w:t>
      </w:r>
      <w:r w:rsidR="00E46700" w:rsidRPr="008357AE">
        <w:rPr>
          <w:rStyle w:val="CodeChar"/>
          <w:noProof/>
        </w:rPr>
        <w:t>onop</w:t>
      </w:r>
      <w:r w:rsidRPr="008357AE">
        <w:rPr>
          <w:rStyle w:val="CodeChar"/>
          <w:noProof/>
        </w:rPr>
        <w:t>en</w:t>
      </w:r>
      <w:r w:rsidR="00E46700" w:rsidRPr="008357AE">
        <w:rPr>
          <w:rStyle w:val="CodeChar"/>
          <w:noProof/>
        </w:rPr>
        <w:t>(msg)</w:t>
      </w:r>
      <w:r w:rsidRPr="008357AE">
        <w:rPr>
          <w:noProof/>
        </w:rPr>
        <w:t xml:space="preserve"> vagy </w:t>
      </w:r>
      <w:r w:rsidRPr="008357AE">
        <w:rPr>
          <w:rStyle w:val="CodeChar"/>
          <w:noProof/>
        </w:rPr>
        <w:t>onclose</w:t>
      </w:r>
      <w:r w:rsidR="00E46700" w:rsidRPr="008357AE">
        <w:rPr>
          <w:rStyle w:val="CodeChar"/>
          <w:noProof/>
        </w:rPr>
        <w:t>(msg)</w:t>
      </w:r>
      <w:r w:rsidRPr="008357AE">
        <w:rPr>
          <w:noProof/>
        </w:rPr>
        <w:t>, felüldefiniáljuk. Ha a socketes kézfogás</w:t>
      </w:r>
      <w:r w:rsidR="00E46700" w:rsidRPr="008357AE">
        <w:rPr>
          <w:noProof/>
        </w:rPr>
        <w:t xml:space="preserve"> és a </w:t>
      </w:r>
      <w:r w:rsidRPr="008357AE">
        <w:rPr>
          <w:noProof/>
        </w:rPr>
        <w:t xml:space="preserve">http2.0-s protokollfejlesztés megtörtént, akkor az </w:t>
      </w:r>
      <w:r w:rsidRPr="008357AE">
        <w:rPr>
          <w:rStyle w:val="CodeChar"/>
          <w:noProof/>
        </w:rPr>
        <w:t>onopen</w:t>
      </w:r>
      <w:r w:rsidR="00E46700" w:rsidRPr="008357AE">
        <w:rPr>
          <w:rStyle w:val="CodeChar"/>
          <w:noProof/>
        </w:rPr>
        <w:t>()</w:t>
      </w:r>
      <w:r w:rsidR="00EC17FE" w:rsidRPr="008357AE">
        <w:rPr>
          <w:noProof/>
        </w:rPr>
        <w:t>-</w:t>
      </w:r>
      <w:r w:rsidR="00E46700" w:rsidRPr="008357AE">
        <w:rPr>
          <w:noProof/>
        </w:rPr>
        <w:t xml:space="preserve">ben </w:t>
      </w:r>
      <w:r w:rsidR="006B4759" w:rsidRPr="008357AE">
        <w:rPr>
          <w:noProof/>
        </w:rPr>
        <w:t>elküldjük az egyedi aut</w:t>
      </w:r>
      <w:r w:rsidRPr="008357AE">
        <w:rPr>
          <w:noProof/>
        </w:rPr>
        <w:t>entikációs tokenünket, amelyet a bejelentkezéskor kaptunk és a cookie-k közé</w:t>
      </w:r>
      <w:r w:rsidR="00772B90" w:rsidRPr="008357AE">
        <w:rPr>
          <w:noProof/>
        </w:rPr>
        <w:t xml:space="preserve"> m</w:t>
      </w:r>
      <w:r w:rsidRPr="008357AE">
        <w:rPr>
          <w:noProof/>
        </w:rPr>
        <w:t>entettünk. A folyamat többi részét fentebb már ismertettem.</w:t>
      </w:r>
    </w:p>
    <w:p w14:paraId="0642AED8" w14:textId="5D734196" w:rsidR="00903359" w:rsidRPr="008357AE" w:rsidRDefault="001A6428" w:rsidP="00903359">
      <w:pPr>
        <w:rPr>
          <w:noProof/>
        </w:rPr>
      </w:pPr>
      <w:r w:rsidRPr="008357AE">
        <w:rPr>
          <w:noProof/>
          <w:lang w:eastAsia="hu-HU"/>
        </w:rPr>
        <w:lastRenderedPageBreak/>
        <w:drawing>
          <wp:inline distT="0" distB="0" distL="0" distR="0" wp14:anchorId="0C670F87" wp14:editId="7D6D6A5A">
            <wp:extent cx="5400040" cy="3986228"/>
            <wp:effectExtent l="0" t="0" r="86360" b="71755"/>
            <wp:docPr id="199" name="Picture 199" descr="Respon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ponse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350102D1" wp14:editId="1730F8D9">
                <wp:extent cx="5400040" cy="286385"/>
                <wp:effectExtent l="0" t="0" r="0" b="0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99DF" w14:textId="77777777" w:rsidR="009A3F58" w:rsidRDefault="009A3F58" w:rsidP="001A6428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ábra: Response objektumok felépítése</w:t>
                            </w:r>
                          </w:p>
                          <w:p w14:paraId="0D7EF14F" w14:textId="77777777" w:rsidR="009A3F58" w:rsidRDefault="009A3F58" w:rsidP="001A64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0102D1" id="_x0000_s1048" type="#_x0000_t202" style="width:425.2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" stroked="f">
                <v:textbox>
                  <w:txbxContent>
                    <w:p w14:paraId="6CBF99DF" w14:textId="77777777" w:rsidR="009A3F58" w:rsidRDefault="009A3F58" w:rsidP="001A6428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t>ábra: Response objektumok felépítése</w:t>
                      </w:r>
                    </w:p>
                    <w:p w14:paraId="0D7EF14F" w14:textId="77777777" w:rsidR="009A3F58" w:rsidRDefault="009A3F58" w:rsidP="001A6428"/>
                  </w:txbxContent>
                </v:textbox>
                <w10:anchorlock/>
              </v:shape>
            </w:pict>
          </mc:Fallback>
        </mc:AlternateContent>
      </w:r>
    </w:p>
    <w:p w14:paraId="473A4805" w14:textId="4CBF6DC1" w:rsidR="00D746A4" w:rsidRPr="008357AE" w:rsidRDefault="00D746A4" w:rsidP="00C310D5">
      <w:pPr>
        <w:keepNext/>
        <w:rPr>
          <w:noProof/>
        </w:rPr>
      </w:pPr>
      <w:r w:rsidRPr="008357AE">
        <w:rPr>
          <w:noProof/>
        </w:rPr>
        <w:t>Bármikor, amikor a szerver küld egy akciót</w:t>
      </w:r>
      <w:r w:rsidR="009A3502" w:rsidRPr="008357AE">
        <w:rPr>
          <w:noProof/>
        </w:rPr>
        <w:t xml:space="preserve">, akkor az </w:t>
      </w:r>
      <w:r w:rsidR="009A3502" w:rsidRPr="008357AE">
        <w:rPr>
          <w:b/>
          <w:noProof/>
        </w:rPr>
        <w:t xml:space="preserve">onmessage(e:any) </w:t>
      </w:r>
      <w:r w:rsidR="009A3502" w:rsidRPr="008357AE">
        <w:rPr>
          <w:noProof/>
        </w:rPr>
        <w:t>függvény fut le. Az üz</w:t>
      </w:r>
      <w:r w:rsidR="004A6425" w:rsidRPr="008357AE">
        <w:rPr>
          <w:noProof/>
        </w:rPr>
        <w:t xml:space="preserve">enetet a függvény egyből </w:t>
      </w:r>
      <w:r w:rsidR="00EC17FE" w:rsidRPr="008357AE">
        <w:rPr>
          <w:noProof/>
        </w:rPr>
        <w:t xml:space="preserve">egy </w:t>
      </w:r>
      <w:r w:rsidR="00EC17FE" w:rsidRPr="008357AE">
        <w:rPr>
          <w:b/>
          <w:noProof/>
        </w:rPr>
        <w:t>Edi</w:t>
      </w:r>
      <w:r w:rsidR="009A3502" w:rsidRPr="008357AE">
        <w:rPr>
          <w:b/>
          <w:noProof/>
        </w:rPr>
        <w:t>torActionResponse</w:t>
      </w:r>
      <w:r w:rsidR="009A3502" w:rsidRPr="008357AE">
        <w:rPr>
          <w:noProof/>
        </w:rPr>
        <w:t xml:space="preserve"> objektummá alakítja. A </w:t>
      </w:r>
      <w:r w:rsidR="009A3502" w:rsidRPr="008357AE">
        <w:rPr>
          <w:b/>
          <w:noProof/>
        </w:rPr>
        <w:t>switch</w:t>
      </w:r>
      <w:r w:rsidR="004A6425" w:rsidRPr="008357AE">
        <w:rPr>
          <w:noProof/>
        </w:rPr>
        <w:t xml:space="preserve">-ben </w:t>
      </w:r>
      <w:r w:rsidR="009A3502" w:rsidRPr="008357AE">
        <w:rPr>
          <w:noProof/>
        </w:rPr>
        <w:t>n</w:t>
      </w:r>
      <w:r w:rsidR="00EC17FE" w:rsidRPr="008357AE">
        <w:rPr>
          <w:noProof/>
        </w:rPr>
        <w:t xml:space="preserve">égy féle </w:t>
      </w:r>
      <w:r w:rsidR="00EC17FE" w:rsidRPr="008357AE">
        <w:rPr>
          <w:b/>
          <w:noProof/>
        </w:rPr>
        <w:t>Akció</w:t>
      </w:r>
      <w:r w:rsidRPr="008357AE">
        <w:rPr>
          <w:b/>
          <w:noProof/>
        </w:rPr>
        <w:t>típust</w:t>
      </w:r>
      <w:r w:rsidRPr="008357AE">
        <w:rPr>
          <w:noProof/>
        </w:rPr>
        <w:t xml:space="preserve"> különböztetünk meg:</w:t>
      </w:r>
    </w:p>
    <w:p w14:paraId="21E9C075" w14:textId="248FD048" w:rsidR="00D746A4" w:rsidRPr="008357AE" w:rsidRDefault="00D746A4" w:rsidP="00D746A4">
      <w:pPr>
        <w:pStyle w:val="Soft1felsorols"/>
        <w:rPr>
          <w:b/>
          <w:noProof/>
        </w:rPr>
      </w:pPr>
      <w:r w:rsidRPr="008357AE">
        <w:rPr>
          <w:b/>
          <w:noProof/>
        </w:rPr>
        <w:t>ACTIONTYPE.UPDATE</w:t>
      </w:r>
    </w:p>
    <w:p w14:paraId="1F891DC6" w14:textId="5833C518" w:rsidR="00403D30" w:rsidRPr="008357AE" w:rsidRDefault="00EC17FE" w:rsidP="00F25EA5">
      <w:pPr>
        <w:pStyle w:val="Soft1felsorols"/>
        <w:numPr>
          <w:ilvl w:val="1"/>
          <w:numId w:val="2"/>
        </w:numPr>
        <w:rPr>
          <w:noProof/>
        </w:rPr>
      </w:pPr>
      <w:r w:rsidRPr="008357AE">
        <w:rPr>
          <w:noProof/>
        </w:rPr>
        <w:t>Valami módosítás történt,</w:t>
      </w:r>
      <w:r w:rsidR="00EF3C61" w:rsidRPr="008357AE">
        <w:rPr>
          <w:noProof/>
        </w:rPr>
        <w:t xml:space="preserve"> </w:t>
      </w:r>
      <w:r w:rsidRPr="008357AE">
        <w:rPr>
          <w:noProof/>
        </w:rPr>
        <w:t>akkor</w:t>
      </w:r>
      <w:r w:rsidR="00403D30" w:rsidRPr="008357AE">
        <w:rPr>
          <w:noProof/>
        </w:rPr>
        <w:t xml:space="preserve"> </w:t>
      </w:r>
      <w:r w:rsidRPr="008357AE">
        <w:rPr>
          <w:noProof/>
        </w:rPr>
        <w:t>a</w:t>
      </w:r>
      <w:r w:rsidR="00403D30" w:rsidRPr="008357AE">
        <w:rPr>
          <w:noProof/>
        </w:rPr>
        <w:t xml:space="preserve">z </w:t>
      </w:r>
      <w:r w:rsidR="00403D30" w:rsidRPr="008357AE">
        <w:rPr>
          <w:b/>
          <w:noProof/>
        </w:rPr>
        <w:t>EditorSocketControllerService</w:t>
      </w:r>
      <w:r w:rsidR="00403D30" w:rsidRPr="008357AE">
        <w:rPr>
          <w:noProof/>
        </w:rPr>
        <w:t xml:space="preserve">-től elkérjük a módosítandó objektum nézetmondelljét (id alapján), majd </w:t>
      </w:r>
      <w:r w:rsidR="00EF3C61" w:rsidRPr="008357AE">
        <w:rPr>
          <w:noProof/>
        </w:rPr>
        <w:t>egyszerűen</w:t>
      </w:r>
      <w:r w:rsidR="00403D30" w:rsidRPr="008357AE">
        <w:rPr>
          <w:noProof/>
        </w:rPr>
        <w:t xml:space="preserve"> az </w:t>
      </w:r>
      <w:r w:rsidR="00403D30" w:rsidRPr="008357AE">
        <w:rPr>
          <w:rStyle w:val="CodeChar"/>
          <w:noProof/>
        </w:rPr>
        <w:t>updateModel</w:t>
      </w:r>
      <w:r w:rsidRPr="008357AE">
        <w:rPr>
          <w:rStyle w:val="CodeChar"/>
          <w:noProof/>
        </w:rPr>
        <w:t>()</w:t>
      </w:r>
      <w:r w:rsidR="00403D30" w:rsidRPr="008357AE">
        <w:rPr>
          <w:noProof/>
        </w:rPr>
        <w:t>-t felparaméterezve meghívjuk.</w:t>
      </w:r>
    </w:p>
    <w:p w14:paraId="6A480387" w14:textId="77777777" w:rsidR="00D746A4" w:rsidRPr="008357AE" w:rsidRDefault="00D746A4" w:rsidP="00D746A4">
      <w:pPr>
        <w:pStyle w:val="Soft1felsorols"/>
        <w:rPr>
          <w:b/>
          <w:noProof/>
        </w:rPr>
      </w:pPr>
      <w:r w:rsidRPr="008357AE">
        <w:rPr>
          <w:b/>
          <w:noProof/>
        </w:rPr>
        <w:t>ACTION_TYPE.RESTORE</w:t>
      </w:r>
    </w:p>
    <w:p w14:paraId="67BC40A3" w14:textId="360AE7D9" w:rsidR="00403D30" w:rsidRPr="008357AE" w:rsidRDefault="00403D30" w:rsidP="00F25EA5">
      <w:pPr>
        <w:pStyle w:val="Soft1felsorols"/>
        <w:numPr>
          <w:ilvl w:val="1"/>
          <w:numId w:val="2"/>
        </w:numPr>
        <w:rPr>
          <w:noProof/>
        </w:rPr>
      </w:pPr>
      <w:r w:rsidRPr="008357AE">
        <w:rPr>
          <w:noProof/>
        </w:rPr>
        <w:t xml:space="preserve">Az előbbihez hasonlóan járunk el, annyi különbséggel, hogy itt a </w:t>
      </w:r>
      <w:r w:rsidRPr="008357AE">
        <w:rPr>
          <w:rStyle w:val="CodeChar"/>
          <w:noProof/>
        </w:rPr>
        <w:t>restoreModel</w:t>
      </w:r>
      <w:r w:rsidR="00EC17FE" w:rsidRPr="008357AE">
        <w:rPr>
          <w:rStyle w:val="CodeChar"/>
          <w:noProof/>
        </w:rPr>
        <w:t>()</w:t>
      </w:r>
      <w:r w:rsidRPr="008357AE">
        <w:rPr>
          <w:rStyle w:val="CodeChar"/>
          <w:noProof/>
        </w:rPr>
        <w:t>-</w:t>
      </w:r>
      <w:r w:rsidRPr="008357AE">
        <w:rPr>
          <w:noProof/>
        </w:rPr>
        <w:t>t hívjuk meg felparaméterezve. Ha az objektum törölve lett, amikor nem volt rá lakatunk, akkor a szülőobjektumot (</w:t>
      </w:r>
      <w:r w:rsidRPr="008357AE">
        <w:rPr>
          <w:rStyle w:val="CodeChar"/>
          <w:noProof/>
        </w:rPr>
        <w:t>container</w:t>
      </w:r>
      <w:r w:rsidRPr="008357AE">
        <w:rPr>
          <w:noProof/>
        </w:rPr>
        <w:t xml:space="preserve">) megkérjük, hogy hozza létre újra a </w:t>
      </w:r>
      <w:r w:rsidR="000C0170" w:rsidRPr="008357AE">
        <w:rPr>
          <w:rStyle w:val="CodeChar"/>
          <w:noProof/>
        </w:rPr>
        <w:t>response.</w:t>
      </w:r>
      <w:r w:rsidRPr="008357AE">
        <w:rPr>
          <w:rStyle w:val="CodeChar"/>
          <w:noProof/>
        </w:rPr>
        <w:t>json</w:t>
      </w:r>
      <w:r w:rsidRPr="008357AE">
        <w:rPr>
          <w:noProof/>
        </w:rPr>
        <w:t xml:space="preserve">-ból </w:t>
      </w:r>
      <w:r w:rsidR="00EC17FE" w:rsidRPr="008357AE">
        <w:rPr>
          <w:noProof/>
        </w:rPr>
        <w:t>megalkotott</w:t>
      </w:r>
      <w:r w:rsidR="000C0170" w:rsidRPr="008357AE">
        <w:rPr>
          <w:noProof/>
        </w:rPr>
        <w:t xml:space="preserve"> komponenst</w:t>
      </w:r>
      <w:r w:rsidRPr="008357AE">
        <w:rPr>
          <w:noProof/>
        </w:rPr>
        <w:t>.</w:t>
      </w:r>
    </w:p>
    <w:p w14:paraId="3C088AF3" w14:textId="77777777" w:rsidR="00D746A4" w:rsidRPr="008357AE" w:rsidRDefault="00D746A4" w:rsidP="00775090">
      <w:pPr>
        <w:pStyle w:val="Soft1felsorols"/>
        <w:rPr>
          <w:b/>
          <w:noProof/>
        </w:rPr>
      </w:pPr>
      <w:r w:rsidRPr="008357AE">
        <w:rPr>
          <w:b/>
          <w:noProof/>
        </w:rPr>
        <w:t>ACTION_TYPE.CREATE</w:t>
      </w:r>
    </w:p>
    <w:p w14:paraId="2EC76F09" w14:textId="6245D91B" w:rsidR="00403D30" w:rsidRPr="008357AE" w:rsidRDefault="00403D30" w:rsidP="00F25EA5">
      <w:pPr>
        <w:pStyle w:val="Soft1felsorols"/>
        <w:numPr>
          <w:ilvl w:val="1"/>
          <w:numId w:val="2"/>
        </w:numPr>
        <w:rPr>
          <w:noProof/>
        </w:rPr>
      </w:pPr>
      <w:r w:rsidRPr="008357AE">
        <w:rPr>
          <w:noProof/>
        </w:rPr>
        <w:lastRenderedPageBreak/>
        <w:t xml:space="preserve">A létrehozandó objektumot a </w:t>
      </w:r>
      <w:r w:rsidRPr="008357AE">
        <w:rPr>
          <w:rStyle w:val="CodeChar"/>
          <w:noProof/>
        </w:rPr>
        <w:t xml:space="preserve">response.json </w:t>
      </w:r>
      <w:r w:rsidRPr="008357AE">
        <w:rPr>
          <w:noProof/>
        </w:rPr>
        <w:t>adattagban találjuk meg, ezt java</w:t>
      </w:r>
      <w:r w:rsidR="00775090" w:rsidRPr="008357AE">
        <w:rPr>
          <w:noProof/>
        </w:rPr>
        <w:t>script</w:t>
      </w:r>
      <w:r w:rsidRPr="008357AE">
        <w:rPr>
          <w:noProof/>
        </w:rPr>
        <w:t xml:space="preserve"> objektummá kell alakítani.</w:t>
      </w:r>
      <w:r w:rsidR="00775090" w:rsidRPr="008357AE">
        <w:rPr>
          <w:noProof/>
        </w:rPr>
        <w:t xml:space="preserve"> Ha a létrehozó </w:t>
      </w:r>
      <w:r w:rsidR="00EF3C61" w:rsidRPr="008357AE">
        <w:rPr>
          <w:noProof/>
        </w:rPr>
        <w:t>felhasználó</w:t>
      </w:r>
      <w:r w:rsidR="00775090" w:rsidRPr="008357AE">
        <w:rPr>
          <w:noProof/>
        </w:rPr>
        <w:t xml:space="preserve"> kapja meg az üzenetet, akkor a régi, ideiglenes id-t ki kell cserélni a szerver oldali id-ra a már létrehozott item-ben. A régi id tárolására a </w:t>
      </w:r>
      <w:r w:rsidR="00775090" w:rsidRPr="008357AE">
        <w:rPr>
          <w:rStyle w:val="CodeChar"/>
          <w:noProof/>
        </w:rPr>
        <w:t>response.action.extra</w:t>
      </w:r>
      <w:r w:rsidR="00775090" w:rsidRPr="008357AE">
        <w:rPr>
          <w:noProof/>
        </w:rPr>
        <w:t xml:space="preserve"> objektum áll rendelkezésünkre, amelybe a szerver beletette </w:t>
      </w:r>
      <w:r w:rsidR="00775090" w:rsidRPr="008357AE">
        <w:rPr>
          <w:rStyle w:val="CodeChar"/>
          <w:noProof/>
        </w:rPr>
        <w:t xml:space="preserve">’old_id’ </w:t>
      </w:r>
      <w:r w:rsidR="00775090" w:rsidRPr="008357AE">
        <w:rPr>
          <w:noProof/>
        </w:rPr>
        <w:t>kulccsal a régi azonosítót. Ez alapján kikeresi a nézetmodellt majd frissít rajta. Ha nem mi vagyunk a tulajdonosok, akkor szimplán a szülő</w:t>
      </w:r>
      <w:r w:rsidR="00EC17FE" w:rsidRPr="008357AE">
        <w:rPr>
          <w:noProof/>
        </w:rPr>
        <w:t xml:space="preserve"> (</w:t>
      </w:r>
      <w:r w:rsidR="00EC17FE" w:rsidRPr="008357AE">
        <w:rPr>
          <w:rStyle w:val="CodeChar"/>
          <w:noProof/>
        </w:rPr>
        <w:t>container</w:t>
      </w:r>
      <w:r w:rsidR="00EC17FE" w:rsidRPr="008357AE">
        <w:rPr>
          <w:noProof/>
        </w:rPr>
        <w:t>)</w:t>
      </w:r>
      <w:r w:rsidR="00775090" w:rsidRPr="008357AE">
        <w:rPr>
          <w:noProof/>
        </w:rPr>
        <w:t xml:space="preserve"> objektumot kérjük ki a </w:t>
      </w:r>
      <w:r w:rsidR="00775090" w:rsidRPr="008357AE">
        <w:rPr>
          <w:rStyle w:val="CodeChar"/>
          <w:noProof/>
        </w:rPr>
        <w:t>response.action.target.parent_id</w:t>
      </w:r>
      <w:r w:rsidR="00775090" w:rsidRPr="008357AE">
        <w:rPr>
          <w:noProof/>
        </w:rPr>
        <w:t xml:space="preserve"> alapján az </w:t>
      </w:r>
      <w:r w:rsidR="00775090" w:rsidRPr="008357AE">
        <w:rPr>
          <w:rStyle w:val="CodeChar"/>
          <w:noProof/>
        </w:rPr>
        <w:t>EditorSocketControllerService</w:t>
      </w:r>
      <w:r w:rsidR="00775090" w:rsidRPr="008357AE">
        <w:rPr>
          <w:noProof/>
        </w:rPr>
        <w:t xml:space="preserve">-től és rajta meghívjuk a </w:t>
      </w:r>
      <w:r w:rsidR="00775090" w:rsidRPr="008357AE">
        <w:rPr>
          <w:rStyle w:val="CodeChar"/>
          <w:noProof/>
        </w:rPr>
        <w:t>createItem()</w:t>
      </w:r>
      <w:r w:rsidR="00775090" w:rsidRPr="008357AE">
        <w:rPr>
          <w:noProof/>
        </w:rPr>
        <w:t xml:space="preserve"> függvényt felparaméterezve.</w:t>
      </w:r>
    </w:p>
    <w:p w14:paraId="33FB6F2E" w14:textId="77777777" w:rsidR="00D746A4" w:rsidRPr="008357AE" w:rsidRDefault="00D746A4" w:rsidP="00D746A4">
      <w:pPr>
        <w:pStyle w:val="Soft1felsorols"/>
        <w:rPr>
          <w:b/>
          <w:noProof/>
        </w:rPr>
      </w:pPr>
      <w:r w:rsidRPr="008357AE">
        <w:rPr>
          <w:b/>
          <w:noProof/>
        </w:rPr>
        <w:t>ACTION_TYPE.DELETE</w:t>
      </w:r>
    </w:p>
    <w:p w14:paraId="4FE5196B" w14:textId="77777777" w:rsidR="00903359" w:rsidRPr="008357AE" w:rsidRDefault="00775090" w:rsidP="00F25EA5">
      <w:pPr>
        <w:pStyle w:val="Soft1felsorols"/>
        <w:numPr>
          <w:ilvl w:val="1"/>
          <w:numId w:val="2"/>
        </w:numPr>
        <w:rPr>
          <w:noProof/>
        </w:rPr>
      </w:pPr>
      <w:r w:rsidRPr="008357AE">
        <w:rPr>
          <w:noProof/>
        </w:rPr>
        <w:t xml:space="preserve">Az objektumot id alapján elkérjük </w:t>
      </w:r>
      <w:r w:rsidRPr="008357AE">
        <w:rPr>
          <w:rStyle w:val="CodeChar"/>
          <w:noProof/>
        </w:rPr>
        <w:t>EditorSocketControllerService-</w:t>
      </w:r>
      <w:r w:rsidRPr="008357AE">
        <w:rPr>
          <w:noProof/>
        </w:rPr>
        <w:t>től és a deleteSelfFromParent() függvényt meghívjuk rajta, aminek hatására a szülő container kitörli magából a törlendő gyermek objektumot</w:t>
      </w:r>
      <w:r w:rsidR="00C310D5" w:rsidRPr="008357AE">
        <w:rPr>
          <w:noProof/>
        </w:rPr>
        <w:t>.</w:t>
      </w:r>
    </w:p>
    <w:p w14:paraId="230CF251" w14:textId="77777777" w:rsidR="000C0170" w:rsidRPr="008357AE" w:rsidRDefault="000C0170" w:rsidP="000C0170">
      <w:pPr>
        <w:pStyle w:val="Heading6"/>
        <w:rPr>
          <w:noProof/>
        </w:rPr>
      </w:pPr>
      <w:r w:rsidRPr="008357AE">
        <w:rPr>
          <w:noProof/>
        </w:rPr>
        <w:t>SessionSocket</w:t>
      </w:r>
    </w:p>
    <w:p w14:paraId="42B8DC1A" w14:textId="5ED2026B" w:rsidR="005F34E2" w:rsidRPr="008357AE" w:rsidRDefault="000C0170" w:rsidP="005F34E2">
      <w:pPr>
        <w:rPr>
          <w:noProof/>
        </w:rPr>
      </w:pPr>
      <w:r w:rsidRPr="008357AE">
        <w:rPr>
          <w:noProof/>
        </w:rPr>
        <w:t xml:space="preserve">A </w:t>
      </w:r>
      <w:r w:rsidR="00EF3C61" w:rsidRPr="008357AE">
        <w:rPr>
          <w:rStyle w:val="SoftlinkChar"/>
        </w:rPr>
        <w:fldChar w:fldCharType="begin"/>
      </w:r>
      <w:r w:rsidR="00EF3C61" w:rsidRPr="008357AE">
        <w:rPr>
          <w:rStyle w:val="SoftlinkChar"/>
        </w:rPr>
        <w:instrText xml:space="preserve"> REF _Ref72932324 \h  \* MERGEFORMAT </w:instrText>
      </w:r>
      <w:r w:rsidR="00EF3C61" w:rsidRPr="008357AE">
        <w:rPr>
          <w:rStyle w:val="SoftlinkChar"/>
        </w:rPr>
      </w:r>
      <w:r w:rsidR="00EF3C61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18. ábra</w:t>
      </w:r>
      <w:r w:rsidR="00EF3C61" w:rsidRPr="008357AE">
        <w:rPr>
          <w:rStyle w:val="SoftlinkChar"/>
        </w:rPr>
        <w:fldChar w:fldCharType="end"/>
      </w:r>
      <w:r w:rsidR="00EF3C61" w:rsidRPr="008357AE">
        <w:rPr>
          <w:rStyle w:val="SoftlinkChar"/>
        </w:rPr>
        <w:t xml:space="preserve"> </w:t>
      </w:r>
      <w:r w:rsidRPr="008357AE">
        <w:rPr>
          <w:noProof/>
        </w:rPr>
        <w:t>bemutatja a socketes kapcsolódás folyamatát az azonosítással együtt. Ennek a folyamatnak a második része a SessionSocket csatlakoztatása a szerverhez (</w:t>
      </w:r>
      <w:r w:rsidRPr="008357AE">
        <w:rPr>
          <w:rStyle w:val="CodeChar"/>
          <w:noProof/>
        </w:rPr>
        <w:t>/state</w:t>
      </w:r>
      <w:r w:rsidRPr="008357AE">
        <w:rPr>
          <w:noProof/>
        </w:rPr>
        <w:t xml:space="preserve"> websocket végpont). Ha ez megtörtént, akkor az ActionSockethez hasonlóan itt</w:t>
      </w:r>
      <w:r w:rsidR="00C628B8" w:rsidRPr="008357AE">
        <w:rPr>
          <w:noProof/>
        </w:rPr>
        <w:t xml:space="preserve"> is </w:t>
      </w:r>
      <w:r w:rsidR="00EC17FE" w:rsidRPr="008357AE">
        <w:rPr>
          <w:noProof/>
        </w:rPr>
        <w:t>a</w:t>
      </w:r>
      <w:r w:rsidR="00C628B8" w:rsidRPr="008357AE">
        <w:rPr>
          <w:noProof/>
        </w:rPr>
        <w:t xml:space="preserve"> connect függvény inicializálja a socketet illetve felülírja</w:t>
      </w:r>
      <w:r w:rsidRPr="008357AE">
        <w:rPr>
          <w:noProof/>
        </w:rPr>
        <w:t xml:space="preserve"> a socket legfontosabb handler függvényeit, amiket a javascript virtuális gép hívogat majd számunkra. </w:t>
      </w:r>
      <w:r w:rsidR="00EC17FE" w:rsidRPr="008357AE">
        <w:rPr>
          <w:noProof/>
        </w:rPr>
        <w:t>A</w:t>
      </w:r>
      <w:r w:rsidR="00C628B8" w:rsidRPr="008357AE">
        <w:rPr>
          <w:noProof/>
        </w:rPr>
        <w:t xml:space="preserve">zonban itt a </w:t>
      </w:r>
      <w:r w:rsidR="00C628B8" w:rsidRPr="008357AE">
        <w:rPr>
          <w:rStyle w:val="CodeChar"/>
          <w:noProof/>
        </w:rPr>
        <w:t>this.socket.onmessage=this.oninitmessage;</w:t>
      </w:r>
      <w:r w:rsidR="00C628B8" w:rsidRPr="008357AE">
        <w:rPr>
          <w:noProof/>
        </w:rPr>
        <w:t xml:space="preserve"> paranccsal először egy ideiglenes handler függvénnyel írjuk felül az </w:t>
      </w:r>
      <w:r w:rsidR="00C628B8" w:rsidRPr="008357AE">
        <w:rPr>
          <w:rStyle w:val="CodeChar"/>
          <w:noProof/>
        </w:rPr>
        <w:t>onmessage</w:t>
      </w:r>
      <w:r w:rsidR="00EC17FE" w:rsidRPr="008357AE">
        <w:rPr>
          <w:rStyle w:val="CodeChar"/>
          <w:noProof/>
        </w:rPr>
        <w:t>(msg)</w:t>
      </w:r>
      <w:r w:rsidR="00C628B8" w:rsidRPr="008357AE">
        <w:rPr>
          <w:noProof/>
        </w:rPr>
        <w:t xml:space="preserve"> handler-t. </w:t>
      </w:r>
      <w:r w:rsidR="00EC17FE" w:rsidRPr="008357AE">
        <w:rPr>
          <w:noProof/>
        </w:rPr>
        <w:t>A</w:t>
      </w:r>
      <w:r w:rsidR="00C628B8" w:rsidRPr="008357AE">
        <w:rPr>
          <w:noProof/>
        </w:rPr>
        <w:t xml:space="preserve">z </w:t>
      </w:r>
      <w:r w:rsidR="00C628B8" w:rsidRPr="008357AE">
        <w:rPr>
          <w:rStyle w:val="CodeChar"/>
          <w:noProof/>
        </w:rPr>
        <w:t>oninitmessage</w:t>
      </w:r>
      <w:r w:rsidR="00EC17FE" w:rsidRPr="008357AE">
        <w:rPr>
          <w:rStyle w:val="CodeChar"/>
          <w:noProof/>
        </w:rPr>
        <w:t>(msg)</w:t>
      </w:r>
      <w:r w:rsidR="00C628B8" w:rsidRPr="008357AE">
        <w:rPr>
          <w:noProof/>
        </w:rPr>
        <w:t xml:space="preserve"> csak az első üzenetet kezeli, amelyik ugyanis egy listát tartalmaz az összes objektum állapotáról (state). Az átvétel után elkéri az interaktív elemek listáját az </w:t>
      </w:r>
      <w:r w:rsidR="00C628B8" w:rsidRPr="008357AE">
        <w:rPr>
          <w:rStyle w:val="CodeChar"/>
          <w:noProof/>
        </w:rPr>
        <w:t>EditorSocketControllerService</w:t>
      </w:r>
      <w:r w:rsidR="00C628B8" w:rsidRPr="008357AE">
        <w:rPr>
          <w:noProof/>
        </w:rPr>
        <w:t>-től, majd id alapján beinjektálja az összes elem állapotát.</w:t>
      </w:r>
      <w:r w:rsidR="00EC17FE" w:rsidRPr="008357AE">
        <w:rPr>
          <w:noProof/>
        </w:rPr>
        <w:t xml:space="preserve"> </w:t>
      </w:r>
      <w:r w:rsidR="00C628B8" w:rsidRPr="008357AE">
        <w:rPr>
          <w:noProof/>
        </w:rPr>
        <w:t>Ennek a műveletnek a hatására</w:t>
      </w:r>
      <w:r w:rsidR="00EC17FE" w:rsidRPr="008357AE">
        <w:rPr>
          <w:noProof/>
        </w:rPr>
        <w:t xml:space="preserve"> </w:t>
      </w:r>
      <w:r w:rsidR="00C628B8" w:rsidRPr="008357AE">
        <w:rPr>
          <w:noProof/>
        </w:rPr>
        <w:t xml:space="preserve">tűnnek el a </w:t>
      </w:r>
      <w:r w:rsidR="00EC17FE" w:rsidRPr="008357AE">
        <w:rPr>
          <w:noProof/>
        </w:rPr>
        <w:t>„</w:t>
      </w:r>
      <w:r w:rsidR="00C628B8" w:rsidRPr="008357AE">
        <w:rPr>
          <w:noProof/>
        </w:rPr>
        <w:t>null</w:t>
      </w:r>
      <w:r w:rsidR="00EC17FE" w:rsidRPr="008357AE">
        <w:rPr>
          <w:noProof/>
        </w:rPr>
        <w:t>” kifejezések a dobozok mellől</w:t>
      </w:r>
      <w:r w:rsidR="00C628B8" w:rsidRPr="008357AE">
        <w:rPr>
          <w:noProof/>
        </w:rPr>
        <w:t xml:space="preserve">. Az inicializálás után a </w:t>
      </w:r>
      <w:r w:rsidR="00C628B8" w:rsidRPr="008357AE">
        <w:rPr>
          <w:rStyle w:val="CodeChar"/>
          <w:noProof/>
        </w:rPr>
        <w:t>this.parent.socket.</w:t>
      </w:r>
      <w:r w:rsidR="00EC17FE" w:rsidRPr="008357AE">
        <w:rPr>
          <w:rStyle w:val="CodeChar"/>
          <w:noProof/>
        </w:rPr>
        <w:br/>
      </w:r>
      <w:r w:rsidR="00C628B8" w:rsidRPr="008357AE">
        <w:rPr>
          <w:rStyle w:val="CodeChar"/>
          <w:noProof/>
        </w:rPr>
        <w:t>onmessage = this.parent.onmessage;</w:t>
      </w:r>
      <w:r w:rsidR="00C628B8" w:rsidRPr="008357AE">
        <w:rPr>
          <w:noProof/>
        </w:rPr>
        <w:t xml:space="preserve"> paranccsal átállítja a socket </w:t>
      </w:r>
      <w:r w:rsidR="00C628B8" w:rsidRPr="008357AE">
        <w:rPr>
          <w:rStyle w:val="CodeChar"/>
          <w:noProof/>
        </w:rPr>
        <w:t>onmessa</w:t>
      </w:r>
      <w:r w:rsidR="00EF3C61" w:rsidRPr="008357AE">
        <w:rPr>
          <w:rStyle w:val="CodeChar"/>
          <w:noProof/>
        </w:rPr>
        <w:t>g</w:t>
      </w:r>
      <w:r w:rsidR="00C628B8" w:rsidRPr="008357AE">
        <w:rPr>
          <w:rStyle w:val="CodeChar"/>
          <w:noProof/>
        </w:rPr>
        <w:t>e</w:t>
      </w:r>
      <w:r w:rsidR="00EC17FE" w:rsidRPr="008357AE">
        <w:rPr>
          <w:rStyle w:val="CodeChar"/>
          <w:noProof/>
        </w:rPr>
        <w:t>(msg)</w:t>
      </w:r>
      <w:r w:rsidR="00C628B8" w:rsidRPr="008357AE">
        <w:rPr>
          <w:noProof/>
        </w:rPr>
        <w:t xml:space="preserve"> handler-jét az egyedi, általános handler-re. Az </w:t>
      </w:r>
      <w:r w:rsidR="00C628B8" w:rsidRPr="008357AE">
        <w:rPr>
          <w:rStyle w:val="CodeChar"/>
          <w:noProof/>
        </w:rPr>
        <w:t>onmessage</w:t>
      </w:r>
      <w:r w:rsidR="00EC17FE" w:rsidRPr="008357AE">
        <w:rPr>
          <w:rStyle w:val="CodeChar"/>
          <w:noProof/>
        </w:rPr>
        <w:t>(msg)</w:t>
      </w:r>
      <w:r w:rsidR="00C628B8" w:rsidRPr="008357AE">
        <w:rPr>
          <w:b/>
          <w:noProof/>
        </w:rPr>
        <w:t xml:space="preserve"> </w:t>
      </w:r>
      <w:r w:rsidR="00C628B8" w:rsidRPr="008357AE">
        <w:rPr>
          <w:noProof/>
        </w:rPr>
        <w:lastRenderedPageBreak/>
        <w:t xml:space="preserve">handler a státusz változásokat kezeli. Státuszváltozásnak számít az, amikor </w:t>
      </w:r>
      <w:r w:rsidR="00CE676E" w:rsidRPr="008357AE">
        <w:rPr>
          <w:noProof/>
        </w:rPr>
        <w:t xml:space="preserve">valaki létrehoz egy Objektumot (ezt nevezzük </w:t>
      </w:r>
      <w:r w:rsidR="00EC17FE" w:rsidRPr="008357AE">
        <w:rPr>
          <w:i/>
          <w:noProof/>
        </w:rPr>
        <w:t>„</w:t>
      </w:r>
      <w:r w:rsidR="00CE676E" w:rsidRPr="008357AE">
        <w:rPr>
          <w:i/>
          <w:noProof/>
        </w:rPr>
        <w:t>draft</w:t>
      </w:r>
      <w:r w:rsidR="00EC17FE" w:rsidRPr="008357AE">
        <w:rPr>
          <w:i/>
          <w:noProof/>
        </w:rPr>
        <w:t>”</w:t>
      </w:r>
      <w:r w:rsidR="00CE676E" w:rsidRPr="008357AE">
        <w:rPr>
          <w:noProof/>
        </w:rPr>
        <w:t xml:space="preserve"> állapotnak), vagy amikor valaki </w:t>
      </w:r>
      <w:r w:rsidR="003550C5" w:rsidRPr="008357AE">
        <w:rPr>
          <w:noProof/>
        </w:rPr>
        <w:t>kiválaszt valamit (</w:t>
      </w:r>
      <w:r w:rsidR="005F34E2" w:rsidRPr="008357AE">
        <w:rPr>
          <w:noProof/>
        </w:rPr>
        <w:t>zárol</w:t>
      </w:r>
      <w:r w:rsidR="003550C5" w:rsidRPr="008357AE">
        <w:rPr>
          <w:noProof/>
        </w:rPr>
        <w:t>).</w:t>
      </w:r>
    </w:p>
    <w:p w14:paraId="127A764A" w14:textId="65DC2ADE" w:rsidR="00303CD0" w:rsidRPr="008357AE" w:rsidRDefault="00C9641F" w:rsidP="00303CD0">
      <w:pPr>
        <w:rPr>
          <w:noProof/>
        </w:rPr>
      </w:pPr>
      <w:r w:rsidRPr="008357AE">
        <w:rPr>
          <w:noProof/>
        </w:rPr>
        <w:t xml:space="preserve">A </w:t>
      </w:r>
      <w:r w:rsidR="001A6428" w:rsidRPr="008357AE">
        <w:rPr>
          <w:noProof/>
        </w:rPr>
        <w:t>lenti</w:t>
      </w:r>
      <w:r w:rsidRPr="008357AE">
        <w:rPr>
          <w:noProof/>
        </w:rPr>
        <w:t xml:space="preserve"> </w:t>
      </w:r>
      <w:r w:rsidR="00303CD0" w:rsidRPr="008357AE">
        <w:rPr>
          <w:rStyle w:val="SoftlinkChar"/>
        </w:rPr>
        <w:fldChar w:fldCharType="begin"/>
      </w:r>
      <w:r w:rsidR="00303CD0" w:rsidRPr="008357AE">
        <w:rPr>
          <w:rStyle w:val="SoftlinkChar"/>
        </w:rPr>
        <w:instrText xml:space="preserve"> REF _Ref72932783 \h </w:instrText>
      </w:r>
      <w:r w:rsidR="00303CD0" w:rsidRPr="008357AE">
        <w:rPr>
          <w:rStyle w:val="SoftlinkChar"/>
        </w:rPr>
      </w:r>
      <w:r w:rsidR="00303CD0" w:rsidRPr="008357AE">
        <w:rPr>
          <w:rStyle w:val="SoftlinkChar"/>
        </w:rPr>
        <w:instrText xml:space="preserve"> \* MERGEFORMAT </w:instrText>
      </w:r>
      <w:r w:rsidR="00303CD0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20. ábra</w:t>
      </w:r>
      <w:r w:rsidR="00303CD0" w:rsidRPr="008357AE">
        <w:rPr>
          <w:rStyle w:val="SoftlinkChar"/>
        </w:rPr>
        <w:fldChar w:fldCharType="end"/>
      </w:r>
      <w:r w:rsidR="00303CD0" w:rsidRPr="008357AE">
        <w:rPr>
          <w:rStyle w:val="SoftlinkChar"/>
        </w:rPr>
        <w:t>án</w:t>
      </w:r>
      <w:r w:rsidRPr="008357AE">
        <w:rPr>
          <w:noProof/>
        </w:rPr>
        <w:t xml:space="preserve"> az alkalmazás adatmodelljei láthatók. A csak kliens oldalon létező modelleket </w:t>
      </w:r>
      <w:r w:rsidRPr="008357AE">
        <w:rPr>
          <w:b/>
          <w:noProof/>
          <w:highlight w:val="yellow"/>
          <w:u w:val="single"/>
        </w:rPr>
        <w:t>sárga</w:t>
      </w:r>
      <w:r w:rsidRPr="008357AE">
        <w:rPr>
          <w:noProof/>
        </w:rPr>
        <w:t xml:space="preserve"> színnel emeltem ki.</w:t>
      </w:r>
    </w:p>
    <w:p w14:paraId="1F23B2E0" w14:textId="7F18B445" w:rsidR="001A6428" w:rsidRPr="008357AE" w:rsidRDefault="00303CD0" w:rsidP="00303CD0">
      <w:pPr>
        <w:rPr>
          <w:noProof/>
        </w:rPr>
      </w:pPr>
      <w:r w:rsidRPr="008357AE">
        <w:rPr>
          <w:noProof/>
        </w:rPr>
        <w:pict w14:anchorId="50404290">
          <v:shape id="_x0000_i1027" type="#_x0000_t75" style="width:424.5pt;height:469.55pt">
            <v:imagedata r:id="rId45" o:title="Editor_modellek2"/>
          </v:shape>
        </w:pict>
      </w:r>
      <w:r w:rsidR="001A6428"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04344616" wp14:editId="64715E08">
                <wp:extent cx="5396865" cy="245110"/>
                <wp:effectExtent l="0" t="0" r="0" b="2540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80" w:name="_Ref72932783"/>
                          <w:p w14:paraId="3824AA09" w14:textId="39B3A0C2" w:rsidR="009A3F58" w:rsidRDefault="009A3F58" w:rsidP="001A6428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0"/>
                            <w:r>
                              <w:t>: Az alkalmazás adatmodelljei (Objektum orientált megközelítésben)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44616" id="_x0000_s1049" type="#_x0000_t202" style="width:424.9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" stroked="f">
                <v:textbox>
                  <w:txbxContent>
                    <w:bookmarkStart w:id="81" w:name="_Ref72932783"/>
                    <w:p w14:paraId="3824AA09" w14:textId="39B3A0C2" w:rsidR="009A3F58" w:rsidRDefault="009A3F58" w:rsidP="001A6428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1"/>
                      <w:r>
                        <w:t>: Az alkalmazás adatmodelljei (Objektum orientált megközelítésben)</w:t>
                      </w:r>
                      <w: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AA0423" w14:textId="37920568" w:rsidR="001A6428" w:rsidRPr="008357AE" w:rsidRDefault="00543F45" w:rsidP="001A6428">
      <w:pPr>
        <w:pStyle w:val="Heading4"/>
        <w:rPr>
          <w:noProof/>
        </w:rPr>
      </w:pPr>
      <w:r w:rsidRPr="008357AE">
        <w:rPr>
          <w:noProof/>
        </w:rPr>
        <w:lastRenderedPageBreak/>
        <w:t>CanvasBoxComponent</w:t>
      </w:r>
    </w:p>
    <w:p w14:paraId="4C82118D" w14:textId="7A5A0AB4" w:rsidR="00EA47F7" w:rsidRPr="008357AE" w:rsidRDefault="00543F45" w:rsidP="00EA47F7">
      <w:pPr>
        <w:rPr>
          <w:noProof/>
        </w:rPr>
      </w:pPr>
      <w:r w:rsidRPr="008357AE">
        <w:rPr>
          <w:noProof/>
        </w:rPr>
        <w:t xml:space="preserve">Ez a komponens implementálja a </w:t>
      </w:r>
      <w:r w:rsidRPr="008357AE">
        <w:rPr>
          <w:b/>
          <w:noProof/>
        </w:rPr>
        <w:t>SessionInteractiveContainer</w:t>
      </w:r>
      <w:r w:rsidR="00EF3C61" w:rsidRPr="008357AE">
        <w:rPr>
          <w:noProof/>
        </w:rPr>
        <w:t xml:space="preserve"> interface-t, tehát ő is egy i</w:t>
      </w:r>
      <w:r w:rsidRPr="008357AE">
        <w:rPr>
          <w:noProof/>
        </w:rPr>
        <w:t xml:space="preserve">nteraktív konténer, </w:t>
      </w:r>
      <w:r w:rsidR="00EA47F7" w:rsidRPr="008357AE">
        <w:rPr>
          <w:noProof/>
        </w:rPr>
        <w:t>lényegében a Diagram adatmodell n</w:t>
      </w:r>
      <w:r w:rsidR="00E46C28" w:rsidRPr="008357AE">
        <w:rPr>
          <w:noProof/>
        </w:rPr>
        <w:t>ézetmodelljének az egyik fele</w:t>
      </w:r>
      <w:r w:rsidR="00EA47F7" w:rsidRPr="008357AE">
        <w:rPr>
          <w:noProof/>
        </w:rPr>
        <w:t xml:space="preserve">. </w:t>
      </w:r>
      <w:r w:rsidR="00FC59BB" w:rsidRPr="008357AE">
        <w:rPr>
          <w:noProof/>
        </w:rPr>
        <w:t xml:space="preserve">A szerkesztői funkcionalitás nagy része ebben a komponensben van </w:t>
      </w:r>
      <w:r w:rsidR="00EF3C61" w:rsidRPr="008357AE">
        <w:rPr>
          <w:noProof/>
        </w:rPr>
        <w:t xml:space="preserve">megvalósítva. </w:t>
      </w:r>
      <w:r w:rsidR="00EF3C61" w:rsidRPr="008357AE">
        <w:rPr>
          <w:b/>
          <w:noProof/>
        </w:rPr>
        <w:t>Néhány fon</w:t>
      </w:r>
      <w:r w:rsidR="00FC59BB" w:rsidRPr="008357AE">
        <w:rPr>
          <w:b/>
          <w:noProof/>
        </w:rPr>
        <w:t>t</w:t>
      </w:r>
      <w:r w:rsidR="00EF3C61" w:rsidRPr="008357AE">
        <w:rPr>
          <w:b/>
          <w:noProof/>
        </w:rPr>
        <w:t>o</w:t>
      </w:r>
      <w:r w:rsidR="00FC59BB" w:rsidRPr="008357AE">
        <w:rPr>
          <w:b/>
          <w:noProof/>
        </w:rPr>
        <w:t>sabb függvény:</w:t>
      </w:r>
    </w:p>
    <w:p w14:paraId="084D6915" w14:textId="2B51834A" w:rsidR="00FC59BB" w:rsidRPr="008357AE" w:rsidRDefault="00FC59BB" w:rsidP="00F25EA5">
      <w:pPr>
        <w:pStyle w:val="ListParagraph"/>
        <w:numPr>
          <w:ilvl w:val="0"/>
          <w:numId w:val="17"/>
        </w:numPr>
        <w:rPr>
          <w:noProof/>
        </w:rPr>
      </w:pPr>
      <w:r w:rsidRPr="008357AE">
        <w:rPr>
          <w:rStyle w:val="CodeChar"/>
          <w:noProof/>
        </w:rPr>
        <w:t>setup():</w:t>
      </w:r>
      <w:r w:rsidR="001E042E" w:rsidRPr="008357AE">
        <w:rPr>
          <w:noProof/>
        </w:rPr>
        <w:t xml:space="preserve"> F</w:t>
      </w:r>
      <w:r w:rsidRPr="008357AE">
        <w:rPr>
          <w:noProof/>
        </w:rPr>
        <w:t>el</w:t>
      </w:r>
      <w:r w:rsidR="003C7977" w:rsidRPr="008357AE">
        <w:rPr>
          <w:noProof/>
        </w:rPr>
        <w:t>iratkozik egy lambd</w:t>
      </w:r>
      <w:r w:rsidR="004A6425" w:rsidRPr="008357AE">
        <w:rPr>
          <w:noProof/>
        </w:rPr>
        <w:t xml:space="preserve">a függvénnyel </w:t>
      </w:r>
      <w:r w:rsidR="003C7977" w:rsidRPr="008357AE">
        <w:rPr>
          <w:noProof/>
        </w:rPr>
        <w:t>a</w:t>
      </w:r>
      <w:r w:rsidRPr="008357AE">
        <w:rPr>
          <w:noProof/>
        </w:rPr>
        <w:t xml:space="preserve"> </w:t>
      </w:r>
      <w:r w:rsidRPr="008357AE">
        <w:rPr>
          <w:rStyle w:val="CodeChar"/>
          <w:noProof/>
        </w:rPr>
        <w:t>’canvas_size_update’</w:t>
      </w:r>
      <w:r w:rsidRPr="008357AE">
        <w:rPr>
          <w:noProof/>
        </w:rPr>
        <w:t xml:space="preserve"> eseményre, amely </w:t>
      </w:r>
      <w:r w:rsidR="00C111AF" w:rsidRPr="008357AE">
        <w:rPr>
          <w:noProof/>
        </w:rPr>
        <w:t>bármilyen DiagramObject pozíciófrissítése esetén</w:t>
      </w:r>
      <w:r w:rsidR="00EC17FE" w:rsidRPr="008357AE">
        <w:rPr>
          <w:noProof/>
        </w:rPr>
        <w:t xml:space="preserve"> tüzel. A</w:t>
      </w:r>
      <w:r w:rsidR="003C7977" w:rsidRPr="008357AE">
        <w:rPr>
          <w:noProof/>
        </w:rPr>
        <w:t xml:space="preserve"> lambda</w:t>
      </w:r>
      <w:r w:rsidR="00C111AF" w:rsidRPr="008357AE">
        <w:rPr>
          <w:noProof/>
        </w:rPr>
        <w:t xml:space="preserve"> frissíti a </w:t>
      </w:r>
      <w:r w:rsidR="00772B90" w:rsidRPr="008357AE">
        <w:rPr>
          <w:noProof/>
        </w:rPr>
        <w:t>Clip dimenzióit, amely a szerkesztőfelület keretét adja.</w:t>
      </w:r>
    </w:p>
    <w:p w14:paraId="2E37C11E" w14:textId="2B7A2796" w:rsidR="00FC59BB" w:rsidRPr="008357AE" w:rsidRDefault="00FC59BB" w:rsidP="00F25EA5">
      <w:pPr>
        <w:pStyle w:val="ListParagraph"/>
        <w:numPr>
          <w:ilvl w:val="0"/>
          <w:numId w:val="17"/>
        </w:numPr>
        <w:rPr>
          <w:noProof/>
        </w:rPr>
      </w:pPr>
      <w:r w:rsidRPr="008357AE">
        <w:rPr>
          <w:rStyle w:val="CodeChar"/>
          <w:noProof/>
        </w:rPr>
        <w:t>zoom(e):</w:t>
      </w:r>
      <w:r w:rsidRPr="008357AE">
        <w:rPr>
          <w:noProof/>
        </w:rPr>
        <w:t xml:space="preserve"> A görgetési eseményeket kezeli le, módosítja a clientModel nagy részét.</w:t>
      </w:r>
    </w:p>
    <w:p w14:paraId="03CB5B4C" w14:textId="1F5DE0A1" w:rsidR="00FC59BB" w:rsidRPr="008357AE" w:rsidRDefault="009D6895" w:rsidP="00F25EA5">
      <w:pPr>
        <w:pStyle w:val="ListParagraph"/>
        <w:numPr>
          <w:ilvl w:val="0"/>
          <w:numId w:val="17"/>
        </w:numPr>
        <w:rPr>
          <w:noProof/>
        </w:rPr>
      </w:pPr>
      <w:r w:rsidRPr="008357AE">
        <w:rPr>
          <w:rStyle w:val="CodeChar"/>
          <w:noProof/>
        </w:rPr>
        <w:t>onMouseMove(e), onMouseUp(e), onMouseDown(e):</w:t>
      </w:r>
      <w:r w:rsidRPr="008357AE">
        <w:rPr>
          <w:noProof/>
        </w:rPr>
        <w:t xml:space="preserve"> a szerkesztői logika és az ezekhez tartozó interakciók logikáit tartalmazzák.</w:t>
      </w:r>
    </w:p>
    <w:p w14:paraId="3C6628A0" w14:textId="3CD2B36E" w:rsidR="003B6FAB" w:rsidRPr="008357AE" w:rsidRDefault="003B6FAB" w:rsidP="00F25EA5">
      <w:pPr>
        <w:pStyle w:val="ListParagraph"/>
        <w:numPr>
          <w:ilvl w:val="0"/>
          <w:numId w:val="17"/>
        </w:numPr>
        <w:rPr>
          <w:noProof/>
        </w:rPr>
      </w:pPr>
      <w:r w:rsidRPr="008357AE">
        <w:rPr>
          <w:rStyle w:val="CodeChar"/>
          <w:noProof/>
        </w:rPr>
        <w:t>cursorModel(e), drawClassMode(e),drawNoteMode(e):</w:t>
      </w:r>
      <w:r w:rsidRPr="008357AE">
        <w:rPr>
          <w:noProof/>
        </w:rPr>
        <w:t xml:space="preserve"> ezek a függvények a toolbox ablakban felsorolt műveletek implementációit tartalmazzák.</w:t>
      </w:r>
      <w:r w:rsidR="004A6425" w:rsidRPr="008357AE">
        <w:rPr>
          <w:noProof/>
        </w:rPr>
        <w:t xml:space="preserve"> </w:t>
      </w:r>
      <w:r w:rsidR="003165F2" w:rsidRPr="008357AE">
        <w:rPr>
          <w:noProof/>
        </w:rPr>
        <w:t xml:space="preserve">A </w:t>
      </w:r>
      <w:r w:rsidR="003165F2" w:rsidRPr="008357AE">
        <w:rPr>
          <w:rStyle w:val="CodeChar"/>
          <w:noProof/>
        </w:rPr>
        <w:t>drawClassMode(e)</w:t>
      </w:r>
      <w:r w:rsidR="003165F2" w:rsidRPr="008357AE">
        <w:rPr>
          <w:noProof/>
        </w:rPr>
        <w:t xml:space="preserve"> és </w:t>
      </w:r>
      <w:r w:rsidR="003165F2" w:rsidRPr="008357AE">
        <w:rPr>
          <w:rStyle w:val="CodeChar"/>
          <w:noProof/>
        </w:rPr>
        <w:t>drawNoteMode(e)</w:t>
      </w:r>
      <w:r w:rsidR="003165F2" w:rsidRPr="008357AE">
        <w:rPr>
          <w:noProof/>
        </w:rPr>
        <w:t xml:space="preserve"> a sorok között el</w:t>
      </w:r>
      <w:r w:rsidR="00EC17FE" w:rsidRPr="008357AE">
        <w:rPr>
          <w:noProof/>
        </w:rPr>
        <w:t xml:space="preserve">küldik a megrajzolt </w:t>
      </w:r>
      <w:r w:rsidR="00EC17FE" w:rsidRPr="008357AE">
        <w:rPr>
          <w:b/>
          <w:noProof/>
        </w:rPr>
        <w:t>DiagramObject</w:t>
      </w:r>
      <w:r w:rsidR="00EC17FE" w:rsidRPr="008357AE">
        <w:rPr>
          <w:noProof/>
        </w:rPr>
        <w:t xml:space="preserve">-et </w:t>
      </w:r>
      <w:r w:rsidR="008A24C1" w:rsidRPr="008357AE">
        <w:rPr>
          <w:noProof/>
        </w:rPr>
        <w:t>socketen keresztül a</w:t>
      </w:r>
      <w:r w:rsidR="003165F2" w:rsidRPr="008357AE">
        <w:rPr>
          <w:noProof/>
        </w:rPr>
        <w:t xml:space="preserve"> szervernek.</w:t>
      </w:r>
    </w:p>
    <w:p w14:paraId="458C96BC" w14:textId="7B0BF146" w:rsidR="00784B76" w:rsidRPr="008357AE" w:rsidRDefault="00784B76" w:rsidP="00F25EA5">
      <w:pPr>
        <w:pStyle w:val="ListParagraph"/>
        <w:numPr>
          <w:ilvl w:val="0"/>
          <w:numId w:val="17"/>
        </w:numPr>
        <w:rPr>
          <w:noProof/>
        </w:rPr>
      </w:pPr>
      <w:r w:rsidRPr="008357AE">
        <w:rPr>
          <w:rStyle w:val="CodeChar"/>
          <w:noProof/>
        </w:rPr>
        <w:t>corrigateTargetClassPosition(),</w:t>
      </w:r>
      <w:r w:rsidR="00963DD7" w:rsidRPr="008357AE">
        <w:rPr>
          <w:rStyle w:val="CodeChar"/>
          <w:noProof/>
        </w:rPr>
        <w:t xml:space="preserve"> </w:t>
      </w:r>
      <w:r w:rsidRPr="008357AE">
        <w:rPr>
          <w:rStyle w:val="CodeChar"/>
          <w:noProof/>
        </w:rPr>
        <w:t>corrigateTargetClassDimension():</w:t>
      </w:r>
      <w:r w:rsidRPr="008357AE">
        <w:rPr>
          <w:noProof/>
        </w:rPr>
        <w:t xml:space="preserve"> az éppen megfogott doboz pozíc</w:t>
      </w:r>
      <w:r w:rsidR="00EC17FE" w:rsidRPr="008357AE">
        <w:rPr>
          <w:noProof/>
        </w:rPr>
        <w:t>ióját illetve méretét a tervező</w:t>
      </w:r>
      <w:r w:rsidRPr="008357AE">
        <w:rPr>
          <w:noProof/>
        </w:rPr>
        <w:t>rácshoz igazítja.</w:t>
      </w:r>
    </w:p>
    <w:p w14:paraId="7BC6A1B9" w14:textId="58592687" w:rsidR="00784B76" w:rsidRPr="008357AE" w:rsidRDefault="00784B76" w:rsidP="00F25EA5">
      <w:pPr>
        <w:pStyle w:val="ListParagraph"/>
        <w:keepNext/>
        <w:numPr>
          <w:ilvl w:val="0"/>
          <w:numId w:val="17"/>
        </w:numPr>
        <w:rPr>
          <w:noProof/>
        </w:rPr>
      </w:pPr>
      <w:r w:rsidRPr="008357AE">
        <w:rPr>
          <w:rStyle w:val="CodeChar"/>
          <w:noProof/>
        </w:rPr>
        <w:t>repositionCanvas</w:t>
      </w:r>
      <w:r w:rsidR="00963DD7" w:rsidRPr="008357AE">
        <w:rPr>
          <w:rStyle w:val="CodeChar"/>
          <w:noProof/>
        </w:rPr>
        <w:t>()</w:t>
      </w:r>
      <w:r w:rsidRPr="008357AE">
        <w:rPr>
          <w:rStyle w:val="CodeChar"/>
          <w:noProof/>
        </w:rPr>
        <w:t>:</w:t>
      </w:r>
      <w:r w:rsidRPr="008357AE">
        <w:rPr>
          <w:noProof/>
        </w:rPr>
        <w:t xml:space="preserve"> amikor a vásznat mozgatjuk</w:t>
      </w:r>
      <w:r w:rsidR="002B3C90" w:rsidRPr="008357AE">
        <w:rPr>
          <w:noProof/>
        </w:rPr>
        <w:t xml:space="preserve"> </w:t>
      </w:r>
      <w:r w:rsidRPr="008357AE">
        <w:rPr>
          <w:noProof/>
        </w:rPr>
        <w:t>(egér lenyomása + mozgatás), akkor módosítja a canvas pozícióját.</w:t>
      </w:r>
    </w:p>
    <w:p w14:paraId="555F52BD" w14:textId="7B1512BB" w:rsidR="00855690" w:rsidRPr="008357AE" w:rsidRDefault="00784B76" w:rsidP="00F25EA5">
      <w:pPr>
        <w:pStyle w:val="ListParagraph"/>
        <w:keepLines/>
        <w:numPr>
          <w:ilvl w:val="0"/>
          <w:numId w:val="17"/>
        </w:numPr>
        <w:rPr>
          <w:noProof/>
        </w:rPr>
      </w:pPr>
      <w:r w:rsidRPr="008357AE">
        <w:rPr>
          <w:rStyle w:val="CodeChar"/>
          <w:noProof/>
        </w:rPr>
        <w:t>corrigateCanvasPosition</w:t>
      </w:r>
      <w:r w:rsidR="00963DD7" w:rsidRPr="008357AE">
        <w:rPr>
          <w:rStyle w:val="CodeChar"/>
          <w:noProof/>
        </w:rPr>
        <w:t>()</w:t>
      </w:r>
      <w:r w:rsidRPr="008357AE">
        <w:rPr>
          <w:rStyle w:val="CodeChar"/>
          <w:noProof/>
        </w:rPr>
        <w:t>:</w:t>
      </w:r>
      <w:r w:rsidR="008A24C1" w:rsidRPr="008357AE">
        <w:rPr>
          <w:noProof/>
        </w:rPr>
        <w:t xml:space="preserve"> A szerkesztő</w:t>
      </w:r>
      <w:r w:rsidRPr="008357AE">
        <w:rPr>
          <w:noProof/>
        </w:rPr>
        <w:t>vásznat visszaigazítja a keretbe (</w:t>
      </w:r>
      <w:r w:rsidR="008A24C1" w:rsidRPr="008357AE">
        <w:rPr>
          <w:noProof/>
        </w:rPr>
        <w:t>C</w:t>
      </w:r>
      <w:r w:rsidRPr="008357AE">
        <w:rPr>
          <w:noProof/>
        </w:rPr>
        <w:t>lip), ha esetleg kihúznánk belőle.</w:t>
      </w:r>
    </w:p>
    <w:p w14:paraId="4C35BB73" w14:textId="77777777" w:rsidR="00855690" w:rsidRPr="008357AE" w:rsidRDefault="00855690" w:rsidP="00F25EA5">
      <w:pPr>
        <w:pStyle w:val="ListParagraph"/>
        <w:keepLines/>
        <w:numPr>
          <w:ilvl w:val="0"/>
          <w:numId w:val="17"/>
        </w:num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>CanvasBoxComponent</w:t>
      </w:r>
      <w:r w:rsidRPr="008357AE">
        <w:rPr>
          <w:noProof/>
        </w:rPr>
        <w:t xml:space="preserve"> a html template fájljában felsorolja a </w:t>
      </w:r>
      <w:r w:rsidRPr="008357AE">
        <w:rPr>
          <w:b/>
          <w:noProof/>
        </w:rPr>
        <w:t>DiagramObject</w:t>
      </w:r>
      <w:r w:rsidRPr="008357AE">
        <w:rPr>
          <w:noProof/>
        </w:rPr>
        <w:t xml:space="preserve">-ből származtatott dobozokat. </w:t>
      </w:r>
    </w:p>
    <w:p w14:paraId="2E15D7E3" w14:textId="77777777" w:rsidR="00855690" w:rsidRPr="008357AE" w:rsidRDefault="00696BE0" w:rsidP="00855690">
      <w:pPr>
        <w:pStyle w:val="Heading5"/>
        <w:rPr>
          <w:noProof/>
        </w:rPr>
      </w:pPr>
      <w:r w:rsidRPr="008357AE">
        <w:rPr>
          <w:noProof/>
        </w:rPr>
        <w:lastRenderedPageBreak/>
        <w:t>DiagramObjectComponent</w:t>
      </w:r>
    </w:p>
    <w:p w14:paraId="24C93F09" w14:textId="5612C1AD" w:rsidR="00F21231" w:rsidRPr="008357AE" w:rsidRDefault="00F23569" w:rsidP="00F21231">
      <w:pPr>
        <w:keepLines/>
        <w:ind w:left="360"/>
        <w:rPr>
          <w:noProof/>
        </w:rPr>
      </w:pPr>
      <w:r w:rsidRPr="008357AE">
        <w:rPr>
          <w:noProof/>
        </w:rPr>
        <w:t>Minden doboztípusnak külön komponensdefiníciója</w:t>
      </w:r>
      <w:r w:rsidR="008A24C1" w:rsidRPr="008357AE">
        <w:rPr>
          <w:noProof/>
        </w:rPr>
        <w:t xml:space="preserve"> van</w:t>
      </w:r>
      <w:r w:rsidRPr="008357AE">
        <w:rPr>
          <w:noProof/>
        </w:rPr>
        <w:t xml:space="preserve">. Az ősosztály megjelenítése a </w:t>
      </w:r>
      <w:r w:rsidRPr="008357AE">
        <w:rPr>
          <w:b/>
          <w:noProof/>
        </w:rPr>
        <w:t>DiagramObje</w:t>
      </w:r>
      <w:r w:rsidR="008A24C1" w:rsidRPr="008357AE">
        <w:rPr>
          <w:b/>
          <w:noProof/>
        </w:rPr>
        <w:t>ctComponent</w:t>
      </w:r>
      <w:r w:rsidR="008A24C1" w:rsidRPr="008357AE">
        <w:rPr>
          <w:noProof/>
        </w:rPr>
        <w:t xml:space="preserve">-ben történik, amely </w:t>
      </w:r>
      <w:r w:rsidRPr="008357AE">
        <w:rPr>
          <w:noProof/>
        </w:rPr>
        <w:t xml:space="preserve">kiterjeszti a </w:t>
      </w:r>
      <w:r w:rsidRPr="008357AE">
        <w:rPr>
          <w:b/>
          <w:noProof/>
        </w:rPr>
        <w:t>SessionInteractiveItemBase</w:t>
      </w:r>
      <w:r w:rsidRPr="008357AE">
        <w:rPr>
          <w:noProof/>
        </w:rPr>
        <w:t xml:space="preserve"> bázisosztályt. Itt definiálva van minden olyan funkció, amelyre egy doboznak szüksége lehet. Érdemes megnézni a html template sablont, különös tekintettel a 16-19 sorokra:</w:t>
      </w:r>
      <w:r w:rsidRPr="008357AE">
        <w:rPr>
          <w:noProof/>
        </w:rPr>
        <w:br/>
      </w:r>
      <w:r w:rsidRPr="008357AE">
        <w:rPr>
          <w:noProof/>
          <w:lang w:eastAsia="hu-HU"/>
        </w:rPr>
        <w:drawing>
          <wp:inline distT="0" distB="0" distL="0" distR="0" wp14:anchorId="52A19E7E" wp14:editId="05101E45">
            <wp:extent cx="5400040" cy="527050"/>
            <wp:effectExtent l="0" t="0" r="0" b="63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21A90992" wp14:editId="10B71C4F">
                <wp:extent cx="5400040" cy="238125"/>
                <wp:effectExtent l="0" t="0" r="0" b="9525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82" w:name="_Ref72945234"/>
                          <w:bookmarkStart w:id="83" w:name="_Ref72945242"/>
                          <w:p w14:paraId="08169728" w14:textId="7CF097AA" w:rsidR="009A3F58" w:rsidRDefault="009A3F58" w:rsidP="00F23569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3"/>
                            <w:r>
                              <w:t>: Template injekció az Őskomponens nézetébe</w:t>
                            </w:r>
                            <w:bookmarkEnd w:id="82"/>
                          </w:p>
                          <w:p w14:paraId="6B25C433" w14:textId="6B043293" w:rsidR="009A3F58" w:rsidRDefault="009A3F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90992" id="_x0000_s1050" type="#_x0000_t202" style="width:425.2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" stroked="f">
                <v:textbox>
                  <w:txbxContent>
                    <w:bookmarkStart w:id="84" w:name="_Ref72945234"/>
                    <w:bookmarkStart w:id="85" w:name="_Ref72945242"/>
                    <w:p w14:paraId="08169728" w14:textId="7CF097AA" w:rsidR="009A3F58" w:rsidRDefault="009A3F58" w:rsidP="00F23569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5"/>
                      <w:r>
                        <w:t>: Template injekció az Őskomponens nézetébe</w:t>
                      </w:r>
                      <w:bookmarkEnd w:id="84"/>
                    </w:p>
                    <w:p w14:paraId="6B25C433" w14:textId="6B043293" w:rsidR="009A3F58" w:rsidRDefault="009A3F58"/>
                  </w:txbxContent>
                </v:textbox>
                <w10:anchorlock/>
              </v:shape>
            </w:pict>
          </mc:Fallback>
        </mc:AlternateContent>
      </w:r>
    </w:p>
    <w:p w14:paraId="1A945F70" w14:textId="210DDEEE" w:rsidR="00F21231" w:rsidRPr="008357AE" w:rsidRDefault="005D6AE2" w:rsidP="00F21231">
      <w:pPr>
        <w:keepLines/>
        <w:ind w:left="360"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6C53F966" wp14:editId="3562611D">
            <wp:extent cx="2733675" cy="1750511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54249" cy="17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30F6E476" wp14:editId="306E3B3B">
                <wp:extent cx="5400040" cy="238125"/>
                <wp:effectExtent l="0" t="0" r="0" b="9525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86" w:name="_Ref72945244"/>
                          <w:p w14:paraId="06144F7B" w14:textId="21E92A34" w:rsidR="009A3F58" w:rsidRDefault="009A3F58" w:rsidP="005D6AE2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ábra</w:t>
                            </w:r>
                            <w:bookmarkEnd w:id="86"/>
                            <w:r>
                              <w:t>: Template injekció a másik, gyermek oldaláról nézve</w:t>
                            </w:r>
                          </w:p>
                          <w:p w14:paraId="5439CBF1" w14:textId="77777777" w:rsidR="009A3F58" w:rsidRDefault="009A3F58" w:rsidP="005D6A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F6E476" id="_x0000_s1051" type="#_x0000_t202" style="width:425.2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" stroked="f">
                <v:textbox>
                  <w:txbxContent>
                    <w:bookmarkStart w:id="87" w:name="_Ref72945244"/>
                    <w:p w14:paraId="06144F7B" w14:textId="21E92A34" w:rsidR="009A3F58" w:rsidRDefault="009A3F58" w:rsidP="005D6AE2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t>ábra</w:t>
                      </w:r>
                      <w:bookmarkEnd w:id="87"/>
                      <w:r>
                        <w:t>: Template injekció a másik, gyermek oldaláról nézve</w:t>
                      </w:r>
                    </w:p>
                    <w:p w14:paraId="5439CBF1" w14:textId="77777777" w:rsidR="009A3F58" w:rsidRDefault="009A3F58" w:rsidP="005D6AE2"/>
                  </w:txbxContent>
                </v:textbox>
                <w10:anchorlock/>
              </v:shape>
            </w:pict>
          </mc:Fallback>
        </mc:AlternateContent>
      </w:r>
    </w:p>
    <w:p w14:paraId="7BB7D31E" w14:textId="77777777" w:rsidR="00B74620" w:rsidRPr="008357AE" w:rsidRDefault="005D6AE2" w:rsidP="00B74620">
      <w:pPr>
        <w:keepLines/>
        <w:rPr>
          <w:noProof/>
        </w:rPr>
      </w:pPr>
      <w:r w:rsidRPr="008357AE">
        <w:rPr>
          <w:noProof/>
        </w:rPr>
        <w:t xml:space="preserve">A </w:t>
      </w:r>
      <w:r w:rsidR="002D13F8" w:rsidRPr="008357AE">
        <w:rPr>
          <w:rStyle w:val="SoftlinkChar"/>
        </w:rPr>
        <w:fldChar w:fldCharType="begin"/>
      </w:r>
      <w:r w:rsidR="002D13F8" w:rsidRPr="008357AE">
        <w:rPr>
          <w:rStyle w:val="SoftlinkChar"/>
        </w:rPr>
        <w:instrText xml:space="preserve"> REF _Ref72945242 \h </w:instrText>
      </w:r>
      <w:r w:rsidR="002D13F8" w:rsidRPr="008357AE">
        <w:rPr>
          <w:rStyle w:val="SoftlinkChar"/>
        </w:rPr>
      </w:r>
      <w:r w:rsidR="00B74620" w:rsidRPr="008357AE">
        <w:rPr>
          <w:rStyle w:val="SoftlinkChar"/>
        </w:rPr>
        <w:instrText xml:space="preserve"> \* MERGEFORMAT </w:instrText>
      </w:r>
      <w:r w:rsidR="002D13F8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 xml:space="preserve">21. </w:t>
      </w:r>
      <w:r w:rsidR="00F90E44" w:rsidRPr="008357AE">
        <w:rPr>
          <w:noProof/>
        </w:rPr>
        <w:t>ábra</w:t>
      </w:r>
      <w:r w:rsidR="002D13F8" w:rsidRPr="008357AE">
        <w:rPr>
          <w:rStyle w:val="SoftlinkChar"/>
        </w:rPr>
        <w:fldChar w:fldCharType="end"/>
      </w:r>
      <w:r w:rsidR="002D13F8" w:rsidRPr="008357AE">
        <w:rPr>
          <w:rStyle w:val="SoftlinkChar"/>
        </w:rPr>
        <w:t>án</w:t>
      </w:r>
      <w:r w:rsidR="002D13F8" w:rsidRPr="008357AE">
        <w:rPr>
          <w:noProof/>
        </w:rPr>
        <w:t xml:space="preserve"> és a </w:t>
      </w:r>
      <w:r w:rsidR="002D13F8" w:rsidRPr="008357AE">
        <w:rPr>
          <w:rStyle w:val="SoftlinkChar"/>
        </w:rPr>
        <w:fldChar w:fldCharType="begin"/>
      </w:r>
      <w:r w:rsidR="002D13F8" w:rsidRPr="008357AE">
        <w:rPr>
          <w:rStyle w:val="SoftlinkChar"/>
        </w:rPr>
        <w:instrText xml:space="preserve"> REF _Ref72945244 \h </w:instrText>
      </w:r>
      <w:r w:rsidR="002D13F8" w:rsidRPr="008357AE">
        <w:rPr>
          <w:rStyle w:val="SoftlinkChar"/>
        </w:rPr>
      </w:r>
      <w:r w:rsidR="00B74620" w:rsidRPr="008357AE">
        <w:rPr>
          <w:rStyle w:val="SoftlinkChar"/>
        </w:rPr>
        <w:instrText xml:space="preserve"> \* MERGEFORMAT </w:instrText>
      </w:r>
      <w:r w:rsidR="002D13F8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 xml:space="preserve">22. </w:t>
      </w:r>
      <w:r w:rsidR="00F90E44" w:rsidRPr="008357AE">
        <w:rPr>
          <w:noProof/>
        </w:rPr>
        <w:t>ábra</w:t>
      </w:r>
      <w:r w:rsidR="002D13F8" w:rsidRPr="008357AE">
        <w:rPr>
          <w:rStyle w:val="SoftlinkChar"/>
        </w:rPr>
        <w:fldChar w:fldCharType="end"/>
      </w:r>
      <w:r w:rsidR="002D13F8" w:rsidRPr="008357AE">
        <w:rPr>
          <w:rStyle w:val="SoftlinkChar"/>
        </w:rPr>
        <w:t>án</w:t>
      </w:r>
      <w:r w:rsidR="002D13F8" w:rsidRPr="008357AE">
        <w:rPr>
          <w:noProof/>
        </w:rPr>
        <w:t xml:space="preserve"> a</w:t>
      </w:r>
      <w:r w:rsidRPr="008357AE">
        <w:rPr>
          <w:noProof/>
        </w:rPr>
        <w:t xml:space="preserve"> </w:t>
      </w:r>
      <w:r w:rsidRPr="008357AE">
        <w:rPr>
          <w:b/>
          <w:noProof/>
        </w:rPr>
        <w:t>DiagramObjectComponent</w:t>
      </w:r>
      <w:r w:rsidRPr="008357AE">
        <w:rPr>
          <w:noProof/>
        </w:rPr>
        <w:t xml:space="preserve"> és a </w:t>
      </w:r>
      <w:r w:rsidRPr="008357AE">
        <w:rPr>
          <w:b/>
          <w:noProof/>
        </w:rPr>
        <w:t>SimpleClassComponent</w:t>
      </w:r>
      <w:r w:rsidRPr="008357AE">
        <w:rPr>
          <w:noProof/>
        </w:rPr>
        <w:t xml:space="preserve"> nézetének egymásba ágyazását l</w:t>
      </w:r>
      <w:r w:rsidR="008A24C1" w:rsidRPr="008357AE">
        <w:rPr>
          <w:noProof/>
        </w:rPr>
        <w:t>áthatjuk. A g</w:t>
      </w:r>
      <w:r w:rsidRPr="008357AE">
        <w:rPr>
          <w:noProof/>
        </w:rPr>
        <w:t>yermek</w:t>
      </w:r>
      <w:r w:rsidR="008A24C1" w:rsidRPr="008357AE">
        <w:rPr>
          <w:noProof/>
        </w:rPr>
        <w:t xml:space="preserve"> </w:t>
      </w:r>
      <w:r w:rsidRPr="008357AE">
        <w:rPr>
          <w:noProof/>
        </w:rPr>
        <w:t>komponens template kódjába</w:t>
      </w:r>
      <w:r w:rsidR="008A24C1" w:rsidRPr="008357AE">
        <w:rPr>
          <w:noProof/>
        </w:rPr>
        <w:t>n</w:t>
      </w:r>
      <w:r w:rsidRPr="008357AE">
        <w:rPr>
          <w:noProof/>
        </w:rPr>
        <w:t xml:space="preserve"> meghívtam az ősosztály selectorját </w:t>
      </w:r>
      <w:r w:rsidRPr="008357AE">
        <w:rPr>
          <w:i/>
          <w:noProof/>
        </w:rPr>
        <w:t>(16. ábra: 24-29-es sor)</w:t>
      </w:r>
      <w:r w:rsidR="008A24C1" w:rsidRPr="008357AE">
        <w:rPr>
          <w:noProof/>
        </w:rPr>
        <w:t>, Illetve bei</w:t>
      </w:r>
      <w:r w:rsidRPr="008357AE">
        <w:rPr>
          <w:noProof/>
        </w:rPr>
        <w:t>njektáltam a gyermek komponens speciális dependenciáit (</w:t>
      </w:r>
      <w:r w:rsidRPr="008357AE">
        <w:rPr>
          <w:rStyle w:val="CodeChar"/>
          <w:noProof/>
        </w:rPr>
        <w:t>[model], [general]</w:t>
      </w:r>
      <w:r w:rsidRPr="008357AE">
        <w:rPr>
          <w:noProof/>
        </w:rPr>
        <w:t>) , illetve a gyermekosztály belső nézetét, amelyet #contentc</w:t>
      </w:r>
      <w:r w:rsidR="008A24C1" w:rsidRPr="008357AE">
        <w:rPr>
          <w:noProof/>
        </w:rPr>
        <w:t xml:space="preserve"> azonosítóval láttam el. </w:t>
      </w:r>
      <w:r w:rsidRPr="008357AE">
        <w:rPr>
          <w:noProof/>
        </w:rPr>
        <w:t>Ez több szempontból is jó nekünk. Egyrészt az ősosz</w:t>
      </w:r>
      <w:r w:rsidR="008A24C1" w:rsidRPr="008357AE">
        <w:rPr>
          <w:noProof/>
        </w:rPr>
        <w:t>t</w:t>
      </w:r>
      <w:r w:rsidRPr="008357AE">
        <w:rPr>
          <w:noProof/>
        </w:rPr>
        <w:t>á</w:t>
      </w:r>
      <w:r w:rsidR="008A24C1" w:rsidRPr="008357AE">
        <w:rPr>
          <w:noProof/>
        </w:rPr>
        <w:t>ly</w:t>
      </w:r>
      <w:r w:rsidRPr="008357AE">
        <w:rPr>
          <w:noProof/>
        </w:rPr>
        <w:t xml:space="preserve"> nézete és template kódja gondoskodik arról, hogy mozgatható, átméretezhető</w:t>
      </w:r>
      <w:r w:rsidR="00AD0771" w:rsidRPr="008357AE">
        <w:rPr>
          <w:noProof/>
        </w:rPr>
        <w:t>, kiválasztható legyen illetve</w:t>
      </w:r>
      <w:r w:rsidRPr="008357AE">
        <w:rPr>
          <w:noProof/>
        </w:rPr>
        <w:t xml:space="preserve"> socketes </w:t>
      </w:r>
      <w:r w:rsidRPr="008357AE">
        <w:rPr>
          <w:b/>
          <w:noProof/>
        </w:rPr>
        <w:t>UPDATE</w:t>
      </w:r>
      <w:r w:rsidR="00EF3C61" w:rsidRPr="008357AE">
        <w:rPr>
          <w:noProof/>
        </w:rPr>
        <w:t xml:space="preserve"> akció ese</w:t>
      </w:r>
      <w:r w:rsidRPr="008357AE">
        <w:rPr>
          <w:noProof/>
        </w:rPr>
        <w:t xml:space="preserve">tén </w:t>
      </w:r>
      <w:r w:rsidR="00AD0771" w:rsidRPr="008357AE">
        <w:rPr>
          <w:noProof/>
        </w:rPr>
        <w:t>dimenziói</w:t>
      </w:r>
      <w:r w:rsidRPr="008357AE">
        <w:rPr>
          <w:noProof/>
        </w:rPr>
        <w:t xml:space="preserve"> frissüljenek.</w:t>
      </w:r>
      <w:r w:rsidR="005956F4" w:rsidRPr="008357AE">
        <w:rPr>
          <w:noProof/>
        </w:rPr>
        <w:t xml:space="preserve"> A </w:t>
      </w:r>
      <w:r w:rsidR="00B74620" w:rsidRPr="008357AE">
        <w:rPr>
          <w:rStyle w:val="SoftlinkChar"/>
        </w:rPr>
        <w:fldChar w:fldCharType="begin"/>
      </w:r>
      <w:r w:rsidR="00B74620" w:rsidRPr="008357AE">
        <w:rPr>
          <w:rStyle w:val="SoftlinkChar"/>
        </w:rPr>
        <w:instrText xml:space="preserve"> REF _Ref72932783 \h </w:instrText>
      </w:r>
      <w:r w:rsidR="00B74620" w:rsidRPr="008357AE">
        <w:rPr>
          <w:rStyle w:val="SoftlinkChar"/>
        </w:rPr>
      </w:r>
      <w:r w:rsidR="00B74620" w:rsidRPr="008357AE">
        <w:rPr>
          <w:rStyle w:val="SoftlinkChar"/>
        </w:rPr>
        <w:instrText xml:space="preserve"> \* MERGEFORMAT </w:instrText>
      </w:r>
      <w:r w:rsidR="00B74620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20. ábra</w:t>
      </w:r>
      <w:r w:rsidR="00B74620" w:rsidRPr="008357AE">
        <w:rPr>
          <w:rStyle w:val="SoftlinkChar"/>
        </w:rPr>
        <w:fldChar w:fldCharType="end"/>
      </w:r>
      <w:r w:rsidR="00B74620" w:rsidRPr="008357AE">
        <w:rPr>
          <w:rStyle w:val="SoftlinkChar"/>
        </w:rPr>
        <w:t>án</w:t>
      </w:r>
      <w:r w:rsidR="00B74620" w:rsidRPr="008357AE">
        <w:rPr>
          <w:noProof/>
        </w:rPr>
        <w:t xml:space="preserve"> </w:t>
      </w:r>
      <w:r w:rsidR="005956F4" w:rsidRPr="008357AE">
        <w:rPr>
          <w:noProof/>
        </w:rPr>
        <w:t xml:space="preserve">ismertetett </w:t>
      </w:r>
      <w:r w:rsidR="005956F4" w:rsidRPr="008357AE">
        <w:rPr>
          <w:b/>
          <w:noProof/>
        </w:rPr>
        <w:t>DiagramObject</w:t>
      </w:r>
      <w:r w:rsidR="005956F4" w:rsidRPr="008357AE">
        <w:rPr>
          <w:noProof/>
        </w:rPr>
        <w:t xml:space="preserve"> osztályból származtatott modellek mindegyikéről elmondhatók az előbb ismertetett tulajdonságok. Mindegyik</w:t>
      </w:r>
      <w:r w:rsidR="008A24C1" w:rsidRPr="008357AE">
        <w:rPr>
          <w:noProof/>
        </w:rPr>
        <w:t xml:space="preserve"> komponensnek</w:t>
      </w:r>
      <w:r w:rsidR="005956F4" w:rsidRPr="008357AE">
        <w:rPr>
          <w:noProof/>
        </w:rPr>
        <w:t xml:space="preserve"> már csak a s</w:t>
      </w:r>
      <w:r w:rsidR="008A24C1" w:rsidRPr="008357AE">
        <w:rPr>
          <w:noProof/>
        </w:rPr>
        <w:t xml:space="preserve">aját, specifikus </w:t>
      </w:r>
      <w:r w:rsidR="00EF3C61" w:rsidRPr="008357AE">
        <w:rPr>
          <w:noProof/>
        </w:rPr>
        <w:t>funkcionalitásait</w:t>
      </w:r>
      <w:r w:rsidR="00235BCD" w:rsidRPr="008357AE">
        <w:rPr>
          <w:noProof/>
        </w:rPr>
        <w:t xml:space="preserve"> </w:t>
      </w:r>
      <w:r w:rsidR="005956F4" w:rsidRPr="008357AE">
        <w:rPr>
          <w:noProof/>
        </w:rPr>
        <w:t>ke</w:t>
      </w:r>
      <w:r w:rsidR="00B74620" w:rsidRPr="008357AE">
        <w:rPr>
          <w:noProof/>
        </w:rPr>
        <w:t>ll megvalósítani a fájljaikban.</w:t>
      </w:r>
    </w:p>
    <w:p w14:paraId="527CAC1E" w14:textId="77777777" w:rsidR="00B74620" w:rsidRPr="008357AE" w:rsidRDefault="00696BE0" w:rsidP="00B74620">
      <w:pPr>
        <w:pStyle w:val="Heading5"/>
        <w:rPr>
          <w:noProof/>
        </w:rPr>
      </w:pPr>
      <w:r w:rsidRPr="008357AE">
        <w:rPr>
          <w:noProof/>
        </w:rPr>
        <w:lastRenderedPageBreak/>
        <w:t>SimpleClassComponent</w:t>
      </w:r>
    </w:p>
    <w:p w14:paraId="3B2B7843" w14:textId="77777777" w:rsidR="00B74620" w:rsidRPr="008357AE" w:rsidRDefault="005956F4" w:rsidP="00B74620">
      <w:pPr>
        <w:keepLines/>
        <w:rPr>
          <w:noProof/>
        </w:rPr>
      </w:pPr>
      <w:r w:rsidRPr="008357AE">
        <w:rPr>
          <w:b/>
          <w:noProof/>
        </w:rPr>
        <w:t>SimpleClassComponent</w:t>
      </w:r>
      <w:r w:rsidR="008A24C1" w:rsidRPr="008357AE">
        <w:rPr>
          <w:noProof/>
        </w:rPr>
        <w:t>-ben a doboz tartalma egy címből</w:t>
      </w:r>
      <w:r w:rsidRPr="008357AE">
        <w:rPr>
          <w:noProof/>
        </w:rPr>
        <w:t xml:space="preserve"> (</w:t>
      </w:r>
      <w:r w:rsidRPr="008357AE">
        <w:rPr>
          <w:b/>
          <w:noProof/>
        </w:rPr>
        <w:t>AttributeComponent</w:t>
      </w:r>
      <w:r w:rsidRPr="008357AE">
        <w:rPr>
          <w:noProof/>
        </w:rPr>
        <w:t>), é</w:t>
      </w:r>
      <w:r w:rsidR="004A6425" w:rsidRPr="008357AE">
        <w:rPr>
          <w:noProof/>
        </w:rPr>
        <w:t xml:space="preserve">s </w:t>
      </w:r>
      <w:r w:rsidRPr="008357AE">
        <w:rPr>
          <w:noProof/>
        </w:rPr>
        <w:t>csoportok</w:t>
      </w:r>
      <w:r w:rsidR="008A24C1" w:rsidRPr="008357AE">
        <w:rPr>
          <w:noProof/>
        </w:rPr>
        <w:t xml:space="preserve"> felsorolásából</w:t>
      </w:r>
      <w:r w:rsidRPr="008357AE">
        <w:rPr>
          <w:noProof/>
        </w:rPr>
        <w:t xml:space="preserve"> (</w:t>
      </w:r>
      <w:r w:rsidR="00012CBE" w:rsidRPr="008357AE">
        <w:rPr>
          <w:b/>
          <w:noProof/>
        </w:rPr>
        <w:t>Attribute</w:t>
      </w:r>
      <w:r w:rsidRPr="008357AE">
        <w:rPr>
          <w:b/>
          <w:noProof/>
        </w:rPr>
        <w:t>GroupComponent</w:t>
      </w:r>
      <w:r w:rsidRPr="008357AE">
        <w:rPr>
          <w:noProof/>
        </w:rPr>
        <w:t>)</w:t>
      </w:r>
      <w:r w:rsidR="008A24C1" w:rsidRPr="008357AE">
        <w:rPr>
          <w:noProof/>
        </w:rPr>
        <w:t xml:space="preserve"> áll. Az attribútumok megjelenítése a csoportkomponensekre vannak bízva</w:t>
      </w:r>
      <w:r w:rsidRPr="008357AE">
        <w:rPr>
          <w:noProof/>
        </w:rPr>
        <w:t xml:space="preserve">. Az </w:t>
      </w:r>
      <w:r w:rsidRPr="008357AE">
        <w:rPr>
          <w:b/>
          <w:noProof/>
        </w:rPr>
        <w:t>AttributeComponent</w:t>
      </w:r>
      <w:r w:rsidRPr="008357AE">
        <w:rPr>
          <w:noProof/>
        </w:rPr>
        <w:t xml:space="preserve"> univerzálisnak számít, ugyanis minden </w:t>
      </w:r>
      <w:r w:rsidRPr="008357AE">
        <w:rPr>
          <w:b/>
          <w:noProof/>
        </w:rPr>
        <w:t>Element_c</w:t>
      </w:r>
      <w:r w:rsidRPr="008357AE">
        <w:rPr>
          <w:noProof/>
        </w:rPr>
        <w:t xml:space="preserve"> osztályból származtatott modellt </w:t>
      </w:r>
      <w:r w:rsidR="00E7648F" w:rsidRPr="008357AE">
        <w:rPr>
          <w:noProof/>
        </w:rPr>
        <w:t>ez a komponens jelenít meg.</w:t>
      </w:r>
    </w:p>
    <w:p w14:paraId="2CF6C9F3" w14:textId="77777777" w:rsidR="00B74620" w:rsidRPr="008357AE" w:rsidRDefault="00696BE0" w:rsidP="00B74620">
      <w:pPr>
        <w:pStyle w:val="Heading5"/>
        <w:rPr>
          <w:noProof/>
        </w:rPr>
      </w:pPr>
      <w:r w:rsidRPr="008357AE">
        <w:rPr>
          <w:noProof/>
        </w:rPr>
        <w:t>NoteBoxComponent</w:t>
      </w:r>
    </w:p>
    <w:p w14:paraId="13BC5E23" w14:textId="12AE3D22" w:rsidR="005D6AE2" w:rsidRPr="008357AE" w:rsidRDefault="007B07F5" w:rsidP="00B74620">
      <w:pPr>
        <w:keepLines/>
        <w:rPr>
          <w:noProof/>
        </w:rPr>
      </w:pPr>
      <w:r w:rsidRPr="008357AE">
        <w:rPr>
          <w:noProof/>
        </w:rPr>
        <w:t xml:space="preserve"> </w:t>
      </w:r>
      <w:r w:rsidR="00696BE0" w:rsidRPr="008357AE">
        <w:rPr>
          <w:noProof/>
        </w:rPr>
        <w:t xml:space="preserve">A </w:t>
      </w:r>
      <w:r w:rsidR="00696BE0" w:rsidRPr="008357AE">
        <w:rPr>
          <w:b/>
          <w:noProof/>
        </w:rPr>
        <w:t>NoteBoxComponent</w:t>
      </w:r>
      <w:r w:rsidR="00696BE0" w:rsidRPr="008357AE">
        <w:rPr>
          <w:noProof/>
        </w:rPr>
        <w:t xml:space="preserve"> nagyon egyszerűen csak egy szöveget jelenít meg a doboz belsejében, amely kattintásra szerkeszthető. A html kódban </w:t>
      </w:r>
      <w:r w:rsidR="00855C42" w:rsidRPr="008357AE">
        <w:rPr>
          <w:rStyle w:val="CodeChar"/>
          <w:noProof/>
        </w:rPr>
        <w:t>&lt;pre&gt;...</w:t>
      </w:r>
      <w:r w:rsidR="00696BE0" w:rsidRPr="008357AE">
        <w:rPr>
          <w:rStyle w:val="CodeChar"/>
          <w:noProof/>
        </w:rPr>
        <w:t>&lt;/pre&gt;</w:t>
      </w:r>
      <w:r w:rsidR="00696BE0" w:rsidRPr="008357AE">
        <w:rPr>
          <w:noProof/>
        </w:rPr>
        <w:t xml:space="preserve"> tag-ek közé tettem a szöveget, hogy az pontosan úgy jelenjen meg, ahogy a felhasználó </w:t>
      </w:r>
      <w:r w:rsidR="00855C42" w:rsidRPr="008357AE">
        <w:rPr>
          <w:noProof/>
        </w:rPr>
        <w:t xml:space="preserve">azt </w:t>
      </w:r>
      <w:r w:rsidR="00696BE0" w:rsidRPr="008357AE">
        <w:rPr>
          <w:noProof/>
        </w:rPr>
        <w:t>megírta.</w:t>
      </w:r>
    </w:p>
    <w:p w14:paraId="69CC3C87" w14:textId="31828F1F" w:rsidR="00696BE0" w:rsidRPr="008357AE" w:rsidRDefault="00696BE0" w:rsidP="00696BE0">
      <w:pPr>
        <w:pStyle w:val="Heading5"/>
        <w:rPr>
          <w:noProof/>
        </w:rPr>
      </w:pPr>
      <w:r w:rsidRPr="008357AE">
        <w:rPr>
          <w:noProof/>
        </w:rPr>
        <w:t>PackageObjectComponent</w:t>
      </w:r>
    </w:p>
    <w:p w14:paraId="5493FFF3" w14:textId="532F1F80" w:rsidR="00696BE0" w:rsidRPr="008357AE" w:rsidRDefault="00696BE0" w:rsidP="008953C7">
      <w:pPr>
        <w:rPr>
          <w:noProof/>
        </w:rPr>
      </w:pPr>
      <w:r w:rsidRPr="008357AE">
        <w:rPr>
          <w:noProof/>
        </w:rPr>
        <w:t>Ez a komponens különleges abból a szempontból, hogy ez csupán meglévő in</w:t>
      </w:r>
      <w:r w:rsidR="00855C42" w:rsidRPr="008357AE">
        <w:rPr>
          <w:noProof/>
        </w:rPr>
        <w:t>formációkat összesít más diagra</w:t>
      </w:r>
      <w:r w:rsidRPr="008357AE">
        <w:rPr>
          <w:noProof/>
        </w:rPr>
        <w:t>mokból</w:t>
      </w:r>
      <w:r w:rsidR="00855C42" w:rsidRPr="008357AE">
        <w:rPr>
          <w:noProof/>
        </w:rPr>
        <w:t>,</w:t>
      </w:r>
      <w:r w:rsidRPr="008357AE">
        <w:rPr>
          <w:noProof/>
        </w:rPr>
        <w:t xml:space="preserve"> illetve a FileManager-ből. Úgy kell elképzelni mint egy nézetet. A cím nem szerkeszthető, mert egy meglévő projektmappát reprezentál. A cím alatt lévő sorok sem szerkeszthetők, mert azok a reprezentált projektmappa almappáinak neveit, illetve az abban definiált osztályokat </w:t>
      </w:r>
      <w:r w:rsidR="00855C42" w:rsidRPr="008357AE">
        <w:rPr>
          <w:noProof/>
        </w:rPr>
        <w:t>tartalmazzák.</w:t>
      </w:r>
    </w:p>
    <w:p w14:paraId="36C76F10" w14:textId="416EFA93" w:rsidR="00EA1473" w:rsidRPr="008357AE" w:rsidRDefault="00EA1473" w:rsidP="00F21231">
      <w:pPr>
        <w:pStyle w:val="Heading6"/>
        <w:rPr>
          <w:noProof/>
        </w:rPr>
      </w:pPr>
      <w:r w:rsidRPr="008357AE">
        <w:rPr>
          <w:noProof/>
        </w:rPr>
        <w:t>LineCanvasComponent</w:t>
      </w:r>
    </w:p>
    <w:p w14:paraId="0921B877" w14:textId="288D1DAA" w:rsidR="00F21231" w:rsidRPr="008357AE" w:rsidRDefault="006430A6" w:rsidP="00DD4B45">
      <w:pPr>
        <w:rPr>
          <w:noProof/>
        </w:rPr>
      </w:pPr>
      <w:r w:rsidRPr="008357AE">
        <w:rPr>
          <w:noProof/>
        </w:rPr>
        <w:t>A szerkesztői funkciók maradék r</w:t>
      </w:r>
      <w:r w:rsidR="00855C42" w:rsidRPr="008357AE">
        <w:rPr>
          <w:noProof/>
        </w:rPr>
        <w:t>észei ebben a komponensben kaptak</w:t>
      </w:r>
      <w:r w:rsidRPr="008357AE">
        <w:rPr>
          <w:noProof/>
        </w:rPr>
        <w:t xml:space="preserve"> helyet. Implementálja a </w:t>
      </w:r>
      <w:r w:rsidRPr="008357AE">
        <w:rPr>
          <w:b/>
          <w:noProof/>
        </w:rPr>
        <w:t>SessionInteractioveContainer</w:t>
      </w:r>
      <w:r w:rsidR="00855C42" w:rsidRPr="008357AE">
        <w:rPr>
          <w:noProof/>
        </w:rPr>
        <w:t xml:space="preserve"> interface-t, tehát ez is egy</w:t>
      </w:r>
      <w:r w:rsidRPr="008357AE">
        <w:rPr>
          <w:noProof/>
        </w:rPr>
        <w:t xml:space="preserve"> konténer. Miket tárolunk? Vonalakat. </w:t>
      </w:r>
      <w:r w:rsidR="00EA1473" w:rsidRPr="008357AE">
        <w:rPr>
          <w:noProof/>
        </w:rPr>
        <w:t>Ez a komponens a Vonalak meg</w:t>
      </w:r>
      <w:r w:rsidR="00EF105D" w:rsidRPr="008357AE">
        <w:rPr>
          <w:noProof/>
        </w:rPr>
        <w:t>jelenítéséről gondoskodik</w:t>
      </w:r>
      <w:r w:rsidR="00855C42" w:rsidRPr="008357AE">
        <w:rPr>
          <w:noProof/>
        </w:rPr>
        <w:t xml:space="preserve">. A megjelenítéshez </w:t>
      </w:r>
      <w:r w:rsidR="00855C42" w:rsidRPr="008357AE">
        <w:rPr>
          <w:rStyle w:val="SoftlinkChar"/>
          <w:b/>
        </w:rPr>
        <w:t>html5 C</w:t>
      </w:r>
      <w:r w:rsidR="004879F5" w:rsidRPr="008357AE">
        <w:rPr>
          <w:rStyle w:val="SoftlinkChar"/>
          <w:b/>
        </w:rPr>
        <w:t>anvas</w:t>
      </w:r>
      <w:r w:rsidR="00855C42" w:rsidRPr="008357AE">
        <w:rPr>
          <w:rStyle w:val="EndnoteReference"/>
          <w:noProof/>
        </w:rPr>
        <w:endnoteReference w:id="13"/>
      </w:r>
      <w:r w:rsidR="00855C42" w:rsidRPr="008357AE">
        <w:rPr>
          <w:noProof/>
        </w:rPr>
        <w:t>-t használok</w:t>
      </w:r>
      <w:r w:rsidR="004879F5" w:rsidRPr="008357AE">
        <w:rPr>
          <w:noProof/>
        </w:rPr>
        <w:t xml:space="preserve"> 2 dimenziós kontextusban, és a beépített </w:t>
      </w:r>
      <w:r w:rsidR="004879F5" w:rsidRPr="008357AE">
        <w:rPr>
          <w:rStyle w:val="CodeChar"/>
          <w:noProof/>
        </w:rPr>
        <w:t>beginPath(), moveTo(x,y), stroke(),</w:t>
      </w:r>
      <w:r w:rsidR="004879F5" w:rsidRPr="008357AE">
        <w:rPr>
          <w:noProof/>
        </w:rPr>
        <w:t xml:space="preserve"> stb... funkciókra támaszkodva rajzolom a vonalakat. A komponens </w:t>
      </w:r>
      <w:r w:rsidR="00EA1473" w:rsidRPr="008357AE">
        <w:rPr>
          <w:noProof/>
        </w:rPr>
        <w:t xml:space="preserve">az előbb ismertetett </w:t>
      </w:r>
      <w:r w:rsidR="00EA1473" w:rsidRPr="008357AE">
        <w:rPr>
          <w:b/>
          <w:noProof/>
        </w:rPr>
        <w:t>CanvasBoxComponent</w:t>
      </w:r>
      <w:r w:rsidR="00EA1473" w:rsidRPr="008357AE">
        <w:rPr>
          <w:noProof/>
        </w:rPr>
        <w:t xml:space="preserve"> </w:t>
      </w:r>
      <w:r w:rsidR="00855C42" w:rsidRPr="008357AE">
        <w:rPr>
          <w:noProof/>
        </w:rPr>
        <w:t xml:space="preserve">alárendelt </w:t>
      </w:r>
      <w:r w:rsidR="00EA1473" w:rsidRPr="008357AE">
        <w:rPr>
          <w:noProof/>
        </w:rPr>
        <w:t>részét képezi, ezért a legtöbb felhasználói eseménykezelés</w:t>
      </w:r>
      <w:r w:rsidR="00A5544B" w:rsidRPr="008357AE">
        <w:rPr>
          <w:noProof/>
        </w:rPr>
        <w:t>t</w:t>
      </w:r>
      <w:r w:rsidR="00EA1473" w:rsidRPr="008357AE">
        <w:rPr>
          <w:noProof/>
        </w:rPr>
        <w:t xml:space="preserve"> (pl.: kattintás, egérmozgatás, billentyű leütés, stb..</w:t>
      </w:r>
      <w:r w:rsidR="00855C42" w:rsidRPr="008357AE">
        <w:rPr>
          <w:noProof/>
        </w:rPr>
        <w:t>.</w:t>
      </w:r>
      <w:r w:rsidR="00EA1473" w:rsidRPr="008357AE">
        <w:rPr>
          <w:noProof/>
        </w:rPr>
        <w:t xml:space="preserve">) a </w:t>
      </w:r>
      <w:r w:rsidR="00EF105D" w:rsidRPr="008357AE">
        <w:rPr>
          <w:noProof/>
        </w:rPr>
        <w:t>szülő komponens delegálja</w:t>
      </w:r>
      <w:r w:rsidR="004879F5" w:rsidRPr="008357AE">
        <w:rPr>
          <w:noProof/>
        </w:rPr>
        <w:t xml:space="preserve"> és továbbítja. </w:t>
      </w:r>
      <w:r w:rsidR="00E75D83" w:rsidRPr="008357AE">
        <w:rPr>
          <w:noProof/>
        </w:rPr>
        <w:t>A</w:t>
      </w:r>
      <w:r w:rsidR="00691740" w:rsidRPr="008357AE">
        <w:rPr>
          <w:noProof/>
        </w:rPr>
        <w:t xml:space="preserve">z angular speciális </w:t>
      </w:r>
      <w:r w:rsidR="00691740" w:rsidRPr="008357AE">
        <w:rPr>
          <w:rStyle w:val="CodeChar"/>
          <w:noProof/>
        </w:rPr>
        <w:t>@ViewChild(’</w:t>
      </w:r>
      <w:r w:rsidR="00E75D83" w:rsidRPr="008357AE">
        <w:rPr>
          <w:rStyle w:val="CodeChar"/>
          <w:noProof/>
        </w:rPr>
        <w:t>valami_id</w:t>
      </w:r>
      <w:r w:rsidR="00691740" w:rsidRPr="008357AE">
        <w:rPr>
          <w:rStyle w:val="CodeChar"/>
          <w:noProof/>
        </w:rPr>
        <w:t>’)</w:t>
      </w:r>
      <w:r w:rsidR="00691740" w:rsidRPr="008357AE">
        <w:rPr>
          <w:noProof/>
        </w:rPr>
        <w:t xml:space="preserve"> annotációját használva hivatkozhatunk bármely </w:t>
      </w:r>
      <w:r w:rsidR="00E75D83" w:rsidRPr="008357AE">
        <w:rPr>
          <w:noProof/>
        </w:rPr>
        <w:t>DOM</w:t>
      </w:r>
      <w:r w:rsidR="00691740" w:rsidRPr="008357AE">
        <w:rPr>
          <w:noProof/>
        </w:rPr>
        <w:t xml:space="preserve"> elemre a html sablonban, ha azt #</w:t>
      </w:r>
      <w:r w:rsidR="00E75D83" w:rsidRPr="008357AE">
        <w:rPr>
          <w:noProof/>
        </w:rPr>
        <w:t>valami_</w:t>
      </w:r>
      <w:r w:rsidR="00691740" w:rsidRPr="008357AE">
        <w:rPr>
          <w:noProof/>
        </w:rPr>
        <w:t>id jelzéssel elláttuk. Jelen esetben a #canvas-ra hivatkozunk</w:t>
      </w:r>
      <w:r w:rsidR="00855C42" w:rsidRPr="008357AE">
        <w:rPr>
          <w:noProof/>
        </w:rPr>
        <w:t xml:space="preserve">. </w:t>
      </w:r>
    </w:p>
    <w:p w14:paraId="7423820D" w14:textId="6DAE50E5" w:rsidR="00855C42" w:rsidRPr="008357AE" w:rsidRDefault="00855C42" w:rsidP="00F21231">
      <w:pPr>
        <w:pStyle w:val="Heading6"/>
        <w:rPr>
          <w:noProof/>
        </w:rPr>
      </w:pPr>
      <w:r w:rsidRPr="008357AE">
        <w:rPr>
          <w:noProof/>
        </w:rPr>
        <w:lastRenderedPageBreak/>
        <w:t>Néhány fontosabb függvény:</w:t>
      </w:r>
    </w:p>
    <w:p w14:paraId="3CDB8461" w14:textId="1B87917E" w:rsidR="00691740" w:rsidRPr="008357AE" w:rsidRDefault="00855C42" w:rsidP="00DD4B45">
      <w:pPr>
        <w:rPr>
          <w:noProof/>
        </w:rPr>
      </w:pPr>
      <w:r w:rsidRPr="008357AE">
        <w:rPr>
          <w:noProof/>
        </w:rPr>
        <w:t xml:space="preserve">Az </w:t>
      </w:r>
      <w:r w:rsidRPr="008357AE">
        <w:rPr>
          <w:rStyle w:val="CodeChar"/>
          <w:b/>
          <w:noProof/>
        </w:rPr>
        <w:t>init()</w:t>
      </w:r>
      <w:r w:rsidRPr="008357AE">
        <w:rPr>
          <w:noProof/>
        </w:rPr>
        <w:t xml:space="preserve"> függvényben a </w:t>
      </w:r>
      <w:r w:rsidRPr="008357AE">
        <w:rPr>
          <w:rStyle w:val="SoftlinkChar"/>
          <w:b/>
        </w:rPr>
        <w:t>html5 Canvas</w:t>
      </w:r>
      <w:r w:rsidRPr="008357AE">
        <w:rPr>
          <w:noProof/>
        </w:rPr>
        <w:t>-t</w:t>
      </w:r>
      <w:r w:rsidR="00F21231" w:rsidRPr="008357AE">
        <w:rPr>
          <w:noProof/>
        </w:rPr>
        <w:t>ó</w:t>
      </w:r>
      <w:r w:rsidRPr="008357AE">
        <w:rPr>
          <w:noProof/>
        </w:rPr>
        <w:t xml:space="preserve">l </w:t>
      </w:r>
      <w:r w:rsidR="00691740" w:rsidRPr="008357AE">
        <w:rPr>
          <w:noProof/>
        </w:rPr>
        <w:t>elkérjük a 2d-s Context-et. Itt különösen vigyáznom kellett arra, hogy a con</w:t>
      </w:r>
      <w:r w:rsidRPr="008357AE">
        <w:rPr>
          <w:noProof/>
        </w:rPr>
        <w:t xml:space="preserve">text-et csak akkor próbáljam </w:t>
      </w:r>
      <w:r w:rsidR="00691740" w:rsidRPr="008357AE">
        <w:rPr>
          <w:noProof/>
        </w:rPr>
        <w:t xml:space="preserve">elkérni, amikor a cavas már teljes mértékben inicializálódott. Erre is van az angularnak megoldása, mégpedig az AfterViewinit interface, amely csak az </w:t>
      </w:r>
      <w:r w:rsidR="00691740" w:rsidRPr="008357AE">
        <w:rPr>
          <w:rStyle w:val="CodeChar"/>
          <w:noProof/>
        </w:rPr>
        <w:t>ngAfterViewInit()</w:t>
      </w:r>
      <w:r w:rsidR="00691740" w:rsidRPr="008357AE">
        <w:rPr>
          <w:noProof/>
        </w:rPr>
        <w:t xml:space="preserve"> függvényt deklarálja. Ez a függvény akkor fog lefutni, miután a teljes html sablon legenerálódott. Ez nekünk pont kapóra jön, úgyhogy itt hívjuk meg az </w:t>
      </w:r>
      <w:r w:rsidR="00691740" w:rsidRPr="008357AE">
        <w:rPr>
          <w:rStyle w:val="CodeChar"/>
          <w:noProof/>
        </w:rPr>
        <w:t>init()</w:t>
      </w:r>
      <w:r w:rsidR="00691740" w:rsidRPr="008357AE">
        <w:rPr>
          <w:noProof/>
        </w:rPr>
        <w:t xml:space="preserve">-et. Az init ezen felül még a </w:t>
      </w:r>
      <w:r w:rsidR="00691740" w:rsidRPr="008357AE">
        <w:rPr>
          <w:b/>
          <w:noProof/>
        </w:rPr>
        <w:t>ResourceLoaderService</w:t>
      </w:r>
      <w:r w:rsidR="00691740" w:rsidRPr="008357AE">
        <w:rPr>
          <w:noProof/>
        </w:rPr>
        <w:t xml:space="preserve"> segítségével betölti a Vonalvégződések svg képeit. </w:t>
      </w:r>
    </w:p>
    <w:p w14:paraId="6973A81C" w14:textId="413AB72C" w:rsidR="00571FD0" w:rsidRPr="008357AE" w:rsidRDefault="00F21231" w:rsidP="00BA3614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rStyle w:val="CodeChar"/>
          <w:b/>
          <w:noProof/>
        </w:rPr>
        <w:t>drawBegin(e,type), drawMove(e), drawEnd(e)</w:t>
      </w:r>
      <w:r w:rsidRPr="008357AE">
        <w:rPr>
          <w:noProof/>
        </w:rPr>
        <w:t xml:space="preserve"> függvények</w:t>
      </w:r>
      <w:r w:rsidR="00571FD0" w:rsidRPr="008357AE">
        <w:rPr>
          <w:noProof/>
        </w:rPr>
        <w:t xml:space="preserve"> új</w:t>
      </w:r>
      <w:r w:rsidR="00DD4B45" w:rsidRPr="008357AE">
        <w:rPr>
          <w:noProof/>
        </w:rPr>
        <w:t xml:space="preserve"> vonalak konkrét megrajzolásáért felelősek. A </w:t>
      </w:r>
      <w:r w:rsidR="00DD4B45" w:rsidRPr="008357AE">
        <w:rPr>
          <w:rStyle w:val="CodeChar"/>
          <w:noProof/>
        </w:rPr>
        <w:t>drawEnd(e)</w:t>
      </w:r>
      <w:r w:rsidR="00DD4B45" w:rsidRPr="008357AE">
        <w:rPr>
          <w:noProof/>
        </w:rPr>
        <w:t xml:space="preserve"> teszi fel az i-re a pontot,</w:t>
      </w:r>
      <w:r w:rsidRPr="008357AE">
        <w:rPr>
          <w:noProof/>
        </w:rPr>
        <w:t xml:space="preserve"> ugyanis itt jön létre a vonal s</w:t>
      </w:r>
      <w:r w:rsidR="00DD4B45" w:rsidRPr="008357AE">
        <w:rPr>
          <w:noProof/>
        </w:rPr>
        <w:t>aját nézetmodellje</w:t>
      </w:r>
      <w:r w:rsidR="009B0E26" w:rsidRPr="008357AE">
        <w:rPr>
          <w:noProof/>
        </w:rPr>
        <w:t xml:space="preserve"> </w:t>
      </w:r>
      <w:r w:rsidR="00DD4B45" w:rsidRPr="008357AE">
        <w:rPr>
          <w:noProof/>
        </w:rPr>
        <w:t>(</w:t>
      </w:r>
      <w:r w:rsidR="00DD4B45" w:rsidRPr="008357AE">
        <w:rPr>
          <w:rStyle w:val="CodeChar"/>
          <w:noProof/>
        </w:rPr>
        <w:t>this.</w:t>
      </w:r>
      <w:r w:rsidR="009B0E26" w:rsidRPr="008357AE">
        <w:rPr>
          <w:rStyle w:val="CodeChar"/>
          <w:noProof/>
        </w:rPr>
        <w:t xml:space="preserve"> </w:t>
      </w:r>
      <w:r w:rsidR="00DD4B45" w:rsidRPr="008357AE">
        <w:rPr>
          <w:rStyle w:val="CodeChar"/>
          <w:noProof/>
        </w:rPr>
        <w:t xml:space="preserve">createLineWithControllerLocally </w:t>
      </w:r>
      <w:r w:rsidR="009B0E26" w:rsidRPr="008357AE">
        <w:rPr>
          <w:rStyle w:val="CodeChar"/>
          <w:noProof/>
        </w:rPr>
        <w:t>(this.lineInstance)</w:t>
      </w:r>
      <w:r w:rsidR="00DD4B45" w:rsidRPr="008357AE">
        <w:rPr>
          <w:noProof/>
        </w:rPr>
        <w:t>)</w:t>
      </w:r>
      <w:r w:rsidR="004A6425" w:rsidRPr="008357AE">
        <w:rPr>
          <w:noProof/>
        </w:rPr>
        <w:t xml:space="preserve"> </w:t>
      </w:r>
      <w:r w:rsidR="009B0E26" w:rsidRPr="008357AE">
        <w:rPr>
          <w:noProof/>
        </w:rPr>
        <w:t>és kerül elküldésre (</w:t>
      </w:r>
      <w:r w:rsidR="009B0E26" w:rsidRPr="008357AE">
        <w:rPr>
          <w:rStyle w:val="CodeChar"/>
          <w:noProof/>
        </w:rPr>
        <w:t>this.sendLineCreated(this.lineInstance)).</w:t>
      </w:r>
    </w:p>
    <w:p w14:paraId="6998B16E" w14:textId="24C0A063" w:rsidR="005F12F1" w:rsidRPr="008357AE" w:rsidRDefault="00C55905" w:rsidP="00571FD0">
      <w:pPr>
        <w:pStyle w:val="Heading6"/>
        <w:rPr>
          <w:noProof/>
        </w:rPr>
      </w:pPr>
      <w:r w:rsidRPr="008357AE">
        <w:rPr>
          <w:noProof/>
        </w:rPr>
        <w:t>MathHelper</w:t>
      </w:r>
    </w:p>
    <w:p w14:paraId="24CB5795" w14:textId="09C9767A" w:rsidR="00571FD0" w:rsidRPr="008357AE" w:rsidRDefault="00571FD0" w:rsidP="00571FD0">
      <w:pPr>
        <w:rPr>
          <w:noProof/>
        </w:rPr>
      </w:pPr>
      <w:r w:rsidRPr="008357AE">
        <w:rPr>
          <w:noProof/>
        </w:rPr>
        <w:t>A</w:t>
      </w:r>
      <w:r w:rsidR="00C55905" w:rsidRPr="008357AE">
        <w:rPr>
          <w:noProof/>
        </w:rPr>
        <w:t xml:space="preserve"> matematikai számolásokért, </w:t>
      </w:r>
      <w:r w:rsidR="00235BCD" w:rsidRPr="008357AE">
        <w:rPr>
          <w:rStyle w:val="dicinfosense"/>
          <w:noProof/>
        </w:rPr>
        <w:t>ütközésérzékelésért</w:t>
      </w:r>
      <w:r w:rsidR="00C55905" w:rsidRPr="008357AE">
        <w:rPr>
          <w:noProof/>
        </w:rPr>
        <w:t>, vektor metszéspont és egyebek számolásáért a MathHelper segédosztály felel.</w:t>
      </w:r>
    </w:p>
    <w:p w14:paraId="17EDC961" w14:textId="34EC61DB" w:rsidR="00DF5FCE" w:rsidRPr="008357AE" w:rsidRDefault="00DF5FCE" w:rsidP="00DF5FCE">
      <w:pPr>
        <w:pStyle w:val="Heading6"/>
        <w:rPr>
          <w:noProof/>
        </w:rPr>
      </w:pPr>
      <w:r w:rsidRPr="008357AE">
        <w:rPr>
          <w:noProof/>
        </w:rPr>
        <w:t>LineController</w:t>
      </w:r>
    </w:p>
    <w:p w14:paraId="28D3C143" w14:textId="6F9890E8" w:rsidR="00DF5FCE" w:rsidRPr="008357AE" w:rsidRDefault="00DF5FCE" w:rsidP="00DF5FCE">
      <w:pPr>
        <w:rPr>
          <w:noProof/>
        </w:rPr>
      </w:pPr>
      <w:r w:rsidRPr="008357AE">
        <w:rPr>
          <w:noProof/>
        </w:rPr>
        <w:t>Ezt az osztályt úgy kell elképzelni, mint egy angular komponenst, csak nincs hozzá html template, sem css fájl. Implementálja az InteractiveItemBase interface-t ami felruházza őt minden olyan tulajdonsággal, hogy egy Session-ban interaktívan lehessen</w:t>
      </w:r>
      <w:r w:rsidR="001572B7" w:rsidRPr="008357AE">
        <w:rPr>
          <w:noProof/>
        </w:rPr>
        <w:t xml:space="preserve"> használni</w:t>
      </w:r>
      <w:r w:rsidRPr="008357AE">
        <w:rPr>
          <w:noProof/>
        </w:rPr>
        <w:t>.  A vonalak a meg</w:t>
      </w:r>
      <w:r w:rsidR="004A6425" w:rsidRPr="008357AE">
        <w:rPr>
          <w:noProof/>
        </w:rPr>
        <w:t xml:space="preserve">jelenítésükért maguk felelnek. </w:t>
      </w:r>
      <w:r w:rsidRPr="008357AE">
        <w:rPr>
          <w:noProof/>
        </w:rPr>
        <w:t>Ennek a kötelességnek</w:t>
      </w:r>
      <w:r w:rsidR="00F21231" w:rsidRPr="008357AE">
        <w:rPr>
          <w:noProof/>
        </w:rPr>
        <w:t xml:space="preserve"> a</w:t>
      </w:r>
      <w:r w:rsidRPr="008357AE">
        <w:rPr>
          <w:noProof/>
        </w:rPr>
        <w:t xml:space="preserve"> </w:t>
      </w:r>
      <w:r w:rsidRPr="008357AE">
        <w:rPr>
          <w:rStyle w:val="CodeChar"/>
          <w:noProof/>
        </w:rPr>
        <w:t>drawLine()</w:t>
      </w:r>
      <w:r w:rsidRPr="008357AE">
        <w:rPr>
          <w:noProof/>
        </w:rPr>
        <w:t xml:space="preserve"> </w:t>
      </w:r>
      <w:r w:rsidR="00F21231" w:rsidRPr="008357AE">
        <w:rPr>
          <w:noProof/>
        </w:rPr>
        <w:t>függvény tesz eleget: A</w:t>
      </w:r>
      <w:r w:rsidRPr="008357AE">
        <w:rPr>
          <w:noProof/>
        </w:rPr>
        <w:t>mennyiben nincsenek töréspontok (Brea</w:t>
      </w:r>
      <w:r w:rsidR="00F21231" w:rsidRPr="008357AE">
        <w:rPr>
          <w:noProof/>
        </w:rPr>
        <w:t>kPoint) a vonal 2 végpontja között</w:t>
      </w:r>
      <w:r w:rsidRPr="008357AE">
        <w:rPr>
          <w:noProof/>
        </w:rPr>
        <w:t>, a</w:t>
      </w:r>
      <w:r w:rsidR="00A61649" w:rsidRPr="008357AE">
        <w:rPr>
          <w:noProof/>
        </w:rPr>
        <w:t>kkor a</w:t>
      </w:r>
      <w:r w:rsidRPr="008357AE">
        <w:rPr>
          <w:noProof/>
        </w:rPr>
        <w:t xml:space="preserve"> </w:t>
      </w:r>
      <w:r w:rsidR="00A61649" w:rsidRPr="008357AE">
        <w:rPr>
          <w:noProof/>
        </w:rPr>
        <w:t>vásznon</w:t>
      </w:r>
      <w:r w:rsidRPr="008357AE">
        <w:rPr>
          <w:noProof/>
        </w:rPr>
        <w:t xml:space="preserve"> egy</w:t>
      </w:r>
      <w:r w:rsidR="00581776" w:rsidRPr="008357AE">
        <w:rPr>
          <w:noProof/>
        </w:rPr>
        <w:t xml:space="preserve"> egyenes</w:t>
      </w:r>
      <w:r w:rsidRPr="008357AE">
        <w:rPr>
          <w:noProof/>
        </w:rPr>
        <w:t xml:space="preserve"> vonalat</w:t>
      </w:r>
      <w:r w:rsidR="00A61649" w:rsidRPr="008357AE">
        <w:rPr>
          <w:noProof/>
        </w:rPr>
        <w:t xml:space="preserve"> húz</w:t>
      </w:r>
      <w:r w:rsidRPr="008357AE">
        <w:rPr>
          <w:noProof/>
        </w:rPr>
        <w:t xml:space="preserve">. Ha vannak </w:t>
      </w:r>
      <w:r w:rsidR="003217FF" w:rsidRPr="008357AE">
        <w:rPr>
          <w:noProof/>
        </w:rPr>
        <w:t>töréspontok</w:t>
      </w:r>
      <w:r w:rsidRPr="008357AE">
        <w:rPr>
          <w:noProof/>
        </w:rPr>
        <w:t xml:space="preserve">, akkor végig iterál a </w:t>
      </w:r>
      <w:r w:rsidR="003217FF" w:rsidRPr="008357AE">
        <w:rPr>
          <w:noProof/>
        </w:rPr>
        <w:t>skálázott törés</w:t>
      </w:r>
      <w:r w:rsidRPr="008357AE">
        <w:rPr>
          <w:noProof/>
        </w:rPr>
        <w:t>pontokon</w:t>
      </w:r>
      <w:r w:rsidR="00E75D83" w:rsidRPr="008357AE">
        <w:rPr>
          <w:noProof/>
        </w:rPr>
        <w:t>, (</w:t>
      </w:r>
      <w:r w:rsidR="00E75D83" w:rsidRPr="008357AE">
        <w:rPr>
          <w:rStyle w:val="CodeChar"/>
          <w:noProof/>
        </w:rPr>
        <w:t>breaks_scaled</w:t>
      </w:r>
      <w:r w:rsidR="00A61649" w:rsidRPr="008357AE">
        <w:rPr>
          <w:noProof/>
        </w:rPr>
        <w:t xml:space="preserve">) (mert </w:t>
      </w:r>
      <w:r w:rsidR="00E75D83" w:rsidRPr="008357AE">
        <w:rPr>
          <w:noProof/>
        </w:rPr>
        <w:t>van zoom funkciónk),</w:t>
      </w:r>
      <w:r w:rsidR="003217FF" w:rsidRPr="008357AE">
        <w:rPr>
          <w:noProof/>
        </w:rPr>
        <w:t xml:space="preserve"> </w:t>
      </w:r>
      <w:r w:rsidRPr="008357AE">
        <w:rPr>
          <w:noProof/>
        </w:rPr>
        <w:t xml:space="preserve">és </w:t>
      </w:r>
      <w:r w:rsidR="003217FF" w:rsidRPr="008357AE">
        <w:rPr>
          <w:noProof/>
        </w:rPr>
        <w:t>azok összekötésével</w:t>
      </w:r>
      <w:r w:rsidRPr="008357AE">
        <w:rPr>
          <w:noProof/>
        </w:rPr>
        <w:t xml:space="preserve"> alakul ki a</w:t>
      </w:r>
      <w:r w:rsidR="003217FF" w:rsidRPr="008357AE">
        <w:rPr>
          <w:noProof/>
        </w:rPr>
        <w:t xml:space="preserve"> spline.</w:t>
      </w:r>
      <w:r w:rsidR="00561EF7" w:rsidRPr="008357AE">
        <w:rPr>
          <w:noProof/>
        </w:rPr>
        <w:t xml:space="preserve"> </w:t>
      </w:r>
    </w:p>
    <w:p w14:paraId="7213DDBD" w14:textId="1EDD48D1" w:rsidR="00561EF7" w:rsidRPr="008357AE" w:rsidRDefault="00561EF7" w:rsidP="00561EF7">
      <w:pPr>
        <w:pStyle w:val="Heading4"/>
        <w:rPr>
          <w:noProof/>
        </w:rPr>
      </w:pPr>
      <w:r w:rsidRPr="008357AE">
        <w:rPr>
          <w:noProof/>
        </w:rPr>
        <w:t>EditorRootComponent</w:t>
      </w:r>
    </w:p>
    <w:p w14:paraId="1203987C" w14:textId="69C72EE1" w:rsidR="00571FD0" w:rsidRPr="008357AE" w:rsidRDefault="00561EF7" w:rsidP="00BA3614">
      <w:pPr>
        <w:rPr>
          <w:noProof/>
        </w:rPr>
      </w:pPr>
      <w:r w:rsidRPr="008357AE">
        <w:rPr>
          <w:noProof/>
        </w:rPr>
        <w:t xml:space="preserve">Ez az osztály lényegében a globális </w:t>
      </w:r>
      <w:r w:rsidR="007C716E" w:rsidRPr="008357AE">
        <w:rPr>
          <w:noProof/>
        </w:rPr>
        <w:t>felhasználói</w:t>
      </w:r>
      <w:r w:rsidRPr="008357AE">
        <w:rPr>
          <w:noProof/>
        </w:rPr>
        <w:t xml:space="preserve"> </w:t>
      </w:r>
      <w:r w:rsidR="00235BCD" w:rsidRPr="008357AE">
        <w:rPr>
          <w:noProof/>
        </w:rPr>
        <w:t>eseményeket</w:t>
      </w:r>
      <w:r w:rsidRPr="008357AE">
        <w:rPr>
          <w:noProof/>
        </w:rPr>
        <w:t xml:space="preserve"> kapja el, illetve azok egy részét le is kezeli, pl</w:t>
      </w:r>
      <w:r w:rsidR="007C716E" w:rsidRPr="008357AE">
        <w:rPr>
          <w:noProof/>
        </w:rPr>
        <w:t>.:</w:t>
      </w:r>
      <w:r w:rsidRPr="008357AE">
        <w:rPr>
          <w:noProof/>
        </w:rPr>
        <w:t xml:space="preserve"> törlés </w:t>
      </w:r>
      <w:r w:rsidR="007C716E" w:rsidRPr="008357AE">
        <w:rPr>
          <w:noProof/>
        </w:rPr>
        <w:t>esemény</w:t>
      </w:r>
      <w:r w:rsidRPr="008357AE">
        <w:rPr>
          <w:noProof/>
        </w:rPr>
        <w:t>, ha a del billentyűt lenyomjuk.</w:t>
      </w:r>
    </w:p>
    <w:p w14:paraId="0D381F50" w14:textId="34E81EEC" w:rsidR="00D77A93" w:rsidRPr="008357AE" w:rsidRDefault="00D77A93" w:rsidP="00EA47F7">
      <w:pPr>
        <w:pStyle w:val="Heading4"/>
        <w:rPr>
          <w:noProof/>
        </w:rPr>
      </w:pPr>
      <w:r w:rsidRPr="008357AE">
        <w:rPr>
          <w:noProof/>
        </w:rPr>
        <w:lastRenderedPageBreak/>
        <w:t>LeftPanelCo</w:t>
      </w:r>
      <w:r w:rsidR="00FB5483" w:rsidRPr="008357AE">
        <w:rPr>
          <w:noProof/>
        </w:rPr>
        <w:t>mponent</w:t>
      </w:r>
    </w:p>
    <w:p w14:paraId="3D15EDD8" w14:textId="36187B0A" w:rsidR="00D77A93" w:rsidRPr="008357AE" w:rsidRDefault="00631586" w:rsidP="00C45FAB">
      <w:pPr>
        <w:rPr>
          <w:noProof/>
        </w:rPr>
      </w:pPr>
      <w:r w:rsidRPr="008357AE">
        <w:rPr>
          <w:noProof/>
        </w:rPr>
        <w:t>Ez a komponens tartalmazza a baloldali</w:t>
      </w:r>
      <w:r w:rsidR="007C716E" w:rsidRPr="008357AE">
        <w:rPr>
          <w:noProof/>
        </w:rPr>
        <w:t xml:space="preserve"> </w:t>
      </w:r>
      <w:r w:rsidRPr="008357AE">
        <w:rPr>
          <w:noProof/>
        </w:rPr>
        <w:t xml:space="preserve">panelben elhelyezkedő </w:t>
      </w:r>
      <w:r w:rsidR="001922FF" w:rsidRPr="008357AE">
        <w:rPr>
          <w:noProof/>
        </w:rPr>
        <w:t>fájlmenedzsert.</w:t>
      </w:r>
      <w:r w:rsidRPr="008357AE">
        <w:rPr>
          <w:noProof/>
        </w:rPr>
        <w:t xml:space="preserve"> </w:t>
      </w:r>
      <w:r w:rsidR="001922FF" w:rsidRPr="008357AE">
        <w:rPr>
          <w:noProof/>
        </w:rPr>
        <w:t>A</w:t>
      </w:r>
      <w:r w:rsidR="00C45FAB" w:rsidRPr="008357AE">
        <w:rPr>
          <w:noProof/>
        </w:rPr>
        <w:t xml:space="preserve"> ts fájl tartalmazza a kattintás</w:t>
      </w:r>
      <w:r w:rsidR="001922FF" w:rsidRPr="008357AE">
        <w:rPr>
          <w:noProof/>
        </w:rPr>
        <w:t>,</w:t>
      </w:r>
      <w:r w:rsidR="00C45FAB" w:rsidRPr="008357AE">
        <w:rPr>
          <w:noProof/>
        </w:rPr>
        <w:t xml:space="preserve"> illetve </w:t>
      </w:r>
      <w:r w:rsidR="001922FF" w:rsidRPr="008357AE">
        <w:rPr>
          <w:noProof/>
        </w:rPr>
        <w:t>billentyűesemények kezelését és a</w:t>
      </w:r>
      <w:r w:rsidR="00C45FAB" w:rsidRPr="008357AE">
        <w:rPr>
          <w:noProof/>
        </w:rPr>
        <w:t xml:space="preserve"> szerver </w:t>
      </w:r>
      <w:r w:rsidR="001922FF" w:rsidRPr="008357AE">
        <w:rPr>
          <w:noProof/>
        </w:rPr>
        <w:t>REST</w:t>
      </w:r>
      <w:r w:rsidR="00C45FAB" w:rsidRPr="008357AE">
        <w:rPr>
          <w:noProof/>
        </w:rPr>
        <w:t xml:space="preserve"> </w:t>
      </w:r>
      <w:r w:rsidR="001922FF" w:rsidRPr="008357AE">
        <w:rPr>
          <w:noProof/>
        </w:rPr>
        <w:t>végpontjait hívogató függvények egy részét,</w:t>
      </w:r>
      <w:r w:rsidR="00C45FAB" w:rsidRPr="008357AE">
        <w:rPr>
          <w:noProof/>
        </w:rPr>
        <w:t xml:space="preserve"> ezek a következők:</w:t>
      </w:r>
    </w:p>
    <w:p w14:paraId="0D5250A3" w14:textId="77777777" w:rsidR="00C45FAB" w:rsidRPr="008357AE" w:rsidRDefault="00C45FAB" w:rsidP="00A67E5B">
      <w:pPr>
        <w:pStyle w:val="Soft1felsorols"/>
        <w:rPr>
          <w:noProof/>
          <w:color w:val="auto"/>
          <w:lang w:eastAsia="hu-HU"/>
        </w:rPr>
      </w:pPr>
      <w:r w:rsidRPr="008357AE">
        <w:rPr>
          <w:noProof/>
          <w:color w:val="auto"/>
          <w:lang w:eastAsia="hu-HU"/>
        </w:rPr>
        <w:t>createProjectToActual(name: string)</w:t>
      </w:r>
    </w:p>
    <w:p w14:paraId="29EC3689" w14:textId="77777777" w:rsidR="00C45FAB" w:rsidRPr="008357AE" w:rsidRDefault="00C45FAB" w:rsidP="00A67E5B">
      <w:pPr>
        <w:pStyle w:val="Soft1felsorols"/>
        <w:rPr>
          <w:noProof/>
          <w:color w:val="auto"/>
          <w:lang w:eastAsia="hu-HU"/>
        </w:rPr>
      </w:pPr>
      <w:r w:rsidRPr="008357AE">
        <w:rPr>
          <w:noProof/>
          <w:color w:val="auto"/>
          <w:lang w:eastAsia="hu-HU"/>
        </w:rPr>
        <w:t>createFolderToActual(name: string)</w:t>
      </w:r>
    </w:p>
    <w:p w14:paraId="65F4FDE2" w14:textId="77777777" w:rsidR="00C45FAB" w:rsidRPr="008357AE" w:rsidRDefault="00C45FAB" w:rsidP="00A67E5B">
      <w:pPr>
        <w:pStyle w:val="Soft1felsorols"/>
        <w:rPr>
          <w:noProof/>
          <w:color w:val="auto"/>
          <w:lang w:eastAsia="hu-HU"/>
        </w:rPr>
      </w:pPr>
      <w:r w:rsidRPr="008357AE">
        <w:rPr>
          <w:noProof/>
          <w:color w:val="auto"/>
          <w:lang w:eastAsia="hu-HU"/>
        </w:rPr>
        <w:t>createProjectFolderToActual(name: string) </w:t>
      </w:r>
    </w:p>
    <w:p w14:paraId="02BCB853" w14:textId="77777777" w:rsidR="00C45FAB" w:rsidRPr="008357AE" w:rsidRDefault="00C45FAB" w:rsidP="00A67E5B">
      <w:pPr>
        <w:pStyle w:val="Soft1felsorols"/>
        <w:rPr>
          <w:noProof/>
          <w:color w:val="auto"/>
          <w:lang w:eastAsia="hu-HU"/>
        </w:rPr>
      </w:pPr>
      <w:r w:rsidRPr="008357AE">
        <w:rPr>
          <w:noProof/>
          <w:color w:val="auto"/>
          <w:lang w:eastAsia="hu-HU"/>
        </w:rPr>
        <w:t>deleteFile(id, _type)</w:t>
      </w:r>
    </w:p>
    <w:p w14:paraId="1CF7E6E0" w14:textId="77777777" w:rsidR="00C45FAB" w:rsidRPr="008357AE" w:rsidRDefault="00C45FAB" w:rsidP="00A67E5B">
      <w:pPr>
        <w:pStyle w:val="Soft1felsorols"/>
        <w:rPr>
          <w:noProof/>
          <w:color w:val="auto"/>
          <w:lang w:eastAsia="hu-HU"/>
        </w:rPr>
      </w:pPr>
      <w:r w:rsidRPr="008357AE">
        <w:rPr>
          <w:noProof/>
          <w:color w:val="auto"/>
          <w:lang w:eastAsia="hu-HU"/>
        </w:rPr>
        <w:t>getFile(id, _type)</w:t>
      </w:r>
    </w:p>
    <w:p w14:paraId="41BD1D31" w14:textId="77777777" w:rsidR="001922FF" w:rsidRPr="008357AE" w:rsidRDefault="00C45FAB" w:rsidP="00A67E5B">
      <w:pPr>
        <w:pStyle w:val="Soft1felsorols"/>
        <w:rPr>
          <w:noProof/>
          <w:color w:val="D4D4D4"/>
          <w:lang w:eastAsia="hu-HU"/>
        </w:rPr>
      </w:pPr>
      <w:r w:rsidRPr="008357AE">
        <w:rPr>
          <w:noProof/>
          <w:color w:val="auto"/>
          <w:lang w:eastAsia="hu-HU"/>
        </w:rPr>
        <w:t>getRootFolder</w:t>
      </w:r>
      <w:r w:rsidR="00A67E5B" w:rsidRPr="008357AE">
        <w:rPr>
          <w:noProof/>
          <w:color w:val="auto"/>
          <w:lang w:eastAsia="hu-HU"/>
        </w:rPr>
        <w:t>()</w:t>
      </w:r>
    </w:p>
    <w:p w14:paraId="6D60E4FC" w14:textId="4D0D5F1F" w:rsidR="00DC1178" w:rsidRPr="008357AE" w:rsidRDefault="00C45FAB" w:rsidP="001922FF">
      <w:pPr>
        <w:pStyle w:val="Soft1felsorols"/>
        <w:numPr>
          <w:ilvl w:val="0"/>
          <w:numId w:val="0"/>
        </w:numPr>
        <w:rPr>
          <w:noProof/>
          <w:color w:val="D4D4D4"/>
          <w:lang w:eastAsia="hu-HU"/>
        </w:rPr>
      </w:pPr>
      <w:r w:rsidRPr="008357AE">
        <w:rPr>
          <w:noProof/>
        </w:rPr>
        <w:t xml:space="preserve">Egy tipikus </w:t>
      </w:r>
      <w:r w:rsidR="001922FF" w:rsidRPr="008357AE">
        <w:rPr>
          <w:noProof/>
        </w:rPr>
        <w:t>REST</w:t>
      </w:r>
      <w:r w:rsidR="00ED2268" w:rsidRPr="008357AE">
        <w:rPr>
          <w:noProof/>
        </w:rPr>
        <w:t xml:space="preserve"> kérés a következő</w:t>
      </w:r>
      <w:r w:rsidRPr="008357AE">
        <w:rPr>
          <w:noProof/>
        </w:rPr>
        <w:t>képpen néz ki:</w:t>
      </w:r>
    </w:p>
    <w:p w14:paraId="393D7E93" w14:textId="77777777" w:rsidR="00C45FAB" w:rsidRPr="008357AE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8357AE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this</w:t>
      </w: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.</w:t>
      </w:r>
      <w:r w:rsidRPr="008357AE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http</w:t>
      </w:r>
    </w:p>
    <w:p w14:paraId="072D9DF4" w14:textId="77777777" w:rsidR="00C45FAB" w:rsidRPr="008357AE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      .</w:t>
      </w:r>
      <w:r w:rsidRPr="008357AE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hu-HU"/>
        </w:rPr>
        <w:t>get</w:t>
      </w: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&lt;</w:t>
      </w:r>
      <w:r w:rsidRPr="008357AE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hu-HU"/>
        </w:rPr>
        <w:t>FileResponse</w:t>
      </w: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&gt;(</w:t>
      </w:r>
      <w:r w:rsidRPr="008357AE">
        <w:rPr>
          <w:rFonts w:ascii="Consolas" w:eastAsia="Times New Roman" w:hAnsi="Consolas" w:cs="Times New Roman"/>
          <w:noProof/>
          <w:color w:val="4FC1FF"/>
          <w:sz w:val="21"/>
          <w:szCs w:val="21"/>
          <w:lang w:eastAsia="hu-HU"/>
        </w:rPr>
        <w:t>environment</w:t>
      </w: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.</w:t>
      </w:r>
      <w:r w:rsidRPr="008357AE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api_url_http</w:t>
      </w:r>
      <w:r w:rsidR="00DC1178"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 +... </w:t>
      </w: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{</w:t>
      </w:r>
    </w:p>
    <w:p w14:paraId="7C11573A" w14:textId="77777777" w:rsidR="00C45FAB" w:rsidRPr="008357AE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        </w:t>
      </w:r>
      <w:r w:rsidRPr="008357AE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headers:</w:t>
      </w: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 { </w:t>
      </w:r>
      <w:r w:rsidRPr="008357AE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'Authorization'</w:t>
      </w:r>
      <w:r w:rsidRPr="008357AE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:</w:t>
      </w: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 </w:t>
      </w:r>
      <w:r w:rsidRPr="008357AE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'Bearer '</w:t>
      </w: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 + </w:t>
      </w:r>
      <w:r w:rsidRPr="008357AE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hu-HU"/>
        </w:rPr>
        <w:t>getCookie</w:t>
      </w: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(</w:t>
      </w:r>
      <w:r w:rsidRPr="008357AE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"jwt_token"</w:t>
      </w: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) }</w:t>
      </w:r>
    </w:p>
    <w:p w14:paraId="404C581D" w14:textId="77777777" w:rsidR="00C45FAB" w:rsidRPr="008357AE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      })</w:t>
      </w:r>
    </w:p>
    <w:p w14:paraId="4BDD16BE" w14:textId="77777777" w:rsidR="00C45FAB" w:rsidRPr="008357AE" w:rsidRDefault="00C45FAB" w:rsidP="00C45FA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      .</w:t>
      </w:r>
      <w:r w:rsidRPr="008357AE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hu-HU"/>
        </w:rPr>
        <w:t>pipe</w:t>
      </w: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(</w:t>
      </w:r>
      <w:r w:rsidRPr="008357AE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hu-HU"/>
        </w:rPr>
        <w:t>catchError</w:t>
      </w: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(</w:t>
      </w:r>
      <w:r w:rsidRPr="008357AE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this</w:t>
      </w: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.</w:t>
      </w:r>
      <w:r w:rsidRPr="008357AE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hu-HU"/>
        </w:rPr>
        <w:t>handleError</w:t>
      </w: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&lt;</w:t>
      </w:r>
      <w:r w:rsidRPr="008357AE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hu-HU"/>
        </w:rPr>
        <w:t>FileResponse</w:t>
      </w: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&gt;(</w:t>
      </w:r>
      <w:r w:rsidRPr="008357AE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this</w:t>
      </w: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, </w:t>
      </w:r>
      <w:r w:rsidRPr="008357AE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'</w:t>
      </w:r>
      <w:r w:rsidR="00DC1178" w:rsidRPr="008357AE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...</w:t>
      </w:r>
      <w:r w:rsidRPr="008357AE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hu-HU"/>
        </w:rPr>
        <w:t>'</w:t>
      </w: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, </w:t>
      </w:r>
      <w:r w:rsidR="00ED46A1" w:rsidRPr="008357AE">
        <w:rPr>
          <w:rFonts w:ascii="Consolas" w:eastAsia="Times New Roman" w:hAnsi="Consolas" w:cs="Times New Roman"/>
          <w:noProof/>
          <w:color w:val="EEECE1" w:themeColor="background2"/>
          <w:sz w:val="21"/>
          <w:szCs w:val="21"/>
          <w:lang w:eastAsia="hu-HU"/>
        </w:rPr>
        <w:t>...</w:t>
      </w: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)))</w:t>
      </w:r>
    </w:p>
    <w:p w14:paraId="7BBE586D" w14:textId="77777777" w:rsidR="00DC1178" w:rsidRPr="008357AE" w:rsidRDefault="00C45FAB" w:rsidP="00DC1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</w:pP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      .</w:t>
      </w:r>
      <w:r w:rsidRPr="008357AE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hu-HU"/>
        </w:rPr>
        <w:t>subscribe</w:t>
      </w: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((</w:t>
      </w:r>
      <w:r w:rsidRPr="008357AE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hu-HU"/>
        </w:rPr>
        <w:t>r</w:t>
      </w: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) </w:t>
      </w:r>
      <w:r w:rsidRPr="008357AE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hu-HU"/>
        </w:rPr>
        <w:t>=&gt;</w:t>
      </w:r>
      <w:r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> {</w:t>
      </w:r>
      <w:r w:rsidR="00DC1178"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... }</w:t>
      </w:r>
    </w:p>
    <w:p w14:paraId="76212EC1" w14:textId="67D5DD1D" w:rsidR="00EE1EA6" w:rsidRPr="008357AE" w:rsidRDefault="00DC1178" w:rsidP="00ED46A1">
      <w:pPr>
        <w:rPr>
          <w:noProof/>
          <w:lang w:eastAsia="hu-HU"/>
        </w:rPr>
      </w:pPr>
      <w:r w:rsidRPr="008357AE">
        <w:rPr>
          <w:noProof/>
        </w:rPr>
        <w:br/>
        <w:t xml:space="preserve">A fenti példában látszik, hogy </w:t>
      </w:r>
      <w:r w:rsidRPr="008357AE">
        <w:rPr>
          <w:b/>
          <w:noProof/>
        </w:rPr>
        <w:t>http GET</w:t>
      </w:r>
      <w:r w:rsidR="001922FF" w:rsidRPr="008357AE">
        <w:rPr>
          <w:noProof/>
        </w:rPr>
        <w:t xml:space="preserve"> kérést indítunk az alapértelmezett</w:t>
      </w:r>
      <w:r w:rsidR="001922FF" w:rsidRPr="008357AE">
        <w:rPr>
          <w:b/>
          <w:noProof/>
        </w:rPr>
        <w:t xml:space="preserve"> api_</w:t>
      </w:r>
      <w:r w:rsidRPr="008357AE">
        <w:rPr>
          <w:b/>
          <w:noProof/>
        </w:rPr>
        <w:t>url</w:t>
      </w:r>
      <w:r w:rsidRPr="008357AE">
        <w:rPr>
          <w:noProof/>
        </w:rPr>
        <w:t xml:space="preserve">-re, az </w:t>
      </w:r>
      <w:r w:rsidR="001922FF" w:rsidRPr="008357AE">
        <w:rPr>
          <w:noProof/>
        </w:rPr>
        <w:t>azonosításhoz</w:t>
      </w:r>
      <w:r w:rsidRPr="008357AE">
        <w:rPr>
          <w:noProof/>
        </w:rPr>
        <w:t xml:space="preserve"> a bejelentkezéskor kapott token-t mellékelni kell a kéréshez, különben </w:t>
      </w:r>
      <w:r w:rsidRPr="008357AE">
        <w:rPr>
          <w:b/>
          <w:noProof/>
        </w:rPr>
        <w:t>403-as Forbidden</w:t>
      </w:r>
      <w:r w:rsidRPr="008357AE">
        <w:rPr>
          <w:noProof/>
        </w:rPr>
        <w:t xml:space="preserve"> http választ kapunk. A további </w:t>
      </w:r>
      <w:r w:rsidR="001922FF" w:rsidRPr="008357AE">
        <w:rPr>
          <w:noProof/>
        </w:rPr>
        <w:t xml:space="preserve">azonosítás </w:t>
      </w:r>
      <w:r w:rsidRPr="008357AE">
        <w:rPr>
          <w:noProof/>
        </w:rPr>
        <w:t>a token segítségével</w:t>
      </w:r>
      <w:r w:rsidR="00ED46A1" w:rsidRPr="008357AE">
        <w:rPr>
          <w:noProof/>
        </w:rPr>
        <w:t xml:space="preserve"> szerver oldalon</w:t>
      </w:r>
      <w:r w:rsidRPr="008357AE">
        <w:rPr>
          <w:noProof/>
        </w:rPr>
        <w:t xml:space="preserve"> történik, amely</w:t>
      </w:r>
      <w:r w:rsidR="00ED46A1" w:rsidRPr="008357AE">
        <w:rPr>
          <w:noProof/>
        </w:rPr>
        <w:t xml:space="preserve"> hashelve</w:t>
      </w:r>
      <w:r w:rsidRPr="008357AE">
        <w:rPr>
          <w:noProof/>
        </w:rPr>
        <w:t xml:space="preserve"> tartalmazza több</w:t>
      </w:r>
      <w:r w:rsidR="00ED46A1" w:rsidRPr="008357AE">
        <w:rPr>
          <w:noProof/>
        </w:rPr>
        <w:t>ek között a felhasználónevet is. A komponens e</w:t>
      </w:r>
      <w:r w:rsidR="00B55212" w:rsidRPr="008357AE">
        <w:rPr>
          <w:noProof/>
        </w:rPr>
        <w:t>setében a</w:t>
      </w:r>
      <w:r w:rsidR="00ED46A1" w:rsidRPr="008357AE">
        <w:rPr>
          <w:noProof/>
        </w:rPr>
        <w:t xml:space="preserve">z összes http kérés során fellépő hibát a </w:t>
      </w:r>
      <w:r w:rsidR="00ED46A1" w:rsidRPr="008357AE">
        <w:rPr>
          <w:rStyle w:val="CodeChar"/>
          <w:noProof/>
        </w:rPr>
        <w:t>handleError&lt;T&gt;(view: LeftPanelComponentComponent, operation = 'operation', result?: T)</w:t>
      </w:r>
      <w:r w:rsidR="00B55212"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="0026600E" w:rsidRPr="008357AE">
        <w:rPr>
          <w:rFonts w:ascii="Consolas" w:eastAsia="Times New Roman" w:hAnsi="Consolas" w:cs="Times New Roman"/>
          <w:noProof/>
          <w:sz w:val="21"/>
          <w:szCs w:val="21"/>
          <w:lang w:eastAsia="hu-HU"/>
        </w:rPr>
        <w:t xml:space="preserve">függvény </w:t>
      </w:r>
      <w:r w:rsidR="00B55212" w:rsidRPr="008357AE">
        <w:rPr>
          <w:noProof/>
        </w:rPr>
        <w:t xml:space="preserve">kezeli le, illetve egy </w:t>
      </w:r>
      <w:r w:rsidR="00B55212" w:rsidRPr="008357AE">
        <w:rPr>
          <w:b/>
          <w:noProof/>
        </w:rPr>
        <w:t>snackBar</w:t>
      </w:r>
      <w:r w:rsidR="00B55212" w:rsidRPr="008357AE">
        <w:rPr>
          <w:noProof/>
        </w:rPr>
        <w:t xml:space="preserve"> segítségével közvetíti a </w:t>
      </w:r>
      <w:r w:rsidR="00B55212" w:rsidRPr="008357AE">
        <w:rPr>
          <w:b/>
          <w:noProof/>
        </w:rPr>
        <w:t>hibaüzeneteket</w:t>
      </w:r>
      <w:r w:rsidR="00B55212" w:rsidRPr="008357AE">
        <w:rPr>
          <w:noProof/>
        </w:rPr>
        <w:t xml:space="preserve"> a felhasználó felé. Erre egy példa:</w:t>
      </w:r>
      <w:r w:rsidR="00B55212" w:rsidRPr="008357AE">
        <w:rPr>
          <w:noProof/>
          <w:lang w:eastAsia="hu-HU"/>
        </w:rPr>
        <w:t xml:space="preserve"> </w:t>
      </w:r>
    </w:p>
    <w:p w14:paraId="505352E5" w14:textId="12E68D0A" w:rsidR="00ED46A1" w:rsidRPr="008357AE" w:rsidRDefault="00EE1EA6" w:rsidP="00EE1EA6">
      <w:pPr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788CF695" wp14:editId="6A38B117">
            <wp:extent cx="2559050" cy="481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</w:rPr>
        <w:br/>
      </w: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744CD44A" wp14:editId="42790BF3">
                <wp:extent cx="2559050" cy="234950"/>
                <wp:effectExtent l="0" t="0" r="0" b="0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234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E3DF68" w14:textId="77777777" w:rsidR="009A3F58" w:rsidRPr="007C612B" w:rsidRDefault="009A3F58" w:rsidP="00EE1EA6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Példa a snackBar használatá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CD44A" id="Text Box 193" o:spid="_x0000_s1052" type="#_x0000_t202" style="width:201.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" stroked="f">
                <v:textbox inset="0,0,0,0">
                  <w:txbxContent>
                    <w:p w14:paraId="23E3DF68" w14:textId="77777777" w:rsidR="009A3F58" w:rsidRPr="007C612B" w:rsidRDefault="009A3F58" w:rsidP="00EE1EA6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Példa a snackBar használatá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FFA6D" w14:textId="45907C69" w:rsidR="00C45FAB" w:rsidRPr="008357AE" w:rsidRDefault="00C45FAB" w:rsidP="00C45FAB">
      <w:pPr>
        <w:pStyle w:val="Heading4"/>
        <w:rPr>
          <w:noProof/>
        </w:rPr>
      </w:pPr>
      <w:r w:rsidRPr="008357AE">
        <w:rPr>
          <w:noProof/>
        </w:rPr>
        <w:lastRenderedPageBreak/>
        <w:t>FileManagerService</w:t>
      </w:r>
    </w:p>
    <w:p w14:paraId="3F56FC44" w14:textId="509DC451" w:rsidR="00B55212" w:rsidRPr="008357AE" w:rsidRDefault="001922FF" w:rsidP="00C45FAB">
      <w:pPr>
        <w:rPr>
          <w:noProof/>
        </w:rPr>
      </w:pPr>
      <w:r w:rsidRPr="008357AE">
        <w:rPr>
          <w:noProof/>
        </w:rPr>
        <w:t>Ez a szervíz</w:t>
      </w:r>
      <w:r w:rsidR="00B55212" w:rsidRPr="008357AE">
        <w:rPr>
          <w:noProof/>
        </w:rPr>
        <w:t xml:space="preserve"> néhány </w:t>
      </w:r>
      <w:r w:rsidR="00B55212" w:rsidRPr="008357AE">
        <w:rPr>
          <w:b/>
          <w:noProof/>
        </w:rPr>
        <w:t xml:space="preserve">http </w:t>
      </w:r>
      <w:r w:rsidRPr="008357AE">
        <w:rPr>
          <w:b/>
          <w:noProof/>
        </w:rPr>
        <w:t>REST</w:t>
      </w:r>
      <w:r w:rsidR="00B55212" w:rsidRPr="008357AE">
        <w:rPr>
          <w:noProof/>
        </w:rPr>
        <w:t xml:space="preserve"> kérést intéző függvényt tartalmaz, amelyet közösen használ a </w:t>
      </w:r>
      <w:r w:rsidR="00B55212" w:rsidRPr="008357AE">
        <w:rPr>
          <w:b/>
          <w:noProof/>
        </w:rPr>
        <w:t>FileCo</w:t>
      </w:r>
      <w:r w:rsidR="00013AC2" w:rsidRPr="008357AE">
        <w:rPr>
          <w:b/>
          <w:noProof/>
        </w:rPr>
        <w:t>mponent</w:t>
      </w:r>
      <w:r w:rsidR="00013AC2" w:rsidRPr="008357AE">
        <w:rPr>
          <w:noProof/>
        </w:rPr>
        <w:t xml:space="preserve"> és a </w:t>
      </w:r>
      <w:r w:rsidR="00013AC2" w:rsidRPr="008357AE">
        <w:rPr>
          <w:b/>
          <w:noProof/>
        </w:rPr>
        <w:t>LeftPanelComponent</w:t>
      </w:r>
      <w:r w:rsidRPr="008357AE">
        <w:rPr>
          <w:b/>
          <w:noProof/>
        </w:rPr>
        <w:t>.</w:t>
      </w:r>
      <w:r w:rsidR="00013AC2" w:rsidRPr="008357AE">
        <w:rPr>
          <w:noProof/>
        </w:rPr>
        <w:t xml:space="preserve"> </w:t>
      </w:r>
      <w:r w:rsidRPr="008357AE">
        <w:rPr>
          <w:noProof/>
        </w:rPr>
        <w:t>I</w:t>
      </w:r>
      <w:r w:rsidR="00013AC2" w:rsidRPr="008357AE">
        <w:rPr>
          <w:noProof/>
        </w:rPr>
        <w:t>tt nem történik hibakezelés</w:t>
      </w:r>
      <w:r w:rsidRPr="008357AE">
        <w:rPr>
          <w:noProof/>
        </w:rPr>
        <w:t xml:space="preserve">, a függvények a </w:t>
      </w:r>
      <w:r w:rsidR="00A92C69" w:rsidRPr="008357AE">
        <w:rPr>
          <w:noProof/>
        </w:rPr>
        <w:t>nyers válaszokat</w:t>
      </w:r>
      <w:r w:rsidRPr="008357AE">
        <w:rPr>
          <w:noProof/>
        </w:rPr>
        <w:t xml:space="preserve"> adják vissza</w:t>
      </w:r>
      <w:r w:rsidR="00013AC2" w:rsidRPr="008357AE">
        <w:rPr>
          <w:noProof/>
        </w:rPr>
        <w:t>.</w:t>
      </w:r>
    </w:p>
    <w:p w14:paraId="0718A049" w14:textId="69EC36D0" w:rsidR="00EA79E9" w:rsidRPr="008357AE" w:rsidRDefault="00EA79E9" w:rsidP="00EA79E9">
      <w:pPr>
        <w:pStyle w:val="Heading4"/>
        <w:rPr>
          <w:noProof/>
        </w:rPr>
      </w:pPr>
      <w:r w:rsidRPr="008357AE">
        <w:rPr>
          <w:noProof/>
        </w:rPr>
        <w:t>FileComponent</w:t>
      </w:r>
    </w:p>
    <w:p w14:paraId="56C9D35B" w14:textId="3B6E5705" w:rsidR="00A06E14" w:rsidRPr="008357AE" w:rsidRDefault="00EA79E9" w:rsidP="00EA79E9">
      <w:pPr>
        <w:rPr>
          <w:noProof/>
        </w:rPr>
      </w:pPr>
      <w:r w:rsidRPr="008357AE">
        <w:rPr>
          <w:noProof/>
        </w:rPr>
        <w:t>Ez a komponens a fájlok megjelenítésére szolgál. A kapott fájl típusa</w:t>
      </w:r>
      <w:r w:rsidR="004B080A" w:rsidRPr="008357AE">
        <w:rPr>
          <w:noProof/>
        </w:rPr>
        <w:t xml:space="preserve"> és az ICON enum</w:t>
      </w:r>
      <w:r w:rsidR="00A92C69" w:rsidRPr="008357AE">
        <w:rPr>
          <w:noProof/>
        </w:rPr>
        <w:t>eráció</w:t>
      </w:r>
      <w:r w:rsidR="00291024" w:rsidRPr="008357AE">
        <w:rPr>
          <w:noProof/>
        </w:rPr>
        <w:t xml:space="preserve"> értékétől függően </w:t>
      </w:r>
      <w:r w:rsidRPr="008357AE">
        <w:rPr>
          <w:noProof/>
        </w:rPr>
        <w:t>dönti el a megjelenítés formáját.</w:t>
      </w:r>
    </w:p>
    <w:p w14:paraId="17BE24CD" w14:textId="77777777" w:rsidR="00A06E14" w:rsidRPr="008357AE" w:rsidRDefault="00A06E14" w:rsidP="00A06E14">
      <w:pPr>
        <w:pStyle w:val="Heading5"/>
        <w:rPr>
          <w:noProof/>
        </w:rPr>
      </w:pPr>
      <w:r w:rsidRPr="008357AE">
        <w:rPr>
          <w:noProof/>
        </w:rPr>
        <w:t>A fájlok megjelenítése</w:t>
      </w:r>
    </w:p>
    <w:p w14:paraId="74967EAC" w14:textId="77777777" w:rsidR="00EA79E9" w:rsidRPr="008357AE" w:rsidRDefault="00EA79E9" w:rsidP="00EA79E9">
      <w:pPr>
        <w:rPr>
          <w:noProof/>
        </w:rPr>
      </w:pPr>
      <w:r w:rsidRPr="008357AE">
        <w:rPr>
          <w:noProof/>
        </w:rPr>
        <w:t xml:space="preserve"> </w:t>
      </w:r>
      <w:r w:rsidR="004B080A" w:rsidRPr="008357AE">
        <w:rPr>
          <w:noProof/>
        </w:rPr>
        <w:t>A típusok</w:t>
      </w:r>
      <w:r w:rsidRPr="008357AE">
        <w:rPr>
          <w:noProof/>
        </w:rPr>
        <w:t xml:space="preserve"> a következők lehetnek:</w:t>
      </w:r>
    </w:p>
    <w:p w14:paraId="4C868126" w14:textId="77777777" w:rsidR="00EA79E9" w:rsidRPr="008357AE" w:rsidRDefault="00EA79E9" w:rsidP="00F25EA5">
      <w:pPr>
        <w:pStyle w:val="ListParagraph"/>
        <w:numPr>
          <w:ilvl w:val="0"/>
          <w:numId w:val="8"/>
        </w:numPr>
        <w:rPr>
          <w:noProof/>
        </w:rPr>
      </w:pPr>
      <w:r w:rsidRPr="008357AE">
        <w:rPr>
          <w:noProof/>
        </w:rPr>
        <w:t>FolderDto</w:t>
      </w:r>
    </w:p>
    <w:p w14:paraId="5F156199" w14:textId="77777777" w:rsidR="00EA79E9" w:rsidRPr="008357AE" w:rsidRDefault="00EA79E9" w:rsidP="00F25EA5">
      <w:pPr>
        <w:pStyle w:val="ListParagraph"/>
        <w:numPr>
          <w:ilvl w:val="0"/>
          <w:numId w:val="8"/>
        </w:numPr>
        <w:rPr>
          <w:noProof/>
        </w:rPr>
      </w:pPr>
      <w:r w:rsidRPr="008357AE">
        <w:rPr>
          <w:noProof/>
        </w:rPr>
        <w:t>folder</w:t>
      </w:r>
    </w:p>
    <w:p w14:paraId="524E1FC5" w14:textId="77777777" w:rsidR="00EA79E9" w:rsidRPr="008357AE" w:rsidRDefault="00EA79E9" w:rsidP="00F25EA5">
      <w:pPr>
        <w:pStyle w:val="ListParagraph"/>
        <w:numPr>
          <w:ilvl w:val="0"/>
          <w:numId w:val="8"/>
        </w:numPr>
        <w:rPr>
          <w:noProof/>
        </w:rPr>
      </w:pPr>
      <w:r w:rsidRPr="008357AE">
        <w:rPr>
          <w:noProof/>
        </w:rPr>
        <w:t>project</w:t>
      </w:r>
    </w:p>
    <w:p w14:paraId="1A25A5B4" w14:textId="77777777" w:rsidR="00EA79E9" w:rsidRPr="008357AE" w:rsidRDefault="00EA79E9" w:rsidP="00F25EA5">
      <w:pPr>
        <w:pStyle w:val="ListParagraph"/>
        <w:numPr>
          <w:ilvl w:val="0"/>
          <w:numId w:val="8"/>
        </w:numPr>
        <w:rPr>
          <w:noProof/>
        </w:rPr>
      </w:pPr>
      <w:r w:rsidRPr="008357AE">
        <w:rPr>
          <w:noProof/>
        </w:rPr>
        <w:t>ProjectFolderDto</w:t>
      </w:r>
    </w:p>
    <w:p w14:paraId="3152BBC4" w14:textId="77777777" w:rsidR="00EA79E9" w:rsidRPr="008357AE" w:rsidRDefault="00EA79E9" w:rsidP="00F25EA5">
      <w:pPr>
        <w:pStyle w:val="ListParagraph"/>
        <w:numPr>
          <w:ilvl w:val="0"/>
          <w:numId w:val="8"/>
        </w:numPr>
        <w:rPr>
          <w:noProof/>
        </w:rPr>
      </w:pPr>
      <w:r w:rsidRPr="008357AE">
        <w:rPr>
          <w:noProof/>
        </w:rPr>
        <w:t>projectFileDto</w:t>
      </w:r>
    </w:p>
    <w:p w14:paraId="4DFA0BB8" w14:textId="77777777" w:rsidR="00EA79E9" w:rsidRPr="008357AE" w:rsidRDefault="00EA79E9" w:rsidP="00F25EA5">
      <w:pPr>
        <w:pStyle w:val="ListParagraph"/>
        <w:numPr>
          <w:ilvl w:val="0"/>
          <w:numId w:val="8"/>
        </w:numPr>
        <w:rPr>
          <w:noProof/>
        </w:rPr>
      </w:pPr>
      <w:r w:rsidRPr="008357AE">
        <w:rPr>
          <w:noProof/>
        </w:rPr>
        <w:t>ProjectFile</w:t>
      </w:r>
    </w:p>
    <w:p w14:paraId="0CA0708E" w14:textId="77777777" w:rsidR="00EA79E9" w:rsidRPr="008357AE" w:rsidRDefault="00EA79E9" w:rsidP="00F25EA5">
      <w:pPr>
        <w:pStyle w:val="ListParagraph"/>
        <w:numPr>
          <w:ilvl w:val="0"/>
          <w:numId w:val="8"/>
        </w:numPr>
        <w:rPr>
          <w:noProof/>
        </w:rPr>
      </w:pPr>
      <w:r w:rsidRPr="008357AE">
        <w:rPr>
          <w:noProof/>
        </w:rPr>
        <w:t>ProjectFolder</w:t>
      </w:r>
    </w:p>
    <w:p w14:paraId="677A9B94" w14:textId="0B0FC970" w:rsidR="004B080A" w:rsidRPr="008357AE" w:rsidRDefault="004B080A" w:rsidP="00273E6D">
      <w:pPr>
        <w:rPr>
          <w:noProof/>
        </w:rPr>
      </w:pPr>
      <w:r w:rsidRPr="008357AE">
        <w:rPr>
          <w:noProof/>
        </w:rPr>
        <w:t>Az osztálytípust a</w:t>
      </w:r>
      <w:r w:rsidR="00291024" w:rsidRPr="008357AE">
        <w:rPr>
          <w:noProof/>
        </w:rPr>
        <w:t xml:space="preserve"> generált</w:t>
      </w:r>
      <w:r w:rsidRPr="008357AE">
        <w:rPr>
          <w:noProof/>
        </w:rPr>
        <w:t xml:space="preserve"> </w:t>
      </w:r>
      <w:r w:rsidR="00291024" w:rsidRPr="008357AE">
        <w:rPr>
          <w:noProof/>
        </w:rPr>
        <w:t>JSON</w:t>
      </w:r>
      <w:r w:rsidRPr="008357AE">
        <w:rPr>
          <w:noProof/>
        </w:rPr>
        <w:t xml:space="preserve"> szövegbe futási időben a </w:t>
      </w:r>
      <w:r w:rsidRPr="008357AE">
        <w:rPr>
          <w:rStyle w:val="CodeChar"/>
          <w:noProof/>
        </w:rPr>
        <w:t>_type</w:t>
      </w:r>
      <w:r w:rsidRPr="008357AE">
        <w:rPr>
          <w:noProof/>
        </w:rPr>
        <w:t xml:space="preserve"> mezőbe írja a</w:t>
      </w:r>
      <w:r w:rsidR="00A06E14" w:rsidRPr="008357AE">
        <w:rPr>
          <w:noProof/>
        </w:rPr>
        <w:t xml:space="preserve"> </w:t>
      </w:r>
      <w:r w:rsidR="00291024" w:rsidRPr="008357AE">
        <w:rPr>
          <w:b/>
          <w:noProof/>
        </w:rPr>
        <w:t>J</w:t>
      </w:r>
      <w:r w:rsidRPr="008357AE">
        <w:rPr>
          <w:b/>
          <w:noProof/>
        </w:rPr>
        <w:t>ackson</w:t>
      </w:r>
      <w:r w:rsidRPr="008357AE">
        <w:rPr>
          <w:noProof/>
        </w:rPr>
        <w:t xml:space="preserve"> </w:t>
      </w:r>
      <w:r w:rsidR="00291024" w:rsidRPr="008357AE">
        <w:rPr>
          <w:noProof/>
        </w:rPr>
        <w:t>könyvtár</w:t>
      </w:r>
      <w:r w:rsidRPr="008357AE">
        <w:rPr>
          <w:noProof/>
        </w:rPr>
        <w:t>csomag. Ezt az összes fájltípus ősinterfészében definiáltam</w:t>
      </w:r>
      <w:r w:rsidR="00291024" w:rsidRPr="008357AE">
        <w:rPr>
          <w:noProof/>
        </w:rPr>
        <w:t xml:space="preserve"> a</w:t>
      </w:r>
      <w:r w:rsidRPr="008357AE">
        <w:rPr>
          <w:noProof/>
        </w:rPr>
        <w:t xml:space="preserve"> </w:t>
      </w:r>
      <w:r w:rsidRPr="008357AE">
        <w:rPr>
          <w:rStyle w:val="CodeChar"/>
          <w:noProof/>
        </w:rPr>
        <w:t>@JsonTypeInfo</w:t>
      </w:r>
      <w:r w:rsidRPr="008357AE">
        <w:rPr>
          <w:noProof/>
        </w:rPr>
        <w:t xml:space="preserve"> és </w:t>
      </w:r>
      <w:r w:rsidRPr="008357AE">
        <w:rPr>
          <w:rStyle w:val="CodeChar"/>
          <w:noProof/>
        </w:rPr>
        <w:t>@JsonSubT</w:t>
      </w:r>
      <w:r w:rsidR="0076396E" w:rsidRPr="008357AE">
        <w:rPr>
          <w:rStyle w:val="CodeChar"/>
          <w:noProof/>
        </w:rPr>
        <w:t>ypes</w:t>
      </w:r>
      <w:r w:rsidR="0076396E" w:rsidRPr="008357AE">
        <w:rPr>
          <w:noProof/>
        </w:rPr>
        <w:t xml:space="preserve"> annotációk segítségével. Ha</w:t>
      </w:r>
      <w:r w:rsidR="00291024" w:rsidRPr="008357AE">
        <w:rPr>
          <w:noProof/>
        </w:rPr>
        <w:t xml:space="preserve"> az objektumokat a</w:t>
      </w:r>
      <w:r w:rsidR="00A06E14" w:rsidRPr="008357AE">
        <w:rPr>
          <w:noProof/>
        </w:rPr>
        <w:t xml:space="preserve"> </w:t>
      </w:r>
      <w:r w:rsidR="00A06E14" w:rsidRPr="008357AE">
        <w:rPr>
          <w:b/>
          <w:noProof/>
        </w:rPr>
        <w:t>Jackson</w:t>
      </w:r>
      <w:r w:rsidR="00A06E14" w:rsidRPr="008357AE">
        <w:rPr>
          <w:noProof/>
        </w:rPr>
        <w:t xml:space="preserve"> saját </w:t>
      </w:r>
      <w:r w:rsidR="00A06E14" w:rsidRPr="008357AE">
        <w:rPr>
          <w:b/>
          <w:noProof/>
        </w:rPr>
        <w:t>ObjectMapper</w:t>
      </w:r>
      <w:r w:rsidR="00A06E14" w:rsidRPr="008357AE">
        <w:rPr>
          <w:noProof/>
        </w:rPr>
        <w:t xml:space="preserve">jével konvertáljuk </w:t>
      </w:r>
      <w:r w:rsidR="00291024" w:rsidRPr="008357AE">
        <w:rPr>
          <w:noProof/>
        </w:rPr>
        <w:t>JSON</w:t>
      </w:r>
      <w:r w:rsidR="00A06E14" w:rsidRPr="008357AE">
        <w:rPr>
          <w:noProof/>
        </w:rPr>
        <w:t xml:space="preserve"> formátumba, akkor az annotációk figyelembevételével dolgozik.</w:t>
      </w:r>
      <w:r w:rsidRPr="008357AE">
        <w:rPr>
          <w:noProof/>
        </w:rPr>
        <w:t xml:space="preserve"> </w:t>
      </w:r>
    </w:p>
    <w:p w14:paraId="65AF7566" w14:textId="5281B148" w:rsidR="00662374" w:rsidRPr="008357AE" w:rsidRDefault="00662374" w:rsidP="00231F76">
      <w:pPr>
        <w:tabs>
          <w:tab w:val="left" w:pos="567"/>
        </w:tabs>
        <w:rPr>
          <w:noProof/>
        </w:rPr>
      </w:pPr>
      <w:r w:rsidRPr="008357AE">
        <w:rPr>
          <w:noProof/>
        </w:rPr>
        <w:t xml:space="preserve">A megjelenítés mellett </w:t>
      </w:r>
      <w:r w:rsidR="00291024" w:rsidRPr="008357AE">
        <w:rPr>
          <w:noProof/>
        </w:rPr>
        <w:t>némi eseménykezelés</w:t>
      </w:r>
      <w:r w:rsidR="002C0CE9" w:rsidRPr="008357AE">
        <w:rPr>
          <w:noProof/>
        </w:rPr>
        <w:t xml:space="preserve"> </w:t>
      </w:r>
      <w:r w:rsidR="00291024" w:rsidRPr="008357AE">
        <w:rPr>
          <w:noProof/>
        </w:rPr>
        <w:t>is helyet kapott a komponensben,</w:t>
      </w:r>
      <w:r w:rsidR="002C0CE9" w:rsidRPr="008357AE">
        <w:rPr>
          <w:noProof/>
        </w:rPr>
        <w:t xml:space="preserve"> </w:t>
      </w:r>
      <w:r w:rsidR="00291024" w:rsidRPr="008357AE">
        <w:rPr>
          <w:noProof/>
        </w:rPr>
        <w:t>m</w:t>
      </w:r>
      <w:r w:rsidR="002C0CE9" w:rsidRPr="008357AE">
        <w:rPr>
          <w:noProof/>
        </w:rPr>
        <w:t xml:space="preserve">ivel előfordulhat, hogy a </w:t>
      </w:r>
      <w:r w:rsidR="002C0CE9" w:rsidRPr="008357AE">
        <w:rPr>
          <w:b/>
          <w:noProof/>
        </w:rPr>
        <w:t>FileComponent</w:t>
      </w:r>
      <w:r w:rsidR="002C0CE9" w:rsidRPr="008357AE">
        <w:rPr>
          <w:noProof/>
        </w:rPr>
        <w:t>-ek beágyazott módon helyezkednek el egymásban,</w:t>
      </w:r>
      <w:r w:rsidR="0076396E" w:rsidRPr="008357AE">
        <w:rPr>
          <w:noProof/>
        </w:rPr>
        <w:t xml:space="preserve"> ezért</w:t>
      </w:r>
      <w:r w:rsidR="002C0CE9" w:rsidRPr="008357AE">
        <w:rPr>
          <w:noProof/>
        </w:rPr>
        <w:t xml:space="preserve"> kiemelkedően fontos, hogy tudjuk melyik gyermek komponens</w:t>
      </w:r>
      <w:r w:rsidR="0076396E" w:rsidRPr="008357AE">
        <w:rPr>
          <w:noProof/>
        </w:rPr>
        <w:t xml:space="preserve"> indította a hívást</w:t>
      </w:r>
      <w:r w:rsidR="002C0CE9" w:rsidRPr="008357AE">
        <w:rPr>
          <w:noProof/>
        </w:rPr>
        <w:t xml:space="preserve"> és mit szeretne.</w:t>
      </w:r>
    </w:p>
    <w:p w14:paraId="1737B4D5" w14:textId="77777777" w:rsidR="002C0CE9" w:rsidRPr="008357AE" w:rsidRDefault="000362D9" w:rsidP="00CC42FF">
      <w:pPr>
        <w:pStyle w:val="Heading5"/>
        <w:rPr>
          <w:noProof/>
        </w:rPr>
      </w:pPr>
      <w:r w:rsidRPr="008357AE">
        <w:rPr>
          <w:noProof/>
        </w:rPr>
        <w:lastRenderedPageBreak/>
        <w:t>Share</w:t>
      </w:r>
      <w:r w:rsidR="00CC42FF" w:rsidRPr="008357AE">
        <w:rPr>
          <w:noProof/>
        </w:rPr>
        <w:t>DialogComponent</w:t>
      </w:r>
    </w:p>
    <w:p w14:paraId="7A6F2036" w14:textId="547AEAA0" w:rsidR="007C7726" w:rsidRPr="008357AE" w:rsidRDefault="00CC42FF" w:rsidP="00291024">
      <w:pPr>
        <w:rPr>
          <w:rFonts w:asciiTheme="majorHAnsi" w:eastAsiaTheme="majorEastAsia" w:hAnsiTheme="majorHAnsi" w:cstheme="majorBidi"/>
          <w:noProof/>
          <w:color w:val="243F60" w:themeColor="accent1" w:themeShade="7F"/>
          <w:sz w:val="28"/>
          <w:szCs w:val="24"/>
        </w:rPr>
      </w:pPr>
      <w:r w:rsidRPr="008357AE">
        <w:rPr>
          <w:noProof/>
        </w:rPr>
        <w:t>Ez a kis komponens a FileComponent mellett kapott helyet, miv</w:t>
      </w:r>
      <w:r w:rsidR="00F61006" w:rsidRPr="008357AE">
        <w:rPr>
          <w:noProof/>
        </w:rPr>
        <w:t xml:space="preserve">el másol nem használtam fel. A nézetmodelljét szintén </w:t>
      </w:r>
      <w:r w:rsidRPr="008357AE">
        <w:rPr>
          <w:noProof/>
        </w:rPr>
        <w:t xml:space="preserve">a file.component.ts fájlban lehet megtalálni, </w:t>
      </w:r>
      <w:r w:rsidR="00F61006" w:rsidRPr="008357AE">
        <w:rPr>
          <w:noProof/>
        </w:rPr>
        <w:t>a nézet külön html-template-t kapott</w:t>
      </w:r>
      <w:r w:rsidRPr="008357AE">
        <w:rPr>
          <w:noProof/>
        </w:rPr>
        <w:t xml:space="preserve">: </w:t>
      </w:r>
      <w:r w:rsidR="0076396E" w:rsidRPr="008357AE">
        <w:rPr>
          <w:noProof/>
        </w:rPr>
        <w:t>./dialog-share.html</w:t>
      </w:r>
      <w:r w:rsidRPr="008357AE">
        <w:rPr>
          <w:noProof/>
        </w:rPr>
        <w:t>.</w:t>
      </w:r>
      <w:r w:rsidR="007C7726" w:rsidRPr="008357AE">
        <w:rPr>
          <w:noProof/>
        </w:rPr>
        <w:br w:type="page"/>
      </w:r>
    </w:p>
    <w:p w14:paraId="6E19E924" w14:textId="62416D09" w:rsidR="00011731" w:rsidRPr="008357AE" w:rsidRDefault="00011731" w:rsidP="00011731">
      <w:pPr>
        <w:pStyle w:val="Heading3"/>
        <w:rPr>
          <w:noProof/>
        </w:rPr>
      </w:pPr>
      <w:bookmarkStart w:id="88" w:name="_Toc72947239"/>
      <w:r w:rsidRPr="008357AE">
        <w:rPr>
          <w:noProof/>
        </w:rPr>
        <w:lastRenderedPageBreak/>
        <w:t>Szerver oldal</w:t>
      </w:r>
      <w:bookmarkEnd w:id="88"/>
    </w:p>
    <w:p w14:paraId="12782811" w14:textId="7B03F7D4" w:rsidR="00011731" w:rsidRPr="008357AE" w:rsidRDefault="00C104AF" w:rsidP="00C104AF">
      <w:pPr>
        <w:pStyle w:val="Heading4"/>
        <w:rPr>
          <w:noProof/>
        </w:rPr>
      </w:pPr>
      <w:r w:rsidRPr="008357AE">
        <w:rPr>
          <w:noProof/>
        </w:rPr>
        <w:t>Adatmodellek</w:t>
      </w:r>
    </w:p>
    <w:p w14:paraId="5E861E08" w14:textId="39BE7088" w:rsidR="00291024" w:rsidRPr="008357AE" w:rsidRDefault="00F60781" w:rsidP="007C7726">
      <w:pPr>
        <w:rPr>
          <w:noProof/>
        </w:rPr>
      </w:pPr>
      <w:r w:rsidRPr="008357AE">
        <w:rPr>
          <w:noProof/>
        </w:rPr>
        <w:t xml:space="preserve">A </w:t>
      </w:r>
      <w:r w:rsidR="00ED2268" w:rsidRPr="008357AE">
        <w:rPr>
          <w:rStyle w:val="SoftlinkChar"/>
        </w:rPr>
        <w:fldChar w:fldCharType="begin"/>
      </w:r>
      <w:r w:rsidR="00ED2268" w:rsidRPr="008357AE">
        <w:rPr>
          <w:rStyle w:val="SoftlinkChar"/>
        </w:rPr>
        <w:instrText xml:space="preserve"> REF _Ref72932783 \h  \* MERGEFORMAT </w:instrText>
      </w:r>
      <w:r w:rsidR="00ED2268" w:rsidRPr="008357AE">
        <w:rPr>
          <w:rStyle w:val="SoftlinkChar"/>
        </w:rPr>
      </w:r>
      <w:r w:rsidR="00ED2268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20. ábra</w:t>
      </w:r>
      <w:r w:rsidR="00ED2268" w:rsidRPr="008357AE">
        <w:rPr>
          <w:rStyle w:val="SoftlinkChar"/>
        </w:rPr>
        <w:fldChar w:fldCharType="end"/>
      </w:r>
      <w:r w:rsidR="00ED2268" w:rsidRPr="008357AE">
        <w:rPr>
          <w:rStyle w:val="SoftlinkChar"/>
        </w:rPr>
        <w:t xml:space="preserve">án </w:t>
      </w:r>
      <w:r w:rsidRPr="008357AE">
        <w:rPr>
          <w:noProof/>
        </w:rPr>
        <w:t>már bemutattam az adatmodellek nagy részét. A back-end rétegen az adatmodellek kis mértékben eltérnek az ott ismertet</w:t>
      </w:r>
      <w:r w:rsidR="00222F28" w:rsidRPr="008357AE">
        <w:rPr>
          <w:noProof/>
        </w:rPr>
        <w:t>ettektől</w:t>
      </w:r>
      <w:r w:rsidR="00ED2268" w:rsidRPr="008357AE">
        <w:rPr>
          <w:noProof/>
        </w:rPr>
        <w:t>.</w:t>
      </w:r>
      <w:r w:rsidRPr="008357AE">
        <w:rPr>
          <w:noProof/>
        </w:rPr>
        <w:t xml:space="preserve"> Minimális eltérés</w:t>
      </w:r>
      <w:r w:rsidR="00222F28" w:rsidRPr="008357AE">
        <w:rPr>
          <w:noProof/>
        </w:rPr>
        <w:t>ek</w:t>
      </w:r>
      <w:r w:rsidR="00ED2268" w:rsidRPr="008357AE">
        <w:rPr>
          <w:noProof/>
        </w:rPr>
        <w:t xml:space="preserve"> a perziszte</w:t>
      </w:r>
      <w:r w:rsidRPr="008357AE">
        <w:rPr>
          <w:noProof/>
        </w:rPr>
        <w:t>ncia réteg igényei miatt keletkeztek, ez a legtöbb esetben azt jelenti, hogy a gyermek objektum mindig hordoz egy referenciát a szülő objektumra. Ez azért szükséges, hogy a JPA könyvtárcsomag el tudja készíteni az adattá</w:t>
      </w:r>
      <w:r w:rsidR="00ED2268" w:rsidRPr="008357AE">
        <w:rPr>
          <w:noProof/>
        </w:rPr>
        <w:t xml:space="preserve">blákat az </w:t>
      </w:r>
      <w:r w:rsidRPr="008357AE">
        <w:rPr>
          <w:noProof/>
        </w:rPr>
        <w:t xml:space="preserve">annotációkkal kiegészített Java osztályokból (Entitásokból). </w:t>
      </w:r>
      <w:r w:rsidR="00984551" w:rsidRPr="008357AE">
        <w:rPr>
          <w:noProof/>
        </w:rPr>
        <w:t xml:space="preserve">Az alábbi, </w:t>
      </w:r>
      <w:r w:rsidR="00ED2268" w:rsidRPr="008357AE">
        <w:rPr>
          <w:rStyle w:val="SoftlinkChar"/>
        </w:rPr>
        <w:fldChar w:fldCharType="begin"/>
      </w:r>
      <w:r w:rsidR="00ED2268" w:rsidRPr="008357AE">
        <w:rPr>
          <w:rStyle w:val="SoftlinkChar"/>
        </w:rPr>
        <w:instrText xml:space="preserve"> REF _Ref72932868 \h  \* MERGEFORMAT </w:instrText>
      </w:r>
      <w:r w:rsidR="00ED2268" w:rsidRPr="008357AE">
        <w:rPr>
          <w:rStyle w:val="SoftlinkChar"/>
        </w:rPr>
      </w:r>
      <w:r w:rsidR="00ED2268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25. ábra</w:t>
      </w:r>
      <w:r w:rsidR="00ED2268" w:rsidRPr="008357AE">
        <w:rPr>
          <w:rStyle w:val="SoftlinkChar"/>
        </w:rPr>
        <w:fldChar w:fldCharType="end"/>
      </w:r>
      <w:r w:rsidR="00ED2268" w:rsidRPr="008357AE">
        <w:rPr>
          <w:rStyle w:val="SoftlinkChar"/>
        </w:rPr>
        <w:t xml:space="preserve">án </w:t>
      </w:r>
      <w:r w:rsidR="00ED2268" w:rsidRPr="008357AE">
        <w:rPr>
          <w:noProof/>
        </w:rPr>
        <w:t xml:space="preserve">a JPA által létrehozott adattáblákat és azok kapcsolatait láthatjuk. </w:t>
      </w:r>
    </w:p>
    <w:p w14:paraId="39E187E7" w14:textId="35733B58" w:rsidR="007C7726" w:rsidRPr="008357AE" w:rsidRDefault="00262A2B" w:rsidP="007C7726">
      <w:pPr>
        <w:rPr>
          <w:noProof/>
        </w:rPr>
      </w:pPr>
      <w:r w:rsidRPr="008357AE">
        <w:rPr>
          <w:noProof/>
        </w:rPr>
        <w:pict w14:anchorId="43355D10">
          <v:shape id="_x0000_i1028" type="#_x0000_t75" style="width:424.5pt;height:433.9pt">
            <v:imagedata r:id="rId49" o:title="uml_conf_db_schema"/>
          </v:shape>
        </w:pict>
      </w:r>
      <w:r w:rsidR="00984551"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1B52BD3C" wp14:editId="70B66EB1">
                <wp:extent cx="5400000" cy="1404620"/>
                <wp:effectExtent l="0" t="0" r="0" b="1270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89" w:name="_Ref72932868"/>
                          <w:p w14:paraId="12EFEB5F" w14:textId="31C98727" w:rsidR="009A3F58" w:rsidRDefault="009A3F58" w:rsidP="00984551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ábra</w:t>
                            </w:r>
                            <w:bookmarkEnd w:id="89"/>
                            <w:r>
                              <w:t>: adatbázis táblák diagram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2BD3C" id="_x0000_s1053" type="#_x0000_t202" style="width:42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" stroked="f">
                <v:textbox style="mso-fit-shape-to-text:t">
                  <w:txbxContent>
                    <w:bookmarkStart w:id="90" w:name="_Ref72932868"/>
                    <w:p w14:paraId="12EFEB5F" w14:textId="31C98727" w:rsidR="009A3F58" w:rsidRDefault="009A3F58" w:rsidP="00984551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t>ábra</w:t>
                      </w:r>
                      <w:bookmarkEnd w:id="90"/>
                      <w:r>
                        <w:t>: adatbázis táblák diagram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634DAB" w14:textId="1051F322" w:rsidR="007C7726" w:rsidRPr="008357AE" w:rsidRDefault="007C7726" w:rsidP="007C7726">
      <w:pPr>
        <w:pStyle w:val="Heading4"/>
        <w:rPr>
          <w:noProof/>
        </w:rPr>
      </w:pPr>
      <w:r w:rsidRPr="008357AE">
        <w:rPr>
          <w:noProof/>
        </w:rPr>
        <w:lastRenderedPageBreak/>
        <w:t>Az alkalmazás rétegei.</w:t>
      </w:r>
    </w:p>
    <w:p w14:paraId="7EF843EB" w14:textId="26690A82" w:rsidR="007C7726" w:rsidRPr="008357AE" w:rsidRDefault="007C7726" w:rsidP="00D853AD">
      <w:pPr>
        <w:rPr>
          <w:noProof/>
        </w:rPr>
      </w:pPr>
      <w:r w:rsidRPr="008357AE">
        <w:rPr>
          <w:noProof/>
        </w:rPr>
        <w:t xml:space="preserve">A szerver több </w:t>
      </w:r>
      <w:commentRangeStart w:id="91"/>
      <w:r w:rsidRPr="008357AE">
        <w:rPr>
          <w:noProof/>
        </w:rPr>
        <w:t xml:space="preserve">modulból </w:t>
      </w:r>
      <w:commentRangeEnd w:id="91"/>
      <w:r w:rsidR="009C2E71" w:rsidRPr="008357AE">
        <w:rPr>
          <w:rStyle w:val="CommentReference"/>
          <w:noProof/>
        </w:rPr>
        <w:commentReference w:id="91"/>
      </w:r>
      <w:r w:rsidRPr="008357AE">
        <w:rPr>
          <w:noProof/>
        </w:rPr>
        <w:t xml:space="preserve">tevődik össze. </w:t>
      </w:r>
      <w:r w:rsidR="00D853AD" w:rsidRPr="008357AE">
        <w:rPr>
          <w:noProof/>
        </w:rPr>
        <w:t xml:space="preserve">Ezek az </w:t>
      </w:r>
      <w:r w:rsidR="00D853AD" w:rsidRPr="008357AE">
        <w:rPr>
          <w:b/>
          <w:noProof/>
        </w:rPr>
        <w:t>editor, management és s</w:t>
      </w:r>
      <w:r w:rsidRPr="008357AE">
        <w:rPr>
          <w:b/>
          <w:noProof/>
        </w:rPr>
        <w:t>ecurity</w:t>
      </w:r>
      <w:r w:rsidR="00D853AD" w:rsidRPr="008357AE">
        <w:rPr>
          <w:b/>
          <w:noProof/>
        </w:rPr>
        <w:t xml:space="preserve">. </w:t>
      </w:r>
      <w:r w:rsidR="00D853AD" w:rsidRPr="008357AE">
        <w:rPr>
          <w:noProof/>
        </w:rPr>
        <w:t xml:space="preserve">Minden modulról elmondható, hogy állnak egy </w:t>
      </w:r>
      <w:r w:rsidR="00D853AD" w:rsidRPr="008357AE">
        <w:rPr>
          <w:b/>
          <w:noProof/>
        </w:rPr>
        <w:t>controller</w:t>
      </w:r>
      <w:r w:rsidR="00D853AD" w:rsidRPr="008357AE">
        <w:rPr>
          <w:noProof/>
        </w:rPr>
        <w:t xml:space="preserve"> csomagból, ahol a modulhoz tartozó végpontok lekezelése történik. Egy </w:t>
      </w:r>
      <w:r w:rsidR="00D853AD" w:rsidRPr="008357AE">
        <w:rPr>
          <w:b/>
          <w:noProof/>
        </w:rPr>
        <w:t xml:space="preserve">model </w:t>
      </w:r>
      <w:r w:rsidR="00D853AD" w:rsidRPr="008357AE">
        <w:rPr>
          <w:noProof/>
        </w:rPr>
        <w:t xml:space="preserve">csomagból, ahol az adatmodellek definíciói találhatók. Egy </w:t>
      </w:r>
      <w:r w:rsidR="00D853AD" w:rsidRPr="008357AE">
        <w:rPr>
          <w:b/>
          <w:noProof/>
        </w:rPr>
        <w:t>service</w:t>
      </w:r>
      <w:r w:rsidR="00D853AD" w:rsidRPr="008357AE">
        <w:rPr>
          <w:noProof/>
        </w:rPr>
        <w:t xml:space="preserve"> csomagból, ahol az üzleti logika található. Illetve egy </w:t>
      </w:r>
      <w:r w:rsidR="00D853AD" w:rsidRPr="008357AE">
        <w:rPr>
          <w:b/>
          <w:noProof/>
        </w:rPr>
        <w:t>repository</w:t>
      </w:r>
      <w:r w:rsidR="00D853AD" w:rsidRPr="008357AE">
        <w:rPr>
          <w:noProof/>
        </w:rPr>
        <w:t xml:space="preserve"> csomagból, ahol az egyes adatmodellekhez tartozó adatbázis műveletek vannak definiálva. </w:t>
      </w:r>
      <w:commentRangeStart w:id="92"/>
      <w:r w:rsidR="009C2E71" w:rsidRPr="008357AE">
        <w:rPr>
          <w:noProof/>
        </w:rPr>
        <w:t xml:space="preserve">Az </w:t>
      </w:r>
      <w:r w:rsidR="009C2E71" w:rsidRPr="008357AE">
        <w:rPr>
          <w:b/>
          <w:noProof/>
        </w:rPr>
        <w:t>editor</w:t>
      </w:r>
      <w:r w:rsidR="009C2E71" w:rsidRPr="008357AE">
        <w:rPr>
          <w:noProof/>
        </w:rPr>
        <w:t xml:space="preserve"> és </w:t>
      </w:r>
      <w:r w:rsidR="009C2E71" w:rsidRPr="008357AE">
        <w:rPr>
          <w:b/>
          <w:noProof/>
        </w:rPr>
        <w:t>management</w:t>
      </w:r>
      <w:r w:rsidR="009C2E71" w:rsidRPr="008357AE">
        <w:rPr>
          <w:noProof/>
        </w:rPr>
        <w:t xml:space="preserve"> modulok sok helyen egymásra hivatkoznak, kicserélésük nem ajánlott, mert inkonzisztens állapotot idézhet elő.</w:t>
      </w:r>
      <w:commentRangeEnd w:id="92"/>
      <w:r w:rsidR="009C2E71" w:rsidRPr="008357AE">
        <w:rPr>
          <w:rStyle w:val="CommentReference"/>
          <w:noProof/>
        </w:rPr>
        <w:commentReference w:id="92"/>
      </w:r>
    </w:p>
    <w:p w14:paraId="37BCDDA0" w14:textId="04C43C7E" w:rsidR="0068744B" w:rsidRPr="008357AE" w:rsidRDefault="0068744B" w:rsidP="0068744B">
      <w:pPr>
        <w:pStyle w:val="Heading4"/>
        <w:rPr>
          <w:noProof/>
        </w:rPr>
      </w:pPr>
      <w:r w:rsidRPr="008357AE">
        <w:rPr>
          <w:noProof/>
        </w:rPr>
        <w:t>Security</w:t>
      </w:r>
    </w:p>
    <w:p w14:paraId="5D8285C1" w14:textId="77777777" w:rsidR="009C2E71" w:rsidRPr="008357AE" w:rsidRDefault="007C7726" w:rsidP="00FC1A1C">
      <w:pPr>
        <w:rPr>
          <w:noProof/>
        </w:rPr>
      </w:pPr>
      <w:r w:rsidRPr="008357AE">
        <w:rPr>
          <w:noProof/>
        </w:rPr>
        <w:t xml:space="preserve">Először a </w:t>
      </w:r>
      <w:r w:rsidRPr="008357AE">
        <w:rPr>
          <w:b/>
          <w:noProof/>
        </w:rPr>
        <w:t>Security</w:t>
      </w:r>
      <w:r w:rsidRPr="008357AE">
        <w:rPr>
          <w:noProof/>
        </w:rPr>
        <w:t xml:space="preserve"> </w:t>
      </w:r>
      <w:r w:rsidR="00291024" w:rsidRPr="008357AE">
        <w:rPr>
          <w:noProof/>
        </w:rPr>
        <w:t>modullal</w:t>
      </w:r>
      <w:r w:rsidR="009C2E71" w:rsidRPr="008357AE">
        <w:rPr>
          <w:noProof/>
        </w:rPr>
        <w:t xml:space="preserve"> kezdem, </w:t>
      </w:r>
      <w:r w:rsidRPr="008357AE">
        <w:rPr>
          <w:noProof/>
        </w:rPr>
        <w:t xml:space="preserve">mert kiemelten fontosnak tartom a felhasználói adatok és tartalmak védését. a </w:t>
      </w:r>
      <w:r w:rsidRPr="008357AE">
        <w:rPr>
          <w:b/>
          <w:noProof/>
        </w:rPr>
        <w:t>Secur</w:t>
      </w:r>
      <w:r w:rsidR="00291024" w:rsidRPr="008357AE">
        <w:rPr>
          <w:b/>
          <w:noProof/>
        </w:rPr>
        <w:t>i</w:t>
      </w:r>
      <w:r w:rsidRPr="008357AE">
        <w:rPr>
          <w:b/>
          <w:noProof/>
        </w:rPr>
        <w:t>ty</w:t>
      </w:r>
      <w:r w:rsidRPr="008357AE">
        <w:rPr>
          <w:noProof/>
        </w:rPr>
        <w:t xml:space="preserve"> réteg a </w:t>
      </w:r>
      <w:r w:rsidRPr="008357AE">
        <w:rPr>
          <w:rStyle w:val="CodeChar"/>
          <w:noProof/>
        </w:rPr>
        <w:t>com.szefi.uml_conference.</w:t>
      </w:r>
      <w:r w:rsidR="00291024" w:rsidRPr="008357AE">
        <w:rPr>
          <w:rStyle w:val="CodeChar"/>
          <w:noProof/>
        </w:rPr>
        <w:t xml:space="preserve"> </w:t>
      </w:r>
      <w:r w:rsidRPr="008357AE">
        <w:rPr>
          <w:rStyle w:val="CodeChar"/>
          <w:noProof/>
        </w:rPr>
        <w:t>security</w:t>
      </w:r>
      <w:r w:rsidRPr="008357AE">
        <w:rPr>
          <w:noProof/>
        </w:rPr>
        <w:t xml:space="preserve"> csomagban található. Itt rengeteg </w:t>
      </w:r>
      <w:r w:rsidR="00EE4F30" w:rsidRPr="008357AE">
        <w:rPr>
          <w:noProof/>
        </w:rPr>
        <w:t xml:space="preserve">alcsomagot </w:t>
      </w:r>
      <w:r w:rsidRPr="008357AE">
        <w:rPr>
          <w:noProof/>
        </w:rPr>
        <w:t xml:space="preserve">találhatunk. A </w:t>
      </w:r>
      <w:r w:rsidRPr="008357AE">
        <w:rPr>
          <w:b/>
          <w:noProof/>
        </w:rPr>
        <w:t xml:space="preserve">config </w:t>
      </w:r>
      <w:r w:rsidRPr="008357AE">
        <w:rPr>
          <w:noProof/>
        </w:rPr>
        <w:t>csomagban a</w:t>
      </w:r>
      <w:r w:rsidR="00EE4F30" w:rsidRPr="008357AE">
        <w:rPr>
          <w:noProof/>
        </w:rPr>
        <w:t xml:space="preserve"> </w:t>
      </w:r>
      <w:r w:rsidR="00EE4F30" w:rsidRPr="008357AE">
        <w:rPr>
          <w:b/>
          <w:noProof/>
        </w:rPr>
        <w:t>SecurityConfiguration</w:t>
      </w:r>
      <w:r w:rsidR="00EE4F30" w:rsidRPr="008357AE">
        <w:rPr>
          <w:noProof/>
        </w:rPr>
        <w:t xml:space="preserve"> osztály, azaz</w:t>
      </w:r>
      <w:r w:rsidRPr="008357AE">
        <w:rPr>
          <w:noProof/>
        </w:rPr>
        <w:t xml:space="preserve"> </w:t>
      </w:r>
      <w:r w:rsidR="00EE4F30" w:rsidRPr="008357AE">
        <w:rPr>
          <w:noProof/>
        </w:rPr>
        <w:t xml:space="preserve">security réteg </w:t>
      </w:r>
      <w:r w:rsidRPr="008357AE">
        <w:rPr>
          <w:noProof/>
        </w:rPr>
        <w:t>konfigurációja</w:t>
      </w:r>
      <w:r w:rsidR="00EE4F30" w:rsidRPr="008357AE">
        <w:rPr>
          <w:noProof/>
        </w:rPr>
        <w:t xml:space="preserve"> található. Itt a configure metódusokban beállítjuk a végpontok hozzáférési szabályzatát. A </w:t>
      </w:r>
      <w:r w:rsidR="00EE4F30" w:rsidRPr="008357AE">
        <w:rPr>
          <w:b/>
          <w:noProof/>
        </w:rPr>
        <w:t>publikus</w:t>
      </w:r>
      <w:r w:rsidR="00EE4F30" w:rsidRPr="008357AE">
        <w:rPr>
          <w:noProof/>
        </w:rPr>
        <w:t xml:space="preserve"> végpontok: </w:t>
      </w:r>
      <w:r w:rsidR="00EE4F30" w:rsidRPr="008357AE">
        <w:rPr>
          <w:b/>
          <w:noProof/>
        </w:rPr>
        <w:t>/login</w:t>
      </w:r>
      <w:r w:rsidR="00EE4F30" w:rsidRPr="008357AE">
        <w:rPr>
          <w:noProof/>
        </w:rPr>
        <w:t xml:space="preserve">, </w:t>
      </w:r>
      <w:r w:rsidR="00EE4F30" w:rsidRPr="008357AE">
        <w:rPr>
          <w:b/>
          <w:noProof/>
        </w:rPr>
        <w:t>/</w:t>
      </w:r>
      <w:r w:rsidR="00EE4F30" w:rsidRPr="008357AE">
        <w:rPr>
          <w:noProof/>
        </w:rPr>
        <w:t xml:space="preserve">, </w:t>
      </w:r>
      <w:r w:rsidR="00EE4F30" w:rsidRPr="008357AE">
        <w:rPr>
          <w:b/>
          <w:noProof/>
        </w:rPr>
        <w:t>/state</w:t>
      </w:r>
      <w:r w:rsidR="00EE4F30" w:rsidRPr="008357AE">
        <w:rPr>
          <w:noProof/>
        </w:rPr>
        <w:t xml:space="preserve">, </w:t>
      </w:r>
      <w:r w:rsidR="00EE4F30" w:rsidRPr="008357AE">
        <w:rPr>
          <w:b/>
          <w:noProof/>
        </w:rPr>
        <w:t>/action</w:t>
      </w:r>
      <w:r w:rsidR="00EE4F30" w:rsidRPr="008357AE">
        <w:rPr>
          <w:noProof/>
        </w:rPr>
        <w:t>.</w:t>
      </w:r>
      <w:r w:rsidR="0063550C" w:rsidRPr="008357AE">
        <w:rPr>
          <w:noProof/>
        </w:rPr>
        <w:t xml:space="preserve"> C</w:t>
      </w:r>
      <w:r w:rsidR="00EE4F30" w:rsidRPr="008357AE">
        <w:rPr>
          <w:noProof/>
        </w:rPr>
        <w:t>sak felhasználók számára elérhető végpontok</w:t>
      </w:r>
      <w:r w:rsidR="0063550C" w:rsidRPr="008357AE">
        <w:rPr>
          <w:noProof/>
        </w:rPr>
        <w:t xml:space="preserve">: </w:t>
      </w:r>
      <w:r w:rsidR="0063550C" w:rsidRPr="008357AE">
        <w:rPr>
          <w:b/>
          <w:noProof/>
        </w:rPr>
        <w:t xml:space="preserve">/get/**, /log_me_out, /management/**, /project_management/**. </w:t>
      </w:r>
      <w:r w:rsidR="0063550C" w:rsidRPr="008357AE">
        <w:rPr>
          <w:noProof/>
        </w:rPr>
        <w:t>A</w:t>
      </w:r>
      <w:r w:rsidR="009C2E71" w:rsidRPr="008357AE">
        <w:rPr>
          <w:noProof/>
        </w:rPr>
        <w:t>z aut</w:t>
      </w:r>
      <w:r w:rsidR="00EE4F30" w:rsidRPr="008357AE">
        <w:rPr>
          <w:noProof/>
        </w:rPr>
        <w:t xml:space="preserve">orizálást a </w:t>
      </w:r>
      <w:r w:rsidR="00EE4F30" w:rsidRPr="008357AE">
        <w:rPr>
          <w:b/>
          <w:noProof/>
        </w:rPr>
        <w:t>JwtAuthRequest</w:t>
      </w:r>
      <w:r w:rsidR="0063550C" w:rsidRPr="008357AE">
        <w:rPr>
          <w:b/>
          <w:noProof/>
        </w:rPr>
        <w:t>Filter</w:t>
      </w:r>
      <w:r w:rsidR="0063550C" w:rsidRPr="008357AE">
        <w:rPr>
          <w:noProof/>
        </w:rPr>
        <w:t xml:space="preserve"> végzi. </w:t>
      </w:r>
      <w:r w:rsidR="00FC1A1C" w:rsidRPr="008357AE">
        <w:rPr>
          <w:noProof/>
        </w:rPr>
        <w:t>A SpringSecurity műkődésének jobb megértéséhez beszúrok egy képet:</w:t>
      </w:r>
    </w:p>
    <w:p w14:paraId="33E07E17" w14:textId="1D5C40ED" w:rsidR="00FC1A1C" w:rsidRPr="008357AE" w:rsidRDefault="00262A2B" w:rsidP="00FC1A1C">
      <w:pPr>
        <w:rPr>
          <w:noProof/>
        </w:rPr>
      </w:pPr>
      <w:r w:rsidRPr="008357AE">
        <w:rPr>
          <w:noProof/>
        </w:rPr>
        <w:pict w14:anchorId="53BF123E">
          <v:shape id="_x0000_i1029" type="#_x0000_t75" style="width:379.4pt;height:260.45pt">
            <v:imagedata r:id="rId50" o:title="spring-boot-authentication-spring-security-architecture"/>
          </v:shape>
        </w:pict>
      </w:r>
      <w:r w:rsidR="00291024" w:rsidRPr="008357AE">
        <w:rPr>
          <w:rStyle w:val="CommentReference"/>
          <w:noProof/>
        </w:rPr>
        <w:commentReference w:id="93"/>
      </w:r>
      <w:r w:rsidR="004A0793" w:rsidRPr="008357AE">
        <w:rPr>
          <w:rStyle w:val="EndnoteReference"/>
          <w:noProof/>
        </w:rPr>
        <w:endnoteReference w:id="14"/>
      </w:r>
    </w:p>
    <w:p w14:paraId="4CFCED0A" w14:textId="2408671E" w:rsidR="00211A7F" w:rsidRPr="008357AE" w:rsidRDefault="00FC1A1C" w:rsidP="00EE4F30">
      <w:pPr>
        <w:rPr>
          <w:noProof/>
        </w:rPr>
      </w:pPr>
      <w:r w:rsidRPr="008357AE">
        <w:rPr>
          <w:noProof/>
        </w:rPr>
        <w:lastRenderedPageBreak/>
        <w:t>Itt a Request nyíl jelzi a http kérés beérkezésének helyét. A OncePerRequestFilter es</w:t>
      </w:r>
      <w:r w:rsidR="00291024" w:rsidRPr="008357AE">
        <w:rPr>
          <w:noProof/>
        </w:rPr>
        <w:t>etünkben a JwAuthRequestFilter</w:t>
      </w:r>
      <w:commentRangeStart w:id="94"/>
      <w:r w:rsidR="00291024" w:rsidRPr="008357AE">
        <w:rPr>
          <w:noProof/>
        </w:rPr>
        <w:t>.//magyarázat</w:t>
      </w:r>
      <w:commentRangeEnd w:id="94"/>
      <w:r w:rsidR="009C2E71" w:rsidRPr="008357AE">
        <w:rPr>
          <w:rStyle w:val="CommentReference"/>
          <w:noProof/>
        </w:rPr>
        <w:commentReference w:id="94"/>
      </w:r>
    </w:p>
    <w:p w14:paraId="54867810" w14:textId="569CC4AE" w:rsidR="0063550C" w:rsidRPr="008357AE" w:rsidRDefault="0063550C" w:rsidP="0063550C">
      <w:pPr>
        <w:pStyle w:val="Heading5"/>
        <w:rPr>
          <w:noProof/>
        </w:rPr>
      </w:pPr>
      <w:r w:rsidRPr="008357AE">
        <w:rPr>
          <w:noProof/>
        </w:rPr>
        <w:t>JwtAuthRequestFilter</w:t>
      </w:r>
    </w:p>
    <w:p w14:paraId="15528DAD" w14:textId="242E3F53" w:rsidR="007C7726" w:rsidRPr="008357AE" w:rsidRDefault="009C2E71" w:rsidP="00EE4F30">
      <w:pPr>
        <w:rPr>
          <w:noProof/>
        </w:rPr>
      </w:pPr>
      <w:r w:rsidRPr="008357AE">
        <w:rPr>
          <w:noProof/>
        </w:rPr>
        <w:t>Ez a</w:t>
      </w:r>
      <w:r w:rsidR="0063550C" w:rsidRPr="008357AE">
        <w:rPr>
          <w:noProof/>
        </w:rPr>
        <w:t xml:space="preserve"> filter minden eg</w:t>
      </w:r>
      <w:r w:rsidR="00291024" w:rsidRPr="008357AE">
        <w:rPr>
          <w:noProof/>
        </w:rPr>
        <w:t>yes rest hívást megfog, és bele</w:t>
      </w:r>
      <w:r w:rsidR="0063550C" w:rsidRPr="008357AE">
        <w:rPr>
          <w:noProof/>
        </w:rPr>
        <w:t xml:space="preserve">néz a header állományba. Ha abban található egy </w:t>
      </w:r>
      <w:r w:rsidR="0063550C" w:rsidRPr="008357AE">
        <w:rPr>
          <w:rStyle w:val="CodeChar"/>
          <w:noProof/>
        </w:rPr>
        <w:t>„Authorization”</w:t>
      </w:r>
      <w:r w:rsidR="0063550C" w:rsidRPr="008357AE">
        <w:rPr>
          <w:noProof/>
        </w:rPr>
        <w:t xml:space="preserve"> kulcs </w:t>
      </w:r>
      <w:r w:rsidR="0063550C" w:rsidRPr="008357AE">
        <w:rPr>
          <w:rStyle w:val="CodeChar"/>
          <w:noProof/>
        </w:rPr>
        <w:t>„Bearer xxx”</w:t>
      </w:r>
      <w:r w:rsidR="0063550C" w:rsidRPr="008357AE">
        <w:rPr>
          <w:noProof/>
        </w:rPr>
        <w:t xml:space="preserve"> értékkel,</w:t>
      </w:r>
      <w:r w:rsidRPr="008357AE">
        <w:rPr>
          <w:noProof/>
        </w:rPr>
        <w:t xml:space="preserve"> akkor a következő lépés az, hogy</w:t>
      </w:r>
      <w:r w:rsidR="0063550C" w:rsidRPr="008357AE">
        <w:rPr>
          <w:noProof/>
        </w:rPr>
        <w:t xml:space="preserve"> az xxx token-ből kicsomagoljuk a</w:t>
      </w:r>
      <w:r w:rsidR="00211A7F" w:rsidRPr="008357AE">
        <w:rPr>
          <w:noProof/>
        </w:rPr>
        <w:t xml:space="preserve"> felhasználónevet</w:t>
      </w:r>
      <w:r w:rsidR="0063550C" w:rsidRPr="008357AE">
        <w:rPr>
          <w:noProof/>
        </w:rPr>
        <w:t xml:space="preserve"> </w:t>
      </w:r>
      <w:r w:rsidR="00211A7F" w:rsidRPr="008357AE">
        <w:rPr>
          <w:noProof/>
        </w:rPr>
        <w:t>a J</w:t>
      </w:r>
      <w:r w:rsidR="0063550C" w:rsidRPr="008357AE">
        <w:rPr>
          <w:noProof/>
        </w:rPr>
        <w:t>wt</w:t>
      </w:r>
      <w:r w:rsidR="00211A7F" w:rsidRPr="008357AE">
        <w:rPr>
          <w:noProof/>
        </w:rPr>
        <w:t>Util</w:t>
      </w:r>
      <w:r w:rsidR="00291024" w:rsidRPr="008357AE">
        <w:rPr>
          <w:noProof/>
        </w:rPr>
        <w:t xml:space="preserve">Service segítségével, majd a </w:t>
      </w:r>
      <w:r w:rsidR="00291024" w:rsidRPr="008357AE">
        <w:rPr>
          <w:b/>
          <w:noProof/>
        </w:rPr>
        <w:t>U</w:t>
      </w:r>
      <w:r w:rsidR="0063550C" w:rsidRPr="008357AE">
        <w:rPr>
          <w:b/>
          <w:noProof/>
        </w:rPr>
        <w:t>serDetailsService</w:t>
      </w:r>
      <w:r w:rsidR="0063550C" w:rsidRPr="008357AE">
        <w:rPr>
          <w:noProof/>
        </w:rPr>
        <w:t xml:space="preserve"> az exportált username alapján kikeresi a </w:t>
      </w:r>
      <w:r w:rsidR="00380810" w:rsidRPr="008357AE">
        <w:rPr>
          <w:noProof/>
        </w:rPr>
        <w:t>felhasználó</w:t>
      </w:r>
      <w:r w:rsidR="0063550C" w:rsidRPr="008357AE">
        <w:rPr>
          <w:noProof/>
        </w:rPr>
        <w:t>t</w:t>
      </w:r>
      <w:r w:rsidR="00211A7F" w:rsidRPr="008357AE">
        <w:rPr>
          <w:noProof/>
        </w:rPr>
        <w:t xml:space="preserve"> az adatbázisból</w:t>
      </w:r>
      <w:r w:rsidR="0063550C" w:rsidRPr="008357AE">
        <w:rPr>
          <w:noProof/>
        </w:rPr>
        <w:t xml:space="preserve">. Ha van joga az adott forrást elérni (jelenleg csak USER </w:t>
      </w:r>
      <w:r w:rsidR="00380810" w:rsidRPr="008357AE">
        <w:rPr>
          <w:noProof/>
        </w:rPr>
        <w:t xml:space="preserve">szerepkör </w:t>
      </w:r>
      <w:r w:rsidR="0063550C" w:rsidRPr="008357AE">
        <w:rPr>
          <w:noProof/>
        </w:rPr>
        <w:t>van), akkor a kérést tovább engedi a filter. Ellenkez</w:t>
      </w:r>
      <w:r w:rsidR="00291024" w:rsidRPr="008357AE">
        <w:rPr>
          <w:noProof/>
        </w:rPr>
        <w:t xml:space="preserve">ő esetben </w:t>
      </w:r>
      <w:r w:rsidR="00291024" w:rsidRPr="008357AE">
        <w:rPr>
          <w:b/>
          <w:noProof/>
        </w:rPr>
        <w:t>403-as F</w:t>
      </w:r>
      <w:r w:rsidR="00211A7F" w:rsidRPr="008357AE">
        <w:rPr>
          <w:b/>
          <w:noProof/>
        </w:rPr>
        <w:t>orbidden</w:t>
      </w:r>
      <w:r w:rsidR="00211A7F" w:rsidRPr="008357AE">
        <w:rPr>
          <w:noProof/>
        </w:rPr>
        <w:t xml:space="preserve"> hibával válaszol a kérésre</w:t>
      </w:r>
      <w:r w:rsidR="0063550C" w:rsidRPr="008357AE">
        <w:rPr>
          <w:noProof/>
        </w:rPr>
        <w:t>.</w:t>
      </w:r>
    </w:p>
    <w:p w14:paraId="30EF3D41" w14:textId="777ED466" w:rsidR="00211A7F" w:rsidRPr="008357AE" w:rsidRDefault="00211A7F" w:rsidP="00211A7F">
      <w:pPr>
        <w:pStyle w:val="Heading5"/>
        <w:rPr>
          <w:noProof/>
        </w:rPr>
      </w:pPr>
      <w:r w:rsidRPr="008357AE">
        <w:rPr>
          <w:noProof/>
        </w:rPr>
        <w:t>JwtUtilService</w:t>
      </w:r>
    </w:p>
    <w:p w14:paraId="0F86E861" w14:textId="518EA32B" w:rsidR="00291024" w:rsidRPr="008357AE" w:rsidRDefault="00211A7F" w:rsidP="00371072">
      <w:pPr>
        <w:rPr>
          <w:noProof/>
        </w:rPr>
      </w:pPr>
      <w:r w:rsidRPr="008357AE">
        <w:rPr>
          <w:noProof/>
        </w:rPr>
        <w:t xml:space="preserve">Ez egy segéd </w:t>
      </w:r>
      <w:r w:rsidR="00291024" w:rsidRPr="008357AE">
        <w:rPr>
          <w:noProof/>
        </w:rPr>
        <w:t>szervíz</w:t>
      </w:r>
      <w:r w:rsidRPr="008357AE">
        <w:rPr>
          <w:noProof/>
        </w:rPr>
        <w:t xml:space="preserve"> a security rétegben. Feladata, hogy minden</w:t>
      </w:r>
      <w:r w:rsidR="00D85E24" w:rsidRPr="008357AE">
        <w:rPr>
          <w:noProof/>
        </w:rPr>
        <w:t>,</w:t>
      </w:r>
      <w:r w:rsidRPr="008357AE">
        <w:rPr>
          <w:noProof/>
        </w:rPr>
        <w:t xml:space="preserve"> tokenekkel kap</w:t>
      </w:r>
      <w:r w:rsidR="00291024" w:rsidRPr="008357AE">
        <w:rPr>
          <w:noProof/>
        </w:rPr>
        <w:t>csolatos műveletet elvégezzen.</w:t>
      </w:r>
    </w:p>
    <w:p w14:paraId="1B11F0B4" w14:textId="68A7C5AD" w:rsidR="007C7726" w:rsidRPr="008357AE" w:rsidRDefault="00371072" w:rsidP="00371072">
      <w:pPr>
        <w:rPr>
          <w:noProof/>
          <w:szCs w:val="24"/>
        </w:rPr>
      </w:pPr>
      <w:commentRangeStart w:id="95"/>
      <w:r w:rsidRPr="008357AE">
        <w:rPr>
          <w:noProof/>
          <w:szCs w:val="24"/>
        </w:rPr>
        <w:t>Az</w:t>
      </w:r>
      <w:commentRangeEnd w:id="95"/>
      <w:r w:rsidR="00380810" w:rsidRPr="008357AE">
        <w:rPr>
          <w:rStyle w:val="CommentReference"/>
          <w:noProof/>
        </w:rPr>
        <w:commentReference w:id="95"/>
      </w:r>
      <w:r w:rsidRPr="008357AE">
        <w:rPr>
          <w:noProof/>
          <w:szCs w:val="24"/>
        </w:rPr>
        <w:t xml:space="preserve"> </w:t>
      </w:r>
      <w:r w:rsidR="00211A7F" w:rsidRPr="008357AE">
        <w:rPr>
          <w:rStyle w:val="CodeChar"/>
          <w:b/>
          <w:noProof/>
        </w:rPr>
        <w:t>extractUsername</w:t>
      </w:r>
      <w:r w:rsidR="00D85E24" w:rsidRPr="008357AE">
        <w:rPr>
          <w:rStyle w:val="CodeChar"/>
          <w:b/>
          <w:noProof/>
        </w:rPr>
        <w:t>(String)</w:t>
      </w:r>
      <w:r w:rsidRPr="008357AE">
        <w:rPr>
          <w:noProof/>
          <w:szCs w:val="24"/>
        </w:rPr>
        <w:t xml:space="preserve"> és</w:t>
      </w:r>
      <w:r w:rsidR="00211A7F" w:rsidRPr="008357AE">
        <w:rPr>
          <w:noProof/>
          <w:szCs w:val="24"/>
        </w:rPr>
        <w:t xml:space="preserve"> </w:t>
      </w:r>
      <w:r w:rsidR="00211A7F" w:rsidRPr="008357AE">
        <w:rPr>
          <w:rStyle w:val="CodeChar"/>
          <w:b/>
          <w:noProof/>
        </w:rPr>
        <w:t>extractExpiration</w:t>
      </w:r>
      <w:r w:rsidR="00D85E24" w:rsidRPr="008357AE">
        <w:rPr>
          <w:rStyle w:val="CodeChar"/>
          <w:b/>
          <w:noProof/>
        </w:rPr>
        <w:t>(String)</w:t>
      </w:r>
      <w:r w:rsidRPr="008357AE">
        <w:rPr>
          <w:noProof/>
          <w:szCs w:val="24"/>
        </w:rPr>
        <w:t xml:space="preserve"> függvények a paraméterben megadott</w:t>
      </w:r>
      <w:r w:rsidR="00211A7F" w:rsidRPr="008357AE">
        <w:rPr>
          <w:noProof/>
          <w:szCs w:val="24"/>
        </w:rPr>
        <w:t xml:space="preserve"> token-be csomagolt </w:t>
      </w:r>
      <w:r w:rsidRPr="008357AE">
        <w:rPr>
          <w:b/>
          <w:noProof/>
          <w:szCs w:val="24"/>
        </w:rPr>
        <w:t xml:space="preserve">felhasználónevet, </w:t>
      </w:r>
      <w:r w:rsidRPr="008357AE">
        <w:rPr>
          <w:noProof/>
          <w:szCs w:val="24"/>
        </w:rPr>
        <w:t xml:space="preserve">illetve </w:t>
      </w:r>
      <w:r w:rsidRPr="008357AE">
        <w:rPr>
          <w:b/>
          <w:noProof/>
          <w:szCs w:val="24"/>
        </w:rPr>
        <w:t>lejárati dátumot</w:t>
      </w:r>
      <w:r w:rsidRPr="008357AE">
        <w:rPr>
          <w:noProof/>
          <w:szCs w:val="24"/>
        </w:rPr>
        <w:t xml:space="preserve"> </w:t>
      </w:r>
      <w:r w:rsidR="00D85E24" w:rsidRPr="008357AE">
        <w:rPr>
          <w:noProof/>
          <w:szCs w:val="24"/>
        </w:rPr>
        <w:t>bontják</w:t>
      </w:r>
      <w:r w:rsidRPr="008357AE">
        <w:rPr>
          <w:noProof/>
          <w:szCs w:val="24"/>
        </w:rPr>
        <w:t xml:space="preserve"> ki</w:t>
      </w:r>
      <w:r w:rsidR="00211A7F" w:rsidRPr="008357AE">
        <w:rPr>
          <w:noProof/>
          <w:szCs w:val="24"/>
        </w:rPr>
        <w:t xml:space="preserve"> és </w:t>
      </w:r>
      <w:r w:rsidRPr="008357AE">
        <w:rPr>
          <w:noProof/>
          <w:szCs w:val="24"/>
        </w:rPr>
        <w:t>adják vissza számunkra.</w:t>
      </w:r>
    </w:p>
    <w:p w14:paraId="099C69A0" w14:textId="3213FC93" w:rsidR="00371072" w:rsidRPr="008357AE" w:rsidRDefault="00371072" w:rsidP="00371072">
      <w:pPr>
        <w:rPr>
          <w:noProof/>
        </w:rPr>
      </w:pPr>
      <w:r w:rsidRPr="008357AE">
        <w:rPr>
          <w:noProof/>
        </w:rPr>
        <w:t xml:space="preserve">A </w:t>
      </w:r>
      <w:r w:rsidR="00211A7F" w:rsidRPr="008357AE">
        <w:rPr>
          <w:rStyle w:val="CodeChar"/>
          <w:b/>
          <w:noProof/>
        </w:rPr>
        <w:t>createToken</w:t>
      </w:r>
      <w:r w:rsidR="00D85E24" w:rsidRPr="008357AE">
        <w:rPr>
          <w:rStyle w:val="CodeChar"/>
          <w:b/>
          <w:noProof/>
        </w:rPr>
        <w:t>(Map&lt;String, Object&gt;, String)</w:t>
      </w:r>
      <w:r w:rsidRPr="008357AE">
        <w:rPr>
          <w:noProof/>
        </w:rPr>
        <w:t xml:space="preserve"> </w:t>
      </w:r>
      <w:r w:rsidR="00211A7F" w:rsidRPr="008357AE">
        <w:rPr>
          <w:b/>
          <w:noProof/>
        </w:rPr>
        <w:t>függvény</w:t>
      </w:r>
      <w:r w:rsidRPr="008357AE">
        <w:rPr>
          <w:noProof/>
        </w:rPr>
        <w:t xml:space="preserve"> a legfontosabb</w:t>
      </w:r>
      <w:r w:rsidR="00211A7F" w:rsidRPr="008357AE">
        <w:rPr>
          <w:noProof/>
        </w:rPr>
        <w:t xml:space="preserve"> az egész osztályban. Ennek a meghívásával áll</w:t>
      </w:r>
      <w:r w:rsidR="00D85E24" w:rsidRPr="008357AE">
        <w:rPr>
          <w:noProof/>
        </w:rPr>
        <w:t>íthatunk elő hiteles web</w:t>
      </w:r>
      <w:r w:rsidR="0042080A" w:rsidRPr="008357AE">
        <w:rPr>
          <w:noProof/>
        </w:rPr>
        <w:t>tokeneket</w:t>
      </w:r>
      <w:r w:rsidR="00211A7F" w:rsidRPr="008357AE">
        <w:rPr>
          <w:noProof/>
        </w:rPr>
        <w:t>. A</w:t>
      </w:r>
      <w:r w:rsidR="0042080A" w:rsidRPr="008357AE">
        <w:rPr>
          <w:noProof/>
        </w:rPr>
        <w:t xml:space="preserve"> claims paraméter egy String kulcsokkal e</w:t>
      </w:r>
      <w:r w:rsidR="00D85E24" w:rsidRPr="008357AE">
        <w:rPr>
          <w:noProof/>
        </w:rPr>
        <w:t>llátott Object Map. A subject</w:t>
      </w:r>
      <w:r w:rsidR="0042080A" w:rsidRPr="008357AE">
        <w:rPr>
          <w:noProof/>
        </w:rPr>
        <w:t xml:space="preserve"> </w:t>
      </w:r>
      <w:r w:rsidR="00D85E24" w:rsidRPr="008357AE">
        <w:rPr>
          <w:noProof/>
        </w:rPr>
        <w:t>annak felhasználónak a felhasználóneve, akinek</w:t>
      </w:r>
      <w:r w:rsidR="0042080A" w:rsidRPr="008357AE">
        <w:rPr>
          <w:noProof/>
        </w:rPr>
        <w:t xml:space="preserve"> készítjük a token-t. </w:t>
      </w:r>
      <w:r w:rsidR="003031ED" w:rsidRPr="008357AE">
        <w:rPr>
          <w:noProof/>
        </w:rPr>
        <w:t>A</w:t>
      </w:r>
      <w:r w:rsidR="0042080A" w:rsidRPr="008357AE">
        <w:rPr>
          <w:noProof/>
        </w:rPr>
        <w:t xml:space="preserve"> claims Map-ba bármilyen Serializable Objektumot beteh</w:t>
      </w:r>
      <w:r w:rsidR="00D85E24" w:rsidRPr="008357AE">
        <w:rPr>
          <w:noProof/>
        </w:rPr>
        <w:t>etünk és azt az algoritmus bele</w:t>
      </w:r>
      <w:r w:rsidR="0042080A" w:rsidRPr="008357AE">
        <w:rPr>
          <w:noProof/>
        </w:rPr>
        <w:t xml:space="preserve">írja a token-be. A felsorolt 2 paraméter mellett a tokenbe belekerül a lejárati dátum, illetve a végére egy </w:t>
      </w:r>
      <w:r w:rsidR="0042080A" w:rsidRPr="008357AE">
        <w:rPr>
          <w:b/>
          <w:noProof/>
        </w:rPr>
        <w:t>aláírás HS256-os algoritmussal</w:t>
      </w:r>
      <w:r w:rsidR="0042080A" w:rsidRPr="008357AE">
        <w:rPr>
          <w:noProof/>
        </w:rPr>
        <w:t>, amelynek titkosító kulcsa csak szimplán be van égetve a SECRET_KEY privát változóba</w:t>
      </w:r>
      <w:r w:rsidR="003031ED" w:rsidRPr="008357AE">
        <w:rPr>
          <w:noProof/>
        </w:rPr>
        <w:t xml:space="preserve"> az egyszerűség kedvéért</w:t>
      </w:r>
      <w:r w:rsidR="0042080A" w:rsidRPr="008357AE">
        <w:rPr>
          <w:noProof/>
        </w:rPr>
        <w:t>.</w:t>
      </w:r>
    </w:p>
    <w:p w14:paraId="4D686B3E" w14:textId="237DC5A4" w:rsidR="003031ED" w:rsidRPr="008357AE" w:rsidRDefault="00371072" w:rsidP="00371072">
      <w:pPr>
        <w:rPr>
          <w:noProof/>
        </w:rPr>
      </w:pPr>
      <w:r w:rsidRPr="008357AE">
        <w:rPr>
          <w:noProof/>
        </w:rPr>
        <w:t xml:space="preserve">A </w:t>
      </w:r>
      <w:r w:rsidR="003031ED" w:rsidRPr="008357AE">
        <w:rPr>
          <w:rStyle w:val="CodeChar"/>
          <w:b/>
          <w:noProof/>
        </w:rPr>
        <w:t>blackListToken</w:t>
      </w:r>
      <w:r w:rsidR="00D85E24" w:rsidRPr="008357AE">
        <w:rPr>
          <w:rStyle w:val="CodeChar"/>
          <w:b/>
          <w:noProof/>
        </w:rPr>
        <w:t>(String)</w:t>
      </w:r>
      <w:r w:rsidRPr="008357AE">
        <w:rPr>
          <w:b/>
          <w:noProof/>
        </w:rPr>
        <w:t xml:space="preserve"> függvén</w:t>
      </w:r>
      <w:r w:rsidR="00D85E24" w:rsidRPr="008357AE">
        <w:rPr>
          <w:b/>
          <w:noProof/>
        </w:rPr>
        <w:t>y</w:t>
      </w:r>
      <w:r w:rsidRPr="008357AE">
        <w:rPr>
          <w:noProof/>
        </w:rPr>
        <w:t xml:space="preserve"> a</w:t>
      </w:r>
      <w:r w:rsidR="003031ED" w:rsidRPr="008357AE">
        <w:rPr>
          <w:noProof/>
        </w:rPr>
        <w:t xml:space="preserve"> paraméterben megadott </w:t>
      </w:r>
      <w:r w:rsidR="00D85E24" w:rsidRPr="008357AE">
        <w:rPr>
          <w:noProof/>
        </w:rPr>
        <w:t>token-t feketelistára helyezi</w:t>
      </w:r>
      <w:r w:rsidR="003031ED" w:rsidRPr="008357AE">
        <w:rPr>
          <w:noProof/>
        </w:rPr>
        <w:t xml:space="preserve"> a</w:t>
      </w:r>
      <w:r w:rsidR="00D85E24" w:rsidRPr="008357AE">
        <w:rPr>
          <w:noProof/>
        </w:rPr>
        <w:t>z adatbázisban,</w:t>
      </w:r>
      <w:r w:rsidR="003031ED" w:rsidRPr="008357AE">
        <w:rPr>
          <w:noProof/>
        </w:rPr>
        <w:t xml:space="preserve"> </w:t>
      </w:r>
      <w:r w:rsidR="00D85E24" w:rsidRPr="008357AE">
        <w:rPr>
          <w:noProof/>
        </w:rPr>
        <w:t>a</w:t>
      </w:r>
      <w:r w:rsidR="003031ED" w:rsidRPr="008357AE">
        <w:rPr>
          <w:noProof/>
        </w:rPr>
        <w:t xml:space="preserve">zaz többé már nem használható azonosításra. A feketelistázott tokenek a lejárati dátumot követően egy </w:t>
      </w:r>
      <w:r w:rsidR="00D85E24" w:rsidRPr="008357AE">
        <w:rPr>
          <w:b/>
          <w:noProof/>
        </w:rPr>
        <w:t>adatbázis</w:t>
      </w:r>
      <w:r w:rsidR="003031ED" w:rsidRPr="008357AE">
        <w:rPr>
          <w:b/>
          <w:noProof/>
        </w:rPr>
        <w:t>trigger</w:t>
      </w:r>
      <w:r w:rsidR="003031ED" w:rsidRPr="008357AE">
        <w:rPr>
          <w:noProof/>
        </w:rPr>
        <w:t xml:space="preserve"> segítségével </w:t>
      </w:r>
      <w:r w:rsidR="003031ED" w:rsidRPr="008357AE">
        <w:rPr>
          <w:b/>
          <w:noProof/>
        </w:rPr>
        <w:t>automatikusan</w:t>
      </w:r>
      <w:r w:rsidR="003031ED" w:rsidRPr="008357AE">
        <w:rPr>
          <w:noProof/>
        </w:rPr>
        <w:t xml:space="preserve"> </w:t>
      </w:r>
      <w:r w:rsidR="003031ED" w:rsidRPr="008357AE">
        <w:rPr>
          <w:b/>
          <w:noProof/>
        </w:rPr>
        <w:t>törlődnek</w:t>
      </w:r>
      <w:r w:rsidR="003031ED" w:rsidRPr="008357AE">
        <w:rPr>
          <w:noProof/>
        </w:rPr>
        <w:t>.</w:t>
      </w:r>
    </w:p>
    <w:p w14:paraId="13090A11" w14:textId="42729740" w:rsidR="00E81774" w:rsidRPr="008357AE" w:rsidRDefault="00E81774" w:rsidP="00E81774">
      <w:pPr>
        <w:pStyle w:val="Heading5"/>
        <w:rPr>
          <w:noProof/>
        </w:rPr>
      </w:pPr>
      <w:r w:rsidRPr="008357AE">
        <w:rPr>
          <w:noProof/>
        </w:rPr>
        <w:lastRenderedPageBreak/>
        <w:t>MyUserDetailsService</w:t>
      </w:r>
    </w:p>
    <w:p w14:paraId="21528CF9" w14:textId="6A543DA8" w:rsidR="00E81774" w:rsidRPr="008357AE" w:rsidRDefault="00E81774" w:rsidP="00E81774">
      <w:pPr>
        <w:rPr>
          <w:noProof/>
        </w:rPr>
      </w:pPr>
      <w:r w:rsidRPr="008357AE">
        <w:rPr>
          <w:noProof/>
        </w:rPr>
        <w:t>Ennek a service-nek a dolga nagyon egyszerű. Az adatbázissal ő kommun</w:t>
      </w:r>
      <w:r w:rsidR="00371072" w:rsidRPr="008357AE">
        <w:rPr>
          <w:noProof/>
        </w:rPr>
        <w:t>ikál, ha bármilyen felhasználói fiókokkal kapcsolatos műveletet szeretnénk elvégezni</w:t>
      </w:r>
      <w:r w:rsidRPr="008357AE">
        <w:rPr>
          <w:noProof/>
        </w:rPr>
        <w:t>.</w:t>
      </w:r>
      <w:r w:rsidR="007F38B5" w:rsidRPr="008357AE">
        <w:rPr>
          <w:noProof/>
        </w:rPr>
        <w:t xml:space="preserve"> Itt lehet a regisztrációt véglegesíteni</w:t>
      </w:r>
      <w:r w:rsidR="00D85E24" w:rsidRPr="008357AE">
        <w:rPr>
          <w:noProof/>
        </w:rPr>
        <w:t>,</w:t>
      </w:r>
      <w:r w:rsidR="007F38B5" w:rsidRPr="008357AE">
        <w:rPr>
          <w:noProof/>
        </w:rPr>
        <w:t xml:space="preserve"> illetve a bejelentkezéskor a felhasználó adatait lekérni.</w:t>
      </w:r>
    </w:p>
    <w:p w14:paraId="15FF9AD5" w14:textId="6C254D02" w:rsidR="007F38B5" w:rsidRPr="008357AE" w:rsidRDefault="007F38B5" w:rsidP="007F38B5">
      <w:pPr>
        <w:pStyle w:val="Heading5"/>
        <w:rPr>
          <w:noProof/>
        </w:rPr>
      </w:pPr>
      <w:r w:rsidRPr="008357AE">
        <w:rPr>
          <w:noProof/>
        </w:rPr>
        <w:t>JwtAuthRequestHandlerService</w:t>
      </w:r>
    </w:p>
    <w:p w14:paraId="52968182" w14:textId="1C6856B6" w:rsidR="0058086C" w:rsidRPr="008357AE" w:rsidRDefault="007F38B5" w:rsidP="007F38B5">
      <w:pPr>
        <w:rPr>
          <w:noProof/>
        </w:rPr>
      </w:pPr>
      <w:r w:rsidRPr="008357AE">
        <w:rPr>
          <w:noProof/>
        </w:rPr>
        <w:t>Ez a szervíz már a kontroller réteg alatti legfelső autorizációs osztály.</w:t>
      </w:r>
    </w:p>
    <w:p w14:paraId="171972B4" w14:textId="6BCB5D0E" w:rsidR="00DB7BF7" w:rsidRPr="008357AE" w:rsidRDefault="007F38B5" w:rsidP="007F38B5">
      <w:pPr>
        <w:rPr>
          <w:noProof/>
        </w:rPr>
      </w:pPr>
      <w:r w:rsidRPr="008357AE">
        <w:rPr>
          <w:noProof/>
        </w:rPr>
        <w:t xml:space="preserve"> </w:t>
      </w:r>
      <w:r w:rsidRPr="008357AE">
        <w:rPr>
          <w:b/>
          <w:noProof/>
        </w:rPr>
        <w:t>A jwtAuth függvény</w:t>
      </w:r>
      <w:r w:rsidRPr="008357AE">
        <w:rPr>
          <w:noProof/>
        </w:rPr>
        <w:t xml:space="preserve"> a bejelentkezési kérelmet dolgozza fel. Ellenőrzi a beírt adat</w:t>
      </w:r>
      <w:r w:rsidR="00D85E24" w:rsidRPr="008357AE">
        <w:rPr>
          <w:noProof/>
        </w:rPr>
        <w:t xml:space="preserve">ok formai helyességét, majd az </w:t>
      </w:r>
      <w:r w:rsidR="00D85E24" w:rsidRPr="008357AE">
        <w:rPr>
          <w:b/>
          <w:noProof/>
        </w:rPr>
        <w:t>A</w:t>
      </w:r>
      <w:r w:rsidRPr="008357AE">
        <w:rPr>
          <w:b/>
          <w:noProof/>
        </w:rPr>
        <w:t>uthenticationManager</w:t>
      </w:r>
      <w:r w:rsidRPr="008357AE">
        <w:rPr>
          <w:noProof/>
        </w:rPr>
        <w:t xml:space="preserve"> segítségével azonosítja a kérésben megfogalmazott </w:t>
      </w:r>
      <w:r w:rsidR="00D85E24" w:rsidRPr="008357AE">
        <w:rPr>
          <w:noProof/>
        </w:rPr>
        <w:t>felhasználót</w:t>
      </w:r>
      <w:r w:rsidRPr="008357AE">
        <w:rPr>
          <w:noProof/>
        </w:rPr>
        <w:t xml:space="preserve">. A háttérben az </w:t>
      </w:r>
      <w:r w:rsidRPr="008357AE">
        <w:rPr>
          <w:b/>
          <w:noProof/>
        </w:rPr>
        <w:t>AuthenticationManager</w:t>
      </w:r>
      <w:r w:rsidRPr="008357AE">
        <w:rPr>
          <w:noProof/>
        </w:rPr>
        <w:t xml:space="preserve"> többek között a </w:t>
      </w:r>
      <w:r w:rsidRPr="008357AE">
        <w:rPr>
          <w:b/>
          <w:noProof/>
        </w:rPr>
        <w:t>JwtAuthRequestFilter</w:t>
      </w:r>
      <w:r w:rsidRPr="008357AE">
        <w:rPr>
          <w:noProof/>
        </w:rPr>
        <w:t xml:space="preserve"> osztálynak a </w:t>
      </w:r>
      <w:r w:rsidRPr="008357AE">
        <w:rPr>
          <w:rStyle w:val="CodeChar"/>
          <w:noProof/>
        </w:rPr>
        <w:t>doFilter</w:t>
      </w:r>
      <w:r w:rsidR="00D85E24" w:rsidRPr="008357AE">
        <w:rPr>
          <w:rStyle w:val="CodeChar"/>
          <w:noProof/>
        </w:rPr>
        <w:t>(...)</w:t>
      </w:r>
      <w:r w:rsidRPr="008357AE">
        <w:rPr>
          <w:noProof/>
        </w:rPr>
        <w:t xml:space="preserve"> metódusát is </w:t>
      </w:r>
      <w:r w:rsidR="00380810" w:rsidRPr="008357AE">
        <w:rPr>
          <w:noProof/>
        </w:rPr>
        <w:t>meghívja, amely a tényleges aut</w:t>
      </w:r>
      <w:r w:rsidRPr="008357AE">
        <w:rPr>
          <w:noProof/>
        </w:rPr>
        <w:t>orizációt végzi. Ha az azonosítás sikeres, akkor gyártunk a felhasználónak egy token-t amellyel 8 órán keresztül azonosíthatja magát</w:t>
      </w:r>
      <w:r w:rsidR="00371072" w:rsidRPr="008357AE">
        <w:rPr>
          <w:noProof/>
        </w:rPr>
        <w:t>.</w:t>
      </w:r>
      <w:r w:rsidRPr="008357AE">
        <w:rPr>
          <w:noProof/>
        </w:rPr>
        <w:t xml:space="preserve"> </w:t>
      </w:r>
      <w:r w:rsidR="00371072" w:rsidRPr="008357AE">
        <w:rPr>
          <w:noProof/>
        </w:rPr>
        <w:t>Ezt a tokent egy az egyben</w:t>
      </w:r>
      <w:r w:rsidR="00D85E24" w:rsidRPr="008357AE">
        <w:rPr>
          <w:noProof/>
        </w:rPr>
        <w:t xml:space="preserve"> vissza</w:t>
      </w:r>
      <w:r w:rsidRPr="008357AE">
        <w:rPr>
          <w:noProof/>
        </w:rPr>
        <w:t>küldjük a kliensnek.</w:t>
      </w:r>
    </w:p>
    <w:p w14:paraId="1D016CC2" w14:textId="45524D2B" w:rsidR="0058086C" w:rsidRPr="008357AE" w:rsidRDefault="0058086C" w:rsidP="007F38B5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rStyle w:val="CodeChar"/>
          <w:b/>
          <w:noProof/>
        </w:rPr>
        <w:t>register</w:t>
      </w:r>
      <w:r w:rsidR="00D85E24" w:rsidRPr="008357AE">
        <w:rPr>
          <w:rStyle w:val="CodeChar"/>
          <w:b/>
          <w:noProof/>
        </w:rPr>
        <w:t>(...)</w:t>
      </w:r>
      <w:r w:rsidRPr="008357AE">
        <w:rPr>
          <w:b/>
          <w:noProof/>
        </w:rPr>
        <w:t xml:space="preserve"> függvény</w:t>
      </w:r>
      <w:r w:rsidR="004A6425" w:rsidRPr="008357AE">
        <w:rPr>
          <w:noProof/>
        </w:rPr>
        <w:t xml:space="preserve"> </w:t>
      </w:r>
      <w:r w:rsidRPr="008357AE">
        <w:rPr>
          <w:noProof/>
        </w:rPr>
        <w:t>a regisztrációs kéréseket dolgozza fel.</w:t>
      </w:r>
      <w:r w:rsidR="00D85E24" w:rsidRPr="008357AE">
        <w:rPr>
          <w:noProof/>
        </w:rPr>
        <w:t xml:space="preserve"> Némi formai validáció után a </w:t>
      </w:r>
      <w:r w:rsidR="00D85E24" w:rsidRPr="008357AE">
        <w:rPr>
          <w:b/>
          <w:noProof/>
        </w:rPr>
        <w:t>U</w:t>
      </w:r>
      <w:r w:rsidRPr="008357AE">
        <w:rPr>
          <w:b/>
          <w:noProof/>
        </w:rPr>
        <w:t>serDetailsService</w:t>
      </w:r>
      <w:r w:rsidRPr="008357AE">
        <w:rPr>
          <w:noProof/>
        </w:rPr>
        <w:t xml:space="preserve"> közreműködésével végrehajtja a regisztrációt.</w:t>
      </w:r>
    </w:p>
    <w:p w14:paraId="5B836296" w14:textId="430B101C" w:rsidR="001D5704" w:rsidRPr="008357AE" w:rsidRDefault="001D5704" w:rsidP="001D5704">
      <w:pPr>
        <w:pStyle w:val="Heading5"/>
        <w:rPr>
          <w:noProof/>
        </w:rPr>
      </w:pPr>
      <w:r w:rsidRPr="008357AE">
        <w:rPr>
          <w:noProof/>
        </w:rPr>
        <w:t>AuthController</w:t>
      </w:r>
    </w:p>
    <w:p w14:paraId="1A4BEE7A" w14:textId="3601C953" w:rsidR="007C7726" w:rsidRPr="008357AE" w:rsidRDefault="001D5704" w:rsidP="006639E5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 xml:space="preserve">/login, /register </w:t>
      </w:r>
      <w:r w:rsidRPr="008357AE">
        <w:rPr>
          <w:noProof/>
        </w:rPr>
        <w:t>és</w:t>
      </w:r>
      <w:r w:rsidRPr="008357AE">
        <w:rPr>
          <w:b/>
          <w:noProof/>
        </w:rPr>
        <w:t xml:space="preserve"> /log_me_out</w:t>
      </w:r>
      <w:r w:rsidRPr="008357AE">
        <w:rPr>
          <w:noProof/>
        </w:rPr>
        <w:t xml:space="preserve"> végpontokra érkező kéréseket itt kezeljük le.</w:t>
      </w:r>
    </w:p>
    <w:p w14:paraId="2E49E605" w14:textId="5922B873" w:rsidR="0068744B" w:rsidRPr="008357AE" w:rsidRDefault="0068744B" w:rsidP="0068744B">
      <w:pPr>
        <w:pStyle w:val="Heading4"/>
        <w:rPr>
          <w:noProof/>
        </w:rPr>
      </w:pPr>
      <w:r w:rsidRPr="008357AE">
        <w:rPr>
          <w:noProof/>
        </w:rPr>
        <w:t>Management</w:t>
      </w:r>
      <w:r w:rsidR="00D21374" w:rsidRPr="008357AE">
        <w:rPr>
          <w:noProof/>
        </w:rPr>
        <w:t xml:space="preserve"> és ProjectManagement</w:t>
      </w:r>
    </w:p>
    <w:p w14:paraId="35A69BCE" w14:textId="1784AFBA" w:rsidR="0068744B" w:rsidRPr="008357AE" w:rsidRDefault="00E72486" w:rsidP="0068744B">
      <w:pPr>
        <w:rPr>
          <w:noProof/>
        </w:rPr>
      </w:pPr>
      <w:r w:rsidRPr="008357AE">
        <w:rPr>
          <w:noProof/>
        </w:rPr>
        <w:t>Ez a</w:t>
      </w:r>
      <w:r w:rsidR="004450C5" w:rsidRPr="008357AE">
        <w:rPr>
          <w:noProof/>
        </w:rPr>
        <w:t xml:space="preserve">z </w:t>
      </w:r>
      <w:r w:rsidR="004900FD" w:rsidRPr="008357AE">
        <w:rPr>
          <w:noProof/>
        </w:rPr>
        <w:t>összetett</w:t>
      </w:r>
      <w:r w:rsidRPr="008357AE">
        <w:rPr>
          <w:noProof/>
        </w:rPr>
        <w:t xml:space="preserve"> </w:t>
      </w:r>
      <w:r w:rsidR="004900FD" w:rsidRPr="008357AE">
        <w:rPr>
          <w:noProof/>
        </w:rPr>
        <w:t>csomag</w:t>
      </w:r>
      <w:r w:rsidR="00380810" w:rsidRPr="008357AE">
        <w:rPr>
          <w:noProof/>
        </w:rPr>
        <w:t>modul a m</w:t>
      </w:r>
      <w:r w:rsidRPr="008357AE">
        <w:rPr>
          <w:noProof/>
        </w:rPr>
        <w:t>appák, projektek menedzseléséért és ezek megosztásáért felel.</w:t>
      </w:r>
      <w:r w:rsidR="00DB68D4" w:rsidRPr="008357AE">
        <w:rPr>
          <w:noProof/>
        </w:rPr>
        <w:t xml:space="preserve"> A funkcionalitás két</w:t>
      </w:r>
      <w:r w:rsidR="00D85E24" w:rsidRPr="008357AE">
        <w:rPr>
          <w:noProof/>
        </w:rPr>
        <w:t xml:space="preserve"> kis</w:t>
      </w:r>
      <w:r w:rsidR="00D21374" w:rsidRPr="008357AE">
        <w:rPr>
          <w:noProof/>
        </w:rPr>
        <w:t xml:space="preserve">ebb egységre bomlik: </w:t>
      </w:r>
      <w:r w:rsidR="00D21374" w:rsidRPr="008357AE">
        <w:rPr>
          <w:b/>
          <w:noProof/>
        </w:rPr>
        <w:t>ProjectManagement</w:t>
      </w:r>
      <w:r w:rsidR="00D21374" w:rsidRPr="008357AE">
        <w:rPr>
          <w:noProof/>
        </w:rPr>
        <w:t xml:space="preserve"> és </w:t>
      </w:r>
      <w:r w:rsidR="00D21374" w:rsidRPr="008357AE">
        <w:rPr>
          <w:b/>
          <w:noProof/>
        </w:rPr>
        <w:t>Management</w:t>
      </w:r>
      <w:r w:rsidR="004A6425" w:rsidRPr="008357AE">
        <w:rPr>
          <w:noProof/>
        </w:rPr>
        <w:t xml:space="preserve">. Egy </w:t>
      </w:r>
      <w:r w:rsidR="006729CE" w:rsidRPr="008357AE">
        <w:rPr>
          <w:noProof/>
        </w:rPr>
        <w:t>összetett csomag</w:t>
      </w:r>
      <w:r w:rsidR="00D21374" w:rsidRPr="008357AE">
        <w:rPr>
          <w:noProof/>
        </w:rPr>
        <w:t>modulban kaptak helyet</w:t>
      </w:r>
      <w:r w:rsidR="000E3E0B" w:rsidRPr="008357AE">
        <w:rPr>
          <w:noProof/>
        </w:rPr>
        <w:t>, mert működésük</w:t>
      </w:r>
      <w:r w:rsidR="004900FD" w:rsidRPr="008357AE">
        <w:rPr>
          <w:noProof/>
        </w:rPr>
        <w:t xml:space="preserve"> szorosan</w:t>
      </w:r>
      <w:r w:rsidR="00380810" w:rsidRPr="008357AE">
        <w:rPr>
          <w:noProof/>
        </w:rPr>
        <w:t xml:space="preserve"> összefonódik.</w:t>
      </w:r>
    </w:p>
    <w:p w14:paraId="12FCC720" w14:textId="545000CA" w:rsidR="00D21374" w:rsidRPr="008357AE" w:rsidRDefault="00D21374" w:rsidP="00D21374">
      <w:pPr>
        <w:pStyle w:val="Heading5"/>
        <w:rPr>
          <w:noProof/>
        </w:rPr>
      </w:pPr>
      <w:r w:rsidRPr="008357AE">
        <w:rPr>
          <w:noProof/>
        </w:rPr>
        <w:t>Management</w:t>
      </w:r>
    </w:p>
    <w:p w14:paraId="74040987" w14:textId="543D9F44" w:rsidR="005956ED" w:rsidRPr="008357AE" w:rsidRDefault="005956ED" w:rsidP="005956ED">
      <w:pPr>
        <w:pStyle w:val="Heading6"/>
        <w:rPr>
          <w:noProof/>
        </w:rPr>
      </w:pPr>
      <w:r w:rsidRPr="008357AE">
        <w:rPr>
          <w:noProof/>
        </w:rPr>
        <w:t>ManagementController</w:t>
      </w:r>
    </w:p>
    <w:p w14:paraId="1C3B3840" w14:textId="5368E79E" w:rsidR="00D21374" w:rsidRPr="008357AE" w:rsidRDefault="00D21374" w:rsidP="00D21374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>ManagementController</w:t>
      </w:r>
      <w:r w:rsidRPr="008357AE">
        <w:rPr>
          <w:noProof/>
        </w:rPr>
        <w:t xml:space="preserve"> fogad minden olyan ké</w:t>
      </w:r>
      <w:r w:rsidR="00ED2789" w:rsidRPr="008357AE">
        <w:rPr>
          <w:noProof/>
        </w:rPr>
        <w:t>rést, amely a közönséges mappák létrehozására, törlésére és azok megosztására</w:t>
      </w:r>
      <w:r w:rsidR="00380810" w:rsidRPr="008357AE">
        <w:rPr>
          <w:noProof/>
        </w:rPr>
        <w:t xml:space="preserve"> vonatkozik. Minden végpont aut</w:t>
      </w:r>
      <w:r w:rsidR="005956ED" w:rsidRPr="008357AE">
        <w:rPr>
          <w:noProof/>
        </w:rPr>
        <w:t xml:space="preserve">orizált </w:t>
      </w:r>
      <w:r w:rsidR="005956ED" w:rsidRPr="008357AE">
        <w:rPr>
          <w:noProof/>
        </w:rPr>
        <w:lastRenderedPageBreak/>
        <w:t xml:space="preserve">illetve autentikált. Az autentikációt már a </w:t>
      </w:r>
      <w:r w:rsidR="005956ED" w:rsidRPr="008357AE">
        <w:rPr>
          <w:b/>
          <w:noProof/>
        </w:rPr>
        <w:t>ManagementService</w:t>
      </w:r>
      <w:r w:rsidR="005956ED" w:rsidRPr="008357AE">
        <w:rPr>
          <w:noProof/>
        </w:rPr>
        <w:t xml:space="preserve"> végzi</w:t>
      </w:r>
      <w:r w:rsidR="00680F9F" w:rsidRPr="008357AE">
        <w:rPr>
          <w:noProof/>
        </w:rPr>
        <w:t xml:space="preserve"> a </w:t>
      </w:r>
      <w:r w:rsidR="00680F9F" w:rsidRPr="008357AE">
        <w:rPr>
          <w:b/>
          <w:noProof/>
        </w:rPr>
        <w:t>MyUserDetailsService</w:t>
      </w:r>
      <w:r w:rsidR="00680F9F" w:rsidRPr="008357AE">
        <w:rPr>
          <w:noProof/>
        </w:rPr>
        <w:t xml:space="preserve"> közreműködésével</w:t>
      </w:r>
      <w:r w:rsidR="005956ED" w:rsidRPr="008357AE">
        <w:rPr>
          <w:noProof/>
        </w:rPr>
        <w:t>.</w:t>
      </w:r>
      <w:r w:rsidR="000E3E0B" w:rsidRPr="008357AE">
        <w:rPr>
          <w:noProof/>
        </w:rPr>
        <w:t xml:space="preserve"> </w:t>
      </w:r>
    </w:p>
    <w:p w14:paraId="20E8B92A" w14:textId="5973D440" w:rsidR="005956ED" w:rsidRPr="008357AE" w:rsidRDefault="005956ED" w:rsidP="005956ED">
      <w:pPr>
        <w:pStyle w:val="Heading6"/>
        <w:rPr>
          <w:noProof/>
        </w:rPr>
      </w:pPr>
      <w:r w:rsidRPr="008357AE">
        <w:rPr>
          <w:noProof/>
        </w:rPr>
        <w:t>ManagementService</w:t>
      </w:r>
    </w:p>
    <w:p w14:paraId="3D8268EE" w14:textId="00EF8D9E" w:rsidR="00DB68D4" w:rsidRPr="008357AE" w:rsidRDefault="005956ED" w:rsidP="005956ED">
      <w:pPr>
        <w:rPr>
          <w:rStyle w:val="dicinfosense"/>
          <w:noProof/>
        </w:rPr>
      </w:pPr>
      <w:r w:rsidRPr="008357AE">
        <w:rPr>
          <w:noProof/>
        </w:rPr>
        <w:t xml:space="preserve">Ez a service a ManagementController-t </w:t>
      </w:r>
      <w:r w:rsidR="00EE5012" w:rsidRPr="008357AE">
        <w:rPr>
          <w:noProof/>
        </w:rPr>
        <w:t>szolgálja ki. A</w:t>
      </w:r>
      <w:r w:rsidR="00380810" w:rsidRPr="008357AE">
        <w:rPr>
          <w:noProof/>
        </w:rPr>
        <w:t>z elején kiemelem</w:t>
      </w:r>
      <w:r w:rsidR="00EE5012" w:rsidRPr="008357AE">
        <w:rPr>
          <w:noProof/>
        </w:rPr>
        <w:t>, hogy minden publikus, kontrollerből hívott függvény végez token validációt</w:t>
      </w:r>
      <w:r w:rsidR="00380810" w:rsidRPr="008357AE">
        <w:rPr>
          <w:noProof/>
        </w:rPr>
        <w:t>,</w:t>
      </w:r>
      <w:r w:rsidR="00EE5012" w:rsidRPr="008357AE">
        <w:rPr>
          <w:noProof/>
        </w:rPr>
        <w:t xml:space="preserve"> illetve </w:t>
      </w:r>
      <w:r w:rsidR="000A5E8A" w:rsidRPr="008357AE">
        <w:rPr>
          <w:rStyle w:val="dicinfosense"/>
          <w:noProof/>
        </w:rPr>
        <w:t>jogosultság ellenőrzést</w:t>
      </w:r>
      <w:r w:rsidR="00445AA7" w:rsidRPr="008357AE">
        <w:rPr>
          <w:rStyle w:val="dicinfosense"/>
          <w:noProof/>
        </w:rPr>
        <w:t xml:space="preserve"> a kért tartalomhoz.</w:t>
      </w:r>
      <w:r w:rsidR="000A5E8A" w:rsidRPr="008357AE">
        <w:rPr>
          <w:rStyle w:val="dicinfosense"/>
          <w:noProof/>
        </w:rPr>
        <w:t xml:space="preserve"> </w:t>
      </w:r>
    </w:p>
    <w:p w14:paraId="16D6961E" w14:textId="4530CB4D" w:rsidR="005956ED" w:rsidRPr="008357AE" w:rsidRDefault="005956ED" w:rsidP="005956ED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>getUserRootFolder</w:t>
      </w:r>
      <w:r w:rsidR="00673B07" w:rsidRPr="008357AE">
        <w:rPr>
          <w:b/>
          <w:noProof/>
        </w:rPr>
        <w:t xml:space="preserve"> függvény </w:t>
      </w:r>
      <w:r w:rsidR="00673B07" w:rsidRPr="008357AE">
        <w:rPr>
          <w:noProof/>
        </w:rPr>
        <w:t xml:space="preserve">az Authorization header-ben található </w:t>
      </w:r>
      <w:r w:rsidR="000A5E8A" w:rsidRPr="008357AE">
        <w:rPr>
          <w:noProof/>
        </w:rPr>
        <w:t>token</w:t>
      </w:r>
      <w:r w:rsidR="00302E1F" w:rsidRPr="008357AE">
        <w:rPr>
          <w:noProof/>
        </w:rPr>
        <w:t xml:space="preserve"> alapján megkeresi a </w:t>
      </w:r>
      <w:r w:rsidR="000A616D" w:rsidRPr="008357AE">
        <w:rPr>
          <w:noProof/>
        </w:rPr>
        <w:t>felhasználó</w:t>
      </w:r>
      <w:r w:rsidR="00302E1F" w:rsidRPr="008357AE">
        <w:rPr>
          <w:noProof/>
        </w:rPr>
        <w:t>t</w:t>
      </w:r>
      <w:r w:rsidR="00EE5012" w:rsidRPr="008357AE">
        <w:rPr>
          <w:noProof/>
        </w:rPr>
        <w:t>, majd annak gyökérmappáját és egy FileResponse objektumba csomagolja azt.</w:t>
      </w:r>
    </w:p>
    <w:p w14:paraId="6A505C63" w14:textId="340EFF34" w:rsidR="00EE5012" w:rsidRPr="008357AE" w:rsidRDefault="00EE5012" w:rsidP="005956ED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 xml:space="preserve">createFolder függvény </w:t>
      </w:r>
      <w:r w:rsidRPr="008357AE">
        <w:rPr>
          <w:noProof/>
        </w:rPr>
        <w:t xml:space="preserve">a megadott </w:t>
      </w:r>
      <w:r w:rsidRPr="008357AE">
        <w:rPr>
          <w:rStyle w:val="CodeChar"/>
          <w:noProof/>
        </w:rPr>
        <w:t>parent_id</w:t>
      </w:r>
      <w:r w:rsidRPr="008357AE">
        <w:rPr>
          <w:noProof/>
        </w:rPr>
        <w:t xml:space="preserve"> alapján megkeresi a szülő mappát. Ha a kérést indító felhasználó a tulajdonosa a mappának, akkor a szülő </w:t>
      </w:r>
      <w:r w:rsidR="000025BC" w:rsidRPr="008357AE">
        <w:rPr>
          <w:noProof/>
        </w:rPr>
        <w:t>.</w:t>
      </w:r>
      <w:r w:rsidRPr="008357AE">
        <w:rPr>
          <w:rStyle w:val="CodeChar"/>
          <w:noProof/>
        </w:rPr>
        <w:t>files</w:t>
      </w:r>
      <w:r w:rsidRPr="008357AE">
        <w:rPr>
          <w:noProof/>
        </w:rPr>
        <w:t xml:space="preserve"> listájához hozzáfűz egy új mappát a </w:t>
      </w:r>
      <w:r w:rsidRPr="008357AE">
        <w:rPr>
          <w:rStyle w:val="CodeChar"/>
          <w:noProof/>
        </w:rPr>
        <w:t>name</w:t>
      </w:r>
      <w:r w:rsidRPr="008357AE">
        <w:rPr>
          <w:noProof/>
        </w:rPr>
        <w:t xml:space="preserve"> paraméternek megfelelő elnevezéssel</w:t>
      </w:r>
      <w:r w:rsidR="000025BC" w:rsidRPr="008357AE">
        <w:rPr>
          <w:noProof/>
        </w:rPr>
        <w:t xml:space="preserve">. </w:t>
      </w:r>
      <w:r w:rsidR="000A616D" w:rsidRPr="008357AE">
        <w:rPr>
          <w:noProof/>
        </w:rPr>
        <w:t xml:space="preserve">Az új fájl </w:t>
      </w:r>
      <w:r w:rsidR="000025BC" w:rsidRPr="008357AE">
        <w:rPr>
          <w:noProof/>
        </w:rPr>
        <w:t>örökli a szülő megosztási szabályait. A módosítások azonnal mentésre kerülnek az adatbázisban.</w:t>
      </w:r>
      <w:r w:rsidR="000A5E8A" w:rsidRPr="008357AE">
        <w:rPr>
          <w:noProof/>
        </w:rPr>
        <w:t xml:space="preserve"> </w:t>
      </w:r>
    </w:p>
    <w:p w14:paraId="14F9C7AC" w14:textId="4A1A5C82" w:rsidR="000A5E8A" w:rsidRPr="008357AE" w:rsidRDefault="000A5E8A" w:rsidP="005956ED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>shareFile</w:t>
      </w:r>
      <w:r w:rsidR="00877232" w:rsidRPr="008357AE">
        <w:rPr>
          <w:b/>
          <w:noProof/>
        </w:rPr>
        <w:t xml:space="preserve"> függvény</w:t>
      </w:r>
      <w:r w:rsidRPr="008357AE">
        <w:rPr>
          <w:noProof/>
        </w:rPr>
        <w:t xml:space="preserve"> működése összetett. </w:t>
      </w:r>
      <w:r w:rsidR="00877232" w:rsidRPr="008357AE">
        <w:rPr>
          <w:noProof/>
        </w:rPr>
        <w:t xml:space="preserve">Egy ShareFileRequest típusú paraméterben megkapunk minden információt, ami a megosztáshoz kell. Az auth_jwt a megosztó felhasználó tokenje, a file_id a megosztandó fájl azonosítója, a target_UserName a </w:t>
      </w:r>
      <w:r w:rsidR="000A616D" w:rsidRPr="008357AE">
        <w:rPr>
          <w:noProof/>
        </w:rPr>
        <w:t>másik felhasználó</w:t>
      </w:r>
      <w:r w:rsidR="00877232" w:rsidRPr="008357AE">
        <w:rPr>
          <w:noProof/>
        </w:rPr>
        <w:t xml:space="preserve"> felhasználóneve. Miután megtaláltuk a fájlt, a saját felhasználónk entitását, illetve a </w:t>
      </w:r>
      <w:r w:rsidR="000A616D" w:rsidRPr="008357AE">
        <w:rPr>
          <w:noProof/>
        </w:rPr>
        <w:t>másik felhasználó</w:t>
      </w:r>
      <w:r w:rsidR="00877232" w:rsidRPr="008357AE">
        <w:rPr>
          <w:noProof/>
        </w:rPr>
        <w:t xml:space="preserve"> fiókjának entitását, annyi a dolgunk, hogy a fájl saját </w:t>
      </w:r>
      <w:r w:rsidR="00877232" w:rsidRPr="008357AE">
        <w:rPr>
          <w:rStyle w:val="CodeChar"/>
          <w:noProof/>
        </w:rPr>
        <w:t>usersIamSaredWith</w:t>
      </w:r>
      <w:r w:rsidR="00877232" w:rsidRPr="008357AE">
        <w:rPr>
          <w:noProof/>
        </w:rPr>
        <w:t xml:space="preserve"> listájába beszúrjuk a </w:t>
      </w:r>
      <w:r w:rsidR="000A616D" w:rsidRPr="008357AE">
        <w:rPr>
          <w:noProof/>
        </w:rPr>
        <w:t>másik felhasználó</w:t>
      </w:r>
      <w:r w:rsidR="00877232" w:rsidRPr="008357AE">
        <w:rPr>
          <w:noProof/>
        </w:rPr>
        <w:t xml:space="preserve"> entitását, illetve a </w:t>
      </w:r>
      <w:r w:rsidR="000A616D" w:rsidRPr="008357AE">
        <w:rPr>
          <w:noProof/>
        </w:rPr>
        <w:t>másik felhasználó fiókjának</w:t>
      </w:r>
      <w:r w:rsidR="00877232" w:rsidRPr="008357AE">
        <w:rPr>
          <w:noProof/>
        </w:rPr>
        <w:t xml:space="preserve"> </w:t>
      </w:r>
      <w:r w:rsidR="00877232" w:rsidRPr="008357AE">
        <w:rPr>
          <w:rStyle w:val="CodeChar"/>
          <w:noProof/>
        </w:rPr>
        <w:t>sharedFilesWithMe</w:t>
      </w:r>
      <w:r w:rsidR="00877232" w:rsidRPr="008357AE">
        <w:rPr>
          <w:noProof/>
        </w:rPr>
        <w:t xml:space="preserve"> listájába beszúrjuk a fájl entitását.</w:t>
      </w:r>
      <w:r w:rsidR="004A6425" w:rsidRPr="008357AE">
        <w:rPr>
          <w:noProof/>
        </w:rPr>
        <w:t xml:space="preserve"> Majd,</w:t>
      </w:r>
      <w:r w:rsidR="0001649B" w:rsidRPr="008357AE">
        <w:rPr>
          <w:noProof/>
        </w:rPr>
        <w:t xml:space="preserve"> ezt a lépést rekurzívan folytatjuk</w:t>
      </w:r>
      <w:r w:rsidR="00237EFB" w:rsidRPr="008357AE">
        <w:rPr>
          <w:noProof/>
        </w:rPr>
        <w:t xml:space="preserve"> (</w:t>
      </w:r>
      <w:r w:rsidR="00237EFB" w:rsidRPr="008357AE">
        <w:rPr>
          <w:rStyle w:val="CodeChar"/>
          <w:noProof/>
        </w:rPr>
        <w:t>updateShareRecursively</w:t>
      </w:r>
      <w:r w:rsidR="00237EFB" w:rsidRPr="008357AE">
        <w:rPr>
          <w:noProof/>
        </w:rPr>
        <w:t xml:space="preserve"> függvény)</w:t>
      </w:r>
      <w:r w:rsidR="0001649B" w:rsidRPr="008357AE">
        <w:rPr>
          <w:noProof/>
        </w:rPr>
        <w:t>, amennyiben mappát osztunk meg vagy a rekurzió során mappába ütközünk. Projektek esetében nem kell törődni a</w:t>
      </w:r>
      <w:r w:rsidR="00237EFB" w:rsidRPr="008357AE">
        <w:rPr>
          <w:noProof/>
        </w:rPr>
        <w:t xml:space="preserve"> beágyazott </w:t>
      </w:r>
      <w:r w:rsidR="0001649B" w:rsidRPr="008357AE">
        <w:rPr>
          <w:noProof/>
        </w:rPr>
        <w:t>projektmappákkal, mert azok a projekt entitásának hozzáférési jogaira hivatkoznak.</w:t>
      </w:r>
    </w:p>
    <w:p w14:paraId="7D953729" w14:textId="5F369D9B" w:rsidR="006639E5" w:rsidRPr="008357AE" w:rsidRDefault="000E3E0B" w:rsidP="000E3E0B">
      <w:pPr>
        <w:pStyle w:val="Heading5"/>
        <w:rPr>
          <w:noProof/>
        </w:rPr>
      </w:pPr>
      <w:r w:rsidRPr="008357AE">
        <w:rPr>
          <w:noProof/>
        </w:rPr>
        <w:t>ProjectManagement</w:t>
      </w:r>
    </w:p>
    <w:p w14:paraId="4D49216B" w14:textId="4A3F73A0" w:rsidR="000E3E0B" w:rsidRPr="008357AE" w:rsidRDefault="000E3E0B" w:rsidP="000E3E0B">
      <w:pPr>
        <w:rPr>
          <w:noProof/>
        </w:rPr>
      </w:pPr>
      <w:r w:rsidRPr="008357AE">
        <w:rPr>
          <w:noProof/>
        </w:rPr>
        <w:t>Ez a modul minden, proj</w:t>
      </w:r>
      <w:r w:rsidR="00DB68D4" w:rsidRPr="008357AE">
        <w:rPr>
          <w:noProof/>
        </w:rPr>
        <w:t>ektekkel kapcsolatos interakció</w:t>
      </w:r>
      <w:r w:rsidRPr="008357AE">
        <w:rPr>
          <w:noProof/>
        </w:rPr>
        <w:t xml:space="preserve"> kezeléséért felel.</w:t>
      </w:r>
    </w:p>
    <w:p w14:paraId="09C9117B" w14:textId="57B6D594" w:rsidR="000E3E0B" w:rsidRPr="008357AE" w:rsidRDefault="000E3E0B" w:rsidP="000E3E0B">
      <w:pPr>
        <w:pStyle w:val="Heading6"/>
        <w:rPr>
          <w:noProof/>
        </w:rPr>
      </w:pPr>
      <w:r w:rsidRPr="008357AE">
        <w:rPr>
          <w:noProof/>
        </w:rPr>
        <w:lastRenderedPageBreak/>
        <w:t>ProjectManagementController</w:t>
      </w:r>
    </w:p>
    <w:p w14:paraId="0F53FE54" w14:textId="7E97887C" w:rsidR="000E3E0B" w:rsidRPr="008357AE" w:rsidRDefault="00C73C52" w:rsidP="000E3E0B">
      <w:pPr>
        <w:rPr>
          <w:noProof/>
        </w:rPr>
      </w:pPr>
      <w:r w:rsidRPr="008357AE">
        <w:rPr>
          <w:noProof/>
        </w:rPr>
        <w:t xml:space="preserve">Ennek a kontrollernek a </w:t>
      </w:r>
      <w:r w:rsidR="000E3E0B" w:rsidRPr="008357AE">
        <w:rPr>
          <w:noProof/>
        </w:rPr>
        <w:t>működése nagyon hasonló a ManagementController-hez, annyi különbséggel, hogy itt a kontroller mögötti logikát a ProjectManagementService adja.</w:t>
      </w:r>
    </w:p>
    <w:p w14:paraId="05B08189" w14:textId="0B0B1490" w:rsidR="00D67AE7" w:rsidRPr="008357AE" w:rsidRDefault="00D67AE7" w:rsidP="00D67AE7">
      <w:pPr>
        <w:pStyle w:val="Heading6"/>
        <w:rPr>
          <w:noProof/>
        </w:rPr>
      </w:pPr>
      <w:r w:rsidRPr="008357AE">
        <w:rPr>
          <w:noProof/>
        </w:rPr>
        <w:t>ProjectManagementService</w:t>
      </w:r>
    </w:p>
    <w:p w14:paraId="688279BB" w14:textId="33A91223" w:rsidR="00D67AE7" w:rsidRPr="008357AE" w:rsidRDefault="00D67AE7" w:rsidP="00D67AE7">
      <w:pPr>
        <w:rPr>
          <w:noProof/>
        </w:rPr>
      </w:pPr>
      <w:r w:rsidRPr="008357AE">
        <w:rPr>
          <w:noProof/>
        </w:rPr>
        <w:t>Ez a szervíz a köve</w:t>
      </w:r>
      <w:r w:rsidR="00C73C52" w:rsidRPr="008357AE">
        <w:rPr>
          <w:noProof/>
        </w:rPr>
        <w:t>t</w:t>
      </w:r>
      <w:r w:rsidRPr="008357AE">
        <w:rPr>
          <w:noProof/>
        </w:rPr>
        <w:t>kező feladatokat képes</w:t>
      </w:r>
      <w:r w:rsidR="00C73C52" w:rsidRPr="008357AE">
        <w:rPr>
          <w:noProof/>
        </w:rPr>
        <w:t xml:space="preserve"> ellátni: Projekt létrehozása, p</w:t>
      </w:r>
      <w:r w:rsidRPr="008357AE">
        <w:rPr>
          <w:noProof/>
        </w:rPr>
        <w:t>rojekt</w:t>
      </w:r>
      <w:r w:rsidR="00C73C52" w:rsidRPr="008357AE">
        <w:rPr>
          <w:noProof/>
        </w:rPr>
        <w:t>m</w:t>
      </w:r>
      <w:r w:rsidRPr="008357AE">
        <w:rPr>
          <w:noProof/>
        </w:rPr>
        <w:t>appa létrehozása, Projektmappa lekérése, projektmappa törlése. A függvények közül hármat emelnék ki.</w:t>
      </w:r>
    </w:p>
    <w:p w14:paraId="6154D44F" w14:textId="7829A70C" w:rsidR="00D67AE7" w:rsidRPr="008357AE" w:rsidRDefault="00D67AE7" w:rsidP="00D67AE7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 xml:space="preserve">createProject függvény </w:t>
      </w:r>
      <w:r w:rsidRPr="008357AE">
        <w:rPr>
          <w:noProof/>
        </w:rPr>
        <w:t xml:space="preserve">projektek létrehozását végzi. </w:t>
      </w:r>
      <w:r w:rsidR="00665AA0" w:rsidRPr="008357AE">
        <w:rPr>
          <w:noProof/>
        </w:rPr>
        <w:t>A</w:t>
      </w:r>
      <w:r w:rsidRPr="008357AE">
        <w:rPr>
          <w:noProof/>
        </w:rPr>
        <w:t xml:space="preserve"> ProjectEntity konstruktor hívásánál automatikusan létrejön egy gyökér-projektmappa, eh</w:t>
      </w:r>
      <w:r w:rsidR="00C73C52" w:rsidRPr="008357AE">
        <w:rPr>
          <w:noProof/>
        </w:rPr>
        <w:t>h</w:t>
      </w:r>
      <w:r w:rsidRPr="008357AE">
        <w:rPr>
          <w:noProof/>
        </w:rPr>
        <w:t>ez automatikusan létrejön egy DiagramEntity is.</w:t>
      </w:r>
    </w:p>
    <w:p w14:paraId="5A27571B" w14:textId="2FE63110" w:rsidR="00172429" w:rsidRPr="008357AE" w:rsidRDefault="00665AA0" w:rsidP="00D67AE7">
      <w:pPr>
        <w:rPr>
          <w:noProof/>
        </w:rPr>
      </w:pPr>
      <w:r w:rsidRPr="008357AE">
        <w:rPr>
          <w:noProof/>
        </w:rPr>
        <w:t xml:space="preserve">A createProjectFolder függvény a legösszetettebb az osztályban. A szokásos azonosítások után egy </w:t>
      </w:r>
      <w:r w:rsidRPr="008357AE">
        <w:rPr>
          <w:rStyle w:val="CodeChar"/>
          <w:noProof/>
        </w:rPr>
        <w:t>ProjectFolderEntity</w:t>
      </w:r>
      <w:r w:rsidRPr="008357AE">
        <w:rPr>
          <w:noProof/>
        </w:rPr>
        <w:t>-t hozunk létre a paraméterben megadott névvel</w:t>
      </w:r>
      <w:r w:rsidR="00DB68D4" w:rsidRPr="008357AE">
        <w:rPr>
          <w:noProof/>
        </w:rPr>
        <w:t>,</w:t>
      </w:r>
      <w:r w:rsidRPr="008357AE">
        <w:rPr>
          <w:noProof/>
        </w:rPr>
        <w:t xml:space="preserve"> és hozzáadjuk a szülő mappához, amelyet a </w:t>
      </w:r>
      <w:r w:rsidRPr="008357AE">
        <w:rPr>
          <w:rStyle w:val="CodeChar"/>
          <w:noProof/>
        </w:rPr>
        <w:t>parent</w:t>
      </w:r>
      <w:r w:rsidRPr="008357AE">
        <w:rPr>
          <w:noProof/>
        </w:rPr>
        <w:t xml:space="preserve">_id alapján kerestünk ki. </w:t>
      </w:r>
      <w:r w:rsidR="0083378D" w:rsidRPr="008357AE">
        <w:rPr>
          <w:noProof/>
        </w:rPr>
        <w:t xml:space="preserve">Az érdekesség ott van, hogy egy DiagramEntity-t is létrehozunk a mappához és összekötjük őket. Majd az </w:t>
      </w:r>
      <w:r w:rsidR="0083378D" w:rsidRPr="008357AE">
        <w:rPr>
          <w:rStyle w:val="CodeChar"/>
          <w:b/>
          <w:noProof/>
        </w:rPr>
        <w:t>injectPackageObjectToParentDiagram</w:t>
      </w:r>
      <w:r w:rsidR="0083378D" w:rsidRPr="008357AE">
        <w:rPr>
          <w:noProof/>
        </w:rPr>
        <w:t xml:space="preserve"> függvény segítségével a szülő mappa Diagramjába tesszük PackageObject </w:t>
      </w:r>
      <w:r w:rsidR="00172429" w:rsidRPr="008357AE">
        <w:rPr>
          <w:noProof/>
        </w:rPr>
        <w:t>formájában</w:t>
      </w:r>
      <w:r w:rsidR="000B4A22" w:rsidRPr="008357AE">
        <w:rPr>
          <w:noProof/>
        </w:rPr>
        <w:t>.</w:t>
      </w:r>
    </w:p>
    <w:p w14:paraId="33F43D79" w14:textId="77777777" w:rsidR="00172429" w:rsidRPr="008357AE" w:rsidRDefault="00172429" w:rsidP="00D67AE7">
      <w:pPr>
        <w:rPr>
          <w:noProof/>
        </w:rPr>
      </w:pPr>
    </w:p>
    <w:p w14:paraId="61D65E8C" w14:textId="698D1771" w:rsidR="00172429" w:rsidRPr="008357AE" w:rsidRDefault="00172429" w:rsidP="00172429">
      <w:pPr>
        <w:keepNext/>
        <w:jc w:val="center"/>
        <w:rPr>
          <w:noProof/>
        </w:rPr>
      </w:pPr>
      <w:r w:rsidRPr="008357AE">
        <w:rPr>
          <w:noProof/>
          <w:lang w:eastAsia="hu-HU"/>
        </w:rPr>
        <w:lastRenderedPageBreak/>
        <w:drawing>
          <wp:inline distT="0" distB="0" distL="0" distR="0" wp14:anchorId="72D8D427" wp14:editId="034FC48C">
            <wp:extent cx="4505954" cy="2372056"/>
            <wp:effectExtent l="0" t="0" r="9525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0DF"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3813F846" wp14:editId="712867FF">
                <wp:extent cx="5383033" cy="270344"/>
                <wp:effectExtent l="0" t="0" r="8255" b="0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033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96" w:name="_Ref72934853"/>
                          <w:p w14:paraId="7AA7919F" w14:textId="77777777" w:rsidR="009A3F58" w:rsidRDefault="009A3F58" w:rsidP="00BC40DF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6"/>
                            <w:r>
                              <w:t>: A szülő diagramjában létrejön az új mappa(mypackage) egy PackageObject doboz formájában</w:t>
                            </w:r>
                          </w:p>
                          <w:p w14:paraId="098A7637" w14:textId="77777777" w:rsidR="009A3F58" w:rsidRDefault="009A3F58" w:rsidP="00BC4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13F846" id="_x0000_s1054" type="#_x0000_t202" style="width:423.8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K4JgIAACU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" stroked="f">
                <v:textbox>
                  <w:txbxContent>
                    <w:bookmarkStart w:id="97" w:name="_Ref72934853"/>
                    <w:p w14:paraId="7AA7919F" w14:textId="77777777" w:rsidR="009A3F58" w:rsidRDefault="009A3F58" w:rsidP="00BC40DF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7"/>
                      <w:r>
                        <w:t>: A szülő diagramjában létrejön az új mappa(mypackage) egy PackageObject doboz formájában</w:t>
                      </w:r>
                    </w:p>
                    <w:p w14:paraId="098A7637" w14:textId="77777777" w:rsidR="009A3F58" w:rsidRDefault="009A3F58" w:rsidP="00BC40DF"/>
                  </w:txbxContent>
                </v:textbox>
                <w10:anchorlock/>
              </v:shape>
            </w:pict>
          </mc:Fallback>
        </mc:AlternateContent>
      </w:r>
    </w:p>
    <w:p w14:paraId="3E21EB52" w14:textId="192589A9" w:rsidR="00665AA0" w:rsidRPr="008357AE" w:rsidRDefault="000B4A22" w:rsidP="00172429">
      <w:pPr>
        <w:keepNext/>
        <w:rPr>
          <w:noProof/>
        </w:rPr>
      </w:pPr>
      <w:r w:rsidRPr="008357AE">
        <w:rPr>
          <w:noProof/>
        </w:rPr>
        <w:t>A függvény végét</w:t>
      </w:r>
      <w:r w:rsidR="00172429" w:rsidRPr="008357AE">
        <w:rPr>
          <w:noProof/>
        </w:rPr>
        <w:t xml:space="preserve"> szintén</w:t>
      </w:r>
      <w:r w:rsidR="00380810" w:rsidRPr="008357AE">
        <w:rPr>
          <w:noProof/>
        </w:rPr>
        <w:t xml:space="preserve"> kiemelem</w:t>
      </w:r>
      <w:r w:rsidRPr="008357AE">
        <w:rPr>
          <w:noProof/>
        </w:rPr>
        <w:t>, ugyanis</w:t>
      </w:r>
      <w:r w:rsidR="00172429" w:rsidRPr="008357AE">
        <w:rPr>
          <w:noProof/>
        </w:rPr>
        <w:t xml:space="preserve"> ha nem a projekt gyökérben vagyunk, </w:t>
      </w:r>
      <w:r w:rsidRPr="008357AE">
        <w:rPr>
          <w:noProof/>
        </w:rPr>
        <w:t>a</w:t>
      </w:r>
      <w:r w:rsidR="00172429" w:rsidRPr="008357AE">
        <w:rPr>
          <w:noProof/>
        </w:rPr>
        <w:t>kkor a</w:t>
      </w:r>
      <w:r w:rsidRPr="008357AE">
        <w:rPr>
          <w:noProof/>
        </w:rPr>
        <w:t xml:space="preserve"> szülő mappa</w:t>
      </w:r>
      <w:r w:rsidR="00172429" w:rsidRPr="008357AE">
        <w:rPr>
          <w:noProof/>
        </w:rPr>
        <w:t xml:space="preserve"> </w:t>
      </w:r>
      <w:r w:rsidRPr="008357AE">
        <w:rPr>
          <w:noProof/>
        </w:rPr>
        <w:t xml:space="preserve">linkelt Diagramjában lévő </w:t>
      </w:r>
      <w:r w:rsidRPr="008357AE">
        <w:rPr>
          <w:b/>
          <w:noProof/>
        </w:rPr>
        <w:t>PackageObject</w:t>
      </w:r>
      <w:r w:rsidRPr="008357AE">
        <w:rPr>
          <w:noProof/>
        </w:rPr>
        <w:t>-et megke</w:t>
      </w:r>
      <w:r w:rsidR="00172429" w:rsidRPr="008357AE">
        <w:rPr>
          <w:noProof/>
        </w:rPr>
        <w:t>ressük</w:t>
      </w:r>
      <w:r w:rsidRPr="008357AE">
        <w:rPr>
          <w:noProof/>
        </w:rPr>
        <w:t xml:space="preserve"> és annak az elemei közé beszúrjuk </w:t>
      </w:r>
      <w:r w:rsidR="0024729A" w:rsidRPr="008357AE">
        <w:rPr>
          <w:noProof/>
        </w:rPr>
        <w:t xml:space="preserve">a friss </w:t>
      </w:r>
      <w:r w:rsidR="002800AA" w:rsidRPr="008357AE">
        <w:rPr>
          <w:noProof/>
        </w:rPr>
        <w:t>projektmappa nevét, egy kis csomag ikonnal</w:t>
      </w:r>
      <w:r w:rsidR="00C73C52" w:rsidRPr="008357AE">
        <w:rPr>
          <w:noProof/>
        </w:rPr>
        <w:t xml:space="preserve"> (</w:t>
      </w:r>
      <w:r w:rsidR="00C73C52" w:rsidRPr="008357AE">
        <w:rPr>
          <w:rStyle w:val="SoftlinkChar"/>
        </w:rPr>
        <w:fldChar w:fldCharType="begin"/>
      </w:r>
      <w:r w:rsidR="00C73C52" w:rsidRPr="008357AE">
        <w:rPr>
          <w:rStyle w:val="SoftlinkChar"/>
        </w:rPr>
        <w:instrText xml:space="preserve"> REF _Ref72934853 \h  \* MERGEFORMAT </w:instrText>
      </w:r>
      <w:r w:rsidR="00C73C52" w:rsidRPr="008357AE">
        <w:rPr>
          <w:rStyle w:val="SoftlinkChar"/>
        </w:rPr>
      </w:r>
      <w:r w:rsidR="00C73C52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 xml:space="preserve">26. </w:t>
      </w:r>
      <w:r w:rsidR="00F90E44" w:rsidRPr="008357AE">
        <w:rPr>
          <w:noProof/>
        </w:rPr>
        <w:t>ábra</w:t>
      </w:r>
      <w:r w:rsidR="00C73C52" w:rsidRPr="008357AE">
        <w:rPr>
          <w:rStyle w:val="SoftlinkChar"/>
        </w:rPr>
        <w:fldChar w:fldCharType="end"/>
      </w:r>
      <w:r w:rsidR="00C73C52" w:rsidRPr="008357AE">
        <w:rPr>
          <w:noProof/>
        </w:rPr>
        <w:t>)</w:t>
      </w:r>
      <w:r w:rsidR="0024729A" w:rsidRPr="008357AE">
        <w:rPr>
          <w:noProof/>
        </w:rPr>
        <w:t>.</w:t>
      </w:r>
    </w:p>
    <w:p w14:paraId="5A06ED5C" w14:textId="16A48F19" w:rsidR="008858B8" w:rsidRPr="008357AE" w:rsidRDefault="00BC40DF" w:rsidP="008858B8">
      <w:pPr>
        <w:keepNext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65091CFD" wp14:editId="29AA0D6C">
            <wp:extent cx="4629796" cy="1781424"/>
            <wp:effectExtent l="0" t="0" r="0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06B009FE" wp14:editId="63A77511">
                <wp:extent cx="5383033" cy="437321"/>
                <wp:effectExtent l="0" t="0" r="8255" b="1270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033" cy="43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E805" w14:textId="5E19E481" w:rsidR="009A3F58" w:rsidRDefault="009A3F58" w:rsidP="00341311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ábra: A nagyszülő mappa(~) diagramjában lévő szülő mappát(mypackage) reprezentáló PackageObject elemei közé bekerül az újonnan létrehozott mappa(nested_package)</w:t>
                            </w:r>
                          </w:p>
                          <w:p w14:paraId="1EB0CE54" w14:textId="77777777" w:rsidR="009A3F58" w:rsidRDefault="009A3F58" w:rsidP="00BC4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009FE" id="_x0000_s1055" type="#_x0000_t202" style="width:423.8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" stroked="f">
                <v:textbox>
                  <w:txbxContent>
                    <w:p w14:paraId="386BE805" w14:textId="5E19E481" w:rsidR="009A3F58" w:rsidRDefault="009A3F58" w:rsidP="00341311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t>ábra: A nagyszülő mappa(~) diagramjában lévő szülő mappát(mypackage) reprezentáló PackageObject elemei közé bekerül az újonnan létrehozott mappa(nested_package)</w:t>
                      </w:r>
                    </w:p>
                    <w:p w14:paraId="1EB0CE54" w14:textId="77777777" w:rsidR="009A3F58" w:rsidRDefault="009A3F58" w:rsidP="00BC40DF"/>
                  </w:txbxContent>
                </v:textbox>
                <w10:anchorlock/>
              </v:shape>
            </w:pict>
          </mc:Fallback>
        </mc:AlternateContent>
      </w:r>
    </w:p>
    <w:p w14:paraId="726BEB3F" w14:textId="2D393CED" w:rsidR="008858B8" w:rsidRPr="008357AE" w:rsidRDefault="008858B8" w:rsidP="008858B8">
      <w:pPr>
        <w:keepNext/>
        <w:jc w:val="left"/>
        <w:rPr>
          <w:noProof/>
        </w:rPr>
      </w:pPr>
      <w:r w:rsidRPr="008357AE">
        <w:rPr>
          <w:noProof/>
        </w:rPr>
        <w:t xml:space="preserve">Ha van aktív </w:t>
      </w:r>
      <w:commentRangeStart w:id="98"/>
      <w:r w:rsidRPr="008357AE">
        <w:rPr>
          <w:noProof/>
        </w:rPr>
        <w:t xml:space="preserve">session </w:t>
      </w:r>
      <w:commentRangeEnd w:id="98"/>
      <w:r w:rsidR="00C73C52" w:rsidRPr="008357AE">
        <w:rPr>
          <w:rStyle w:val="CommentReference"/>
          <w:noProof/>
        </w:rPr>
        <w:commentReference w:id="98"/>
      </w:r>
      <w:r w:rsidRPr="008357AE">
        <w:rPr>
          <w:noProof/>
        </w:rPr>
        <w:t xml:space="preserve">a nagyszülő diagramján, akkor </w:t>
      </w:r>
      <w:r w:rsidR="00B9531F" w:rsidRPr="008357AE">
        <w:rPr>
          <w:noProof/>
        </w:rPr>
        <w:t xml:space="preserve">a kapcsolódott kliensek részére </w:t>
      </w:r>
      <w:r w:rsidRPr="008357AE">
        <w:rPr>
          <w:noProof/>
        </w:rPr>
        <w:t>automatikusan elküldésre kerülnek a módosítások, hogy az állapot a lehető legkonzisztensebb legyen.</w:t>
      </w:r>
    </w:p>
    <w:p w14:paraId="0851CCA2" w14:textId="16455180" w:rsidR="00116D30" w:rsidRPr="008357AE" w:rsidRDefault="00116D30" w:rsidP="00116D30">
      <w:pPr>
        <w:pStyle w:val="Heading4"/>
        <w:rPr>
          <w:noProof/>
        </w:rPr>
      </w:pPr>
      <w:r w:rsidRPr="008357AE">
        <w:rPr>
          <w:noProof/>
        </w:rPr>
        <w:t>Editor</w:t>
      </w:r>
    </w:p>
    <w:p w14:paraId="63936094" w14:textId="1651AE4B" w:rsidR="00116D30" w:rsidRPr="008357AE" w:rsidRDefault="00116D30" w:rsidP="00116D30">
      <w:pPr>
        <w:rPr>
          <w:noProof/>
        </w:rPr>
      </w:pPr>
      <w:r w:rsidRPr="008357AE">
        <w:rPr>
          <w:noProof/>
        </w:rPr>
        <w:t xml:space="preserve">Az alkalmazás legfontosabb modulja, a legtöbb munkaidőt ennek a résznek a tökéletesítése </w:t>
      </w:r>
      <w:r w:rsidR="00B9531F" w:rsidRPr="008357AE">
        <w:rPr>
          <w:noProof/>
        </w:rPr>
        <w:t>tette</w:t>
      </w:r>
      <w:r w:rsidRPr="008357AE">
        <w:rPr>
          <w:noProof/>
        </w:rPr>
        <w:t xml:space="preserve"> ki. </w:t>
      </w:r>
      <w:r w:rsidR="00B9531F" w:rsidRPr="008357AE">
        <w:rPr>
          <w:noProof/>
        </w:rPr>
        <w:t>Itt helyezkedik el a szerkesztői munkamenetek logikája és a socket-es kapcsolódás.</w:t>
      </w:r>
    </w:p>
    <w:p w14:paraId="34E6D3A2" w14:textId="1A89E42C" w:rsidR="00B9531F" w:rsidRPr="008357AE" w:rsidRDefault="00B9531F" w:rsidP="00B9531F">
      <w:pPr>
        <w:pStyle w:val="Heading5"/>
        <w:rPr>
          <w:noProof/>
        </w:rPr>
      </w:pPr>
      <w:r w:rsidRPr="008357AE">
        <w:rPr>
          <w:noProof/>
        </w:rPr>
        <w:lastRenderedPageBreak/>
        <w:t>WebSocketConfig</w:t>
      </w:r>
    </w:p>
    <w:p w14:paraId="144E5462" w14:textId="45F428A1" w:rsidR="0056154E" w:rsidRPr="008357AE" w:rsidRDefault="00B9531F" w:rsidP="00B665F7">
      <w:pPr>
        <w:rPr>
          <w:noProof/>
        </w:rPr>
      </w:pPr>
      <w:r w:rsidRPr="008357AE">
        <w:rPr>
          <w:noProof/>
        </w:rPr>
        <w:t>Itt a socketek konfigurációja történik</w:t>
      </w:r>
      <w:r w:rsidR="0093522C" w:rsidRPr="008357AE">
        <w:rPr>
          <w:noProof/>
        </w:rPr>
        <w:t>. Ezt a</w:t>
      </w:r>
      <w:r w:rsidRPr="008357AE">
        <w:rPr>
          <w:noProof/>
        </w:rPr>
        <w:t xml:space="preserve"> registe</w:t>
      </w:r>
      <w:r w:rsidR="0093522C" w:rsidRPr="008357AE">
        <w:rPr>
          <w:noProof/>
        </w:rPr>
        <w:t>rWebSocketHandlers függvény teszi meg</w:t>
      </w:r>
      <w:r w:rsidRPr="008357AE">
        <w:rPr>
          <w:noProof/>
        </w:rPr>
        <w:t>. Felhívnám a figyelmet arra, hogy az osztály @Configuration annotációval</w:t>
      </w:r>
      <w:r w:rsidR="00DB68D4" w:rsidRPr="008357AE">
        <w:rPr>
          <w:noProof/>
        </w:rPr>
        <w:t xml:space="preserve"> van ellátva, ez azzal a képessé</w:t>
      </w:r>
      <w:r w:rsidRPr="008357AE">
        <w:rPr>
          <w:noProof/>
        </w:rPr>
        <w:t xml:space="preserve">ggel ruházza fel őt, hogy képes objektumokat létrehozni az </w:t>
      </w:r>
      <w:r w:rsidRPr="008357AE">
        <w:rPr>
          <w:rStyle w:val="CodeChar"/>
          <w:noProof/>
        </w:rPr>
        <w:t>ApplicationContext</w:t>
      </w:r>
      <w:r w:rsidRPr="008357AE">
        <w:rPr>
          <w:noProof/>
        </w:rPr>
        <w:t>-ben. E</w:t>
      </w:r>
      <w:r w:rsidR="004D6AD5" w:rsidRPr="008357AE">
        <w:rPr>
          <w:noProof/>
        </w:rPr>
        <w:t xml:space="preserve">zek a függvények @Bean annotációval vannak ellátva. A @Scope alapján a spring intelligens módon eldönti, hogy kell-e új objektumot gyártani a függvényhívással. Ha scope alapján nem kell, akkor az </w:t>
      </w:r>
      <w:r w:rsidR="004D6AD5" w:rsidRPr="008357AE">
        <w:rPr>
          <w:rStyle w:val="CodeChar"/>
          <w:noProof/>
        </w:rPr>
        <w:t>ApplicationContext</w:t>
      </w:r>
      <w:r w:rsidR="004D6AD5" w:rsidRPr="008357AE">
        <w:rPr>
          <w:noProof/>
        </w:rPr>
        <w:t xml:space="preserve">-ből kikeresi a már létező objektumot. Az alapértelmezett scope a </w:t>
      </w:r>
      <w:r w:rsidR="004D6AD5" w:rsidRPr="008357AE">
        <w:rPr>
          <w:rStyle w:val="CodeChar"/>
          <w:noProof/>
        </w:rPr>
        <w:t>„singleton”</w:t>
      </w:r>
      <w:r w:rsidR="004D6AD5" w:rsidRPr="008357AE">
        <w:rPr>
          <w:noProof/>
        </w:rPr>
        <w:t>, amely azt jelenti, hogy egyetlen példányt hoz létre a spring az alkalmazás indulásakor.</w:t>
      </w:r>
      <w:r w:rsidR="00B665F7" w:rsidRPr="008357AE">
        <w:rPr>
          <w:noProof/>
        </w:rPr>
        <w:t xml:space="preserve"> A </w:t>
      </w:r>
      <w:r w:rsidR="00B665F7" w:rsidRPr="008357AE">
        <w:rPr>
          <w:rStyle w:val="CodeChar"/>
          <w:noProof/>
          <w:szCs w:val="24"/>
        </w:rPr>
        <w:t>getNewTaskExecutor</w:t>
      </w:r>
      <w:r w:rsidR="00B665F7" w:rsidRPr="008357AE">
        <w:rPr>
          <w:rStyle w:val="CodeChar"/>
          <w:noProof/>
        </w:rPr>
        <w:t>()</w:t>
      </w:r>
      <w:r w:rsidR="002C1465" w:rsidRPr="008357AE">
        <w:rPr>
          <w:noProof/>
        </w:rPr>
        <w:t xml:space="preserve"> </w:t>
      </w:r>
      <w:r w:rsidR="00B665F7" w:rsidRPr="008357AE">
        <w:rPr>
          <w:noProof/>
        </w:rPr>
        <w:t>függvény „</w:t>
      </w:r>
      <w:r w:rsidR="00B665F7" w:rsidRPr="008357AE">
        <w:rPr>
          <w:rStyle w:val="CodeChar"/>
          <w:noProof/>
        </w:rPr>
        <w:t>prototype”</w:t>
      </w:r>
      <w:r w:rsidR="00B665F7" w:rsidRPr="008357AE">
        <w:rPr>
          <w:noProof/>
        </w:rPr>
        <w:t xml:space="preserve"> </w:t>
      </w:r>
      <w:r w:rsidR="004776D9" w:rsidRPr="008357AE">
        <w:rPr>
          <w:noProof/>
        </w:rPr>
        <w:t>hatókörű</w:t>
      </w:r>
      <w:r w:rsidR="00B665F7" w:rsidRPr="008357AE">
        <w:rPr>
          <w:noProof/>
        </w:rPr>
        <w:t xml:space="preserve">, ez azt jelenti, hogy minden függvényhívásnál új objektumot készít, ad vissza és ír be az </w:t>
      </w:r>
      <w:r w:rsidR="00B665F7" w:rsidRPr="008357AE">
        <w:rPr>
          <w:rStyle w:val="CodeChar"/>
          <w:noProof/>
        </w:rPr>
        <w:t>ApplicationContext</w:t>
      </w:r>
      <w:r w:rsidR="00B665F7" w:rsidRPr="008357AE">
        <w:rPr>
          <w:noProof/>
        </w:rPr>
        <w:t>-be</w:t>
      </w:r>
      <w:r w:rsidR="004776D9" w:rsidRPr="008357AE">
        <w:rPr>
          <w:noProof/>
        </w:rPr>
        <w:t xml:space="preserve"> a spring keretrendszer</w:t>
      </w:r>
      <w:r w:rsidR="00B665F7" w:rsidRPr="008357AE">
        <w:rPr>
          <w:noProof/>
        </w:rPr>
        <w:t>. A hatáskörökről bővebben a</w:t>
      </w:r>
      <w:r w:rsidR="00B665F7" w:rsidRPr="008357AE">
        <w:rPr>
          <w:rStyle w:val="SoftlinkChar"/>
          <w:rFonts w:cs="Calibri Light"/>
        </w:rPr>
        <w:t xml:space="preserve"> spring dokume</w:t>
      </w:r>
      <w:r w:rsidR="0093522C" w:rsidRPr="008357AE">
        <w:rPr>
          <w:rStyle w:val="SoftlinkChar"/>
          <w:rFonts w:cs="Calibri Light"/>
        </w:rPr>
        <w:t>ntációjának ide tartozó részében</w:t>
      </w:r>
      <w:r w:rsidR="0093522C" w:rsidRPr="008357AE">
        <w:rPr>
          <w:rStyle w:val="FootnoteReference"/>
          <w:noProof/>
        </w:rPr>
        <w:footnoteReference w:id="2"/>
      </w:r>
      <w:r w:rsidR="0093522C" w:rsidRPr="008357AE">
        <w:rPr>
          <w:rStyle w:val="SoftlinkChar"/>
          <w:rFonts w:cs="Calibri Light"/>
        </w:rPr>
        <w:t xml:space="preserve"> </w:t>
      </w:r>
      <w:r w:rsidR="00B665F7" w:rsidRPr="008357AE">
        <w:rPr>
          <w:noProof/>
        </w:rPr>
        <w:t>olvashat.</w:t>
      </w:r>
    </w:p>
    <w:p w14:paraId="3C9AB41D" w14:textId="38B555CD" w:rsidR="0093522C" w:rsidRPr="008357AE" w:rsidRDefault="0093522C" w:rsidP="0093522C">
      <w:pPr>
        <w:tabs>
          <w:tab w:val="left" w:pos="3293"/>
        </w:tabs>
        <w:spacing w:line="276" w:lineRule="auto"/>
        <w:jc w:val="left"/>
        <w:rPr>
          <w:noProof/>
        </w:rPr>
      </w:pPr>
      <w:r w:rsidRPr="008357AE">
        <w:rPr>
          <w:noProof/>
        </w:rPr>
        <w:tab/>
      </w:r>
    </w:p>
    <w:p w14:paraId="2C46F1C1" w14:textId="77777777" w:rsidR="0056154E" w:rsidRPr="008357AE" w:rsidRDefault="0056154E" w:rsidP="0093522C">
      <w:pPr>
        <w:tabs>
          <w:tab w:val="left" w:pos="3293"/>
        </w:tabs>
        <w:spacing w:line="276" w:lineRule="auto"/>
        <w:jc w:val="left"/>
        <w:rPr>
          <w:noProof/>
        </w:rPr>
      </w:pPr>
      <w:r w:rsidRPr="008357AE">
        <w:rPr>
          <w:noProof/>
        </w:rPr>
        <w:br w:type="page"/>
      </w:r>
      <w:r w:rsidR="0093522C" w:rsidRPr="008357AE">
        <w:rPr>
          <w:noProof/>
        </w:rPr>
        <w:lastRenderedPageBreak/>
        <w:tab/>
      </w:r>
    </w:p>
    <w:p w14:paraId="4014C017" w14:textId="77777777" w:rsidR="00B9531F" w:rsidRPr="008357AE" w:rsidRDefault="00B9531F" w:rsidP="00B665F7">
      <w:pPr>
        <w:rPr>
          <w:noProof/>
        </w:rPr>
      </w:pPr>
    </w:p>
    <w:p w14:paraId="32B6ADBA" w14:textId="702181E0" w:rsidR="0056154E" w:rsidRPr="008357AE" w:rsidRDefault="0056154E" w:rsidP="0056154E">
      <w:pPr>
        <w:pStyle w:val="Heading5"/>
        <w:rPr>
          <w:noProof/>
        </w:rPr>
      </w:pPr>
      <w:r w:rsidRPr="008357AE">
        <w:rPr>
          <w:noProof/>
        </w:rPr>
        <w:t>Az E</w:t>
      </w:r>
      <w:r w:rsidR="009E4C05" w:rsidRPr="008357AE">
        <w:rPr>
          <w:noProof/>
        </w:rPr>
        <w:t>ditor réteg működése</w:t>
      </w:r>
    </w:p>
    <w:p w14:paraId="5505C1D0" w14:textId="34E954A8" w:rsidR="00C8344E" w:rsidRPr="008357AE" w:rsidRDefault="00262A2B" w:rsidP="00C8344E">
      <w:pPr>
        <w:keepNext/>
        <w:jc w:val="center"/>
        <w:rPr>
          <w:noProof/>
        </w:rPr>
      </w:pPr>
      <w:r w:rsidRPr="008357AE">
        <w:rPr>
          <w:noProof/>
        </w:rPr>
        <w:pict w14:anchorId="25CE4B83">
          <v:shape id="_x0000_i1030" type="#_x0000_t75" style="width:424.5pt;height:372.5pt">
            <v:imagedata r:id="rId53" o:title="producer_consumer"/>
          </v:shape>
        </w:pict>
      </w:r>
      <w:r w:rsidR="0067143C" w:rsidRPr="008357AE">
        <w:rPr>
          <w:rStyle w:val="CommentReference"/>
          <w:noProof/>
        </w:rPr>
        <w:commentReference w:id="99"/>
      </w:r>
    </w:p>
    <w:p w14:paraId="4A9F2D32" w14:textId="185D10F1" w:rsidR="0056154E" w:rsidRPr="008357AE" w:rsidRDefault="00C8344E" w:rsidP="00C8344E">
      <w:pPr>
        <w:pStyle w:val="Caption"/>
        <w:rPr>
          <w:noProof/>
        </w:rPr>
      </w:pP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43B6C748" wp14:editId="6F61B115">
                <wp:extent cx="5400000" cy="234086"/>
                <wp:effectExtent l="0" t="0" r="0" b="0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34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77536" w14:textId="65B12A48" w:rsidR="009A3F58" w:rsidRDefault="009A3F58" w:rsidP="00C8344E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z alkalmazás tripla producer-consumer architektúrájának diagramja.</w:t>
                            </w:r>
                          </w:p>
                          <w:p w14:paraId="3E2C7C27" w14:textId="77777777" w:rsidR="009A3F58" w:rsidRPr="0056154E" w:rsidRDefault="009A3F58" w:rsidP="00C8344E">
                            <w:pPr>
                              <w:pStyle w:val="Caption"/>
                            </w:pPr>
                          </w:p>
                          <w:p w14:paraId="5F424A27" w14:textId="77F7BBA3" w:rsidR="009A3F58" w:rsidRDefault="009A3F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6C748" id="_x0000_s1056" type="#_x0000_t202" style="width:425.2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" stroked="f">
                <v:textbox>
                  <w:txbxContent>
                    <w:p w14:paraId="62477536" w14:textId="65B12A48" w:rsidR="009A3F58" w:rsidRDefault="009A3F58" w:rsidP="00C8344E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z alkalmazás tripla producer-consumer architektúrájának diagramja.</w:t>
                      </w:r>
                    </w:p>
                    <w:p w14:paraId="3E2C7C27" w14:textId="77777777" w:rsidR="009A3F58" w:rsidRPr="0056154E" w:rsidRDefault="009A3F58" w:rsidP="00C8344E">
                      <w:pPr>
                        <w:pStyle w:val="Caption"/>
                      </w:pPr>
                    </w:p>
                    <w:p w14:paraId="5F424A27" w14:textId="77F7BBA3" w:rsidR="009A3F58" w:rsidRDefault="009A3F58"/>
                  </w:txbxContent>
                </v:textbox>
                <w10:anchorlock/>
              </v:shape>
            </w:pict>
          </mc:Fallback>
        </mc:AlternateContent>
      </w:r>
    </w:p>
    <w:p w14:paraId="088B067D" w14:textId="5C65E144" w:rsidR="003C7B94" w:rsidRPr="008357AE" w:rsidRDefault="007A7B51" w:rsidP="00F25EA5">
      <w:pPr>
        <w:pStyle w:val="ListParagraph"/>
        <w:numPr>
          <w:ilvl w:val="0"/>
          <w:numId w:val="19"/>
        </w:numPr>
        <w:rPr>
          <w:noProof/>
        </w:rPr>
      </w:pPr>
      <w:r w:rsidRPr="008357AE">
        <w:rPr>
          <w:noProof/>
        </w:rPr>
        <w:t>Minden Fogyasztót</w:t>
      </w:r>
      <w:r w:rsidR="003C7B94" w:rsidRPr="008357AE">
        <w:rPr>
          <w:noProof/>
        </w:rPr>
        <w:t>(</w:t>
      </w:r>
      <w:r w:rsidR="003C7B94" w:rsidRPr="008357AE">
        <w:rPr>
          <w:b/>
          <w:noProof/>
        </w:rPr>
        <w:t>Consumer</w:t>
      </w:r>
      <w:r w:rsidR="003C7B94" w:rsidRPr="008357AE">
        <w:rPr>
          <w:noProof/>
        </w:rPr>
        <w:t>)</w:t>
      </w:r>
      <w:r w:rsidRPr="008357AE">
        <w:rPr>
          <w:noProof/>
        </w:rPr>
        <w:t>, termelőt</w:t>
      </w:r>
      <w:r w:rsidR="003C7B94" w:rsidRPr="008357AE">
        <w:rPr>
          <w:noProof/>
        </w:rPr>
        <w:t>(</w:t>
      </w:r>
      <w:r w:rsidR="003C7B94" w:rsidRPr="008357AE">
        <w:rPr>
          <w:b/>
          <w:noProof/>
        </w:rPr>
        <w:t>Producer</w:t>
      </w:r>
      <w:r w:rsidR="003C7B94" w:rsidRPr="008357AE">
        <w:rPr>
          <w:noProof/>
        </w:rPr>
        <w:t>)</w:t>
      </w:r>
      <w:r w:rsidRPr="008357AE">
        <w:rPr>
          <w:noProof/>
        </w:rPr>
        <w:t>, illetve szállítóközeget</w:t>
      </w:r>
      <w:r w:rsidR="003C7B94" w:rsidRPr="008357AE">
        <w:rPr>
          <w:noProof/>
        </w:rPr>
        <w:t xml:space="preserve"> </w:t>
      </w:r>
      <w:r w:rsidRPr="008357AE">
        <w:rPr>
          <w:noProof/>
        </w:rPr>
        <w:t>(</w:t>
      </w:r>
      <w:r w:rsidR="003C7B94" w:rsidRPr="008357AE">
        <w:rPr>
          <w:b/>
          <w:noProof/>
        </w:rPr>
        <w:t>Queue</w:t>
      </w:r>
      <w:r w:rsidRPr="008357AE">
        <w:rPr>
          <w:noProof/>
        </w:rPr>
        <w:t xml:space="preserve">) </w:t>
      </w:r>
      <w:r w:rsidR="003C7B94" w:rsidRPr="008357AE">
        <w:rPr>
          <w:noProof/>
        </w:rPr>
        <w:t>{</w:t>
      </w:r>
      <w:r w:rsidRPr="008357AE">
        <w:rPr>
          <w:rStyle w:val="CodeChar"/>
          <w:noProof/>
        </w:rPr>
        <w:t>sorszámokkal</w:t>
      </w:r>
      <w:r w:rsidR="003C7B94" w:rsidRPr="008357AE">
        <w:rPr>
          <w:noProof/>
        </w:rPr>
        <w:t>}</w:t>
      </w:r>
      <w:r w:rsidRPr="008357AE">
        <w:rPr>
          <w:noProof/>
        </w:rPr>
        <w:t xml:space="preserve"> indexeltem, hogy jól kivehető legyen, </w:t>
      </w:r>
      <w:r w:rsidR="003C7B94" w:rsidRPr="008357AE">
        <w:rPr>
          <w:noProof/>
        </w:rPr>
        <w:t>ki melyik</w:t>
      </w:r>
      <w:r w:rsidRPr="008357AE">
        <w:rPr>
          <w:noProof/>
        </w:rPr>
        <w:t xml:space="preserve"> csoportba tartozik.</w:t>
      </w:r>
    </w:p>
    <w:p w14:paraId="733899FD" w14:textId="27B55310" w:rsidR="003C7B94" w:rsidRPr="008357AE" w:rsidRDefault="007A7B51" w:rsidP="00F25EA5">
      <w:pPr>
        <w:pStyle w:val="ListParagraph"/>
        <w:numPr>
          <w:ilvl w:val="0"/>
          <w:numId w:val="19"/>
        </w:numPr>
        <w:rPr>
          <w:noProof/>
        </w:rPr>
      </w:pPr>
      <w:r w:rsidRPr="008357AE">
        <w:rPr>
          <w:noProof/>
        </w:rPr>
        <w:t xml:space="preserve"> Az ábrán </w:t>
      </w:r>
      <w:r w:rsidRPr="008357AE">
        <w:rPr>
          <w:noProof/>
          <w:color w:val="000000" w:themeColor="text1"/>
        </w:rPr>
        <w:t>fekete</w:t>
      </w:r>
      <w:r w:rsidRPr="008357AE">
        <w:rPr>
          <w:noProof/>
        </w:rPr>
        <w:t xml:space="preserve">, </w:t>
      </w:r>
      <w:r w:rsidRPr="008357AE">
        <w:rPr>
          <w:noProof/>
          <w:color w:val="00B050"/>
        </w:rPr>
        <w:t>zöld</w:t>
      </w:r>
      <w:r w:rsidRPr="008357AE">
        <w:rPr>
          <w:noProof/>
        </w:rPr>
        <w:t xml:space="preserve">, illetve </w:t>
      </w:r>
      <w:r w:rsidRPr="008357AE">
        <w:rPr>
          <w:noProof/>
          <w:color w:val="FF0000"/>
        </w:rPr>
        <w:t xml:space="preserve">piros </w:t>
      </w:r>
      <w:r w:rsidRPr="008357AE">
        <w:rPr>
          <w:noProof/>
        </w:rPr>
        <w:t>vonalakat láthatunk.</w:t>
      </w:r>
      <w:r w:rsidR="009E4C05" w:rsidRPr="008357AE">
        <w:rPr>
          <w:noProof/>
        </w:rPr>
        <w:t xml:space="preserve"> Ezeknek különleges jelentésük van:</w:t>
      </w:r>
      <w:r w:rsidRPr="008357AE">
        <w:rPr>
          <w:noProof/>
        </w:rPr>
        <w:t xml:space="preserve"> </w:t>
      </w:r>
    </w:p>
    <w:p w14:paraId="07883207" w14:textId="5D786137" w:rsidR="0056154E" w:rsidRPr="008357AE" w:rsidRDefault="007A7B51" w:rsidP="00F25EA5">
      <w:pPr>
        <w:pStyle w:val="ListParagraph"/>
        <w:numPr>
          <w:ilvl w:val="1"/>
          <w:numId w:val="19"/>
        </w:num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noProof/>
          <w:color w:val="FF0000"/>
        </w:rPr>
        <w:t xml:space="preserve">piros </w:t>
      </w:r>
      <w:r w:rsidRPr="008357AE">
        <w:rPr>
          <w:noProof/>
        </w:rPr>
        <w:t>vonalak az üzleti logika felé irányuló üzeneteket jelentik.</w:t>
      </w:r>
    </w:p>
    <w:p w14:paraId="6E3660CE" w14:textId="450D54DE" w:rsidR="003C7B94" w:rsidRPr="008357AE" w:rsidRDefault="003C7B94" w:rsidP="00F25EA5">
      <w:pPr>
        <w:pStyle w:val="ListParagraph"/>
        <w:numPr>
          <w:ilvl w:val="1"/>
          <w:numId w:val="19"/>
        </w:num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noProof/>
          <w:color w:val="00B050"/>
        </w:rPr>
        <w:t xml:space="preserve">zöld </w:t>
      </w:r>
      <w:r w:rsidRPr="008357AE">
        <w:rPr>
          <w:noProof/>
        </w:rPr>
        <w:t>vonalak az üzleti logikától kifelé menő üzeneteket, hívásokat jelölik.</w:t>
      </w:r>
    </w:p>
    <w:p w14:paraId="4FCECC14" w14:textId="4A512C4F" w:rsidR="003C7B94" w:rsidRPr="008357AE" w:rsidRDefault="003C7B94" w:rsidP="00F25EA5">
      <w:pPr>
        <w:pStyle w:val="ListParagraph"/>
        <w:numPr>
          <w:ilvl w:val="0"/>
          <w:numId w:val="19"/>
        </w:numPr>
        <w:rPr>
          <w:noProof/>
        </w:rPr>
      </w:pPr>
      <w:r w:rsidRPr="008357AE">
        <w:rPr>
          <w:noProof/>
        </w:rPr>
        <w:lastRenderedPageBreak/>
        <w:t xml:space="preserve">Az ábrán a </w:t>
      </w:r>
      <w:r w:rsidRPr="008357AE">
        <w:rPr>
          <w:noProof/>
          <w:color w:val="FF0000"/>
        </w:rPr>
        <w:t xml:space="preserve">piros </w:t>
      </w:r>
      <w:r w:rsidRPr="008357AE">
        <w:rPr>
          <w:noProof/>
        </w:rPr>
        <w:t xml:space="preserve">és </w:t>
      </w:r>
      <w:r w:rsidRPr="008357AE">
        <w:rPr>
          <w:noProof/>
          <w:color w:val="00B050"/>
        </w:rPr>
        <w:t xml:space="preserve">zöld </w:t>
      </w:r>
      <w:r w:rsidRPr="008357AE">
        <w:rPr>
          <w:b/>
          <w:noProof/>
          <w:u w:val="dash"/>
        </w:rPr>
        <w:t>szaggatott</w:t>
      </w:r>
      <w:r w:rsidRPr="008357AE">
        <w:rPr>
          <w:noProof/>
        </w:rPr>
        <w:t xml:space="preserve"> vonalak a szállítóközegen keresztüli hívásokat jelölik.</w:t>
      </w:r>
    </w:p>
    <w:p w14:paraId="1143F6B6" w14:textId="27D34797" w:rsidR="00DF77D8" w:rsidRPr="008357AE" w:rsidRDefault="009E4C05" w:rsidP="009E4C05">
      <w:pPr>
        <w:rPr>
          <w:noProof/>
        </w:rPr>
      </w:pPr>
      <w:r w:rsidRPr="008357AE">
        <w:rPr>
          <w:noProof/>
        </w:rPr>
        <w:t xml:space="preserve">Először a Kliens oldali socket elküldi az akciót a szervernek. Ezt az EditorActionHandler handleTextMessage függvénye fogadja. Az akciót json formátumból Java objektummá alakítja a </w:t>
      </w:r>
      <w:r w:rsidR="004874CA" w:rsidRPr="008357AE">
        <w:rPr>
          <w:rStyle w:val="SoftlinkChar"/>
        </w:rPr>
        <w:t xml:space="preserve">jackson </w:t>
      </w:r>
      <w:r w:rsidRPr="008357AE">
        <w:rPr>
          <w:rStyle w:val="SoftlinkChar"/>
        </w:rPr>
        <w:t>könyvtárcsomag</w:t>
      </w:r>
      <w:r w:rsidRPr="008357AE">
        <w:rPr>
          <w:rStyle w:val="EndnoteReference"/>
          <w:noProof/>
        </w:rPr>
        <w:endnoteReference w:id="15"/>
      </w:r>
      <w:r w:rsidR="004874CA" w:rsidRPr="008357AE">
        <w:rPr>
          <w:noProof/>
        </w:rPr>
        <w:t xml:space="preserve"> ObjectMapper-je</w:t>
      </w:r>
      <w:r w:rsidRPr="008357AE">
        <w:rPr>
          <w:noProof/>
        </w:rPr>
        <w:t xml:space="preserve">, majd a </w:t>
      </w:r>
      <w:r w:rsidRPr="008357AE">
        <w:rPr>
          <w:rStyle w:val="CodeChar"/>
          <w:noProof/>
        </w:rPr>
        <w:t>ThreadManager</w:t>
      </w:r>
      <w:r w:rsidRPr="008357AE">
        <w:rPr>
          <w:noProof/>
        </w:rPr>
        <w:t xml:space="preserve">-nek </w:t>
      </w:r>
      <w:r w:rsidR="00C73C52" w:rsidRPr="008357AE">
        <w:rPr>
          <w:noProof/>
        </w:rPr>
        <w:t>adja át</w:t>
      </w:r>
      <w:r w:rsidRPr="008357AE">
        <w:rPr>
          <w:noProof/>
        </w:rPr>
        <w:t xml:space="preserve"> a </w:t>
      </w:r>
      <w:r w:rsidRPr="008357AE">
        <w:rPr>
          <w:rStyle w:val="CodeChar"/>
          <w:noProof/>
        </w:rPr>
        <w:t>postAction(action)</w:t>
      </w:r>
      <w:r w:rsidRPr="008357AE">
        <w:rPr>
          <w:noProof/>
        </w:rPr>
        <w:t xml:space="preserve"> hívással</w:t>
      </w:r>
      <w:r w:rsidR="003970C2" w:rsidRPr="008357AE">
        <w:rPr>
          <w:noProof/>
        </w:rPr>
        <w:t>.</w:t>
      </w:r>
      <w:r w:rsidR="004874CA" w:rsidRPr="008357AE">
        <w:rPr>
          <w:noProof/>
        </w:rPr>
        <w:t xml:space="preserve"> A ThreadManager aztán beteszi az action-t az ActionQueue{1}-ba, eközben az 1-es szálon az </w:t>
      </w:r>
      <w:r w:rsidR="00DF77D8" w:rsidRPr="008357AE">
        <w:rPr>
          <w:rStyle w:val="CodeChar"/>
          <w:noProof/>
        </w:rPr>
        <w:t xml:space="preserve">EditorActionProcessor {C1,P2} </w:t>
      </w:r>
      <w:r w:rsidR="004874CA" w:rsidRPr="008357AE">
        <w:rPr>
          <w:noProof/>
        </w:rPr>
        <w:t xml:space="preserve">folyamatosan figyeli az </w:t>
      </w:r>
      <w:r w:rsidR="004874CA" w:rsidRPr="008357AE">
        <w:rPr>
          <w:rStyle w:val="CodeChar"/>
          <w:noProof/>
        </w:rPr>
        <w:t>ActionQueue{</w:t>
      </w:r>
      <w:r w:rsidR="00DF77D8" w:rsidRPr="008357AE">
        <w:rPr>
          <w:rStyle w:val="CodeChar"/>
          <w:noProof/>
        </w:rPr>
        <w:t>Q</w:t>
      </w:r>
      <w:r w:rsidR="004874CA" w:rsidRPr="008357AE">
        <w:rPr>
          <w:rStyle w:val="CodeChar"/>
          <w:noProof/>
        </w:rPr>
        <w:t>1}-</w:t>
      </w:r>
      <w:r w:rsidR="004874CA" w:rsidRPr="008357AE">
        <w:rPr>
          <w:noProof/>
        </w:rPr>
        <w:t xml:space="preserve">t. Az </w:t>
      </w:r>
      <w:r w:rsidR="004874CA" w:rsidRPr="008357AE">
        <w:rPr>
          <w:rStyle w:val="CodeChar"/>
          <w:noProof/>
        </w:rPr>
        <w:t>EditorActionProcessor</w:t>
      </w:r>
      <w:r w:rsidR="000E3002" w:rsidRPr="008357AE">
        <w:rPr>
          <w:rStyle w:val="CodeChar"/>
          <w:noProof/>
        </w:rPr>
        <w:t xml:space="preserve"> </w:t>
      </w:r>
      <w:r w:rsidR="00DF77D8" w:rsidRPr="008357AE">
        <w:rPr>
          <w:rStyle w:val="CodeChar"/>
          <w:noProof/>
        </w:rPr>
        <w:t>{C1,P2}</w:t>
      </w:r>
      <w:r w:rsidR="004874CA" w:rsidRPr="008357AE">
        <w:rPr>
          <w:noProof/>
        </w:rPr>
        <w:t xml:space="preserve"> kiolvassa az action-t az </w:t>
      </w:r>
      <w:r w:rsidR="004874CA" w:rsidRPr="008357AE">
        <w:rPr>
          <w:rStyle w:val="CodeChar"/>
          <w:noProof/>
        </w:rPr>
        <w:t>ActionQueue{</w:t>
      </w:r>
      <w:r w:rsidR="00DF77D8" w:rsidRPr="008357AE">
        <w:rPr>
          <w:rStyle w:val="CodeChar"/>
          <w:noProof/>
        </w:rPr>
        <w:t>Q</w:t>
      </w:r>
      <w:r w:rsidR="004874CA" w:rsidRPr="008357AE">
        <w:rPr>
          <w:rStyle w:val="CodeChar"/>
          <w:noProof/>
        </w:rPr>
        <w:t>1}-</w:t>
      </w:r>
      <w:r w:rsidR="004874CA" w:rsidRPr="008357AE">
        <w:rPr>
          <w:noProof/>
        </w:rPr>
        <w:t xml:space="preserve">ból a </w:t>
      </w:r>
      <w:r w:rsidR="004874CA" w:rsidRPr="008357AE">
        <w:rPr>
          <w:rStyle w:val="CodeChar"/>
          <w:noProof/>
        </w:rPr>
        <w:t>take()</w:t>
      </w:r>
      <w:r w:rsidR="004874CA" w:rsidRPr="008357AE">
        <w:rPr>
          <w:noProof/>
        </w:rPr>
        <w:t xml:space="preserve"> utasítással. Az akció típusa szerint</w:t>
      </w:r>
      <w:r w:rsidR="00A315B5" w:rsidRPr="008357AE">
        <w:rPr>
          <w:noProof/>
        </w:rPr>
        <w:t xml:space="preserve"> egy switch ágra fut a vezérlés. Itt az akció </w:t>
      </w:r>
      <w:r w:rsidR="00A315B5" w:rsidRPr="008357AE">
        <w:rPr>
          <w:rStyle w:val="CodeChar"/>
          <w:noProof/>
        </w:rPr>
        <w:t>session_jwt</w:t>
      </w:r>
      <w:r w:rsidR="00A315B5" w:rsidRPr="008357AE">
        <w:rPr>
          <w:noProof/>
        </w:rPr>
        <w:t xml:space="preserve"> adattagjának segítségével megállapítjuk, hogy melyik </w:t>
      </w:r>
      <w:r w:rsidR="00A315B5" w:rsidRPr="008357AE">
        <w:rPr>
          <w:rStyle w:val="CodeChar"/>
          <w:noProof/>
        </w:rPr>
        <w:t>EditorSession</w:t>
      </w:r>
      <w:r w:rsidR="00A315B5" w:rsidRPr="008357AE">
        <w:rPr>
          <w:noProof/>
        </w:rPr>
        <w:t xml:space="preserve">-nál kell folytatni a hívási láncot. A megfelelő session megállapításában közreműködik a </w:t>
      </w:r>
      <w:r w:rsidR="00A315B5" w:rsidRPr="008357AE">
        <w:rPr>
          <w:rStyle w:val="CodeChar"/>
          <w:noProof/>
        </w:rPr>
        <w:t>jwtUtilService</w:t>
      </w:r>
      <w:r w:rsidR="00A315B5" w:rsidRPr="008357AE">
        <w:rPr>
          <w:noProof/>
        </w:rPr>
        <w:t xml:space="preserve">, illetve a </w:t>
      </w:r>
      <w:r w:rsidR="00A315B5" w:rsidRPr="008357AE">
        <w:rPr>
          <w:rStyle w:val="CodeChar"/>
          <w:noProof/>
        </w:rPr>
        <w:t>SocketSessionService</w:t>
      </w:r>
      <w:r w:rsidR="00A315B5" w:rsidRPr="008357AE">
        <w:rPr>
          <w:noProof/>
        </w:rPr>
        <w:t xml:space="preserve">. </w:t>
      </w:r>
      <w:r w:rsidR="00DF77D8" w:rsidRPr="008357AE">
        <w:rPr>
          <w:noProof/>
        </w:rPr>
        <w:t xml:space="preserve">Miután az üzleti logika kifejtette hatását, az </w:t>
      </w:r>
      <w:r w:rsidR="00DF77D8" w:rsidRPr="008357AE">
        <w:rPr>
          <w:rStyle w:val="CodeChar"/>
          <w:noProof/>
        </w:rPr>
        <w:t xml:space="preserve">EditorActionProcessor{C1,P2} </w:t>
      </w:r>
      <w:r w:rsidR="00DF77D8" w:rsidRPr="008357AE">
        <w:rPr>
          <w:noProof/>
        </w:rPr>
        <w:t xml:space="preserve">válasz objektumokat készít, azokat felteszi a </w:t>
      </w:r>
      <w:r w:rsidR="00DF77D8" w:rsidRPr="008357AE">
        <w:rPr>
          <w:rStyle w:val="CodeChar"/>
          <w:noProof/>
        </w:rPr>
        <w:t>sessionStateResponseQueue{Q2}-</w:t>
      </w:r>
      <w:r w:rsidR="00DF77D8" w:rsidRPr="008357AE">
        <w:rPr>
          <w:noProof/>
        </w:rPr>
        <w:t xml:space="preserve">ra vagy az </w:t>
      </w:r>
      <w:r w:rsidR="00DF77D8" w:rsidRPr="008357AE">
        <w:rPr>
          <w:rStyle w:val="CodeChar"/>
          <w:noProof/>
        </w:rPr>
        <w:t>actionResponseQueue{Q2}</w:t>
      </w:r>
      <w:r w:rsidR="00DF77D8" w:rsidRPr="008357AE">
        <w:rPr>
          <w:noProof/>
        </w:rPr>
        <w:t xml:space="preserve">-ra. </w:t>
      </w:r>
      <w:r w:rsidR="00DF77D8" w:rsidRPr="008357AE">
        <w:rPr>
          <w:noProof/>
        </w:rPr>
        <w:br/>
        <w:t>Az előbb említett 2 blokkoló sor tartalmát folyamatosan figyeli a</w:t>
      </w:r>
      <w:r w:rsidR="00AE50D0" w:rsidRPr="008357AE">
        <w:rPr>
          <w:noProof/>
        </w:rPr>
        <w:t xml:space="preserve"> külön szálakon futó</w:t>
      </w:r>
      <w:r w:rsidR="00DF77D8" w:rsidRPr="008357AE">
        <w:rPr>
          <w:noProof/>
        </w:rPr>
        <w:t xml:space="preserve"> </w:t>
      </w:r>
      <w:r w:rsidR="00DF77D8" w:rsidRPr="008357AE">
        <w:rPr>
          <w:rStyle w:val="CodeChar"/>
          <w:noProof/>
        </w:rPr>
        <w:t>ActionResponseProcessor{C2}</w:t>
      </w:r>
      <w:r w:rsidR="00DF77D8" w:rsidRPr="008357AE">
        <w:rPr>
          <w:noProof/>
        </w:rPr>
        <w:t xml:space="preserve"> </w:t>
      </w:r>
      <w:r w:rsidR="00AE50D0" w:rsidRPr="008357AE">
        <w:rPr>
          <w:noProof/>
        </w:rPr>
        <w:t xml:space="preserve">és </w:t>
      </w:r>
      <w:r w:rsidR="00DF77D8" w:rsidRPr="008357AE">
        <w:rPr>
          <w:rStyle w:val="CodeChar"/>
          <w:noProof/>
        </w:rPr>
        <w:t>SessionStateResponseProcessor{C2}</w:t>
      </w:r>
      <w:r w:rsidR="00DF77D8" w:rsidRPr="008357AE">
        <w:rPr>
          <w:noProof/>
        </w:rPr>
        <w:t xml:space="preserve">. </w:t>
      </w:r>
      <w:r w:rsidR="00AE50D0" w:rsidRPr="008357AE">
        <w:rPr>
          <w:noProof/>
        </w:rPr>
        <w:t xml:space="preserve">Ez a két osztály az </w:t>
      </w:r>
      <w:r w:rsidR="00AE50D0" w:rsidRPr="008357AE">
        <w:rPr>
          <w:rStyle w:val="CodeChar"/>
          <w:noProof/>
        </w:rPr>
        <w:t>EditorActionResponse</w:t>
      </w:r>
      <w:r w:rsidR="00AE50D0" w:rsidRPr="008357AE">
        <w:rPr>
          <w:noProof/>
        </w:rPr>
        <w:t xml:space="preserve"> vagy a </w:t>
      </w:r>
      <w:r w:rsidR="00AE50D0" w:rsidRPr="008357AE">
        <w:rPr>
          <w:rStyle w:val="CodeChar"/>
          <w:noProof/>
        </w:rPr>
        <w:t>SessionStateResponse</w:t>
      </w:r>
      <w:r w:rsidR="00AE50D0" w:rsidRPr="008357AE">
        <w:rPr>
          <w:noProof/>
        </w:rPr>
        <w:t xml:space="preserve"> szabályai alapján továbbítják a választ a megfelelő socket végpon</w:t>
      </w:r>
      <w:r w:rsidR="00C73C52" w:rsidRPr="008357AE">
        <w:rPr>
          <w:noProof/>
        </w:rPr>
        <w:t>t</w:t>
      </w:r>
      <w:r w:rsidR="00AE50D0" w:rsidRPr="008357AE">
        <w:rPr>
          <w:noProof/>
        </w:rPr>
        <w:t>ok felé.</w:t>
      </w:r>
      <w:r w:rsidR="00C330B5" w:rsidRPr="008357AE">
        <w:rPr>
          <w:noProof/>
        </w:rPr>
        <w:t xml:space="preserve"> </w:t>
      </w:r>
    </w:p>
    <w:p w14:paraId="576F3E8B" w14:textId="5C2DC38C" w:rsidR="00C330B5" w:rsidRPr="008357AE" w:rsidRDefault="00C330B5" w:rsidP="009E4C05">
      <w:pPr>
        <w:rPr>
          <w:noProof/>
        </w:rPr>
      </w:pPr>
      <w:r w:rsidRPr="008357AE">
        <w:rPr>
          <w:noProof/>
        </w:rPr>
        <w:t>Vannak különleges esetek, amikor kliens oldali hívás nélkül kell a szerver oldalról akciót küldeni a kliensek felé. Az ilyesfajta speciális akciókhoz egy külön sort;</w:t>
      </w:r>
      <w:r w:rsidR="000E3002" w:rsidRPr="008357AE">
        <w:rPr>
          <w:noProof/>
        </w:rPr>
        <w:t xml:space="preserve"> </w:t>
      </w:r>
      <w:r w:rsidRPr="008357AE">
        <w:rPr>
          <w:rStyle w:val="CodeChar"/>
          <w:noProof/>
        </w:rPr>
        <w:t>NestedEditorActionQueue{Q3}</w:t>
      </w:r>
      <w:r w:rsidR="000E3002" w:rsidRPr="008357AE">
        <w:rPr>
          <w:noProof/>
        </w:rPr>
        <w:t xml:space="preserve"> </w:t>
      </w:r>
      <w:r w:rsidRPr="008357AE">
        <w:rPr>
          <w:noProof/>
        </w:rPr>
        <w:t xml:space="preserve">illetve egy külön feldolgozó osztályt; </w:t>
      </w:r>
      <w:r w:rsidRPr="008357AE">
        <w:rPr>
          <w:rStyle w:val="CodeChar"/>
          <w:noProof/>
        </w:rPr>
        <w:t>NestedEditorActionProcessor{</w:t>
      </w:r>
      <w:r w:rsidR="000E3002" w:rsidRPr="008357AE">
        <w:rPr>
          <w:rStyle w:val="CodeChar"/>
          <w:noProof/>
        </w:rPr>
        <w:t>P2,</w:t>
      </w:r>
      <w:r w:rsidRPr="008357AE">
        <w:rPr>
          <w:rStyle w:val="CodeChar"/>
          <w:noProof/>
        </w:rPr>
        <w:t>C3}</w:t>
      </w:r>
      <w:r w:rsidRPr="008357AE">
        <w:rPr>
          <w:noProof/>
        </w:rPr>
        <w:t xml:space="preserve"> </w:t>
      </w:r>
      <w:r w:rsidR="000E3002" w:rsidRPr="008357AE">
        <w:rPr>
          <w:noProof/>
        </w:rPr>
        <w:t xml:space="preserve">(továbbiakban Processor) </w:t>
      </w:r>
      <w:r w:rsidRPr="008357AE">
        <w:rPr>
          <w:noProof/>
        </w:rPr>
        <w:t>hoztam létre. E</w:t>
      </w:r>
      <w:r w:rsidR="000E3002" w:rsidRPr="008357AE">
        <w:rPr>
          <w:noProof/>
        </w:rPr>
        <w:t>rre egy remek</w:t>
      </w:r>
      <w:r w:rsidRPr="008357AE">
        <w:rPr>
          <w:noProof/>
        </w:rPr>
        <w:t xml:space="preserve"> példa az</w:t>
      </w:r>
      <w:r w:rsidR="000E3002" w:rsidRPr="008357AE">
        <w:rPr>
          <w:noProof/>
        </w:rPr>
        <w:t xml:space="preserve"> az eset</w:t>
      </w:r>
      <w:r w:rsidRPr="008357AE">
        <w:rPr>
          <w:noProof/>
        </w:rPr>
        <w:t>, amikor egy dobozt kitörlünk, de ahhoz vonalak vannak csatlakoztatva. Ebben az esetben minden</w:t>
      </w:r>
      <w:r w:rsidR="000E3002" w:rsidRPr="008357AE">
        <w:rPr>
          <w:noProof/>
        </w:rPr>
        <w:t>, a dobozhoz kapcsolódó</w:t>
      </w:r>
      <w:r w:rsidRPr="008357AE">
        <w:rPr>
          <w:noProof/>
        </w:rPr>
        <w:t xml:space="preserve"> vonalhoz készítünk szerver oldalon egy </w:t>
      </w:r>
      <w:r w:rsidR="000E3002" w:rsidRPr="008357AE">
        <w:rPr>
          <w:rStyle w:val="CodeChar"/>
          <w:noProof/>
        </w:rPr>
        <w:t>DELETE</w:t>
      </w:r>
      <w:r w:rsidR="000E3002" w:rsidRPr="008357AE">
        <w:rPr>
          <w:noProof/>
        </w:rPr>
        <w:t xml:space="preserve"> </w:t>
      </w:r>
      <w:r w:rsidRPr="008357AE">
        <w:rPr>
          <w:rStyle w:val="CodeChar"/>
          <w:noProof/>
        </w:rPr>
        <w:t>EditorAction</w:t>
      </w:r>
      <w:r w:rsidRPr="008357AE">
        <w:rPr>
          <w:noProof/>
        </w:rPr>
        <w:t>-t és betesszük a</w:t>
      </w:r>
      <w:r w:rsidR="000E3002" w:rsidRPr="008357AE">
        <w:rPr>
          <w:noProof/>
        </w:rPr>
        <w:t>zt a</w:t>
      </w:r>
      <w:r w:rsidRPr="008357AE">
        <w:rPr>
          <w:noProof/>
        </w:rPr>
        <w:t xml:space="preserve"> </w:t>
      </w:r>
      <w:r w:rsidRPr="008357AE">
        <w:rPr>
          <w:rStyle w:val="CodeChar"/>
          <w:noProof/>
        </w:rPr>
        <w:t>NestedEditorActionQueue{</w:t>
      </w:r>
      <w:r w:rsidR="000E3002" w:rsidRPr="008357AE">
        <w:rPr>
          <w:rStyle w:val="CodeChar"/>
          <w:noProof/>
        </w:rPr>
        <w:t>Q</w:t>
      </w:r>
      <w:r w:rsidRPr="008357AE">
        <w:rPr>
          <w:rStyle w:val="CodeChar"/>
          <w:noProof/>
        </w:rPr>
        <w:t>3}</w:t>
      </w:r>
      <w:r w:rsidR="00B472EF" w:rsidRPr="008357AE">
        <w:rPr>
          <w:rStyle w:val="CodeChar"/>
          <w:noProof/>
        </w:rPr>
        <w:t>-</w:t>
      </w:r>
      <w:r w:rsidR="00B472EF" w:rsidRPr="008357AE">
        <w:rPr>
          <w:noProof/>
        </w:rPr>
        <w:t xml:space="preserve">ba. </w:t>
      </w:r>
      <w:r w:rsidR="00B472EF" w:rsidRPr="008357AE">
        <w:rPr>
          <w:rStyle w:val="CodeChar"/>
          <w:noProof/>
        </w:rPr>
        <w:t>Processor</w:t>
      </w:r>
      <w:r w:rsidR="000E3002" w:rsidRPr="008357AE">
        <w:rPr>
          <w:rStyle w:val="CodeChar"/>
          <w:noProof/>
        </w:rPr>
        <w:t>{P2,C3}</w:t>
      </w:r>
      <w:r w:rsidR="000E3002" w:rsidRPr="008357AE">
        <w:rPr>
          <w:noProof/>
        </w:rPr>
        <w:t xml:space="preserve"> </w:t>
      </w:r>
      <w:r w:rsidR="00B472EF" w:rsidRPr="008357AE">
        <w:rPr>
          <w:noProof/>
        </w:rPr>
        <w:t xml:space="preserve">kiolvassa a akciót, és mint egy sima vonal törlés esetén, elvégzi az üzleti logika a törlést, majd a </w:t>
      </w:r>
      <w:r w:rsidR="00B472EF" w:rsidRPr="008357AE">
        <w:rPr>
          <w:rStyle w:val="CodeChar"/>
          <w:noProof/>
        </w:rPr>
        <w:lastRenderedPageBreak/>
        <w:t>Processor</w:t>
      </w:r>
      <w:r w:rsidR="000E3002" w:rsidRPr="008357AE">
        <w:rPr>
          <w:rStyle w:val="CodeChar"/>
          <w:noProof/>
        </w:rPr>
        <w:t>{P2,C3}</w:t>
      </w:r>
      <w:r w:rsidR="00B472EF" w:rsidRPr="008357AE">
        <w:rPr>
          <w:noProof/>
        </w:rPr>
        <w:t xml:space="preserve"> beteszi a válaszobjektumot valamelyik </w:t>
      </w:r>
      <w:r w:rsidR="000E3002" w:rsidRPr="008357AE">
        <w:rPr>
          <w:rStyle w:val="CodeChar"/>
          <w:noProof/>
        </w:rPr>
        <w:t>{</w:t>
      </w:r>
      <w:r w:rsidR="00B472EF" w:rsidRPr="008357AE">
        <w:rPr>
          <w:rStyle w:val="CodeChar"/>
          <w:noProof/>
        </w:rPr>
        <w:t>Q2</w:t>
      </w:r>
      <w:r w:rsidR="000E3002" w:rsidRPr="008357AE">
        <w:rPr>
          <w:rStyle w:val="CodeChar"/>
          <w:noProof/>
        </w:rPr>
        <w:t>}</w:t>
      </w:r>
      <w:r w:rsidR="00B472EF" w:rsidRPr="008357AE">
        <w:rPr>
          <w:noProof/>
        </w:rPr>
        <w:t>-es szállítóba. A többi már csak történelem.</w:t>
      </w:r>
    </w:p>
    <w:p w14:paraId="49DB5D25" w14:textId="1E1AFF31" w:rsidR="005D61A5" w:rsidRPr="008357AE" w:rsidRDefault="005D61A5" w:rsidP="009E4C05">
      <w:pPr>
        <w:pStyle w:val="Heading6"/>
        <w:rPr>
          <w:noProof/>
        </w:rPr>
      </w:pPr>
      <w:r w:rsidRPr="008357AE">
        <w:rPr>
          <w:noProof/>
        </w:rPr>
        <w:t>SocketThreadManager</w:t>
      </w:r>
      <w:r w:rsidR="00C9363B" w:rsidRPr="008357AE">
        <w:rPr>
          <w:noProof/>
        </w:rPr>
        <w:t xml:space="preserve"> és QueueManager</w:t>
      </w:r>
    </w:p>
    <w:p w14:paraId="75C055F7" w14:textId="20761A26" w:rsidR="00C9363B" w:rsidRPr="008357AE" w:rsidRDefault="00C9363B" w:rsidP="005D61A5">
      <w:pPr>
        <w:rPr>
          <w:noProof/>
        </w:rPr>
      </w:pPr>
      <w:commentRangeStart w:id="100"/>
      <w:r w:rsidRPr="008357AE">
        <w:rPr>
          <w:noProof/>
        </w:rPr>
        <w:t xml:space="preserve">Ezek az osztályok a producer-consumer </w:t>
      </w:r>
      <w:r w:rsidR="00C73C52" w:rsidRPr="008357AE">
        <w:rPr>
          <w:noProof/>
        </w:rPr>
        <w:t>architektúra</w:t>
      </w:r>
      <w:r w:rsidRPr="008357AE">
        <w:rPr>
          <w:noProof/>
        </w:rPr>
        <w:t xml:space="preserve"> </w:t>
      </w:r>
      <w:r w:rsidR="00774BE6" w:rsidRPr="008357AE">
        <w:rPr>
          <w:noProof/>
        </w:rPr>
        <w:t>fontos részét</w:t>
      </w:r>
      <w:r w:rsidR="00C73C52" w:rsidRPr="008357AE">
        <w:rPr>
          <w:noProof/>
        </w:rPr>
        <w:t xml:space="preserve"> képezik</w:t>
      </w:r>
      <w:r w:rsidRPr="008357AE">
        <w:rPr>
          <w:noProof/>
        </w:rPr>
        <w:t xml:space="preserve">. </w:t>
      </w:r>
      <w:commentRangeEnd w:id="100"/>
      <w:r w:rsidR="00F846FE" w:rsidRPr="008357AE">
        <w:rPr>
          <w:rStyle w:val="CommentReference"/>
          <w:noProof/>
        </w:rPr>
        <w:commentReference w:id="100"/>
      </w:r>
      <w:r w:rsidRPr="008357AE">
        <w:rPr>
          <w:noProof/>
        </w:rPr>
        <w:t xml:space="preserve">A </w:t>
      </w:r>
      <w:r w:rsidRPr="008357AE">
        <w:rPr>
          <w:b/>
          <w:noProof/>
        </w:rPr>
        <w:t>QueueManager</w:t>
      </w:r>
      <w:r w:rsidRPr="008357AE">
        <w:rPr>
          <w:noProof/>
        </w:rPr>
        <w:t xml:space="preserve"> egy konfigurációs osztály, azaz képes arra, hogy az </w:t>
      </w:r>
      <w:r w:rsidRPr="008357AE">
        <w:rPr>
          <w:rStyle w:val="CodeChar"/>
          <w:noProof/>
        </w:rPr>
        <w:t>ApplicationContext</w:t>
      </w:r>
      <w:r w:rsidRPr="008357AE">
        <w:rPr>
          <w:noProof/>
        </w:rPr>
        <w:t>-ből objektumokat vegyen ki. Itt gettereket találunk nevesített @Bean annotációkkal. Mivel nem találunk @Scope annotációt, ezért alapértelmezett módon induláskor jönnek létre a közös várakozási sorok</w:t>
      </w:r>
      <w:r w:rsidR="00CD0376" w:rsidRPr="008357AE">
        <w:rPr>
          <w:noProof/>
        </w:rPr>
        <w:t>(Queue)</w:t>
      </w:r>
      <w:r w:rsidRPr="008357AE">
        <w:rPr>
          <w:noProof/>
        </w:rPr>
        <w:t>.</w:t>
      </w:r>
      <w:r w:rsidR="00CD0376" w:rsidRPr="008357AE">
        <w:rPr>
          <w:noProof/>
        </w:rPr>
        <w:t xml:space="preserve"> </w:t>
      </w:r>
    </w:p>
    <w:p w14:paraId="57DAC126" w14:textId="6DC4F83B" w:rsidR="002C1465" w:rsidRPr="008357AE" w:rsidRDefault="005D61A5" w:rsidP="009E4C05">
      <w:pPr>
        <w:pStyle w:val="Heading6"/>
        <w:rPr>
          <w:noProof/>
        </w:rPr>
      </w:pPr>
      <w:r w:rsidRPr="008357AE">
        <w:rPr>
          <w:noProof/>
        </w:rPr>
        <w:t>EditorActionHandler és SessionStateHandler</w:t>
      </w:r>
    </w:p>
    <w:p w14:paraId="5C419D2C" w14:textId="77777777" w:rsidR="00DB68D4" w:rsidRPr="008357AE" w:rsidRDefault="005D61A5" w:rsidP="005D61A5">
      <w:pPr>
        <w:rPr>
          <w:noProof/>
        </w:rPr>
      </w:pPr>
      <w:r w:rsidRPr="008357AE">
        <w:rPr>
          <w:noProof/>
        </w:rPr>
        <w:t xml:space="preserve">Mindkét osztály kiterjeszti a TextWebSocketHandler-t. </w:t>
      </w:r>
    </w:p>
    <w:p w14:paraId="71BCE063" w14:textId="5C377AE6" w:rsidR="005D61A5" w:rsidRPr="008357AE" w:rsidRDefault="005D61A5" w:rsidP="005D61A5">
      <w:pPr>
        <w:rPr>
          <w:b/>
          <w:noProof/>
        </w:rPr>
      </w:pPr>
      <w:r w:rsidRPr="008357AE">
        <w:rPr>
          <w:b/>
          <w:noProof/>
        </w:rPr>
        <w:t>A legfontosabb felülírandó függvények:</w:t>
      </w:r>
    </w:p>
    <w:p w14:paraId="2B42F388" w14:textId="75F91C17" w:rsidR="005D61A5" w:rsidRPr="008357AE" w:rsidRDefault="005D61A5" w:rsidP="00F25EA5">
      <w:pPr>
        <w:pStyle w:val="ListParagraph"/>
        <w:numPr>
          <w:ilvl w:val="0"/>
          <w:numId w:val="18"/>
        </w:numPr>
        <w:rPr>
          <w:noProof/>
        </w:rPr>
      </w:pPr>
      <w:r w:rsidRPr="008357AE">
        <w:rPr>
          <w:noProof/>
        </w:rPr>
        <w:t>afterConnectionEstablished(WebSocketSession)</w:t>
      </w:r>
    </w:p>
    <w:p w14:paraId="03153A59" w14:textId="05242175" w:rsidR="005D61A5" w:rsidRPr="008357AE" w:rsidRDefault="005D61A5" w:rsidP="00F25EA5">
      <w:pPr>
        <w:pStyle w:val="ListParagraph"/>
        <w:numPr>
          <w:ilvl w:val="0"/>
          <w:numId w:val="18"/>
        </w:numPr>
        <w:rPr>
          <w:noProof/>
        </w:rPr>
      </w:pPr>
      <w:r w:rsidRPr="008357AE">
        <w:rPr>
          <w:noProof/>
        </w:rPr>
        <w:t>handleTextMessage(WebSocketSession,TextMessage)</w:t>
      </w:r>
    </w:p>
    <w:p w14:paraId="562428B8" w14:textId="067DA94A" w:rsidR="005D61A5" w:rsidRPr="008357AE" w:rsidRDefault="005D61A5" w:rsidP="00F25EA5">
      <w:pPr>
        <w:pStyle w:val="ListParagraph"/>
        <w:numPr>
          <w:ilvl w:val="0"/>
          <w:numId w:val="18"/>
        </w:numPr>
        <w:rPr>
          <w:noProof/>
        </w:rPr>
      </w:pPr>
      <w:r w:rsidRPr="008357AE">
        <w:rPr>
          <w:noProof/>
        </w:rPr>
        <w:t>afterConnectionClosed(WebSocketSession,CloseStatus)</w:t>
      </w:r>
    </w:p>
    <w:p w14:paraId="29790950" w14:textId="4BFADF48" w:rsidR="005D61A5" w:rsidRPr="008357AE" w:rsidRDefault="005D61A5" w:rsidP="005D61A5">
      <w:pPr>
        <w:rPr>
          <w:noProof/>
        </w:rPr>
      </w:pPr>
      <w:r w:rsidRPr="008357AE">
        <w:rPr>
          <w:noProof/>
        </w:rPr>
        <w:t>A socket működéséről annyit emelnék ki, hogy a működése nagyon egyszerű; az információt bináris vagy szöveges formában lehet küldeni</w:t>
      </w:r>
      <w:r w:rsidR="00DB68D4" w:rsidRPr="008357AE">
        <w:rPr>
          <w:noProof/>
        </w:rPr>
        <w:t>. É</w:t>
      </w:r>
      <w:r w:rsidRPr="008357AE">
        <w:rPr>
          <w:noProof/>
        </w:rPr>
        <w:t>n csak a</w:t>
      </w:r>
      <w:r w:rsidR="00CD0376" w:rsidRPr="008357AE">
        <w:rPr>
          <w:noProof/>
        </w:rPr>
        <w:t>z utóbbit használtam a program elkészítése során</w:t>
      </w:r>
      <w:r w:rsidRPr="008357AE">
        <w:rPr>
          <w:noProof/>
        </w:rPr>
        <w:t>.</w:t>
      </w:r>
    </w:p>
    <w:p w14:paraId="1568DE52" w14:textId="50AA241D" w:rsidR="00E15315" w:rsidRPr="008357AE" w:rsidRDefault="00E15315" w:rsidP="00E15315">
      <w:pPr>
        <w:pStyle w:val="Heading7"/>
        <w:rPr>
          <w:noProof/>
        </w:rPr>
      </w:pPr>
      <w:r w:rsidRPr="008357AE">
        <w:rPr>
          <w:noProof/>
        </w:rPr>
        <w:t>EditorActionHandler</w:t>
      </w:r>
    </w:p>
    <w:p w14:paraId="7EFED4BD" w14:textId="3497564F" w:rsidR="00E15315" w:rsidRPr="008357AE" w:rsidRDefault="00E15315" w:rsidP="00E15315">
      <w:pPr>
        <w:rPr>
          <w:noProof/>
        </w:rPr>
      </w:pPr>
      <w:r w:rsidRPr="008357AE">
        <w:rPr>
          <w:noProof/>
        </w:rPr>
        <w:t xml:space="preserve">Ez az osztály fogadja a /action végpontra érkező socket kapcsolódásokat. Itt történik az első fázisú azonosítás, amikor eldöntjük a SocketSecurityService segítségével, hogy az illető hozzáférhet-e a megadott diagramhoz. Ha igen, akkor továbbítjuk a kérést, a socketet, illetve a felhasználó adatait a </w:t>
      </w:r>
      <w:r w:rsidRPr="008357AE">
        <w:rPr>
          <w:b/>
          <w:noProof/>
        </w:rPr>
        <w:t>SocketSessionService</w:t>
      </w:r>
      <w:r w:rsidRPr="008357AE">
        <w:rPr>
          <w:noProof/>
        </w:rPr>
        <w:t xml:space="preserve">-nek. Az autoProcessRequest metódus feldolgozza az előbb leírt paraméterek alapján a kérést és beilleszti a felhasználót </w:t>
      </w:r>
      <w:r w:rsidR="00F846FE" w:rsidRPr="008357AE">
        <w:rPr>
          <w:noProof/>
        </w:rPr>
        <w:t>s</w:t>
      </w:r>
      <w:r w:rsidRPr="008357AE">
        <w:rPr>
          <w:noProof/>
        </w:rPr>
        <w:t>ockettel együtt a diagramhoz tartozó EditorSession-ba. Ha nincs ilyen munkamenet, akkor létrehoz egy frisset. Visszatérési értékként egy session_jwt token-t ad vissza</w:t>
      </w:r>
      <w:r w:rsidR="00814A8D" w:rsidRPr="008357AE">
        <w:rPr>
          <w:noProof/>
        </w:rPr>
        <w:t xml:space="preserve"> (benne van a session azonosítója is)</w:t>
      </w:r>
      <w:r w:rsidRPr="008357AE">
        <w:rPr>
          <w:noProof/>
        </w:rPr>
        <w:t>, amelyet a kliens megkap, mint kulcsot a /socket végponton figyelő SessionStateHandler-hez.</w:t>
      </w:r>
    </w:p>
    <w:p w14:paraId="6FEE46BD" w14:textId="190B2018" w:rsidR="00814A8D" w:rsidRPr="008357AE" w:rsidRDefault="00814A8D" w:rsidP="00814A8D">
      <w:pPr>
        <w:pStyle w:val="Heading7"/>
        <w:rPr>
          <w:noProof/>
        </w:rPr>
      </w:pPr>
      <w:r w:rsidRPr="008357AE">
        <w:rPr>
          <w:noProof/>
        </w:rPr>
        <w:lastRenderedPageBreak/>
        <w:t>SessionStateHandler</w:t>
      </w:r>
    </w:p>
    <w:p w14:paraId="6C25BB82" w14:textId="2A8E11AA" w:rsidR="00814A8D" w:rsidRPr="008357AE" w:rsidRDefault="00814A8D" w:rsidP="00814A8D">
      <w:pPr>
        <w:rPr>
          <w:noProof/>
        </w:rPr>
      </w:pPr>
      <w:r w:rsidRPr="008357AE">
        <w:rPr>
          <w:noProof/>
        </w:rPr>
        <w:t xml:space="preserve">Ehhez a sockethez a fent leírtak alapján egy </w:t>
      </w:r>
      <w:r w:rsidRPr="008357AE">
        <w:rPr>
          <w:rStyle w:val="CodeChar"/>
          <w:noProof/>
        </w:rPr>
        <w:t>session_jwt</w:t>
      </w:r>
      <w:r w:rsidRPr="008357AE">
        <w:rPr>
          <w:noProof/>
        </w:rPr>
        <w:t xml:space="preserve"> kulcs-al tudunk kapcsolódni. Ha a kapcsolódás sikeres, akkor a megfelelő EditorSession-tól elkéri a </w:t>
      </w:r>
      <w:r w:rsidR="00BC3301" w:rsidRPr="008357AE">
        <w:rPr>
          <w:noProof/>
        </w:rPr>
        <w:t>h</w:t>
      </w:r>
      <w:r w:rsidRPr="008357AE">
        <w:rPr>
          <w:noProof/>
        </w:rPr>
        <w:t xml:space="preserve">andler a </w:t>
      </w:r>
      <w:r w:rsidRPr="008357AE">
        <w:rPr>
          <w:rStyle w:val="CodeChar"/>
          <w:noProof/>
        </w:rPr>
        <w:t>sessionItemMap</w:t>
      </w:r>
      <w:r w:rsidR="00BC3301" w:rsidRPr="008357AE">
        <w:rPr>
          <w:noProof/>
        </w:rPr>
        <w:t>-ot. Ebben a m</w:t>
      </w:r>
      <w:r w:rsidRPr="008357AE">
        <w:rPr>
          <w:noProof/>
        </w:rPr>
        <w:t xml:space="preserve">ap-ben </w:t>
      </w:r>
      <w:r w:rsidR="00DB68D4" w:rsidRPr="008357AE">
        <w:rPr>
          <w:noProof/>
        </w:rPr>
        <w:t>van az összes objektum állapota,</w:t>
      </w:r>
      <w:r w:rsidRPr="008357AE">
        <w:rPr>
          <w:noProof/>
        </w:rPr>
        <w:t xml:space="preserve"> amellyel </w:t>
      </w:r>
      <w:r w:rsidR="00F846FE" w:rsidRPr="008357AE">
        <w:rPr>
          <w:noProof/>
        </w:rPr>
        <w:t>kölcsönhatásba léphetünk</w:t>
      </w:r>
      <w:r w:rsidR="00BC3301" w:rsidRPr="008357AE">
        <w:rPr>
          <w:noProof/>
        </w:rPr>
        <w:t xml:space="preserve"> a szerkesztőfelületen. Ezen a m</w:t>
      </w:r>
      <w:r w:rsidRPr="008357AE">
        <w:rPr>
          <w:noProof/>
        </w:rPr>
        <w:t>ap-en végigmegyünk, listába fűzzük és válaszként elküldjük a kliensnek. Amikor a klien</w:t>
      </w:r>
      <w:r w:rsidR="00BC3301" w:rsidRPr="008357AE">
        <w:rPr>
          <w:noProof/>
        </w:rPr>
        <w:t xml:space="preserve">s megkapja a listát, azt kiolvassa, megvárja még minden elemet létrehoz az Angular. Ha készen vannak </w:t>
      </w:r>
      <w:r w:rsidR="009F475E" w:rsidRPr="008357AE">
        <w:rPr>
          <w:noProof/>
        </w:rPr>
        <w:t>az előbbi lépések</w:t>
      </w:r>
      <w:r w:rsidR="00BC3301" w:rsidRPr="008357AE">
        <w:rPr>
          <w:noProof/>
        </w:rPr>
        <w:t>,</w:t>
      </w:r>
      <w:r w:rsidRPr="008357AE">
        <w:rPr>
          <w:noProof/>
        </w:rPr>
        <w:t xml:space="preserve"> onnantól számít üzemkésznek a munkamenet.</w:t>
      </w:r>
    </w:p>
    <w:p w14:paraId="30615517" w14:textId="218335E3" w:rsidR="005D632E" w:rsidRPr="008357AE" w:rsidRDefault="005D632E" w:rsidP="00814A8D">
      <w:pPr>
        <w:rPr>
          <w:noProof/>
        </w:rPr>
      </w:pPr>
      <w:r w:rsidRPr="008357AE">
        <w:rPr>
          <w:noProof/>
        </w:rPr>
        <w:t xml:space="preserve">Lecsatlakozás esetén a </w:t>
      </w:r>
      <w:r w:rsidRPr="008357AE">
        <w:rPr>
          <w:b/>
          <w:noProof/>
        </w:rPr>
        <w:t>SessionStateHandler</w:t>
      </w:r>
      <w:r w:rsidRPr="008357AE">
        <w:rPr>
          <w:noProof/>
        </w:rPr>
        <w:t xml:space="preserve"> lesz az, aki a natív socket alapján megkeresi a felhasználót reprezentáló </w:t>
      </w:r>
      <w:r w:rsidRPr="008357AE">
        <w:rPr>
          <w:rStyle w:val="CodeChar"/>
          <w:noProof/>
        </w:rPr>
        <w:t>UserWebSocketWrapper</w:t>
      </w:r>
      <w:r w:rsidRPr="008357AE">
        <w:rPr>
          <w:noProof/>
        </w:rPr>
        <w:t>-</w:t>
      </w:r>
      <w:r w:rsidR="00DB68D4" w:rsidRPr="008357AE">
        <w:rPr>
          <w:noProof/>
        </w:rPr>
        <w:t xml:space="preserve">t és </w:t>
      </w:r>
      <w:r w:rsidR="00DB68D4" w:rsidRPr="008357AE">
        <w:rPr>
          <w:rStyle w:val="CodeChar"/>
          <w:noProof/>
        </w:rPr>
        <w:t>EditorSession</w:t>
      </w:r>
      <w:r w:rsidR="00DB68D4" w:rsidRPr="008357AE">
        <w:rPr>
          <w:noProof/>
        </w:rPr>
        <w:t>-t,</w:t>
      </w:r>
      <w:r w:rsidRPr="008357AE">
        <w:rPr>
          <w:noProof/>
        </w:rPr>
        <w:t xml:space="preserve"> majd </w:t>
      </w:r>
      <w:r w:rsidR="00F846FE" w:rsidRPr="008357AE">
        <w:rPr>
          <w:noProof/>
        </w:rPr>
        <w:t>felfű</w:t>
      </w:r>
      <w:r w:rsidR="00623A76" w:rsidRPr="008357AE">
        <w:rPr>
          <w:noProof/>
        </w:rPr>
        <w:t>z egy csak szerver oldalon küldhető</w:t>
      </w:r>
      <w:r w:rsidR="00DB68D4" w:rsidRPr="008357AE">
        <w:rPr>
          <w:noProof/>
        </w:rPr>
        <w:t xml:space="preserve"> </w:t>
      </w:r>
      <w:r w:rsidR="00DB68D4" w:rsidRPr="008357AE">
        <w:rPr>
          <w:rStyle w:val="CodeChar"/>
          <w:noProof/>
        </w:rPr>
        <w:t>S_USER_DISCONNECT</w:t>
      </w:r>
      <w:r w:rsidR="00623A76" w:rsidRPr="008357AE">
        <w:rPr>
          <w:noProof/>
        </w:rPr>
        <w:t xml:space="preserve"> akciót</w:t>
      </w:r>
      <w:r w:rsidR="00DB68D4" w:rsidRPr="008357AE">
        <w:rPr>
          <w:noProof/>
        </w:rPr>
        <w:t>,</w:t>
      </w:r>
      <w:r w:rsidR="00623A76" w:rsidRPr="008357AE">
        <w:rPr>
          <w:noProof/>
        </w:rPr>
        <w:t xml:space="preserve"> az </w:t>
      </w:r>
      <w:r w:rsidR="00623A76" w:rsidRPr="008357AE">
        <w:rPr>
          <w:rStyle w:val="CodeChar"/>
          <w:noProof/>
        </w:rPr>
        <w:t>ActionQueue{Q1}-</w:t>
      </w:r>
      <w:r w:rsidR="00623A76" w:rsidRPr="008357AE">
        <w:rPr>
          <w:noProof/>
        </w:rPr>
        <w:t>re</w:t>
      </w:r>
      <w:r w:rsidRPr="008357AE">
        <w:rPr>
          <w:noProof/>
        </w:rPr>
        <w:t xml:space="preserve"> </w:t>
      </w:r>
      <w:r w:rsidR="00623A76" w:rsidRPr="008357AE">
        <w:rPr>
          <w:noProof/>
        </w:rPr>
        <w:t>EditorActionProcessor kiolvassa, értesíti a releváns EditorSession-t a kilépésről, majd a feloldott objektumok állapotait(state) továbbítja a kliensek felé a már ismertetett producer-consumer architektúrának megfelelően.</w:t>
      </w:r>
    </w:p>
    <w:p w14:paraId="488E6627" w14:textId="7A38D59C" w:rsidR="005C174D" w:rsidRPr="008357AE" w:rsidRDefault="005C174D" w:rsidP="005C174D">
      <w:pPr>
        <w:pStyle w:val="Heading2"/>
        <w:rPr>
          <w:noProof/>
        </w:rPr>
      </w:pPr>
      <w:bookmarkStart w:id="101" w:name="_Toc72947240"/>
      <w:r w:rsidRPr="008357AE">
        <w:rPr>
          <w:noProof/>
        </w:rPr>
        <w:t>Tesztelés</w:t>
      </w:r>
      <w:bookmarkEnd w:id="101"/>
    </w:p>
    <w:p w14:paraId="69007E52" w14:textId="3D01A206" w:rsidR="005C174D" w:rsidRPr="008357AE" w:rsidRDefault="005C174D" w:rsidP="005C174D">
      <w:pPr>
        <w:rPr>
          <w:noProof/>
        </w:rPr>
      </w:pPr>
      <w:r w:rsidRPr="008357AE">
        <w:rPr>
          <w:noProof/>
        </w:rPr>
        <w:t>A fejlesztés ideje alatt legfőképp manuális tesz</w:t>
      </w:r>
      <w:r w:rsidR="00F846FE" w:rsidRPr="008357AE">
        <w:rPr>
          <w:noProof/>
        </w:rPr>
        <w:t>t</w:t>
      </w:r>
      <w:r w:rsidRPr="008357AE">
        <w:rPr>
          <w:noProof/>
        </w:rPr>
        <w:t xml:space="preserve">eléssel ellenőriztem a program helyes működését. </w:t>
      </w:r>
      <w:r w:rsidR="00972730" w:rsidRPr="008357AE">
        <w:rPr>
          <w:noProof/>
        </w:rPr>
        <w:t>Ennek részeként a</w:t>
      </w:r>
      <w:r w:rsidRPr="008357AE">
        <w:rPr>
          <w:noProof/>
        </w:rPr>
        <w:t xml:space="preserve"> szerver végpontok teszteléséhez a </w:t>
      </w:r>
      <w:r w:rsidRPr="008357AE">
        <w:rPr>
          <w:rStyle w:val="SoftlinkChar"/>
        </w:rPr>
        <w:t>Postman</w:t>
      </w:r>
      <w:r w:rsidR="00972730" w:rsidRPr="008357AE">
        <w:rPr>
          <w:rStyle w:val="EndnoteReference"/>
          <w:noProof/>
        </w:rPr>
        <w:endnoteReference w:id="16"/>
      </w:r>
      <w:r w:rsidR="00351FC6" w:rsidRPr="008357AE">
        <w:rPr>
          <w:noProof/>
        </w:rPr>
        <w:t xml:space="preserve"> </w:t>
      </w:r>
      <w:r w:rsidR="00F846FE" w:rsidRPr="008357AE">
        <w:rPr>
          <w:noProof/>
        </w:rPr>
        <w:t xml:space="preserve">nevű programot </w:t>
      </w:r>
      <w:r w:rsidRPr="008357AE">
        <w:rPr>
          <w:noProof/>
        </w:rPr>
        <w:t>használtam. Amikor már a kliensoldal megbízhatóan működött, annak segítségével, a felhasználó szemszögéből végeztem a tesztelést.</w:t>
      </w:r>
      <w:r w:rsidR="00A75512" w:rsidRPr="008357AE">
        <w:rPr>
          <w:noProof/>
        </w:rPr>
        <w:t xml:space="preserve"> Az adatbázis változásait az H2 adatbázis</w:t>
      </w:r>
      <w:r w:rsidR="00A75512" w:rsidRPr="008357AE">
        <w:rPr>
          <w:rStyle w:val="EndnoteReference"/>
          <w:noProof/>
        </w:rPr>
        <w:endnoteReference w:id="17"/>
      </w:r>
      <w:r w:rsidR="00A75512" w:rsidRPr="008357AE">
        <w:rPr>
          <w:noProof/>
        </w:rPr>
        <w:t xml:space="preserve"> konzoljából követtem.</w:t>
      </w:r>
      <w:r w:rsidRPr="008357AE">
        <w:rPr>
          <w:noProof/>
        </w:rPr>
        <w:t xml:space="preserve"> Ha refaktorálás történt valahol, akkor a</w:t>
      </w:r>
      <w:r w:rsidR="00DB4B20" w:rsidRPr="008357AE">
        <w:rPr>
          <w:noProof/>
        </w:rPr>
        <w:t>rra különös tekintettel voltam.</w:t>
      </w:r>
    </w:p>
    <w:p w14:paraId="28C483CA" w14:textId="03F2A5F4" w:rsidR="00DB4B20" w:rsidRPr="008357AE" w:rsidRDefault="00DB4B20" w:rsidP="005C174D">
      <w:pPr>
        <w:rPr>
          <w:noProof/>
        </w:rPr>
      </w:pPr>
      <w:r w:rsidRPr="008357AE">
        <w:rPr>
          <w:noProof/>
        </w:rPr>
        <w:t>A</w:t>
      </w:r>
      <w:r w:rsidR="00351FC6" w:rsidRPr="008357AE">
        <w:rPr>
          <w:noProof/>
        </w:rPr>
        <w:t xml:space="preserve"> szerver oldalon</w:t>
      </w:r>
      <w:r w:rsidR="00711BB8" w:rsidRPr="008357AE">
        <w:rPr>
          <w:noProof/>
        </w:rPr>
        <w:t xml:space="preserve"> a</w:t>
      </w:r>
      <w:r w:rsidR="00351FC6" w:rsidRPr="008357AE">
        <w:rPr>
          <w:noProof/>
        </w:rPr>
        <w:t xml:space="preserve"> </w:t>
      </w:r>
      <w:r w:rsidRPr="008357AE">
        <w:rPr>
          <w:noProof/>
        </w:rPr>
        <w:t>tesztesetekhez egy külön konfigurációs fájlt használok (</w:t>
      </w:r>
      <w:r w:rsidRPr="008357AE">
        <w:rPr>
          <w:i/>
          <w:noProof/>
        </w:rPr>
        <w:t>src/main/resources/test.properties</w:t>
      </w:r>
      <w:r w:rsidRPr="008357AE">
        <w:rPr>
          <w:noProof/>
        </w:rPr>
        <w:t>)</w:t>
      </w:r>
      <w:r w:rsidR="003D3944" w:rsidRPr="008357AE">
        <w:rPr>
          <w:noProof/>
        </w:rPr>
        <w:t xml:space="preserve">. Az alapértelmezett, </w:t>
      </w:r>
      <w:r w:rsidR="003D3944" w:rsidRPr="008357AE">
        <w:rPr>
          <w:i/>
          <w:noProof/>
        </w:rPr>
        <w:t>application.properties</w:t>
      </w:r>
      <w:r w:rsidR="003D3944" w:rsidRPr="008357AE">
        <w:rPr>
          <w:noProof/>
        </w:rPr>
        <w:t xml:space="preserve"> konfigurációs fájllal ellentétben, ebben</w:t>
      </w:r>
      <w:r w:rsidRPr="008357AE">
        <w:rPr>
          <w:noProof/>
        </w:rPr>
        <w:t xml:space="preserve"> van megfogalmazva, hogy a spring boot egy </w:t>
      </w:r>
      <w:r w:rsidR="00A75512" w:rsidRPr="008357AE">
        <w:rPr>
          <w:noProof/>
        </w:rPr>
        <w:t>H</w:t>
      </w:r>
      <w:r w:rsidRPr="008357AE">
        <w:rPr>
          <w:noProof/>
        </w:rPr>
        <w:t xml:space="preserve">2-es adatbázist inicializáljon. Ez egy </w:t>
      </w:r>
      <w:r w:rsidR="00F846FE" w:rsidRPr="008357AE">
        <w:rPr>
          <w:noProof/>
        </w:rPr>
        <w:t>v</w:t>
      </w:r>
      <w:r w:rsidRPr="008357AE">
        <w:rPr>
          <w:noProof/>
        </w:rPr>
        <w:t>irtuális, memóriában tárolt adatbázis, amely az alapvető adatbázis műveletekkel rendelkezik.</w:t>
      </w:r>
      <w:r w:rsidR="003D3944" w:rsidRPr="008357AE">
        <w:rPr>
          <w:noProof/>
        </w:rPr>
        <w:t xml:space="preserve"> </w:t>
      </w:r>
      <w:commentRangeStart w:id="102"/>
      <w:r w:rsidR="003D3944" w:rsidRPr="008357AE">
        <w:rPr>
          <w:i/>
          <w:noProof/>
        </w:rPr>
        <w:t>„Egy gyors prototípus megépítéséhez tökéletes”</w:t>
      </w:r>
      <w:r w:rsidR="00617E74" w:rsidRPr="008357AE">
        <w:rPr>
          <w:rStyle w:val="EndnoteReference"/>
          <w:i/>
          <w:noProof/>
        </w:rPr>
        <w:endnoteReference w:id="18"/>
      </w:r>
      <w:r w:rsidR="003D3944" w:rsidRPr="008357AE">
        <w:rPr>
          <w:i/>
          <w:noProof/>
        </w:rPr>
        <w:t>.</w:t>
      </w:r>
      <w:r w:rsidR="003D3944" w:rsidRPr="008357AE">
        <w:rPr>
          <w:noProof/>
        </w:rPr>
        <w:t xml:space="preserve"> </w:t>
      </w:r>
      <w:commentRangeEnd w:id="102"/>
      <w:r w:rsidR="00F846FE" w:rsidRPr="008357AE">
        <w:rPr>
          <w:rStyle w:val="CommentReference"/>
          <w:noProof/>
        </w:rPr>
        <w:commentReference w:id="102"/>
      </w:r>
      <w:r w:rsidR="003D3944" w:rsidRPr="008357AE">
        <w:rPr>
          <w:noProof/>
        </w:rPr>
        <w:t>Ez azért nagyszerű, mert tel</w:t>
      </w:r>
      <w:r w:rsidR="00351FC6" w:rsidRPr="008357AE">
        <w:rPr>
          <w:noProof/>
        </w:rPr>
        <w:t>jesen izolált adatbázi</w:t>
      </w:r>
      <w:r w:rsidR="003D3944" w:rsidRPr="008357AE">
        <w:rPr>
          <w:noProof/>
        </w:rPr>
        <w:t>sban futtathatjuk a teszteseteinket, így a PostgreSQL szerveren tárolt meglévő adataink véletlenül sem fognak megsérülni</w:t>
      </w:r>
      <w:r w:rsidR="004A6425" w:rsidRPr="008357AE">
        <w:rPr>
          <w:noProof/>
        </w:rPr>
        <w:t>.</w:t>
      </w:r>
    </w:p>
    <w:p w14:paraId="0685CAAD" w14:textId="3F380493" w:rsidR="005C174D" w:rsidRPr="008357AE" w:rsidRDefault="005C174D" w:rsidP="00D35FAF">
      <w:pPr>
        <w:pStyle w:val="Heading3"/>
        <w:rPr>
          <w:noProof/>
        </w:rPr>
      </w:pPr>
      <w:bookmarkStart w:id="103" w:name="_Toc72947241"/>
      <w:r w:rsidRPr="008357AE">
        <w:rPr>
          <w:noProof/>
        </w:rPr>
        <w:lastRenderedPageBreak/>
        <w:t>Unit tesztelés</w:t>
      </w:r>
      <w:bookmarkEnd w:id="103"/>
    </w:p>
    <w:p w14:paraId="42B8966D" w14:textId="2B32AEFB" w:rsidR="00D35FAF" w:rsidRPr="008357AE" w:rsidRDefault="005C174D" w:rsidP="005C174D">
      <w:pPr>
        <w:rPr>
          <w:noProof/>
        </w:rPr>
      </w:pPr>
      <w:r w:rsidRPr="008357AE">
        <w:rPr>
          <w:noProof/>
        </w:rPr>
        <w:t>A programnak kevés olyan része van, amely izoláltan végez el feladatot. Ez annak a követ</w:t>
      </w:r>
      <w:r w:rsidR="00F846FE" w:rsidRPr="008357AE">
        <w:rPr>
          <w:noProof/>
        </w:rPr>
        <w:t>k</w:t>
      </w:r>
      <w:r w:rsidRPr="008357AE">
        <w:rPr>
          <w:noProof/>
        </w:rPr>
        <w:t>ezménye, hogy a programban a rengeteg</w:t>
      </w:r>
      <w:r w:rsidR="00351FC6" w:rsidRPr="008357AE">
        <w:rPr>
          <w:noProof/>
        </w:rPr>
        <w:t xml:space="preserve"> az</w:t>
      </w:r>
      <w:r w:rsidRPr="008357AE">
        <w:rPr>
          <w:noProof/>
        </w:rPr>
        <w:t xml:space="preserve"> azonnali m</w:t>
      </w:r>
      <w:r w:rsidR="00232505" w:rsidRPr="008357AE">
        <w:rPr>
          <w:noProof/>
        </w:rPr>
        <w:t>entés, frissítés, törlés</w:t>
      </w:r>
      <w:r w:rsidR="00711BB8" w:rsidRPr="008357AE">
        <w:rPr>
          <w:noProof/>
        </w:rPr>
        <w:t>, valamint a manager és az editor komponens szorosan összedolgoznak sok esetben. E</w:t>
      </w:r>
      <w:r w:rsidR="00351FC6" w:rsidRPr="008357AE">
        <w:rPr>
          <w:noProof/>
        </w:rPr>
        <w:t>zért</w:t>
      </w:r>
      <w:r w:rsidRPr="008357AE">
        <w:rPr>
          <w:noProof/>
        </w:rPr>
        <w:t xml:space="preserve"> adatok a szerver és az adatbázis között </w:t>
      </w:r>
      <w:r w:rsidR="00232505" w:rsidRPr="008357AE">
        <w:rPr>
          <w:noProof/>
        </w:rPr>
        <w:t>állandóan</w:t>
      </w:r>
      <w:r w:rsidRPr="008357AE">
        <w:rPr>
          <w:noProof/>
        </w:rPr>
        <w:t xml:space="preserve"> konzisztensek.</w:t>
      </w:r>
      <w:r w:rsidR="00232505" w:rsidRPr="008357AE">
        <w:rPr>
          <w:noProof/>
        </w:rPr>
        <w:t xml:space="preserve"> Ez megnehezíti az egységtesztelést, mi</w:t>
      </w:r>
      <w:r w:rsidR="00230199" w:rsidRPr="008357AE">
        <w:rPr>
          <w:noProof/>
        </w:rPr>
        <w:t xml:space="preserve">vel rengeteg függőséget kell </w:t>
      </w:r>
      <w:r w:rsidR="00711BB8" w:rsidRPr="008357AE">
        <w:rPr>
          <w:noProof/>
        </w:rPr>
        <w:t>mockolni. A szerkesztő</w:t>
      </w:r>
      <w:r w:rsidR="00232505" w:rsidRPr="008357AE">
        <w:rPr>
          <w:noProof/>
        </w:rPr>
        <w:t xml:space="preserve">felület fő logikája az EditorSession osztályban van. Itt a zárolási mechanizmust </w:t>
      </w:r>
      <w:r w:rsidR="00230199" w:rsidRPr="008357AE">
        <w:rPr>
          <w:noProof/>
        </w:rPr>
        <w:t xml:space="preserve">alaposan le tudtam </w:t>
      </w:r>
      <w:r w:rsidR="00291C81" w:rsidRPr="008357AE">
        <w:rPr>
          <w:noProof/>
        </w:rPr>
        <w:t xml:space="preserve">tesztelni unit tesztek segítségével. </w:t>
      </w:r>
      <w:r w:rsidR="00230199" w:rsidRPr="008357AE">
        <w:rPr>
          <w:noProof/>
        </w:rPr>
        <w:t>N</w:t>
      </w:r>
      <w:r w:rsidR="00F1020E" w:rsidRPr="008357AE">
        <w:rPr>
          <w:noProof/>
        </w:rPr>
        <w:t xml:space="preserve">éhány példa erejéig a </w:t>
      </w:r>
      <w:r w:rsidR="00F1020E" w:rsidRPr="008357AE">
        <w:rPr>
          <w:rStyle w:val="SoftlinkChar"/>
        </w:rPr>
        <w:t>Mockito</w:t>
      </w:r>
      <w:r w:rsidR="00237046" w:rsidRPr="008357AE">
        <w:rPr>
          <w:rStyle w:val="EndnoteReference"/>
          <w:noProof/>
        </w:rPr>
        <w:endnoteReference w:id="19"/>
      </w:r>
      <w:r w:rsidR="00F1020E" w:rsidRPr="008357AE">
        <w:rPr>
          <w:noProof/>
        </w:rPr>
        <w:t xml:space="preserve"> </w:t>
      </w:r>
      <w:r w:rsidR="00291C81" w:rsidRPr="008357AE">
        <w:rPr>
          <w:noProof/>
        </w:rPr>
        <w:t>keretrendszert használtam a mockoláshoz.</w:t>
      </w:r>
      <w:r w:rsidR="00230199" w:rsidRPr="008357AE">
        <w:rPr>
          <w:noProof/>
        </w:rPr>
        <w:t xml:space="preserve"> Ennek</w:t>
      </w:r>
      <w:r w:rsidR="00F1020E" w:rsidRPr="008357AE">
        <w:rPr>
          <w:noProof/>
        </w:rPr>
        <w:t xml:space="preserve"> a</w:t>
      </w:r>
      <w:r w:rsidR="00230199" w:rsidRPr="008357AE">
        <w:rPr>
          <w:noProof/>
        </w:rPr>
        <w:t xml:space="preserve"> bonyolultságának szemléltetésére</w:t>
      </w:r>
      <w:r w:rsidR="00291C81" w:rsidRPr="008357AE">
        <w:rPr>
          <w:noProof/>
        </w:rPr>
        <w:t xml:space="preserve"> egy jó példa</w:t>
      </w:r>
      <w:r w:rsidR="009D13BE" w:rsidRPr="008357AE">
        <w:rPr>
          <w:noProof/>
        </w:rPr>
        <w:t xml:space="preserve"> a </w:t>
      </w:r>
      <w:r w:rsidR="009D13BE" w:rsidRPr="008357AE">
        <w:rPr>
          <w:rStyle w:val="CodeChar"/>
          <w:noProof/>
        </w:rPr>
        <w:t>deleteSimpleClass_Test</w:t>
      </w:r>
      <w:r w:rsidR="00237046" w:rsidRPr="008357AE">
        <w:rPr>
          <w:rStyle w:val="CodeChar"/>
          <w:noProof/>
        </w:rPr>
        <w:t>()</w:t>
      </w:r>
      <w:r w:rsidR="009D13BE" w:rsidRPr="008357AE">
        <w:rPr>
          <w:noProof/>
        </w:rPr>
        <w:t xml:space="preserve"> tesztmetódus, amelyben 35 sornyi előkészület után</w:t>
      </w:r>
      <w:r w:rsidR="00711BB8" w:rsidRPr="008357AE">
        <w:rPr>
          <w:noProof/>
        </w:rPr>
        <w:t xml:space="preserve"> a</w:t>
      </w:r>
      <w:r w:rsidR="009D13BE" w:rsidRPr="008357AE">
        <w:rPr>
          <w:noProof/>
        </w:rPr>
        <w:t xml:space="preserve"> </w:t>
      </w:r>
      <w:r w:rsidR="009D13BE" w:rsidRPr="008357AE">
        <w:rPr>
          <w:rStyle w:val="CodeChar"/>
          <w:noProof/>
        </w:rPr>
        <w:t>SimpleClass</w:t>
      </w:r>
      <w:r w:rsidR="009D13BE" w:rsidRPr="008357AE">
        <w:rPr>
          <w:noProof/>
        </w:rPr>
        <w:t xml:space="preserve"> típusú doboz törlését tesztelem. Az előkészület azért ilyen hosszadalmas, mert a létrehozás során a</w:t>
      </w:r>
      <w:r w:rsidR="00711BB8" w:rsidRPr="008357AE">
        <w:rPr>
          <w:noProof/>
        </w:rPr>
        <w:t>z adatmodell hivatkozásait</w:t>
      </w:r>
      <w:r w:rsidR="009D13BE" w:rsidRPr="008357AE">
        <w:rPr>
          <w:noProof/>
        </w:rPr>
        <w:t xml:space="preserve"> több modul </w:t>
      </w:r>
      <w:r w:rsidR="00B51B9E" w:rsidRPr="008357AE">
        <w:rPr>
          <w:noProof/>
        </w:rPr>
        <w:t xml:space="preserve">együttesen </w:t>
      </w:r>
      <w:r w:rsidR="00711BB8" w:rsidRPr="008357AE">
        <w:rPr>
          <w:noProof/>
        </w:rPr>
        <w:t>építi fel</w:t>
      </w:r>
      <w:r w:rsidR="009D13BE" w:rsidRPr="008357AE">
        <w:rPr>
          <w:noProof/>
        </w:rPr>
        <w:t>.</w:t>
      </w:r>
      <w:r w:rsidR="00351FC6" w:rsidRPr="008357AE">
        <w:rPr>
          <w:noProof/>
        </w:rPr>
        <w:t xml:space="preserve"> </w:t>
      </w:r>
    </w:p>
    <w:p w14:paraId="3E6FBC59" w14:textId="74DECDC7" w:rsidR="00D35FAF" w:rsidRPr="008357AE" w:rsidRDefault="00D35FAF" w:rsidP="00D35FAF">
      <w:pPr>
        <w:pStyle w:val="Heading3"/>
        <w:rPr>
          <w:noProof/>
        </w:rPr>
      </w:pPr>
      <w:bookmarkStart w:id="104" w:name="_Toc72947242"/>
      <w:r w:rsidRPr="008357AE">
        <w:rPr>
          <w:noProof/>
        </w:rPr>
        <w:t>Integrációs tesztelés</w:t>
      </w:r>
      <w:bookmarkEnd w:id="104"/>
    </w:p>
    <w:p w14:paraId="65829BCC" w14:textId="1C047EA0" w:rsidR="00EB503E" w:rsidRPr="008357AE" w:rsidRDefault="00E15300" w:rsidP="00EB503E">
      <w:pPr>
        <w:pStyle w:val="Heading4"/>
        <w:rPr>
          <w:noProof/>
        </w:rPr>
      </w:pPr>
      <w:bookmarkStart w:id="105" w:name="_Szerver_oldal"/>
      <w:bookmarkStart w:id="106" w:name="_Ref72948509"/>
      <w:bookmarkEnd w:id="105"/>
      <w:r w:rsidRPr="008357AE">
        <w:rPr>
          <w:noProof/>
        </w:rPr>
        <w:t>Szerver</w:t>
      </w:r>
      <w:r w:rsidR="00EB503E" w:rsidRPr="008357AE">
        <w:rPr>
          <w:noProof/>
        </w:rPr>
        <w:t>oldal</w:t>
      </w:r>
      <w:bookmarkEnd w:id="106"/>
    </w:p>
    <w:p w14:paraId="0D867C3E" w14:textId="2B28C982" w:rsidR="005C174D" w:rsidRPr="008357AE" w:rsidRDefault="00230199" w:rsidP="005C174D">
      <w:pPr>
        <w:rPr>
          <w:noProof/>
        </w:rPr>
      </w:pPr>
      <w:r w:rsidRPr="008357AE">
        <w:rPr>
          <w:noProof/>
        </w:rPr>
        <w:t xml:space="preserve"> A</w:t>
      </w:r>
      <w:r w:rsidR="00F41659" w:rsidRPr="008357AE">
        <w:rPr>
          <w:noProof/>
        </w:rPr>
        <w:t xml:space="preserve"> bonyolultabb, sok adatbázis műveletet</w:t>
      </w:r>
      <w:r w:rsidRPr="008357AE">
        <w:rPr>
          <w:noProof/>
        </w:rPr>
        <w:t xml:space="preserve"> igénylő metódusok tesztelését</w:t>
      </w:r>
      <w:r w:rsidR="00D35FAF" w:rsidRPr="008357AE">
        <w:rPr>
          <w:noProof/>
        </w:rPr>
        <w:t>, illetve a menedzsment modul helyes működését</w:t>
      </w:r>
      <w:r w:rsidRPr="008357AE">
        <w:rPr>
          <w:noProof/>
        </w:rPr>
        <w:t xml:space="preserve"> inkább az integrációs </w:t>
      </w:r>
      <w:r w:rsidR="00D35FAF" w:rsidRPr="008357AE">
        <w:rPr>
          <w:noProof/>
        </w:rPr>
        <w:t xml:space="preserve">tesztmódszerrel ellenőriztem. </w:t>
      </w:r>
      <w:r w:rsidR="00F41659" w:rsidRPr="008357AE">
        <w:rPr>
          <w:noProof/>
        </w:rPr>
        <w:t xml:space="preserve">A </w:t>
      </w:r>
      <w:r w:rsidR="00F41659" w:rsidRPr="008357AE">
        <w:rPr>
          <w:rStyle w:val="CodeChar"/>
          <w:noProof/>
        </w:rPr>
        <w:t>ManagementController</w:t>
      </w:r>
      <w:r w:rsidR="00F41659" w:rsidRPr="008357AE">
        <w:rPr>
          <w:noProof/>
        </w:rPr>
        <w:t xml:space="preserve"> és </w:t>
      </w:r>
      <w:r w:rsidR="00F41659" w:rsidRPr="008357AE">
        <w:rPr>
          <w:rStyle w:val="CodeChar"/>
          <w:noProof/>
        </w:rPr>
        <w:t>ProjectManagementController</w:t>
      </w:r>
      <w:r w:rsidR="00F41659" w:rsidRPr="008357AE">
        <w:rPr>
          <w:noProof/>
        </w:rPr>
        <w:t xml:space="preserve"> teszteléséhez a </w:t>
      </w:r>
      <w:r w:rsidR="00F41659" w:rsidRPr="008357AE">
        <w:rPr>
          <w:rStyle w:val="SoftlinkChar"/>
        </w:rPr>
        <w:t>MockMvc</w:t>
      </w:r>
      <w:r w:rsidR="00711BB8" w:rsidRPr="008357AE">
        <w:rPr>
          <w:rStyle w:val="EndnoteReference"/>
          <w:noProof/>
        </w:rPr>
        <w:endnoteReference w:id="20"/>
      </w:r>
      <w:r w:rsidR="00F41659" w:rsidRPr="008357AE">
        <w:rPr>
          <w:noProof/>
        </w:rPr>
        <w:t xml:space="preserve"> tesztkönyvtárt használtam.</w:t>
      </w:r>
      <w:r w:rsidR="005B0BF4" w:rsidRPr="008357AE">
        <w:rPr>
          <w:noProof/>
        </w:rPr>
        <w:t xml:space="preserve"> A MockMvc segítségével könnyedén küldhetünk </w:t>
      </w:r>
      <w:r w:rsidR="001E6453" w:rsidRPr="008357AE">
        <w:rPr>
          <w:noProof/>
        </w:rPr>
        <w:t>REST</w:t>
      </w:r>
      <w:r w:rsidR="005B0BF4" w:rsidRPr="008357AE">
        <w:rPr>
          <w:noProof/>
        </w:rPr>
        <w:t xml:space="preserve"> kéréseket tetszőleges végpontokra. </w:t>
      </w:r>
      <w:commentRangeStart w:id="107"/>
      <w:r w:rsidR="005B0BF4" w:rsidRPr="008357AE">
        <w:rPr>
          <w:noProof/>
        </w:rPr>
        <w:t>A tesztelést nagyban megnehezítette az, hogy az adatbázissal kommun</w:t>
      </w:r>
      <w:r w:rsidR="00F846FE" w:rsidRPr="008357AE">
        <w:rPr>
          <w:noProof/>
        </w:rPr>
        <w:t>i</w:t>
      </w:r>
      <w:r w:rsidR="005B0BF4" w:rsidRPr="008357AE">
        <w:rPr>
          <w:noProof/>
        </w:rPr>
        <w:t>káló Repository-k tran</w:t>
      </w:r>
      <w:r w:rsidR="00F846FE" w:rsidRPr="008357AE">
        <w:rPr>
          <w:noProof/>
        </w:rPr>
        <w:t xml:space="preserve">zakciókezelése egy kicsit eltér </w:t>
      </w:r>
      <w:r w:rsidR="005B0BF4" w:rsidRPr="008357AE">
        <w:rPr>
          <w:noProof/>
        </w:rPr>
        <w:t>a normális manuális teszteléshez viszonyítva. A beszúrások, törlések nem azonnal történnek meg, ezért amikor egy tesztmetóduson belül több olyan végpontot is hívunk, am</w:t>
      </w:r>
      <w:r w:rsidR="00E568AB" w:rsidRPr="008357AE">
        <w:rPr>
          <w:noProof/>
        </w:rPr>
        <w:t xml:space="preserve">ely </w:t>
      </w:r>
      <w:hyperlink w:anchor="_Szójegyzék_1" w:history="1">
        <w:r w:rsidR="00E568AB" w:rsidRPr="008357AE">
          <w:rPr>
            <w:noProof/>
          </w:rPr>
          <w:t>dml művelet</w:t>
        </w:r>
      </w:hyperlink>
      <w:r w:rsidR="00E568AB" w:rsidRPr="008357AE">
        <w:rPr>
          <w:noProof/>
        </w:rPr>
        <w:t>et végez, akkor az elv</w:t>
      </w:r>
      <w:r w:rsidR="008B7062" w:rsidRPr="008357AE">
        <w:rPr>
          <w:noProof/>
        </w:rPr>
        <w:t>égzett módosításokat közvetlen</w:t>
      </w:r>
      <w:r w:rsidR="00236F89" w:rsidRPr="008357AE">
        <w:rPr>
          <w:noProof/>
        </w:rPr>
        <w:t xml:space="preserve"> Repository </w:t>
      </w:r>
      <w:r w:rsidR="00BA0553" w:rsidRPr="008357AE">
        <w:rPr>
          <w:noProof/>
        </w:rPr>
        <w:t>injekcióval</w:t>
      </w:r>
      <w:r w:rsidR="00E568AB" w:rsidRPr="008357AE">
        <w:rPr>
          <w:noProof/>
        </w:rPr>
        <w:t xml:space="preserve">, ugyanabban a tesztmetódusban nem </w:t>
      </w:r>
      <w:r w:rsidR="002B5AAA" w:rsidRPr="008357AE">
        <w:rPr>
          <w:noProof/>
        </w:rPr>
        <w:t>lehet biztonságosan ellenőrizni</w:t>
      </w:r>
      <w:r w:rsidR="00E568AB" w:rsidRPr="008357AE">
        <w:rPr>
          <w:noProof/>
        </w:rPr>
        <w:t>.</w:t>
      </w:r>
      <w:commentRangeEnd w:id="107"/>
      <w:r w:rsidR="00777CD9" w:rsidRPr="008357AE">
        <w:rPr>
          <w:rStyle w:val="CommentReference"/>
          <w:noProof/>
        </w:rPr>
        <w:commentReference w:id="107"/>
      </w:r>
    </w:p>
    <w:p w14:paraId="70C996EE" w14:textId="44E542A9" w:rsidR="00EB503E" w:rsidRPr="008357AE" w:rsidRDefault="00EB503E" w:rsidP="00601311">
      <w:pPr>
        <w:rPr>
          <w:noProof/>
        </w:rPr>
      </w:pPr>
      <w:r w:rsidRPr="008357AE">
        <w:rPr>
          <w:noProof/>
        </w:rPr>
        <w:t xml:space="preserve">A szerver oldal tesztadatokkal történő </w:t>
      </w:r>
      <w:r w:rsidR="008B7062" w:rsidRPr="008357AE">
        <w:rPr>
          <w:noProof/>
        </w:rPr>
        <w:t xml:space="preserve">izolált </w:t>
      </w:r>
      <w:r w:rsidRPr="008357AE">
        <w:rPr>
          <w:noProof/>
        </w:rPr>
        <w:t xml:space="preserve">teszteléséhez létrehoztam egy </w:t>
      </w:r>
      <w:r w:rsidRPr="008357AE">
        <w:rPr>
          <w:rStyle w:val="CodeChar"/>
          <w:b/>
          <w:noProof/>
        </w:rPr>
        <w:t xml:space="preserve">dev </w:t>
      </w:r>
      <w:r w:rsidRPr="008357AE">
        <w:rPr>
          <w:noProof/>
        </w:rPr>
        <w:t>nevű profilt; Ha szervert „dev” (fejlesztői) módban szeretnénk indítani tiszta, memóriában fut</w:t>
      </w:r>
      <w:r w:rsidR="008B7062" w:rsidRPr="008357AE">
        <w:rPr>
          <w:noProof/>
        </w:rPr>
        <w:t>ó adatbázissal, illetve két teszt</w:t>
      </w:r>
      <w:r w:rsidRPr="008357AE">
        <w:rPr>
          <w:noProof/>
        </w:rPr>
        <w:t xml:space="preserve">felhasználóval, akkor az </w:t>
      </w:r>
      <w:r w:rsidRPr="008357AE">
        <w:rPr>
          <w:rStyle w:val="CodeChar"/>
          <w:noProof/>
        </w:rPr>
        <w:lastRenderedPageBreak/>
        <w:t>src/main/resources/application.properties</w:t>
      </w:r>
      <w:r w:rsidRPr="008357AE">
        <w:rPr>
          <w:noProof/>
        </w:rPr>
        <w:t xml:space="preserve"> fájlban állítsuk a </w:t>
      </w:r>
      <w:r w:rsidRPr="008357AE">
        <w:rPr>
          <w:rStyle w:val="CodeChar"/>
          <w:noProof/>
        </w:rPr>
        <w:t>spring.profiles.active</w:t>
      </w:r>
      <w:r w:rsidRPr="008357AE">
        <w:rPr>
          <w:noProof/>
        </w:rPr>
        <w:t xml:space="preserve"> változó értékét </w:t>
      </w:r>
      <w:r w:rsidRPr="008357AE">
        <w:rPr>
          <w:rStyle w:val="CodeChar"/>
          <w:noProof/>
        </w:rPr>
        <w:t>dev</w:t>
      </w:r>
      <w:r w:rsidRPr="008357AE">
        <w:rPr>
          <w:noProof/>
        </w:rPr>
        <w:t xml:space="preserve">-re! Ez a </w:t>
      </w:r>
      <w:r w:rsidRPr="008357AE">
        <w:rPr>
          <w:rStyle w:val="CodeChar"/>
          <w:b/>
          <w:noProof/>
        </w:rPr>
        <w:t>dev</w:t>
      </w:r>
      <w:r w:rsidRPr="008357AE">
        <w:rPr>
          <w:noProof/>
        </w:rPr>
        <w:t xml:space="preserve"> profilt fogja aktiválni a következő szerver indításnál, ezúttal az </w:t>
      </w:r>
      <w:r w:rsidRPr="008357AE">
        <w:rPr>
          <w:rStyle w:val="CodeChar"/>
          <w:noProof/>
        </w:rPr>
        <w:t>application-dev.properties</w:t>
      </w:r>
      <w:r w:rsidRPr="008357AE">
        <w:rPr>
          <w:noProof/>
        </w:rPr>
        <w:t xml:space="preserve"> konfigurációs fájl szabályainak megfelelően.</w:t>
      </w:r>
      <w:r w:rsidR="00EB5656" w:rsidRPr="008357AE">
        <w:rPr>
          <w:noProof/>
        </w:rPr>
        <w:t xml:space="preserve"> Figyeljünk arra, ha a target mappából futtatjuk az alkalma</w:t>
      </w:r>
      <w:r w:rsidR="00F1020E" w:rsidRPr="008357AE">
        <w:rPr>
          <w:noProof/>
        </w:rPr>
        <w:t>zást, a</w:t>
      </w:r>
      <w:r w:rsidR="00EB5656" w:rsidRPr="008357AE">
        <w:rPr>
          <w:noProof/>
        </w:rPr>
        <w:t>kkor a classes mappában találjuk meg a konfigurációs fájlokat.</w:t>
      </w:r>
      <w:r w:rsidRPr="008357AE">
        <w:rPr>
          <w:noProof/>
        </w:rPr>
        <w:t xml:space="preserve"> A kliens oldal Socket-es funkcionalitásának </w:t>
      </w:r>
      <w:r w:rsidR="00EB5B16" w:rsidRPr="008357AE">
        <w:rPr>
          <w:noProof/>
        </w:rPr>
        <w:t xml:space="preserve">Seleniumos </w:t>
      </w:r>
      <w:r w:rsidRPr="008357AE">
        <w:rPr>
          <w:noProof/>
        </w:rPr>
        <w:t>teszteléséhez előfeltétel, hogy a szerver dev módban fusson.</w:t>
      </w:r>
    </w:p>
    <w:p w14:paraId="3E7D3E1A" w14:textId="3EA2CABC" w:rsidR="00EB5B16" w:rsidRPr="008357AE" w:rsidRDefault="00E15300" w:rsidP="00EB5B16">
      <w:pPr>
        <w:pStyle w:val="Heading4"/>
        <w:rPr>
          <w:noProof/>
        </w:rPr>
      </w:pPr>
      <w:r w:rsidRPr="008357AE">
        <w:rPr>
          <w:noProof/>
        </w:rPr>
        <w:t>Kliens</w:t>
      </w:r>
      <w:r w:rsidR="00EB5B16" w:rsidRPr="008357AE">
        <w:rPr>
          <w:noProof/>
        </w:rPr>
        <w:t>oldal</w:t>
      </w:r>
    </w:p>
    <w:p w14:paraId="4E64F4BC" w14:textId="308AE6A5" w:rsidR="00793184" w:rsidRPr="008357AE" w:rsidRDefault="008B7062" w:rsidP="00601311">
      <w:pPr>
        <w:rPr>
          <w:noProof/>
        </w:rPr>
      </w:pPr>
      <w:r w:rsidRPr="008357AE">
        <w:rPr>
          <w:noProof/>
        </w:rPr>
        <w:t>A kliens oldal tesztelésé</w:t>
      </w:r>
      <w:r w:rsidR="0040194B" w:rsidRPr="008357AE">
        <w:rPr>
          <w:noProof/>
        </w:rPr>
        <w:t xml:space="preserve">t a </w:t>
      </w:r>
      <w:r w:rsidR="0040194B" w:rsidRPr="008357AE">
        <w:rPr>
          <w:rStyle w:val="SoftlinkChar"/>
        </w:rPr>
        <w:t>Selenium</w:t>
      </w:r>
      <w:r w:rsidR="00EB5B16" w:rsidRPr="008357AE">
        <w:rPr>
          <w:rStyle w:val="EndnoteReference"/>
          <w:noProof/>
        </w:rPr>
        <w:endnoteReference w:id="21"/>
      </w:r>
      <w:r w:rsidR="0040194B" w:rsidRPr="008357AE">
        <w:rPr>
          <w:noProof/>
        </w:rPr>
        <w:t xml:space="preserve"> </w:t>
      </w:r>
      <w:r w:rsidR="006D6089" w:rsidRPr="008357AE">
        <w:rPr>
          <w:noProof/>
        </w:rPr>
        <w:t>keretrendszer segítségével automatizáltam. A Selenium egy nyílt forráskódú tes</w:t>
      </w:r>
      <w:r w:rsidR="00F1020E" w:rsidRPr="008357AE">
        <w:rPr>
          <w:noProof/>
        </w:rPr>
        <w:t>ztelőkönyvtár, amely a böngésző</w:t>
      </w:r>
      <w:r w:rsidR="006D6089" w:rsidRPr="008357AE">
        <w:rPr>
          <w:noProof/>
        </w:rPr>
        <w:t xml:space="preserve"> tesztelő il</w:t>
      </w:r>
      <w:r w:rsidR="00F1020E" w:rsidRPr="008357AE">
        <w:rPr>
          <w:noProof/>
        </w:rPr>
        <w:t>l</w:t>
      </w:r>
      <w:r w:rsidR="006D6089" w:rsidRPr="008357AE">
        <w:rPr>
          <w:noProof/>
        </w:rPr>
        <w:t>esztőprogram</w:t>
      </w:r>
      <w:r w:rsidR="00F1020E" w:rsidRPr="008357AE">
        <w:rPr>
          <w:noProof/>
        </w:rPr>
        <w:t>jának</w:t>
      </w:r>
      <w:r w:rsidR="006D6089" w:rsidRPr="008357AE">
        <w:rPr>
          <w:noProof/>
        </w:rPr>
        <w:t xml:space="preserve"> segíts</w:t>
      </w:r>
      <w:r w:rsidR="00FB1742" w:rsidRPr="008357AE">
        <w:rPr>
          <w:noProof/>
        </w:rPr>
        <w:t xml:space="preserve">égével </w:t>
      </w:r>
      <w:r w:rsidR="00F846FE" w:rsidRPr="008357AE">
        <w:rPr>
          <w:noProof/>
        </w:rPr>
        <w:t>lép kölcsönhatásba</w:t>
      </w:r>
      <w:r w:rsidR="00FB1742" w:rsidRPr="008357AE">
        <w:rPr>
          <w:noProof/>
        </w:rPr>
        <w:t xml:space="preserve"> a weboldallal, s</w:t>
      </w:r>
      <w:r w:rsidR="006D6089" w:rsidRPr="008357AE">
        <w:rPr>
          <w:noProof/>
        </w:rPr>
        <w:t xml:space="preserve">zinte bármilyen információ </w:t>
      </w:r>
      <w:r w:rsidR="00256225" w:rsidRPr="008357AE">
        <w:rPr>
          <w:noProof/>
        </w:rPr>
        <w:t>elkérhető</w:t>
      </w:r>
      <w:r w:rsidR="006D6089" w:rsidRPr="008357AE">
        <w:rPr>
          <w:noProof/>
        </w:rPr>
        <w:t xml:space="preserve"> a html oldalról.</w:t>
      </w:r>
      <w:r w:rsidR="00FB1742" w:rsidRPr="008357AE">
        <w:rPr>
          <w:noProof/>
        </w:rPr>
        <w:t xml:space="preserve"> </w:t>
      </w:r>
      <w:r w:rsidR="00793184" w:rsidRPr="008357AE">
        <w:rPr>
          <w:noProof/>
        </w:rPr>
        <w:t>A tesztprogram elkészítése során sok hasznos, új technológiával ismerkedtem meg, amelyekre biztos, hogy szü</w:t>
      </w:r>
      <w:r w:rsidR="00E15300" w:rsidRPr="008357AE">
        <w:rPr>
          <w:noProof/>
        </w:rPr>
        <w:t>kségem lesz később a szakmában,</w:t>
      </w:r>
      <w:r w:rsidR="00F846FE" w:rsidRPr="008357AE">
        <w:rPr>
          <w:noProof/>
        </w:rPr>
        <w:t xml:space="preserve"> </w:t>
      </w:r>
      <w:r w:rsidR="00E15300" w:rsidRPr="008357AE">
        <w:rPr>
          <w:noProof/>
        </w:rPr>
        <w:t>e</w:t>
      </w:r>
      <w:r w:rsidR="00793184" w:rsidRPr="008357AE">
        <w:rPr>
          <w:noProof/>
        </w:rPr>
        <w:t>zek közül néhány példa: ActionBuilder, XPATH, WebDriver, WebElement, TestSuite.</w:t>
      </w:r>
    </w:p>
    <w:p w14:paraId="2888B367" w14:textId="60C6E000" w:rsidR="0040194B" w:rsidRPr="008357AE" w:rsidRDefault="0040194B" w:rsidP="00E15300">
      <w:pPr>
        <w:rPr>
          <w:b/>
          <w:noProof/>
        </w:rPr>
      </w:pPr>
      <w:r w:rsidRPr="008357AE">
        <w:rPr>
          <w:noProof/>
        </w:rPr>
        <w:t>Ha Teljes</w:t>
      </w:r>
      <w:r w:rsidRPr="008357AE">
        <w:rPr>
          <w:b/>
          <w:noProof/>
        </w:rPr>
        <w:t xml:space="preserve"> integráció</w:t>
      </w:r>
      <w:r w:rsidR="00E15300" w:rsidRPr="008357AE">
        <w:rPr>
          <w:b/>
          <w:noProof/>
        </w:rPr>
        <w:t xml:space="preserve">s tesztet </w:t>
      </w:r>
      <w:r w:rsidR="00E15300" w:rsidRPr="008357AE">
        <w:rPr>
          <w:noProof/>
        </w:rPr>
        <w:t>szeretnénk csinálni, akkor a</w:t>
      </w:r>
      <w:r w:rsidRPr="008357AE">
        <w:rPr>
          <w:noProof/>
        </w:rPr>
        <w:t xml:space="preserve"> szervert </w:t>
      </w:r>
      <w:r w:rsidRPr="008357AE">
        <w:rPr>
          <w:b/>
          <w:noProof/>
        </w:rPr>
        <w:t>dev</w:t>
      </w:r>
      <w:r w:rsidR="00E15300" w:rsidRPr="008357AE">
        <w:rPr>
          <w:noProof/>
        </w:rPr>
        <w:t xml:space="preserve"> profillal indítsuk el, a </w:t>
      </w:r>
      <w:r w:rsidRPr="008357AE">
        <w:rPr>
          <w:noProof/>
        </w:rPr>
        <w:t xml:space="preserve"> </w:t>
      </w:r>
      <w:r w:rsidR="00E15300" w:rsidRPr="008357AE">
        <w:rPr>
          <w:rStyle w:val="SoftlinkChar"/>
        </w:rPr>
        <w:fldChar w:fldCharType="begin"/>
      </w:r>
      <w:r w:rsidR="00E15300" w:rsidRPr="008357AE">
        <w:rPr>
          <w:rStyle w:val="SoftlinkChar"/>
        </w:rPr>
        <w:instrText xml:space="preserve"> REF _Ref72948509 \r \h </w:instrText>
      </w:r>
      <w:r w:rsidR="00E15300" w:rsidRPr="008357AE">
        <w:rPr>
          <w:rStyle w:val="SoftlinkChar"/>
        </w:rPr>
      </w:r>
      <w:r w:rsidR="00E15300" w:rsidRPr="008357AE">
        <w:rPr>
          <w:rStyle w:val="SoftlinkChar"/>
        </w:rPr>
        <w:instrText xml:space="preserve"> \* MERGEFORMAT </w:instrText>
      </w:r>
      <w:r w:rsidR="00E15300" w:rsidRPr="008357AE">
        <w:rPr>
          <w:rStyle w:val="SoftlinkChar"/>
        </w:rPr>
        <w:fldChar w:fldCharType="separate"/>
      </w:r>
      <w:r w:rsidR="00E15300" w:rsidRPr="008357AE">
        <w:rPr>
          <w:rStyle w:val="SoftlinkChar"/>
        </w:rPr>
        <w:t>4.4.2.1</w:t>
      </w:r>
      <w:r w:rsidR="00E15300" w:rsidRPr="008357AE">
        <w:rPr>
          <w:rStyle w:val="SoftlinkChar"/>
        </w:rPr>
        <w:fldChar w:fldCharType="end"/>
      </w:r>
      <w:r w:rsidR="00E15300" w:rsidRPr="008357AE">
        <w:rPr>
          <w:rStyle w:val="SoftlinkChar"/>
        </w:rPr>
        <w:t xml:space="preserve"> </w:t>
      </w:r>
      <w:r w:rsidR="00E15300" w:rsidRPr="008357AE">
        <w:rPr>
          <w:rStyle w:val="SoftlinkChar"/>
        </w:rPr>
        <w:fldChar w:fldCharType="begin"/>
      </w:r>
      <w:r w:rsidR="00E15300" w:rsidRPr="008357AE">
        <w:rPr>
          <w:rStyle w:val="SoftlinkChar"/>
        </w:rPr>
        <w:instrText xml:space="preserve"> REF _Ref72948509 \h </w:instrText>
      </w:r>
      <w:r w:rsidR="00E15300" w:rsidRPr="008357AE">
        <w:rPr>
          <w:rStyle w:val="SoftlinkChar"/>
        </w:rPr>
      </w:r>
      <w:r w:rsidR="00E15300" w:rsidRPr="008357AE">
        <w:rPr>
          <w:rStyle w:val="SoftlinkChar"/>
        </w:rPr>
        <w:instrText xml:space="preserve"> \* MERGEFORMAT </w:instrText>
      </w:r>
      <w:r w:rsidR="00E15300" w:rsidRPr="008357AE">
        <w:rPr>
          <w:rStyle w:val="SoftlinkChar"/>
        </w:rPr>
        <w:fldChar w:fldCharType="separate"/>
      </w:r>
      <w:r w:rsidR="00E15300" w:rsidRPr="008357AE">
        <w:rPr>
          <w:rStyle w:val="SoftlinkChar"/>
        </w:rPr>
        <w:t>Szerveroldal</w:t>
      </w:r>
      <w:r w:rsidR="00E15300" w:rsidRPr="008357AE">
        <w:rPr>
          <w:rStyle w:val="SoftlinkChar"/>
        </w:rPr>
        <w:fldChar w:fldCharType="end"/>
      </w:r>
      <w:r w:rsidR="00E15300" w:rsidRPr="008357AE">
        <w:rPr>
          <w:rStyle w:val="SoftlinkChar"/>
        </w:rPr>
        <w:t xml:space="preserve"> </w:t>
      </w:r>
      <w:r w:rsidR="00E15300" w:rsidRPr="008357AE">
        <w:rPr>
          <w:noProof/>
        </w:rPr>
        <w:t>bekezdés u</w:t>
      </w:r>
      <w:r w:rsidRPr="008357AE">
        <w:rPr>
          <w:noProof/>
        </w:rPr>
        <w:t>tasításai alapján</w:t>
      </w:r>
      <w:r w:rsidR="00E15300" w:rsidRPr="008357AE">
        <w:rPr>
          <w:noProof/>
        </w:rPr>
        <w:t>.</w:t>
      </w:r>
    </w:p>
    <w:p w14:paraId="45BC66B5" w14:textId="1EAD8057" w:rsidR="00D81DA7" w:rsidRPr="008357AE" w:rsidRDefault="00D81DA7" w:rsidP="00D81DA7">
      <w:pPr>
        <w:rPr>
          <w:noProof/>
        </w:rPr>
      </w:pPr>
      <w:r w:rsidRPr="008357AE">
        <w:rPr>
          <w:noProof/>
        </w:rPr>
        <w:t xml:space="preserve">Ha a fenti utasításokat elvégeztük, akkor futtassuk le a </w:t>
      </w:r>
      <w:r w:rsidRPr="008357AE">
        <w:rPr>
          <w:rStyle w:val="CodeChar"/>
          <w:noProof/>
        </w:rPr>
        <w:t>FullIntegrationTestSuite</w:t>
      </w:r>
      <w:r w:rsidRPr="008357AE">
        <w:rPr>
          <w:noProof/>
        </w:rPr>
        <w:t xml:space="preserve"> tesztsorozatot! Ez a tesztsorozat az összes </w:t>
      </w:r>
      <w:r w:rsidR="002640F6" w:rsidRPr="008357AE">
        <w:rPr>
          <w:noProof/>
        </w:rPr>
        <w:t xml:space="preserve">integrációs </w:t>
      </w:r>
      <w:r w:rsidRPr="008357AE">
        <w:rPr>
          <w:noProof/>
        </w:rPr>
        <w:t>tesztet lefuttatja, kivétel nélkül, a teljes funkcionalitást ellenőrizve.</w:t>
      </w:r>
    </w:p>
    <w:p w14:paraId="6AD6EC1E" w14:textId="0DD64E1B" w:rsidR="005473C0" w:rsidRPr="008357AE" w:rsidRDefault="00D81DA7" w:rsidP="00D81DA7">
      <w:pPr>
        <w:pStyle w:val="Heading4"/>
        <w:rPr>
          <w:noProof/>
        </w:rPr>
      </w:pPr>
      <w:r w:rsidRPr="008357AE">
        <w:rPr>
          <w:noProof/>
        </w:rPr>
        <w:t>Tesztesetek</w:t>
      </w:r>
    </w:p>
    <w:p w14:paraId="55F07D29" w14:textId="48634D33" w:rsidR="005A7C93" w:rsidRPr="008357AE" w:rsidRDefault="00F846FE" w:rsidP="005A7C93">
      <w:pPr>
        <w:rPr>
          <w:b/>
          <w:noProof/>
        </w:rPr>
      </w:pPr>
      <w:r w:rsidRPr="008357AE">
        <w:rPr>
          <w:b/>
          <w:noProof/>
        </w:rPr>
        <w:t>J</w:t>
      </w:r>
      <w:r w:rsidR="005A7C93" w:rsidRPr="008357AE">
        <w:rPr>
          <w:b/>
          <w:noProof/>
        </w:rPr>
        <w:t>elölések:</w:t>
      </w:r>
    </w:p>
    <w:p w14:paraId="717F0852" w14:textId="1798553D" w:rsidR="009D72AF" w:rsidRPr="008357AE" w:rsidRDefault="009D72AF" w:rsidP="00F25EA5">
      <w:pPr>
        <w:pStyle w:val="ListParagraph"/>
        <w:numPr>
          <w:ilvl w:val="0"/>
          <w:numId w:val="26"/>
        </w:num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rStyle w:val="SoftlinkChar"/>
        </w:rPr>
        <w:t xml:space="preserve">* </w:t>
      </w:r>
      <w:r w:rsidRPr="008357AE">
        <w:rPr>
          <w:noProof/>
        </w:rPr>
        <w:t>-al jelölt eredmények csak integrációs tesztelés esetén teljesülnek.</w:t>
      </w:r>
    </w:p>
    <w:p w14:paraId="56D81B22" w14:textId="77777777" w:rsidR="00E436CD" w:rsidRPr="008357AE" w:rsidRDefault="008434EC" w:rsidP="00F25EA5">
      <w:pPr>
        <w:pStyle w:val="ListParagraph"/>
        <w:numPr>
          <w:ilvl w:val="0"/>
          <w:numId w:val="26"/>
        </w:numPr>
        <w:rPr>
          <w:noProof/>
        </w:rPr>
      </w:pPr>
      <w:r w:rsidRPr="008357AE">
        <w:rPr>
          <w:i/>
          <w:noProof/>
          <w:color w:val="C00000"/>
        </w:rPr>
        <w:t xml:space="preserve">*manual </w:t>
      </w:r>
      <w:r w:rsidRPr="008357AE">
        <w:rPr>
          <w:noProof/>
        </w:rPr>
        <w:t xml:space="preserve">–al jelölt teszteseteket csak manuálisan lehet végrehajtani, ezekhez </w:t>
      </w:r>
      <w:r w:rsidR="00E2209A" w:rsidRPr="008357AE">
        <w:rPr>
          <w:noProof/>
        </w:rPr>
        <w:t xml:space="preserve">az esetekhez </w:t>
      </w:r>
      <w:r w:rsidRPr="008357AE">
        <w:rPr>
          <w:noProof/>
        </w:rPr>
        <w:t>nem készítettem automata tes</w:t>
      </w:r>
      <w:r w:rsidR="00617A98" w:rsidRPr="008357AE">
        <w:rPr>
          <w:noProof/>
        </w:rPr>
        <w:t>ztprogramot, mert a</w:t>
      </w:r>
      <w:r w:rsidR="007E36C4" w:rsidRPr="008357AE">
        <w:rPr>
          <w:noProof/>
        </w:rPr>
        <w:t xml:space="preserve">z eredmények ellenőrzése </w:t>
      </w:r>
      <w:r w:rsidR="00E436CD" w:rsidRPr="008357AE">
        <w:rPr>
          <w:noProof/>
        </w:rPr>
        <w:t xml:space="preserve">technikai határokba ütközik. </w:t>
      </w:r>
    </w:p>
    <w:p w14:paraId="283298C3" w14:textId="3B95D14D" w:rsidR="00CD48B4" w:rsidRPr="008357AE" w:rsidRDefault="00CD48B4" w:rsidP="00E436CD">
      <w:pPr>
        <w:pStyle w:val="Heading5"/>
        <w:rPr>
          <w:noProof/>
        </w:rPr>
      </w:pPr>
      <w:r w:rsidRPr="008357AE">
        <w:rPr>
          <w:noProof/>
        </w:rPr>
        <w:t>Regisztráció</w:t>
      </w:r>
    </w:p>
    <w:p w14:paraId="2F1E2FB1" w14:textId="5E2F68D0" w:rsidR="00CD48B4" w:rsidRPr="008357AE" w:rsidRDefault="00CD48B4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Leírás: Egy új felhasználói fiókot hozunk létre</w:t>
      </w:r>
    </w:p>
    <w:p w14:paraId="7E9611A2" w14:textId="672F3965" w:rsidR="00CD48B4" w:rsidRPr="008357AE" w:rsidRDefault="00CD48B4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lastRenderedPageBreak/>
        <w:t>Előfeltétel: Meg van nyitva a böngészőben a felhasználói felület, nincs bejelentkezve senki.</w:t>
      </w:r>
    </w:p>
    <w:p w14:paraId="0D541F90" w14:textId="77777777" w:rsidR="00CD48B4" w:rsidRPr="008357AE" w:rsidRDefault="00CD48B4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 xml:space="preserve">Tesztlépések: </w:t>
      </w:r>
    </w:p>
    <w:p w14:paraId="19B9C610" w14:textId="3658978D" w:rsidR="00CD48B4" w:rsidRPr="008357AE" w:rsidRDefault="00CD48B4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 xml:space="preserve">Kattintsunk a </w:t>
      </w:r>
      <w:r w:rsidRPr="008357AE">
        <w:rPr>
          <w:b/>
          <w:noProof/>
        </w:rPr>
        <w:t>Register</w:t>
      </w:r>
      <w:r w:rsidRPr="008357AE">
        <w:rPr>
          <w:noProof/>
        </w:rPr>
        <w:t xml:space="preserve"> linkre</w:t>
      </w:r>
      <w:r w:rsidR="006B66D9" w:rsidRPr="008357AE">
        <w:rPr>
          <w:noProof/>
        </w:rPr>
        <w:t xml:space="preserve"> a fejléc</w:t>
      </w:r>
      <w:r w:rsidRPr="008357AE">
        <w:rPr>
          <w:noProof/>
        </w:rPr>
        <w:t>en</w:t>
      </w:r>
    </w:p>
    <w:p w14:paraId="4306774D" w14:textId="531250CC" w:rsidR="00CD48B4" w:rsidRPr="008357AE" w:rsidRDefault="00CD48B4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>Töltsük ki az űrlapot helyes adatokkal.</w:t>
      </w:r>
    </w:p>
    <w:p w14:paraId="4059E0D0" w14:textId="1759C40F" w:rsidR="00CD48B4" w:rsidRPr="008357AE" w:rsidRDefault="00CD48B4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>Kattintsunk a Register gombra.</w:t>
      </w:r>
    </w:p>
    <w:p w14:paraId="2301CE73" w14:textId="06025943" w:rsidR="00CD48B4" w:rsidRPr="008357AE" w:rsidRDefault="00CD48B4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Várt eredmény: a képernyő alján a program vissza</w:t>
      </w:r>
      <w:r w:rsidR="006B66D9" w:rsidRPr="008357AE">
        <w:rPr>
          <w:noProof/>
        </w:rPr>
        <w:t>jelzést ad</w:t>
      </w:r>
      <w:r w:rsidRPr="008357AE">
        <w:rPr>
          <w:noProof/>
        </w:rPr>
        <w:t xml:space="preserve"> számunkra a regisztráció sikerességéről</w:t>
      </w:r>
      <w:r w:rsidR="006B66D9" w:rsidRPr="008357AE">
        <w:rPr>
          <w:noProof/>
        </w:rPr>
        <w:t xml:space="preserve">; </w:t>
      </w:r>
      <w:r w:rsidR="006B66D9" w:rsidRPr="008357AE">
        <w:rPr>
          <w:b/>
          <w:i/>
          <w:noProof/>
        </w:rPr>
        <w:t>„Registration for test was succesful”</w:t>
      </w:r>
    </w:p>
    <w:p w14:paraId="76A00BDB" w14:textId="1D614B3F" w:rsidR="006B66D9" w:rsidRPr="008357AE" w:rsidRDefault="006B66D9" w:rsidP="006B66D9">
      <w:pPr>
        <w:pStyle w:val="Heading5"/>
        <w:rPr>
          <w:noProof/>
        </w:rPr>
      </w:pPr>
      <w:r w:rsidRPr="008357AE">
        <w:rPr>
          <w:noProof/>
        </w:rPr>
        <w:t>Bejelentkezés</w:t>
      </w:r>
    </w:p>
    <w:p w14:paraId="01A9E517" w14:textId="4BF29065" w:rsidR="006B66D9" w:rsidRPr="008357AE" w:rsidRDefault="006B66D9" w:rsidP="00F25EA5">
      <w:pPr>
        <w:pStyle w:val="ListParagraph"/>
        <w:numPr>
          <w:ilvl w:val="0"/>
          <w:numId w:val="21"/>
        </w:numPr>
        <w:rPr>
          <w:noProof/>
        </w:rPr>
      </w:pPr>
      <w:r w:rsidRPr="008357AE">
        <w:rPr>
          <w:noProof/>
        </w:rPr>
        <w:t>Leírás: Meglévő fiók adataival belépünk az alkalmazásba</w:t>
      </w:r>
    </w:p>
    <w:p w14:paraId="005EB280" w14:textId="6F89A39E" w:rsidR="006B66D9" w:rsidRPr="008357AE" w:rsidRDefault="006B66D9" w:rsidP="00F25EA5">
      <w:pPr>
        <w:pStyle w:val="ListParagraph"/>
        <w:numPr>
          <w:ilvl w:val="0"/>
          <w:numId w:val="21"/>
        </w:numPr>
        <w:rPr>
          <w:noProof/>
        </w:rPr>
      </w:pPr>
      <w:r w:rsidRPr="008357AE">
        <w:rPr>
          <w:noProof/>
        </w:rPr>
        <w:t>Előfeltétel: Meg van nyitva a böngészőben a felhasználói felület, nincs bejelentkezve senki.</w:t>
      </w:r>
    </w:p>
    <w:p w14:paraId="3BD8AAD3" w14:textId="77777777" w:rsidR="006B66D9" w:rsidRPr="008357AE" w:rsidRDefault="006B66D9" w:rsidP="00F25EA5">
      <w:pPr>
        <w:pStyle w:val="ListParagraph"/>
        <w:numPr>
          <w:ilvl w:val="0"/>
          <w:numId w:val="21"/>
        </w:numPr>
        <w:rPr>
          <w:noProof/>
        </w:rPr>
      </w:pPr>
      <w:r w:rsidRPr="008357AE">
        <w:rPr>
          <w:noProof/>
        </w:rPr>
        <w:t xml:space="preserve">Tesztlépések: </w:t>
      </w:r>
    </w:p>
    <w:p w14:paraId="0E56D76B" w14:textId="502BC8C6" w:rsidR="006B66D9" w:rsidRPr="008357AE" w:rsidRDefault="006B66D9" w:rsidP="00F25EA5">
      <w:pPr>
        <w:pStyle w:val="ListParagraph"/>
        <w:numPr>
          <w:ilvl w:val="1"/>
          <w:numId w:val="21"/>
        </w:numPr>
        <w:rPr>
          <w:noProof/>
        </w:rPr>
      </w:pPr>
      <w:r w:rsidRPr="008357AE">
        <w:rPr>
          <w:noProof/>
        </w:rPr>
        <w:t>Kattintsunk a Login linkre a fejlécen</w:t>
      </w:r>
    </w:p>
    <w:p w14:paraId="5B131853" w14:textId="3AC22F45" w:rsidR="006B66D9" w:rsidRPr="008357AE" w:rsidRDefault="006B66D9" w:rsidP="00F25EA5">
      <w:pPr>
        <w:pStyle w:val="ListParagraph"/>
        <w:numPr>
          <w:ilvl w:val="1"/>
          <w:numId w:val="21"/>
        </w:numPr>
        <w:rPr>
          <w:noProof/>
        </w:rPr>
      </w:pPr>
      <w:r w:rsidRPr="008357AE">
        <w:rPr>
          <w:noProof/>
        </w:rPr>
        <w:t>Töltsük ki a Username és Password mezőket</w:t>
      </w:r>
    </w:p>
    <w:p w14:paraId="469C2DA7" w14:textId="25A03A84" w:rsidR="006B66D9" w:rsidRPr="008357AE" w:rsidRDefault="006B66D9" w:rsidP="00F25EA5">
      <w:pPr>
        <w:pStyle w:val="ListParagraph"/>
        <w:numPr>
          <w:ilvl w:val="1"/>
          <w:numId w:val="21"/>
        </w:numPr>
        <w:rPr>
          <w:noProof/>
        </w:rPr>
      </w:pPr>
      <w:r w:rsidRPr="008357AE">
        <w:rPr>
          <w:noProof/>
        </w:rPr>
        <w:t>Kattintsunk a Login gombra</w:t>
      </w:r>
    </w:p>
    <w:p w14:paraId="731EC4A7" w14:textId="45FED79C" w:rsidR="006B66D9" w:rsidRPr="008357AE" w:rsidRDefault="006B66D9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 xml:space="preserve">Várt eredmény: A képernyő alján a program visszajelzést ad számunkra a regisztráció sikerességéről; </w:t>
      </w:r>
      <w:r w:rsidRPr="008357AE">
        <w:rPr>
          <w:b/>
          <w:i/>
          <w:noProof/>
        </w:rPr>
        <w:t>„Login successful”</w:t>
      </w:r>
    </w:p>
    <w:p w14:paraId="7FBAC9B2" w14:textId="640DC64C" w:rsidR="006B66D9" w:rsidRPr="008357AE" w:rsidRDefault="006B66D9" w:rsidP="006B66D9">
      <w:pPr>
        <w:pStyle w:val="Heading5"/>
        <w:rPr>
          <w:noProof/>
        </w:rPr>
      </w:pPr>
      <w:r w:rsidRPr="008357AE">
        <w:rPr>
          <w:noProof/>
        </w:rPr>
        <w:t>Új mappa létrehozása</w:t>
      </w:r>
    </w:p>
    <w:p w14:paraId="4D86FE10" w14:textId="61C58B7D" w:rsidR="006B66D9" w:rsidRPr="008357AE" w:rsidRDefault="006B66D9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Leírás: egy új mappát fogunk létrehozni a felhasználó gyökérkönyvtárában (~/)</w:t>
      </w:r>
    </w:p>
    <w:p w14:paraId="72851A3E" w14:textId="73459138" w:rsidR="006B66D9" w:rsidRPr="008357AE" w:rsidRDefault="006B66D9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Előfeltétel: Be vagyunk jelentkezve.</w:t>
      </w:r>
    </w:p>
    <w:p w14:paraId="1B10EC4A" w14:textId="539108AB" w:rsidR="006B66D9" w:rsidRPr="008357AE" w:rsidRDefault="006B66D9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Tesztlépések:</w:t>
      </w:r>
    </w:p>
    <w:p w14:paraId="7E066A33" w14:textId="61FAFA6C" w:rsidR="006B66D9" w:rsidRPr="008357AE" w:rsidRDefault="006B66D9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 xml:space="preserve">Kattintsunk a bal </w:t>
      </w:r>
      <w:r w:rsidR="00F05162" w:rsidRPr="008357AE">
        <w:rPr>
          <w:noProof/>
        </w:rPr>
        <w:t xml:space="preserve">oldali </w:t>
      </w:r>
      <w:r w:rsidRPr="008357AE">
        <w:rPr>
          <w:noProof/>
        </w:rPr>
        <w:t>menüsávban a mappa</w:t>
      </w:r>
      <w:r w:rsidR="004A6425" w:rsidRPr="008357AE">
        <w:rPr>
          <w:noProof/>
          <w:lang w:eastAsia="hu-HU"/>
        </w:rPr>
        <w:t xml:space="preserve"> </w:t>
      </w:r>
      <w:r w:rsidRPr="008357AE">
        <w:rPr>
          <w:noProof/>
          <w:lang w:eastAsia="hu-HU"/>
        </w:rPr>
        <w:t>ikonra</w:t>
      </w:r>
      <w:r w:rsidR="00F05162" w:rsidRPr="008357AE">
        <w:rPr>
          <w:noProof/>
          <w:lang w:eastAsia="hu-HU"/>
        </w:rPr>
        <w:t>!</w:t>
      </w:r>
      <w:r w:rsidR="00F05162" w:rsidRPr="008357AE">
        <w:rPr>
          <w:noProof/>
        </w:rPr>
        <w:t xml:space="preserve"> </w:t>
      </w:r>
      <w:r w:rsidR="00F05162" w:rsidRPr="008357AE">
        <w:rPr>
          <w:noProof/>
          <w:lang w:eastAsia="hu-HU"/>
        </w:rPr>
        <w:drawing>
          <wp:inline distT="0" distB="0" distL="0" distR="0" wp14:anchorId="67E064B0" wp14:editId="26839B7E">
            <wp:extent cx="292608" cy="336296"/>
            <wp:effectExtent l="0" t="0" r="0" b="698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10639"/>
                    <a:stretch/>
                  </pic:blipFill>
                  <pic:spPr bwMode="auto">
                    <a:xfrm>
                      <a:off x="0" y="0"/>
                      <a:ext cx="321001" cy="36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606F8" w14:textId="7E15BAD4" w:rsidR="00F05162" w:rsidRPr="008357AE" w:rsidRDefault="00F05162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  <w:lang w:eastAsia="hu-HU"/>
        </w:rPr>
        <w:t xml:space="preserve">kattinsunk az eszköztárban a mappa létrehozása ikonra! </w:t>
      </w:r>
      <w:r w:rsidRPr="008357AE">
        <w:rPr>
          <w:noProof/>
          <w:lang w:eastAsia="hu-HU"/>
        </w:rPr>
        <w:drawing>
          <wp:inline distT="0" distB="0" distL="0" distR="0" wp14:anchorId="426A3BDF" wp14:editId="6D566054">
            <wp:extent cx="328219" cy="276934"/>
            <wp:effectExtent l="0" t="0" r="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625" cy="28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w:t xml:space="preserve"> </w:t>
      </w:r>
    </w:p>
    <w:p w14:paraId="4D715C81" w14:textId="2D3A333E" w:rsidR="00F05162" w:rsidRPr="008357AE" w:rsidRDefault="00F05162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>A mappa lista végén megjelenő beviteli mezőbe írjunk be azt, hogy „teszt”!</w:t>
      </w:r>
    </w:p>
    <w:p w14:paraId="520EFE5F" w14:textId="2CCCA512" w:rsidR="00F05162" w:rsidRPr="008357AE" w:rsidRDefault="00F05162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>Kattintsunk valahová, vagy nyomjunk Enter-t!</w:t>
      </w:r>
    </w:p>
    <w:p w14:paraId="07900DCC" w14:textId="1D1B9546" w:rsidR="006B66D9" w:rsidRPr="008357AE" w:rsidRDefault="00F05162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 xml:space="preserve">Várt eredmény: Új sor jelenik meg a fájl lista végén mappa ikonnal. </w:t>
      </w:r>
      <w:r w:rsidRPr="008357AE">
        <w:rPr>
          <w:noProof/>
          <w:lang w:eastAsia="hu-HU"/>
        </w:rPr>
        <w:drawing>
          <wp:inline distT="0" distB="0" distL="0" distR="0" wp14:anchorId="0CBACCAF" wp14:editId="3E739F36">
            <wp:extent cx="551030" cy="199166"/>
            <wp:effectExtent l="0" t="0" r="190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9658" cy="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B940" w14:textId="57154F67" w:rsidR="00F05162" w:rsidRPr="008357AE" w:rsidRDefault="00611E72" w:rsidP="00611E72">
      <w:pPr>
        <w:pStyle w:val="Heading5"/>
        <w:rPr>
          <w:noProof/>
        </w:rPr>
      </w:pPr>
      <w:r w:rsidRPr="008357AE">
        <w:rPr>
          <w:noProof/>
        </w:rPr>
        <w:lastRenderedPageBreak/>
        <w:t>Új projekt létrehozása</w:t>
      </w:r>
    </w:p>
    <w:p w14:paraId="5FC8F5E7" w14:textId="7CC5BD35" w:rsidR="00611E72" w:rsidRPr="008357AE" w:rsidRDefault="00611E72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Leírás: egy új projektet fogunk létrehozni a felhasználó gyökérkönyvtárában (~/)</w:t>
      </w:r>
    </w:p>
    <w:p w14:paraId="3B8E7AB5" w14:textId="77777777" w:rsidR="00611E72" w:rsidRPr="008357AE" w:rsidRDefault="00611E72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Előfeltétel: Be vagyunk jelentkezve.</w:t>
      </w:r>
    </w:p>
    <w:p w14:paraId="640638C9" w14:textId="77777777" w:rsidR="00611E72" w:rsidRPr="008357AE" w:rsidRDefault="00611E72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Tesztlépések:</w:t>
      </w:r>
    </w:p>
    <w:p w14:paraId="5DBD585A" w14:textId="03A62D2A" w:rsidR="00611E72" w:rsidRPr="008357AE" w:rsidRDefault="00611E72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>Kattintsunk a bal oldali menüsávban a mappa</w:t>
      </w:r>
      <w:r w:rsidR="004A6425" w:rsidRPr="008357AE">
        <w:rPr>
          <w:noProof/>
          <w:lang w:eastAsia="hu-HU"/>
        </w:rPr>
        <w:t xml:space="preserve"> </w:t>
      </w:r>
      <w:r w:rsidRPr="008357AE">
        <w:rPr>
          <w:noProof/>
          <w:lang w:eastAsia="hu-HU"/>
        </w:rPr>
        <w:t>ikonra!</w:t>
      </w:r>
      <w:r w:rsidRPr="008357AE">
        <w:rPr>
          <w:noProof/>
        </w:rPr>
        <w:t xml:space="preserve"> </w:t>
      </w:r>
      <w:r w:rsidRPr="008357AE">
        <w:rPr>
          <w:noProof/>
          <w:lang w:eastAsia="hu-HU"/>
        </w:rPr>
        <w:drawing>
          <wp:inline distT="0" distB="0" distL="0" distR="0" wp14:anchorId="467B8352" wp14:editId="0B69BD2E">
            <wp:extent cx="292608" cy="336296"/>
            <wp:effectExtent l="0" t="0" r="0" b="698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10639"/>
                    <a:stretch/>
                  </pic:blipFill>
                  <pic:spPr bwMode="auto">
                    <a:xfrm>
                      <a:off x="0" y="0"/>
                      <a:ext cx="321001" cy="36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34CA9" w14:textId="5033D8D7" w:rsidR="00611E72" w:rsidRPr="008357AE" w:rsidRDefault="00611E72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  <w:lang w:eastAsia="hu-HU"/>
        </w:rPr>
        <w:t xml:space="preserve">kattinsunk az eszköztárban a projekt létrehozása ikonra! </w:t>
      </w:r>
      <w:r w:rsidRPr="008357AE">
        <w:rPr>
          <w:noProof/>
          <w:lang w:eastAsia="hu-HU"/>
        </w:rPr>
        <w:drawing>
          <wp:inline distT="0" distB="0" distL="0" distR="0" wp14:anchorId="701290FC" wp14:editId="0FC33748">
            <wp:extent cx="343814" cy="282587"/>
            <wp:effectExtent l="0" t="0" r="0" b="317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8234" cy="2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w:t xml:space="preserve"> </w:t>
      </w:r>
    </w:p>
    <w:p w14:paraId="67D0D2AC" w14:textId="4F2C732A" w:rsidR="00611E72" w:rsidRPr="008357AE" w:rsidRDefault="00611E72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>A mappa lista végén megjelenő beviteli mezőbe írjunk be azt, hogy „tesztprojekt”!</w:t>
      </w:r>
    </w:p>
    <w:p w14:paraId="512F042C" w14:textId="77777777" w:rsidR="00611E72" w:rsidRPr="008357AE" w:rsidRDefault="00611E72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>Kattintsunk valahová, vagy nyomjunk Enter-t!</w:t>
      </w:r>
    </w:p>
    <w:p w14:paraId="2D19EFE8" w14:textId="074616BA" w:rsidR="00611E72" w:rsidRPr="008357AE" w:rsidRDefault="00611E72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Várt eredmény: Új sor jelenik meg a fájl lista végén projekt ikonnal.</w:t>
      </w:r>
      <w:r w:rsidRPr="008357AE">
        <w:rPr>
          <w:noProof/>
          <w:lang w:eastAsia="hu-HU"/>
        </w:rPr>
        <w:t xml:space="preserve"> </w:t>
      </w:r>
      <w:r w:rsidRPr="008357AE">
        <w:rPr>
          <w:noProof/>
          <w:lang w:eastAsia="hu-HU"/>
        </w:rPr>
        <w:drawing>
          <wp:inline distT="0" distB="0" distL="0" distR="0" wp14:anchorId="63E4ECB1" wp14:editId="7470D66F">
            <wp:extent cx="760781" cy="170665"/>
            <wp:effectExtent l="0" t="0" r="1270" b="12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10225"/>
                    <a:stretch/>
                  </pic:blipFill>
                  <pic:spPr bwMode="auto">
                    <a:xfrm>
                      <a:off x="0" y="0"/>
                      <a:ext cx="1422935" cy="31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3CCC3" w14:textId="0F38CDF1" w:rsidR="00611E72" w:rsidRPr="008357AE" w:rsidRDefault="00611E72" w:rsidP="00611E72">
      <w:pPr>
        <w:pStyle w:val="Heading5"/>
        <w:rPr>
          <w:noProof/>
        </w:rPr>
      </w:pPr>
      <w:r w:rsidRPr="008357AE">
        <w:rPr>
          <w:noProof/>
        </w:rPr>
        <w:t>Projekt vagy mappa törlése</w:t>
      </w:r>
    </w:p>
    <w:p w14:paraId="11414336" w14:textId="62F8063F" w:rsidR="00611E72" w:rsidRPr="008357AE" w:rsidRDefault="00611E72" w:rsidP="00F25EA5">
      <w:pPr>
        <w:pStyle w:val="ListParagraph"/>
        <w:numPr>
          <w:ilvl w:val="0"/>
          <w:numId w:val="22"/>
        </w:numPr>
        <w:rPr>
          <w:noProof/>
        </w:rPr>
      </w:pPr>
      <w:r w:rsidRPr="008357AE">
        <w:rPr>
          <w:noProof/>
        </w:rPr>
        <w:t>Leírás: Egy mappát</w:t>
      </w:r>
      <w:r w:rsidR="000575DB" w:rsidRPr="008357AE">
        <w:rPr>
          <w:noProof/>
        </w:rPr>
        <w:t xml:space="preserve"> vagy projektet</w:t>
      </w:r>
      <w:r w:rsidRPr="008357AE">
        <w:rPr>
          <w:noProof/>
        </w:rPr>
        <w:t xml:space="preserve"> fogunk kitörölni</w:t>
      </w:r>
    </w:p>
    <w:p w14:paraId="46DCACC7" w14:textId="776143D1" w:rsidR="00611E72" w:rsidRPr="008357AE" w:rsidRDefault="00611E72" w:rsidP="00F25EA5">
      <w:pPr>
        <w:pStyle w:val="ListParagraph"/>
        <w:numPr>
          <w:ilvl w:val="0"/>
          <w:numId w:val="22"/>
        </w:numPr>
        <w:rPr>
          <w:noProof/>
        </w:rPr>
      </w:pPr>
      <w:r w:rsidRPr="008357AE">
        <w:rPr>
          <w:noProof/>
        </w:rPr>
        <w:t>Előfeltétel: Legyen egy sima mappa a gyökérkönyvtárban</w:t>
      </w:r>
    </w:p>
    <w:p w14:paraId="4A95388F" w14:textId="5CB46576" w:rsidR="00611E72" w:rsidRPr="008357AE" w:rsidRDefault="00611E72" w:rsidP="00F25EA5">
      <w:pPr>
        <w:pStyle w:val="ListParagraph"/>
        <w:numPr>
          <w:ilvl w:val="0"/>
          <w:numId w:val="22"/>
        </w:numPr>
        <w:rPr>
          <w:noProof/>
        </w:rPr>
      </w:pPr>
      <w:r w:rsidRPr="008357AE">
        <w:rPr>
          <w:noProof/>
        </w:rPr>
        <w:t>Tesztlépések:</w:t>
      </w:r>
    </w:p>
    <w:p w14:paraId="31278AB8" w14:textId="609E2E2D" w:rsidR="00611E72" w:rsidRPr="008357AE" w:rsidRDefault="00611E72" w:rsidP="00F25EA5">
      <w:pPr>
        <w:pStyle w:val="ListParagraph"/>
        <w:numPr>
          <w:ilvl w:val="1"/>
          <w:numId w:val="22"/>
        </w:numPr>
        <w:rPr>
          <w:noProof/>
        </w:rPr>
      </w:pPr>
      <w:r w:rsidRPr="008357AE">
        <w:rPr>
          <w:noProof/>
        </w:rPr>
        <w:t>Kattintsunk a bal oldali menüsávban a mappa</w:t>
      </w:r>
      <w:r w:rsidR="004A6425" w:rsidRPr="008357AE">
        <w:rPr>
          <w:noProof/>
          <w:lang w:eastAsia="hu-HU"/>
        </w:rPr>
        <w:t xml:space="preserve"> </w:t>
      </w:r>
      <w:r w:rsidRPr="008357AE">
        <w:rPr>
          <w:noProof/>
          <w:lang w:eastAsia="hu-HU"/>
        </w:rPr>
        <w:t>ikonra!</w:t>
      </w:r>
      <w:r w:rsidRPr="008357AE">
        <w:rPr>
          <w:noProof/>
        </w:rPr>
        <w:t xml:space="preserve"> </w:t>
      </w:r>
      <w:r w:rsidRPr="008357AE">
        <w:rPr>
          <w:noProof/>
          <w:lang w:eastAsia="hu-HU"/>
        </w:rPr>
        <w:drawing>
          <wp:inline distT="0" distB="0" distL="0" distR="0" wp14:anchorId="55017282" wp14:editId="3392D1E0">
            <wp:extent cx="292608" cy="336296"/>
            <wp:effectExtent l="0" t="0" r="0" b="698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10639"/>
                    <a:stretch/>
                  </pic:blipFill>
                  <pic:spPr bwMode="auto">
                    <a:xfrm>
                      <a:off x="0" y="0"/>
                      <a:ext cx="321001" cy="36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A4064" w14:textId="427A255C" w:rsidR="00611E72" w:rsidRPr="008357AE" w:rsidRDefault="00611E72" w:rsidP="00F25EA5">
      <w:pPr>
        <w:pStyle w:val="ListParagraph"/>
        <w:numPr>
          <w:ilvl w:val="1"/>
          <w:numId w:val="22"/>
        </w:numPr>
        <w:rPr>
          <w:noProof/>
        </w:rPr>
      </w:pPr>
      <w:r w:rsidRPr="008357AE">
        <w:rPr>
          <w:noProof/>
        </w:rPr>
        <w:t>Válasszunk ki egy mappát</w:t>
      </w:r>
      <w:r w:rsidR="000575DB" w:rsidRPr="008357AE">
        <w:rPr>
          <w:noProof/>
        </w:rPr>
        <w:t xml:space="preserve"> vagy projektet</w:t>
      </w:r>
      <w:r w:rsidRPr="008357AE">
        <w:rPr>
          <w:noProof/>
        </w:rPr>
        <w:t xml:space="preserve"> kattintással! Fontos, hogy ne a SharedWithMe legyen az.</w:t>
      </w:r>
    </w:p>
    <w:p w14:paraId="55DA6F53" w14:textId="5F08E204" w:rsidR="00611E72" w:rsidRPr="008357AE" w:rsidRDefault="00611E72" w:rsidP="00F25EA5">
      <w:pPr>
        <w:pStyle w:val="ListParagraph"/>
        <w:numPr>
          <w:ilvl w:val="1"/>
          <w:numId w:val="22"/>
        </w:numPr>
        <w:rPr>
          <w:noProof/>
        </w:rPr>
      </w:pPr>
      <w:r w:rsidRPr="008357AE">
        <w:rPr>
          <w:noProof/>
        </w:rPr>
        <w:t>Kattintsunk a kuka ikonra!</w:t>
      </w:r>
      <w:r w:rsidRPr="008357AE">
        <w:rPr>
          <w:noProof/>
          <w:lang w:eastAsia="hu-HU"/>
        </w:rPr>
        <w:t xml:space="preserve"> </w:t>
      </w:r>
      <w:r w:rsidRPr="008357AE">
        <w:rPr>
          <w:noProof/>
          <w:lang w:eastAsia="hu-HU"/>
        </w:rPr>
        <w:drawing>
          <wp:inline distT="0" distB="0" distL="0" distR="0" wp14:anchorId="3AC64094" wp14:editId="1EF3C59F">
            <wp:extent cx="297743" cy="292608"/>
            <wp:effectExtent l="0" t="0" r="762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0622" cy="3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3B15" w14:textId="7414E5E5" w:rsidR="00611E72" w:rsidRPr="008357AE" w:rsidRDefault="00611E72" w:rsidP="00F25EA5">
      <w:pPr>
        <w:pStyle w:val="ListParagraph"/>
        <w:numPr>
          <w:ilvl w:val="0"/>
          <w:numId w:val="22"/>
        </w:numPr>
        <w:rPr>
          <w:noProof/>
        </w:rPr>
      </w:pPr>
      <w:r w:rsidRPr="008357AE">
        <w:rPr>
          <w:noProof/>
        </w:rPr>
        <w:t>Várt eredmény: A lista frissül, a törölt elem már nem jelenik meg a listában.</w:t>
      </w:r>
    </w:p>
    <w:p w14:paraId="29142F49" w14:textId="5C4E0D7D" w:rsidR="000575DB" w:rsidRPr="008357AE" w:rsidRDefault="004C4144" w:rsidP="004C4144">
      <w:pPr>
        <w:pStyle w:val="Heading5"/>
        <w:rPr>
          <w:noProof/>
        </w:rPr>
      </w:pPr>
      <w:r w:rsidRPr="008357AE">
        <w:rPr>
          <w:noProof/>
        </w:rPr>
        <w:t>Projektmappa létrehozása</w:t>
      </w:r>
    </w:p>
    <w:p w14:paraId="6A93D7DC" w14:textId="60E6B6D2" w:rsidR="004C4144" w:rsidRPr="008357AE" w:rsidRDefault="004C414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projektmappát fogunk létrehozni.</w:t>
      </w:r>
    </w:p>
    <w:p w14:paraId="2B81DE48" w14:textId="47F73283" w:rsidR="004C4144" w:rsidRPr="008357AE" w:rsidRDefault="004C414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Előfeltétel: A fájl menedzserben egy projektbe vagyunk lépve, illetve az </w:t>
      </w:r>
      <w:r w:rsidRPr="008357AE">
        <w:rPr>
          <w:b/>
          <w:noProof/>
        </w:rPr>
        <w:t>Editor</w:t>
      </w:r>
      <w:r w:rsidRPr="008357AE">
        <w:rPr>
          <w:noProof/>
        </w:rPr>
        <w:t xml:space="preserve"> funkció meg van nyitva.</w:t>
      </w:r>
    </w:p>
    <w:p w14:paraId="103CA3E2" w14:textId="1ABEA744" w:rsidR="004C4144" w:rsidRPr="008357AE" w:rsidRDefault="004C414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A Tesztlépések megegyeznek az</w:t>
      </w:r>
      <w:r w:rsidRPr="008357AE">
        <w:rPr>
          <w:b/>
          <w:noProof/>
        </w:rPr>
        <w:t xml:space="preserve"> </w:t>
      </w:r>
      <w:r w:rsidRPr="008357AE">
        <w:rPr>
          <w:rStyle w:val="SoftlinkChar"/>
          <w:b/>
        </w:rPr>
        <w:t>Új mappa létrehozása</w:t>
      </w:r>
      <w:r w:rsidRPr="008357AE">
        <w:rPr>
          <w:b/>
          <w:noProof/>
        </w:rPr>
        <w:t xml:space="preserve"> </w:t>
      </w:r>
      <w:r w:rsidRPr="008357AE">
        <w:rPr>
          <w:noProof/>
        </w:rPr>
        <w:t>tesztesetével.</w:t>
      </w:r>
    </w:p>
    <w:p w14:paraId="14E218DD" w14:textId="77777777" w:rsidR="004C4144" w:rsidRPr="008357AE" w:rsidRDefault="004C414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Várt eredmény: </w:t>
      </w:r>
    </w:p>
    <w:p w14:paraId="6464751B" w14:textId="355B8D14" w:rsidR="004C4144" w:rsidRPr="008357AE" w:rsidRDefault="004C4144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Létrejön egy projektmappa. </w:t>
      </w:r>
      <w:r w:rsidRPr="008357AE">
        <w:rPr>
          <w:noProof/>
          <w:lang w:eastAsia="hu-HU"/>
        </w:rPr>
        <w:drawing>
          <wp:inline distT="0" distB="0" distL="0" distR="0" wp14:anchorId="1E6EB07A" wp14:editId="0430EF99">
            <wp:extent cx="585216" cy="151023"/>
            <wp:effectExtent l="0" t="0" r="5715" b="190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0330" cy="1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0473" w14:textId="6D9EB54F" w:rsidR="004C4144" w:rsidRPr="008357AE" w:rsidRDefault="004C4144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Létrejön a szerkesztőfelületen egy doboz, </w:t>
      </w:r>
      <w:r w:rsidRPr="008357AE">
        <w:rPr>
          <w:rStyle w:val="CodeChar"/>
          <w:noProof/>
        </w:rPr>
        <w:t>teszt</w:t>
      </w:r>
      <w:r w:rsidRPr="008357AE">
        <w:rPr>
          <w:noProof/>
        </w:rPr>
        <w:t xml:space="preserve"> címmel.</w:t>
      </w:r>
      <w:r w:rsidR="009D72AF" w:rsidRPr="008357AE">
        <w:rPr>
          <w:rStyle w:val="SoftlinkChar"/>
        </w:rPr>
        <w:t>*</w:t>
      </w:r>
    </w:p>
    <w:p w14:paraId="7246E1EF" w14:textId="4BB46B65" w:rsidR="00581ED4" w:rsidRPr="008357AE" w:rsidRDefault="00581ED4" w:rsidP="00581ED4">
      <w:pPr>
        <w:pStyle w:val="Heading5"/>
        <w:rPr>
          <w:noProof/>
        </w:rPr>
      </w:pPr>
      <w:r w:rsidRPr="008357AE">
        <w:rPr>
          <w:noProof/>
        </w:rPr>
        <w:lastRenderedPageBreak/>
        <w:t>Projektmappa törlése</w:t>
      </w:r>
    </w:p>
    <w:p w14:paraId="24568231" w14:textId="0A8DE8C5" w:rsidR="00581ED4" w:rsidRPr="008357AE" w:rsidRDefault="00581ED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projektmappát fogunk kitörölni.</w:t>
      </w:r>
    </w:p>
    <w:p w14:paraId="25CD48BA" w14:textId="77777777" w:rsidR="00581ED4" w:rsidRPr="008357AE" w:rsidRDefault="00581ED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Előfeltétel: A fájl menedzserben egy projektbe vagyunk lépve, illetve az </w:t>
      </w:r>
      <w:r w:rsidRPr="008357AE">
        <w:rPr>
          <w:b/>
          <w:noProof/>
        </w:rPr>
        <w:t>Editor</w:t>
      </w:r>
      <w:r w:rsidRPr="008357AE">
        <w:rPr>
          <w:noProof/>
        </w:rPr>
        <w:t xml:space="preserve"> funkció meg van nyitva.</w:t>
      </w:r>
    </w:p>
    <w:p w14:paraId="61C2695C" w14:textId="77777777" w:rsidR="00581ED4" w:rsidRPr="008357AE" w:rsidRDefault="00581ED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A Tesztlépések:</w:t>
      </w:r>
    </w:p>
    <w:p w14:paraId="4F6BC084" w14:textId="15FAE99A" w:rsidR="00581ED4" w:rsidRPr="008357AE" w:rsidRDefault="00581ED4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Kövessük az </w:t>
      </w:r>
      <w:r w:rsidRPr="008357AE">
        <w:rPr>
          <w:rStyle w:val="SoftlinkChar"/>
          <w:b/>
        </w:rPr>
        <w:t>Új mappa létrehozása</w:t>
      </w:r>
      <w:r w:rsidRPr="008357AE">
        <w:rPr>
          <w:b/>
          <w:noProof/>
        </w:rPr>
        <w:t xml:space="preserve"> </w:t>
      </w:r>
      <w:r w:rsidRPr="008357AE">
        <w:rPr>
          <w:noProof/>
        </w:rPr>
        <w:t>teszteset lépéseit!</w:t>
      </w:r>
    </w:p>
    <w:p w14:paraId="55E07782" w14:textId="6D20A6C2" w:rsidR="00581ED4" w:rsidRPr="008357AE" w:rsidRDefault="00581ED4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Kattintsunk az újonnan létrehozott mappára a menedzserben!</w:t>
      </w:r>
    </w:p>
    <w:p w14:paraId="1F55A9C5" w14:textId="66388CA1" w:rsidR="00581ED4" w:rsidRPr="008357AE" w:rsidRDefault="00581ED4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Majd, a kuka ikonra az eszköztárban!</w:t>
      </w:r>
    </w:p>
    <w:p w14:paraId="73C56396" w14:textId="77777777" w:rsidR="00581ED4" w:rsidRPr="008357AE" w:rsidRDefault="00581ED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Várt eredmény: </w:t>
      </w:r>
    </w:p>
    <w:p w14:paraId="768A7750" w14:textId="3DAF0380" w:rsidR="00581ED4" w:rsidRPr="008357AE" w:rsidRDefault="00581ED4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Létrejön egy projektmappa. </w:t>
      </w:r>
      <w:r w:rsidRPr="008357AE">
        <w:rPr>
          <w:noProof/>
          <w:lang w:eastAsia="hu-HU"/>
        </w:rPr>
        <w:drawing>
          <wp:inline distT="0" distB="0" distL="0" distR="0" wp14:anchorId="3AED0140" wp14:editId="3155B6F0">
            <wp:extent cx="585216" cy="151023"/>
            <wp:effectExtent l="0" t="0" r="5715" b="19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0330" cy="1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</w:rPr>
        <w:t>, amely a törlés hatására eltűnik</w:t>
      </w:r>
    </w:p>
    <w:p w14:paraId="391021C9" w14:textId="5F950F87" w:rsidR="00581ED4" w:rsidRPr="008357AE" w:rsidRDefault="00581ED4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Létrejön a szerkesztőfelületen egy doboz, </w:t>
      </w:r>
      <w:r w:rsidRPr="008357AE">
        <w:rPr>
          <w:rStyle w:val="CodeChar"/>
          <w:noProof/>
        </w:rPr>
        <w:t>teszt</w:t>
      </w:r>
      <w:r w:rsidRPr="008357AE">
        <w:rPr>
          <w:noProof/>
        </w:rPr>
        <w:t xml:space="preserve"> címmel, majd a törlés hatására a doboz eltűnik.</w:t>
      </w:r>
      <w:r w:rsidRPr="008357AE">
        <w:rPr>
          <w:i/>
          <w:noProof/>
          <w:color w:val="31849B" w:themeColor="accent5" w:themeShade="BF"/>
        </w:rPr>
        <w:t>*</w:t>
      </w:r>
    </w:p>
    <w:p w14:paraId="41F7F141" w14:textId="77777777" w:rsidR="00581ED4" w:rsidRPr="008357AE" w:rsidRDefault="00581ED4" w:rsidP="00581ED4">
      <w:pPr>
        <w:pStyle w:val="Heading5"/>
        <w:numPr>
          <w:ilvl w:val="0"/>
          <w:numId w:val="0"/>
        </w:numPr>
        <w:ind w:left="1009" w:hanging="1009"/>
        <w:rPr>
          <w:noProof/>
        </w:rPr>
      </w:pPr>
    </w:p>
    <w:p w14:paraId="44DDBB35" w14:textId="2722E2CC" w:rsidR="004C4144" w:rsidRPr="008357AE" w:rsidRDefault="004C4144" w:rsidP="004C4144">
      <w:pPr>
        <w:pStyle w:val="Heading5"/>
        <w:rPr>
          <w:noProof/>
        </w:rPr>
      </w:pPr>
      <w:r w:rsidRPr="008357AE">
        <w:rPr>
          <w:noProof/>
        </w:rPr>
        <w:t>Beágyazott projektmappa létrehozása</w:t>
      </w:r>
    </w:p>
    <w:p w14:paraId="4050BC99" w14:textId="254EA27A" w:rsidR="004C4144" w:rsidRPr="008357AE" w:rsidRDefault="004C414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egy beágyazott projektmappát fogunk létrehozni.</w:t>
      </w:r>
    </w:p>
    <w:p w14:paraId="205CE751" w14:textId="4EA13D6F" w:rsidR="004C4144" w:rsidRPr="008357AE" w:rsidRDefault="004C414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Előfeltétel: A fájl menedzserben egy projektbe vagyunk lépve, a projekten belül van egy „teszt” projektmappánk, illetve az </w:t>
      </w:r>
      <w:r w:rsidRPr="008357AE">
        <w:rPr>
          <w:b/>
          <w:noProof/>
        </w:rPr>
        <w:t>Editor</w:t>
      </w:r>
      <w:r w:rsidRPr="008357AE">
        <w:rPr>
          <w:noProof/>
        </w:rPr>
        <w:t xml:space="preserve"> funkció meg van nyitva.</w:t>
      </w:r>
    </w:p>
    <w:p w14:paraId="1F238A50" w14:textId="47121620" w:rsidR="00D30538" w:rsidRPr="008357AE" w:rsidRDefault="00D30538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Tesztlépések:</w:t>
      </w:r>
    </w:p>
    <w:p w14:paraId="1BE79142" w14:textId="070D43A8" w:rsidR="00D30538" w:rsidRPr="008357AE" w:rsidRDefault="00D3053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Dupla kattintással lépjünk be a teszt mappába</w:t>
      </w:r>
    </w:p>
    <w:p w14:paraId="0B75CCEE" w14:textId="75AD9AAA" w:rsidR="00D30538" w:rsidRPr="008357AE" w:rsidRDefault="004A6425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  <w:lang w:eastAsia="hu-HU"/>
        </w:rPr>
        <w:t>Kövessük</w:t>
      </w:r>
      <w:r w:rsidR="00D30538" w:rsidRPr="008357AE">
        <w:rPr>
          <w:noProof/>
          <w:lang w:eastAsia="hu-HU"/>
        </w:rPr>
        <w:t xml:space="preserve"> </w:t>
      </w:r>
      <w:r w:rsidR="00D30538" w:rsidRPr="008357AE">
        <w:rPr>
          <w:noProof/>
        </w:rPr>
        <w:t>az</w:t>
      </w:r>
      <w:r w:rsidR="00D30538" w:rsidRPr="008357AE">
        <w:rPr>
          <w:b/>
          <w:noProof/>
        </w:rPr>
        <w:t xml:space="preserve"> </w:t>
      </w:r>
      <w:r w:rsidR="00D30538" w:rsidRPr="008357AE">
        <w:rPr>
          <w:rStyle w:val="SoftlinkChar"/>
          <w:b/>
        </w:rPr>
        <w:t>Új mappa létrehozása</w:t>
      </w:r>
      <w:r w:rsidR="00D30538" w:rsidRPr="008357AE">
        <w:rPr>
          <w:noProof/>
        </w:rPr>
        <w:t xml:space="preserve"> teszteset lépéseit!</w:t>
      </w:r>
    </w:p>
    <w:p w14:paraId="284C3A62" w14:textId="0FC49F5E" w:rsidR="00D30538" w:rsidRPr="008357AE" w:rsidRDefault="00D3053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Kattintsunk a </w:t>
      </w:r>
      <w:r w:rsidRPr="008357AE">
        <w:rPr>
          <w:b/>
          <w:noProof/>
        </w:rPr>
        <w:t xml:space="preserve">back </w:t>
      </w:r>
      <w:r w:rsidRPr="008357AE">
        <w:rPr>
          <w:noProof/>
        </w:rPr>
        <w:t>linkre a menedzser felületen</w:t>
      </w:r>
    </w:p>
    <w:p w14:paraId="05229625" w14:textId="346D6D50" w:rsidR="00D30538" w:rsidRPr="008357AE" w:rsidRDefault="00D3053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kattintsunk a kis </w:t>
      </w:r>
      <w:r w:rsidRPr="008357AE">
        <w:rPr>
          <w:noProof/>
          <w:lang w:eastAsia="hu-HU"/>
        </w:rPr>
        <w:drawing>
          <wp:inline distT="0" distB="0" distL="0" distR="0" wp14:anchorId="52843AAF" wp14:editId="2FF2728B">
            <wp:extent cx="146258" cy="139293"/>
            <wp:effectExtent l="0" t="0" r="635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8187" cy="15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</w:rPr>
        <w:t xml:space="preserve"> gombra a „teszt” mappa mellett</w:t>
      </w:r>
    </w:p>
    <w:p w14:paraId="2334CA13" w14:textId="77777777" w:rsidR="00D30538" w:rsidRPr="008357AE" w:rsidRDefault="00D30538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Várt eredmény: </w:t>
      </w:r>
    </w:p>
    <w:p w14:paraId="0A54FAD0" w14:textId="3B3901A3" w:rsidR="00D30538" w:rsidRPr="008357AE" w:rsidRDefault="00D3053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A menedzser felületen egyszerre látható a teszt, illetve a beágyazott mappa némi baloldali behúzással. </w:t>
      </w:r>
    </w:p>
    <w:p w14:paraId="05A9AA8A" w14:textId="7BA37C69" w:rsidR="004C4144" w:rsidRPr="008357AE" w:rsidRDefault="00D3053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A szer</w:t>
      </w:r>
      <w:r w:rsidR="00581ED4" w:rsidRPr="008357AE">
        <w:rPr>
          <w:noProof/>
        </w:rPr>
        <w:t>kesztőfelületen a teszt dobozon belül, listaelemként</w:t>
      </w:r>
      <w:r w:rsidRPr="008357AE">
        <w:rPr>
          <w:noProof/>
        </w:rPr>
        <w:t xml:space="preserve"> megjelenik a beágyazott mappa neve.</w:t>
      </w:r>
      <w:r w:rsidR="009D72AF" w:rsidRPr="008357AE">
        <w:rPr>
          <w:noProof/>
        </w:rPr>
        <w:t xml:space="preserve"> </w:t>
      </w:r>
      <w:r w:rsidR="009D72AF" w:rsidRPr="008357AE">
        <w:rPr>
          <w:rStyle w:val="SoftlinkChar"/>
        </w:rPr>
        <w:t>*</w:t>
      </w:r>
    </w:p>
    <w:p w14:paraId="5FD97A86" w14:textId="27CE8A46" w:rsidR="00CE7305" w:rsidRPr="008357AE" w:rsidRDefault="00CE7305" w:rsidP="00CE7305">
      <w:pPr>
        <w:pStyle w:val="Heading5"/>
        <w:rPr>
          <w:noProof/>
        </w:rPr>
      </w:pPr>
      <w:r w:rsidRPr="008357AE">
        <w:rPr>
          <w:noProof/>
        </w:rPr>
        <w:lastRenderedPageBreak/>
        <w:t xml:space="preserve">Osztály létrehozása </w:t>
      </w:r>
      <w:r w:rsidR="00D03382" w:rsidRPr="008357AE">
        <w:rPr>
          <w:noProof/>
        </w:rPr>
        <w:t xml:space="preserve">duplán </w:t>
      </w:r>
      <w:r w:rsidRPr="008357AE">
        <w:rPr>
          <w:noProof/>
        </w:rPr>
        <w:t>beágyazott projektmappában</w:t>
      </w:r>
    </w:p>
    <w:p w14:paraId="54B41A7F" w14:textId="2F68529A" w:rsidR="00D03382" w:rsidRPr="008357AE" w:rsidRDefault="00D03382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egy duplán beágyazott projektmappát fogunk létrehozni, a középső szinten egy osztály dobozzal.</w:t>
      </w:r>
    </w:p>
    <w:p w14:paraId="1C694A03" w14:textId="4D3C3F0F" w:rsidR="00D03382" w:rsidRPr="008357AE" w:rsidRDefault="00D03382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Előfeltétel: A fájl menedzserben egy projektbe vagyunk lépve, a projekten belül van egy „</w:t>
      </w:r>
      <w:r w:rsidR="00F76962" w:rsidRPr="008357AE">
        <w:rPr>
          <w:noProof/>
        </w:rPr>
        <w:t>baseFolder</w:t>
      </w:r>
      <w:r w:rsidRPr="008357AE">
        <w:rPr>
          <w:noProof/>
        </w:rPr>
        <w:t xml:space="preserve">” projektmappánk, illetve az </w:t>
      </w:r>
      <w:r w:rsidRPr="008357AE">
        <w:rPr>
          <w:b/>
          <w:noProof/>
        </w:rPr>
        <w:t>Editor</w:t>
      </w:r>
      <w:r w:rsidRPr="008357AE">
        <w:rPr>
          <w:noProof/>
        </w:rPr>
        <w:t xml:space="preserve"> funkció meg van nyitva.</w:t>
      </w:r>
    </w:p>
    <w:p w14:paraId="0E4920B2" w14:textId="77777777" w:rsidR="00D03382" w:rsidRPr="008357AE" w:rsidRDefault="00D03382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Tesztlépések:</w:t>
      </w:r>
    </w:p>
    <w:p w14:paraId="26780AB5" w14:textId="2E69E4C5" w:rsidR="00D03382" w:rsidRPr="008357AE" w:rsidRDefault="00D03382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Dupla kattintással lépjünk be a </w:t>
      </w:r>
      <w:r w:rsidR="00F76962" w:rsidRPr="008357AE">
        <w:rPr>
          <w:noProof/>
        </w:rPr>
        <w:t>„baseFolder”</w:t>
      </w:r>
      <w:r w:rsidRPr="008357AE">
        <w:rPr>
          <w:noProof/>
        </w:rPr>
        <w:t xml:space="preserve"> </w:t>
      </w:r>
      <w:r w:rsidR="00F76962" w:rsidRPr="008357AE">
        <w:rPr>
          <w:noProof/>
        </w:rPr>
        <w:t>projektmappába!</w:t>
      </w:r>
    </w:p>
    <w:p w14:paraId="663F8483" w14:textId="79905C2D" w:rsidR="00D03382" w:rsidRPr="008357AE" w:rsidRDefault="004A6425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  <w:lang w:eastAsia="hu-HU"/>
        </w:rPr>
        <w:t xml:space="preserve">Kövessük </w:t>
      </w:r>
      <w:r w:rsidR="00D03382" w:rsidRPr="008357AE">
        <w:rPr>
          <w:noProof/>
        </w:rPr>
        <w:t>az</w:t>
      </w:r>
      <w:r w:rsidR="00D03382" w:rsidRPr="008357AE">
        <w:rPr>
          <w:b/>
          <w:noProof/>
        </w:rPr>
        <w:t xml:space="preserve"> </w:t>
      </w:r>
      <w:r w:rsidR="00D03382" w:rsidRPr="008357AE">
        <w:rPr>
          <w:rStyle w:val="SoftlinkChar"/>
          <w:b/>
        </w:rPr>
        <w:t>Új mappa létrehozása</w:t>
      </w:r>
      <w:r w:rsidR="00D03382" w:rsidRPr="008357AE">
        <w:rPr>
          <w:noProof/>
        </w:rPr>
        <w:t xml:space="preserve"> teszteset lépéseit</w:t>
      </w:r>
      <w:r w:rsidR="00F76962" w:rsidRPr="008357AE">
        <w:rPr>
          <w:noProof/>
        </w:rPr>
        <w:t>, a név legyen nestedFolder</w:t>
      </w:r>
      <w:r w:rsidR="00D03382" w:rsidRPr="008357AE">
        <w:rPr>
          <w:noProof/>
        </w:rPr>
        <w:t>!</w:t>
      </w:r>
    </w:p>
    <w:p w14:paraId="246B1AFD" w14:textId="38A5601D" w:rsidR="00F76962" w:rsidRPr="008357AE" w:rsidRDefault="00F76962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Hozzunk létre egy osztály dobozt!</w:t>
      </w:r>
    </w:p>
    <w:p w14:paraId="3B650DF4" w14:textId="38FFC47A" w:rsidR="00F76962" w:rsidRPr="008357AE" w:rsidRDefault="00F76962" w:rsidP="00F25EA5">
      <w:pPr>
        <w:pStyle w:val="ListParagraph"/>
        <w:numPr>
          <w:ilvl w:val="2"/>
          <w:numId w:val="23"/>
        </w:numPr>
        <w:rPr>
          <w:noProof/>
        </w:rPr>
      </w:pPr>
      <w:r w:rsidRPr="008357AE">
        <w:rPr>
          <w:noProof/>
        </w:rPr>
        <w:t>Kattintsunk a Class gombra az eszköztárban!</w:t>
      </w:r>
    </w:p>
    <w:p w14:paraId="47215316" w14:textId="2DB61A17" w:rsidR="00F76962" w:rsidRPr="008357AE" w:rsidRDefault="00F76962" w:rsidP="00F25EA5">
      <w:pPr>
        <w:pStyle w:val="ListParagraph"/>
        <w:numPr>
          <w:ilvl w:val="2"/>
          <w:numId w:val="23"/>
        </w:numPr>
        <w:rPr>
          <w:noProof/>
        </w:rPr>
      </w:pPr>
      <w:r w:rsidRPr="008357AE">
        <w:rPr>
          <w:noProof/>
        </w:rPr>
        <w:t>Rajzoljuk meg a dobozt</w:t>
      </w:r>
    </w:p>
    <w:p w14:paraId="37ED828D" w14:textId="04323AE0" w:rsidR="00F76962" w:rsidRPr="008357AE" w:rsidRDefault="00581ED4" w:rsidP="00F25EA5">
      <w:pPr>
        <w:pStyle w:val="ListParagraph"/>
        <w:numPr>
          <w:ilvl w:val="2"/>
          <w:numId w:val="23"/>
        </w:numPr>
        <w:rPr>
          <w:noProof/>
        </w:rPr>
      </w:pPr>
      <w:r w:rsidRPr="008357AE">
        <w:rPr>
          <w:noProof/>
        </w:rPr>
        <w:t>Állítsuk át a n</w:t>
      </w:r>
      <w:r w:rsidR="00F76962" w:rsidRPr="008357AE">
        <w:rPr>
          <w:noProof/>
        </w:rPr>
        <w:t>evét „TestClass”-ra!</w:t>
      </w:r>
    </w:p>
    <w:p w14:paraId="50B89D7C" w14:textId="576D7027" w:rsidR="00F76962" w:rsidRPr="008357AE" w:rsidRDefault="00F76962" w:rsidP="00F25EA5">
      <w:pPr>
        <w:pStyle w:val="ListParagraph"/>
        <w:numPr>
          <w:ilvl w:val="3"/>
          <w:numId w:val="23"/>
        </w:numPr>
        <w:rPr>
          <w:noProof/>
        </w:rPr>
      </w:pPr>
      <w:r w:rsidRPr="008357AE">
        <w:rPr>
          <w:noProof/>
        </w:rPr>
        <w:t>Kattintsunk a doboz címére duplán</w:t>
      </w:r>
    </w:p>
    <w:p w14:paraId="7017ADA4" w14:textId="37A73AFC" w:rsidR="00F76962" w:rsidRPr="008357AE" w:rsidRDefault="00F76962" w:rsidP="00F25EA5">
      <w:pPr>
        <w:pStyle w:val="ListParagraph"/>
        <w:numPr>
          <w:ilvl w:val="3"/>
          <w:numId w:val="23"/>
        </w:numPr>
        <w:rPr>
          <w:noProof/>
        </w:rPr>
      </w:pPr>
      <w:r w:rsidRPr="008357AE">
        <w:rPr>
          <w:noProof/>
        </w:rPr>
        <w:t>írjuk be az új nevet</w:t>
      </w:r>
    </w:p>
    <w:p w14:paraId="1C746083" w14:textId="7DC7BCFF" w:rsidR="00F76962" w:rsidRPr="008357AE" w:rsidRDefault="00F76962" w:rsidP="00F25EA5">
      <w:pPr>
        <w:pStyle w:val="ListParagraph"/>
        <w:numPr>
          <w:ilvl w:val="3"/>
          <w:numId w:val="23"/>
        </w:numPr>
        <w:rPr>
          <w:noProof/>
        </w:rPr>
      </w:pPr>
      <w:r w:rsidRPr="008357AE">
        <w:rPr>
          <w:noProof/>
        </w:rPr>
        <w:t>Kattintsunk a beviteli mezőn kívül, vagy nyomjunk Enter-t</w:t>
      </w:r>
    </w:p>
    <w:p w14:paraId="2DCB8FB9" w14:textId="77777777" w:rsidR="00D03382" w:rsidRPr="008357AE" w:rsidRDefault="00D03382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Kattintsunk a </w:t>
      </w:r>
      <w:r w:rsidRPr="008357AE">
        <w:rPr>
          <w:b/>
          <w:noProof/>
        </w:rPr>
        <w:t xml:space="preserve">back </w:t>
      </w:r>
      <w:r w:rsidRPr="008357AE">
        <w:rPr>
          <w:noProof/>
        </w:rPr>
        <w:t>linkre a menedzser felületen</w:t>
      </w:r>
    </w:p>
    <w:p w14:paraId="755588E4" w14:textId="22648747" w:rsidR="00D03382" w:rsidRPr="008357AE" w:rsidRDefault="00D03382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kattintsunk a kis </w:t>
      </w:r>
      <w:r w:rsidRPr="008357AE">
        <w:rPr>
          <w:noProof/>
          <w:lang w:eastAsia="hu-HU"/>
        </w:rPr>
        <w:drawing>
          <wp:inline distT="0" distB="0" distL="0" distR="0" wp14:anchorId="37786A63" wp14:editId="2196369A">
            <wp:extent cx="146258" cy="139293"/>
            <wp:effectExtent l="0" t="0" r="635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8187" cy="15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</w:rPr>
        <w:t xml:space="preserve"> gombra a „</w:t>
      </w:r>
      <w:r w:rsidR="00F76962" w:rsidRPr="008357AE">
        <w:rPr>
          <w:noProof/>
        </w:rPr>
        <w:t>baseFolder</w:t>
      </w:r>
      <w:r w:rsidRPr="008357AE">
        <w:rPr>
          <w:noProof/>
        </w:rPr>
        <w:t>” mappa mellett</w:t>
      </w:r>
    </w:p>
    <w:p w14:paraId="6D71871D" w14:textId="77777777" w:rsidR="00D03382" w:rsidRPr="008357AE" w:rsidRDefault="00D03382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Várt eredmény: </w:t>
      </w:r>
    </w:p>
    <w:p w14:paraId="37596024" w14:textId="0A8555A6" w:rsidR="00D03382" w:rsidRPr="008357AE" w:rsidRDefault="00D03382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A menedzser felületen egyszerre látható a </w:t>
      </w:r>
      <w:r w:rsidR="00F76962" w:rsidRPr="008357AE">
        <w:rPr>
          <w:noProof/>
        </w:rPr>
        <w:t>„baseFolder”</w:t>
      </w:r>
      <w:r w:rsidRPr="008357AE">
        <w:rPr>
          <w:noProof/>
        </w:rPr>
        <w:t xml:space="preserve">, illetve a beágyazott </w:t>
      </w:r>
      <w:r w:rsidR="00F76962" w:rsidRPr="008357AE">
        <w:rPr>
          <w:noProof/>
        </w:rPr>
        <w:t xml:space="preserve">„nestedFolder” és „TestClass” </w:t>
      </w:r>
      <w:r w:rsidRPr="008357AE">
        <w:rPr>
          <w:noProof/>
        </w:rPr>
        <w:t>némi baloldali behúzással</w:t>
      </w:r>
      <w:r w:rsidR="000B20D8" w:rsidRPr="008357AE">
        <w:rPr>
          <w:noProof/>
        </w:rPr>
        <w:t>, a „baseFolder” alatt</w:t>
      </w:r>
      <w:r w:rsidRPr="008357AE">
        <w:rPr>
          <w:noProof/>
        </w:rPr>
        <w:t xml:space="preserve">. </w:t>
      </w:r>
    </w:p>
    <w:p w14:paraId="399B78AC" w14:textId="0F6B61E7" w:rsidR="00D03382" w:rsidRPr="008357AE" w:rsidRDefault="00D03382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A szerkesztőfelületen a </w:t>
      </w:r>
      <w:r w:rsidR="000B20D8" w:rsidRPr="008357AE">
        <w:rPr>
          <w:noProof/>
        </w:rPr>
        <w:t>„baseFolder”</w:t>
      </w:r>
      <w:r w:rsidRPr="008357AE">
        <w:rPr>
          <w:noProof/>
        </w:rPr>
        <w:t xml:space="preserve"> dobozban megjelenik a beágyazott</w:t>
      </w:r>
      <w:r w:rsidR="000B20D8" w:rsidRPr="008357AE">
        <w:rPr>
          <w:noProof/>
        </w:rPr>
        <w:t xml:space="preserve"> módon a „nestedFolder” és „TestClass”</w:t>
      </w:r>
      <w:r w:rsidRPr="008357AE">
        <w:rPr>
          <w:rStyle w:val="SoftlinkChar"/>
        </w:rPr>
        <w:t>*</w:t>
      </w:r>
    </w:p>
    <w:p w14:paraId="1CE14674" w14:textId="77777777" w:rsidR="001F34CD" w:rsidRPr="008357AE" w:rsidRDefault="00CE7305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érdekesség: a felső szinten az osztály megjelenik</w:t>
      </w:r>
    </w:p>
    <w:p w14:paraId="54E8742D" w14:textId="13AC47D9" w:rsidR="001F34CD" w:rsidRPr="008357AE" w:rsidRDefault="004A6425" w:rsidP="001F34CD">
      <w:pPr>
        <w:pStyle w:val="Heading5"/>
        <w:rPr>
          <w:noProof/>
        </w:rPr>
      </w:pPr>
      <w:r w:rsidRPr="008357AE">
        <w:rPr>
          <w:noProof/>
        </w:rPr>
        <w:t xml:space="preserve"> </w:t>
      </w:r>
      <w:r w:rsidR="001F34CD" w:rsidRPr="008357AE">
        <w:rPr>
          <w:noProof/>
        </w:rPr>
        <w:t>Osztály törlése duplán beágyazott projektmappában</w:t>
      </w:r>
    </w:p>
    <w:p w14:paraId="62B522B1" w14:textId="23E77EE8" w:rsidR="001F34CD" w:rsidRPr="008357AE" w:rsidRDefault="001F34CD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egy duplán beágyazott projektmappát fogunk létrehozni, a középső szinten egy osztály dobozzal, amelyet egyúttal ki is törlünk.</w:t>
      </w:r>
    </w:p>
    <w:p w14:paraId="46AD8527" w14:textId="50C1B511" w:rsidR="001F34CD" w:rsidRPr="008357AE" w:rsidRDefault="001F34CD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lastRenderedPageBreak/>
        <w:t xml:space="preserve">Előfeltétel: A fájl menedzserben egy projektbe vagyunk lépve, a projekten belül van egy „baseFolder” projektmappánk, illetve az </w:t>
      </w:r>
      <w:r w:rsidRPr="008357AE">
        <w:rPr>
          <w:b/>
          <w:noProof/>
        </w:rPr>
        <w:t>Editor</w:t>
      </w:r>
      <w:r w:rsidRPr="008357AE">
        <w:rPr>
          <w:noProof/>
        </w:rPr>
        <w:t xml:space="preserve"> funkció meg van nyitva.</w:t>
      </w:r>
    </w:p>
    <w:p w14:paraId="009311AE" w14:textId="77777777" w:rsidR="00FC2388" w:rsidRPr="008357AE" w:rsidRDefault="00FC2388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Tesztlépések: </w:t>
      </w:r>
    </w:p>
    <w:p w14:paraId="47EDE4C4" w14:textId="6DFD0BC0" w:rsidR="00FC2388" w:rsidRPr="008357AE" w:rsidRDefault="00FC238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Kövessük az </w:t>
      </w:r>
      <w:r w:rsidRPr="008357AE">
        <w:rPr>
          <w:rStyle w:val="SoftlinkChar"/>
          <w:b/>
        </w:rPr>
        <w:t xml:space="preserve">Osztály létrehozása duplán beágyazott projektmappában </w:t>
      </w:r>
      <w:r w:rsidRPr="008357AE">
        <w:rPr>
          <w:noProof/>
        </w:rPr>
        <w:t>teszteset lépéseit!</w:t>
      </w:r>
    </w:p>
    <w:p w14:paraId="73D05CCB" w14:textId="16F9CCD6" w:rsidR="00FC2388" w:rsidRPr="008357AE" w:rsidRDefault="00F846FE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Kattints</w:t>
      </w:r>
      <w:r w:rsidR="00FC2388" w:rsidRPr="008357AE">
        <w:rPr>
          <w:noProof/>
        </w:rPr>
        <w:t>unk duplán a basefolder mappára!</w:t>
      </w:r>
    </w:p>
    <w:p w14:paraId="2FA6334D" w14:textId="01370D4C" w:rsidR="00FC2388" w:rsidRPr="008357AE" w:rsidRDefault="00FC238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Jelöljük ki (kattintással) „TestClass” osztályt!</w:t>
      </w:r>
    </w:p>
    <w:p w14:paraId="6935A4B2" w14:textId="77837071" w:rsidR="00FC2388" w:rsidRPr="008357AE" w:rsidRDefault="00FC238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Nyomjuk meg a del gombot!</w:t>
      </w:r>
    </w:p>
    <w:p w14:paraId="087DA434" w14:textId="3B923725" w:rsidR="00FC2388" w:rsidRPr="008357AE" w:rsidRDefault="00FC2388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Várt eredmény:</w:t>
      </w:r>
    </w:p>
    <w:p w14:paraId="735A5051" w14:textId="3D5514E7" w:rsidR="00FC2388" w:rsidRPr="008357AE" w:rsidRDefault="00FC238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A „baseFolder” mappa alatt már csak a „nestedFolder” projektmappa található, „TestClass”-t nem látunk.</w:t>
      </w:r>
    </w:p>
    <w:p w14:paraId="393B91CC" w14:textId="730B6374" w:rsidR="00FC2388" w:rsidRPr="008357AE" w:rsidRDefault="00FC238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A szerkesztőfelületen a „baseFolder” dobozon belül már csak a „nestedFolder” deklarációja látható.</w:t>
      </w:r>
    </w:p>
    <w:p w14:paraId="0A4B5AF3" w14:textId="0DCA2301" w:rsidR="00407B1B" w:rsidRPr="008357AE" w:rsidRDefault="004A6425" w:rsidP="00407B1B">
      <w:pPr>
        <w:pStyle w:val="Heading5"/>
        <w:rPr>
          <w:i/>
          <w:noProof/>
          <w:color w:val="C00000"/>
        </w:rPr>
      </w:pPr>
      <w:r w:rsidRPr="008357AE">
        <w:rPr>
          <w:noProof/>
        </w:rPr>
        <w:t xml:space="preserve"> </w:t>
      </w:r>
      <w:r w:rsidR="00407B1B" w:rsidRPr="008357AE">
        <w:rPr>
          <w:noProof/>
        </w:rPr>
        <w:t>Vonal létrehozása</w:t>
      </w:r>
      <w:r w:rsidR="00113E73" w:rsidRPr="008357AE">
        <w:rPr>
          <w:noProof/>
        </w:rPr>
        <w:t xml:space="preserve"> </w:t>
      </w:r>
      <w:r w:rsidR="00113E73" w:rsidRPr="008357AE">
        <w:rPr>
          <w:i/>
          <w:noProof/>
          <w:color w:val="C00000"/>
        </w:rPr>
        <w:t>*manual</w:t>
      </w:r>
    </w:p>
    <w:p w14:paraId="07ECD0E1" w14:textId="6AC14D1D" w:rsidR="00407B1B" w:rsidRPr="008357AE" w:rsidRDefault="00407B1B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létrehozunk két dobozt, közéjük vonalat húzunk, majd néhány töréspontot csinálunk bele.</w:t>
      </w:r>
    </w:p>
    <w:p w14:paraId="23160ED9" w14:textId="77777777" w:rsidR="00407B1B" w:rsidRPr="008357AE" w:rsidRDefault="00407B1B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Előfeltétel: A fájl menedzserben egy projektbe vagyunk lépve, a projekten belül van két bármilyen dobozunk, lehet az Jegyzet doboz, Osztály doboz vagy csomag doboz.</w:t>
      </w:r>
    </w:p>
    <w:p w14:paraId="20445CC5" w14:textId="77777777" w:rsidR="00407B1B" w:rsidRPr="008357AE" w:rsidRDefault="00407B1B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Tesztlépések:</w:t>
      </w:r>
    </w:p>
    <w:p w14:paraId="79A7C568" w14:textId="77777777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Válasszuk ki bármelyik vonal típust az eszköztárból!</w:t>
      </w:r>
    </w:p>
    <w:p w14:paraId="344D30CD" w14:textId="77777777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Húzzuk meg a vonalat a két doboz közé</w:t>
      </w:r>
    </w:p>
    <w:p w14:paraId="1055F26E" w14:textId="77777777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jelöljük ki a behúzott vonalat! (színes kiemelést kap)</w:t>
      </w:r>
    </w:p>
    <w:p w14:paraId="14B83651" w14:textId="333CDF49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fogjuk meg bármelyik pontját a vonalnak</w:t>
      </w:r>
    </w:p>
    <w:p w14:paraId="7A0880A9" w14:textId="07E10BD2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kicsit mozgassunk az egeren, majd engedjük fel az egérgombot!</w:t>
      </w:r>
    </w:p>
    <w:p w14:paraId="3202E554" w14:textId="7559943B" w:rsidR="00407B1B" w:rsidRPr="008357AE" w:rsidRDefault="00407B1B" w:rsidP="00407B1B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Várható eredmény: Létrejön egy vonal a két doboz között egy törésponttal.</w:t>
      </w:r>
      <w:r w:rsidR="00C72851" w:rsidRPr="008357AE">
        <w:rPr>
          <w:noProof/>
        </w:rPr>
        <w:t xml:space="preserve"> </w:t>
      </w:r>
    </w:p>
    <w:p w14:paraId="59FF7B19" w14:textId="0F3EFB2A" w:rsidR="001F34CD" w:rsidRPr="008357AE" w:rsidRDefault="00407B1B" w:rsidP="001F34CD">
      <w:pPr>
        <w:pStyle w:val="Heading5"/>
        <w:rPr>
          <w:i/>
          <w:noProof/>
          <w:color w:val="C00000"/>
        </w:rPr>
      </w:pPr>
      <w:r w:rsidRPr="008357AE">
        <w:rPr>
          <w:noProof/>
        </w:rPr>
        <w:t xml:space="preserve">Vonal törlése </w:t>
      </w:r>
      <w:r w:rsidR="008434EC" w:rsidRPr="008357AE">
        <w:rPr>
          <w:i/>
          <w:noProof/>
          <w:color w:val="C00000"/>
        </w:rPr>
        <w:t>*manual</w:t>
      </w:r>
    </w:p>
    <w:p w14:paraId="4DE0E315" w14:textId="2B3C395D" w:rsidR="00407B1B" w:rsidRPr="008357AE" w:rsidRDefault="00407B1B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létrehozunk két dobozt, közéjük vona</w:t>
      </w:r>
      <w:r w:rsidR="00A75512" w:rsidRPr="008357AE">
        <w:rPr>
          <w:noProof/>
        </w:rPr>
        <w:t>lat húzunk, majd azt kitöröljük.</w:t>
      </w:r>
    </w:p>
    <w:p w14:paraId="477470EC" w14:textId="5DF0FBBA" w:rsidR="00407B1B" w:rsidRPr="008357AE" w:rsidRDefault="00407B1B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lastRenderedPageBreak/>
        <w:t>Előfeltétel: A fájl menedzserben egy projektbe vagyunk lépve, a projekten belül van két bármilyen dobozunk, lehet az Jegyzet doboz, Osztály doboz vagy csomag doboz.</w:t>
      </w:r>
    </w:p>
    <w:p w14:paraId="3D6B7193" w14:textId="5A23C3B8" w:rsidR="00407B1B" w:rsidRPr="008357AE" w:rsidRDefault="00407B1B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Tesztlépések:</w:t>
      </w:r>
    </w:p>
    <w:p w14:paraId="29185B23" w14:textId="5A7B28B1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Válasszuk ki bármelyik vonal típust az eszköztárból!</w:t>
      </w:r>
    </w:p>
    <w:p w14:paraId="41D4F434" w14:textId="75719E38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Húzzuk meg a vonalat a két doboz közé</w:t>
      </w:r>
    </w:p>
    <w:p w14:paraId="783DC9BF" w14:textId="36F14AB2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jelöljük ki a behúzott vonalat! (színes kiemelést kap)</w:t>
      </w:r>
    </w:p>
    <w:p w14:paraId="61CB547F" w14:textId="668667FB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Nyomjuk meg a del gombot!</w:t>
      </w:r>
    </w:p>
    <w:p w14:paraId="7161E763" w14:textId="01966EFF" w:rsidR="001F34CD" w:rsidRPr="008357AE" w:rsidRDefault="00407B1B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Várható eredmény: A vonal eltűnik.</w:t>
      </w:r>
    </w:p>
    <w:p w14:paraId="4B258AD5" w14:textId="68FCC943" w:rsidR="00542530" w:rsidRPr="008357AE" w:rsidRDefault="00542530" w:rsidP="00542530">
      <w:pPr>
        <w:pStyle w:val="Heading5"/>
        <w:rPr>
          <w:noProof/>
        </w:rPr>
      </w:pPr>
      <w:r w:rsidRPr="008357AE">
        <w:rPr>
          <w:noProof/>
        </w:rPr>
        <w:t>Attr</w:t>
      </w:r>
      <w:r w:rsidR="00472683" w:rsidRPr="008357AE">
        <w:rPr>
          <w:noProof/>
        </w:rPr>
        <w:t>ibútum vagy metódus hozzáadása o</w:t>
      </w:r>
      <w:r w:rsidRPr="008357AE">
        <w:rPr>
          <w:noProof/>
        </w:rPr>
        <w:t>sztály</w:t>
      </w:r>
      <w:r w:rsidR="00475884" w:rsidRPr="008357AE">
        <w:rPr>
          <w:noProof/>
        </w:rPr>
        <w:t>definíció</w:t>
      </w:r>
      <w:r w:rsidRPr="008357AE">
        <w:rPr>
          <w:noProof/>
        </w:rPr>
        <w:t xml:space="preserve"> dobozhoz</w:t>
      </w:r>
    </w:p>
    <w:p w14:paraId="53B0571D" w14:textId="1319D1D4" w:rsidR="00C72851" w:rsidRPr="008357AE" w:rsidRDefault="00C72851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egy osztálydefiníció dobozba beszúrunk egy új attribútumot</w:t>
      </w:r>
      <w:r w:rsidR="00A4392B" w:rsidRPr="008357AE">
        <w:rPr>
          <w:noProof/>
        </w:rPr>
        <w:t>.</w:t>
      </w:r>
    </w:p>
    <w:p w14:paraId="2F0AD0F9" w14:textId="2C92F654" w:rsidR="00C72851" w:rsidRPr="008357AE" w:rsidRDefault="00C72851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Előfeltétel: A fájl menedzserben egy projektbe vagyunk lépve, a projekten belül van </w:t>
      </w:r>
      <w:r w:rsidR="00A4392B" w:rsidRPr="008357AE">
        <w:rPr>
          <w:noProof/>
        </w:rPr>
        <w:t>egy osztálydefiníció dobozunk.</w:t>
      </w:r>
    </w:p>
    <w:p w14:paraId="4CFFA757" w14:textId="77777777" w:rsidR="00C72851" w:rsidRPr="008357AE" w:rsidRDefault="00C72851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Tesztlépések:</w:t>
      </w:r>
    </w:p>
    <w:p w14:paraId="06C38801" w14:textId="09F3C70C" w:rsidR="00C72851" w:rsidRPr="008357AE" w:rsidRDefault="00C72851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Válasszuk </w:t>
      </w:r>
      <w:r w:rsidR="00A4392B" w:rsidRPr="008357AE">
        <w:rPr>
          <w:noProof/>
        </w:rPr>
        <w:t>ki az osztálydefiníció dobozt!</w:t>
      </w:r>
    </w:p>
    <w:p w14:paraId="16454836" w14:textId="43FCA0E3" w:rsidR="00C72851" w:rsidRPr="008357AE" w:rsidRDefault="00A4392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Vigyük az egeret az „attributes” szekció fölé! </w:t>
      </w:r>
      <w:r w:rsidRPr="008357AE">
        <w:rPr>
          <w:noProof/>
          <w:lang w:eastAsia="hu-HU"/>
        </w:rPr>
        <w:drawing>
          <wp:inline distT="0" distB="0" distL="0" distR="0" wp14:anchorId="3C4A693E" wp14:editId="10A100F3">
            <wp:extent cx="1073426" cy="28855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06181" cy="37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FBC8" w14:textId="7D38AB45" w:rsidR="00C72851" w:rsidRPr="008357AE" w:rsidRDefault="00A4392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Kattintsunk a „+” gombra</w:t>
      </w:r>
    </w:p>
    <w:p w14:paraId="639B2263" w14:textId="0CB6C011" w:rsidR="00C72851" w:rsidRPr="008357AE" w:rsidRDefault="00A4392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Adjunk meg egy nevet a beviteli mezőn keresztül, például „name:string”!</w:t>
      </w:r>
    </w:p>
    <w:p w14:paraId="59F3056B" w14:textId="648245E1" w:rsidR="00A4392B" w:rsidRPr="008357AE" w:rsidRDefault="00A4392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Nyomjunk egy Enter-t vagy kattintsunk valahova.</w:t>
      </w:r>
    </w:p>
    <w:p w14:paraId="032CE057" w14:textId="12D6AC24" w:rsidR="00C72851" w:rsidRPr="008357AE" w:rsidRDefault="00C72851" w:rsidP="00C72851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Várható eredmény: A</w:t>
      </w:r>
      <w:r w:rsidR="00A4392B" w:rsidRPr="008357AE">
        <w:rPr>
          <w:noProof/>
        </w:rPr>
        <w:t>z attribútum rögzítésre kerül: Az edit szócska eltűnik és színes szintaxissal megjelenik a beírt attribútum.</w:t>
      </w:r>
      <w:r w:rsidR="00A4392B" w:rsidRPr="008357AE">
        <w:rPr>
          <w:noProof/>
          <w:lang w:eastAsia="hu-HU"/>
        </w:rPr>
        <w:t xml:space="preserve"> </w:t>
      </w:r>
      <w:r w:rsidR="00A4392B" w:rsidRPr="008357AE">
        <w:rPr>
          <w:noProof/>
          <w:lang w:eastAsia="hu-HU"/>
        </w:rPr>
        <w:drawing>
          <wp:inline distT="0" distB="0" distL="0" distR="0" wp14:anchorId="715CD45F" wp14:editId="7C138FC0">
            <wp:extent cx="1120057" cy="299146"/>
            <wp:effectExtent l="0" t="0" r="4445" b="571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58510" cy="30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6753" w14:textId="3115C421" w:rsidR="00CE7305" w:rsidRPr="008357AE" w:rsidRDefault="00CE7305" w:rsidP="00A4392B">
      <w:pPr>
        <w:pStyle w:val="Heading5"/>
        <w:rPr>
          <w:noProof/>
        </w:rPr>
      </w:pPr>
      <w:r w:rsidRPr="008357AE">
        <w:rPr>
          <w:noProof/>
        </w:rPr>
        <w:t>Jegyzetdoboz létrehozása</w:t>
      </w:r>
    </w:p>
    <w:p w14:paraId="3D2295AE" w14:textId="1B7DDF9C" w:rsidR="00CE7305" w:rsidRPr="008357AE" w:rsidRDefault="00CE7305" w:rsidP="00CE7305">
      <w:pPr>
        <w:pStyle w:val="Heading5"/>
        <w:rPr>
          <w:noProof/>
        </w:rPr>
      </w:pPr>
      <w:r w:rsidRPr="008357AE">
        <w:rPr>
          <w:noProof/>
        </w:rPr>
        <w:t>Olyan doboz törlése, amelyhez vonal tartozik</w:t>
      </w:r>
      <w:r w:rsidR="00C95611" w:rsidRPr="008357AE">
        <w:rPr>
          <w:noProof/>
        </w:rPr>
        <w:t xml:space="preserve"> </w:t>
      </w:r>
      <w:r w:rsidR="00C95611" w:rsidRPr="008357AE">
        <w:rPr>
          <w:i/>
          <w:noProof/>
          <w:color w:val="C00000"/>
        </w:rPr>
        <w:t>*manual</w:t>
      </w:r>
    </w:p>
    <w:p w14:paraId="100C2D21" w14:textId="77777777" w:rsidR="00AC0C50" w:rsidRPr="008357AE" w:rsidRDefault="00AC0C50" w:rsidP="00AC0C50">
      <w:pPr>
        <w:pStyle w:val="Heading4"/>
        <w:rPr>
          <w:noProof/>
        </w:rPr>
      </w:pPr>
      <w:r w:rsidRPr="008357AE">
        <w:rPr>
          <w:noProof/>
        </w:rPr>
        <w:t>Manuális tesztelés</w:t>
      </w:r>
    </w:p>
    <w:p w14:paraId="39766829" w14:textId="1C20C02D" w:rsidR="00680F9F" w:rsidRPr="008357AE" w:rsidRDefault="00C72851" w:rsidP="00F846FE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28"/>
        </w:rPr>
      </w:pPr>
      <w:r w:rsidRPr="008357AE">
        <w:rPr>
          <w:noProof/>
        </w:rPr>
        <w:t>A többrésztvevős szerkesztés teszteléséhez</w:t>
      </w:r>
      <w:r w:rsidR="00AC0C50" w:rsidRPr="008357AE">
        <w:rPr>
          <w:noProof/>
        </w:rPr>
        <w:t xml:space="preserve"> az első lépés az, hogy megnyitunk két különböző böngészőt, vagy egy böngészőt és egy új ablakot privát módban. Ez azért </w:t>
      </w:r>
      <w:r w:rsidR="00AC0C50" w:rsidRPr="008357AE">
        <w:rPr>
          <w:noProof/>
        </w:rPr>
        <w:lastRenderedPageBreak/>
        <w:t>kell, hogy a kliens oldalon használt sütik ne keveredjenek össze. Belépünk két különböző fiókkal, megnyitjuk az oldalsó panelen ugyanazt a megosztott mappát és már lehet is tes</w:t>
      </w:r>
      <w:r w:rsidR="00945FCC" w:rsidRPr="008357AE">
        <w:rPr>
          <w:noProof/>
        </w:rPr>
        <w:t>ztelni</w:t>
      </w:r>
      <w:r w:rsidR="00024FE8" w:rsidRPr="008357AE">
        <w:rPr>
          <w:noProof/>
        </w:rPr>
        <w:t>! A várható eredmény az, hogy szinkron</w:t>
      </w:r>
      <w:r w:rsidR="00EC5B75" w:rsidRPr="008357AE">
        <w:rPr>
          <w:noProof/>
        </w:rPr>
        <w:t>izált</w:t>
      </w:r>
      <w:r w:rsidR="00024FE8" w:rsidRPr="008357AE">
        <w:rPr>
          <w:noProof/>
        </w:rPr>
        <w:t xml:space="preserve"> módon, teljesen ugyan az történik a két ablakban.</w:t>
      </w:r>
      <w:bookmarkStart w:id="108" w:name="_Szójegyzék"/>
      <w:bookmarkStart w:id="109" w:name="_Szójegyzék_1"/>
      <w:bookmarkEnd w:id="108"/>
      <w:bookmarkEnd w:id="109"/>
      <w:r w:rsidR="00680F9F" w:rsidRPr="008357AE">
        <w:rPr>
          <w:noProof/>
        </w:rPr>
        <w:br w:type="page"/>
      </w:r>
    </w:p>
    <w:p w14:paraId="2E8BDC50" w14:textId="2A62403B" w:rsidR="007C7726" w:rsidRPr="008357AE" w:rsidRDefault="001F70C7" w:rsidP="001F70C7">
      <w:pPr>
        <w:pStyle w:val="Heading1"/>
        <w:rPr>
          <w:noProof/>
        </w:rPr>
      </w:pPr>
      <w:bookmarkStart w:id="110" w:name="_Toc72947243"/>
      <w:r w:rsidRPr="008357AE">
        <w:rPr>
          <w:noProof/>
        </w:rPr>
        <w:lastRenderedPageBreak/>
        <w:t>Továbbfejlesztési lehetőségek</w:t>
      </w:r>
      <w:bookmarkEnd w:id="110"/>
    </w:p>
    <w:p w14:paraId="60FFDAAE" w14:textId="293E2F1A" w:rsidR="00F73282" w:rsidRPr="008357AE" w:rsidRDefault="00F73282" w:rsidP="00F73282">
      <w:pPr>
        <w:pStyle w:val="Heading2"/>
        <w:rPr>
          <w:noProof/>
        </w:rPr>
      </w:pPr>
      <w:bookmarkStart w:id="111" w:name="_Toc72947244"/>
      <w:r w:rsidRPr="008357AE">
        <w:rPr>
          <w:noProof/>
        </w:rPr>
        <w:t>File Manager</w:t>
      </w:r>
      <w:bookmarkEnd w:id="111"/>
    </w:p>
    <w:p w14:paraId="01EDFAA4" w14:textId="139A4E74" w:rsidR="00F846FE" w:rsidRPr="008357AE" w:rsidRDefault="00F846FE" w:rsidP="00F846FE">
      <w:pPr>
        <w:rPr>
          <w:noProof/>
        </w:rPr>
      </w:pPr>
      <w:r w:rsidRPr="008357AE">
        <w:rPr>
          <w:noProof/>
        </w:rPr>
        <w:t>Ehez a modulhoz a következő új funkciókat lehetne megfalósítani:</w:t>
      </w:r>
    </w:p>
    <w:p w14:paraId="22A73F70" w14:textId="21C06DB7" w:rsidR="00F73282" w:rsidRPr="008357AE" w:rsidRDefault="005D6A61" w:rsidP="00F25EA5">
      <w:pPr>
        <w:pStyle w:val="ListParagraph"/>
        <w:numPr>
          <w:ilvl w:val="0"/>
          <w:numId w:val="13"/>
        </w:numPr>
        <w:rPr>
          <w:noProof/>
        </w:rPr>
      </w:pPr>
      <w:r w:rsidRPr="008357AE">
        <w:rPr>
          <w:noProof/>
        </w:rPr>
        <w:t>H</w:t>
      </w:r>
      <w:r w:rsidR="00F73282" w:rsidRPr="008357AE">
        <w:rPr>
          <w:noProof/>
        </w:rPr>
        <w:t xml:space="preserve">a egy osztály header-re nyomunk, akkor a canvas a kijelölt osztályt kiválasztja a szerkesztő felület és ráfókuszál (oda ugrik a canvas). </w:t>
      </w:r>
    </w:p>
    <w:p w14:paraId="05397280" w14:textId="54C0C227" w:rsidR="00F73282" w:rsidRPr="008357AE" w:rsidRDefault="005D6A61" w:rsidP="00F25EA5">
      <w:pPr>
        <w:pStyle w:val="ListParagraph"/>
        <w:numPr>
          <w:ilvl w:val="0"/>
          <w:numId w:val="13"/>
        </w:numPr>
        <w:rPr>
          <w:noProof/>
        </w:rPr>
      </w:pPr>
      <w:r w:rsidRPr="008357AE">
        <w:rPr>
          <w:noProof/>
        </w:rPr>
        <w:t>R</w:t>
      </w:r>
      <w:r w:rsidR="00F73282" w:rsidRPr="008357AE">
        <w:rPr>
          <w:noProof/>
        </w:rPr>
        <w:t xml:space="preserve">efresh gomb, </w:t>
      </w:r>
      <w:r w:rsidR="001E6023" w:rsidRPr="008357AE">
        <w:rPr>
          <w:noProof/>
        </w:rPr>
        <w:t xml:space="preserve">amely a panel tartalmát frissíti, </w:t>
      </w:r>
      <w:r w:rsidR="00F73282" w:rsidRPr="008357AE">
        <w:rPr>
          <w:noProof/>
        </w:rPr>
        <w:t>lletve auto refresh minden dml művelet után, amit a szerkesztő felületen végzünk</w:t>
      </w:r>
      <w:r w:rsidR="001E6023" w:rsidRPr="008357AE">
        <w:rPr>
          <w:noProof/>
        </w:rPr>
        <w:t>: de</w:t>
      </w:r>
      <w:r w:rsidR="00F73282" w:rsidRPr="008357AE">
        <w:rPr>
          <w:noProof/>
        </w:rPr>
        <w:t>lete, create, update.</w:t>
      </w:r>
    </w:p>
    <w:p w14:paraId="07EA3E91" w14:textId="77777777" w:rsidR="00F73282" w:rsidRPr="008357AE" w:rsidRDefault="00F73282" w:rsidP="00F25EA5">
      <w:pPr>
        <w:pStyle w:val="ListParagraph"/>
        <w:numPr>
          <w:ilvl w:val="0"/>
          <w:numId w:val="13"/>
        </w:numPr>
        <w:rPr>
          <w:noProof/>
        </w:rPr>
      </w:pPr>
      <w:r w:rsidRPr="008357AE">
        <w:rPr>
          <w:noProof/>
        </w:rPr>
        <w:t>Átnevezés funkció: a meglévő mappák és projektek átnevezése.</w:t>
      </w:r>
    </w:p>
    <w:p w14:paraId="30537157" w14:textId="38E84D67" w:rsidR="00F73282" w:rsidRPr="008357AE" w:rsidRDefault="00922E4F" w:rsidP="00F25EA5">
      <w:pPr>
        <w:pStyle w:val="ListParagraph"/>
        <w:numPr>
          <w:ilvl w:val="0"/>
          <w:numId w:val="13"/>
        </w:numPr>
        <w:rPr>
          <w:noProof/>
        </w:rPr>
      </w:pPr>
      <w:r w:rsidRPr="008357AE">
        <w:rPr>
          <w:noProof/>
        </w:rPr>
        <w:t>Á</w:t>
      </w:r>
      <w:r w:rsidR="00F73282" w:rsidRPr="008357AE">
        <w:rPr>
          <w:noProof/>
        </w:rPr>
        <w:t>thelyezés funkció</w:t>
      </w:r>
      <w:r w:rsidRPr="008357AE">
        <w:rPr>
          <w:noProof/>
        </w:rPr>
        <w:t>:</w:t>
      </w:r>
      <w:r w:rsidR="00F73282" w:rsidRPr="008357AE">
        <w:rPr>
          <w:noProof/>
        </w:rPr>
        <w:t xml:space="preserve"> </w:t>
      </w:r>
      <w:r w:rsidRPr="008357AE">
        <w:rPr>
          <w:noProof/>
        </w:rPr>
        <w:t>a</w:t>
      </w:r>
      <w:r w:rsidR="00F73282" w:rsidRPr="008357AE">
        <w:rPr>
          <w:noProof/>
        </w:rPr>
        <w:t xml:space="preserve"> kiválasztott fájlok kivágása és beillesztése máshová.</w:t>
      </w:r>
    </w:p>
    <w:p w14:paraId="0E96D748" w14:textId="6E3DDA72" w:rsidR="00ED2789" w:rsidRPr="008357AE" w:rsidRDefault="00ED2789" w:rsidP="00F25EA5">
      <w:pPr>
        <w:pStyle w:val="ListParagraph"/>
        <w:numPr>
          <w:ilvl w:val="0"/>
          <w:numId w:val="13"/>
        </w:numPr>
        <w:rPr>
          <w:noProof/>
        </w:rPr>
      </w:pPr>
      <w:r w:rsidRPr="008357AE">
        <w:rPr>
          <w:noProof/>
        </w:rPr>
        <w:t>Megosztás me</w:t>
      </w:r>
      <w:r w:rsidR="00F846FE" w:rsidRPr="008357AE">
        <w:rPr>
          <w:noProof/>
        </w:rPr>
        <w:t>g</w:t>
      </w:r>
      <w:r w:rsidRPr="008357AE">
        <w:rPr>
          <w:noProof/>
        </w:rPr>
        <w:t>szűntetése gomb</w:t>
      </w:r>
    </w:p>
    <w:p w14:paraId="28BE9807" w14:textId="680F2965" w:rsidR="00ED2789" w:rsidRPr="008357AE" w:rsidRDefault="00ED2789" w:rsidP="00F25EA5">
      <w:pPr>
        <w:pStyle w:val="ListParagraph"/>
        <w:numPr>
          <w:ilvl w:val="0"/>
          <w:numId w:val="13"/>
        </w:numPr>
        <w:rPr>
          <w:noProof/>
        </w:rPr>
      </w:pPr>
      <w:r w:rsidRPr="008357AE">
        <w:rPr>
          <w:noProof/>
        </w:rPr>
        <w:t>Egy-egy fájl részleteinek megtekintése: Ki hozta létre, mikor, kikkel let</w:t>
      </w:r>
      <w:r w:rsidR="00320419" w:rsidRPr="008357AE">
        <w:rPr>
          <w:noProof/>
        </w:rPr>
        <w:t>t</w:t>
      </w:r>
      <w:r w:rsidRPr="008357AE">
        <w:rPr>
          <w:noProof/>
        </w:rPr>
        <w:t xml:space="preserve"> megosztva</w:t>
      </w:r>
      <w:r w:rsidR="00945FCC" w:rsidRPr="008357AE">
        <w:rPr>
          <w:noProof/>
        </w:rPr>
        <w:t>.</w:t>
      </w:r>
      <w:r w:rsidRPr="008357AE">
        <w:rPr>
          <w:noProof/>
        </w:rPr>
        <w:t xml:space="preserve"> </w:t>
      </w:r>
      <w:r w:rsidR="00320419" w:rsidRPr="008357AE">
        <w:rPr>
          <w:noProof/>
        </w:rPr>
        <w:t xml:space="preserve">(utóbbi </w:t>
      </w:r>
      <w:r w:rsidRPr="008357AE">
        <w:rPr>
          <w:noProof/>
        </w:rPr>
        <w:t>csak akkor látszik, ha a tulajdonos nézi</w:t>
      </w:r>
      <w:r w:rsidR="00320419" w:rsidRPr="008357AE">
        <w:rPr>
          <w:noProof/>
        </w:rPr>
        <w:t>)</w:t>
      </w:r>
    </w:p>
    <w:p w14:paraId="49E08628" w14:textId="21C2D099" w:rsidR="001F70C7" w:rsidRPr="008357AE" w:rsidRDefault="001F70C7" w:rsidP="001F70C7">
      <w:pPr>
        <w:pStyle w:val="Heading2"/>
        <w:rPr>
          <w:noProof/>
        </w:rPr>
      </w:pPr>
      <w:bookmarkStart w:id="112" w:name="_Toc72947245"/>
      <w:r w:rsidRPr="008357AE">
        <w:rPr>
          <w:noProof/>
        </w:rPr>
        <w:t>Editor</w:t>
      </w:r>
      <w:bookmarkEnd w:id="112"/>
    </w:p>
    <w:p w14:paraId="5A7DB723" w14:textId="0C26BDAA" w:rsidR="00F50746" w:rsidRPr="008357AE" w:rsidRDefault="001958C7" w:rsidP="008705DF">
      <w:pPr>
        <w:rPr>
          <w:b/>
          <w:noProof/>
        </w:rPr>
      </w:pPr>
      <w:r w:rsidRPr="008357AE">
        <w:rPr>
          <w:b/>
          <w:noProof/>
        </w:rPr>
        <w:t>Szerkesztő</w:t>
      </w:r>
      <w:r w:rsidR="008705DF" w:rsidRPr="008357AE">
        <w:rPr>
          <w:b/>
          <w:noProof/>
        </w:rPr>
        <w:t>felület:</w:t>
      </w:r>
    </w:p>
    <w:p w14:paraId="09367C2E" w14:textId="59229B55" w:rsidR="00F50746" w:rsidRPr="008357AE" w:rsidRDefault="001958C7" w:rsidP="008705DF">
      <w:pPr>
        <w:rPr>
          <w:noProof/>
        </w:rPr>
      </w:pPr>
      <w:r w:rsidRPr="008357AE">
        <w:rPr>
          <w:noProof/>
        </w:rPr>
        <w:t>A szerkesztőfelülettel kapcsolatban a következő fejlesztéseket lehetne megvalósítnani:</w:t>
      </w:r>
    </w:p>
    <w:p w14:paraId="5F11D52F" w14:textId="24F363D5" w:rsidR="008705DF" w:rsidRPr="008357AE" w:rsidRDefault="008705DF" w:rsidP="00F25EA5">
      <w:pPr>
        <w:pStyle w:val="ListParagraph"/>
        <w:numPr>
          <w:ilvl w:val="0"/>
          <w:numId w:val="14"/>
        </w:numPr>
        <w:rPr>
          <w:noProof/>
        </w:rPr>
      </w:pPr>
      <w:r w:rsidRPr="008357AE">
        <w:rPr>
          <w:noProof/>
        </w:rPr>
        <w:t>Ha, egy vonalan már sok töréspont van, akkor 2 pontot egymásra húzva törölhetjük az egyiket, másszóval össze olvadnak.</w:t>
      </w:r>
    </w:p>
    <w:p w14:paraId="4B375637" w14:textId="7BD75F0B" w:rsidR="008705DF" w:rsidRPr="008357AE" w:rsidRDefault="008705DF" w:rsidP="00F25EA5">
      <w:pPr>
        <w:pStyle w:val="ListParagraph"/>
        <w:numPr>
          <w:ilvl w:val="0"/>
          <w:numId w:val="14"/>
        </w:numPr>
        <w:rPr>
          <w:noProof/>
        </w:rPr>
      </w:pPr>
      <w:r w:rsidRPr="008357AE">
        <w:rPr>
          <w:noProof/>
        </w:rPr>
        <w:t xml:space="preserve">Dokumentáció írási lehetőség bármihez: osztályhoz, csomag definícióhoz, attribútumhoz, egy külön ablakban. </w:t>
      </w:r>
      <w:r w:rsidR="00F73282" w:rsidRPr="008357AE">
        <w:rPr>
          <w:noProof/>
        </w:rPr>
        <w:t xml:space="preserve">Ehhez külön akciótípust definiálnék, pl.: </w:t>
      </w:r>
      <w:r w:rsidR="00F73282" w:rsidRPr="008357AE">
        <w:rPr>
          <w:rStyle w:val="CodeChar"/>
          <w:noProof/>
        </w:rPr>
        <w:t>UPDATE_DOC</w:t>
      </w:r>
      <w:r w:rsidR="00F73282" w:rsidRPr="008357AE">
        <w:rPr>
          <w:noProof/>
        </w:rPr>
        <w:t>.</w:t>
      </w:r>
    </w:p>
    <w:p w14:paraId="2B120107" w14:textId="4BEDD1C3" w:rsidR="00A4392B" w:rsidRPr="008357AE" w:rsidRDefault="00A4392B" w:rsidP="00A4392B">
      <w:pPr>
        <w:rPr>
          <w:b/>
          <w:noProof/>
        </w:rPr>
      </w:pPr>
      <w:r w:rsidRPr="008357AE">
        <w:rPr>
          <w:b/>
          <w:noProof/>
        </w:rPr>
        <w:t>Java kód generálás:</w:t>
      </w:r>
    </w:p>
    <w:p w14:paraId="7D9504FF" w14:textId="48E61043" w:rsidR="00A4392B" w:rsidRPr="008357AE" w:rsidRDefault="00A4392B" w:rsidP="00F50746">
      <w:pPr>
        <w:rPr>
          <w:noProof/>
        </w:rPr>
      </w:pPr>
      <w:r w:rsidRPr="008357AE">
        <w:rPr>
          <w:noProof/>
        </w:rPr>
        <w:t>A felhasználónak lehetősége nyílik az elkészített projektet a megadott definítiók alapján java</w:t>
      </w:r>
      <w:r w:rsidR="00320419" w:rsidRPr="008357AE">
        <w:rPr>
          <w:noProof/>
        </w:rPr>
        <w:t xml:space="preserve"> csomagokká és forrásfájlokká</w:t>
      </w:r>
      <w:r w:rsidRPr="008357AE">
        <w:rPr>
          <w:noProof/>
        </w:rPr>
        <w:t xml:space="preserve"> kigenerálni. Ezt zip formátumban letöltheti a felhasználó.</w:t>
      </w:r>
    </w:p>
    <w:p w14:paraId="38AC4AAF" w14:textId="797E8571" w:rsidR="00ED2789" w:rsidRPr="008357AE" w:rsidRDefault="00ED2789" w:rsidP="00ED2789">
      <w:pPr>
        <w:pStyle w:val="Heading2"/>
        <w:rPr>
          <w:noProof/>
        </w:rPr>
      </w:pPr>
      <w:bookmarkStart w:id="113" w:name="_Toc72947246"/>
      <w:r w:rsidRPr="008357AE">
        <w:rPr>
          <w:noProof/>
        </w:rPr>
        <w:t>Felhasználói fiókok</w:t>
      </w:r>
      <w:bookmarkEnd w:id="113"/>
    </w:p>
    <w:p w14:paraId="3E46B74E" w14:textId="77777777" w:rsidR="00ED2789" w:rsidRPr="008357AE" w:rsidRDefault="00ED2789" w:rsidP="00F25EA5">
      <w:pPr>
        <w:pStyle w:val="ListParagraph"/>
        <w:numPr>
          <w:ilvl w:val="0"/>
          <w:numId w:val="15"/>
        </w:numPr>
        <w:rPr>
          <w:noProof/>
        </w:rPr>
      </w:pPr>
      <w:r w:rsidRPr="008357AE">
        <w:rPr>
          <w:noProof/>
        </w:rPr>
        <w:t>Elfelejtett jelszó funkció</w:t>
      </w:r>
    </w:p>
    <w:p w14:paraId="7A5BEF5F" w14:textId="7D7D4DEE" w:rsidR="00ED2789" w:rsidRPr="008357AE" w:rsidRDefault="00ED2789" w:rsidP="00F25EA5">
      <w:pPr>
        <w:pStyle w:val="ListParagraph"/>
        <w:numPr>
          <w:ilvl w:val="0"/>
          <w:numId w:val="15"/>
        </w:numPr>
        <w:rPr>
          <w:noProof/>
        </w:rPr>
      </w:pPr>
      <w:r w:rsidRPr="008357AE">
        <w:rPr>
          <w:noProof/>
        </w:rPr>
        <w:lastRenderedPageBreak/>
        <w:t>2 lépéses e-mailben megerősítő linkre kattintásos regisztráció</w:t>
      </w:r>
    </w:p>
    <w:p w14:paraId="69A384C3" w14:textId="080BEF1E" w:rsidR="004A0793" w:rsidRPr="008357AE" w:rsidRDefault="00ED2789" w:rsidP="00F25EA5">
      <w:pPr>
        <w:pStyle w:val="ListParagraph"/>
        <w:numPr>
          <w:ilvl w:val="0"/>
          <w:numId w:val="15"/>
        </w:numPr>
        <w:rPr>
          <w:noProof/>
        </w:rPr>
      </w:pPr>
      <w:r w:rsidRPr="008357AE">
        <w:rPr>
          <w:noProof/>
        </w:rPr>
        <w:t>Felhasználói adatok módosításának lehetősége belépés után.</w:t>
      </w:r>
      <w:r w:rsidR="004A0793" w:rsidRPr="008357AE">
        <w:rPr>
          <w:noProof/>
        </w:rPr>
        <w:br w:type="page"/>
      </w:r>
    </w:p>
    <w:p w14:paraId="0E02AAF1" w14:textId="0D00FB69" w:rsidR="005F456F" w:rsidRPr="008357AE" w:rsidRDefault="008953C7" w:rsidP="00754A26">
      <w:pPr>
        <w:pStyle w:val="Heading1"/>
        <w:spacing w:before="0"/>
        <w:ind w:left="431" w:hanging="431"/>
        <w:rPr>
          <w:noProof/>
        </w:rPr>
      </w:pPr>
      <w:bookmarkStart w:id="114" w:name="_Toc72947247"/>
      <w:r w:rsidRPr="008357AE">
        <w:rPr>
          <w:noProof/>
        </w:rPr>
        <w:lastRenderedPageBreak/>
        <w:t>Irodalomjegyzék</w:t>
      </w:r>
      <w:bookmarkEnd w:id="114"/>
    </w:p>
    <w:p w14:paraId="764BCBC0" w14:textId="77777777" w:rsidR="008357AE" w:rsidRPr="008357AE" w:rsidRDefault="008357AE">
      <w:pPr>
        <w:pStyle w:val="Heading1"/>
        <w:spacing w:before="0"/>
        <w:ind w:left="431" w:hanging="431"/>
        <w:rPr>
          <w:noProof/>
        </w:rPr>
      </w:pPr>
    </w:p>
    <w:sectPr w:rsidR="008357AE" w:rsidRPr="008357AE" w:rsidSect="0026313F">
      <w:endnotePr>
        <w:numFmt w:val="decimal"/>
      </w:endnotePr>
      <w:type w:val="continuous"/>
      <w:pgSz w:w="11906" w:h="16838"/>
      <w:pgMar w:top="1417" w:right="1417" w:bottom="1560" w:left="1985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zeifert Péter" w:date="2021-05-26T16:30:00Z" w:initials="SP">
    <w:p w14:paraId="1BC02826" w14:textId="131D32C1" w:rsidR="009A3F58" w:rsidRDefault="009A3F58">
      <w:pPr>
        <w:pStyle w:val="CommentText"/>
      </w:pPr>
      <w:r>
        <w:rPr>
          <w:rStyle w:val="CommentReference"/>
        </w:rPr>
        <w:annotationRef/>
      </w:r>
      <w:r>
        <w:t>A feladat nehézségéről nem inkább az összegzésben kellene írni? Előre nem tudhattam, hogy mi adta a feladat nehézségét.</w:t>
      </w:r>
    </w:p>
  </w:comment>
  <w:comment w:id="8" w:author="Szeifert Péter" w:date="2021-05-26T19:48:00Z" w:initials="SP">
    <w:p w14:paraId="2DCE98E0" w14:textId="4110EB62" w:rsidR="00157D92" w:rsidRDefault="00157D92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65" w:author="Szeifert Péter" w:date="2021-05-26T16:45:00Z" w:initials="SP">
    <w:p w14:paraId="28FCC19B" w14:textId="77777777" w:rsidR="009A3F58" w:rsidRDefault="009A3F58" w:rsidP="003A604A">
      <w:pPr>
        <w:pStyle w:val="CommentText"/>
      </w:pPr>
      <w:r>
        <w:rPr>
          <w:rStyle w:val="CommentReference"/>
        </w:rPr>
        <w:annotationRef/>
      </w:r>
      <w:r>
        <w:t>fejlesztőibe a tervezési fázisra ez jó ábra</w:t>
      </w:r>
    </w:p>
  </w:comment>
  <w:comment w:id="66" w:author="Szeifert Péter" w:date="2021-05-26T16:47:00Z" w:initials="SP">
    <w:p w14:paraId="039C21A4" w14:textId="77777777" w:rsidR="009A3F58" w:rsidRDefault="009A3F58" w:rsidP="003A604A">
      <w:pPr>
        <w:pStyle w:val="CommentText"/>
      </w:pPr>
      <w:r>
        <w:rPr>
          <w:rStyle w:val="CommentReference"/>
        </w:rPr>
        <w:annotationRef/>
      </w:r>
      <w:r>
        <w:t>FájlMenedzser-re javítani</w:t>
      </w:r>
    </w:p>
  </w:comment>
  <w:comment w:id="77" w:author="Szeifert Péter" w:date="2021-05-26T14:27:00Z" w:initials="SP">
    <w:p w14:paraId="3B39139D" w14:textId="0AC37E7F" w:rsidR="009A3F58" w:rsidRDefault="009A3F58">
      <w:pPr>
        <w:pStyle w:val="CommentText"/>
      </w:pPr>
      <w:r>
        <w:rPr>
          <w:rStyle w:val="CommentReference"/>
        </w:rPr>
        <w:annotationRef/>
      </w:r>
      <w:r>
        <w:t xml:space="preserve">„tag”-ekbe </w:t>
      </w:r>
      <w:r>
        <w:t>vagy tagekbe?</w:t>
      </w:r>
    </w:p>
  </w:comment>
  <w:comment w:id="91" w:author="Szeifert Péter" w:date="2021-05-26T14:54:00Z" w:initials="SP">
    <w:p w14:paraId="654CDEB3" w14:textId="1C1B8BAB" w:rsidR="009A3F58" w:rsidRDefault="009A3F58">
      <w:pPr>
        <w:pStyle w:val="CommentText"/>
      </w:pPr>
      <w:r>
        <w:rPr>
          <w:rStyle w:val="CommentReference"/>
        </w:rPr>
        <w:annotationRef/>
      </w:r>
      <w:r>
        <w:t>Én inkább a komponenst használnám, mert az editor és management valamelyest összefüggnek, Mivel nem csináltam interfészeket,</w:t>
      </w:r>
    </w:p>
  </w:comment>
  <w:comment w:id="92" w:author="Szeifert Péter" w:date="2021-05-26T14:57:00Z" w:initials="SP">
    <w:p w14:paraId="26C4EC94" w14:textId="6936F2C9" w:rsidR="009A3F58" w:rsidRDefault="009A3F58">
      <w:pPr>
        <w:pStyle w:val="CommentText"/>
      </w:pPr>
      <w:r>
        <w:rPr>
          <w:rStyle w:val="CommentReference"/>
        </w:rPr>
        <w:annotationRef/>
      </w:r>
      <w:r>
        <w:t>Ezt érdemes hozzátenni a bevezetéshez?</w:t>
      </w:r>
    </w:p>
  </w:comment>
  <w:comment w:id="93" w:author="Szeifert Péter" w:date="2021-05-18T21:24:00Z" w:initials="SP">
    <w:p w14:paraId="7FA2ABCC" w14:textId="389D6E0E" w:rsidR="009A3F58" w:rsidRDefault="009A3F58">
      <w:pPr>
        <w:pStyle w:val="CommentText"/>
      </w:pPr>
      <w:r>
        <w:rPr>
          <w:rStyle w:val="CommentReference"/>
        </w:rPr>
        <w:annotationRef/>
      </w:r>
      <w:r>
        <w:t>Majd készítek egy sajátot, ez csak nagyvonalakban leírja a spring security működését. caption hiányzik</w:t>
      </w:r>
    </w:p>
  </w:comment>
  <w:comment w:id="94" w:author="Szeifert Péter" w:date="2021-05-26T15:00:00Z" w:initials="SP">
    <w:p w14:paraId="773379D1" w14:textId="34B3CF8E" w:rsidR="009A3F58" w:rsidRDefault="009A3F58">
      <w:pPr>
        <w:pStyle w:val="CommentText"/>
      </w:pPr>
      <w:r>
        <w:rPr>
          <w:rStyle w:val="CommentReference"/>
        </w:rPr>
        <w:annotationRef/>
      </w:r>
      <w:r>
        <w:t>TODO!!!</w:t>
      </w:r>
    </w:p>
  </w:comment>
  <w:comment w:id="95" w:author="Szeifert Péter" w:date="2021-05-26T15:05:00Z" w:initials="SP">
    <w:p w14:paraId="40D00E75" w14:textId="36CAC806" w:rsidR="009A3F58" w:rsidRDefault="009A3F58">
      <w:pPr>
        <w:pStyle w:val="CommentText"/>
      </w:pPr>
      <w:r>
        <w:rPr>
          <w:rStyle w:val="CommentReference"/>
        </w:rPr>
        <w:annotationRef/>
      </w:r>
      <w:r>
        <w:t>a későbbiekben már nem tettem fejléces al pbekezdést, csak kiemelem függvényt a bekezdés elején</w:t>
      </w:r>
    </w:p>
  </w:comment>
  <w:comment w:id="98" w:author="Szeifert Péter" w:date="2021-05-26T15:21:00Z" w:initials="SP">
    <w:p w14:paraId="2A430A4F" w14:textId="6F327317" w:rsidR="009A3F58" w:rsidRDefault="009A3F58">
      <w:pPr>
        <w:pStyle w:val="CommentText"/>
      </w:pPr>
      <w:r>
        <w:rPr>
          <w:rStyle w:val="CommentReference"/>
        </w:rPr>
        <w:annotationRef/>
      </w:r>
      <w:r>
        <w:t>munkamenet? Fejlesztői dokumentációban maradhat a session? (Kód oldalról EditorSession-ra gondolok)</w:t>
      </w:r>
    </w:p>
  </w:comment>
  <w:comment w:id="99" w:author="Szeifert Péter" w:date="2021-05-14T22:39:00Z" w:initials="SP">
    <w:p w14:paraId="6A6FD239" w14:textId="4FD5770A" w:rsidR="009A3F58" w:rsidRDefault="009A3F58">
      <w:pPr>
        <w:pStyle w:val="CommentText"/>
      </w:pPr>
      <w:r>
        <w:rPr>
          <w:rStyle w:val="CommentReference"/>
        </w:rPr>
        <w:annotationRef/>
      </w:r>
      <w:r>
        <w:t>Csináljak ez fölé egy leegyszerűsített, lecsupaszított ábrát, ahol jobban, tisztábban látszódnak a producer-consumer szereplők? Ez lehet, hogy egy kicsit tömör első ráézésre</w:t>
      </w:r>
    </w:p>
  </w:comment>
  <w:comment w:id="100" w:author="Szeifert Péter" w:date="2021-05-26T15:24:00Z" w:initials="SP">
    <w:p w14:paraId="3E3D845B" w14:textId="32AA57E6" w:rsidR="009A3F58" w:rsidRDefault="009A3F58">
      <w:pPr>
        <w:pStyle w:val="CommentText"/>
      </w:pPr>
      <w:r>
        <w:rPr>
          <w:rStyle w:val="CommentReference"/>
        </w:rPr>
        <w:annotationRef/>
      </w:r>
      <w:r>
        <w:t>Quick look</w:t>
      </w:r>
    </w:p>
  </w:comment>
  <w:comment w:id="102" w:author="Szeifert Péter" w:date="2021-05-26T15:28:00Z" w:initials="SP">
    <w:p w14:paraId="63D4A607" w14:textId="3E1E4B11" w:rsidR="009A3F58" w:rsidRDefault="009A3F58">
      <w:pPr>
        <w:pStyle w:val="CommentText"/>
      </w:pPr>
      <w:r>
        <w:rPr>
          <w:rStyle w:val="CommentReference"/>
        </w:rPr>
        <w:annotationRef/>
      </w:r>
      <w:r>
        <w:t xml:space="preserve">Egy magyar Spring boot tutorial videóban hallottam, linkeljem be a videót az irodalomjegyzékbe? </w:t>
      </w:r>
    </w:p>
  </w:comment>
  <w:comment w:id="107" w:author="Szeifert Péter" w:date="2021-05-17T21:22:00Z" w:initials="SP">
    <w:p w14:paraId="5ECA9840" w14:textId="655D8038" w:rsidR="009A3F58" w:rsidRDefault="009A3F58">
      <w:pPr>
        <w:pStyle w:val="CommentText"/>
      </w:pPr>
      <w:r>
        <w:rPr>
          <w:rStyle w:val="CommentReference"/>
        </w:rPr>
        <w:annotationRef/>
      </w:r>
      <w:r>
        <w:t>Ezt leírjam? Nem teljesen értem, hogy miért nem működött úgy, ahogy szerettem volna ellenőrizni, de szerintem jó, ha őszinték vagyunk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C02826" w15:done="0"/>
  <w15:commentEx w15:paraId="2DCE98E0" w15:done="0"/>
  <w15:commentEx w15:paraId="28FCC19B" w15:done="0"/>
  <w15:commentEx w15:paraId="039C21A4" w15:done="0"/>
  <w15:commentEx w15:paraId="3B39139D" w15:done="0"/>
  <w15:commentEx w15:paraId="654CDEB3" w15:done="0"/>
  <w15:commentEx w15:paraId="26C4EC94" w15:done="0"/>
  <w15:commentEx w15:paraId="7FA2ABCC" w15:done="0"/>
  <w15:commentEx w15:paraId="773379D1" w15:done="0"/>
  <w15:commentEx w15:paraId="40D00E75" w15:done="0"/>
  <w15:commentEx w15:paraId="2A430A4F" w15:done="0"/>
  <w15:commentEx w15:paraId="6A6FD239" w15:done="0"/>
  <w15:commentEx w15:paraId="3E3D845B" w15:done="0"/>
  <w15:commentEx w15:paraId="63D4A607" w15:done="0"/>
  <w15:commentEx w15:paraId="5ECA98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AAA18" w14:textId="77777777" w:rsidR="00D65E21" w:rsidRDefault="00D65E21" w:rsidP="00F373B0">
      <w:pPr>
        <w:spacing w:after="0"/>
      </w:pPr>
      <w:r>
        <w:separator/>
      </w:r>
    </w:p>
    <w:p w14:paraId="237C2A38" w14:textId="77777777" w:rsidR="00D65E21" w:rsidRDefault="00D65E21"/>
    <w:p w14:paraId="6D6C7577" w14:textId="77777777" w:rsidR="00D65E21" w:rsidRDefault="00D65E21" w:rsidP="00AD0B42"/>
  </w:endnote>
  <w:endnote w:type="continuationSeparator" w:id="0">
    <w:p w14:paraId="4F63BE7C" w14:textId="77777777" w:rsidR="00D65E21" w:rsidRDefault="00D65E21" w:rsidP="00F373B0">
      <w:pPr>
        <w:spacing w:after="0"/>
      </w:pPr>
      <w:r>
        <w:continuationSeparator/>
      </w:r>
    </w:p>
    <w:p w14:paraId="408F8778" w14:textId="77777777" w:rsidR="00D65E21" w:rsidRDefault="00D65E21"/>
    <w:p w14:paraId="5D4CDA10" w14:textId="77777777" w:rsidR="00D65E21" w:rsidRDefault="00D65E21" w:rsidP="00AD0B42"/>
  </w:endnote>
  <w:endnote w:id="1">
    <w:p w14:paraId="4F8D9163" w14:textId="6F54AF60" w:rsidR="009A3F58" w:rsidRPr="00F50746" w:rsidRDefault="009A3F58" w:rsidP="006F7AFA">
      <w:pPr>
        <w:spacing w:after="0"/>
        <w:jc w:val="left"/>
        <w:rPr>
          <w:noProof/>
          <w:color w:val="0066FF"/>
          <w:sz w:val="20"/>
          <w:szCs w:val="20"/>
          <w:u w:val="single"/>
        </w:rPr>
      </w:pPr>
      <w:r w:rsidRPr="006F7AFA">
        <w:rPr>
          <w:sz w:val="20"/>
          <w:szCs w:val="20"/>
        </w:rPr>
        <w:t>[1]</w:t>
      </w:r>
      <w:r w:rsidR="006F7AFA">
        <w:rPr>
          <w:sz w:val="20"/>
          <w:szCs w:val="20"/>
        </w:rPr>
        <w:t xml:space="preserve"> </w:t>
      </w:r>
      <w:r w:rsidRPr="00F50746">
        <w:rPr>
          <w:sz w:val="20"/>
          <w:szCs w:val="20"/>
        </w:rPr>
        <w:t>Angular dokumentáció:</w:t>
      </w:r>
      <w:r w:rsidRPr="00F50746">
        <w:rPr>
          <w:rStyle w:val="Hyperlink"/>
          <w:noProof/>
          <w:sz w:val="20"/>
          <w:szCs w:val="20"/>
        </w:rPr>
        <w:t xml:space="preserve"> </w:t>
      </w:r>
      <w:hyperlink r:id="rId1" w:history="1">
        <w:r w:rsidRPr="00F50746">
          <w:rPr>
            <w:rStyle w:val="Hyperlink"/>
            <w:noProof/>
            <w:sz w:val="20"/>
            <w:szCs w:val="20"/>
          </w:rPr>
          <w:t>https://angular.io/docs</w:t>
        </w:r>
      </w:hyperlink>
    </w:p>
  </w:endnote>
  <w:endnote w:id="2">
    <w:p w14:paraId="5F4F13A9" w14:textId="707F7D32" w:rsidR="009A3F58" w:rsidRPr="006F7AFA" w:rsidRDefault="006F7AFA" w:rsidP="006F7AFA">
      <w:pPr>
        <w:pStyle w:val="EndnoteText"/>
        <w:jc w:val="left"/>
      </w:pPr>
      <w:r>
        <w:t>[</w:t>
      </w:r>
      <w:r w:rsidR="009A3F58" w:rsidRPr="006F7AFA">
        <w:rPr>
          <w:rStyle w:val="EndnoteReference"/>
          <w:vertAlign w:val="baseline"/>
        </w:rPr>
        <w:endnoteRef/>
      </w:r>
      <w:r>
        <w:t>]</w:t>
      </w:r>
      <w:r w:rsidR="009A3F58" w:rsidRPr="006F7AFA">
        <w:t xml:space="preserve"> Spring-boot bevezető: </w:t>
      </w:r>
      <w:hyperlink r:id="rId2" w:history="1">
        <w:r w:rsidR="009A3F58" w:rsidRPr="006F7AFA">
          <w:rPr>
            <w:rStyle w:val="Hyperlink"/>
          </w:rPr>
          <w:t>https://spring.io/projects/spring-boot</w:t>
        </w:r>
      </w:hyperlink>
    </w:p>
  </w:endnote>
  <w:endnote w:id="3">
    <w:p w14:paraId="5F34BD98" w14:textId="68A72574" w:rsidR="009A3F58" w:rsidRPr="006F7AFA" w:rsidRDefault="006F7AFA" w:rsidP="006F7AFA">
      <w:pPr>
        <w:pStyle w:val="EndnoteText"/>
        <w:jc w:val="left"/>
      </w:pPr>
      <w:r>
        <w:t>[</w:t>
      </w:r>
      <w:r w:rsidR="009A3F58" w:rsidRPr="006F7AFA">
        <w:rPr>
          <w:rStyle w:val="EndnoteReference"/>
          <w:vertAlign w:val="baseline"/>
        </w:rPr>
        <w:endnoteRef/>
      </w:r>
      <w:r>
        <w:t xml:space="preserve">] </w:t>
      </w:r>
      <w:r w:rsidR="009A3F58" w:rsidRPr="006F7AFA">
        <w:t xml:space="preserve">PostgreSQLbevezető:  </w:t>
      </w:r>
      <w:hyperlink r:id="rId3" w:history="1">
        <w:r w:rsidR="009A3F58" w:rsidRPr="006F7AFA">
          <w:rPr>
            <w:rStyle w:val="Hyperlink"/>
          </w:rPr>
          <w:t>https://www.postgresql.org</w:t>
        </w:r>
      </w:hyperlink>
    </w:p>
  </w:endnote>
  <w:endnote w:id="4">
    <w:p w14:paraId="18914538" w14:textId="7EC381C9" w:rsidR="009A3F58" w:rsidRPr="006F7AFA" w:rsidRDefault="006F7AFA" w:rsidP="006F7AFA">
      <w:pPr>
        <w:pStyle w:val="EndnoteText"/>
        <w:jc w:val="left"/>
      </w:pPr>
      <w:r>
        <w:t>[</w:t>
      </w:r>
      <w:r w:rsidR="009A3F58" w:rsidRPr="006F7AFA">
        <w:rPr>
          <w:rStyle w:val="EndnoteReference"/>
          <w:vertAlign w:val="baseline"/>
        </w:rPr>
        <w:endnoteRef/>
      </w:r>
      <w:r>
        <w:t xml:space="preserve">] </w:t>
      </w:r>
      <w:r w:rsidR="009A3F58" w:rsidRPr="006F7AFA">
        <w:t xml:space="preserve">JRE: </w:t>
      </w:r>
      <w:hyperlink r:id="rId4" w:history="1">
        <w:r w:rsidR="009A3F58" w:rsidRPr="006F7AFA">
          <w:rPr>
            <w:rStyle w:val="Hyperlink"/>
          </w:rPr>
          <w:t>https://www.oracle.com/java/technologies/javase-jre8-downloads.html</w:t>
        </w:r>
      </w:hyperlink>
    </w:p>
  </w:endnote>
  <w:endnote w:id="5">
    <w:p w14:paraId="4503D9C8" w14:textId="5D84A421" w:rsidR="00C7445E" w:rsidRDefault="00C7445E">
      <w:pPr>
        <w:pStyle w:val="EndnoteText"/>
      </w:pPr>
      <w:r>
        <w:t>[</w:t>
      </w:r>
      <w:r w:rsidR="008357AE" w:rsidRPr="00C7445E">
        <w:rPr>
          <w:rStyle w:val="EndnoteReference"/>
          <w:vertAlign w:val="baseline"/>
        </w:rPr>
        <w:endnoteRef/>
      </w:r>
      <w:r>
        <w:t>]</w:t>
      </w:r>
      <w:r w:rsidR="008357AE">
        <w:t xml:space="preserve"> </w:t>
      </w:r>
      <w:hyperlink r:id="rId5" w:history="1">
        <w:r w:rsidRPr="000B4434">
          <w:rPr>
            <w:rStyle w:val="Hyperlink"/>
          </w:rPr>
          <w:t>https://nodejs.org/en/download/</w:t>
        </w:r>
      </w:hyperlink>
    </w:p>
  </w:endnote>
  <w:endnote w:id="6">
    <w:p w14:paraId="30B7C856" w14:textId="0121F31D" w:rsidR="005D64A7" w:rsidRDefault="005D64A7">
      <w:pPr>
        <w:pStyle w:val="EndnoteText"/>
      </w:pPr>
      <w:r>
        <w:t>[</w:t>
      </w:r>
      <w:r w:rsidRPr="005D64A7">
        <w:rPr>
          <w:rStyle w:val="EndnoteReference"/>
          <w:vertAlign w:val="baseline"/>
        </w:rPr>
        <w:endnoteRef/>
      </w:r>
      <w:r>
        <w:t xml:space="preserve">] </w:t>
      </w:r>
      <w:hyperlink r:id="rId6" w:history="1">
        <w:r w:rsidRPr="000B4434">
          <w:rPr>
            <w:rStyle w:val="Hyperlink"/>
          </w:rPr>
          <w:t>https://www.postgresql.org/download/</w:t>
        </w:r>
      </w:hyperlink>
    </w:p>
  </w:endnote>
  <w:endnote w:id="7">
    <w:p w14:paraId="4D22889D" w14:textId="0217E99A" w:rsidR="009A3F58" w:rsidRPr="006F7AFA" w:rsidRDefault="006F7AFA" w:rsidP="006F7AFA">
      <w:pPr>
        <w:pStyle w:val="EndnoteText"/>
        <w:jc w:val="left"/>
      </w:pPr>
      <w:r>
        <w:t>[</w:t>
      </w:r>
      <w:r w:rsidR="009A3F58" w:rsidRPr="006F7AFA">
        <w:rPr>
          <w:rStyle w:val="EndnoteReference"/>
          <w:vertAlign w:val="baseline"/>
        </w:rPr>
        <w:endnoteRef/>
      </w:r>
      <w:r>
        <w:t>]</w:t>
      </w:r>
      <w:r w:rsidR="009A3F58" w:rsidRPr="006F7AFA">
        <w:t xml:space="preserve"> </w:t>
      </w:r>
      <w:hyperlink r:id="rId7" w:history="1">
        <w:r w:rsidR="009A3F58" w:rsidRPr="006F7AFA">
          <w:rPr>
            <w:rStyle w:val="Hyperlink"/>
          </w:rPr>
          <w:t>https://help.xmatters.com/ondemand/trial/valid_email_format.htm</w:t>
        </w:r>
      </w:hyperlink>
    </w:p>
  </w:endnote>
  <w:endnote w:id="8">
    <w:p w14:paraId="19ABB20A" w14:textId="30DB0C9C" w:rsidR="009A3F58" w:rsidRPr="006F7AFA" w:rsidRDefault="006F7AFA" w:rsidP="006F7AFA">
      <w:pPr>
        <w:pStyle w:val="EndnoteText"/>
        <w:jc w:val="left"/>
      </w:pPr>
      <w:r>
        <w:t>[</w:t>
      </w:r>
      <w:r w:rsidR="009A3F58" w:rsidRPr="006F7AFA">
        <w:rPr>
          <w:rStyle w:val="EndnoteReference"/>
          <w:vertAlign w:val="baseline"/>
        </w:rPr>
        <w:endnoteRef/>
      </w:r>
      <w:r>
        <w:t>]</w:t>
      </w:r>
      <w:r w:rsidR="009A3F58" w:rsidRPr="006F7AFA">
        <w:t xml:space="preserve"> </w:t>
      </w:r>
      <w:hyperlink r:id="rId8" w:history="1">
        <w:r w:rsidR="009A3F58" w:rsidRPr="006F7AFA">
          <w:rPr>
            <w:rStyle w:val="Hyperlink"/>
          </w:rPr>
          <w:t>https://www.baeldung.com/spring-data-annotations</w:t>
        </w:r>
      </w:hyperlink>
      <w:r w:rsidR="009A3F58" w:rsidRPr="006F7AFA">
        <w:t xml:space="preserve"> , </w:t>
      </w:r>
      <w:hyperlink r:id="rId9" w:history="1">
        <w:r w:rsidR="009A3F58" w:rsidRPr="006F7AFA">
          <w:rPr>
            <w:rStyle w:val="Hyperlink"/>
          </w:rPr>
          <w:t>https://www.baeldung.com/jpa-entities</w:t>
        </w:r>
      </w:hyperlink>
    </w:p>
  </w:endnote>
  <w:endnote w:id="9">
    <w:p w14:paraId="4512D71D" w14:textId="5FD95D3E" w:rsidR="009A3F58" w:rsidRPr="006F7AFA" w:rsidRDefault="006F7AFA" w:rsidP="006F7AFA">
      <w:pPr>
        <w:pStyle w:val="EndnoteText"/>
        <w:jc w:val="left"/>
      </w:pPr>
      <w:r>
        <w:t>[</w:t>
      </w:r>
      <w:r w:rsidR="009A3F58" w:rsidRPr="006F7AFA">
        <w:rPr>
          <w:rStyle w:val="EndnoteReference"/>
          <w:vertAlign w:val="baseline"/>
        </w:rPr>
        <w:endnoteRef/>
      </w:r>
      <w:r>
        <w:t>]</w:t>
      </w:r>
      <w:r w:rsidR="009A3F58" w:rsidRPr="006F7AFA">
        <w:t xml:space="preserve"> </w:t>
      </w:r>
      <w:hyperlink r:id="rId10" w:history="1">
        <w:r w:rsidR="009A3F58" w:rsidRPr="006F7AFA">
          <w:rPr>
            <w:rStyle w:val="Hyperlink"/>
          </w:rPr>
          <w:t>https://code.visualstudio.com</w:t>
        </w:r>
      </w:hyperlink>
    </w:p>
  </w:endnote>
  <w:endnote w:id="10">
    <w:p w14:paraId="02D5227B" w14:textId="07DDB79B" w:rsidR="009A3F58" w:rsidRPr="006F7AFA" w:rsidRDefault="006F7AFA" w:rsidP="006F7AFA">
      <w:pPr>
        <w:pStyle w:val="EndnoteText"/>
        <w:jc w:val="left"/>
      </w:pPr>
      <w:r>
        <w:t>[</w:t>
      </w:r>
      <w:r w:rsidR="009A3F58" w:rsidRPr="006F7AFA">
        <w:rPr>
          <w:rStyle w:val="EndnoteReference"/>
          <w:vertAlign w:val="baseline"/>
        </w:rPr>
        <w:endnoteRef/>
      </w:r>
      <w:r>
        <w:t>]</w:t>
      </w:r>
      <w:r w:rsidR="009A3F58" w:rsidRPr="006F7AFA">
        <w:t xml:space="preserve"> </w:t>
      </w:r>
      <w:hyperlink r:id="rId11" w:history="1">
        <w:r w:rsidR="009A3F58" w:rsidRPr="006F7AFA">
          <w:rPr>
            <w:rStyle w:val="Hyperlink"/>
          </w:rPr>
          <w:t>https://netbeans.apache.org/download/nb120/</w:t>
        </w:r>
      </w:hyperlink>
    </w:p>
  </w:endnote>
  <w:endnote w:id="11">
    <w:p w14:paraId="37671A16" w14:textId="6659389C" w:rsidR="009A3F58" w:rsidRPr="006F7AFA" w:rsidRDefault="006F7AFA" w:rsidP="006F7AFA">
      <w:pPr>
        <w:pStyle w:val="EndnoteText"/>
        <w:jc w:val="left"/>
      </w:pPr>
      <w:r>
        <w:t>[</w:t>
      </w:r>
      <w:r w:rsidR="009A3F58" w:rsidRPr="006F7AFA">
        <w:rPr>
          <w:rStyle w:val="EndnoteReference"/>
          <w:vertAlign w:val="baseline"/>
        </w:rPr>
        <w:endnoteRef/>
      </w:r>
      <w:r>
        <w:t>]</w:t>
      </w:r>
      <w:r w:rsidR="009A3F58" w:rsidRPr="006F7AFA">
        <w:t xml:space="preserve"> </w:t>
      </w:r>
      <w:hyperlink r:id="rId12" w:history="1">
        <w:r w:rsidR="009A3F58" w:rsidRPr="006F7AFA">
          <w:rPr>
            <w:rStyle w:val="Hyperlink"/>
          </w:rPr>
          <w:t>https://www.pgadmin.org</w:t>
        </w:r>
      </w:hyperlink>
    </w:p>
  </w:endnote>
  <w:endnote w:id="12">
    <w:p w14:paraId="7CD55532" w14:textId="1F003761" w:rsidR="009A3F58" w:rsidRPr="006F7AFA" w:rsidRDefault="006F7AFA" w:rsidP="006F7AFA">
      <w:pPr>
        <w:pStyle w:val="EndnoteText"/>
        <w:jc w:val="left"/>
      </w:pPr>
      <w:r>
        <w:t>[</w:t>
      </w:r>
      <w:r w:rsidR="009A3F58" w:rsidRPr="006F7AFA">
        <w:rPr>
          <w:rStyle w:val="EndnoteReference"/>
          <w:vertAlign w:val="baseline"/>
        </w:rPr>
        <w:endnoteRef/>
      </w:r>
      <w:r>
        <w:t>]</w:t>
      </w:r>
      <w:r w:rsidR="009A3F58" w:rsidRPr="006F7AFA">
        <w:t xml:space="preserve"> </w:t>
      </w:r>
      <w:hyperlink r:id="rId13" w:history="1">
        <w:r w:rsidR="009A3F58" w:rsidRPr="006F7AFA">
          <w:rPr>
            <w:rStyle w:val="Hyperlink"/>
          </w:rPr>
          <w:t>https://www.flaticon.com</w:t>
        </w:r>
      </w:hyperlink>
    </w:p>
  </w:endnote>
  <w:endnote w:id="13">
    <w:p w14:paraId="3951A79A" w14:textId="7BB9B922" w:rsidR="009A3F58" w:rsidRPr="006F7AFA" w:rsidRDefault="006F7AFA" w:rsidP="006F7AFA">
      <w:pPr>
        <w:pStyle w:val="EndnoteText"/>
        <w:jc w:val="left"/>
      </w:pPr>
      <w:r>
        <w:t>[</w:t>
      </w:r>
      <w:r w:rsidR="009A3F58" w:rsidRPr="006F7AFA">
        <w:rPr>
          <w:rStyle w:val="EndnoteReference"/>
          <w:vertAlign w:val="baseline"/>
        </w:rPr>
        <w:endnoteRef/>
      </w:r>
      <w:r>
        <w:t>]</w:t>
      </w:r>
      <w:r w:rsidR="009A3F58" w:rsidRPr="006F7AFA">
        <w:t xml:space="preserve"> </w:t>
      </w:r>
      <w:hyperlink r:id="rId14" w:history="1">
        <w:r w:rsidR="009A3F58" w:rsidRPr="006F7AFA">
          <w:rPr>
            <w:rStyle w:val="Hyperlink"/>
          </w:rPr>
          <w:t>https://developer.mozilla.org/en-US/docs/Web/API/Canvas_API</w:t>
        </w:r>
      </w:hyperlink>
    </w:p>
  </w:endnote>
  <w:endnote w:id="14">
    <w:p w14:paraId="43494369" w14:textId="36C214A2" w:rsidR="009A3F58" w:rsidRPr="006F7AFA" w:rsidRDefault="006F7AFA" w:rsidP="006F7AFA">
      <w:pPr>
        <w:spacing w:after="120" w:line="240" w:lineRule="auto"/>
        <w:jc w:val="left"/>
        <w:rPr>
          <w:sz w:val="20"/>
          <w:szCs w:val="20"/>
        </w:rPr>
      </w:pPr>
      <w:r w:rsidRPr="006F7AFA">
        <w:rPr>
          <w:rStyle w:val="Hyperlink"/>
          <w:color w:val="auto"/>
          <w:sz w:val="20"/>
          <w:szCs w:val="20"/>
          <w:u w:val="none"/>
        </w:rPr>
        <w:t>[</w:t>
      </w:r>
      <w:r w:rsidR="009A3F58" w:rsidRPr="006F7AFA">
        <w:rPr>
          <w:rStyle w:val="EndnoteReference"/>
          <w:sz w:val="20"/>
          <w:szCs w:val="20"/>
          <w:vertAlign w:val="baseline"/>
        </w:rPr>
        <w:endnoteRef/>
      </w:r>
      <w:r w:rsidRPr="006F7AFA">
        <w:rPr>
          <w:rStyle w:val="Hyperlink"/>
          <w:color w:val="auto"/>
          <w:sz w:val="20"/>
          <w:szCs w:val="20"/>
          <w:u w:val="none"/>
        </w:rPr>
        <w:t>]</w:t>
      </w:r>
      <w:r>
        <w:rPr>
          <w:rStyle w:val="Hyperlink"/>
          <w:sz w:val="20"/>
          <w:szCs w:val="20"/>
        </w:rPr>
        <w:t xml:space="preserve"> </w:t>
      </w:r>
      <w:hyperlink r:id="rId15" w:history="1">
        <w:r w:rsidR="009A3F58" w:rsidRPr="006F7AFA">
          <w:rPr>
            <w:rStyle w:val="Hyperlink"/>
            <w:sz w:val="20"/>
            <w:szCs w:val="20"/>
          </w:rPr>
          <w:t>https://www.designmycodes.com/examples/spring-boot-jwt-authentication.html</w:t>
        </w:r>
      </w:hyperlink>
      <w:r w:rsidR="009A3F58" w:rsidRPr="006F7AFA">
        <w:rPr>
          <w:sz w:val="20"/>
          <w:szCs w:val="20"/>
        </w:rPr>
        <w:t xml:space="preserve">  </w:t>
      </w:r>
      <w:r w:rsidR="009A3F58" w:rsidRPr="006F7AFA">
        <w:rPr>
          <w:sz w:val="20"/>
          <w:szCs w:val="20"/>
        </w:rPr>
        <w:br/>
        <w:t xml:space="preserve"> utolsó elérés dátuma: 2020.05.13</w:t>
      </w:r>
    </w:p>
  </w:endnote>
  <w:endnote w:id="15">
    <w:p w14:paraId="2F67C1FB" w14:textId="2C4A9A54" w:rsidR="009A3F58" w:rsidRPr="006F7AFA" w:rsidRDefault="006F7AFA" w:rsidP="006F7AFA">
      <w:pPr>
        <w:pStyle w:val="EndnoteText"/>
        <w:jc w:val="left"/>
      </w:pPr>
      <w:r>
        <w:t>[</w:t>
      </w:r>
      <w:r w:rsidR="009A3F58" w:rsidRPr="006F7AFA">
        <w:rPr>
          <w:rStyle w:val="EndnoteReference"/>
          <w:vertAlign w:val="baseline"/>
        </w:rPr>
        <w:endnoteRef/>
      </w:r>
      <w:r>
        <w:t>]</w:t>
      </w:r>
      <w:r w:rsidR="009A3F58" w:rsidRPr="006F7AFA">
        <w:t xml:space="preserve"> </w:t>
      </w:r>
      <w:hyperlink r:id="rId16" w:history="1">
        <w:r w:rsidR="009A3F58" w:rsidRPr="006F7AFA">
          <w:rPr>
            <w:rStyle w:val="Hyperlink"/>
          </w:rPr>
          <w:t>https://github.com/FasterXML/jackson-docs</w:t>
        </w:r>
      </w:hyperlink>
    </w:p>
  </w:endnote>
  <w:endnote w:id="16">
    <w:p w14:paraId="0F9A26B5" w14:textId="785F512A" w:rsidR="009A3F58" w:rsidRPr="006F7AFA" w:rsidRDefault="006F7AFA" w:rsidP="006F7AFA">
      <w:pPr>
        <w:pStyle w:val="EndnoteText"/>
        <w:jc w:val="left"/>
      </w:pPr>
      <w:r>
        <w:t>[</w:t>
      </w:r>
      <w:r w:rsidR="009A3F58" w:rsidRPr="006F7AFA">
        <w:rPr>
          <w:rStyle w:val="EndnoteReference"/>
          <w:vertAlign w:val="baseline"/>
        </w:rPr>
        <w:endnoteRef/>
      </w:r>
      <w:r>
        <w:t>]</w:t>
      </w:r>
      <w:r w:rsidR="009A3F58" w:rsidRPr="006F7AFA">
        <w:t xml:space="preserve"> </w:t>
      </w:r>
      <w:hyperlink r:id="rId17" w:history="1">
        <w:r w:rsidR="009A3F58" w:rsidRPr="006F7AFA">
          <w:rPr>
            <w:rStyle w:val="Hyperlink"/>
          </w:rPr>
          <w:t>https://www.postman.com</w:t>
        </w:r>
      </w:hyperlink>
    </w:p>
  </w:endnote>
  <w:endnote w:id="17">
    <w:p w14:paraId="015DECC1" w14:textId="38AE9756" w:rsidR="009A3F58" w:rsidRPr="006F7AFA" w:rsidRDefault="006F7AFA" w:rsidP="006F7AFA">
      <w:pPr>
        <w:pStyle w:val="EndnoteText"/>
        <w:jc w:val="left"/>
      </w:pPr>
      <w:r>
        <w:t>[</w:t>
      </w:r>
      <w:r w:rsidR="009A3F58" w:rsidRPr="006F7AFA">
        <w:rPr>
          <w:rStyle w:val="EndnoteReference"/>
          <w:vertAlign w:val="baseline"/>
        </w:rPr>
        <w:endnoteRef/>
      </w:r>
      <w:r>
        <w:t>]</w:t>
      </w:r>
      <w:r w:rsidR="009A3F58" w:rsidRPr="006F7AFA">
        <w:t xml:space="preserve"> </w:t>
      </w:r>
      <w:hyperlink r:id="rId18" w:history="1">
        <w:r w:rsidR="009A3F58" w:rsidRPr="006F7AFA">
          <w:rPr>
            <w:rStyle w:val="Hyperlink"/>
          </w:rPr>
          <w:t>https://www.h2database.com</w:t>
        </w:r>
      </w:hyperlink>
    </w:p>
  </w:endnote>
  <w:endnote w:id="18">
    <w:p w14:paraId="3102B5C1" w14:textId="6B83C1CC" w:rsidR="009A3F58" w:rsidRPr="006F7AFA" w:rsidRDefault="006F7AFA" w:rsidP="006F7AFA">
      <w:pPr>
        <w:pStyle w:val="EndnoteText"/>
        <w:jc w:val="left"/>
      </w:pPr>
      <w:r>
        <w:t>[</w:t>
      </w:r>
      <w:r w:rsidR="009A3F58" w:rsidRPr="006F7AFA">
        <w:rPr>
          <w:rStyle w:val="EndnoteReference"/>
          <w:vertAlign w:val="baseline"/>
        </w:rPr>
        <w:endnoteRef/>
      </w:r>
      <w:r>
        <w:t>]</w:t>
      </w:r>
      <w:hyperlink r:id="rId19" w:history="1">
        <w:r w:rsidRPr="000B4434">
          <w:rPr>
            <w:rStyle w:val="Hyperlink"/>
          </w:rPr>
          <w:t>https://www.youtube.c</w:t>
        </w:r>
        <w:r w:rsidRPr="000B4434">
          <w:rPr>
            <w:rStyle w:val="Hyperlink"/>
          </w:rPr>
          <w:t>o</w:t>
        </w:r>
        <w:r w:rsidRPr="000B4434">
          <w:rPr>
            <w:rStyle w:val="Hyperlink"/>
          </w:rPr>
          <w:t>m/watch?v=NbBf8LU6UB0</w:t>
        </w:r>
        <w:r w:rsidRPr="000B4434">
          <w:rPr>
            <w:rStyle w:val="Hyperlink"/>
          </w:rPr>
          <w:t>&amp;</w:t>
        </w:r>
        <w:r w:rsidRPr="000B4434">
          <w:rPr>
            <w:rStyle w:val="Hyperlink"/>
          </w:rPr>
          <w:t>list=PLyriihBWoulywcSbZijjeSIHH19uJZG5q&amp;index=22</w:t>
        </w:r>
      </w:hyperlink>
      <w:r>
        <w:t xml:space="preserve"> (3:00)</w:t>
      </w:r>
    </w:p>
  </w:endnote>
  <w:endnote w:id="19">
    <w:p w14:paraId="1CA738AB" w14:textId="1228AFAD" w:rsidR="009A3F58" w:rsidRPr="006F7AFA" w:rsidRDefault="006F7AFA" w:rsidP="006F7AFA">
      <w:pPr>
        <w:pStyle w:val="EndnoteText"/>
        <w:jc w:val="left"/>
      </w:pPr>
      <w:r>
        <w:t>[</w:t>
      </w:r>
      <w:r w:rsidR="009A3F58" w:rsidRPr="006F7AFA">
        <w:rPr>
          <w:rStyle w:val="EndnoteReference"/>
          <w:vertAlign w:val="baseline"/>
        </w:rPr>
        <w:endnoteRef/>
      </w:r>
      <w:r>
        <w:t>]</w:t>
      </w:r>
      <w:r w:rsidR="009A3F58" w:rsidRPr="006F7AFA">
        <w:t xml:space="preserve"> </w:t>
      </w:r>
      <w:hyperlink r:id="rId20" w:history="1">
        <w:r w:rsidR="009A3F58" w:rsidRPr="006F7AFA">
          <w:rPr>
            <w:rStyle w:val="Hyperlink"/>
          </w:rPr>
          <w:t>https://site.mockito.org</w:t>
        </w:r>
      </w:hyperlink>
    </w:p>
  </w:endnote>
  <w:endnote w:id="20">
    <w:p w14:paraId="47240B19" w14:textId="4B378C91" w:rsidR="009A3F58" w:rsidRPr="006F7AFA" w:rsidRDefault="006F7AFA" w:rsidP="006F7AFA">
      <w:pPr>
        <w:pStyle w:val="EndnoteText"/>
        <w:jc w:val="left"/>
      </w:pPr>
      <w:r w:rsidRPr="006F7AFA">
        <w:rPr>
          <w:rStyle w:val="Hyperlink"/>
          <w:color w:val="auto"/>
          <w:u w:val="none"/>
        </w:rPr>
        <w:t>[</w:t>
      </w:r>
      <w:r w:rsidR="009A3F58" w:rsidRPr="006F7AFA">
        <w:rPr>
          <w:rStyle w:val="EndnoteReference"/>
          <w:vertAlign w:val="baseline"/>
        </w:rPr>
        <w:endnoteRef/>
      </w:r>
      <w:r w:rsidRPr="006F7AFA">
        <w:rPr>
          <w:rStyle w:val="Hyperlink"/>
          <w:color w:val="auto"/>
          <w:u w:val="none"/>
        </w:rPr>
        <w:t>]</w:t>
      </w:r>
      <w:r>
        <w:rPr>
          <w:rStyle w:val="Hyperlink"/>
        </w:rPr>
        <w:t xml:space="preserve"> </w:t>
      </w:r>
      <w:hyperlink r:id="rId21" w:history="1">
        <w:r w:rsidR="009A3F58" w:rsidRPr="006F7AFA">
          <w:rPr>
            <w:rStyle w:val="Hyperlink"/>
          </w:rPr>
          <w:t>https://docs.spring.io/spring-framework/docs/current/javadoc-api/org/springframework/test/web/servlet/MockMvc.html</w:t>
        </w:r>
      </w:hyperlink>
    </w:p>
  </w:endnote>
  <w:endnote w:id="21">
    <w:p w14:paraId="62B3EF7B" w14:textId="230D43B6" w:rsidR="009A3F58" w:rsidRPr="006F7AFA" w:rsidRDefault="006F7AFA" w:rsidP="006F7AFA">
      <w:pPr>
        <w:pStyle w:val="EndnoteText"/>
        <w:jc w:val="left"/>
      </w:pPr>
      <w:r>
        <w:t>[</w:t>
      </w:r>
      <w:r w:rsidR="009A3F58" w:rsidRPr="006F7AFA">
        <w:rPr>
          <w:rStyle w:val="EndnoteReference"/>
          <w:vertAlign w:val="baseline"/>
        </w:rPr>
        <w:endnoteRef/>
      </w:r>
      <w:r>
        <w:t>]</w:t>
      </w:r>
      <w:r w:rsidR="009A3F58" w:rsidRPr="006F7AFA">
        <w:t xml:space="preserve"> </w:t>
      </w:r>
      <w:hyperlink r:id="rId22" w:history="1">
        <w:r w:rsidR="009A3F58" w:rsidRPr="006F7AFA">
          <w:rPr>
            <w:rStyle w:val="Hyperlink"/>
          </w:rPr>
          <w:t>https://www.selenium.dev</w:t>
        </w:r>
      </w:hyperlink>
    </w:p>
    <w:p w14:paraId="71E4002A" w14:textId="77777777" w:rsidR="009A3F58" w:rsidRDefault="009A3F58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547975"/>
      <w:docPartObj>
        <w:docPartGallery w:val="Page Numbers (Bottom of Page)"/>
        <w:docPartUnique/>
      </w:docPartObj>
    </w:sdtPr>
    <w:sdtContent>
      <w:p w14:paraId="745F69D7" w14:textId="77777777" w:rsidR="009A3F58" w:rsidRDefault="009A3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996">
          <w:rPr>
            <w:noProof/>
          </w:rPr>
          <w:t>6</w:t>
        </w:r>
        <w:r>
          <w:fldChar w:fldCharType="end"/>
        </w:r>
      </w:p>
    </w:sdtContent>
  </w:sdt>
  <w:p w14:paraId="0B6C5C43" w14:textId="77777777" w:rsidR="009A3F58" w:rsidRDefault="009A3F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84CF6" w14:textId="77777777" w:rsidR="00D65E21" w:rsidRDefault="00D65E21" w:rsidP="00F373B0">
      <w:pPr>
        <w:spacing w:after="0"/>
      </w:pPr>
      <w:r>
        <w:separator/>
      </w:r>
    </w:p>
    <w:p w14:paraId="609D639D" w14:textId="77777777" w:rsidR="00D65E21" w:rsidRDefault="00D65E21"/>
    <w:p w14:paraId="11036DC2" w14:textId="77777777" w:rsidR="00D65E21" w:rsidRDefault="00D65E21" w:rsidP="00AD0B42"/>
  </w:footnote>
  <w:footnote w:type="continuationSeparator" w:id="0">
    <w:p w14:paraId="61C5B3D2" w14:textId="77777777" w:rsidR="00D65E21" w:rsidRDefault="00D65E21" w:rsidP="00F373B0">
      <w:pPr>
        <w:spacing w:after="0"/>
      </w:pPr>
      <w:r>
        <w:continuationSeparator/>
      </w:r>
    </w:p>
    <w:p w14:paraId="78906E2E" w14:textId="77777777" w:rsidR="00D65E21" w:rsidRDefault="00D65E21"/>
    <w:p w14:paraId="57DFD452" w14:textId="77777777" w:rsidR="00D65E21" w:rsidRDefault="00D65E21" w:rsidP="00AD0B42"/>
  </w:footnote>
  <w:footnote w:id="1">
    <w:p w14:paraId="68194398" w14:textId="1B1B3D1A" w:rsidR="009A3F58" w:rsidRDefault="009A3F58">
      <w:pPr>
        <w:pStyle w:val="FootnoteText"/>
      </w:pPr>
      <w:r>
        <w:rPr>
          <w:rStyle w:val="FootnoteReference"/>
        </w:rPr>
        <w:footnoteRef/>
      </w:r>
      <w:r>
        <w:t xml:space="preserve"> Ha, nincs színes keret az adott elem körül, illetve lakat sem, akkor az elem szabad.</w:t>
      </w:r>
    </w:p>
  </w:footnote>
  <w:footnote w:id="2">
    <w:p w14:paraId="27CCAAC5" w14:textId="151D2BED" w:rsidR="009A3F58" w:rsidRDefault="009A3F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522C">
        <w:t>https://docs.spring.io/spring-framework/docs/3.0.0.M3/reference/html/ch04s04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CDB"/>
    <w:multiLevelType w:val="hybridMultilevel"/>
    <w:tmpl w:val="20A0E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14A"/>
    <w:multiLevelType w:val="hybridMultilevel"/>
    <w:tmpl w:val="D4728F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018"/>
    <w:multiLevelType w:val="hybridMultilevel"/>
    <w:tmpl w:val="5B08C2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00C7"/>
    <w:multiLevelType w:val="hybridMultilevel"/>
    <w:tmpl w:val="1884F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F087C"/>
    <w:multiLevelType w:val="multilevel"/>
    <w:tmpl w:val="365239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8DE4B71"/>
    <w:multiLevelType w:val="hybridMultilevel"/>
    <w:tmpl w:val="F22AC776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0A66318"/>
    <w:multiLevelType w:val="hybridMultilevel"/>
    <w:tmpl w:val="6B120FDE"/>
    <w:lvl w:ilvl="0" w:tplc="1BA86BEE">
      <w:start w:val="1"/>
      <w:numFmt w:val="bullet"/>
      <w:pStyle w:val="Soft1felsorol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388D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53CED"/>
    <w:multiLevelType w:val="hybridMultilevel"/>
    <w:tmpl w:val="2BDAA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879C8"/>
    <w:multiLevelType w:val="hybridMultilevel"/>
    <w:tmpl w:val="63786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2655"/>
    <w:multiLevelType w:val="hybridMultilevel"/>
    <w:tmpl w:val="633EA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F0B91"/>
    <w:multiLevelType w:val="hybridMultilevel"/>
    <w:tmpl w:val="238CF5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52F2"/>
    <w:multiLevelType w:val="hybridMultilevel"/>
    <w:tmpl w:val="5AD06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97C12"/>
    <w:multiLevelType w:val="hybridMultilevel"/>
    <w:tmpl w:val="79A64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8289B"/>
    <w:multiLevelType w:val="hybridMultilevel"/>
    <w:tmpl w:val="EE942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43AC8"/>
    <w:multiLevelType w:val="hybridMultilevel"/>
    <w:tmpl w:val="A644E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273A"/>
    <w:multiLevelType w:val="hybridMultilevel"/>
    <w:tmpl w:val="1E949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20C7"/>
    <w:multiLevelType w:val="hybridMultilevel"/>
    <w:tmpl w:val="55BED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E34B3"/>
    <w:multiLevelType w:val="hybridMultilevel"/>
    <w:tmpl w:val="0966F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C2EED"/>
    <w:multiLevelType w:val="hybridMultilevel"/>
    <w:tmpl w:val="00DAF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C0C9D"/>
    <w:multiLevelType w:val="hybridMultilevel"/>
    <w:tmpl w:val="31ECA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A35C8"/>
    <w:multiLevelType w:val="hybridMultilevel"/>
    <w:tmpl w:val="0FEC4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2568F"/>
    <w:multiLevelType w:val="hybridMultilevel"/>
    <w:tmpl w:val="F7EEE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13D9D"/>
    <w:multiLevelType w:val="hybridMultilevel"/>
    <w:tmpl w:val="EDB85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017BB"/>
    <w:multiLevelType w:val="multilevel"/>
    <w:tmpl w:val="BEDEBD40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56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427" w:hanging="1008"/>
      </w:pPr>
      <w:rPr>
        <w:i w:val="0"/>
        <w:color w:val="365F91" w:themeColor="accent1" w:themeShade="BF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7F72C69"/>
    <w:multiLevelType w:val="hybridMultilevel"/>
    <w:tmpl w:val="D548D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04886"/>
    <w:multiLevelType w:val="hybridMultilevel"/>
    <w:tmpl w:val="5B08C2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D7722"/>
    <w:multiLevelType w:val="hybridMultilevel"/>
    <w:tmpl w:val="29586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403D4"/>
    <w:multiLevelType w:val="hybridMultilevel"/>
    <w:tmpl w:val="09CC3EE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B64CDD"/>
    <w:multiLevelType w:val="hybridMultilevel"/>
    <w:tmpl w:val="E4B20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87D09"/>
    <w:multiLevelType w:val="hybridMultilevel"/>
    <w:tmpl w:val="88244E1C"/>
    <w:lvl w:ilvl="0" w:tplc="F10288AE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98" w:hanging="360"/>
      </w:pPr>
    </w:lvl>
    <w:lvl w:ilvl="2" w:tplc="040E001B" w:tentative="1">
      <w:start w:val="1"/>
      <w:numFmt w:val="lowerRoman"/>
      <w:lvlText w:val="%3."/>
      <w:lvlJc w:val="right"/>
      <w:pPr>
        <w:ind w:left="2218" w:hanging="180"/>
      </w:pPr>
    </w:lvl>
    <w:lvl w:ilvl="3" w:tplc="040E000F" w:tentative="1">
      <w:start w:val="1"/>
      <w:numFmt w:val="decimal"/>
      <w:lvlText w:val="%4."/>
      <w:lvlJc w:val="left"/>
      <w:pPr>
        <w:ind w:left="2938" w:hanging="360"/>
      </w:pPr>
    </w:lvl>
    <w:lvl w:ilvl="4" w:tplc="040E0019" w:tentative="1">
      <w:start w:val="1"/>
      <w:numFmt w:val="lowerLetter"/>
      <w:lvlText w:val="%5."/>
      <w:lvlJc w:val="left"/>
      <w:pPr>
        <w:ind w:left="3658" w:hanging="360"/>
      </w:pPr>
    </w:lvl>
    <w:lvl w:ilvl="5" w:tplc="040E001B" w:tentative="1">
      <w:start w:val="1"/>
      <w:numFmt w:val="lowerRoman"/>
      <w:lvlText w:val="%6."/>
      <w:lvlJc w:val="right"/>
      <w:pPr>
        <w:ind w:left="4378" w:hanging="180"/>
      </w:pPr>
    </w:lvl>
    <w:lvl w:ilvl="6" w:tplc="040E000F" w:tentative="1">
      <w:start w:val="1"/>
      <w:numFmt w:val="decimal"/>
      <w:lvlText w:val="%7."/>
      <w:lvlJc w:val="left"/>
      <w:pPr>
        <w:ind w:left="5098" w:hanging="360"/>
      </w:pPr>
    </w:lvl>
    <w:lvl w:ilvl="7" w:tplc="040E0019" w:tentative="1">
      <w:start w:val="1"/>
      <w:numFmt w:val="lowerLetter"/>
      <w:lvlText w:val="%8."/>
      <w:lvlJc w:val="left"/>
      <w:pPr>
        <w:ind w:left="5818" w:hanging="360"/>
      </w:pPr>
    </w:lvl>
    <w:lvl w:ilvl="8" w:tplc="040E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0" w15:restartNumberingAfterBreak="0">
    <w:nsid w:val="7A2832F3"/>
    <w:multiLevelType w:val="hybridMultilevel"/>
    <w:tmpl w:val="2538206A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7C4E7EDB"/>
    <w:multiLevelType w:val="hybridMultilevel"/>
    <w:tmpl w:val="D766E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D09D7"/>
    <w:multiLevelType w:val="hybridMultilevel"/>
    <w:tmpl w:val="7EB0A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4"/>
  </w:num>
  <w:num w:numId="4">
    <w:abstractNumId w:val="15"/>
  </w:num>
  <w:num w:numId="5">
    <w:abstractNumId w:val="26"/>
  </w:num>
  <w:num w:numId="6">
    <w:abstractNumId w:val="14"/>
  </w:num>
  <w:num w:numId="7">
    <w:abstractNumId w:val="30"/>
  </w:num>
  <w:num w:numId="8">
    <w:abstractNumId w:val="12"/>
  </w:num>
  <w:num w:numId="9">
    <w:abstractNumId w:val="0"/>
  </w:num>
  <w:num w:numId="10">
    <w:abstractNumId w:val="17"/>
  </w:num>
  <w:num w:numId="11">
    <w:abstractNumId w:val="22"/>
  </w:num>
  <w:num w:numId="12">
    <w:abstractNumId w:val="21"/>
  </w:num>
  <w:num w:numId="13">
    <w:abstractNumId w:val="5"/>
  </w:num>
  <w:num w:numId="14">
    <w:abstractNumId w:val="16"/>
  </w:num>
  <w:num w:numId="15">
    <w:abstractNumId w:val="8"/>
  </w:num>
  <w:num w:numId="16">
    <w:abstractNumId w:val="31"/>
  </w:num>
  <w:num w:numId="17">
    <w:abstractNumId w:val="27"/>
  </w:num>
  <w:num w:numId="18">
    <w:abstractNumId w:val="28"/>
  </w:num>
  <w:num w:numId="19">
    <w:abstractNumId w:val="9"/>
  </w:num>
  <w:num w:numId="20">
    <w:abstractNumId w:val="13"/>
  </w:num>
  <w:num w:numId="21">
    <w:abstractNumId w:val="20"/>
  </w:num>
  <w:num w:numId="22">
    <w:abstractNumId w:val="19"/>
  </w:num>
  <w:num w:numId="23">
    <w:abstractNumId w:val="11"/>
  </w:num>
  <w:num w:numId="24">
    <w:abstractNumId w:val="29"/>
  </w:num>
  <w:num w:numId="25">
    <w:abstractNumId w:val="18"/>
  </w:num>
  <w:num w:numId="26">
    <w:abstractNumId w:val="4"/>
  </w:num>
  <w:num w:numId="27">
    <w:abstractNumId w:val="25"/>
  </w:num>
  <w:num w:numId="28">
    <w:abstractNumId w:val="1"/>
  </w:num>
  <w:num w:numId="29">
    <w:abstractNumId w:val="3"/>
  </w:num>
  <w:num w:numId="30">
    <w:abstractNumId w:val="7"/>
  </w:num>
  <w:num w:numId="31">
    <w:abstractNumId w:val="32"/>
  </w:num>
  <w:num w:numId="32">
    <w:abstractNumId w:val="10"/>
  </w:num>
  <w:num w:numId="33">
    <w:abstractNumId w:val="2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eifert Péter">
    <w15:presenceInfo w15:providerId="AD" w15:userId="S-1-12-1-4175271615-1283328868-2317976983-282159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1B"/>
    <w:rsid w:val="0000000C"/>
    <w:rsid w:val="000000B9"/>
    <w:rsid w:val="000025BC"/>
    <w:rsid w:val="00004E1A"/>
    <w:rsid w:val="00011731"/>
    <w:rsid w:val="00012CBE"/>
    <w:rsid w:val="00013AC2"/>
    <w:rsid w:val="0001649B"/>
    <w:rsid w:val="00024FE8"/>
    <w:rsid w:val="00030E8A"/>
    <w:rsid w:val="000362D9"/>
    <w:rsid w:val="0003748C"/>
    <w:rsid w:val="000426FB"/>
    <w:rsid w:val="000458E2"/>
    <w:rsid w:val="00050077"/>
    <w:rsid w:val="00052960"/>
    <w:rsid w:val="000575DB"/>
    <w:rsid w:val="000633B8"/>
    <w:rsid w:val="00063841"/>
    <w:rsid w:val="00065008"/>
    <w:rsid w:val="00067039"/>
    <w:rsid w:val="0007037D"/>
    <w:rsid w:val="000705AF"/>
    <w:rsid w:val="00074C98"/>
    <w:rsid w:val="000830D3"/>
    <w:rsid w:val="00084039"/>
    <w:rsid w:val="000A30AD"/>
    <w:rsid w:val="000A5E8A"/>
    <w:rsid w:val="000A616D"/>
    <w:rsid w:val="000B20D8"/>
    <w:rsid w:val="000B431E"/>
    <w:rsid w:val="000B4A22"/>
    <w:rsid w:val="000B4C28"/>
    <w:rsid w:val="000B52A0"/>
    <w:rsid w:val="000C0170"/>
    <w:rsid w:val="000C4540"/>
    <w:rsid w:val="000C5F2F"/>
    <w:rsid w:val="000D43C4"/>
    <w:rsid w:val="000E3002"/>
    <w:rsid w:val="000E3E0B"/>
    <w:rsid w:val="000E6178"/>
    <w:rsid w:val="00102836"/>
    <w:rsid w:val="00105B22"/>
    <w:rsid w:val="00105BA9"/>
    <w:rsid w:val="00113E73"/>
    <w:rsid w:val="00116D30"/>
    <w:rsid w:val="00122DF5"/>
    <w:rsid w:val="00126AF8"/>
    <w:rsid w:val="00127F78"/>
    <w:rsid w:val="0013366F"/>
    <w:rsid w:val="001339B5"/>
    <w:rsid w:val="00136081"/>
    <w:rsid w:val="001364AD"/>
    <w:rsid w:val="00141E68"/>
    <w:rsid w:val="00144431"/>
    <w:rsid w:val="00152548"/>
    <w:rsid w:val="001572B7"/>
    <w:rsid w:val="00157D92"/>
    <w:rsid w:val="00172429"/>
    <w:rsid w:val="00183F61"/>
    <w:rsid w:val="00184690"/>
    <w:rsid w:val="001922FF"/>
    <w:rsid w:val="001958C7"/>
    <w:rsid w:val="001A6428"/>
    <w:rsid w:val="001A79AC"/>
    <w:rsid w:val="001B3A3D"/>
    <w:rsid w:val="001B7C73"/>
    <w:rsid w:val="001C4D66"/>
    <w:rsid w:val="001D13B9"/>
    <w:rsid w:val="001D5704"/>
    <w:rsid w:val="001E042E"/>
    <w:rsid w:val="001E0D85"/>
    <w:rsid w:val="001E36B1"/>
    <w:rsid w:val="001E6023"/>
    <w:rsid w:val="001E6453"/>
    <w:rsid w:val="001E74C7"/>
    <w:rsid w:val="001F34CD"/>
    <w:rsid w:val="001F70C7"/>
    <w:rsid w:val="0020139A"/>
    <w:rsid w:val="002045B9"/>
    <w:rsid w:val="00204A9C"/>
    <w:rsid w:val="00211A7F"/>
    <w:rsid w:val="00220960"/>
    <w:rsid w:val="002215C6"/>
    <w:rsid w:val="00222F28"/>
    <w:rsid w:val="00230199"/>
    <w:rsid w:val="00231F76"/>
    <w:rsid w:val="00232505"/>
    <w:rsid w:val="00234F21"/>
    <w:rsid w:val="00235BCD"/>
    <w:rsid w:val="00236F89"/>
    <w:rsid w:val="00237046"/>
    <w:rsid w:val="00237EFB"/>
    <w:rsid w:val="00241308"/>
    <w:rsid w:val="0024150E"/>
    <w:rsid w:val="002437BE"/>
    <w:rsid w:val="0024729A"/>
    <w:rsid w:val="00256225"/>
    <w:rsid w:val="00262A2B"/>
    <w:rsid w:val="0026313F"/>
    <w:rsid w:val="002640F6"/>
    <w:rsid w:val="0026600E"/>
    <w:rsid w:val="0026798F"/>
    <w:rsid w:val="002707F4"/>
    <w:rsid w:val="00271C8B"/>
    <w:rsid w:val="00273E6D"/>
    <w:rsid w:val="00280050"/>
    <w:rsid w:val="002800AA"/>
    <w:rsid w:val="0028425C"/>
    <w:rsid w:val="002842DE"/>
    <w:rsid w:val="00291024"/>
    <w:rsid w:val="00291537"/>
    <w:rsid w:val="00291C81"/>
    <w:rsid w:val="00295902"/>
    <w:rsid w:val="00296D54"/>
    <w:rsid w:val="002A7138"/>
    <w:rsid w:val="002A748E"/>
    <w:rsid w:val="002B25EA"/>
    <w:rsid w:val="002B3C90"/>
    <w:rsid w:val="002B5AAA"/>
    <w:rsid w:val="002C0CE9"/>
    <w:rsid w:val="002C1465"/>
    <w:rsid w:val="002D02F0"/>
    <w:rsid w:val="002D13F8"/>
    <w:rsid w:val="002E201F"/>
    <w:rsid w:val="002F4D0F"/>
    <w:rsid w:val="00302E1F"/>
    <w:rsid w:val="003031ED"/>
    <w:rsid w:val="00303CD0"/>
    <w:rsid w:val="0030488B"/>
    <w:rsid w:val="0030666C"/>
    <w:rsid w:val="003165F2"/>
    <w:rsid w:val="00320419"/>
    <w:rsid w:val="003217FF"/>
    <w:rsid w:val="00341181"/>
    <w:rsid w:val="00341311"/>
    <w:rsid w:val="0034381A"/>
    <w:rsid w:val="0034498A"/>
    <w:rsid w:val="003460DD"/>
    <w:rsid w:val="00351FC6"/>
    <w:rsid w:val="00353008"/>
    <w:rsid w:val="003550C5"/>
    <w:rsid w:val="00366FDE"/>
    <w:rsid w:val="00371072"/>
    <w:rsid w:val="00376C05"/>
    <w:rsid w:val="003777B3"/>
    <w:rsid w:val="00380810"/>
    <w:rsid w:val="00380F8A"/>
    <w:rsid w:val="00383338"/>
    <w:rsid w:val="0039012B"/>
    <w:rsid w:val="0039034C"/>
    <w:rsid w:val="003906ED"/>
    <w:rsid w:val="00390946"/>
    <w:rsid w:val="00392F59"/>
    <w:rsid w:val="00393ED5"/>
    <w:rsid w:val="00394FC8"/>
    <w:rsid w:val="003970C2"/>
    <w:rsid w:val="003A2884"/>
    <w:rsid w:val="003A558A"/>
    <w:rsid w:val="003A604A"/>
    <w:rsid w:val="003A7C30"/>
    <w:rsid w:val="003A7D5A"/>
    <w:rsid w:val="003B561D"/>
    <w:rsid w:val="003B63F2"/>
    <w:rsid w:val="003B6FAB"/>
    <w:rsid w:val="003C166D"/>
    <w:rsid w:val="003C4DCA"/>
    <w:rsid w:val="003C7977"/>
    <w:rsid w:val="003C7B94"/>
    <w:rsid w:val="003D3944"/>
    <w:rsid w:val="003E154D"/>
    <w:rsid w:val="003E3BD9"/>
    <w:rsid w:val="0040194B"/>
    <w:rsid w:val="004026E2"/>
    <w:rsid w:val="00403D30"/>
    <w:rsid w:val="004055F7"/>
    <w:rsid w:val="00407B1B"/>
    <w:rsid w:val="00410211"/>
    <w:rsid w:val="00412DFB"/>
    <w:rsid w:val="0042080A"/>
    <w:rsid w:val="004227CE"/>
    <w:rsid w:val="00424EBA"/>
    <w:rsid w:val="00426F9A"/>
    <w:rsid w:val="00434EAE"/>
    <w:rsid w:val="0044019B"/>
    <w:rsid w:val="00442A4A"/>
    <w:rsid w:val="004450C5"/>
    <w:rsid w:val="00445AA7"/>
    <w:rsid w:val="00447882"/>
    <w:rsid w:val="0045030E"/>
    <w:rsid w:val="004554BC"/>
    <w:rsid w:val="00463A35"/>
    <w:rsid w:val="004724BD"/>
    <w:rsid w:val="00472683"/>
    <w:rsid w:val="00475884"/>
    <w:rsid w:val="0047734B"/>
    <w:rsid w:val="004776D9"/>
    <w:rsid w:val="004806AB"/>
    <w:rsid w:val="004874CA"/>
    <w:rsid w:val="004879F5"/>
    <w:rsid w:val="004900FD"/>
    <w:rsid w:val="00492545"/>
    <w:rsid w:val="00495FED"/>
    <w:rsid w:val="004A0793"/>
    <w:rsid w:val="004A362A"/>
    <w:rsid w:val="004A46E5"/>
    <w:rsid w:val="004A6425"/>
    <w:rsid w:val="004A729F"/>
    <w:rsid w:val="004B080A"/>
    <w:rsid w:val="004B3DDC"/>
    <w:rsid w:val="004B6D18"/>
    <w:rsid w:val="004C2990"/>
    <w:rsid w:val="004C4144"/>
    <w:rsid w:val="004C585D"/>
    <w:rsid w:val="004C60AC"/>
    <w:rsid w:val="004D431D"/>
    <w:rsid w:val="004D4FB6"/>
    <w:rsid w:val="004D6AD5"/>
    <w:rsid w:val="004E118A"/>
    <w:rsid w:val="004F2E7F"/>
    <w:rsid w:val="004F5759"/>
    <w:rsid w:val="00500400"/>
    <w:rsid w:val="005056DE"/>
    <w:rsid w:val="00513172"/>
    <w:rsid w:val="005136C8"/>
    <w:rsid w:val="005170F5"/>
    <w:rsid w:val="005212B7"/>
    <w:rsid w:val="00525057"/>
    <w:rsid w:val="005278E8"/>
    <w:rsid w:val="00533B63"/>
    <w:rsid w:val="00542530"/>
    <w:rsid w:val="00543F45"/>
    <w:rsid w:val="005473C0"/>
    <w:rsid w:val="0055457D"/>
    <w:rsid w:val="005552EB"/>
    <w:rsid w:val="0056154E"/>
    <w:rsid w:val="00561A7D"/>
    <w:rsid w:val="00561DF9"/>
    <w:rsid w:val="00561EF7"/>
    <w:rsid w:val="00571FD0"/>
    <w:rsid w:val="0058086C"/>
    <w:rsid w:val="00581776"/>
    <w:rsid w:val="00581ED4"/>
    <w:rsid w:val="005956ED"/>
    <w:rsid w:val="005956F4"/>
    <w:rsid w:val="00596CE2"/>
    <w:rsid w:val="005A24E2"/>
    <w:rsid w:val="005A7C93"/>
    <w:rsid w:val="005A7CAD"/>
    <w:rsid w:val="005A7D31"/>
    <w:rsid w:val="005B0BF4"/>
    <w:rsid w:val="005B1773"/>
    <w:rsid w:val="005B776D"/>
    <w:rsid w:val="005C174D"/>
    <w:rsid w:val="005C5711"/>
    <w:rsid w:val="005C57B8"/>
    <w:rsid w:val="005D61A5"/>
    <w:rsid w:val="005D632E"/>
    <w:rsid w:val="005D64A7"/>
    <w:rsid w:val="005D6A61"/>
    <w:rsid w:val="005D6AE2"/>
    <w:rsid w:val="005D7641"/>
    <w:rsid w:val="005D7FFE"/>
    <w:rsid w:val="005E34D6"/>
    <w:rsid w:val="005F12F1"/>
    <w:rsid w:val="005F34E2"/>
    <w:rsid w:val="005F3CAA"/>
    <w:rsid w:val="005F456F"/>
    <w:rsid w:val="00601311"/>
    <w:rsid w:val="00602497"/>
    <w:rsid w:val="00607CB2"/>
    <w:rsid w:val="00611E72"/>
    <w:rsid w:val="006126DA"/>
    <w:rsid w:val="0061568A"/>
    <w:rsid w:val="00617A98"/>
    <w:rsid w:val="00617E74"/>
    <w:rsid w:val="006218C7"/>
    <w:rsid w:val="00623A76"/>
    <w:rsid w:val="00631586"/>
    <w:rsid w:val="0063550C"/>
    <w:rsid w:val="00642B50"/>
    <w:rsid w:val="006430A6"/>
    <w:rsid w:val="006517F7"/>
    <w:rsid w:val="006551AE"/>
    <w:rsid w:val="00662374"/>
    <w:rsid w:val="006639E5"/>
    <w:rsid w:val="00665AA0"/>
    <w:rsid w:val="0067143C"/>
    <w:rsid w:val="0067258B"/>
    <w:rsid w:val="006729CE"/>
    <w:rsid w:val="00673653"/>
    <w:rsid w:val="00673B07"/>
    <w:rsid w:val="00675A9C"/>
    <w:rsid w:val="00680F9F"/>
    <w:rsid w:val="00682006"/>
    <w:rsid w:val="00682624"/>
    <w:rsid w:val="0068744B"/>
    <w:rsid w:val="00691740"/>
    <w:rsid w:val="006967F6"/>
    <w:rsid w:val="00696BE0"/>
    <w:rsid w:val="006A0DD4"/>
    <w:rsid w:val="006A3B0A"/>
    <w:rsid w:val="006A72C1"/>
    <w:rsid w:val="006B1033"/>
    <w:rsid w:val="006B11AF"/>
    <w:rsid w:val="006B1B98"/>
    <w:rsid w:val="006B4759"/>
    <w:rsid w:val="006B66D9"/>
    <w:rsid w:val="006D6089"/>
    <w:rsid w:val="006F4182"/>
    <w:rsid w:val="006F7AFA"/>
    <w:rsid w:val="007030E4"/>
    <w:rsid w:val="00705FA7"/>
    <w:rsid w:val="00711BB8"/>
    <w:rsid w:val="00711F10"/>
    <w:rsid w:val="00716AC7"/>
    <w:rsid w:val="00720CFA"/>
    <w:rsid w:val="00720E02"/>
    <w:rsid w:val="00731AD5"/>
    <w:rsid w:val="00753996"/>
    <w:rsid w:val="00754A26"/>
    <w:rsid w:val="00756372"/>
    <w:rsid w:val="0076396E"/>
    <w:rsid w:val="007705A3"/>
    <w:rsid w:val="00772B90"/>
    <w:rsid w:val="00774BE6"/>
    <w:rsid w:val="00774DD7"/>
    <w:rsid w:val="00775090"/>
    <w:rsid w:val="00777CD9"/>
    <w:rsid w:val="00783FB4"/>
    <w:rsid w:val="00784B76"/>
    <w:rsid w:val="00785141"/>
    <w:rsid w:val="007876A4"/>
    <w:rsid w:val="00793184"/>
    <w:rsid w:val="00794B2D"/>
    <w:rsid w:val="00796C95"/>
    <w:rsid w:val="007A03EE"/>
    <w:rsid w:val="007A4422"/>
    <w:rsid w:val="007A7B51"/>
    <w:rsid w:val="007B07F5"/>
    <w:rsid w:val="007B448B"/>
    <w:rsid w:val="007B45AA"/>
    <w:rsid w:val="007C00EB"/>
    <w:rsid w:val="007C1D6E"/>
    <w:rsid w:val="007C3785"/>
    <w:rsid w:val="007C6F28"/>
    <w:rsid w:val="007C716E"/>
    <w:rsid w:val="007C7726"/>
    <w:rsid w:val="007D68BA"/>
    <w:rsid w:val="007E0819"/>
    <w:rsid w:val="007E36C4"/>
    <w:rsid w:val="007F38B5"/>
    <w:rsid w:val="00800C3E"/>
    <w:rsid w:val="0080288E"/>
    <w:rsid w:val="00803794"/>
    <w:rsid w:val="00803C9D"/>
    <w:rsid w:val="00810C04"/>
    <w:rsid w:val="0081397C"/>
    <w:rsid w:val="00814A8D"/>
    <w:rsid w:val="0081528B"/>
    <w:rsid w:val="00820E43"/>
    <w:rsid w:val="00832CB3"/>
    <w:rsid w:val="0083378D"/>
    <w:rsid w:val="008357AE"/>
    <w:rsid w:val="00836231"/>
    <w:rsid w:val="008434EC"/>
    <w:rsid w:val="0084514B"/>
    <w:rsid w:val="00855690"/>
    <w:rsid w:val="00855C42"/>
    <w:rsid w:val="008572CD"/>
    <w:rsid w:val="00857B65"/>
    <w:rsid w:val="008705DF"/>
    <w:rsid w:val="008761E2"/>
    <w:rsid w:val="00877232"/>
    <w:rsid w:val="008815C0"/>
    <w:rsid w:val="008839F2"/>
    <w:rsid w:val="008858B8"/>
    <w:rsid w:val="00891167"/>
    <w:rsid w:val="008953C7"/>
    <w:rsid w:val="008A24C1"/>
    <w:rsid w:val="008B0D96"/>
    <w:rsid w:val="008B2D46"/>
    <w:rsid w:val="008B7062"/>
    <w:rsid w:val="008C3BAC"/>
    <w:rsid w:val="008D0FB0"/>
    <w:rsid w:val="008D72D3"/>
    <w:rsid w:val="008E2642"/>
    <w:rsid w:val="008E6460"/>
    <w:rsid w:val="008F0C83"/>
    <w:rsid w:val="008F4F98"/>
    <w:rsid w:val="00900713"/>
    <w:rsid w:val="00903359"/>
    <w:rsid w:val="00922E4F"/>
    <w:rsid w:val="00923775"/>
    <w:rsid w:val="0092576B"/>
    <w:rsid w:val="0093240B"/>
    <w:rsid w:val="0093522C"/>
    <w:rsid w:val="00945FCC"/>
    <w:rsid w:val="00954B15"/>
    <w:rsid w:val="00957907"/>
    <w:rsid w:val="00963BE1"/>
    <w:rsid w:val="00963DD7"/>
    <w:rsid w:val="00972730"/>
    <w:rsid w:val="0097777D"/>
    <w:rsid w:val="0098031C"/>
    <w:rsid w:val="00983264"/>
    <w:rsid w:val="00984551"/>
    <w:rsid w:val="009908F1"/>
    <w:rsid w:val="009A26F7"/>
    <w:rsid w:val="009A3502"/>
    <w:rsid w:val="009A3B65"/>
    <w:rsid w:val="009A3F58"/>
    <w:rsid w:val="009A4B19"/>
    <w:rsid w:val="009A6462"/>
    <w:rsid w:val="009B0808"/>
    <w:rsid w:val="009B0E26"/>
    <w:rsid w:val="009B3384"/>
    <w:rsid w:val="009C2213"/>
    <w:rsid w:val="009C2D8E"/>
    <w:rsid w:val="009C2E71"/>
    <w:rsid w:val="009C51E8"/>
    <w:rsid w:val="009D13BE"/>
    <w:rsid w:val="009D16F9"/>
    <w:rsid w:val="009D1EF3"/>
    <w:rsid w:val="009D277B"/>
    <w:rsid w:val="009D4B1F"/>
    <w:rsid w:val="009D6895"/>
    <w:rsid w:val="009D72AF"/>
    <w:rsid w:val="009D79AC"/>
    <w:rsid w:val="009E2FCD"/>
    <w:rsid w:val="009E4C05"/>
    <w:rsid w:val="009E66D4"/>
    <w:rsid w:val="009F475E"/>
    <w:rsid w:val="009F79DD"/>
    <w:rsid w:val="00A06377"/>
    <w:rsid w:val="00A06E14"/>
    <w:rsid w:val="00A14E3A"/>
    <w:rsid w:val="00A17A6E"/>
    <w:rsid w:val="00A2116E"/>
    <w:rsid w:val="00A315B5"/>
    <w:rsid w:val="00A3278E"/>
    <w:rsid w:val="00A34E4D"/>
    <w:rsid w:val="00A374E1"/>
    <w:rsid w:val="00A41399"/>
    <w:rsid w:val="00A4247F"/>
    <w:rsid w:val="00A4392B"/>
    <w:rsid w:val="00A50139"/>
    <w:rsid w:val="00A50F95"/>
    <w:rsid w:val="00A5544B"/>
    <w:rsid w:val="00A55531"/>
    <w:rsid w:val="00A55D34"/>
    <w:rsid w:val="00A6126F"/>
    <w:rsid w:val="00A61649"/>
    <w:rsid w:val="00A645A0"/>
    <w:rsid w:val="00A67E5B"/>
    <w:rsid w:val="00A72ECE"/>
    <w:rsid w:val="00A75512"/>
    <w:rsid w:val="00A76DB5"/>
    <w:rsid w:val="00A81DB2"/>
    <w:rsid w:val="00A915F2"/>
    <w:rsid w:val="00A9268D"/>
    <w:rsid w:val="00A929FC"/>
    <w:rsid w:val="00A92C69"/>
    <w:rsid w:val="00A939CF"/>
    <w:rsid w:val="00A93A7A"/>
    <w:rsid w:val="00A94336"/>
    <w:rsid w:val="00AA3560"/>
    <w:rsid w:val="00AA3906"/>
    <w:rsid w:val="00AA5B4E"/>
    <w:rsid w:val="00AA739C"/>
    <w:rsid w:val="00AB0DE1"/>
    <w:rsid w:val="00AC0C50"/>
    <w:rsid w:val="00AC315F"/>
    <w:rsid w:val="00AC737A"/>
    <w:rsid w:val="00AD0771"/>
    <w:rsid w:val="00AD0B42"/>
    <w:rsid w:val="00AE3545"/>
    <w:rsid w:val="00AE50D0"/>
    <w:rsid w:val="00AF22B8"/>
    <w:rsid w:val="00AF2D7E"/>
    <w:rsid w:val="00B002BE"/>
    <w:rsid w:val="00B1224C"/>
    <w:rsid w:val="00B20BAD"/>
    <w:rsid w:val="00B276D0"/>
    <w:rsid w:val="00B30985"/>
    <w:rsid w:val="00B42BC5"/>
    <w:rsid w:val="00B43990"/>
    <w:rsid w:val="00B472EF"/>
    <w:rsid w:val="00B47B86"/>
    <w:rsid w:val="00B51B9E"/>
    <w:rsid w:val="00B55212"/>
    <w:rsid w:val="00B56C32"/>
    <w:rsid w:val="00B665F7"/>
    <w:rsid w:val="00B74620"/>
    <w:rsid w:val="00B82487"/>
    <w:rsid w:val="00B84573"/>
    <w:rsid w:val="00B84934"/>
    <w:rsid w:val="00B92BED"/>
    <w:rsid w:val="00B94ACC"/>
    <w:rsid w:val="00B94D59"/>
    <w:rsid w:val="00B9531F"/>
    <w:rsid w:val="00BA0553"/>
    <w:rsid w:val="00BA3614"/>
    <w:rsid w:val="00BA3D97"/>
    <w:rsid w:val="00BA5C71"/>
    <w:rsid w:val="00BA68AD"/>
    <w:rsid w:val="00BB4D27"/>
    <w:rsid w:val="00BB6B32"/>
    <w:rsid w:val="00BC3301"/>
    <w:rsid w:val="00BC40DF"/>
    <w:rsid w:val="00BD1A69"/>
    <w:rsid w:val="00BD5FA1"/>
    <w:rsid w:val="00BD7E70"/>
    <w:rsid w:val="00BE6ECC"/>
    <w:rsid w:val="00BE74B3"/>
    <w:rsid w:val="00BE7A46"/>
    <w:rsid w:val="00BF5BA3"/>
    <w:rsid w:val="00BF6B90"/>
    <w:rsid w:val="00C01D66"/>
    <w:rsid w:val="00C03474"/>
    <w:rsid w:val="00C04D81"/>
    <w:rsid w:val="00C104AF"/>
    <w:rsid w:val="00C111AF"/>
    <w:rsid w:val="00C15ABE"/>
    <w:rsid w:val="00C1771B"/>
    <w:rsid w:val="00C24272"/>
    <w:rsid w:val="00C310D5"/>
    <w:rsid w:val="00C330B5"/>
    <w:rsid w:val="00C342EB"/>
    <w:rsid w:val="00C36155"/>
    <w:rsid w:val="00C372E8"/>
    <w:rsid w:val="00C416C2"/>
    <w:rsid w:val="00C45FAB"/>
    <w:rsid w:val="00C467E6"/>
    <w:rsid w:val="00C52699"/>
    <w:rsid w:val="00C55905"/>
    <w:rsid w:val="00C628B8"/>
    <w:rsid w:val="00C72851"/>
    <w:rsid w:val="00C73C52"/>
    <w:rsid w:val="00C7445E"/>
    <w:rsid w:val="00C8344E"/>
    <w:rsid w:val="00C85A83"/>
    <w:rsid w:val="00C873CD"/>
    <w:rsid w:val="00C9363B"/>
    <w:rsid w:val="00C95611"/>
    <w:rsid w:val="00C9641F"/>
    <w:rsid w:val="00CA03CF"/>
    <w:rsid w:val="00CB1DC1"/>
    <w:rsid w:val="00CB21DA"/>
    <w:rsid w:val="00CB62ED"/>
    <w:rsid w:val="00CB75BA"/>
    <w:rsid w:val="00CC0D15"/>
    <w:rsid w:val="00CC42FF"/>
    <w:rsid w:val="00CD0376"/>
    <w:rsid w:val="00CD48B4"/>
    <w:rsid w:val="00CE08B8"/>
    <w:rsid w:val="00CE1817"/>
    <w:rsid w:val="00CE676E"/>
    <w:rsid w:val="00CE7305"/>
    <w:rsid w:val="00CF1FE6"/>
    <w:rsid w:val="00D03382"/>
    <w:rsid w:val="00D13C3A"/>
    <w:rsid w:val="00D21374"/>
    <w:rsid w:val="00D27DC0"/>
    <w:rsid w:val="00D30538"/>
    <w:rsid w:val="00D35FAF"/>
    <w:rsid w:val="00D53B85"/>
    <w:rsid w:val="00D6161F"/>
    <w:rsid w:val="00D65C94"/>
    <w:rsid w:val="00D65E21"/>
    <w:rsid w:val="00D67AE7"/>
    <w:rsid w:val="00D746A4"/>
    <w:rsid w:val="00D77A93"/>
    <w:rsid w:val="00D81DA7"/>
    <w:rsid w:val="00D853AD"/>
    <w:rsid w:val="00D85E24"/>
    <w:rsid w:val="00D8673B"/>
    <w:rsid w:val="00D87794"/>
    <w:rsid w:val="00D95DC2"/>
    <w:rsid w:val="00DA3ADD"/>
    <w:rsid w:val="00DA7D95"/>
    <w:rsid w:val="00DB0BE1"/>
    <w:rsid w:val="00DB4B20"/>
    <w:rsid w:val="00DB68D4"/>
    <w:rsid w:val="00DB7BF7"/>
    <w:rsid w:val="00DC1178"/>
    <w:rsid w:val="00DC3D58"/>
    <w:rsid w:val="00DD4B45"/>
    <w:rsid w:val="00DE145A"/>
    <w:rsid w:val="00DF0039"/>
    <w:rsid w:val="00DF459D"/>
    <w:rsid w:val="00DF5FCE"/>
    <w:rsid w:val="00DF77D8"/>
    <w:rsid w:val="00DF7E73"/>
    <w:rsid w:val="00E00295"/>
    <w:rsid w:val="00E00530"/>
    <w:rsid w:val="00E02298"/>
    <w:rsid w:val="00E15300"/>
    <w:rsid w:val="00E15315"/>
    <w:rsid w:val="00E2209A"/>
    <w:rsid w:val="00E235E0"/>
    <w:rsid w:val="00E242F2"/>
    <w:rsid w:val="00E2636B"/>
    <w:rsid w:val="00E35B0D"/>
    <w:rsid w:val="00E40475"/>
    <w:rsid w:val="00E42E4E"/>
    <w:rsid w:val="00E436CD"/>
    <w:rsid w:val="00E43CF2"/>
    <w:rsid w:val="00E44461"/>
    <w:rsid w:val="00E46700"/>
    <w:rsid w:val="00E46C28"/>
    <w:rsid w:val="00E5244F"/>
    <w:rsid w:val="00E568AB"/>
    <w:rsid w:val="00E56E22"/>
    <w:rsid w:val="00E61E6D"/>
    <w:rsid w:val="00E63282"/>
    <w:rsid w:val="00E65B2D"/>
    <w:rsid w:val="00E71251"/>
    <w:rsid w:val="00E71D02"/>
    <w:rsid w:val="00E72055"/>
    <w:rsid w:val="00E72486"/>
    <w:rsid w:val="00E75D83"/>
    <w:rsid w:val="00E7648F"/>
    <w:rsid w:val="00E81774"/>
    <w:rsid w:val="00E81E74"/>
    <w:rsid w:val="00EA1473"/>
    <w:rsid w:val="00EA3241"/>
    <w:rsid w:val="00EA47F7"/>
    <w:rsid w:val="00EA5D6F"/>
    <w:rsid w:val="00EA79E9"/>
    <w:rsid w:val="00EB3DEC"/>
    <w:rsid w:val="00EB503E"/>
    <w:rsid w:val="00EB5656"/>
    <w:rsid w:val="00EB5B16"/>
    <w:rsid w:val="00EC17FE"/>
    <w:rsid w:val="00EC1990"/>
    <w:rsid w:val="00EC5B75"/>
    <w:rsid w:val="00ED2268"/>
    <w:rsid w:val="00ED2789"/>
    <w:rsid w:val="00ED46A1"/>
    <w:rsid w:val="00ED6E25"/>
    <w:rsid w:val="00ED71DC"/>
    <w:rsid w:val="00EE1EA6"/>
    <w:rsid w:val="00EE4F30"/>
    <w:rsid w:val="00EE5012"/>
    <w:rsid w:val="00EF105D"/>
    <w:rsid w:val="00EF2903"/>
    <w:rsid w:val="00EF3C61"/>
    <w:rsid w:val="00EF5376"/>
    <w:rsid w:val="00F00280"/>
    <w:rsid w:val="00F004A8"/>
    <w:rsid w:val="00F05162"/>
    <w:rsid w:val="00F1020E"/>
    <w:rsid w:val="00F13FAE"/>
    <w:rsid w:val="00F21231"/>
    <w:rsid w:val="00F23569"/>
    <w:rsid w:val="00F25EA5"/>
    <w:rsid w:val="00F35D8C"/>
    <w:rsid w:val="00F373B0"/>
    <w:rsid w:val="00F41659"/>
    <w:rsid w:val="00F50746"/>
    <w:rsid w:val="00F60781"/>
    <w:rsid w:val="00F61006"/>
    <w:rsid w:val="00F64586"/>
    <w:rsid w:val="00F67E59"/>
    <w:rsid w:val="00F73282"/>
    <w:rsid w:val="00F76962"/>
    <w:rsid w:val="00F83CF7"/>
    <w:rsid w:val="00F846FE"/>
    <w:rsid w:val="00F90E44"/>
    <w:rsid w:val="00F91F5B"/>
    <w:rsid w:val="00F93873"/>
    <w:rsid w:val="00F95519"/>
    <w:rsid w:val="00F96507"/>
    <w:rsid w:val="00FB1742"/>
    <w:rsid w:val="00FB3604"/>
    <w:rsid w:val="00FB3F4E"/>
    <w:rsid w:val="00FB5483"/>
    <w:rsid w:val="00FB5FC4"/>
    <w:rsid w:val="00FC1A1C"/>
    <w:rsid w:val="00FC2388"/>
    <w:rsid w:val="00FC281C"/>
    <w:rsid w:val="00FC59BB"/>
    <w:rsid w:val="00FD18D2"/>
    <w:rsid w:val="00FD5FA4"/>
    <w:rsid w:val="00FE1896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8F1C0"/>
  <w15:docId w15:val="{F8070FE8-9C95-4614-93FF-7F8FACBF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641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AB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BE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604"/>
    <w:pPr>
      <w:keepNext/>
      <w:keepLines/>
      <w:numPr>
        <w:ilvl w:val="2"/>
        <w:numId w:val="1"/>
      </w:numPr>
      <w:spacing w:before="40" w:after="120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1231"/>
    <w:pPr>
      <w:keepNext/>
      <w:keepLines/>
      <w:numPr>
        <w:ilvl w:val="3"/>
        <w:numId w:val="1"/>
      </w:numPr>
      <w:spacing w:before="40" w:after="120"/>
      <w:ind w:left="862" w:hanging="862"/>
      <w:outlineLvl w:val="3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1231"/>
    <w:pPr>
      <w:keepNext/>
      <w:numPr>
        <w:ilvl w:val="4"/>
        <w:numId w:val="1"/>
      </w:numPr>
      <w:spacing w:before="40" w:after="120"/>
      <w:ind w:left="1009" w:hanging="1009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1231"/>
    <w:pPr>
      <w:keepNext/>
      <w:keepLines/>
      <w:numPr>
        <w:ilvl w:val="5"/>
        <w:numId w:val="1"/>
      </w:numPr>
      <w:spacing w:before="40" w:after="60"/>
      <w:ind w:left="1151" w:hanging="1151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098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98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98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934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5ABE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AB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1F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711F10"/>
    <w:pPr>
      <w:tabs>
        <w:tab w:val="left" w:pos="440"/>
        <w:tab w:val="right" w:leader="dot" w:pos="850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1F10"/>
    <w:pPr>
      <w:tabs>
        <w:tab w:val="left" w:pos="880"/>
        <w:tab w:val="right" w:leader="dot" w:pos="8504"/>
      </w:tabs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373B0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373B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3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3B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72055"/>
  </w:style>
  <w:style w:type="paragraph" w:styleId="FootnoteText">
    <w:name w:val="footnote text"/>
    <w:basedOn w:val="Normal"/>
    <w:link w:val="FootnoteTextChar"/>
    <w:uiPriority w:val="99"/>
    <w:semiHidden/>
    <w:unhideWhenUsed/>
    <w:rsid w:val="0024150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5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5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103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1033"/>
  </w:style>
  <w:style w:type="paragraph" w:styleId="Footer">
    <w:name w:val="footer"/>
    <w:basedOn w:val="Normal"/>
    <w:link w:val="FooterChar"/>
    <w:uiPriority w:val="99"/>
    <w:unhideWhenUsed/>
    <w:rsid w:val="006B103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1033"/>
  </w:style>
  <w:style w:type="character" w:customStyle="1" w:styleId="Heading3Char">
    <w:name w:val="Heading 3 Char"/>
    <w:basedOn w:val="DefaultParagraphFont"/>
    <w:link w:val="Heading3"/>
    <w:uiPriority w:val="9"/>
    <w:rsid w:val="00FB3604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customStyle="1" w:styleId="Soft1felsorols">
    <w:name w:val="Soft1 felsorolás"/>
    <w:basedOn w:val="ListParagraph"/>
    <w:link w:val="Soft1felsorolsChar"/>
    <w:rsid w:val="00774DD7"/>
    <w:pPr>
      <w:numPr>
        <w:numId w:val="2"/>
      </w:numPr>
      <w:spacing w:after="160"/>
      <w:jc w:val="left"/>
    </w:pPr>
    <w:rPr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3B85"/>
  </w:style>
  <w:style w:type="character" w:customStyle="1" w:styleId="Soft1felsorolsChar">
    <w:name w:val="Soft1 felsorolás Char"/>
    <w:basedOn w:val="ListParagraphChar"/>
    <w:link w:val="Soft1felsorols"/>
    <w:rsid w:val="00774DD7"/>
    <w:rPr>
      <w:color w:val="000000" w:themeColor="text1"/>
      <w:sz w:val="24"/>
    </w:rPr>
  </w:style>
  <w:style w:type="paragraph" w:customStyle="1" w:styleId="normalfelsorols">
    <w:name w:val="normal felsorolás"/>
    <w:basedOn w:val="Soft1felsorols"/>
    <w:link w:val="normalfelsorolsChar"/>
    <w:qFormat/>
    <w:rsid w:val="00D53B85"/>
    <w:pPr>
      <w:numPr>
        <w:numId w:val="0"/>
      </w:numPr>
    </w:pPr>
    <w:rPr>
      <w:color w:val="000000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Softlink">
    <w:name w:val="Soft link"/>
    <w:basedOn w:val="Normal"/>
    <w:link w:val="SoftlinkChar"/>
    <w:qFormat/>
    <w:rsid w:val="005B1773"/>
    <w:pPr>
      <w:spacing w:after="0"/>
      <w:jc w:val="left"/>
    </w:pPr>
    <w:rPr>
      <w:i/>
      <w:noProof/>
      <w:color w:val="0070C0"/>
      <w:szCs w:val="20"/>
    </w:rPr>
  </w:style>
  <w:style w:type="character" w:customStyle="1" w:styleId="normalfelsorolsChar">
    <w:name w:val="normal felsorolás Char"/>
    <w:basedOn w:val="Soft1felsorolsChar"/>
    <w:link w:val="normalfelsorols"/>
    <w:rsid w:val="00D53B85"/>
    <w:rPr>
      <w:color w:val="000000"/>
      <w:sz w:val="24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oftlinkChar">
    <w:name w:val="Soft link Char"/>
    <w:basedOn w:val="DefaultParagraphFont"/>
    <w:link w:val="Softlink"/>
    <w:rsid w:val="005B1773"/>
    <w:rPr>
      <w:i/>
      <w:noProof/>
      <w:color w:val="0070C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DB2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2C1465"/>
    <w:pPr>
      <w:spacing w:after="160" w:line="240" w:lineRule="auto"/>
    </w:pPr>
    <w:rPr>
      <w:rFonts w:ascii="Consolas" w:hAnsi="Consolas"/>
      <w:color w:val="404040" w:themeColor="text1" w:themeTint="BF"/>
      <w:sz w:val="22"/>
    </w:rPr>
  </w:style>
  <w:style w:type="character" w:customStyle="1" w:styleId="CodeChar">
    <w:name w:val="Code Char"/>
    <w:basedOn w:val="ListParagraphChar"/>
    <w:link w:val="Code"/>
    <w:rsid w:val="002C1465"/>
    <w:rPr>
      <w:rFonts w:ascii="Consolas" w:hAnsi="Consolas"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F21231"/>
    <w:rPr>
      <w:rFonts w:asciiTheme="majorHAnsi" w:eastAsiaTheme="majorEastAsia" w:hAnsiTheme="majorHAnsi" w:cstheme="majorBidi"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21231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212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3098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9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9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F16DD"/>
    <w:pPr>
      <w:spacing w:after="0" w:line="240" w:lineRule="auto"/>
      <w:jc w:val="both"/>
    </w:pPr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6D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16DD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A7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CE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11F10"/>
    <w:pPr>
      <w:tabs>
        <w:tab w:val="left" w:pos="1320"/>
        <w:tab w:val="right" w:leader="dot" w:pos="8504"/>
      </w:tabs>
      <w:spacing w:after="100"/>
      <w:ind w:left="480"/>
    </w:pPr>
  </w:style>
  <w:style w:type="character" w:customStyle="1" w:styleId="name-and-value">
    <w:name w:val="name-and-value"/>
    <w:basedOn w:val="DefaultParagraphFont"/>
    <w:rsid w:val="008C3BAC"/>
  </w:style>
  <w:style w:type="character" w:customStyle="1" w:styleId="name">
    <w:name w:val="name"/>
    <w:basedOn w:val="DefaultParagraphFont"/>
    <w:rsid w:val="008C3BAC"/>
  </w:style>
  <w:style w:type="character" w:customStyle="1" w:styleId="object-value-string">
    <w:name w:val="object-value-string"/>
    <w:basedOn w:val="DefaultParagraphFont"/>
    <w:rsid w:val="008C3BAC"/>
  </w:style>
  <w:style w:type="character" w:customStyle="1" w:styleId="object-value-string-quote">
    <w:name w:val="object-value-string-quote"/>
    <w:basedOn w:val="DefaultParagraphFont"/>
    <w:rsid w:val="008C3BAC"/>
  </w:style>
  <w:style w:type="character" w:customStyle="1" w:styleId="object-value-number">
    <w:name w:val="object-value-number"/>
    <w:basedOn w:val="DefaultParagraphFont"/>
    <w:rsid w:val="008C3BAC"/>
  </w:style>
  <w:style w:type="character" w:customStyle="1" w:styleId="object-value-boolean">
    <w:name w:val="object-value-boolean"/>
    <w:basedOn w:val="DefaultParagraphFont"/>
    <w:rsid w:val="008C3BAC"/>
  </w:style>
  <w:style w:type="character" w:customStyle="1" w:styleId="object-value-object">
    <w:name w:val="object-value-object"/>
    <w:basedOn w:val="DefaultParagraphFont"/>
    <w:rsid w:val="008C3BAC"/>
  </w:style>
  <w:style w:type="character" w:customStyle="1" w:styleId="object-value-null">
    <w:name w:val="object-value-null"/>
    <w:basedOn w:val="DefaultParagraphFont"/>
    <w:rsid w:val="008C3BAC"/>
  </w:style>
  <w:style w:type="character" w:customStyle="1" w:styleId="dicinfosense">
    <w:name w:val="dic_info_sense"/>
    <w:basedOn w:val="DefaultParagraphFont"/>
    <w:rsid w:val="00EE5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angular.io/docs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://localhost:810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spring-data-annotations" TargetMode="External"/><Relationship Id="rId13" Type="http://schemas.openxmlformats.org/officeDocument/2006/relationships/hyperlink" Target="https://www.flaticon.com" TargetMode="External"/><Relationship Id="rId18" Type="http://schemas.openxmlformats.org/officeDocument/2006/relationships/hyperlink" Target="https://www.h2database.com" TargetMode="External"/><Relationship Id="rId3" Type="http://schemas.openxmlformats.org/officeDocument/2006/relationships/hyperlink" Target="https://www.postgresql.org" TargetMode="External"/><Relationship Id="rId21" Type="http://schemas.openxmlformats.org/officeDocument/2006/relationships/hyperlink" Target="https://docs.spring.io/spring-framework/docs/current/javadoc-api/org/springframework/test/web/servlet/MockMvc.html" TargetMode="External"/><Relationship Id="rId7" Type="http://schemas.openxmlformats.org/officeDocument/2006/relationships/hyperlink" Target="https://help.xmatters.com/ondemand/trial/valid_email_format.htm" TargetMode="External"/><Relationship Id="rId12" Type="http://schemas.openxmlformats.org/officeDocument/2006/relationships/hyperlink" Target="https://www.pgadmin.org" TargetMode="External"/><Relationship Id="rId17" Type="http://schemas.openxmlformats.org/officeDocument/2006/relationships/hyperlink" Target="https://www.postman.com" TargetMode="External"/><Relationship Id="rId2" Type="http://schemas.openxmlformats.org/officeDocument/2006/relationships/hyperlink" Target="https://spring.io/projects/spring-boot" TargetMode="External"/><Relationship Id="rId16" Type="http://schemas.openxmlformats.org/officeDocument/2006/relationships/hyperlink" Target="https://github.com/FasterXML/jackson-docs" TargetMode="External"/><Relationship Id="rId20" Type="http://schemas.openxmlformats.org/officeDocument/2006/relationships/hyperlink" Target="https://site.mockito.org" TargetMode="External"/><Relationship Id="rId1" Type="http://schemas.openxmlformats.org/officeDocument/2006/relationships/hyperlink" Target="https://angular.io/docs" TargetMode="External"/><Relationship Id="rId6" Type="http://schemas.openxmlformats.org/officeDocument/2006/relationships/hyperlink" Target="https://www.postgresql.org/download/" TargetMode="External"/><Relationship Id="rId11" Type="http://schemas.openxmlformats.org/officeDocument/2006/relationships/hyperlink" Target="https://netbeans.apache.org/download/nb120/" TargetMode="External"/><Relationship Id="rId5" Type="http://schemas.openxmlformats.org/officeDocument/2006/relationships/hyperlink" Target="https://nodejs.org/en/download/" TargetMode="External"/><Relationship Id="rId15" Type="http://schemas.openxmlformats.org/officeDocument/2006/relationships/hyperlink" Target="https://www.designmycodes.com/examples/spring-boot-jwt-authentication.html" TargetMode="External"/><Relationship Id="rId10" Type="http://schemas.openxmlformats.org/officeDocument/2006/relationships/hyperlink" Target="https://code.visualstudio.com" TargetMode="External"/><Relationship Id="rId19" Type="http://schemas.openxmlformats.org/officeDocument/2006/relationships/hyperlink" Target="https://www.youtube.com/watch?v=NbBf8LU6UB0&amp;list=PLyriihBWoulywcSbZijjeSIHH19uJZG5q&amp;index=22" TargetMode="External"/><Relationship Id="rId4" Type="http://schemas.openxmlformats.org/officeDocument/2006/relationships/hyperlink" Target="https://www.oracle.com/java/technologies/javase-jre8-downloads.html" TargetMode="External"/><Relationship Id="rId9" Type="http://schemas.openxmlformats.org/officeDocument/2006/relationships/hyperlink" Target="https://www.baeldung.com/jpa-entities" TargetMode="External"/><Relationship Id="rId14" Type="http://schemas.openxmlformats.org/officeDocument/2006/relationships/hyperlink" Target="https://developer.mozilla.org/en-US/docs/Web/API/Canvas_API" TargetMode="External"/><Relationship Id="rId22" Type="http://schemas.openxmlformats.org/officeDocument/2006/relationships/hyperlink" Target="https://www.selenium.de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1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2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3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4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5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6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7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8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1850EBA3-B6F1-4F75-B562-BA6A9205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8</TotalTime>
  <Pages>64</Pages>
  <Words>9907</Words>
  <Characters>68363</Characters>
  <Application>Microsoft Office Word</Application>
  <DocSecurity>0</DocSecurity>
  <Lines>569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Szeifert Péter</cp:lastModifiedBy>
  <cp:revision>13</cp:revision>
  <cp:lastPrinted>2019-11-19T08:30:00Z</cp:lastPrinted>
  <dcterms:created xsi:type="dcterms:W3CDTF">2019-07-04T06:12:00Z</dcterms:created>
  <dcterms:modified xsi:type="dcterms:W3CDTF">2021-05-26T18:16:00Z</dcterms:modified>
</cp:coreProperties>
</file>